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26349" w14:textId="4A804F02" w:rsidR="00146739" w:rsidRPr="007B576A" w:rsidRDefault="008114B3" w:rsidP="007B576A">
      <w:pPr>
        <w:pStyle w:val="Title"/>
        <w:rPr>
          <w:rFonts w:hint="eastAsia"/>
        </w:rPr>
      </w:pPr>
      <w:bookmarkStart w:id="0" w:name="_Hlk142648867"/>
      <w:bookmarkEnd w:id="0"/>
      <w:r w:rsidRPr="007B576A">
        <w:t>COPP</w:t>
      </w:r>
      <w:r w:rsidR="00191E07" w:rsidRPr="007B576A">
        <w:t xml:space="preserve"> </w:t>
      </w:r>
      <w:r w:rsidR="006B3189" w:rsidRPr="007B576A">
        <w:t>7.1 Prisoner Communication</w:t>
      </w:r>
      <w:r w:rsidR="00A03CA6" w:rsidRPr="007B576A">
        <w:t>s</w:t>
      </w:r>
    </w:p>
    <w:p w14:paraId="05A7DAEA" w14:textId="398EA388" w:rsidR="000D69A3" w:rsidRPr="00EA7EAC" w:rsidRDefault="00A547EA" w:rsidP="00EA7EAC">
      <w:pPr>
        <w:pStyle w:val="Subtitle"/>
        <w:rPr>
          <w:rFonts w:hint="eastAsia"/>
        </w:rPr>
      </w:pPr>
      <w:r>
        <w:t>Prison</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7B3FC4BA" w14:textId="77777777" w:rsidTr="0039340B">
        <w:trPr>
          <w:trHeight w:val="3940"/>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1385EBFF" w14:textId="77777777" w:rsidR="00126611" w:rsidRPr="00365E34" w:rsidRDefault="00126611" w:rsidP="00126611">
            <w:pPr>
              <w:pStyle w:val="Heading"/>
            </w:pPr>
            <w:r>
              <w:t>Principles</w:t>
            </w:r>
          </w:p>
          <w:p w14:paraId="13BB56D4" w14:textId="01A9C091" w:rsidR="00663830" w:rsidRPr="00ED1EFE" w:rsidRDefault="002E5756" w:rsidP="002E5756">
            <w:r w:rsidRPr="00986222">
              <w:rPr>
                <w:iCs/>
              </w:rPr>
              <w:t>As referenced</w:t>
            </w:r>
            <w:r w:rsidRPr="004B4C10">
              <w:rPr>
                <w:iCs/>
              </w:rPr>
              <w:t xml:space="preserve"> </w:t>
            </w:r>
            <w:r w:rsidRPr="00986222">
              <w:rPr>
                <w:iCs/>
              </w:rPr>
              <w:t>in the</w:t>
            </w:r>
            <w:r w:rsidRPr="004A7CD9">
              <w:t xml:space="preserve"> </w:t>
            </w:r>
            <w:hyperlink r:id="rId12" w:history="1">
              <w:r w:rsidRPr="008424A7">
                <w:rPr>
                  <w:rStyle w:val="Hyperlink"/>
                </w:rPr>
                <w:t>Guiding Principles for Corrections Australia 2018</w:t>
              </w:r>
            </w:hyperlink>
            <w:r w:rsidRPr="00ED1EFE">
              <w:t>:</w:t>
            </w:r>
          </w:p>
          <w:p w14:paraId="14FEB78B" w14:textId="77777777" w:rsidR="006B3189" w:rsidRPr="00ED1EFE" w:rsidRDefault="006B3189" w:rsidP="00ED1EFE"/>
          <w:p w14:paraId="0AD40FA3" w14:textId="77777777" w:rsidR="006B3189" w:rsidRPr="00E14D97" w:rsidRDefault="006B3189" w:rsidP="00ED1EFE">
            <w:r w:rsidRPr="00E14D97">
              <w:t>2.2.3 Prisoners are provided with timely opportunities to inform their families or other approved persons of significant changes in their circumstances, location and the visiting procedures which apply.</w:t>
            </w:r>
          </w:p>
          <w:p w14:paraId="0468A647" w14:textId="77777777" w:rsidR="006B3189" w:rsidRPr="00E14D97" w:rsidRDefault="006B3189" w:rsidP="00ED1EFE"/>
          <w:p w14:paraId="3DBF9EE6" w14:textId="77777777" w:rsidR="006B3189" w:rsidRDefault="006B3189" w:rsidP="00ED1EFE">
            <w:r w:rsidRPr="00E14D97">
              <w:t>2.3.7 Access to interpreting and translation services is provided to any prisoner/offender who advises of, or is observed to have, difficulties in understanding or communicating in English.</w:t>
            </w:r>
          </w:p>
        </w:tc>
      </w:tr>
    </w:tbl>
    <w:p w14:paraId="586B1858" w14:textId="77777777" w:rsidR="00663830" w:rsidRPr="00663830" w:rsidRDefault="00663830" w:rsidP="00663830"/>
    <w:p w14:paraId="1F91BCB7" w14:textId="77777777" w:rsidR="00663830" w:rsidRPr="00663830" w:rsidRDefault="00663830" w:rsidP="00663830"/>
    <w:p w14:paraId="35017CAB" w14:textId="77777777" w:rsidR="00663830" w:rsidRDefault="00663830" w:rsidP="00803710">
      <w:pPr>
        <w:rPr>
          <w:b/>
        </w:rPr>
        <w:sectPr w:rsidR="00663830" w:rsidSect="002E5756">
          <w:headerReference w:type="default" r:id="rId13"/>
          <w:headerReference w:type="first" r:id="rId14"/>
          <w:type w:val="continuous"/>
          <w:pgSz w:w="11900" w:h="16840"/>
          <w:pgMar w:top="1418" w:right="1418" w:bottom="1440" w:left="1304" w:header="567" w:footer="709" w:gutter="0"/>
          <w:cols w:space="708"/>
          <w:titlePg/>
          <w:docGrid w:linePitch="360"/>
        </w:sectPr>
      </w:pPr>
    </w:p>
    <w:p w14:paraId="15186AD7" w14:textId="0408124F" w:rsidR="00FA1D8B" w:rsidRPr="00AF7DDC" w:rsidRDefault="00FA1D8B" w:rsidP="00AF7DDC">
      <w:pPr>
        <w:pStyle w:val="Heading"/>
      </w:pPr>
      <w:r w:rsidRPr="00AF7DDC">
        <w:lastRenderedPageBreak/>
        <w:t>Contents</w:t>
      </w:r>
    </w:p>
    <w:p w14:paraId="0C3E8D15" w14:textId="6B2C76C3" w:rsidR="00751766" w:rsidRDefault="00C27E0A">
      <w:pPr>
        <w:pStyle w:val="TOC1"/>
        <w:rPr>
          <w:rFonts w:asciiTheme="minorHAnsi" w:eastAsiaTheme="minorEastAsia" w:hAnsiTheme="minorHAnsi" w:cstheme="minorBidi"/>
          <w:b w:val="0"/>
          <w:noProof/>
          <w:sz w:val="22"/>
          <w:szCs w:val="22"/>
          <w:lang w:eastAsia="en-AU"/>
        </w:rPr>
      </w:pPr>
      <w:r>
        <w:fldChar w:fldCharType="begin"/>
      </w:r>
      <w:r>
        <w:instrText xml:space="preserve"> TOC \o "1-2" \h \z \u </w:instrText>
      </w:r>
      <w:r>
        <w:fldChar w:fldCharType="separate"/>
      </w:r>
      <w:hyperlink w:anchor="_Toc155354620" w:history="1">
        <w:r w:rsidR="00751766" w:rsidRPr="00042C44">
          <w:rPr>
            <w:rStyle w:val="Hyperlink"/>
            <w:noProof/>
          </w:rPr>
          <w:t>1</w:t>
        </w:r>
        <w:r w:rsidR="00751766">
          <w:rPr>
            <w:rFonts w:asciiTheme="minorHAnsi" w:eastAsiaTheme="minorEastAsia" w:hAnsiTheme="minorHAnsi" w:cstheme="minorBidi"/>
            <w:b w:val="0"/>
            <w:noProof/>
            <w:sz w:val="22"/>
            <w:szCs w:val="22"/>
            <w:lang w:eastAsia="en-AU"/>
          </w:rPr>
          <w:tab/>
        </w:r>
        <w:r w:rsidR="00751766" w:rsidRPr="00042C44">
          <w:rPr>
            <w:rStyle w:val="Hyperlink"/>
            <w:noProof/>
          </w:rPr>
          <w:t>Scope</w:t>
        </w:r>
        <w:r w:rsidR="00751766">
          <w:rPr>
            <w:noProof/>
            <w:webHidden/>
          </w:rPr>
          <w:tab/>
        </w:r>
        <w:r w:rsidR="00751766">
          <w:rPr>
            <w:noProof/>
            <w:webHidden/>
          </w:rPr>
          <w:fldChar w:fldCharType="begin"/>
        </w:r>
        <w:r w:rsidR="00751766">
          <w:rPr>
            <w:noProof/>
            <w:webHidden/>
          </w:rPr>
          <w:instrText xml:space="preserve"> PAGEREF _Toc155354620 \h </w:instrText>
        </w:r>
        <w:r w:rsidR="00751766">
          <w:rPr>
            <w:noProof/>
            <w:webHidden/>
          </w:rPr>
        </w:r>
        <w:r w:rsidR="00751766">
          <w:rPr>
            <w:noProof/>
            <w:webHidden/>
          </w:rPr>
          <w:fldChar w:fldCharType="separate"/>
        </w:r>
        <w:r w:rsidR="00751766">
          <w:rPr>
            <w:noProof/>
            <w:webHidden/>
          </w:rPr>
          <w:t>4</w:t>
        </w:r>
        <w:r w:rsidR="00751766">
          <w:rPr>
            <w:noProof/>
            <w:webHidden/>
          </w:rPr>
          <w:fldChar w:fldCharType="end"/>
        </w:r>
      </w:hyperlink>
    </w:p>
    <w:p w14:paraId="56B7104E" w14:textId="0B0171CD" w:rsidR="00751766" w:rsidRDefault="006C3089">
      <w:pPr>
        <w:pStyle w:val="TOC1"/>
        <w:rPr>
          <w:rFonts w:asciiTheme="minorHAnsi" w:eastAsiaTheme="minorEastAsia" w:hAnsiTheme="minorHAnsi" w:cstheme="minorBidi"/>
          <w:b w:val="0"/>
          <w:noProof/>
          <w:sz w:val="22"/>
          <w:szCs w:val="22"/>
          <w:lang w:eastAsia="en-AU"/>
        </w:rPr>
      </w:pPr>
      <w:hyperlink w:anchor="_Toc155354621" w:history="1">
        <w:r w:rsidR="00751766" w:rsidRPr="00042C44">
          <w:rPr>
            <w:rStyle w:val="Hyperlink"/>
            <w:noProof/>
          </w:rPr>
          <w:t>2</w:t>
        </w:r>
        <w:r w:rsidR="00751766">
          <w:rPr>
            <w:rFonts w:asciiTheme="minorHAnsi" w:eastAsiaTheme="minorEastAsia" w:hAnsiTheme="minorHAnsi" w:cstheme="minorBidi"/>
            <w:b w:val="0"/>
            <w:noProof/>
            <w:sz w:val="22"/>
            <w:szCs w:val="22"/>
            <w:lang w:eastAsia="en-AU"/>
          </w:rPr>
          <w:tab/>
        </w:r>
        <w:r w:rsidR="00751766" w:rsidRPr="00042C44">
          <w:rPr>
            <w:rStyle w:val="Hyperlink"/>
            <w:noProof/>
          </w:rPr>
          <w:t>Policy</w:t>
        </w:r>
        <w:r w:rsidR="00751766">
          <w:rPr>
            <w:noProof/>
            <w:webHidden/>
          </w:rPr>
          <w:tab/>
        </w:r>
        <w:r w:rsidR="00751766">
          <w:rPr>
            <w:noProof/>
            <w:webHidden/>
          </w:rPr>
          <w:fldChar w:fldCharType="begin"/>
        </w:r>
        <w:r w:rsidR="00751766">
          <w:rPr>
            <w:noProof/>
            <w:webHidden/>
          </w:rPr>
          <w:instrText xml:space="preserve"> PAGEREF _Toc155354621 \h </w:instrText>
        </w:r>
        <w:r w:rsidR="00751766">
          <w:rPr>
            <w:noProof/>
            <w:webHidden/>
          </w:rPr>
        </w:r>
        <w:r w:rsidR="00751766">
          <w:rPr>
            <w:noProof/>
            <w:webHidden/>
          </w:rPr>
          <w:fldChar w:fldCharType="separate"/>
        </w:r>
        <w:r w:rsidR="00751766">
          <w:rPr>
            <w:noProof/>
            <w:webHidden/>
          </w:rPr>
          <w:t>4</w:t>
        </w:r>
        <w:r w:rsidR="00751766">
          <w:rPr>
            <w:noProof/>
            <w:webHidden/>
          </w:rPr>
          <w:fldChar w:fldCharType="end"/>
        </w:r>
      </w:hyperlink>
    </w:p>
    <w:p w14:paraId="47F96A96" w14:textId="1E4ABE65" w:rsidR="00751766" w:rsidRDefault="006C3089">
      <w:pPr>
        <w:pStyle w:val="TOC1"/>
        <w:rPr>
          <w:rFonts w:asciiTheme="minorHAnsi" w:eastAsiaTheme="minorEastAsia" w:hAnsiTheme="minorHAnsi" w:cstheme="minorBidi"/>
          <w:b w:val="0"/>
          <w:noProof/>
          <w:sz w:val="22"/>
          <w:szCs w:val="22"/>
          <w:lang w:eastAsia="en-AU"/>
        </w:rPr>
      </w:pPr>
      <w:hyperlink w:anchor="_Toc155354622" w:history="1">
        <w:r w:rsidR="00751766" w:rsidRPr="00042C44">
          <w:rPr>
            <w:rStyle w:val="Hyperlink"/>
            <w:noProof/>
          </w:rPr>
          <w:t>3</w:t>
        </w:r>
        <w:r w:rsidR="00751766">
          <w:rPr>
            <w:rFonts w:asciiTheme="minorHAnsi" w:eastAsiaTheme="minorEastAsia" w:hAnsiTheme="minorHAnsi" w:cstheme="minorBidi"/>
            <w:b w:val="0"/>
            <w:noProof/>
            <w:sz w:val="22"/>
            <w:szCs w:val="22"/>
            <w:lang w:eastAsia="en-AU"/>
          </w:rPr>
          <w:tab/>
        </w:r>
        <w:r w:rsidR="00751766" w:rsidRPr="00042C44">
          <w:rPr>
            <w:rStyle w:val="Hyperlink"/>
            <w:noProof/>
          </w:rPr>
          <w:t>Superintendent Responsibilities</w:t>
        </w:r>
        <w:r w:rsidR="00751766">
          <w:rPr>
            <w:noProof/>
            <w:webHidden/>
          </w:rPr>
          <w:tab/>
        </w:r>
        <w:r w:rsidR="00751766">
          <w:rPr>
            <w:noProof/>
            <w:webHidden/>
          </w:rPr>
          <w:fldChar w:fldCharType="begin"/>
        </w:r>
        <w:r w:rsidR="00751766">
          <w:rPr>
            <w:noProof/>
            <w:webHidden/>
          </w:rPr>
          <w:instrText xml:space="preserve"> PAGEREF _Toc155354622 \h </w:instrText>
        </w:r>
        <w:r w:rsidR="00751766">
          <w:rPr>
            <w:noProof/>
            <w:webHidden/>
          </w:rPr>
        </w:r>
        <w:r w:rsidR="00751766">
          <w:rPr>
            <w:noProof/>
            <w:webHidden/>
          </w:rPr>
          <w:fldChar w:fldCharType="separate"/>
        </w:r>
        <w:r w:rsidR="00751766">
          <w:rPr>
            <w:noProof/>
            <w:webHidden/>
          </w:rPr>
          <w:t>4</w:t>
        </w:r>
        <w:r w:rsidR="00751766">
          <w:rPr>
            <w:noProof/>
            <w:webHidden/>
          </w:rPr>
          <w:fldChar w:fldCharType="end"/>
        </w:r>
      </w:hyperlink>
    </w:p>
    <w:p w14:paraId="467AC5B2" w14:textId="24E7D118" w:rsidR="00751766" w:rsidRDefault="006C3089">
      <w:pPr>
        <w:pStyle w:val="TOC1"/>
        <w:rPr>
          <w:rFonts w:asciiTheme="minorHAnsi" w:eastAsiaTheme="minorEastAsia" w:hAnsiTheme="minorHAnsi" w:cstheme="minorBidi"/>
          <w:b w:val="0"/>
          <w:noProof/>
          <w:sz w:val="22"/>
          <w:szCs w:val="22"/>
          <w:lang w:eastAsia="en-AU"/>
        </w:rPr>
      </w:pPr>
      <w:hyperlink w:anchor="_Toc155354623" w:history="1">
        <w:r w:rsidR="00751766" w:rsidRPr="00042C44">
          <w:rPr>
            <w:rStyle w:val="Hyperlink"/>
            <w:noProof/>
          </w:rPr>
          <w:t>4</w:t>
        </w:r>
        <w:r w:rsidR="00751766">
          <w:rPr>
            <w:rFonts w:asciiTheme="minorHAnsi" w:eastAsiaTheme="minorEastAsia" w:hAnsiTheme="minorHAnsi" w:cstheme="minorBidi"/>
            <w:b w:val="0"/>
            <w:noProof/>
            <w:sz w:val="22"/>
            <w:szCs w:val="22"/>
            <w:lang w:eastAsia="en-AU"/>
          </w:rPr>
          <w:tab/>
        </w:r>
        <w:r w:rsidR="00751766" w:rsidRPr="00042C44">
          <w:rPr>
            <w:rStyle w:val="Hyperlink"/>
            <w:noProof/>
          </w:rPr>
          <w:t>Privileged Mail</w:t>
        </w:r>
        <w:r w:rsidR="00751766">
          <w:rPr>
            <w:noProof/>
            <w:webHidden/>
          </w:rPr>
          <w:tab/>
        </w:r>
        <w:r w:rsidR="00751766">
          <w:rPr>
            <w:noProof/>
            <w:webHidden/>
          </w:rPr>
          <w:fldChar w:fldCharType="begin"/>
        </w:r>
        <w:r w:rsidR="00751766">
          <w:rPr>
            <w:noProof/>
            <w:webHidden/>
          </w:rPr>
          <w:instrText xml:space="preserve"> PAGEREF _Toc155354623 \h </w:instrText>
        </w:r>
        <w:r w:rsidR="00751766">
          <w:rPr>
            <w:noProof/>
            <w:webHidden/>
          </w:rPr>
        </w:r>
        <w:r w:rsidR="00751766">
          <w:rPr>
            <w:noProof/>
            <w:webHidden/>
          </w:rPr>
          <w:fldChar w:fldCharType="separate"/>
        </w:r>
        <w:r w:rsidR="00751766">
          <w:rPr>
            <w:noProof/>
            <w:webHidden/>
          </w:rPr>
          <w:t>5</w:t>
        </w:r>
        <w:r w:rsidR="00751766">
          <w:rPr>
            <w:noProof/>
            <w:webHidden/>
          </w:rPr>
          <w:fldChar w:fldCharType="end"/>
        </w:r>
      </w:hyperlink>
    </w:p>
    <w:p w14:paraId="6EFF2942" w14:textId="5AAB6759" w:rsidR="00751766" w:rsidRDefault="006C3089">
      <w:pPr>
        <w:pStyle w:val="TOC2"/>
        <w:rPr>
          <w:rFonts w:asciiTheme="minorHAnsi" w:eastAsiaTheme="minorEastAsia" w:hAnsiTheme="minorHAnsi" w:cstheme="minorBidi"/>
          <w:noProof/>
          <w:sz w:val="22"/>
          <w:szCs w:val="22"/>
          <w:lang w:eastAsia="en-AU"/>
        </w:rPr>
      </w:pPr>
      <w:hyperlink w:anchor="_Toc155354624" w:history="1">
        <w:r w:rsidR="00751766" w:rsidRPr="00042C44">
          <w:rPr>
            <w:rStyle w:val="Hyperlink"/>
            <w:noProof/>
          </w:rPr>
          <w:t>4.1</w:t>
        </w:r>
        <w:r w:rsidR="00751766">
          <w:rPr>
            <w:rFonts w:asciiTheme="minorHAnsi" w:eastAsiaTheme="minorEastAsia" w:hAnsiTheme="minorHAnsi" w:cstheme="minorBidi"/>
            <w:noProof/>
            <w:sz w:val="22"/>
            <w:szCs w:val="22"/>
            <w:lang w:eastAsia="en-AU"/>
          </w:rPr>
          <w:tab/>
        </w:r>
        <w:r w:rsidR="00751766" w:rsidRPr="00042C44">
          <w:rPr>
            <w:rStyle w:val="Hyperlink"/>
            <w:noProof/>
          </w:rPr>
          <w:t>Standard requirements</w:t>
        </w:r>
        <w:r w:rsidR="00751766">
          <w:rPr>
            <w:noProof/>
            <w:webHidden/>
          </w:rPr>
          <w:tab/>
        </w:r>
        <w:r w:rsidR="00751766">
          <w:rPr>
            <w:noProof/>
            <w:webHidden/>
          </w:rPr>
          <w:fldChar w:fldCharType="begin"/>
        </w:r>
        <w:r w:rsidR="00751766">
          <w:rPr>
            <w:noProof/>
            <w:webHidden/>
          </w:rPr>
          <w:instrText xml:space="preserve"> PAGEREF _Toc155354624 \h </w:instrText>
        </w:r>
        <w:r w:rsidR="00751766">
          <w:rPr>
            <w:noProof/>
            <w:webHidden/>
          </w:rPr>
        </w:r>
        <w:r w:rsidR="00751766">
          <w:rPr>
            <w:noProof/>
            <w:webHidden/>
          </w:rPr>
          <w:fldChar w:fldCharType="separate"/>
        </w:r>
        <w:r w:rsidR="00751766">
          <w:rPr>
            <w:noProof/>
            <w:webHidden/>
          </w:rPr>
          <w:t>5</w:t>
        </w:r>
        <w:r w:rsidR="00751766">
          <w:rPr>
            <w:noProof/>
            <w:webHidden/>
          </w:rPr>
          <w:fldChar w:fldCharType="end"/>
        </w:r>
      </w:hyperlink>
    </w:p>
    <w:p w14:paraId="4DDEC2E2" w14:textId="3AED61FB" w:rsidR="00751766" w:rsidRDefault="006C3089">
      <w:pPr>
        <w:pStyle w:val="TOC2"/>
        <w:rPr>
          <w:rFonts w:asciiTheme="minorHAnsi" w:eastAsiaTheme="minorEastAsia" w:hAnsiTheme="minorHAnsi" w:cstheme="minorBidi"/>
          <w:noProof/>
          <w:sz w:val="22"/>
          <w:szCs w:val="22"/>
          <w:lang w:eastAsia="en-AU"/>
        </w:rPr>
      </w:pPr>
      <w:hyperlink w:anchor="_Toc155354625" w:history="1">
        <w:r w:rsidR="00751766" w:rsidRPr="00042C44">
          <w:rPr>
            <w:rStyle w:val="Hyperlink"/>
            <w:noProof/>
          </w:rPr>
          <w:t>4.2</w:t>
        </w:r>
        <w:r w:rsidR="00751766">
          <w:rPr>
            <w:rFonts w:asciiTheme="minorHAnsi" w:eastAsiaTheme="minorEastAsia" w:hAnsiTheme="minorHAnsi" w:cstheme="minorBidi"/>
            <w:noProof/>
            <w:sz w:val="22"/>
            <w:szCs w:val="22"/>
            <w:lang w:eastAsia="en-AU"/>
          </w:rPr>
          <w:tab/>
        </w:r>
        <w:r w:rsidR="00751766" w:rsidRPr="00042C44">
          <w:rPr>
            <w:rStyle w:val="Hyperlink"/>
            <w:noProof/>
          </w:rPr>
          <w:t>Outgoing privileged mail</w:t>
        </w:r>
        <w:r w:rsidR="00751766">
          <w:rPr>
            <w:noProof/>
            <w:webHidden/>
          </w:rPr>
          <w:tab/>
        </w:r>
        <w:r w:rsidR="00751766">
          <w:rPr>
            <w:noProof/>
            <w:webHidden/>
          </w:rPr>
          <w:fldChar w:fldCharType="begin"/>
        </w:r>
        <w:r w:rsidR="00751766">
          <w:rPr>
            <w:noProof/>
            <w:webHidden/>
          </w:rPr>
          <w:instrText xml:space="preserve"> PAGEREF _Toc155354625 \h </w:instrText>
        </w:r>
        <w:r w:rsidR="00751766">
          <w:rPr>
            <w:noProof/>
            <w:webHidden/>
          </w:rPr>
        </w:r>
        <w:r w:rsidR="00751766">
          <w:rPr>
            <w:noProof/>
            <w:webHidden/>
          </w:rPr>
          <w:fldChar w:fldCharType="separate"/>
        </w:r>
        <w:r w:rsidR="00751766">
          <w:rPr>
            <w:noProof/>
            <w:webHidden/>
          </w:rPr>
          <w:t>6</w:t>
        </w:r>
        <w:r w:rsidR="00751766">
          <w:rPr>
            <w:noProof/>
            <w:webHidden/>
          </w:rPr>
          <w:fldChar w:fldCharType="end"/>
        </w:r>
      </w:hyperlink>
    </w:p>
    <w:p w14:paraId="75E74651" w14:textId="2E12A9AF" w:rsidR="00751766" w:rsidRDefault="006C3089">
      <w:pPr>
        <w:pStyle w:val="TOC2"/>
        <w:rPr>
          <w:rFonts w:asciiTheme="minorHAnsi" w:eastAsiaTheme="minorEastAsia" w:hAnsiTheme="minorHAnsi" w:cstheme="minorBidi"/>
          <w:noProof/>
          <w:sz w:val="22"/>
          <w:szCs w:val="22"/>
          <w:lang w:eastAsia="en-AU"/>
        </w:rPr>
      </w:pPr>
      <w:hyperlink w:anchor="_Toc155354626" w:history="1">
        <w:r w:rsidR="00751766" w:rsidRPr="00042C44">
          <w:rPr>
            <w:rStyle w:val="Hyperlink"/>
            <w:noProof/>
          </w:rPr>
          <w:t>4.3</w:t>
        </w:r>
        <w:r w:rsidR="00751766">
          <w:rPr>
            <w:rFonts w:asciiTheme="minorHAnsi" w:eastAsiaTheme="minorEastAsia" w:hAnsiTheme="minorHAnsi" w:cstheme="minorBidi"/>
            <w:noProof/>
            <w:sz w:val="22"/>
            <w:szCs w:val="22"/>
            <w:lang w:eastAsia="en-AU"/>
          </w:rPr>
          <w:tab/>
        </w:r>
        <w:r w:rsidR="00751766" w:rsidRPr="00042C44">
          <w:rPr>
            <w:rStyle w:val="Hyperlink"/>
            <w:noProof/>
          </w:rPr>
          <w:t>Incoming privileged mail</w:t>
        </w:r>
        <w:r w:rsidR="00751766">
          <w:rPr>
            <w:noProof/>
            <w:webHidden/>
          </w:rPr>
          <w:tab/>
        </w:r>
        <w:r w:rsidR="00751766">
          <w:rPr>
            <w:noProof/>
            <w:webHidden/>
          </w:rPr>
          <w:fldChar w:fldCharType="begin"/>
        </w:r>
        <w:r w:rsidR="00751766">
          <w:rPr>
            <w:noProof/>
            <w:webHidden/>
          </w:rPr>
          <w:instrText xml:space="preserve"> PAGEREF _Toc155354626 \h </w:instrText>
        </w:r>
        <w:r w:rsidR="00751766">
          <w:rPr>
            <w:noProof/>
            <w:webHidden/>
          </w:rPr>
        </w:r>
        <w:r w:rsidR="00751766">
          <w:rPr>
            <w:noProof/>
            <w:webHidden/>
          </w:rPr>
          <w:fldChar w:fldCharType="separate"/>
        </w:r>
        <w:r w:rsidR="00751766">
          <w:rPr>
            <w:noProof/>
            <w:webHidden/>
          </w:rPr>
          <w:t>7</w:t>
        </w:r>
        <w:r w:rsidR="00751766">
          <w:rPr>
            <w:noProof/>
            <w:webHidden/>
          </w:rPr>
          <w:fldChar w:fldCharType="end"/>
        </w:r>
      </w:hyperlink>
    </w:p>
    <w:p w14:paraId="4481990C" w14:textId="51212382" w:rsidR="00751766" w:rsidRDefault="006C3089">
      <w:pPr>
        <w:pStyle w:val="TOC1"/>
        <w:rPr>
          <w:rFonts w:asciiTheme="minorHAnsi" w:eastAsiaTheme="minorEastAsia" w:hAnsiTheme="minorHAnsi" w:cstheme="minorBidi"/>
          <w:b w:val="0"/>
          <w:noProof/>
          <w:sz w:val="22"/>
          <w:szCs w:val="22"/>
          <w:lang w:eastAsia="en-AU"/>
        </w:rPr>
      </w:pPr>
      <w:hyperlink w:anchor="_Toc155354627" w:history="1">
        <w:r w:rsidR="00751766" w:rsidRPr="00042C44">
          <w:rPr>
            <w:rStyle w:val="Hyperlink"/>
            <w:noProof/>
          </w:rPr>
          <w:t>5</w:t>
        </w:r>
        <w:r w:rsidR="00751766">
          <w:rPr>
            <w:rFonts w:asciiTheme="minorHAnsi" w:eastAsiaTheme="minorEastAsia" w:hAnsiTheme="minorHAnsi" w:cstheme="minorBidi"/>
            <w:b w:val="0"/>
            <w:noProof/>
            <w:sz w:val="22"/>
            <w:szCs w:val="22"/>
            <w:lang w:eastAsia="en-AU"/>
          </w:rPr>
          <w:tab/>
        </w:r>
        <w:r w:rsidR="00751766" w:rsidRPr="00042C44">
          <w:rPr>
            <w:rStyle w:val="Hyperlink"/>
            <w:noProof/>
          </w:rPr>
          <w:t>General Mail</w:t>
        </w:r>
        <w:r w:rsidR="00751766">
          <w:rPr>
            <w:noProof/>
            <w:webHidden/>
          </w:rPr>
          <w:tab/>
        </w:r>
        <w:r w:rsidR="00751766">
          <w:rPr>
            <w:noProof/>
            <w:webHidden/>
          </w:rPr>
          <w:fldChar w:fldCharType="begin"/>
        </w:r>
        <w:r w:rsidR="00751766">
          <w:rPr>
            <w:noProof/>
            <w:webHidden/>
          </w:rPr>
          <w:instrText xml:space="preserve"> PAGEREF _Toc155354627 \h </w:instrText>
        </w:r>
        <w:r w:rsidR="00751766">
          <w:rPr>
            <w:noProof/>
            <w:webHidden/>
          </w:rPr>
        </w:r>
        <w:r w:rsidR="00751766">
          <w:rPr>
            <w:noProof/>
            <w:webHidden/>
          </w:rPr>
          <w:fldChar w:fldCharType="separate"/>
        </w:r>
        <w:r w:rsidR="00751766">
          <w:rPr>
            <w:noProof/>
            <w:webHidden/>
          </w:rPr>
          <w:t>8</w:t>
        </w:r>
        <w:r w:rsidR="00751766">
          <w:rPr>
            <w:noProof/>
            <w:webHidden/>
          </w:rPr>
          <w:fldChar w:fldCharType="end"/>
        </w:r>
      </w:hyperlink>
    </w:p>
    <w:p w14:paraId="3AD93282" w14:textId="7E63856D" w:rsidR="00751766" w:rsidRDefault="006C3089">
      <w:pPr>
        <w:pStyle w:val="TOC2"/>
        <w:rPr>
          <w:rFonts w:asciiTheme="minorHAnsi" w:eastAsiaTheme="minorEastAsia" w:hAnsiTheme="minorHAnsi" w:cstheme="minorBidi"/>
          <w:noProof/>
          <w:sz w:val="22"/>
          <w:szCs w:val="22"/>
          <w:lang w:eastAsia="en-AU"/>
        </w:rPr>
      </w:pPr>
      <w:hyperlink w:anchor="_Toc155354628" w:history="1">
        <w:r w:rsidR="00751766" w:rsidRPr="00042C44">
          <w:rPr>
            <w:rStyle w:val="Hyperlink"/>
            <w:noProof/>
          </w:rPr>
          <w:t>5.1</w:t>
        </w:r>
        <w:r w:rsidR="00751766">
          <w:rPr>
            <w:rFonts w:asciiTheme="minorHAnsi" w:eastAsiaTheme="minorEastAsia" w:hAnsiTheme="minorHAnsi" w:cstheme="minorBidi"/>
            <w:noProof/>
            <w:sz w:val="22"/>
            <w:szCs w:val="22"/>
            <w:lang w:eastAsia="en-AU"/>
          </w:rPr>
          <w:tab/>
        </w:r>
        <w:r w:rsidR="00751766" w:rsidRPr="00042C44">
          <w:rPr>
            <w:rStyle w:val="Hyperlink"/>
            <w:noProof/>
          </w:rPr>
          <w:t>Standard requirements</w:t>
        </w:r>
        <w:r w:rsidR="00751766">
          <w:rPr>
            <w:noProof/>
            <w:webHidden/>
          </w:rPr>
          <w:tab/>
        </w:r>
        <w:r w:rsidR="00751766">
          <w:rPr>
            <w:noProof/>
            <w:webHidden/>
          </w:rPr>
          <w:fldChar w:fldCharType="begin"/>
        </w:r>
        <w:r w:rsidR="00751766">
          <w:rPr>
            <w:noProof/>
            <w:webHidden/>
          </w:rPr>
          <w:instrText xml:space="preserve"> PAGEREF _Toc155354628 \h </w:instrText>
        </w:r>
        <w:r w:rsidR="00751766">
          <w:rPr>
            <w:noProof/>
            <w:webHidden/>
          </w:rPr>
        </w:r>
        <w:r w:rsidR="00751766">
          <w:rPr>
            <w:noProof/>
            <w:webHidden/>
          </w:rPr>
          <w:fldChar w:fldCharType="separate"/>
        </w:r>
        <w:r w:rsidR="00751766">
          <w:rPr>
            <w:noProof/>
            <w:webHidden/>
          </w:rPr>
          <w:t>8</w:t>
        </w:r>
        <w:r w:rsidR="00751766">
          <w:rPr>
            <w:noProof/>
            <w:webHidden/>
          </w:rPr>
          <w:fldChar w:fldCharType="end"/>
        </w:r>
      </w:hyperlink>
    </w:p>
    <w:p w14:paraId="39737434" w14:textId="64DBF17F" w:rsidR="00751766" w:rsidRDefault="006C3089">
      <w:pPr>
        <w:pStyle w:val="TOC2"/>
        <w:rPr>
          <w:rFonts w:asciiTheme="minorHAnsi" w:eastAsiaTheme="minorEastAsia" w:hAnsiTheme="minorHAnsi" w:cstheme="minorBidi"/>
          <w:noProof/>
          <w:sz w:val="22"/>
          <w:szCs w:val="22"/>
          <w:lang w:eastAsia="en-AU"/>
        </w:rPr>
      </w:pPr>
      <w:hyperlink w:anchor="_Toc155354629" w:history="1">
        <w:r w:rsidR="00751766" w:rsidRPr="00042C44">
          <w:rPr>
            <w:rStyle w:val="Hyperlink"/>
            <w:noProof/>
          </w:rPr>
          <w:t>5.2</w:t>
        </w:r>
        <w:r w:rsidR="00751766">
          <w:rPr>
            <w:rFonts w:asciiTheme="minorHAnsi" w:eastAsiaTheme="minorEastAsia" w:hAnsiTheme="minorHAnsi" w:cstheme="minorBidi"/>
            <w:noProof/>
            <w:sz w:val="22"/>
            <w:szCs w:val="22"/>
            <w:lang w:eastAsia="en-AU"/>
          </w:rPr>
          <w:tab/>
        </w:r>
        <w:r w:rsidR="00751766" w:rsidRPr="00042C44">
          <w:rPr>
            <w:rStyle w:val="Hyperlink"/>
            <w:noProof/>
          </w:rPr>
          <w:t>Incoming and outgoing mail</w:t>
        </w:r>
        <w:r w:rsidR="00751766">
          <w:rPr>
            <w:noProof/>
            <w:webHidden/>
          </w:rPr>
          <w:tab/>
        </w:r>
        <w:r w:rsidR="00751766">
          <w:rPr>
            <w:noProof/>
            <w:webHidden/>
          </w:rPr>
          <w:fldChar w:fldCharType="begin"/>
        </w:r>
        <w:r w:rsidR="00751766">
          <w:rPr>
            <w:noProof/>
            <w:webHidden/>
          </w:rPr>
          <w:instrText xml:space="preserve"> PAGEREF _Toc155354629 \h </w:instrText>
        </w:r>
        <w:r w:rsidR="00751766">
          <w:rPr>
            <w:noProof/>
            <w:webHidden/>
          </w:rPr>
        </w:r>
        <w:r w:rsidR="00751766">
          <w:rPr>
            <w:noProof/>
            <w:webHidden/>
          </w:rPr>
          <w:fldChar w:fldCharType="separate"/>
        </w:r>
        <w:r w:rsidR="00751766">
          <w:rPr>
            <w:noProof/>
            <w:webHidden/>
          </w:rPr>
          <w:t>8</w:t>
        </w:r>
        <w:r w:rsidR="00751766">
          <w:rPr>
            <w:noProof/>
            <w:webHidden/>
          </w:rPr>
          <w:fldChar w:fldCharType="end"/>
        </w:r>
      </w:hyperlink>
    </w:p>
    <w:p w14:paraId="1D3DB39A" w14:textId="340E4CC3" w:rsidR="00751766" w:rsidRDefault="006C3089">
      <w:pPr>
        <w:pStyle w:val="TOC2"/>
        <w:rPr>
          <w:rFonts w:asciiTheme="minorHAnsi" w:eastAsiaTheme="minorEastAsia" w:hAnsiTheme="minorHAnsi" w:cstheme="minorBidi"/>
          <w:noProof/>
          <w:sz w:val="22"/>
          <w:szCs w:val="22"/>
          <w:lang w:eastAsia="en-AU"/>
        </w:rPr>
      </w:pPr>
      <w:hyperlink w:anchor="_Toc155354630" w:history="1">
        <w:r w:rsidR="00751766" w:rsidRPr="00042C44">
          <w:rPr>
            <w:rStyle w:val="Hyperlink"/>
            <w:noProof/>
          </w:rPr>
          <w:t>5.3</w:t>
        </w:r>
        <w:r w:rsidR="00751766">
          <w:rPr>
            <w:rFonts w:asciiTheme="minorHAnsi" w:eastAsiaTheme="minorEastAsia" w:hAnsiTheme="minorHAnsi" w:cstheme="minorBidi"/>
            <w:noProof/>
            <w:sz w:val="22"/>
            <w:szCs w:val="22"/>
            <w:lang w:eastAsia="en-AU"/>
          </w:rPr>
          <w:tab/>
        </w:r>
        <w:r w:rsidR="00751766" w:rsidRPr="00042C44">
          <w:rPr>
            <w:rStyle w:val="Hyperlink"/>
            <w:noProof/>
          </w:rPr>
          <w:t>Return to Sender Prisoner Mail</w:t>
        </w:r>
        <w:r w:rsidR="00751766">
          <w:rPr>
            <w:noProof/>
            <w:webHidden/>
          </w:rPr>
          <w:tab/>
        </w:r>
        <w:r w:rsidR="00751766">
          <w:rPr>
            <w:noProof/>
            <w:webHidden/>
          </w:rPr>
          <w:fldChar w:fldCharType="begin"/>
        </w:r>
        <w:r w:rsidR="00751766">
          <w:rPr>
            <w:noProof/>
            <w:webHidden/>
          </w:rPr>
          <w:instrText xml:space="preserve"> PAGEREF _Toc155354630 \h </w:instrText>
        </w:r>
        <w:r w:rsidR="00751766">
          <w:rPr>
            <w:noProof/>
            <w:webHidden/>
          </w:rPr>
        </w:r>
        <w:r w:rsidR="00751766">
          <w:rPr>
            <w:noProof/>
            <w:webHidden/>
          </w:rPr>
          <w:fldChar w:fldCharType="separate"/>
        </w:r>
        <w:r w:rsidR="00751766">
          <w:rPr>
            <w:noProof/>
            <w:webHidden/>
          </w:rPr>
          <w:t>9</w:t>
        </w:r>
        <w:r w:rsidR="00751766">
          <w:rPr>
            <w:noProof/>
            <w:webHidden/>
          </w:rPr>
          <w:fldChar w:fldCharType="end"/>
        </w:r>
      </w:hyperlink>
    </w:p>
    <w:p w14:paraId="631FE413" w14:textId="23F57E6B" w:rsidR="00751766" w:rsidRDefault="006C3089">
      <w:pPr>
        <w:pStyle w:val="TOC2"/>
        <w:rPr>
          <w:rFonts w:asciiTheme="minorHAnsi" w:eastAsiaTheme="minorEastAsia" w:hAnsiTheme="minorHAnsi" w:cstheme="minorBidi"/>
          <w:noProof/>
          <w:sz w:val="22"/>
          <w:szCs w:val="22"/>
          <w:lang w:eastAsia="en-AU"/>
        </w:rPr>
      </w:pPr>
      <w:hyperlink w:anchor="_Toc155354631" w:history="1">
        <w:r w:rsidR="00751766" w:rsidRPr="00042C44">
          <w:rPr>
            <w:rStyle w:val="Hyperlink"/>
            <w:noProof/>
          </w:rPr>
          <w:t>5.4</w:t>
        </w:r>
        <w:r w:rsidR="00751766">
          <w:rPr>
            <w:rFonts w:asciiTheme="minorHAnsi" w:eastAsiaTheme="minorEastAsia" w:hAnsiTheme="minorHAnsi" w:cstheme="minorBidi"/>
            <w:noProof/>
            <w:sz w:val="22"/>
            <w:szCs w:val="22"/>
            <w:lang w:eastAsia="en-AU"/>
          </w:rPr>
          <w:tab/>
        </w:r>
        <w:r w:rsidR="00751766" w:rsidRPr="00042C44">
          <w:rPr>
            <w:rStyle w:val="Hyperlink"/>
            <w:noProof/>
          </w:rPr>
          <w:t>Mail allowance</w:t>
        </w:r>
        <w:r w:rsidR="00751766">
          <w:rPr>
            <w:noProof/>
            <w:webHidden/>
          </w:rPr>
          <w:tab/>
        </w:r>
        <w:r w:rsidR="00751766">
          <w:rPr>
            <w:noProof/>
            <w:webHidden/>
          </w:rPr>
          <w:fldChar w:fldCharType="begin"/>
        </w:r>
        <w:r w:rsidR="00751766">
          <w:rPr>
            <w:noProof/>
            <w:webHidden/>
          </w:rPr>
          <w:instrText xml:space="preserve"> PAGEREF _Toc155354631 \h </w:instrText>
        </w:r>
        <w:r w:rsidR="00751766">
          <w:rPr>
            <w:noProof/>
            <w:webHidden/>
          </w:rPr>
        </w:r>
        <w:r w:rsidR="00751766">
          <w:rPr>
            <w:noProof/>
            <w:webHidden/>
          </w:rPr>
          <w:fldChar w:fldCharType="separate"/>
        </w:r>
        <w:r w:rsidR="00751766">
          <w:rPr>
            <w:noProof/>
            <w:webHidden/>
          </w:rPr>
          <w:t>9</w:t>
        </w:r>
        <w:r w:rsidR="00751766">
          <w:rPr>
            <w:noProof/>
            <w:webHidden/>
          </w:rPr>
          <w:fldChar w:fldCharType="end"/>
        </w:r>
      </w:hyperlink>
    </w:p>
    <w:p w14:paraId="597D9188" w14:textId="71982553" w:rsidR="00751766" w:rsidRDefault="006C3089">
      <w:pPr>
        <w:pStyle w:val="TOC2"/>
        <w:rPr>
          <w:rFonts w:asciiTheme="minorHAnsi" w:eastAsiaTheme="minorEastAsia" w:hAnsiTheme="minorHAnsi" w:cstheme="minorBidi"/>
          <w:noProof/>
          <w:sz w:val="22"/>
          <w:szCs w:val="22"/>
          <w:lang w:eastAsia="en-AU"/>
        </w:rPr>
      </w:pPr>
      <w:hyperlink w:anchor="_Toc155354632" w:history="1">
        <w:r w:rsidR="00751766" w:rsidRPr="00042C44">
          <w:rPr>
            <w:rStyle w:val="Hyperlink"/>
            <w:noProof/>
          </w:rPr>
          <w:t>5.5</w:t>
        </w:r>
        <w:r w:rsidR="00751766">
          <w:rPr>
            <w:rFonts w:asciiTheme="minorHAnsi" w:eastAsiaTheme="minorEastAsia" w:hAnsiTheme="minorHAnsi" w:cstheme="minorBidi"/>
            <w:noProof/>
            <w:sz w:val="22"/>
            <w:szCs w:val="22"/>
            <w:lang w:eastAsia="en-AU"/>
          </w:rPr>
          <w:tab/>
        </w:r>
        <w:r w:rsidR="00751766" w:rsidRPr="00042C44">
          <w:rPr>
            <w:rStyle w:val="Hyperlink"/>
            <w:noProof/>
          </w:rPr>
          <w:t>Funds received</w:t>
        </w:r>
        <w:r w:rsidR="00751766">
          <w:rPr>
            <w:noProof/>
            <w:webHidden/>
          </w:rPr>
          <w:tab/>
        </w:r>
        <w:r w:rsidR="00751766">
          <w:rPr>
            <w:noProof/>
            <w:webHidden/>
          </w:rPr>
          <w:fldChar w:fldCharType="begin"/>
        </w:r>
        <w:r w:rsidR="00751766">
          <w:rPr>
            <w:noProof/>
            <w:webHidden/>
          </w:rPr>
          <w:instrText xml:space="preserve"> PAGEREF _Toc155354632 \h </w:instrText>
        </w:r>
        <w:r w:rsidR="00751766">
          <w:rPr>
            <w:noProof/>
            <w:webHidden/>
          </w:rPr>
        </w:r>
        <w:r w:rsidR="00751766">
          <w:rPr>
            <w:noProof/>
            <w:webHidden/>
          </w:rPr>
          <w:fldChar w:fldCharType="separate"/>
        </w:r>
        <w:r w:rsidR="00751766">
          <w:rPr>
            <w:noProof/>
            <w:webHidden/>
          </w:rPr>
          <w:t>9</w:t>
        </w:r>
        <w:r w:rsidR="00751766">
          <w:rPr>
            <w:noProof/>
            <w:webHidden/>
          </w:rPr>
          <w:fldChar w:fldCharType="end"/>
        </w:r>
      </w:hyperlink>
    </w:p>
    <w:p w14:paraId="4144E613" w14:textId="25FAF127" w:rsidR="00751766" w:rsidRDefault="006C3089">
      <w:pPr>
        <w:pStyle w:val="TOC2"/>
        <w:rPr>
          <w:rFonts w:asciiTheme="minorHAnsi" w:eastAsiaTheme="minorEastAsia" w:hAnsiTheme="minorHAnsi" w:cstheme="minorBidi"/>
          <w:noProof/>
          <w:sz w:val="22"/>
          <w:szCs w:val="22"/>
          <w:lang w:eastAsia="en-AU"/>
        </w:rPr>
      </w:pPr>
      <w:hyperlink w:anchor="_Toc155354633" w:history="1">
        <w:r w:rsidR="00751766" w:rsidRPr="00042C44">
          <w:rPr>
            <w:rStyle w:val="Hyperlink"/>
            <w:noProof/>
          </w:rPr>
          <w:t>5.6</w:t>
        </w:r>
        <w:r w:rsidR="00751766">
          <w:rPr>
            <w:rFonts w:asciiTheme="minorHAnsi" w:eastAsiaTheme="minorEastAsia" w:hAnsiTheme="minorHAnsi" w:cstheme="minorBidi"/>
            <w:noProof/>
            <w:sz w:val="22"/>
            <w:szCs w:val="22"/>
            <w:lang w:eastAsia="en-AU"/>
          </w:rPr>
          <w:tab/>
        </w:r>
        <w:r w:rsidR="00751766" w:rsidRPr="00042C44">
          <w:rPr>
            <w:rStyle w:val="Hyperlink"/>
            <w:noProof/>
          </w:rPr>
          <w:t>Prisoner photographs</w:t>
        </w:r>
        <w:r w:rsidR="00751766">
          <w:rPr>
            <w:noProof/>
            <w:webHidden/>
          </w:rPr>
          <w:tab/>
        </w:r>
        <w:r w:rsidR="00751766">
          <w:rPr>
            <w:noProof/>
            <w:webHidden/>
          </w:rPr>
          <w:fldChar w:fldCharType="begin"/>
        </w:r>
        <w:r w:rsidR="00751766">
          <w:rPr>
            <w:noProof/>
            <w:webHidden/>
          </w:rPr>
          <w:instrText xml:space="preserve"> PAGEREF _Toc155354633 \h </w:instrText>
        </w:r>
        <w:r w:rsidR="00751766">
          <w:rPr>
            <w:noProof/>
            <w:webHidden/>
          </w:rPr>
        </w:r>
        <w:r w:rsidR="00751766">
          <w:rPr>
            <w:noProof/>
            <w:webHidden/>
          </w:rPr>
          <w:fldChar w:fldCharType="separate"/>
        </w:r>
        <w:r w:rsidR="00751766">
          <w:rPr>
            <w:noProof/>
            <w:webHidden/>
          </w:rPr>
          <w:t>9</w:t>
        </w:r>
        <w:r w:rsidR="00751766">
          <w:rPr>
            <w:noProof/>
            <w:webHidden/>
          </w:rPr>
          <w:fldChar w:fldCharType="end"/>
        </w:r>
      </w:hyperlink>
    </w:p>
    <w:p w14:paraId="0B3B2E50" w14:textId="794D8A08" w:rsidR="00751766" w:rsidRDefault="006C3089">
      <w:pPr>
        <w:pStyle w:val="TOC2"/>
        <w:rPr>
          <w:rFonts w:asciiTheme="minorHAnsi" w:eastAsiaTheme="minorEastAsia" w:hAnsiTheme="minorHAnsi" w:cstheme="minorBidi"/>
          <w:noProof/>
          <w:sz w:val="22"/>
          <w:szCs w:val="22"/>
          <w:lang w:eastAsia="en-AU"/>
        </w:rPr>
      </w:pPr>
      <w:hyperlink w:anchor="_Toc155354634" w:history="1">
        <w:r w:rsidR="00751766" w:rsidRPr="00042C44">
          <w:rPr>
            <w:rStyle w:val="Hyperlink"/>
            <w:noProof/>
          </w:rPr>
          <w:t>5.7</w:t>
        </w:r>
        <w:r w:rsidR="00751766">
          <w:rPr>
            <w:rFonts w:asciiTheme="minorHAnsi" w:eastAsiaTheme="minorEastAsia" w:hAnsiTheme="minorHAnsi" w:cstheme="minorBidi"/>
            <w:noProof/>
            <w:sz w:val="22"/>
            <w:szCs w:val="22"/>
            <w:lang w:eastAsia="en-AU"/>
          </w:rPr>
          <w:tab/>
        </w:r>
        <w:r w:rsidR="00751766" w:rsidRPr="00042C44">
          <w:rPr>
            <w:rStyle w:val="Hyperlink"/>
            <w:noProof/>
          </w:rPr>
          <w:t>Photographs of newborn baby</w:t>
        </w:r>
        <w:r w:rsidR="00751766">
          <w:rPr>
            <w:noProof/>
            <w:webHidden/>
          </w:rPr>
          <w:tab/>
        </w:r>
        <w:r w:rsidR="00751766">
          <w:rPr>
            <w:noProof/>
            <w:webHidden/>
          </w:rPr>
          <w:fldChar w:fldCharType="begin"/>
        </w:r>
        <w:r w:rsidR="00751766">
          <w:rPr>
            <w:noProof/>
            <w:webHidden/>
          </w:rPr>
          <w:instrText xml:space="preserve"> PAGEREF _Toc155354634 \h </w:instrText>
        </w:r>
        <w:r w:rsidR="00751766">
          <w:rPr>
            <w:noProof/>
            <w:webHidden/>
          </w:rPr>
        </w:r>
        <w:r w:rsidR="00751766">
          <w:rPr>
            <w:noProof/>
            <w:webHidden/>
          </w:rPr>
          <w:fldChar w:fldCharType="separate"/>
        </w:r>
        <w:r w:rsidR="00751766">
          <w:rPr>
            <w:noProof/>
            <w:webHidden/>
          </w:rPr>
          <w:t>10</w:t>
        </w:r>
        <w:r w:rsidR="00751766">
          <w:rPr>
            <w:noProof/>
            <w:webHidden/>
          </w:rPr>
          <w:fldChar w:fldCharType="end"/>
        </w:r>
      </w:hyperlink>
    </w:p>
    <w:p w14:paraId="786C6A82" w14:textId="6DF0EBBA" w:rsidR="00751766" w:rsidRDefault="006C3089">
      <w:pPr>
        <w:pStyle w:val="TOC2"/>
        <w:rPr>
          <w:rFonts w:asciiTheme="minorHAnsi" w:eastAsiaTheme="minorEastAsia" w:hAnsiTheme="minorHAnsi" w:cstheme="minorBidi"/>
          <w:noProof/>
          <w:sz w:val="22"/>
          <w:szCs w:val="22"/>
          <w:lang w:eastAsia="en-AU"/>
        </w:rPr>
      </w:pPr>
      <w:hyperlink w:anchor="_Toc155354635" w:history="1">
        <w:r w:rsidR="00751766" w:rsidRPr="00042C44">
          <w:rPr>
            <w:rStyle w:val="Hyperlink"/>
            <w:noProof/>
          </w:rPr>
          <w:t>5.8</w:t>
        </w:r>
        <w:r w:rsidR="00751766">
          <w:rPr>
            <w:rFonts w:asciiTheme="minorHAnsi" w:eastAsiaTheme="minorEastAsia" w:hAnsiTheme="minorHAnsi" w:cstheme="minorBidi"/>
            <w:noProof/>
            <w:sz w:val="22"/>
            <w:szCs w:val="22"/>
            <w:lang w:eastAsia="en-AU"/>
          </w:rPr>
          <w:tab/>
        </w:r>
        <w:r w:rsidR="00751766" w:rsidRPr="00042C44">
          <w:rPr>
            <w:rStyle w:val="Hyperlink"/>
            <w:noProof/>
          </w:rPr>
          <w:t>Prisoners no longer in custody</w:t>
        </w:r>
        <w:r w:rsidR="00751766">
          <w:rPr>
            <w:noProof/>
            <w:webHidden/>
          </w:rPr>
          <w:tab/>
        </w:r>
        <w:r w:rsidR="00751766">
          <w:rPr>
            <w:noProof/>
            <w:webHidden/>
          </w:rPr>
          <w:fldChar w:fldCharType="begin"/>
        </w:r>
        <w:r w:rsidR="00751766">
          <w:rPr>
            <w:noProof/>
            <w:webHidden/>
          </w:rPr>
          <w:instrText xml:space="preserve"> PAGEREF _Toc155354635 \h </w:instrText>
        </w:r>
        <w:r w:rsidR="00751766">
          <w:rPr>
            <w:noProof/>
            <w:webHidden/>
          </w:rPr>
        </w:r>
        <w:r w:rsidR="00751766">
          <w:rPr>
            <w:noProof/>
            <w:webHidden/>
          </w:rPr>
          <w:fldChar w:fldCharType="separate"/>
        </w:r>
        <w:r w:rsidR="00751766">
          <w:rPr>
            <w:noProof/>
            <w:webHidden/>
          </w:rPr>
          <w:t>10</w:t>
        </w:r>
        <w:r w:rsidR="00751766">
          <w:rPr>
            <w:noProof/>
            <w:webHidden/>
          </w:rPr>
          <w:fldChar w:fldCharType="end"/>
        </w:r>
      </w:hyperlink>
    </w:p>
    <w:p w14:paraId="723EE6F3" w14:textId="1DF4DAF3" w:rsidR="00751766" w:rsidRDefault="006C3089">
      <w:pPr>
        <w:pStyle w:val="TOC2"/>
        <w:rPr>
          <w:rFonts w:asciiTheme="minorHAnsi" w:eastAsiaTheme="minorEastAsia" w:hAnsiTheme="minorHAnsi" w:cstheme="minorBidi"/>
          <w:noProof/>
          <w:sz w:val="22"/>
          <w:szCs w:val="22"/>
          <w:lang w:eastAsia="en-AU"/>
        </w:rPr>
      </w:pPr>
      <w:hyperlink w:anchor="_Toc155354636" w:history="1">
        <w:r w:rsidR="00751766" w:rsidRPr="00042C44">
          <w:rPr>
            <w:rStyle w:val="Hyperlink"/>
            <w:noProof/>
          </w:rPr>
          <w:t>5.9</w:t>
        </w:r>
        <w:r w:rsidR="00751766">
          <w:rPr>
            <w:rFonts w:asciiTheme="minorHAnsi" w:eastAsiaTheme="minorEastAsia" w:hAnsiTheme="minorHAnsi" w:cstheme="minorBidi"/>
            <w:noProof/>
            <w:sz w:val="22"/>
            <w:szCs w:val="22"/>
            <w:lang w:eastAsia="en-AU"/>
          </w:rPr>
          <w:tab/>
        </w:r>
        <w:r w:rsidR="00751766" w:rsidRPr="00042C44">
          <w:rPr>
            <w:rStyle w:val="Hyperlink"/>
            <w:noProof/>
          </w:rPr>
          <w:t>International mail</w:t>
        </w:r>
        <w:r w:rsidR="00751766">
          <w:rPr>
            <w:noProof/>
            <w:webHidden/>
          </w:rPr>
          <w:tab/>
        </w:r>
        <w:r w:rsidR="00751766">
          <w:rPr>
            <w:noProof/>
            <w:webHidden/>
          </w:rPr>
          <w:fldChar w:fldCharType="begin"/>
        </w:r>
        <w:r w:rsidR="00751766">
          <w:rPr>
            <w:noProof/>
            <w:webHidden/>
          </w:rPr>
          <w:instrText xml:space="preserve"> PAGEREF _Toc155354636 \h </w:instrText>
        </w:r>
        <w:r w:rsidR="00751766">
          <w:rPr>
            <w:noProof/>
            <w:webHidden/>
          </w:rPr>
        </w:r>
        <w:r w:rsidR="00751766">
          <w:rPr>
            <w:noProof/>
            <w:webHidden/>
          </w:rPr>
          <w:fldChar w:fldCharType="separate"/>
        </w:r>
        <w:r w:rsidR="00751766">
          <w:rPr>
            <w:noProof/>
            <w:webHidden/>
          </w:rPr>
          <w:t>10</w:t>
        </w:r>
        <w:r w:rsidR="00751766">
          <w:rPr>
            <w:noProof/>
            <w:webHidden/>
          </w:rPr>
          <w:fldChar w:fldCharType="end"/>
        </w:r>
      </w:hyperlink>
    </w:p>
    <w:p w14:paraId="722EDD81" w14:textId="2B1DF524" w:rsidR="00751766" w:rsidRDefault="006C3089">
      <w:pPr>
        <w:pStyle w:val="TOC2"/>
        <w:rPr>
          <w:rFonts w:asciiTheme="minorHAnsi" w:eastAsiaTheme="minorEastAsia" w:hAnsiTheme="minorHAnsi" w:cstheme="minorBidi"/>
          <w:noProof/>
          <w:sz w:val="22"/>
          <w:szCs w:val="22"/>
          <w:lang w:eastAsia="en-AU"/>
        </w:rPr>
      </w:pPr>
      <w:hyperlink w:anchor="_Toc155354637" w:history="1">
        <w:r w:rsidR="00751766" w:rsidRPr="00042C44">
          <w:rPr>
            <w:rStyle w:val="Hyperlink"/>
            <w:noProof/>
          </w:rPr>
          <w:t>5.10</w:t>
        </w:r>
        <w:r w:rsidR="00751766">
          <w:rPr>
            <w:rFonts w:asciiTheme="minorHAnsi" w:eastAsiaTheme="minorEastAsia" w:hAnsiTheme="minorHAnsi" w:cstheme="minorBidi"/>
            <w:noProof/>
            <w:sz w:val="22"/>
            <w:szCs w:val="22"/>
            <w:lang w:eastAsia="en-AU"/>
          </w:rPr>
          <w:tab/>
        </w:r>
        <w:r w:rsidR="00751766" w:rsidRPr="00042C44">
          <w:rPr>
            <w:rStyle w:val="Hyperlink"/>
            <w:noProof/>
          </w:rPr>
          <w:t>Electronic legal mail</w:t>
        </w:r>
        <w:r w:rsidR="00751766">
          <w:rPr>
            <w:noProof/>
            <w:webHidden/>
          </w:rPr>
          <w:tab/>
        </w:r>
        <w:r w:rsidR="00751766">
          <w:rPr>
            <w:noProof/>
            <w:webHidden/>
          </w:rPr>
          <w:fldChar w:fldCharType="begin"/>
        </w:r>
        <w:r w:rsidR="00751766">
          <w:rPr>
            <w:noProof/>
            <w:webHidden/>
          </w:rPr>
          <w:instrText xml:space="preserve"> PAGEREF _Toc155354637 \h </w:instrText>
        </w:r>
        <w:r w:rsidR="00751766">
          <w:rPr>
            <w:noProof/>
            <w:webHidden/>
          </w:rPr>
        </w:r>
        <w:r w:rsidR="00751766">
          <w:rPr>
            <w:noProof/>
            <w:webHidden/>
          </w:rPr>
          <w:fldChar w:fldCharType="separate"/>
        </w:r>
        <w:r w:rsidR="00751766">
          <w:rPr>
            <w:noProof/>
            <w:webHidden/>
          </w:rPr>
          <w:t>10</w:t>
        </w:r>
        <w:r w:rsidR="00751766">
          <w:rPr>
            <w:noProof/>
            <w:webHidden/>
          </w:rPr>
          <w:fldChar w:fldCharType="end"/>
        </w:r>
      </w:hyperlink>
    </w:p>
    <w:p w14:paraId="0AF486FE" w14:textId="582445EC" w:rsidR="00751766" w:rsidRDefault="006C3089">
      <w:pPr>
        <w:pStyle w:val="TOC2"/>
        <w:rPr>
          <w:rFonts w:asciiTheme="minorHAnsi" w:eastAsiaTheme="minorEastAsia" w:hAnsiTheme="minorHAnsi" w:cstheme="minorBidi"/>
          <w:noProof/>
          <w:sz w:val="22"/>
          <w:szCs w:val="22"/>
          <w:lang w:eastAsia="en-AU"/>
        </w:rPr>
      </w:pPr>
      <w:hyperlink w:anchor="_Toc155354638" w:history="1">
        <w:r w:rsidR="00751766" w:rsidRPr="00042C44">
          <w:rPr>
            <w:rStyle w:val="Hyperlink"/>
            <w:noProof/>
          </w:rPr>
          <w:t>5.11</w:t>
        </w:r>
        <w:r w:rsidR="00751766">
          <w:rPr>
            <w:rFonts w:asciiTheme="minorHAnsi" w:eastAsiaTheme="minorEastAsia" w:hAnsiTheme="minorHAnsi" w:cstheme="minorBidi"/>
            <w:noProof/>
            <w:sz w:val="22"/>
            <w:szCs w:val="22"/>
            <w:lang w:eastAsia="en-AU"/>
          </w:rPr>
          <w:tab/>
        </w:r>
        <w:r w:rsidR="00751766" w:rsidRPr="00042C44">
          <w:rPr>
            <w:rStyle w:val="Hyperlink"/>
            <w:noProof/>
          </w:rPr>
          <w:t>Email a Prisoner Platform</w:t>
        </w:r>
        <w:r w:rsidR="00751766">
          <w:rPr>
            <w:noProof/>
            <w:webHidden/>
          </w:rPr>
          <w:tab/>
        </w:r>
        <w:r w:rsidR="00751766">
          <w:rPr>
            <w:noProof/>
            <w:webHidden/>
          </w:rPr>
          <w:fldChar w:fldCharType="begin"/>
        </w:r>
        <w:r w:rsidR="00751766">
          <w:rPr>
            <w:noProof/>
            <w:webHidden/>
          </w:rPr>
          <w:instrText xml:space="preserve"> PAGEREF _Toc155354638 \h </w:instrText>
        </w:r>
        <w:r w:rsidR="00751766">
          <w:rPr>
            <w:noProof/>
            <w:webHidden/>
          </w:rPr>
        </w:r>
        <w:r w:rsidR="00751766">
          <w:rPr>
            <w:noProof/>
            <w:webHidden/>
          </w:rPr>
          <w:fldChar w:fldCharType="separate"/>
        </w:r>
        <w:r w:rsidR="00751766">
          <w:rPr>
            <w:noProof/>
            <w:webHidden/>
          </w:rPr>
          <w:t>11</w:t>
        </w:r>
        <w:r w:rsidR="00751766">
          <w:rPr>
            <w:noProof/>
            <w:webHidden/>
          </w:rPr>
          <w:fldChar w:fldCharType="end"/>
        </w:r>
      </w:hyperlink>
    </w:p>
    <w:p w14:paraId="61EB6BC1" w14:textId="47E97EFC" w:rsidR="00751766" w:rsidRDefault="006C3089">
      <w:pPr>
        <w:pStyle w:val="TOC1"/>
        <w:rPr>
          <w:rFonts w:asciiTheme="minorHAnsi" w:eastAsiaTheme="minorEastAsia" w:hAnsiTheme="minorHAnsi" w:cstheme="minorBidi"/>
          <w:b w:val="0"/>
          <w:noProof/>
          <w:sz w:val="22"/>
          <w:szCs w:val="22"/>
          <w:lang w:eastAsia="en-AU"/>
        </w:rPr>
      </w:pPr>
      <w:hyperlink w:anchor="_Toc155354639" w:history="1">
        <w:r w:rsidR="00751766" w:rsidRPr="00042C44">
          <w:rPr>
            <w:rStyle w:val="Hyperlink"/>
            <w:noProof/>
          </w:rPr>
          <w:t>6</w:t>
        </w:r>
        <w:r w:rsidR="00751766">
          <w:rPr>
            <w:rFonts w:asciiTheme="minorHAnsi" w:eastAsiaTheme="minorEastAsia" w:hAnsiTheme="minorHAnsi" w:cstheme="minorBidi"/>
            <w:b w:val="0"/>
            <w:noProof/>
            <w:sz w:val="22"/>
            <w:szCs w:val="22"/>
            <w:lang w:eastAsia="en-AU"/>
          </w:rPr>
          <w:tab/>
        </w:r>
        <w:r w:rsidR="00751766" w:rsidRPr="00042C44">
          <w:rPr>
            <w:rStyle w:val="Hyperlink"/>
            <w:noProof/>
          </w:rPr>
          <w:t>Prisoner Access to the Internet</w:t>
        </w:r>
        <w:r w:rsidR="00751766">
          <w:rPr>
            <w:noProof/>
            <w:webHidden/>
          </w:rPr>
          <w:tab/>
        </w:r>
        <w:r w:rsidR="00751766">
          <w:rPr>
            <w:noProof/>
            <w:webHidden/>
          </w:rPr>
          <w:fldChar w:fldCharType="begin"/>
        </w:r>
        <w:r w:rsidR="00751766">
          <w:rPr>
            <w:noProof/>
            <w:webHidden/>
          </w:rPr>
          <w:instrText xml:space="preserve"> PAGEREF _Toc155354639 \h </w:instrText>
        </w:r>
        <w:r w:rsidR="00751766">
          <w:rPr>
            <w:noProof/>
            <w:webHidden/>
          </w:rPr>
        </w:r>
        <w:r w:rsidR="00751766">
          <w:rPr>
            <w:noProof/>
            <w:webHidden/>
          </w:rPr>
          <w:fldChar w:fldCharType="separate"/>
        </w:r>
        <w:r w:rsidR="00751766">
          <w:rPr>
            <w:noProof/>
            <w:webHidden/>
          </w:rPr>
          <w:t>11</w:t>
        </w:r>
        <w:r w:rsidR="00751766">
          <w:rPr>
            <w:noProof/>
            <w:webHidden/>
          </w:rPr>
          <w:fldChar w:fldCharType="end"/>
        </w:r>
      </w:hyperlink>
    </w:p>
    <w:p w14:paraId="1F91AEC5" w14:textId="3420F26B" w:rsidR="00751766" w:rsidRDefault="006C3089">
      <w:pPr>
        <w:pStyle w:val="TOC2"/>
        <w:rPr>
          <w:rFonts w:asciiTheme="minorHAnsi" w:eastAsiaTheme="minorEastAsia" w:hAnsiTheme="minorHAnsi" w:cstheme="minorBidi"/>
          <w:noProof/>
          <w:sz w:val="22"/>
          <w:szCs w:val="22"/>
          <w:lang w:eastAsia="en-AU"/>
        </w:rPr>
      </w:pPr>
      <w:hyperlink w:anchor="_Toc155354640" w:history="1">
        <w:r w:rsidR="00751766" w:rsidRPr="00042C44">
          <w:rPr>
            <w:rStyle w:val="Hyperlink"/>
            <w:noProof/>
          </w:rPr>
          <w:t>6.1</w:t>
        </w:r>
        <w:r w:rsidR="00751766">
          <w:rPr>
            <w:rFonts w:asciiTheme="minorHAnsi" w:eastAsiaTheme="minorEastAsia" w:hAnsiTheme="minorHAnsi" w:cstheme="minorBidi"/>
            <w:noProof/>
            <w:sz w:val="22"/>
            <w:szCs w:val="22"/>
            <w:lang w:eastAsia="en-AU"/>
          </w:rPr>
          <w:tab/>
        </w:r>
        <w:r w:rsidR="00751766" w:rsidRPr="00042C44">
          <w:rPr>
            <w:rStyle w:val="Hyperlink"/>
            <w:noProof/>
          </w:rPr>
          <w:t>Access within a prison</w:t>
        </w:r>
        <w:r w:rsidR="00751766">
          <w:rPr>
            <w:noProof/>
            <w:webHidden/>
          </w:rPr>
          <w:tab/>
        </w:r>
        <w:r w:rsidR="00751766">
          <w:rPr>
            <w:noProof/>
            <w:webHidden/>
          </w:rPr>
          <w:fldChar w:fldCharType="begin"/>
        </w:r>
        <w:r w:rsidR="00751766">
          <w:rPr>
            <w:noProof/>
            <w:webHidden/>
          </w:rPr>
          <w:instrText xml:space="preserve"> PAGEREF _Toc155354640 \h </w:instrText>
        </w:r>
        <w:r w:rsidR="00751766">
          <w:rPr>
            <w:noProof/>
            <w:webHidden/>
          </w:rPr>
        </w:r>
        <w:r w:rsidR="00751766">
          <w:rPr>
            <w:noProof/>
            <w:webHidden/>
          </w:rPr>
          <w:fldChar w:fldCharType="separate"/>
        </w:r>
        <w:r w:rsidR="00751766">
          <w:rPr>
            <w:noProof/>
            <w:webHidden/>
          </w:rPr>
          <w:t>11</w:t>
        </w:r>
        <w:r w:rsidR="00751766">
          <w:rPr>
            <w:noProof/>
            <w:webHidden/>
          </w:rPr>
          <w:fldChar w:fldCharType="end"/>
        </w:r>
      </w:hyperlink>
    </w:p>
    <w:p w14:paraId="32EA855F" w14:textId="2D40E5DD" w:rsidR="00751766" w:rsidRDefault="006C3089">
      <w:pPr>
        <w:pStyle w:val="TOC2"/>
        <w:rPr>
          <w:rFonts w:asciiTheme="minorHAnsi" w:eastAsiaTheme="minorEastAsia" w:hAnsiTheme="minorHAnsi" w:cstheme="minorBidi"/>
          <w:noProof/>
          <w:sz w:val="22"/>
          <w:szCs w:val="22"/>
          <w:lang w:eastAsia="en-AU"/>
        </w:rPr>
      </w:pPr>
      <w:hyperlink w:anchor="_Toc155354641" w:history="1">
        <w:r w:rsidR="00751766" w:rsidRPr="00042C44">
          <w:rPr>
            <w:rStyle w:val="Hyperlink"/>
            <w:noProof/>
          </w:rPr>
          <w:t>6.2</w:t>
        </w:r>
        <w:r w:rsidR="00751766">
          <w:rPr>
            <w:rFonts w:asciiTheme="minorHAnsi" w:eastAsiaTheme="minorEastAsia" w:hAnsiTheme="minorHAnsi" w:cstheme="minorBidi"/>
            <w:noProof/>
            <w:sz w:val="22"/>
            <w:szCs w:val="22"/>
            <w:lang w:eastAsia="en-AU"/>
          </w:rPr>
          <w:tab/>
        </w:r>
        <w:r w:rsidR="00751766" w:rsidRPr="00042C44">
          <w:rPr>
            <w:rStyle w:val="Hyperlink"/>
            <w:noProof/>
          </w:rPr>
          <w:t>Access via a third party</w:t>
        </w:r>
        <w:r w:rsidR="00751766">
          <w:rPr>
            <w:noProof/>
            <w:webHidden/>
          </w:rPr>
          <w:tab/>
        </w:r>
        <w:r w:rsidR="00751766">
          <w:rPr>
            <w:noProof/>
            <w:webHidden/>
          </w:rPr>
          <w:fldChar w:fldCharType="begin"/>
        </w:r>
        <w:r w:rsidR="00751766">
          <w:rPr>
            <w:noProof/>
            <w:webHidden/>
          </w:rPr>
          <w:instrText xml:space="preserve"> PAGEREF _Toc155354641 \h </w:instrText>
        </w:r>
        <w:r w:rsidR="00751766">
          <w:rPr>
            <w:noProof/>
            <w:webHidden/>
          </w:rPr>
        </w:r>
        <w:r w:rsidR="00751766">
          <w:rPr>
            <w:noProof/>
            <w:webHidden/>
          </w:rPr>
          <w:fldChar w:fldCharType="separate"/>
        </w:r>
        <w:r w:rsidR="00751766">
          <w:rPr>
            <w:noProof/>
            <w:webHidden/>
          </w:rPr>
          <w:t>12</w:t>
        </w:r>
        <w:r w:rsidR="00751766">
          <w:rPr>
            <w:noProof/>
            <w:webHidden/>
          </w:rPr>
          <w:fldChar w:fldCharType="end"/>
        </w:r>
      </w:hyperlink>
    </w:p>
    <w:p w14:paraId="6A0B6420" w14:textId="067711D9" w:rsidR="00751766" w:rsidRDefault="006C3089">
      <w:pPr>
        <w:pStyle w:val="TOC1"/>
        <w:rPr>
          <w:rFonts w:asciiTheme="minorHAnsi" w:eastAsiaTheme="minorEastAsia" w:hAnsiTheme="minorHAnsi" w:cstheme="minorBidi"/>
          <w:b w:val="0"/>
          <w:noProof/>
          <w:sz w:val="22"/>
          <w:szCs w:val="22"/>
          <w:lang w:eastAsia="en-AU"/>
        </w:rPr>
      </w:pPr>
      <w:hyperlink w:anchor="_Toc155354642" w:history="1">
        <w:r w:rsidR="00751766" w:rsidRPr="00042C44">
          <w:rPr>
            <w:rStyle w:val="Hyperlink"/>
            <w:noProof/>
          </w:rPr>
          <w:t>7</w:t>
        </w:r>
        <w:r w:rsidR="00751766">
          <w:rPr>
            <w:rFonts w:asciiTheme="minorHAnsi" w:eastAsiaTheme="minorEastAsia" w:hAnsiTheme="minorHAnsi" w:cstheme="minorBidi"/>
            <w:b w:val="0"/>
            <w:noProof/>
            <w:sz w:val="22"/>
            <w:szCs w:val="22"/>
            <w:lang w:eastAsia="en-AU"/>
          </w:rPr>
          <w:tab/>
        </w:r>
        <w:r w:rsidR="00751766" w:rsidRPr="00042C44">
          <w:rPr>
            <w:rStyle w:val="Hyperlink"/>
            <w:noProof/>
          </w:rPr>
          <w:t>Restricted Mail</w:t>
        </w:r>
        <w:r w:rsidR="00751766">
          <w:rPr>
            <w:noProof/>
            <w:webHidden/>
          </w:rPr>
          <w:tab/>
        </w:r>
        <w:r w:rsidR="00751766">
          <w:rPr>
            <w:noProof/>
            <w:webHidden/>
          </w:rPr>
          <w:fldChar w:fldCharType="begin"/>
        </w:r>
        <w:r w:rsidR="00751766">
          <w:rPr>
            <w:noProof/>
            <w:webHidden/>
          </w:rPr>
          <w:instrText xml:space="preserve"> PAGEREF _Toc155354642 \h </w:instrText>
        </w:r>
        <w:r w:rsidR="00751766">
          <w:rPr>
            <w:noProof/>
            <w:webHidden/>
          </w:rPr>
        </w:r>
        <w:r w:rsidR="00751766">
          <w:rPr>
            <w:noProof/>
            <w:webHidden/>
          </w:rPr>
          <w:fldChar w:fldCharType="separate"/>
        </w:r>
        <w:r w:rsidR="00751766">
          <w:rPr>
            <w:noProof/>
            <w:webHidden/>
          </w:rPr>
          <w:t>12</w:t>
        </w:r>
        <w:r w:rsidR="00751766">
          <w:rPr>
            <w:noProof/>
            <w:webHidden/>
          </w:rPr>
          <w:fldChar w:fldCharType="end"/>
        </w:r>
      </w:hyperlink>
    </w:p>
    <w:p w14:paraId="520D1EED" w14:textId="5EAA7428" w:rsidR="00751766" w:rsidRDefault="006C3089">
      <w:pPr>
        <w:pStyle w:val="TOC2"/>
        <w:rPr>
          <w:rFonts w:asciiTheme="minorHAnsi" w:eastAsiaTheme="minorEastAsia" w:hAnsiTheme="minorHAnsi" w:cstheme="minorBidi"/>
          <w:noProof/>
          <w:sz w:val="22"/>
          <w:szCs w:val="22"/>
          <w:lang w:eastAsia="en-AU"/>
        </w:rPr>
      </w:pPr>
      <w:hyperlink w:anchor="_Toc155354643" w:history="1">
        <w:r w:rsidR="00751766" w:rsidRPr="00042C44">
          <w:rPr>
            <w:rStyle w:val="Hyperlink"/>
            <w:noProof/>
          </w:rPr>
          <w:t>7.1</w:t>
        </w:r>
        <w:r w:rsidR="00751766">
          <w:rPr>
            <w:rFonts w:asciiTheme="minorHAnsi" w:eastAsiaTheme="minorEastAsia" w:hAnsiTheme="minorHAnsi" w:cstheme="minorBidi"/>
            <w:noProof/>
            <w:sz w:val="22"/>
            <w:szCs w:val="22"/>
            <w:lang w:eastAsia="en-AU"/>
          </w:rPr>
          <w:tab/>
        </w:r>
        <w:r w:rsidR="00751766" w:rsidRPr="00042C44">
          <w:rPr>
            <w:rStyle w:val="Hyperlink"/>
            <w:noProof/>
          </w:rPr>
          <w:t>Restraining order, unlawful consorting notice &amp; high-risk serious offenders</w:t>
        </w:r>
        <w:r w:rsidR="00751766">
          <w:rPr>
            <w:noProof/>
            <w:webHidden/>
          </w:rPr>
          <w:tab/>
        </w:r>
        <w:r w:rsidR="00751766">
          <w:rPr>
            <w:noProof/>
            <w:webHidden/>
          </w:rPr>
          <w:fldChar w:fldCharType="begin"/>
        </w:r>
        <w:r w:rsidR="00751766">
          <w:rPr>
            <w:noProof/>
            <w:webHidden/>
          </w:rPr>
          <w:instrText xml:space="preserve"> PAGEREF _Toc155354643 \h </w:instrText>
        </w:r>
        <w:r w:rsidR="00751766">
          <w:rPr>
            <w:noProof/>
            <w:webHidden/>
          </w:rPr>
        </w:r>
        <w:r w:rsidR="00751766">
          <w:rPr>
            <w:noProof/>
            <w:webHidden/>
          </w:rPr>
          <w:fldChar w:fldCharType="separate"/>
        </w:r>
        <w:r w:rsidR="00751766">
          <w:rPr>
            <w:noProof/>
            <w:webHidden/>
          </w:rPr>
          <w:t>12</w:t>
        </w:r>
        <w:r w:rsidR="00751766">
          <w:rPr>
            <w:noProof/>
            <w:webHidden/>
          </w:rPr>
          <w:fldChar w:fldCharType="end"/>
        </w:r>
      </w:hyperlink>
    </w:p>
    <w:p w14:paraId="5C685B3D" w14:textId="17CC1FAF" w:rsidR="00751766" w:rsidRDefault="006C3089">
      <w:pPr>
        <w:pStyle w:val="TOC2"/>
        <w:rPr>
          <w:rFonts w:asciiTheme="minorHAnsi" w:eastAsiaTheme="minorEastAsia" w:hAnsiTheme="minorHAnsi" w:cstheme="minorBidi"/>
          <w:noProof/>
          <w:sz w:val="22"/>
          <w:szCs w:val="22"/>
          <w:lang w:eastAsia="en-AU"/>
        </w:rPr>
      </w:pPr>
      <w:hyperlink w:anchor="_Toc155354644" w:history="1">
        <w:r w:rsidR="00751766" w:rsidRPr="00042C44">
          <w:rPr>
            <w:rStyle w:val="Hyperlink"/>
            <w:noProof/>
          </w:rPr>
          <w:t>7.2</w:t>
        </w:r>
        <w:r w:rsidR="00751766">
          <w:rPr>
            <w:rFonts w:asciiTheme="minorHAnsi" w:eastAsiaTheme="minorEastAsia" w:hAnsiTheme="minorHAnsi" w:cstheme="minorBidi"/>
            <w:noProof/>
            <w:sz w:val="22"/>
            <w:szCs w:val="22"/>
            <w:lang w:eastAsia="en-AU"/>
          </w:rPr>
          <w:tab/>
        </w:r>
        <w:r w:rsidR="00751766" w:rsidRPr="00042C44">
          <w:rPr>
            <w:rStyle w:val="Hyperlink"/>
            <w:noProof/>
          </w:rPr>
          <w:t>Requests for no contact from a prisoner</w:t>
        </w:r>
        <w:r w:rsidR="00751766">
          <w:rPr>
            <w:noProof/>
            <w:webHidden/>
          </w:rPr>
          <w:tab/>
        </w:r>
        <w:r w:rsidR="00751766">
          <w:rPr>
            <w:noProof/>
            <w:webHidden/>
          </w:rPr>
          <w:fldChar w:fldCharType="begin"/>
        </w:r>
        <w:r w:rsidR="00751766">
          <w:rPr>
            <w:noProof/>
            <w:webHidden/>
          </w:rPr>
          <w:instrText xml:space="preserve"> PAGEREF _Toc155354644 \h </w:instrText>
        </w:r>
        <w:r w:rsidR="00751766">
          <w:rPr>
            <w:noProof/>
            <w:webHidden/>
          </w:rPr>
        </w:r>
        <w:r w:rsidR="00751766">
          <w:rPr>
            <w:noProof/>
            <w:webHidden/>
          </w:rPr>
          <w:fldChar w:fldCharType="separate"/>
        </w:r>
        <w:r w:rsidR="00751766">
          <w:rPr>
            <w:noProof/>
            <w:webHidden/>
          </w:rPr>
          <w:t>13</w:t>
        </w:r>
        <w:r w:rsidR="00751766">
          <w:rPr>
            <w:noProof/>
            <w:webHidden/>
          </w:rPr>
          <w:fldChar w:fldCharType="end"/>
        </w:r>
      </w:hyperlink>
    </w:p>
    <w:p w14:paraId="2A8117A4" w14:textId="4EB7ACD6" w:rsidR="00751766" w:rsidRDefault="006C3089">
      <w:pPr>
        <w:pStyle w:val="TOC1"/>
        <w:rPr>
          <w:rFonts w:asciiTheme="minorHAnsi" w:eastAsiaTheme="minorEastAsia" w:hAnsiTheme="minorHAnsi" w:cstheme="minorBidi"/>
          <w:b w:val="0"/>
          <w:noProof/>
          <w:sz w:val="22"/>
          <w:szCs w:val="22"/>
          <w:lang w:eastAsia="en-AU"/>
        </w:rPr>
      </w:pPr>
      <w:hyperlink w:anchor="_Toc155354645" w:history="1">
        <w:r w:rsidR="00751766" w:rsidRPr="00042C44">
          <w:rPr>
            <w:rStyle w:val="Hyperlink"/>
            <w:noProof/>
          </w:rPr>
          <w:t>8</w:t>
        </w:r>
        <w:r w:rsidR="00751766">
          <w:rPr>
            <w:rFonts w:asciiTheme="minorHAnsi" w:eastAsiaTheme="minorEastAsia" w:hAnsiTheme="minorHAnsi" w:cstheme="minorBidi"/>
            <w:b w:val="0"/>
            <w:noProof/>
            <w:sz w:val="22"/>
            <w:szCs w:val="22"/>
            <w:lang w:eastAsia="en-AU"/>
          </w:rPr>
          <w:tab/>
        </w:r>
        <w:r w:rsidR="00751766" w:rsidRPr="00042C44">
          <w:rPr>
            <w:rStyle w:val="Hyperlink"/>
            <w:noProof/>
          </w:rPr>
          <w:t>Prisoner Telephone System</w:t>
        </w:r>
        <w:r w:rsidR="00751766">
          <w:rPr>
            <w:noProof/>
            <w:webHidden/>
          </w:rPr>
          <w:tab/>
        </w:r>
        <w:r w:rsidR="00751766">
          <w:rPr>
            <w:noProof/>
            <w:webHidden/>
          </w:rPr>
          <w:fldChar w:fldCharType="begin"/>
        </w:r>
        <w:r w:rsidR="00751766">
          <w:rPr>
            <w:noProof/>
            <w:webHidden/>
          </w:rPr>
          <w:instrText xml:space="preserve"> PAGEREF _Toc155354645 \h </w:instrText>
        </w:r>
        <w:r w:rsidR="00751766">
          <w:rPr>
            <w:noProof/>
            <w:webHidden/>
          </w:rPr>
        </w:r>
        <w:r w:rsidR="00751766">
          <w:rPr>
            <w:noProof/>
            <w:webHidden/>
          </w:rPr>
          <w:fldChar w:fldCharType="separate"/>
        </w:r>
        <w:r w:rsidR="00751766">
          <w:rPr>
            <w:noProof/>
            <w:webHidden/>
          </w:rPr>
          <w:t>14</w:t>
        </w:r>
        <w:r w:rsidR="00751766">
          <w:rPr>
            <w:noProof/>
            <w:webHidden/>
          </w:rPr>
          <w:fldChar w:fldCharType="end"/>
        </w:r>
      </w:hyperlink>
    </w:p>
    <w:p w14:paraId="3574B84F" w14:textId="0FBDFCA7" w:rsidR="00751766" w:rsidRDefault="006C3089">
      <w:pPr>
        <w:pStyle w:val="TOC2"/>
        <w:rPr>
          <w:rFonts w:asciiTheme="minorHAnsi" w:eastAsiaTheme="minorEastAsia" w:hAnsiTheme="minorHAnsi" w:cstheme="minorBidi"/>
          <w:noProof/>
          <w:sz w:val="22"/>
          <w:szCs w:val="22"/>
          <w:lang w:eastAsia="en-AU"/>
        </w:rPr>
      </w:pPr>
      <w:hyperlink w:anchor="_Toc155354646" w:history="1">
        <w:r w:rsidR="00751766" w:rsidRPr="00042C44">
          <w:rPr>
            <w:rStyle w:val="Hyperlink"/>
            <w:noProof/>
          </w:rPr>
          <w:t>8.1</w:t>
        </w:r>
        <w:r w:rsidR="00751766">
          <w:rPr>
            <w:rFonts w:asciiTheme="minorHAnsi" w:eastAsiaTheme="minorEastAsia" w:hAnsiTheme="minorHAnsi" w:cstheme="minorBidi"/>
            <w:noProof/>
            <w:sz w:val="22"/>
            <w:szCs w:val="22"/>
            <w:lang w:eastAsia="en-AU"/>
          </w:rPr>
          <w:tab/>
        </w:r>
        <w:r w:rsidR="00751766" w:rsidRPr="00042C44">
          <w:rPr>
            <w:rStyle w:val="Hyperlink"/>
            <w:noProof/>
          </w:rPr>
          <w:t>Management of the PTS</w:t>
        </w:r>
        <w:r w:rsidR="00751766">
          <w:rPr>
            <w:noProof/>
            <w:webHidden/>
          </w:rPr>
          <w:tab/>
        </w:r>
        <w:r w:rsidR="00751766">
          <w:rPr>
            <w:noProof/>
            <w:webHidden/>
          </w:rPr>
          <w:fldChar w:fldCharType="begin"/>
        </w:r>
        <w:r w:rsidR="00751766">
          <w:rPr>
            <w:noProof/>
            <w:webHidden/>
          </w:rPr>
          <w:instrText xml:space="preserve"> PAGEREF _Toc155354646 \h </w:instrText>
        </w:r>
        <w:r w:rsidR="00751766">
          <w:rPr>
            <w:noProof/>
            <w:webHidden/>
          </w:rPr>
        </w:r>
        <w:r w:rsidR="00751766">
          <w:rPr>
            <w:noProof/>
            <w:webHidden/>
          </w:rPr>
          <w:fldChar w:fldCharType="separate"/>
        </w:r>
        <w:r w:rsidR="00751766">
          <w:rPr>
            <w:noProof/>
            <w:webHidden/>
          </w:rPr>
          <w:t>14</w:t>
        </w:r>
        <w:r w:rsidR="00751766">
          <w:rPr>
            <w:noProof/>
            <w:webHidden/>
          </w:rPr>
          <w:fldChar w:fldCharType="end"/>
        </w:r>
      </w:hyperlink>
    </w:p>
    <w:p w14:paraId="59CF7E59" w14:textId="7F4B4138" w:rsidR="00751766" w:rsidRDefault="006C3089">
      <w:pPr>
        <w:pStyle w:val="TOC2"/>
        <w:rPr>
          <w:rFonts w:asciiTheme="minorHAnsi" w:eastAsiaTheme="minorEastAsia" w:hAnsiTheme="minorHAnsi" w:cstheme="minorBidi"/>
          <w:noProof/>
          <w:sz w:val="22"/>
          <w:szCs w:val="22"/>
          <w:lang w:eastAsia="en-AU"/>
        </w:rPr>
      </w:pPr>
      <w:hyperlink w:anchor="_Toc155354647" w:history="1">
        <w:r w:rsidR="00751766" w:rsidRPr="00042C44">
          <w:rPr>
            <w:rStyle w:val="Hyperlink"/>
            <w:noProof/>
          </w:rPr>
          <w:t>8.2</w:t>
        </w:r>
        <w:r w:rsidR="00751766">
          <w:rPr>
            <w:rFonts w:asciiTheme="minorHAnsi" w:eastAsiaTheme="minorEastAsia" w:hAnsiTheme="minorHAnsi" w:cstheme="minorBidi"/>
            <w:noProof/>
            <w:sz w:val="22"/>
            <w:szCs w:val="22"/>
            <w:lang w:eastAsia="en-AU"/>
          </w:rPr>
          <w:tab/>
        </w:r>
        <w:r w:rsidR="00751766" w:rsidRPr="00042C44">
          <w:rPr>
            <w:rStyle w:val="Hyperlink"/>
            <w:noProof/>
          </w:rPr>
          <w:t>Shut down of PTS</w:t>
        </w:r>
        <w:r w:rsidR="00751766">
          <w:rPr>
            <w:noProof/>
            <w:webHidden/>
          </w:rPr>
          <w:tab/>
        </w:r>
        <w:r w:rsidR="00751766">
          <w:rPr>
            <w:noProof/>
            <w:webHidden/>
          </w:rPr>
          <w:fldChar w:fldCharType="begin"/>
        </w:r>
        <w:r w:rsidR="00751766">
          <w:rPr>
            <w:noProof/>
            <w:webHidden/>
          </w:rPr>
          <w:instrText xml:space="preserve"> PAGEREF _Toc155354647 \h </w:instrText>
        </w:r>
        <w:r w:rsidR="00751766">
          <w:rPr>
            <w:noProof/>
            <w:webHidden/>
          </w:rPr>
        </w:r>
        <w:r w:rsidR="00751766">
          <w:rPr>
            <w:noProof/>
            <w:webHidden/>
          </w:rPr>
          <w:fldChar w:fldCharType="separate"/>
        </w:r>
        <w:r w:rsidR="00751766">
          <w:rPr>
            <w:noProof/>
            <w:webHidden/>
          </w:rPr>
          <w:t>15</w:t>
        </w:r>
        <w:r w:rsidR="00751766">
          <w:rPr>
            <w:noProof/>
            <w:webHidden/>
          </w:rPr>
          <w:fldChar w:fldCharType="end"/>
        </w:r>
      </w:hyperlink>
    </w:p>
    <w:p w14:paraId="082EF966" w14:textId="000F7419" w:rsidR="00751766" w:rsidRDefault="006C3089">
      <w:pPr>
        <w:pStyle w:val="TOC1"/>
        <w:rPr>
          <w:rFonts w:asciiTheme="minorHAnsi" w:eastAsiaTheme="minorEastAsia" w:hAnsiTheme="minorHAnsi" w:cstheme="minorBidi"/>
          <w:b w:val="0"/>
          <w:noProof/>
          <w:sz w:val="22"/>
          <w:szCs w:val="22"/>
          <w:lang w:eastAsia="en-AU"/>
        </w:rPr>
      </w:pPr>
      <w:hyperlink w:anchor="_Toc155354648" w:history="1">
        <w:r w:rsidR="00751766" w:rsidRPr="00042C44">
          <w:rPr>
            <w:rStyle w:val="Hyperlink"/>
            <w:noProof/>
          </w:rPr>
          <w:t>9</w:t>
        </w:r>
        <w:r w:rsidR="00751766">
          <w:rPr>
            <w:rFonts w:asciiTheme="minorHAnsi" w:eastAsiaTheme="minorEastAsia" w:hAnsiTheme="minorHAnsi" w:cstheme="minorBidi"/>
            <w:b w:val="0"/>
            <w:noProof/>
            <w:sz w:val="22"/>
            <w:szCs w:val="22"/>
            <w:lang w:eastAsia="en-AU"/>
          </w:rPr>
          <w:tab/>
        </w:r>
        <w:r w:rsidR="00751766" w:rsidRPr="00042C44">
          <w:rPr>
            <w:rStyle w:val="Hyperlink"/>
            <w:noProof/>
          </w:rPr>
          <w:t>Telephone Calls</w:t>
        </w:r>
        <w:r w:rsidR="00751766">
          <w:rPr>
            <w:noProof/>
            <w:webHidden/>
          </w:rPr>
          <w:tab/>
        </w:r>
        <w:r w:rsidR="00751766">
          <w:rPr>
            <w:noProof/>
            <w:webHidden/>
          </w:rPr>
          <w:fldChar w:fldCharType="begin"/>
        </w:r>
        <w:r w:rsidR="00751766">
          <w:rPr>
            <w:noProof/>
            <w:webHidden/>
          </w:rPr>
          <w:instrText xml:space="preserve"> PAGEREF _Toc155354648 \h </w:instrText>
        </w:r>
        <w:r w:rsidR="00751766">
          <w:rPr>
            <w:noProof/>
            <w:webHidden/>
          </w:rPr>
        </w:r>
        <w:r w:rsidR="00751766">
          <w:rPr>
            <w:noProof/>
            <w:webHidden/>
          </w:rPr>
          <w:fldChar w:fldCharType="separate"/>
        </w:r>
        <w:r w:rsidR="00751766">
          <w:rPr>
            <w:noProof/>
            <w:webHidden/>
          </w:rPr>
          <w:t>15</w:t>
        </w:r>
        <w:r w:rsidR="00751766">
          <w:rPr>
            <w:noProof/>
            <w:webHidden/>
          </w:rPr>
          <w:fldChar w:fldCharType="end"/>
        </w:r>
      </w:hyperlink>
    </w:p>
    <w:p w14:paraId="0D226219" w14:textId="60172518" w:rsidR="00751766" w:rsidRDefault="006C3089">
      <w:pPr>
        <w:pStyle w:val="TOC2"/>
        <w:rPr>
          <w:rFonts w:asciiTheme="minorHAnsi" w:eastAsiaTheme="minorEastAsia" w:hAnsiTheme="minorHAnsi" w:cstheme="minorBidi"/>
          <w:noProof/>
          <w:sz w:val="22"/>
          <w:szCs w:val="22"/>
          <w:lang w:eastAsia="en-AU"/>
        </w:rPr>
      </w:pPr>
      <w:hyperlink w:anchor="_Toc155354649" w:history="1">
        <w:r w:rsidR="00751766" w:rsidRPr="00042C44">
          <w:rPr>
            <w:rStyle w:val="Hyperlink"/>
            <w:noProof/>
          </w:rPr>
          <w:t>9.1</w:t>
        </w:r>
        <w:r w:rsidR="00751766">
          <w:rPr>
            <w:rFonts w:asciiTheme="minorHAnsi" w:eastAsiaTheme="minorEastAsia" w:hAnsiTheme="minorHAnsi" w:cstheme="minorBidi"/>
            <w:noProof/>
            <w:sz w:val="22"/>
            <w:szCs w:val="22"/>
            <w:lang w:eastAsia="en-AU"/>
          </w:rPr>
          <w:tab/>
        </w:r>
        <w:r w:rsidR="00751766" w:rsidRPr="00042C44">
          <w:rPr>
            <w:rStyle w:val="Hyperlink"/>
            <w:noProof/>
          </w:rPr>
          <w:t>Standard requirements</w:t>
        </w:r>
        <w:r w:rsidR="00751766">
          <w:rPr>
            <w:noProof/>
            <w:webHidden/>
          </w:rPr>
          <w:tab/>
        </w:r>
        <w:r w:rsidR="00751766">
          <w:rPr>
            <w:noProof/>
            <w:webHidden/>
          </w:rPr>
          <w:fldChar w:fldCharType="begin"/>
        </w:r>
        <w:r w:rsidR="00751766">
          <w:rPr>
            <w:noProof/>
            <w:webHidden/>
          </w:rPr>
          <w:instrText xml:space="preserve"> PAGEREF _Toc155354649 \h </w:instrText>
        </w:r>
        <w:r w:rsidR="00751766">
          <w:rPr>
            <w:noProof/>
            <w:webHidden/>
          </w:rPr>
        </w:r>
        <w:r w:rsidR="00751766">
          <w:rPr>
            <w:noProof/>
            <w:webHidden/>
          </w:rPr>
          <w:fldChar w:fldCharType="separate"/>
        </w:r>
        <w:r w:rsidR="00751766">
          <w:rPr>
            <w:noProof/>
            <w:webHidden/>
          </w:rPr>
          <w:t>15</w:t>
        </w:r>
        <w:r w:rsidR="00751766">
          <w:rPr>
            <w:noProof/>
            <w:webHidden/>
          </w:rPr>
          <w:fldChar w:fldCharType="end"/>
        </w:r>
      </w:hyperlink>
    </w:p>
    <w:p w14:paraId="7B1A1AB7" w14:textId="38E7CC58" w:rsidR="00751766" w:rsidRDefault="006C3089">
      <w:pPr>
        <w:pStyle w:val="TOC2"/>
        <w:rPr>
          <w:rFonts w:asciiTheme="minorHAnsi" w:eastAsiaTheme="minorEastAsia" w:hAnsiTheme="minorHAnsi" w:cstheme="minorBidi"/>
          <w:noProof/>
          <w:sz w:val="22"/>
          <w:szCs w:val="22"/>
          <w:lang w:eastAsia="en-AU"/>
        </w:rPr>
      </w:pPr>
      <w:hyperlink w:anchor="_Toc155354650" w:history="1">
        <w:r w:rsidR="00751766" w:rsidRPr="00042C44">
          <w:rPr>
            <w:rStyle w:val="Hyperlink"/>
            <w:noProof/>
          </w:rPr>
          <w:t>9.2</w:t>
        </w:r>
        <w:r w:rsidR="00751766">
          <w:rPr>
            <w:rFonts w:asciiTheme="minorHAnsi" w:eastAsiaTheme="minorEastAsia" w:hAnsiTheme="minorHAnsi" w:cstheme="minorBidi"/>
            <w:noProof/>
            <w:sz w:val="22"/>
            <w:szCs w:val="22"/>
            <w:lang w:eastAsia="en-AU"/>
          </w:rPr>
          <w:tab/>
        </w:r>
        <w:r w:rsidR="00751766" w:rsidRPr="00042C44">
          <w:rPr>
            <w:rStyle w:val="Hyperlink"/>
            <w:noProof/>
          </w:rPr>
          <w:t>Minimum telephone entitlement</w:t>
        </w:r>
        <w:r w:rsidR="00751766">
          <w:rPr>
            <w:noProof/>
            <w:webHidden/>
          </w:rPr>
          <w:tab/>
        </w:r>
        <w:r w:rsidR="00751766">
          <w:rPr>
            <w:noProof/>
            <w:webHidden/>
          </w:rPr>
          <w:fldChar w:fldCharType="begin"/>
        </w:r>
        <w:r w:rsidR="00751766">
          <w:rPr>
            <w:noProof/>
            <w:webHidden/>
          </w:rPr>
          <w:instrText xml:space="preserve"> PAGEREF _Toc155354650 \h </w:instrText>
        </w:r>
        <w:r w:rsidR="00751766">
          <w:rPr>
            <w:noProof/>
            <w:webHidden/>
          </w:rPr>
        </w:r>
        <w:r w:rsidR="00751766">
          <w:rPr>
            <w:noProof/>
            <w:webHidden/>
          </w:rPr>
          <w:fldChar w:fldCharType="separate"/>
        </w:r>
        <w:r w:rsidR="00751766">
          <w:rPr>
            <w:noProof/>
            <w:webHidden/>
          </w:rPr>
          <w:t>16</w:t>
        </w:r>
        <w:r w:rsidR="00751766">
          <w:rPr>
            <w:noProof/>
            <w:webHidden/>
          </w:rPr>
          <w:fldChar w:fldCharType="end"/>
        </w:r>
      </w:hyperlink>
    </w:p>
    <w:p w14:paraId="337FE32E" w14:textId="1CD3DFBA" w:rsidR="00751766" w:rsidRDefault="006C3089">
      <w:pPr>
        <w:pStyle w:val="TOC2"/>
        <w:rPr>
          <w:rFonts w:asciiTheme="minorHAnsi" w:eastAsiaTheme="minorEastAsia" w:hAnsiTheme="minorHAnsi" w:cstheme="minorBidi"/>
          <w:noProof/>
          <w:sz w:val="22"/>
          <w:szCs w:val="22"/>
          <w:lang w:eastAsia="en-AU"/>
        </w:rPr>
      </w:pPr>
      <w:hyperlink w:anchor="_Toc155354651" w:history="1">
        <w:r w:rsidR="00751766" w:rsidRPr="00042C44">
          <w:rPr>
            <w:rStyle w:val="Hyperlink"/>
            <w:noProof/>
          </w:rPr>
          <w:t>9.3</w:t>
        </w:r>
        <w:r w:rsidR="00751766">
          <w:rPr>
            <w:rFonts w:asciiTheme="minorHAnsi" w:eastAsiaTheme="minorEastAsia" w:hAnsiTheme="minorHAnsi" w:cstheme="minorBidi"/>
            <w:noProof/>
            <w:sz w:val="22"/>
            <w:szCs w:val="22"/>
            <w:lang w:eastAsia="en-AU"/>
          </w:rPr>
          <w:tab/>
        </w:r>
        <w:r w:rsidR="00751766" w:rsidRPr="00042C44">
          <w:rPr>
            <w:rStyle w:val="Hyperlink"/>
            <w:noProof/>
          </w:rPr>
          <w:t>Telephone call allocation</w:t>
        </w:r>
        <w:r w:rsidR="00751766">
          <w:rPr>
            <w:noProof/>
            <w:webHidden/>
          </w:rPr>
          <w:tab/>
        </w:r>
        <w:r w:rsidR="00751766">
          <w:rPr>
            <w:noProof/>
            <w:webHidden/>
          </w:rPr>
          <w:fldChar w:fldCharType="begin"/>
        </w:r>
        <w:r w:rsidR="00751766">
          <w:rPr>
            <w:noProof/>
            <w:webHidden/>
          </w:rPr>
          <w:instrText xml:space="preserve"> PAGEREF _Toc155354651 \h </w:instrText>
        </w:r>
        <w:r w:rsidR="00751766">
          <w:rPr>
            <w:noProof/>
            <w:webHidden/>
          </w:rPr>
        </w:r>
        <w:r w:rsidR="00751766">
          <w:rPr>
            <w:noProof/>
            <w:webHidden/>
          </w:rPr>
          <w:fldChar w:fldCharType="separate"/>
        </w:r>
        <w:r w:rsidR="00751766">
          <w:rPr>
            <w:noProof/>
            <w:webHidden/>
          </w:rPr>
          <w:t>17</w:t>
        </w:r>
        <w:r w:rsidR="00751766">
          <w:rPr>
            <w:noProof/>
            <w:webHidden/>
          </w:rPr>
          <w:fldChar w:fldCharType="end"/>
        </w:r>
      </w:hyperlink>
    </w:p>
    <w:p w14:paraId="4C3B2990" w14:textId="216BBCE6" w:rsidR="00751766" w:rsidRDefault="006C3089">
      <w:pPr>
        <w:pStyle w:val="TOC2"/>
        <w:rPr>
          <w:rFonts w:asciiTheme="minorHAnsi" w:eastAsiaTheme="minorEastAsia" w:hAnsiTheme="minorHAnsi" w:cstheme="minorBidi"/>
          <w:noProof/>
          <w:sz w:val="22"/>
          <w:szCs w:val="22"/>
          <w:lang w:eastAsia="en-AU"/>
        </w:rPr>
      </w:pPr>
      <w:hyperlink w:anchor="_Toc155354652" w:history="1">
        <w:r w:rsidR="00751766" w:rsidRPr="00042C44">
          <w:rPr>
            <w:rStyle w:val="Hyperlink"/>
            <w:noProof/>
          </w:rPr>
          <w:t>9.4</w:t>
        </w:r>
        <w:r w:rsidR="00751766">
          <w:rPr>
            <w:rFonts w:asciiTheme="minorHAnsi" w:eastAsiaTheme="minorEastAsia" w:hAnsiTheme="minorHAnsi" w:cstheme="minorBidi"/>
            <w:noProof/>
            <w:sz w:val="22"/>
            <w:szCs w:val="22"/>
            <w:lang w:eastAsia="en-AU"/>
          </w:rPr>
          <w:tab/>
        </w:r>
        <w:r w:rsidR="00751766" w:rsidRPr="00042C44">
          <w:rPr>
            <w:rStyle w:val="Hyperlink"/>
            <w:noProof/>
          </w:rPr>
          <w:t>Specific prisoners telephone allowances</w:t>
        </w:r>
        <w:r w:rsidR="00751766">
          <w:rPr>
            <w:noProof/>
            <w:webHidden/>
          </w:rPr>
          <w:tab/>
        </w:r>
        <w:r w:rsidR="00751766">
          <w:rPr>
            <w:noProof/>
            <w:webHidden/>
          </w:rPr>
          <w:fldChar w:fldCharType="begin"/>
        </w:r>
        <w:r w:rsidR="00751766">
          <w:rPr>
            <w:noProof/>
            <w:webHidden/>
          </w:rPr>
          <w:instrText xml:space="preserve"> PAGEREF _Toc155354652 \h </w:instrText>
        </w:r>
        <w:r w:rsidR="00751766">
          <w:rPr>
            <w:noProof/>
            <w:webHidden/>
          </w:rPr>
        </w:r>
        <w:r w:rsidR="00751766">
          <w:rPr>
            <w:noProof/>
            <w:webHidden/>
          </w:rPr>
          <w:fldChar w:fldCharType="separate"/>
        </w:r>
        <w:r w:rsidR="00751766">
          <w:rPr>
            <w:noProof/>
            <w:webHidden/>
          </w:rPr>
          <w:t>17</w:t>
        </w:r>
        <w:r w:rsidR="00751766">
          <w:rPr>
            <w:noProof/>
            <w:webHidden/>
          </w:rPr>
          <w:fldChar w:fldCharType="end"/>
        </w:r>
      </w:hyperlink>
    </w:p>
    <w:p w14:paraId="14B64897" w14:textId="10B405FC" w:rsidR="00751766" w:rsidRDefault="006C3089">
      <w:pPr>
        <w:pStyle w:val="TOC2"/>
        <w:rPr>
          <w:rFonts w:asciiTheme="minorHAnsi" w:eastAsiaTheme="minorEastAsia" w:hAnsiTheme="minorHAnsi" w:cstheme="minorBidi"/>
          <w:noProof/>
          <w:sz w:val="22"/>
          <w:szCs w:val="22"/>
          <w:lang w:eastAsia="en-AU"/>
        </w:rPr>
      </w:pPr>
      <w:hyperlink w:anchor="_Toc155354653" w:history="1">
        <w:r w:rsidR="00751766" w:rsidRPr="00042C44">
          <w:rPr>
            <w:rStyle w:val="Hyperlink"/>
            <w:noProof/>
          </w:rPr>
          <w:t>9.5</w:t>
        </w:r>
        <w:r w:rsidR="00751766">
          <w:rPr>
            <w:rFonts w:asciiTheme="minorHAnsi" w:eastAsiaTheme="minorEastAsia" w:hAnsiTheme="minorHAnsi" w:cstheme="minorBidi"/>
            <w:noProof/>
            <w:sz w:val="22"/>
            <w:szCs w:val="22"/>
            <w:lang w:eastAsia="en-AU"/>
          </w:rPr>
          <w:tab/>
        </w:r>
        <w:r w:rsidR="00751766" w:rsidRPr="00042C44">
          <w:rPr>
            <w:rStyle w:val="Hyperlink"/>
            <w:noProof/>
          </w:rPr>
          <w:t>Personal calls</w:t>
        </w:r>
        <w:r w:rsidR="00751766">
          <w:rPr>
            <w:noProof/>
            <w:webHidden/>
          </w:rPr>
          <w:tab/>
        </w:r>
        <w:r w:rsidR="00751766">
          <w:rPr>
            <w:noProof/>
            <w:webHidden/>
          </w:rPr>
          <w:fldChar w:fldCharType="begin"/>
        </w:r>
        <w:r w:rsidR="00751766">
          <w:rPr>
            <w:noProof/>
            <w:webHidden/>
          </w:rPr>
          <w:instrText xml:space="preserve"> PAGEREF _Toc155354653 \h </w:instrText>
        </w:r>
        <w:r w:rsidR="00751766">
          <w:rPr>
            <w:noProof/>
            <w:webHidden/>
          </w:rPr>
        </w:r>
        <w:r w:rsidR="00751766">
          <w:rPr>
            <w:noProof/>
            <w:webHidden/>
          </w:rPr>
          <w:fldChar w:fldCharType="separate"/>
        </w:r>
        <w:r w:rsidR="00751766">
          <w:rPr>
            <w:noProof/>
            <w:webHidden/>
          </w:rPr>
          <w:t>17</w:t>
        </w:r>
        <w:r w:rsidR="00751766">
          <w:rPr>
            <w:noProof/>
            <w:webHidden/>
          </w:rPr>
          <w:fldChar w:fldCharType="end"/>
        </w:r>
      </w:hyperlink>
    </w:p>
    <w:p w14:paraId="300B8313" w14:textId="2CB79D9D" w:rsidR="00751766" w:rsidRDefault="006C3089">
      <w:pPr>
        <w:pStyle w:val="TOC2"/>
        <w:rPr>
          <w:rFonts w:asciiTheme="minorHAnsi" w:eastAsiaTheme="minorEastAsia" w:hAnsiTheme="minorHAnsi" w:cstheme="minorBidi"/>
          <w:noProof/>
          <w:sz w:val="22"/>
          <w:szCs w:val="22"/>
          <w:lang w:eastAsia="en-AU"/>
        </w:rPr>
      </w:pPr>
      <w:hyperlink w:anchor="_Toc155354654" w:history="1">
        <w:r w:rsidR="00751766" w:rsidRPr="00042C44">
          <w:rPr>
            <w:rStyle w:val="Hyperlink"/>
            <w:noProof/>
          </w:rPr>
          <w:t>9.6</w:t>
        </w:r>
        <w:r w:rsidR="00751766">
          <w:rPr>
            <w:rFonts w:asciiTheme="minorHAnsi" w:eastAsiaTheme="minorEastAsia" w:hAnsiTheme="minorHAnsi" w:cstheme="minorBidi"/>
            <w:noProof/>
            <w:sz w:val="22"/>
            <w:szCs w:val="22"/>
            <w:lang w:eastAsia="en-AU"/>
          </w:rPr>
          <w:tab/>
        </w:r>
        <w:r w:rsidR="00751766" w:rsidRPr="00042C44">
          <w:rPr>
            <w:rStyle w:val="Hyperlink"/>
            <w:noProof/>
          </w:rPr>
          <w:t>Legal calls</w:t>
        </w:r>
        <w:r w:rsidR="00751766">
          <w:rPr>
            <w:noProof/>
            <w:webHidden/>
          </w:rPr>
          <w:tab/>
        </w:r>
        <w:r w:rsidR="00751766">
          <w:rPr>
            <w:noProof/>
            <w:webHidden/>
          </w:rPr>
          <w:fldChar w:fldCharType="begin"/>
        </w:r>
        <w:r w:rsidR="00751766">
          <w:rPr>
            <w:noProof/>
            <w:webHidden/>
          </w:rPr>
          <w:instrText xml:space="preserve"> PAGEREF _Toc155354654 \h </w:instrText>
        </w:r>
        <w:r w:rsidR="00751766">
          <w:rPr>
            <w:noProof/>
            <w:webHidden/>
          </w:rPr>
        </w:r>
        <w:r w:rsidR="00751766">
          <w:rPr>
            <w:noProof/>
            <w:webHidden/>
          </w:rPr>
          <w:fldChar w:fldCharType="separate"/>
        </w:r>
        <w:r w:rsidR="00751766">
          <w:rPr>
            <w:noProof/>
            <w:webHidden/>
          </w:rPr>
          <w:t>18</w:t>
        </w:r>
        <w:r w:rsidR="00751766">
          <w:rPr>
            <w:noProof/>
            <w:webHidden/>
          </w:rPr>
          <w:fldChar w:fldCharType="end"/>
        </w:r>
      </w:hyperlink>
    </w:p>
    <w:p w14:paraId="44B04EE9" w14:textId="10A106C8" w:rsidR="00751766" w:rsidRDefault="006C3089">
      <w:pPr>
        <w:pStyle w:val="TOC2"/>
        <w:rPr>
          <w:rFonts w:asciiTheme="minorHAnsi" w:eastAsiaTheme="minorEastAsia" w:hAnsiTheme="minorHAnsi" w:cstheme="minorBidi"/>
          <w:noProof/>
          <w:sz w:val="22"/>
          <w:szCs w:val="22"/>
          <w:lang w:eastAsia="en-AU"/>
        </w:rPr>
      </w:pPr>
      <w:hyperlink w:anchor="_Toc155354655" w:history="1">
        <w:r w:rsidR="00751766" w:rsidRPr="00042C44">
          <w:rPr>
            <w:rStyle w:val="Hyperlink"/>
            <w:noProof/>
          </w:rPr>
          <w:t>9.7</w:t>
        </w:r>
        <w:r w:rsidR="00751766">
          <w:rPr>
            <w:rFonts w:asciiTheme="minorHAnsi" w:eastAsiaTheme="minorEastAsia" w:hAnsiTheme="minorHAnsi" w:cstheme="minorBidi"/>
            <w:noProof/>
            <w:sz w:val="22"/>
            <w:szCs w:val="22"/>
            <w:lang w:eastAsia="en-AU"/>
          </w:rPr>
          <w:tab/>
        </w:r>
        <w:r w:rsidR="00751766" w:rsidRPr="00042C44">
          <w:rPr>
            <w:rStyle w:val="Hyperlink"/>
            <w:noProof/>
          </w:rPr>
          <w:t>Officer-initiated calls</w:t>
        </w:r>
        <w:r w:rsidR="00751766">
          <w:rPr>
            <w:noProof/>
            <w:webHidden/>
          </w:rPr>
          <w:tab/>
        </w:r>
        <w:r w:rsidR="00751766">
          <w:rPr>
            <w:noProof/>
            <w:webHidden/>
          </w:rPr>
          <w:fldChar w:fldCharType="begin"/>
        </w:r>
        <w:r w:rsidR="00751766">
          <w:rPr>
            <w:noProof/>
            <w:webHidden/>
          </w:rPr>
          <w:instrText xml:space="preserve"> PAGEREF _Toc155354655 \h </w:instrText>
        </w:r>
        <w:r w:rsidR="00751766">
          <w:rPr>
            <w:noProof/>
            <w:webHidden/>
          </w:rPr>
        </w:r>
        <w:r w:rsidR="00751766">
          <w:rPr>
            <w:noProof/>
            <w:webHidden/>
          </w:rPr>
          <w:fldChar w:fldCharType="separate"/>
        </w:r>
        <w:r w:rsidR="00751766">
          <w:rPr>
            <w:noProof/>
            <w:webHidden/>
          </w:rPr>
          <w:t>18</w:t>
        </w:r>
        <w:r w:rsidR="00751766">
          <w:rPr>
            <w:noProof/>
            <w:webHidden/>
          </w:rPr>
          <w:fldChar w:fldCharType="end"/>
        </w:r>
      </w:hyperlink>
    </w:p>
    <w:p w14:paraId="3AD026C6" w14:textId="098C73B0" w:rsidR="00751766" w:rsidRDefault="006C3089">
      <w:pPr>
        <w:pStyle w:val="TOC2"/>
        <w:rPr>
          <w:rFonts w:asciiTheme="minorHAnsi" w:eastAsiaTheme="minorEastAsia" w:hAnsiTheme="minorHAnsi" w:cstheme="minorBidi"/>
          <w:noProof/>
          <w:sz w:val="22"/>
          <w:szCs w:val="22"/>
          <w:lang w:eastAsia="en-AU"/>
        </w:rPr>
      </w:pPr>
      <w:hyperlink w:anchor="_Toc155354656" w:history="1">
        <w:r w:rsidR="00751766" w:rsidRPr="00042C44">
          <w:rPr>
            <w:rStyle w:val="Hyperlink"/>
            <w:noProof/>
          </w:rPr>
          <w:t>9.8</w:t>
        </w:r>
        <w:r w:rsidR="00751766">
          <w:rPr>
            <w:rFonts w:asciiTheme="minorHAnsi" w:eastAsiaTheme="minorEastAsia" w:hAnsiTheme="minorHAnsi" w:cstheme="minorBidi"/>
            <w:noProof/>
            <w:sz w:val="22"/>
            <w:szCs w:val="22"/>
            <w:lang w:eastAsia="en-AU"/>
          </w:rPr>
          <w:tab/>
        </w:r>
        <w:r w:rsidR="00751766" w:rsidRPr="00042C44">
          <w:rPr>
            <w:rStyle w:val="Hyperlink"/>
            <w:noProof/>
          </w:rPr>
          <w:t>Incoming calls</w:t>
        </w:r>
        <w:r w:rsidR="00751766">
          <w:rPr>
            <w:noProof/>
            <w:webHidden/>
          </w:rPr>
          <w:tab/>
        </w:r>
        <w:r w:rsidR="00751766">
          <w:rPr>
            <w:noProof/>
            <w:webHidden/>
          </w:rPr>
          <w:fldChar w:fldCharType="begin"/>
        </w:r>
        <w:r w:rsidR="00751766">
          <w:rPr>
            <w:noProof/>
            <w:webHidden/>
          </w:rPr>
          <w:instrText xml:space="preserve"> PAGEREF _Toc155354656 \h </w:instrText>
        </w:r>
        <w:r w:rsidR="00751766">
          <w:rPr>
            <w:noProof/>
            <w:webHidden/>
          </w:rPr>
        </w:r>
        <w:r w:rsidR="00751766">
          <w:rPr>
            <w:noProof/>
            <w:webHidden/>
          </w:rPr>
          <w:fldChar w:fldCharType="separate"/>
        </w:r>
        <w:r w:rsidR="00751766">
          <w:rPr>
            <w:noProof/>
            <w:webHidden/>
          </w:rPr>
          <w:t>19</w:t>
        </w:r>
        <w:r w:rsidR="00751766">
          <w:rPr>
            <w:noProof/>
            <w:webHidden/>
          </w:rPr>
          <w:fldChar w:fldCharType="end"/>
        </w:r>
      </w:hyperlink>
    </w:p>
    <w:p w14:paraId="5E6C4382" w14:textId="78B70FBF" w:rsidR="00751766" w:rsidRDefault="006C3089">
      <w:pPr>
        <w:pStyle w:val="TOC2"/>
        <w:rPr>
          <w:rFonts w:asciiTheme="minorHAnsi" w:eastAsiaTheme="minorEastAsia" w:hAnsiTheme="minorHAnsi" w:cstheme="minorBidi"/>
          <w:noProof/>
          <w:sz w:val="22"/>
          <w:szCs w:val="22"/>
          <w:lang w:eastAsia="en-AU"/>
        </w:rPr>
      </w:pPr>
      <w:hyperlink w:anchor="_Toc155354657" w:history="1">
        <w:r w:rsidR="00751766" w:rsidRPr="00042C44">
          <w:rPr>
            <w:rStyle w:val="Hyperlink"/>
            <w:noProof/>
          </w:rPr>
          <w:t>9.9</w:t>
        </w:r>
        <w:r w:rsidR="00751766">
          <w:rPr>
            <w:rFonts w:asciiTheme="minorHAnsi" w:eastAsiaTheme="minorEastAsia" w:hAnsiTheme="minorHAnsi" w:cstheme="minorBidi"/>
            <w:noProof/>
            <w:sz w:val="22"/>
            <w:szCs w:val="22"/>
            <w:lang w:eastAsia="en-AU"/>
          </w:rPr>
          <w:tab/>
        </w:r>
        <w:r w:rsidR="00751766" w:rsidRPr="00042C44">
          <w:rPr>
            <w:rStyle w:val="Hyperlink"/>
            <w:noProof/>
          </w:rPr>
          <w:t>Reverse charge calls</w:t>
        </w:r>
        <w:r w:rsidR="00751766">
          <w:rPr>
            <w:noProof/>
            <w:webHidden/>
          </w:rPr>
          <w:tab/>
        </w:r>
        <w:r w:rsidR="00751766">
          <w:rPr>
            <w:noProof/>
            <w:webHidden/>
          </w:rPr>
          <w:fldChar w:fldCharType="begin"/>
        </w:r>
        <w:r w:rsidR="00751766">
          <w:rPr>
            <w:noProof/>
            <w:webHidden/>
          </w:rPr>
          <w:instrText xml:space="preserve"> PAGEREF _Toc155354657 \h </w:instrText>
        </w:r>
        <w:r w:rsidR="00751766">
          <w:rPr>
            <w:noProof/>
            <w:webHidden/>
          </w:rPr>
        </w:r>
        <w:r w:rsidR="00751766">
          <w:rPr>
            <w:noProof/>
            <w:webHidden/>
          </w:rPr>
          <w:fldChar w:fldCharType="separate"/>
        </w:r>
        <w:r w:rsidR="00751766">
          <w:rPr>
            <w:noProof/>
            <w:webHidden/>
          </w:rPr>
          <w:t>19</w:t>
        </w:r>
        <w:r w:rsidR="00751766">
          <w:rPr>
            <w:noProof/>
            <w:webHidden/>
          </w:rPr>
          <w:fldChar w:fldCharType="end"/>
        </w:r>
      </w:hyperlink>
    </w:p>
    <w:p w14:paraId="7A66BA4C" w14:textId="13D40448" w:rsidR="00751766" w:rsidRDefault="006C3089">
      <w:pPr>
        <w:pStyle w:val="TOC2"/>
        <w:rPr>
          <w:rFonts w:asciiTheme="minorHAnsi" w:eastAsiaTheme="minorEastAsia" w:hAnsiTheme="minorHAnsi" w:cstheme="minorBidi"/>
          <w:noProof/>
          <w:sz w:val="22"/>
          <w:szCs w:val="22"/>
          <w:lang w:eastAsia="en-AU"/>
        </w:rPr>
      </w:pPr>
      <w:hyperlink w:anchor="_Toc155354658" w:history="1">
        <w:r w:rsidR="00751766" w:rsidRPr="00042C44">
          <w:rPr>
            <w:rStyle w:val="Hyperlink"/>
            <w:noProof/>
          </w:rPr>
          <w:t>9.10</w:t>
        </w:r>
        <w:r w:rsidR="00751766">
          <w:rPr>
            <w:rFonts w:asciiTheme="minorHAnsi" w:eastAsiaTheme="minorEastAsia" w:hAnsiTheme="minorHAnsi" w:cstheme="minorBidi"/>
            <w:noProof/>
            <w:sz w:val="22"/>
            <w:szCs w:val="22"/>
            <w:lang w:eastAsia="en-AU"/>
          </w:rPr>
          <w:tab/>
        </w:r>
        <w:r w:rsidR="00751766" w:rsidRPr="00042C44">
          <w:rPr>
            <w:rStyle w:val="Hyperlink"/>
            <w:noProof/>
          </w:rPr>
          <w:t>Loss of privilege – telephone calls</w:t>
        </w:r>
        <w:r w:rsidR="00751766">
          <w:rPr>
            <w:noProof/>
            <w:webHidden/>
          </w:rPr>
          <w:tab/>
        </w:r>
        <w:r w:rsidR="00751766">
          <w:rPr>
            <w:noProof/>
            <w:webHidden/>
          </w:rPr>
          <w:fldChar w:fldCharType="begin"/>
        </w:r>
        <w:r w:rsidR="00751766">
          <w:rPr>
            <w:noProof/>
            <w:webHidden/>
          </w:rPr>
          <w:instrText xml:space="preserve"> PAGEREF _Toc155354658 \h </w:instrText>
        </w:r>
        <w:r w:rsidR="00751766">
          <w:rPr>
            <w:noProof/>
            <w:webHidden/>
          </w:rPr>
        </w:r>
        <w:r w:rsidR="00751766">
          <w:rPr>
            <w:noProof/>
            <w:webHidden/>
          </w:rPr>
          <w:fldChar w:fldCharType="separate"/>
        </w:r>
        <w:r w:rsidR="00751766">
          <w:rPr>
            <w:noProof/>
            <w:webHidden/>
          </w:rPr>
          <w:t>19</w:t>
        </w:r>
        <w:r w:rsidR="00751766">
          <w:rPr>
            <w:noProof/>
            <w:webHidden/>
          </w:rPr>
          <w:fldChar w:fldCharType="end"/>
        </w:r>
      </w:hyperlink>
    </w:p>
    <w:p w14:paraId="52060146" w14:textId="4684069B" w:rsidR="00751766" w:rsidRDefault="006C3089">
      <w:pPr>
        <w:pStyle w:val="TOC2"/>
        <w:rPr>
          <w:rFonts w:asciiTheme="minorHAnsi" w:eastAsiaTheme="minorEastAsia" w:hAnsiTheme="minorHAnsi" w:cstheme="minorBidi"/>
          <w:noProof/>
          <w:sz w:val="22"/>
          <w:szCs w:val="22"/>
          <w:lang w:eastAsia="en-AU"/>
        </w:rPr>
      </w:pPr>
      <w:hyperlink w:anchor="_Toc155354659" w:history="1">
        <w:r w:rsidR="00751766" w:rsidRPr="00042C44">
          <w:rPr>
            <w:rStyle w:val="Hyperlink"/>
            <w:noProof/>
          </w:rPr>
          <w:t>9.11</w:t>
        </w:r>
        <w:r w:rsidR="00751766">
          <w:rPr>
            <w:rFonts w:asciiTheme="minorHAnsi" w:eastAsiaTheme="minorEastAsia" w:hAnsiTheme="minorHAnsi" w:cstheme="minorBidi"/>
            <w:noProof/>
            <w:sz w:val="22"/>
            <w:szCs w:val="22"/>
            <w:lang w:eastAsia="en-AU"/>
          </w:rPr>
          <w:tab/>
        </w:r>
        <w:r w:rsidR="00751766" w:rsidRPr="00042C44">
          <w:rPr>
            <w:rStyle w:val="Hyperlink"/>
            <w:noProof/>
          </w:rPr>
          <w:t>Inter-prison calls</w:t>
        </w:r>
        <w:r w:rsidR="00751766">
          <w:rPr>
            <w:noProof/>
            <w:webHidden/>
          </w:rPr>
          <w:tab/>
        </w:r>
        <w:r w:rsidR="00751766">
          <w:rPr>
            <w:noProof/>
            <w:webHidden/>
          </w:rPr>
          <w:fldChar w:fldCharType="begin"/>
        </w:r>
        <w:r w:rsidR="00751766">
          <w:rPr>
            <w:noProof/>
            <w:webHidden/>
          </w:rPr>
          <w:instrText xml:space="preserve"> PAGEREF _Toc155354659 \h </w:instrText>
        </w:r>
        <w:r w:rsidR="00751766">
          <w:rPr>
            <w:noProof/>
            <w:webHidden/>
          </w:rPr>
        </w:r>
        <w:r w:rsidR="00751766">
          <w:rPr>
            <w:noProof/>
            <w:webHidden/>
          </w:rPr>
          <w:fldChar w:fldCharType="separate"/>
        </w:r>
        <w:r w:rsidR="00751766">
          <w:rPr>
            <w:noProof/>
            <w:webHidden/>
          </w:rPr>
          <w:t>20</w:t>
        </w:r>
        <w:r w:rsidR="00751766">
          <w:rPr>
            <w:noProof/>
            <w:webHidden/>
          </w:rPr>
          <w:fldChar w:fldCharType="end"/>
        </w:r>
      </w:hyperlink>
    </w:p>
    <w:p w14:paraId="4B6BCA72" w14:textId="3CF86B51" w:rsidR="00751766" w:rsidRDefault="006C3089">
      <w:pPr>
        <w:pStyle w:val="TOC1"/>
        <w:rPr>
          <w:rFonts w:asciiTheme="minorHAnsi" w:eastAsiaTheme="minorEastAsia" w:hAnsiTheme="minorHAnsi" w:cstheme="minorBidi"/>
          <w:b w:val="0"/>
          <w:noProof/>
          <w:sz w:val="22"/>
          <w:szCs w:val="22"/>
          <w:lang w:eastAsia="en-AU"/>
        </w:rPr>
      </w:pPr>
      <w:hyperlink w:anchor="_Toc155354660" w:history="1">
        <w:r w:rsidR="00751766" w:rsidRPr="00042C44">
          <w:rPr>
            <w:rStyle w:val="Hyperlink"/>
            <w:noProof/>
          </w:rPr>
          <w:t>10</w:t>
        </w:r>
        <w:r w:rsidR="00751766">
          <w:rPr>
            <w:rFonts w:asciiTheme="minorHAnsi" w:eastAsiaTheme="minorEastAsia" w:hAnsiTheme="minorHAnsi" w:cstheme="minorBidi"/>
            <w:b w:val="0"/>
            <w:noProof/>
            <w:sz w:val="22"/>
            <w:szCs w:val="22"/>
            <w:lang w:eastAsia="en-AU"/>
          </w:rPr>
          <w:tab/>
        </w:r>
        <w:r w:rsidR="00751766" w:rsidRPr="00042C44">
          <w:rPr>
            <w:rStyle w:val="Hyperlink"/>
            <w:noProof/>
          </w:rPr>
          <w:t>E-Visits and Video Link</w:t>
        </w:r>
        <w:r w:rsidR="00751766">
          <w:rPr>
            <w:noProof/>
            <w:webHidden/>
          </w:rPr>
          <w:tab/>
        </w:r>
        <w:r w:rsidR="00751766">
          <w:rPr>
            <w:noProof/>
            <w:webHidden/>
          </w:rPr>
          <w:fldChar w:fldCharType="begin"/>
        </w:r>
        <w:r w:rsidR="00751766">
          <w:rPr>
            <w:noProof/>
            <w:webHidden/>
          </w:rPr>
          <w:instrText xml:space="preserve"> PAGEREF _Toc155354660 \h </w:instrText>
        </w:r>
        <w:r w:rsidR="00751766">
          <w:rPr>
            <w:noProof/>
            <w:webHidden/>
          </w:rPr>
        </w:r>
        <w:r w:rsidR="00751766">
          <w:rPr>
            <w:noProof/>
            <w:webHidden/>
          </w:rPr>
          <w:fldChar w:fldCharType="separate"/>
        </w:r>
        <w:r w:rsidR="00751766">
          <w:rPr>
            <w:noProof/>
            <w:webHidden/>
          </w:rPr>
          <w:t>20</w:t>
        </w:r>
        <w:r w:rsidR="00751766">
          <w:rPr>
            <w:noProof/>
            <w:webHidden/>
          </w:rPr>
          <w:fldChar w:fldCharType="end"/>
        </w:r>
      </w:hyperlink>
    </w:p>
    <w:p w14:paraId="01426676" w14:textId="2B67C043" w:rsidR="00751766" w:rsidRDefault="006C3089">
      <w:pPr>
        <w:pStyle w:val="TOC2"/>
        <w:rPr>
          <w:rFonts w:asciiTheme="minorHAnsi" w:eastAsiaTheme="minorEastAsia" w:hAnsiTheme="minorHAnsi" w:cstheme="minorBidi"/>
          <w:noProof/>
          <w:sz w:val="22"/>
          <w:szCs w:val="22"/>
          <w:lang w:eastAsia="en-AU"/>
        </w:rPr>
      </w:pPr>
      <w:hyperlink w:anchor="_Toc155354661" w:history="1">
        <w:r w:rsidR="00751766" w:rsidRPr="00042C44">
          <w:rPr>
            <w:rStyle w:val="Hyperlink"/>
            <w:noProof/>
          </w:rPr>
          <w:t>10.1</w:t>
        </w:r>
        <w:r w:rsidR="00751766">
          <w:rPr>
            <w:rFonts w:asciiTheme="minorHAnsi" w:eastAsiaTheme="minorEastAsia" w:hAnsiTheme="minorHAnsi" w:cstheme="minorBidi"/>
            <w:noProof/>
            <w:sz w:val="22"/>
            <w:szCs w:val="22"/>
            <w:lang w:eastAsia="en-AU"/>
          </w:rPr>
          <w:tab/>
        </w:r>
        <w:r w:rsidR="00751766" w:rsidRPr="00042C44">
          <w:rPr>
            <w:rStyle w:val="Hyperlink"/>
            <w:noProof/>
          </w:rPr>
          <w:t>General</w:t>
        </w:r>
        <w:r w:rsidR="00751766">
          <w:rPr>
            <w:noProof/>
            <w:webHidden/>
          </w:rPr>
          <w:tab/>
        </w:r>
        <w:r w:rsidR="00751766">
          <w:rPr>
            <w:noProof/>
            <w:webHidden/>
          </w:rPr>
          <w:fldChar w:fldCharType="begin"/>
        </w:r>
        <w:r w:rsidR="00751766">
          <w:rPr>
            <w:noProof/>
            <w:webHidden/>
          </w:rPr>
          <w:instrText xml:space="preserve"> PAGEREF _Toc155354661 \h </w:instrText>
        </w:r>
        <w:r w:rsidR="00751766">
          <w:rPr>
            <w:noProof/>
            <w:webHidden/>
          </w:rPr>
        </w:r>
        <w:r w:rsidR="00751766">
          <w:rPr>
            <w:noProof/>
            <w:webHidden/>
          </w:rPr>
          <w:fldChar w:fldCharType="separate"/>
        </w:r>
        <w:r w:rsidR="00751766">
          <w:rPr>
            <w:noProof/>
            <w:webHidden/>
          </w:rPr>
          <w:t>20</w:t>
        </w:r>
        <w:r w:rsidR="00751766">
          <w:rPr>
            <w:noProof/>
            <w:webHidden/>
          </w:rPr>
          <w:fldChar w:fldCharType="end"/>
        </w:r>
      </w:hyperlink>
    </w:p>
    <w:p w14:paraId="6B6177AF" w14:textId="64C55BEE" w:rsidR="00751766" w:rsidRDefault="006C3089">
      <w:pPr>
        <w:pStyle w:val="TOC2"/>
        <w:rPr>
          <w:rFonts w:asciiTheme="minorHAnsi" w:eastAsiaTheme="minorEastAsia" w:hAnsiTheme="minorHAnsi" w:cstheme="minorBidi"/>
          <w:noProof/>
          <w:sz w:val="22"/>
          <w:szCs w:val="22"/>
          <w:lang w:eastAsia="en-AU"/>
        </w:rPr>
      </w:pPr>
      <w:hyperlink w:anchor="_Toc155354662" w:history="1">
        <w:r w:rsidR="00751766" w:rsidRPr="00042C44">
          <w:rPr>
            <w:rStyle w:val="Hyperlink"/>
            <w:noProof/>
          </w:rPr>
          <w:t>10.2</w:t>
        </w:r>
        <w:r w:rsidR="00751766">
          <w:rPr>
            <w:rFonts w:asciiTheme="minorHAnsi" w:eastAsiaTheme="minorEastAsia" w:hAnsiTheme="minorHAnsi" w:cstheme="minorBidi"/>
            <w:noProof/>
            <w:sz w:val="22"/>
            <w:szCs w:val="22"/>
            <w:lang w:eastAsia="en-AU"/>
          </w:rPr>
          <w:tab/>
        </w:r>
        <w:r w:rsidR="00751766" w:rsidRPr="00042C44">
          <w:rPr>
            <w:rStyle w:val="Hyperlink"/>
            <w:noProof/>
          </w:rPr>
          <w:t>Supervision and security processes</w:t>
        </w:r>
        <w:r w:rsidR="00751766">
          <w:rPr>
            <w:noProof/>
            <w:webHidden/>
          </w:rPr>
          <w:tab/>
        </w:r>
        <w:r w:rsidR="00751766">
          <w:rPr>
            <w:noProof/>
            <w:webHidden/>
          </w:rPr>
          <w:fldChar w:fldCharType="begin"/>
        </w:r>
        <w:r w:rsidR="00751766">
          <w:rPr>
            <w:noProof/>
            <w:webHidden/>
          </w:rPr>
          <w:instrText xml:space="preserve"> PAGEREF _Toc155354662 \h </w:instrText>
        </w:r>
        <w:r w:rsidR="00751766">
          <w:rPr>
            <w:noProof/>
            <w:webHidden/>
          </w:rPr>
        </w:r>
        <w:r w:rsidR="00751766">
          <w:rPr>
            <w:noProof/>
            <w:webHidden/>
          </w:rPr>
          <w:fldChar w:fldCharType="separate"/>
        </w:r>
        <w:r w:rsidR="00751766">
          <w:rPr>
            <w:noProof/>
            <w:webHidden/>
          </w:rPr>
          <w:t>21</w:t>
        </w:r>
        <w:r w:rsidR="00751766">
          <w:rPr>
            <w:noProof/>
            <w:webHidden/>
          </w:rPr>
          <w:fldChar w:fldCharType="end"/>
        </w:r>
      </w:hyperlink>
    </w:p>
    <w:p w14:paraId="153964F9" w14:textId="4678C512" w:rsidR="00751766" w:rsidRDefault="006C3089">
      <w:pPr>
        <w:pStyle w:val="TOC2"/>
        <w:rPr>
          <w:rFonts w:asciiTheme="minorHAnsi" w:eastAsiaTheme="minorEastAsia" w:hAnsiTheme="minorHAnsi" w:cstheme="minorBidi"/>
          <w:noProof/>
          <w:sz w:val="22"/>
          <w:szCs w:val="22"/>
          <w:lang w:eastAsia="en-AU"/>
        </w:rPr>
      </w:pPr>
      <w:hyperlink w:anchor="_Toc155354663" w:history="1">
        <w:r w:rsidR="00751766" w:rsidRPr="00042C44">
          <w:rPr>
            <w:rStyle w:val="Hyperlink"/>
            <w:noProof/>
          </w:rPr>
          <w:t>10.3</w:t>
        </w:r>
        <w:r w:rsidR="00751766">
          <w:rPr>
            <w:rFonts w:asciiTheme="minorHAnsi" w:eastAsiaTheme="minorEastAsia" w:hAnsiTheme="minorHAnsi" w:cstheme="minorBidi"/>
            <w:noProof/>
            <w:sz w:val="22"/>
            <w:szCs w:val="22"/>
            <w:lang w:eastAsia="en-AU"/>
          </w:rPr>
          <w:tab/>
        </w:r>
        <w:r w:rsidR="00751766" w:rsidRPr="00042C44">
          <w:rPr>
            <w:rStyle w:val="Hyperlink"/>
            <w:noProof/>
          </w:rPr>
          <w:t>No connection</w:t>
        </w:r>
        <w:r w:rsidR="00751766">
          <w:rPr>
            <w:noProof/>
            <w:webHidden/>
          </w:rPr>
          <w:tab/>
        </w:r>
        <w:r w:rsidR="00751766">
          <w:rPr>
            <w:noProof/>
            <w:webHidden/>
          </w:rPr>
          <w:fldChar w:fldCharType="begin"/>
        </w:r>
        <w:r w:rsidR="00751766">
          <w:rPr>
            <w:noProof/>
            <w:webHidden/>
          </w:rPr>
          <w:instrText xml:space="preserve"> PAGEREF _Toc155354663 \h </w:instrText>
        </w:r>
        <w:r w:rsidR="00751766">
          <w:rPr>
            <w:noProof/>
            <w:webHidden/>
          </w:rPr>
        </w:r>
        <w:r w:rsidR="00751766">
          <w:rPr>
            <w:noProof/>
            <w:webHidden/>
          </w:rPr>
          <w:fldChar w:fldCharType="separate"/>
        </w:r>
        <w:r w:rsidR="00751766">
          <w:rPr>
            <w:noProof/>
            <w:webHidden/>
          </w:rPr>
          <w:t>21</w:t>
        </w:r>
        <w:r w:rsidR="00751766">
          <w:rPr>
            <w:noProof/>
            <w:webHidden/>
          </w:rPr>
          <w:fldChar w:fldCharType="end"/>
        </w:r>
      </w:hyperlink>
    </w:p>
    <w:p w14:paraId="55E34ECA" w14:textId="095CC901" w:rsidR="00751766" w:rsidRDefault="006C3089">
      <w:pPr>
        <w:pStyle w:val="TOC2"/>
        <w:rPr>
          <w:rFonts w:asciiTheme="minorHAnsi" w:eastAsiaTheme="minorEastAsia" w:hAnsiTheme="minorHAnsi" w:cstheme="minorBidi"/>
          <w:noProof/>
          <w:sz w:val="22"/>
          <w:szCs w:val="22"/>
          <w:lang w:eastAsia="en-AU"/>
        </w:rPr>
      </w:pPr>
      <w:hyperlink w:anchor="_Toc155354664" w:history="1">
        <w:r w:rsidR="00751766" w:rsidRPr="00042C44">
          <w:rPr>
            <w:rStyle w:val="Hyperlink"/>
            <w:noProof/>
          </w:rPr>
          <w:t>10.4</w:t>
        </w:r>
        <w:r w:rsidR="00751766">
          <w:rPr>
            <w:rFonts w:asciiTheme="minorHAnsi" w:eastAsiaTheme="minorEastAsia" w:hAnsiTheme="minorHAnsi" w:cstheme="minorBidi"/>
            <w:noProof/>
            <w:sz w:val="22"/>
            <w:szCs w:val="22"/>
            <w:lang w:eastAsia="en-AU"/>
          </w:rPr>
          <w:tab/>
        </w:r>
        <w:r w:rsidR="00751766" w:rsidRPr="00042C44">
          <w:rPr>
            <w:rStyle w:val="Hyperlink"/>
            <w:noProof/>
          </w:rPr>
          <w:t>Costs</w:t>
        </w:r>
        <w:r w:rsidR="00751766">
          <w:rPr>
            <w:noProof/>
            <w:webHidden/>
          </w:rPr>
          <w:tab/>
        </w:r>
        <w:r w:rsidR="00751766">
          <w:rPr>
            <w:noProof/>
            <w:webHidden/>
          </w:rPr>
          <w:fldChar w:fldCharType="begin"/>
        </w:r>
        <w:r w:rsidR="00751766">
          <w:rPr>
            <w:noProof/>
            <w:webHidden/>
          </w:rPr>
          <w:instrText xml:space="preserve"> PAGEREF _Toc155354664 \h </w:instrText>
        </w:r>
        <w:r w:rsidR="00751766">
          <w:rPr>
            <w:noProof/>
            <w:webHidden/>
          </w:rPr>
        </w:r>
        <w:r w:rsidR="00751766">
          <w:rPr>
            <w:noProof/>
            <w:webHidden/>
          </w:rPr>
          <w:fldChar w:fldCharType="separate"/>
        </w:r>
        <w:r w:rsidR="00751766">
          <w:rPr>
            <w:noProof/>
            <w:webHidden/>
          </w:rPr>
          <w:t>21</w:t>
        </w:r>
        <w:r w:rsidR="00751766">
          <w:rPr>
            <w:noProof/>
            <w:webHidden/>
          </w:rPr>
          <w:fldChar w:fldCharType="end"/>
        </w:r>
      </w:hyperlink>
    </w:p>
    <w:p w14:paraId="0C528D47" w14:textId="2470AF7E" w:rsidR="00751766" w:rsidRDefault="006C3089">
      <w:pPr>
        <w:pStyle w:val="TOC2"/>
        <w:rPr>
          <w:rFonts w:asciiTheme="minorHAnsi" w:eastAsiaTheme="minorEastAsia" w:hAnsiTheme="minorHAnsi" w:cstheme="minorBidi"/>
          <w:noProof/>
          <w:sz w:val="22"/>
          <w:szCs w:val="22"/>
          <w:lang w:eastAsia="en-AU"/>
        </w:rPr>
      </w:pPr>
      <w:hyperlink w:anchor="_Toc155354665" w:history="1">
        <w:r w:rsidR="00751766" w:rsidRPr="00042C44">
          <w:rPr>
            <w:rStyle w:val="Hyperlink"/>
            <w:noProof/>
          </w:rPr>
          <w:t>10.5</w:t>
        </w:r>
        <w:r w:rsidR="00751766">
          <w:rPr>
            <w:rFonts w:asciiTheme="minorHAnsi" w:eastAsiaTheme="minorEastAsia" w:hAnsiTheme="minorHAnsi" w:cstheme="minorBidi"/>
            <w:noProof/>
            <w:sz w:val="22"/>
            <w:szCs w:val="22"/>
            <w:lang w:eastAsia="en-AU"/>
          </w:rPr>
          <w:tab/>
        </w:r>
        <w:r w:rsidR="00751766" w:rsidRPr="00042C44">
          <w:rPr>
            <w:rStyle w:val="Hyperlink"/>
            <w:noProof/>
          </w:rPr>
          <w:t>Electronic tablets and other associated equipment (eg laptops)</w:t>
        </w:r>
        <w:r w:rsidR="00751766">
          <w:rPr>
            <w:noProof/>
            <w:webHidden/>
          </w:rPr>
          <w:tab/>
        </w:r>
        <w:r w:rsidR="00751766">
          <w:rPr>
            <w:noProof/>
            <w:webHidden/>
          </w:rPr>
          <w:fldChar w:fldCharType="begin"/>
        </w:r>
        <w:r w:rsidR="00751766">
          <w:rPr>
            <w:noProof/>
            <w:webHidden/>
          </w:rPr>
          <w:instrText xml:space="preserve"> PAGEREF _Toc155354665 \h </w:instrText>
        </w:r>
        <w:r w:rsidR="00751766">
          <w:rPr>
            <w:noProof/>
            <w:webHidden/>
          </w:rPr>
        </w:r>
        <w:r w:rsidR="00751766">
          <w:rPr>
            <w:noProof/>
            <w:webHidden/>
          </w:rPr>
          <w:fldChar w:fldCharType="separate"/>
        </w:r>
        <w:r w:rsidR="00751766">
          <w:rPr>
            <w:noProof/>
            <w:webHidden/>
          </w:rPr>
          <w:t>22</w:t>
        </w:r>
        <w:r w:rsidR="00751766">
          <w:rPr>
            <w:noProof/>
            <w:webHidden/>
          </w:rPr>
          <w:fldChar w:fldCharType="end"/>
        </w:r>
      </w:hyperlink>
    </w:p>
    <w:p w14:paraId="560293DD" w14:textId="3C64EE11" w:rsidR="00751766" w:rsidRDefault="006C3089">
      <w:pPr>
        <w:pStyle w:val="TOC1"/>
        <w:rPr>
          <w:rFonts w:asciiTheme="minorHAnsi" w:eastAsiaTheme="minorEastAsia" w:hAnsiTheme="minorHAnsi" w:cstheme="minorBidi"/>
          <w:b w:val="0"/>
          <w:noProof/>
          <w:sz w:val="22"/>
          <w:szCs w:val="22"/>
          <w:lang w:eastAsia="en-AU"/>
        </w:rPr>
      </w:pPr>
      <w:hyperlink w:anchor="_Toc155354666" w:history="1">
        <w:r w:rsidR="00751766" w:rsidRPr="00042C44">
          <w:rPr>
            <w:rStyle w:val="Hyperlink"/>
            <w:noProof/>
          </w:rPr>
          <w:t>11</w:t>
        </w:r>
        <w:r w:rsidR="00751766">
          <w:rPr>
            <w:rFonts w:asciiTheme="minorHAnsi" w:eastAsiaTheme="minorEastAsia" w:hAnsiTheme="minorHAnsi" w:cstheme="minorBidi"/>
            <w:b w:val="0"/>
            <w:noProof/>
            <w:sz w:val="22"/>
            <w:szCs w:val="22"/>
            <w:lang w:eastAsia="en-AU"/>
          </w:rPr>
          <w:tab/>
        </w:r>
        <w:r w:rsidR="00751766" w:rsidRPr="00042C44">
          <w:rPr>
            <w:rStyle w:val="Hyperlink"/>
            <w:noProof/>
          </w:rPr>
          <w:t>Video Link to Courts</w:t>
        </w:r>
        <w:r w:rsidR="00751766">
          <w:rPr>
            <w:noProof/>
            <w:webHidden/>
          </w:rPr>
          <w:tab/>
        </w:r>
        <w:r w:rsidR="00751766">
          <w:rPr>
            <w:noProof/>
            <w:webHidden/>
          </w:rPr>
          <w:fldChar w:fldCharType="begin"/>
        </w:r>
        <w:r w:rsidR="00751766">
          <w:rPr>
            <w:noProof/>
            <w:webHidden/>
          </w:rPr>
          <w:instrText xml:space="preserve"> PAGEREF _Toc155354666 \h </w:instrText>
        </w:r>
        <w:r w:rsidR="00751766">
          <w:rPr>
            <w:noProof/>
            <w:webHidden/>
          </w:rPr>
        </w:r>
        <w:r w:rsidR="00751766">
          <w:rPr>
            <w:noProof/>
            <w:webHidden/>
          </w:rPr>
          <w:fldChar w:fldCharType="separate"/>
        </w:r>
        <w:r w:rsidR="00751766">
          <w:rPr>
            <w:noProof/>
            <w:webHidden/>
          </w:rPr>
          <w:t>22</w:t>
        </w:r>
        <w:r w:rsidR="00751766">
          <w:rPr>
            <w:noProof/>
            <w:webHidden/>
          </w:rPr>
          <w:fldChar w:fldCharType="end"/>
        </w:r>
      </w:hyperlink>
    </w:p>
    <w:p w14:paraId="3BEF7288" w14:textId="0335FDAA" w:rsidR="00751766" w:rsidRDefault="006C3089">
      <w:pPr>
        <w:pStyle w:val="TOC2"/>
        <w:rPr>
          <w:rFonts w:asciiTheme="minorHAnsi" w:eastAsiaTheme="minorEastAsia" w:hAnsiTheme="minorHAnsi" w:cstheme="minorBidi"/>
          <w:noProof/>
          <w:sz w:val="22"/>
          <w:szCs w:val="22"/>
          <w:lang w:eastAsia="en-AU"/>
        </w:rPr>
      </w:pPr>
      <w:hyperlink w:anchor="_Toc155354667" w:history="1">
        <w:r w:rsidR="00751766" w:rsidRPr="00042C44">
          <w:rPr>
            <w:rStyle w:val="Hyperlink"/>
            <w:noProof/>
          </w:rPr>
          <w:t>11.1</w:t>
        </w:r>
        <w:r w:rsidR="00751766">
          <w:rPr>
            <w:rFonts w:asciiTheme="minorHAnsi" w:eastAsiaTheme="minorEastAsia" w:hAnsiTheme="minorHAnsi" w:cstheme="minorBidi"/>
            <w:noProof/>
            <w:sz w:val="22"/>
            <w:szCs w:val="22"/>
            <w:lang w:eastAsia="en-AU"/>
          </w:rPr>
          <w:tab/>
        </w:r>
        <w:r w:rsidR="00751766" w:rsidRPr="00042C44">
          <w:rPr>
            <w:rStyle w:val="Hyperlink"/>
            <w:noProof/>
          </w:rPr>
          <w:t>Practice and protocols</w:t>
        </w:r>
        <w:r w:rsidR="00751766">
          <w:rPr>
            <w:noProof/>
            <w:webHidden/>
          </w:rPr>
          <w:tab/>
        </w:r>
        <w:r w:rsidR="00751766">
          <w:rPr>
            <w:noProof/>
            <w:webHidden/>
          </w:rPr>
          <w:fldChar w:fldCharType="begin"/>
        </w:r>
        <w:r w:rsidR="00751766">
          <w:rPr>
            <w:noProof/>
            <w:webHidden/>
          </w:rPr>
          <w:instrText xml:space="preserve"> PAGEREF _Toc155354667 \h </w:instrText>
        </w:r>
        <w:r w:rsidR="00751766">
          <w:rPr>
            <w:noProof/>
            <w:webHidden/>
          </w:rPr>
        </w:r>
        <w:r w:rsidR="00751766">
          <w:rPr>
            <w:noProof/>
            <w:webHidden/>
          </w:rPr>
          <w:fldChar w:fldCharType="separate"/>
        </w:r>
        <w:r w:rsidR="00751766">
          <w:rPr>
            <w:noProof/>
            <w:webHidden/>
          </w:rPr>
          <w:t>22</w:t>
        </w:r>
        <w:r w:rsidR="00751766">
          <w:rPr>
            <w:noProof/>
            <w:webHidden/>
          </w:rPr>
          <w:fldChar w:fldCharType="end"/>
        </w:r>
      </w:hyperlink>
    </w:p>
    <w:p w14:paraId="6C099ECD" w14:textId="169F3424" w:rsidR="00751766" w:rsidRDefault="006C3089">
      <w:pPr>
        <w:pStyle w:val="TOC1"/>
        <w:rPr>
          <w:rFonts w:asciiTheme="minorHAnsi" w:eastAsiaTheme="minorEastAsia" w:hAnsiTheme="minorHAnsi" w:cstheme="minorBidi"/>
          <w:b w:val="0"/>
          <w:noProof/>
          <w:sz w:val="22"/>
          <w:szCs w:val="22"/>
          <w:lang w:eastAsia="en-AU"/>
        </w:rPr>
      </w:pPr>
      <w:hyperlink w:anchor="_Toc155354668" w:history="1">
        <w:r w:rsidR="00751766" w:rsidRPr="00042C44">
          <w:rPr>
            <w:rStyle w:val="Hyperlink"/>
            <w:noProof/>
          </w:rPr>
          <w:t>12</w:t>
        </w:r>
        <w:r w:rsidR="00751766">
          <w:rPr>
            <w:rFonts w:asciiTheme="minorHAnsi" w:eastAsiaTheme="minorEastAsia" w:hAnsiTheme="minorHAnsi" w:cstheme="minorBidi"/>
            <w:b w:val="0"/>
            <w:noProof/>
            <w:sz w:val="22"/>
            <w:szCs w:val="22"/>
            <w:lang w:eastAsia="en-AU"/>
          </w:rPr>
          <w:tab/>
        </w:r>
        <w:r w:rsidR="00751766" w:rsidRPr="00042C44">
          <w:rPr>
            <w:rStyle w:val="Hyperlink"/>
            <w:noProof/>
          </w:rPr>
          <w:t>Standing Orders</w:t>
        </w:r>
        <w:r w:rsidR="00751766">
          <w:rPr>
            <w:noProof/>
            <w:webHidden/>
          </w:rPr>
          <w:tab/>
        </w:r>
        <w:r w:rsidR="00751766">
          <w:rPr>
            <w:noProof/>
            <w:webHidden/>
          </w:rPr>
          <w:fldChar w:fldCharType="begin"/>
        </w:r>
        <w:r w:rsidR="00751766">
          <w:rPr>
            <w:noProof/>
            <w:webHidden/>
          </w:rPr>
          <w:instrText xml:space="preserve"> PAGEREF _Toc155354668 \h </w:instrText>
        </w:r>
        <w:r w:rsidR="00751766">
          <w:rPr>
            <w:noProof/>
            <w:webHidden/>
          </w:rPr>
        </w:r>
        <w:r w:rsidR="00751766">
          <w:rPr>
            <w:noProof/>
            <w:webHidden/>
          </w:rPr>
          <w:fldChar w:fldCharType="separate"/>
        </w:r>
        <w:r w:rsidR="00751766">
          <w:rPr>
            <w:noProof/>
            <w:webHidden/>
          </w:rPr>
          <w:t>22</w:t>
        </w:r>
        <w:r w:rsidR="00751766">
          <w:rPr>
            <w:noProof/>
            <w:webHidden/>
          </w:rPr>
          <w:fldChar w:fldCharType="end"/>
        </w:r>
      </w:hyperlink>
    </w:p>
    <w:p w14:paraId="481DFEAE" w14:textId="3E4F2058" w:rsidR="00751766" w:rsidRDefault="006C3089">
      <w:pPr>
        <w:pStyle w:val="TOC2"/>
        <w:rPr>
          <w:rFonts w:asciiTheme="minorHAnsi" w:eastAsiaTheme="minorEastAsia" w:hAnsiTheme="minorHAnsi" w:cstheme="minorBidi"/>
          <w:noProof/>
          <w:sz w:val="22"/>
          <w:szCs w:val="22"/>
          <w:lang w:eastAsia="en-AU"/>
        </w:rPr>
      </w:pPr>
      <w:hyperlink w:anchor="_Toc155354669" w:history="1">
        <w:r w:rsidR="00751766" w:rsidRPr="00042C44">
          <w:rPr>
            <w:rStyle w:val="Hyperlink"/>
            <w:noProof/>
          </w:rPr>
          <w:t>12.1</w:t>
        </w:r>
        <w:r w:rsidR="00751766">
          <w:rPr>
            <w:rFonts w:asciiTheme="minorHAnsi" w:eastAsiaTheme="minorEastAsia" w:hAnsiTheme="minorHAnsi" w:cstheme="minorBidi"/>
            <w:noProof/>
            <w:sz w:val="22"/>
            <w:szCs w:val="22"/>
            <w:lang w:eastAsia="en-AU"/>
          </w:rPr>
          <w:tab/>
        </w:r>
        <w:r w:rsidR="00751766" w:rsidRPr="00042C44">
          <w:rPr>
            <w:rStyle w:val="Hyperlink"/>
            <w:noProof/>
          </w:rPr>
          <w:t>General requirements</w:t>
        </w:r>
        <w:r w:rsidR="00751766">
          <w:rPr>
            <w:noProof/>
            <w:webHidden/>
          </w:rPr>
          <w:tab/>
        </w:r>
        <w:r w:rsidR="00751766">
          <w:rPr>
            <w:noProof/>
            <w:webHidden/>
          </w:rPr>
          <w:fldChar w:fldCharType="begin"/>
        </w:r>
        <w:r w:rsidR="00751766">
          <w:rPr>
            <w:noProof/>
            <w:webHidden/>
          </w:rPr>
          <w:instrText xml:space="preserve"> PAGEREF _Toc155354669 \h </w:instrText>
        </w:r>
        <w:r w:rsidR="00751766">
          <w:rPr>
            <w:noProof/>
            <w:webHidden/>
          </w:rPr>
        </w:r>
        <w:r w:rsidR="00751766">
          <w:rPr>
            <w:noProof/>
            <w:webHidden/>
          </w:rPr>
          <w:fldChar w:fldCharType="separate"/>
        </w:r>
        <w:r w:rsidR="00751766">
          <w:rPr>
            <w:noProof/>
            <w:webHidden/>
          </w:rPr>
          <w:t>22</w:t>
        </w:r>
        <w:r w:rsidR="00751766">
          <w:rPr>
            <w:noProof/>
            <w:webHidden/>
          </w:rPr>
          <w:fldChar w:fldCharType="end"/>
        </w:r>
      </w:hyperlink>
    </w:p>
    <w:p w14:paraId="41C03BBE" w14:textId="58874046" w:rsidR="00751766" w:rsidRDefault="006C3089">
      <w:pPr>
        <w:pStyle w:val="TOC1"/>
        <w:rPr>
          <w:rFonts w:asciiTheme="minorHAnsi" w:eastAsiaTheme="minorEastAsia" w:hAnsiTheme="minorHAnsi" w:cstheme="minorBidi"/>
          <w:b w:val="0"/>
          <w:noProof/>
          <w:sz w:val="22"/>
          <w:szCs w:val="22"/>
          <w:lang w:eastAsia="en-AU"/>
        </w:rPr>
      </w:pPr>
      <w:hyperlink w:anchor="_Toc155354670" w:history="1">
        <w:r w:rsidR="00751766" w:rsidRPr="00042C44">
          <w:rPr>
            <w:rStyle w:val="Hyperlink"/>
            <w:noProof/>
          </w:rPr>
          <w:t>13</w:t>
        </w:r>
        <w:r w:rsidR="00751766">
          <w:rPr>
            <w:rFonts w:asciiTheme="minorHAnsi" w:eastAsiaTheme="minorEastAsia" w:hAnsiTheme="minorHAnsi" w:cstheme="minorBidi"/>
            <w:b w:val="0"/>
            <w:noProof/>
            <w:sz w:val="22"/>
            <w:szCs w:val="22"/>
            <w:lang w:eastAsia="en-AU"/>
          </w:rPr>
          <w:tab/>
        </w:r>
        <w:r w:rsidR="00751766" w:rsidRPr="00042C44">
          <w:rPr>
            <w:rStyle w:val="Hyperlink"/>
            <w:noProof/>
          </w:rPr>
          <w:t>Annexures</w:t>
        </w:r>
        <w:r w:rsidR="00751766">
          <w:rPr>
            <w:noProof/>
            <w:webHidden/>
          </w:rPr>
          <w:tab/>
        </w:r>
        <w:r w:rsidR="00751766">
          <w:rPr>
            <w:noProof/>
            <w:webHidden/>
          </w:rPr>
          <w:fldChar w:fldCharType="begin"/>
        </w:r>
        <w:r w:rsidR="00751766">
          <w:rPr>
            <w:noProof/>
            <w:webHidden/>
          </w:rPr>
          <w:instrText xml:space="preserve"> PAGEREF _Toc155354670 \h </w:instrText>
        </w:r>
        <w:r w:rsidR="00751766">
          <w:rPr>
            <w:noProof/>
            <w:webHidden/>
          </w:rPr>
        </w:r>
        <w:r w:rsidR="00751766">
          <w:rPr>
            <w:noProof/>
            <w:webHidden/>
          </w:rPr>
          <w:fldChar w:fldCharType="separate"/>
        </w:r>
        <w:r w:rsidR="00751766">
          <w:rPr>
            <w:noProof/>
            <w:webHidden/>
          </w:rPr>
          <w:t>24</w:t>
        </w:r>
        <w:r w:rsidR="00751766">
          <w:rPr>
            <w:noProof/>
            <w:webHidden/>
          </w:rPr>
          <w:fldChar w:fldCharType="end"/>
        </w:r>
      </w:hyperlink>
    </w:p>
    <w:p w14:paraId="06C0BC66" w14:textId="6CC85DD0" w:rsidR="00751766" w:rsidRDefault="006C3089">
      <w:pPr>
        <w:pStyle w:val="TOC2"/>
        <w:rPr>
          <w:rFonts w:asciiTheme="minorHAnsi" w:eastAsiaTheme="minorEastAsia" w:hAnsiTheme="minorHAnsi" w:cstheme="minorBidi"/>
          <w:noProof/>
          <w:sz w:val="22"/>
          <w:szCs w:val="22"/>
          <w:lang w:eastAsia="en-AU"/>
        </w:rPr>
      </w:pPr>
      <w:hyperlink w:anchor="_Toc155354671" w:history="1">
        <w:r w:rsidR="00751766" w:rsidRPr="00042C44">
          <w:rPr>
            <w:rStyle w:val="Hyperlink"/>
            <w:noProof/>
          </w:rPr>
          <w:t>13.1</w:t>
        </w:r>
        <w:r w:rsidR="00751766">
          <w:rPr>
            <w:rFonts w:asciiTheme="minorHAnsi" w:eastAsiaTheme="minorEastAsia" w:hAnsiTheme="minorHAnsi" w:cstheme="minorBidi"/>
            <w:noProof/>
            <w:sz w:val="22"/>
            <w:szCs w:val="22"/>
            <w:lang w:eastAsia="en-AU"/>
          </w:rPr>
          <w:tab/>
        </w:r>
        <w:r w:rsidR="00751766" w:rsidRPr="00042C44">
          <w:rPr>
            <w:rStyle w:val="Hyperlink"/>
            <w:noProof/>
          </w:rPr>
          <w:t>Related COPPs and other documents</w:t>
        </w:r>
        <w:r w:rsidR="00751766">
          <w:rPr>
            <w:noProof/>
            <w:webHidden/>
          </w:rPr>
          <w:tab/>
        </w:r>
        <w:r w:rsidR="00751766">
          <w:rPr>
            <w:noProof/>
            <w:webHidden/>
          </w:rPr>
          <w:fldChar w:fldCharType="begin"/>
        </w:r>
        <w:r w:rsidR="00751766">
          <w:rPr>
            <w:noProof/>
            <w:webHidden/>
          </w:rPr>
          <w:instrText xml:space="preserve"> PAGEREF _Toc155354671 \h </w:instrText>
        </w:r>
        <w:r w:rsidR="00751766">
          <w:rPr>
            <w:noProof/>
            <w:webHidden/>
          </w:rPr>
        </w:r>
        <w:r w:rsidR="00751766">
          <w:rPr>
            <w:noProof/>
            <w:webHidden/>
          </w:rPr>
          <w:fldChar w:fldCharType="separate"/>
        </w:r>
        <w:r w:rsidR="00751766">
          <w:rPr>
            <w:noProof/>
            <w:webHidden/>
          </w:rPr>
          <w:t>24</w:t>
        </w:r>
        <w:r w:rsidR="00751766">
          <w:rPr>
            <w:noProof/>
            <w:webHidden/>
          </w:rPr>
          <w:fldChar w:fldCharType="end"/>
        </w:r>
      </w:hyperlink>
    </w:p>
    <w:p w14:paraId="2B083666" w14:textId="3A60B769" w:rsidR="00751766" w:rsidRDefault="006C3089">
      <w:pPr>
        <w:pStyle w:val="TOC2"/>
        <w:rPr>
          <w:rFonts w:asciiTheme="minorHAnsi" w:eastAsiaTheme="minorEastAsia" w:hAnsiTheme="minorHAnsi" w:cstheme="minorBidi"/>
          <w:noProof/>
          <w:sz w:val="22"/>
          <w:szCs w:val="22"/>
          <w:lang w:eastAsia="en-AU"/>
        </w:rPr>
      </w:pPr>
      <w:hyperlink w:anchor="_Toc155354672" w:history="1">
        <w:r w:rsidR="00751766" w:rsidRPr="00042C44">
          <w:rPr>
            <w:rStyle w:val="Hyperlink"/>
            <w:noProof/>
          </w:rPr>
          <w:t>13.2</w:t>
        </w:r>
        <w:r w:rsidR="00751766">
          <w:rPr>
            <w:rFonts w:asciiTheme="minorHAnsi" w:eastAsiaTheme="minorEastAsia" w:hAnsiTheme="minorHAnsi" w:cstheme="minorBidi"/>
            <w:noProof/>
            <w:sz w:val="22"/>
            <w:szCs w:val="22"/>
            <w:lang w:eastAsia="en-AU"/>
          </w:rPr>
          <w:tab/>
        </w:r>
        <w:r w:rsidR="00751766" w:rsidRPr="00042C44">
          <w:rPr>
            <w:rStyle w:val="Hyperlink"/>
            <w:noProof/>
          </w:rPr>
          <w:t>Definitions and acronyms</w:t>
        </w:r>
        <w:r w:rsidR="00751766">
          <w:rPr>
            <w:noProof/>
            <w:webHidden/>
          </w:rPr>
          <w:tab/>
        </w:r>
        <w:r w:rsidR="00751766">
          <w:rPr>
            <w:noProof/>
            <w:webHidden/>
          </w:rPr>
          <w:fldChar w:fldCharType="begin"/>
        </w:r>
        <w:r w:rsidR="00751766">
          <w:rPr>
            <w:noProof/>
            <w:webHidden/>
          </w:rPr>
          <w:instrText xml:space="preserve"> PAGEREF _Toc155354672 \h </w:instrText>
        </w:r>
        <w:r w:rsidR="00751766">
          <w:rPr>
            <w:noProof/>
            <w:webHidden/>
          </w:rPr>
        </w:r>
        <w:r w:rsidR="00751766">
          <w:rPr>
            <w:noProof/>
            <w:webHidden/>
          </w:rPr>
          <w:fldChar w:fldCharType="separate"/>
        </w:r>
        <w:r w:rsidR="00751766">
          <w:rPr>
            <w:noProof/>
            <w:webHidden/>
          </w:rPr>
          <w:t>24</w:t>
        </w:r>
        <w:r w:rsidR="00751766">
          <w:rPr>
            <w:noProof/>
            <w:webHidden/>
          </w:rPr>
          <w:fldChar w:fldCharType="end"/>
        </w:r>
      </w:hyperlink>
    </w:p>
    <w:p w14:paraId="751BBA5F" w14:textId="7F78AD99" w:rsidR="00751766" w:rsidRDefault="006C3089">
      <w:pPr>
        <w:pStyle w:val="TOC2"/>
        <w:rPr>
          <w:rFonts w:asciiTheme="minorHAnsi" w:eastAsiaTheme="minorEastAsia" w:hAnsiTheme="minorHAnsi" w:cstheme="minorBidi"/>
          <w:noProof/>
          <w:sz w:val="22"/>
          <w:szCs w:val="22"/>
          <w:lang w:eastAsia="en-AU"/>
        </w:rPr>
      </w:pPr>
      <w:hyperlink w:anchor="_Toc155354673" w:history="1">
        <w:r w:rsidR="00751766" w:rsidRPr="00042C44">
          <w:rPr>
            <w:rStyle w:val="Hyperlink"/>
            <w:noProof/>
          </w:rPr>
          <w:t>13.3</w:t>
        </w:r>
        <w:r w:rsidR="00751766">
          <w:rPr>
            <w:rFonts w:asciiTheme="minorHAnsi" w:eastAsiaTheme="minorEastAsia" w:hAnsiTheme="minorHAnsi" w:cstheme="minorBidi"/>
            <w:noProof/>
            <w:sz w:val="22"/>
            <w:szCs w:val="22"/>
            <w:lang w:eastAsia="en-AU"/>
          </w:rPr>
          <w:tab/>
        </w:r>
        <w:r w:rsidR="00751766" w:rsidRPr="00042C44">
          <w:rPr>
            <w:rStyle w:val="Hyperlink"/>
            <w:noProof/>
          </w:rPr>
          <w:t>Related legislation</w:t>
        </w:r>
        <w:r w:rsidR="00751766">
          <w:rPr>
            <w:noProof/>
            <w:webHidden/>
          </w:rPr>
          <w:tab/>
        </w:r>
        <w:r w:rsidR="00751766">
          <w:rPr>
            <w:noProof/>
            <w:webHidden/>
          </w:rPr>
          <w:fldChar w:fldCharType="begin"/>
        </w:r>
        <w:r w:rsidR="00751766">
          <w:rPr>
            <w:noProof/>
            <w:webHidden/>
          </w:rPr>
          <w:instrText xml:space="preserve"> PAGEREF _Toc155354673 \h </w:instrText>
        </w:r>
        <w:r w:rsidR="00751766">
          <w:rPr>
            <w:noProof/>
            <w:webHidden/>
          </w:rPr>
        </w:r>
        <w:r w:rsidR="00751766">
          <w:rPr>
            <w:noProof/>
            <w:webHidden/>
          </w:rPr>
          <w:fldChar w:fldCharType="separate"/>
        </w:r>
        <w:r w:rsidR="00751766">
          <w:rPr>
            <w:noProof/>
            <w:webHidden/>
          </w:rPr>
          <w:t>27</w:t>
        </w:r>
        <w:r w:rsidR="00751766">
          <w:rPr>
            <w:noProof/>
            <w:webHidden/>
          </w:rPr>
          <w:fldChar w:fldCharType="end"/>
        </w:r>
      </w:hyperlink>
    </w:p>
    <w:p w14:paraId="43C9CE1D" w14:textId="35577CCA" w:rsidR="00751766" w:rsidRDefault="006C3089">
      <w:pPr>
        <w:pStyle w:val="TOC1"/>
        <w:rPr>
          <w:rFonts w:asciiTheme="minorHAnsi" w:eastAsiaTheme="minorEastAsia" w:hAnsiTheme="minorHAnsi" w:cstheme="minorBidi"/>
          <w:b w:val="0"/>
          <w:noProof/>
          <w:sz w:val="22"/>
          <w:szCs w:val="22"/>
          <w:lang w:eastAsia="en-AU"/>
        </w:rPr>
      </w:pPr>
      <w:hyperlink w:anchor="_Toc155354674" w:history="1">
        <w:r w:rsidR="00751766" w:rsidRPr="00042C44">
          <w:rPr>
            <w:rStyle w:val="Hyperlink"/>
            <w:noProof/>
          </w:rPr>
          <w:t>14</w:t>
        </w:r>
        <w:r w:rsidR="00751766">
          <w:rPr>
            <w:rFonts w:asciiTheme="minorHAnsi" w:eastAsiaTheme="minorEastAsia" w:hAnsiTheme="minorHAnsi" w:cstheme="minorBidi"/>
            <w:b w:val="0"/>
            <w:noProof/>
            <w:sz w:val="22"/>
            <w:szCs w:val="22"/>
            <w:lang w:eastAsia="en-AU"/>
          </w:rPr>
          <w:tab/>
        </w:r>
        <w:r w:rsidR="00751766" w:rsidRPr="00042C44">
          <w:rPr>
            <w:rStyle w:val="Hyperlink"/>
            <w:noProof/>
          </w:rPr>
          <w:t>Assurance</w:t>
        </w:r>
        <w:r w:rsidR="00751766">
          <w:rPr>
            <w:noProof/>
            <w:webHidden/>
          </w:rPr>
          <w:tab/>
        </w:r>
        <w:r w:rsidR="00751766">
          <w:rPr>
            <w:noProof/>
            <w:webHidden/>
          </w:rPr>
          <w:fldChar w:fldCharType="begin"/>
        </w:r>
        <w:r w:rsidR="00751766">
          <w:rPr>
            <w:noProof/>
            <w:webHidden/>
          </w:rPr>
          <w:instrText xml:space="preserve"> PAGEREF _Toc155354674 \h </w:instrText>
        </w:r>
        <w:r w:rsidR="00751766">
          <w:rPr>
            <w:noProof/>
            <w:webHidden/>
          </w:rPr>
        </w:r>
        <w:r w:rsidR="00751766">
          <w:rPr>
            <w:noProof/>
            <w:webHidden/>
          </w:rPr>
          <w:fldChar w:fldCharType="separate"/>
        </w:r>
        <w:r w:rsidR="00751766">
          <w:rPr>
            <w:noProof/>
            <w:webHidden/>
          </w:rPr>
          <w:t>27</w:t>
        </w:r>
        <w:r w:rsidR="00751766">
          <w:rPr>
            <w:noProof/>
            <w:webHidden/>
          </w:rPr>
          <w:fldChar w:fldCharType="end"/>
        </w:r>
      </w:hyperlink>
    </w:p>
    <w:p w14:paraId="2FF51543" w14:textId="2ABC18D5" w:rsidR="00751766" w:rsidRDefault="006C3089">
      <w:pPr>
        <w:pStyle w:val="TOC1"/>
        <w:rPr>
          <w:rFonts w:asciiTheme="minorHAnsi" w:eastAsiaTheme="minorEastAsia" w:hAnsiTheme="minorHAnsi" w:cstheme="minorBidi"/>
          <w:b w:val="0"/>
          <w:noProof/>
          <w:sz w:val="22"/>
          <w:szCs w:val="22"/>
          <w:lang w:eastAsia="en-AU"/>
        </w:rPr>
      </w:pPr>
      <w:hyperlink w:anchor="_Toc155354675" w:history="1">
        <w:r w:rsidR="00751766" w:rsidRPr="00042C44">
          <w:rPr>
            <w:rStyle w:val="Hyperlink"/>
            <w:noProof/>
          </w:rPr>
          <w:t>15</w:t>
        </w:r>
        <w:r w:rsidR="00751766">
          <w:rPr>
            <w:rFonts w:asciiTheme="minorHAnsi" w:eastAsiaTheme="minorEastAsia" w:hAnsiTheme="minorHAnsi" w:cstheme="minorBidi"/>
            <w:b w:val="0"/>
            <w:noProof/>
            <w:sz w:val="22"/>
            <w:szCs w:val="22"/>
            <w:lang w:eastAsia="en-AU"/>
          </w:rPr>
          <w:tab/>
        </w:r>
        <w:r w:rsidR="00751766" w:rsidRPr="00042C44">
          <w:rPr>
            <w:rStyle w:val="Hyperlink"/>
            <w:noProof/>
          </w:rPr>
          <w:t>Current Version History</w:t>
        </w:r>
        <w:r w:rsidR="00751766">
          <w:rPr>
            <w:noProof/>
            <w:webHidden/>
          </w:rPr>
          <w:tab/>
        </w:r>
        <w:r w:rsidR="00751766">
          <w:rPr>
            <w:noProof/>
            <w:webHidden/>
          </w:rPr>
          <w:fldChar w:fldCharType="begin"/>
        </w:r>
        <w:r w:rsidR="00751766">
          <w:rPr>
            <w:noProof/>
            <w:webHidden/>
          </w:rPr>
          <w:instrText xml:space="preserve"> PAGEREF _Toc155354675 \h </w:instrText>
        </w:r>
        <w:r w:rsidR="00751766">
          <w:rPr>
            <w:noProof/>
            <w:webHidden/>
          </w:rPr>
        </w:r>
        <w:r w:rsidR="00751766">
          <w:rPr>
            <w:noProof/>
            <w:webHidden/>
          </w:rPr>
          <w:fldChar w:fldCharType="separate"/>
        </w:r>
        <w:r w:rsidR="00751766">
          <w:rPr>
            <w:noProof/>
            <w:webHidden/>
          </w:rPr>
          <w:t>28</w:t>
        </w:r>
        <w:r w:rsidR="00751766">
          <w:rPr>
            <w:noProof/>
            <w:webHidden/>
          </w:rPr>
          <w:fldChar w:fldCharType="end"/>
        </w:r>
      </w:hyperlink>
    </w:p>
    <w:p w14:paraId="683D864D" w14:textId="4C653BC0" w:rsidR="00751766" w:rsidRDefault="006C3089">
      <w:pPr>
        <w:pStyle w:val="TOC1"/>
        <w:rPr>
          <w:rFonts w:asciiTheme="minorHAnsi" w:eastAsiaTheme="minorEastAsia" w:hAnsiTheme="minorHAnsi" w:cstheme="minorBidi"/>
          <w:b w:val="0"/>
          <w:noProof/>
          <w:sz w:val="22"/>
          <w:szCs w:val="22"/>
          <w:lang w:eastAsia="en-AU"/>
        </w:rPr>
      </w:pPr>
      <w:hyperlink w:anchor="_Toc155354676" w:history="1">
        <w:r w:rsidR="00751766" w:rsidRPr="00042C44">
          <w:rPr>
            <w:rStyle w:val="Hyperlink"/>
            <w:noProof/>
          </w:rPr>
          <w:t>Appendix A: Pre-Registered and Confidential Numbers</w:t>
        </w:r>
        <w:r w:rsidR="00751766">
          <w:rPr>
            <w:noProof/>
            <w:webHidden/>
          </w:rPr>
          <w:tab/>
        </w:r>
        <w:r w:rsidR="00751766">
          <w:rPr>
            <w:noProof/>
            <w:webHidden/>
          </w:rPr>
          <w:fldChar w:fldCharType="begin"/>
        </w:r>
        <w:r w:rsidR="00751766">
          <w:rPr>
            <w:noProof/>
            <w:webHidden/>
          </w:rPr>
          <w:instrText xml:space="preserve"> PAGEREF _Toc155354676 \h </w:instrText>
        </w:r>
        <w:r w:rsidR="00751766">
          <w:rPr>
            <w:noProof/>
            <w:webHidden/>
          </w:rPr>
        </w:r>
        <w:r w:rsidR="00751766">
          <w:rPr>
            <w:noProof/>
            <w:webHidden/>
          </w:rPr>
          <w:fldChar w:fldCharType="separate"/>
        </w:r>
        <w:r w:rsidR="00751766">
          <w:rPr>
            <w:noProof/>
            <w:webHidden/>
          </w:rPr>
          <w:t>29</w:t>
        </w:r>
        <w:r w:rsidR="00751766">
          <w:rPr>
            <w:noProof/>
            <w:webHidden/>
          </w:rPr>
          <w:fldChar w:fldCharType="end"/>
        </w:r>
      </w:hyperlink>
    </w:p>
    <w:p w14:paraId="1B562572" w14:textId="68C49CFF" w:rsidR="00751766" w:rsidRDefault="006C3089">
      <w:pPr>
        <w:pStyle w:val="TOC1"/>
        <w:rPr>
          <w:rFonts w:asciiTheme="minorHAnsi" w:eastAsiaTheme="minorEastAsia" w:hAnsiTheme="minorHAnsi" w:cstheme="minorBidi"/>
          <w:b w:val="0"/>
          <w:noProof/>
          <w:sz w:val="22"/>
          <w:szCs w:val="22"/>
          <w:lang w:eastAsia="en-AU"/>
        </w:rPr>
      </w:pPr>
      <w:hyperlink w:anchor="_Toc155354677" w:history="1">
        <w:r w:rsidR="00751766" w:rsidRPr="00042C44">
          <w:rPr>
            <w:rStyle w:val="Hyperlink"/>
            <w:noProof/>
          </w:rPr>
          <w:t>Appendix B: Mail Allowance Schedule</w:t>
        </w:r>
        <w:r w:rsidR="00751766">
          <w:rPr>
            <w:noProof/>
            <w:webHidden/>
          </w:rPr>
          <w:tab/>
        </w:r>
        <w:r w:rsidR="00751766">
          <w:rPr>
            <w:noProof/>
            <w:webHidden/>
          </w:rPr>
          <w:fldChar w:fldCharType="begin"/>
        </w:r>
        <w:r w:rsidR="00751766">
          <w:rPr>
            <w:noProof/>
            <w:webHidden/>
          </w:rPr>
          <w:instrText xml:space="preserve"> PAGEREF _Toc155354677 \h </w:instrText>
        </w:r>
        <w:r w:rsidR="00751766">
          <w:rPr>
            <w:noProof/>
            <w:webHidden/>
          </w:rPr>
        </w:r>
        <w:r w:rsidR="00751766">
          <w:rPr>
            <w:noProof/>
            <w:webHidden/>
          </w:rPr>
          <w:fldChar w:fldCharType="separate"/>
        </w:r>
        <w:r w:rsidR="00751766">
          <w:rPr>
            <w:noProof/>
            <w:webHidden/>
          </w:rPr>
          <w:t>30</w:t>
        </w:r>
        <w:r w:rsidR="00751766">
          <w:rPr>
            <w:noProof/>
            <w:webHidden/>
          </w:rPr>
          <w:fldChar w:fldCharType="end"/>
        </w:r>
      </w:hyperlink>
    </w:p>
    <w:p w14:paraId="52E7485A" w14:textId="7BB6206F" w:rsidR="00751766" w:rsidRDefault="006C3089">
      <w:pPr>
        <w:pStyle w:val="TOC1"/>
        <w:rPr>
          <w:rFonts w:asciiTheme="minorHAnsi" w:eastAsiaTheme="minorEastAsia" w:hAnsiTheme="minorHAnsi" w:cstheme="minorBidi"/>
          <w:b w:val="0"/>
          <w:noProof/>
          <w:sz w:val="22"/>
          <w:szCs w:val="22"/>
          <w:lang w:eastAsia="en-AU"/>
        </w:rPr>
      </w:pPr>
      <w:hyperlink w:anchor="_Toc155354678" w:history="1">
        <w:r w:rsidR="00751766" w:rsidRPr="00042C44">
          <w:rPr>
            <w:rStyle w:val="Hyperlink"/>
            <w:noProof/>
          </w:rPr>
          <w:t>Appendix C: Return to Sender Prisoner Mail</w:t>
        </w:r>
        <w:r w:rsidR="00751766">
          <w:rPr>
            <w:noProof/>
            <w:webHidden/>
          </w:rPr>
          <w:tab/>
        </w:r>
        <w:r w:rsidR="00751766">
          <w:rPr>
            <w:noProof/>
            <w:webHidden/>
          </w:rPr>
          <w:fldChar w:fldCharType="begin"/>
        </w:r>
        <w:r w:rsidR="00751766">
          <w:rPr>
            <w:noProof/>
            <w:webHidden/>
          </w:rPr>
          <w:instrText xml:space="preserve"> PAGEREF _Toc155354678 \h </w:instrText>
        </w:r>
        <w:r w:rsidR="00751766">
          <w:rPr>
            <w:noProof/>
            <w:webHidden/>
          </w:rPr>
        </w:r>
        <w:r w:rsidR="00751766">
          <w:rPr>
            <w:noProof/>
            <w:webHidden/>
          </w:rPr>
          <w:fldChar w:fldCharType="separate"/>
        </w:r>
        <w:r w:rsidR="00751766">
          <w:rPr>
            <w:noProof/>
            <w:webHidden/>
          </w:rPr>
          <w:t>31</w:t>
        </w:r>
        <w:r w:rsidR="00751766">
          <w:rPr>
            <w:noProof/>
            <w:webHidden/>
          </w:rPr>
          <w:fldChar w:fldCharType="end"/>
        </w:r>
      </w:hyperlink>
    </w:p>
    <w:p w14:paraId="0DCF788B" w14:textId="10844384" w:rsidR="00751766" w:rsidRDefault="006C3089">
      <w:pPr>
        <w:pStyle w:val="TOC1"/>
        <w:rPr>
          <w:rFonts w:asciiTheme="minorHAnsi" w:eastAsiaTheme="minorEastAsia" w:hAnsiTheme="minorHAnsi" w:cstheme="minorBidi"/>
          <w:b w:val="0"/>
          <w:noProof/>
          <w:sz w:val="22"/>
          <w:szCs w:val="22"/>
          <w:lang w:eastAsia="en-AU"/>
        </w:rPr>
      </w:pPr>
      <w:hyperlink w:anchor="_Toc155354679" w:history="1">
        <w:r w:rsidR="00751766" w:rsidRPr="00042C44">
          <w:rPr>
            <w:rStyle w:val="Hyperlink"/>
            <w:noProof/>
          </w:rPr>
          <w:t>Appendix D: Prison Video link: Court Protocols and Etiquette</w:t>
        </w:r>
        <w:r w:rsidR="00751766">
          <w:rPr>
            <w:noProof/>
            <w:webHidden/>
          </w:rPr>
          <w:tab/>
        </w:r>
        <w:r w:rsidR="00751766">
          <w:rPr>
            <w:noProof/>
            <w:webHidden/>
          </w:rPr>
          <w:fldChar w:fldCharType="begin"/>
        </w:r>
        <w:r w:rsidR="00751766">
          <w:rPr>
            <w:noProof/>
            <w:webHidden/>
          </w:rPr>
          <w:instrText xml:space="preserve"> PAGEREF _Toc155354679 \h </w:instrText>
        </w:r>
        <w:r w:rsidR="00751766">
          <w:rPr>
            <w:noProof/>
            <w:webHidden/>
          </w:rPr>
        </w:r>
        <w:r w:rsidR="00751766">
          <w:rPr>
            <w:noProof/>
            <w:webHidden/>
          </w:rPr>
          <w:fldChar w:fldCharType="separate"/>
        </w:r>
        <w:r w:rsidR="00751766">
          <w:rPr>
            <w:noProof/>
            <w:webHidden/>
          </w:rPr>
          <w:t>32</w:t>
        </w:r>
        <w:r w:rsidR="00751766">
          <w:rPr>
            <w:noProof/>
            <w:webHidden/>
          </w:rPr>
          <w:fldChar w:fldCharType="end"/>
        </w:r>
      </w:hyperlink>
    </w:p>
    <w:p w14:paraId="0EBE85BD" w14:textId="6B5029C9" w:rsidR="00634C54" w:rsidRDefault="00C27E0A" w:rsidP="004E571B">
      <w:r>
        <w:rPr>
          <w:b/>
        </w:rPr>
        <w:fldChar w:fldCharType="end"/>
      </w:r>
    </w:p>
    <w:p w14:paraId="3E1D5AA8" w14:textId="4C80BF7A" w:rsidR="00634C54" w:rsidRDefault="00634C54">
      <w:r>
        <w:br w:type="page"/>
      </w:r>
    </w:p>
    <w:p w14:paraId="072BC550" w14:textId="5FC92420" w:rsidR="00C8272F" w:rsidRPr="006444FB" w:rsidRDefault="00C8272F" w:rsidP="00C27E0A">
      <w:pPr>
        <w:pStyle w:val="Heading1"/>
      </w:pPr>
      <w:bookmarkStart w:id="1" w:name="_Toc155354620"/>
      <w:r>
        <w:lastRenderedPageBreak/>
        <w:t>Scope</w:t>
      </w:r>
      <w:bookmarkEnd w:id="1"/>
    </w:p>
    <w:p w14:paraId="63756879" w14:textId="77777777" w:rsidR="00313C3E" w:rsidRPr="00677089" w:rsidRDefault="00313C3E" w:rsidP="00677089">
      <w:r w:rsidRPr="00677089">
        <w:t>This Commissioner’s Operating Policy and Procedure (COPP) applies to all prisons administered by or on behalf of the Department of Justice (the Department).</w:t>
      </w:r>
    </w:p>
    <w:p w14:paraId="557B41EC" w14:textId="2ED29E84" w:rsidR="00EC5AF1" w:rsidRDefault="00EC5AF1" w:rsidP="00C27E0A">
      <w:pPr>
        <w:pStyle w:val="Heading1"/>
      </w:pPr>
      <w:bookmarkStart w:id="2" w:name="_Toc155354621"/>
      <w:r>
        <w:t>Policy</w:t>
      </w:r>
      <w:bookmarkEnd w:id="2"/>
      <w:r>
        <w:t xml:space="preserve"> </w:t>
      </w:r>
    </w:p>
    <w:p w14:paraId="7495B7B9" w14:textId="6A890AEF" w:rsidR="00355198" w:rsidRDefault="00FA588B" w:rsidP="00862640">
      <w:pPr>
        <w:pStyle w:val="Documentdetails"/>
      </w:pPr>
      <w:r>
        <w:t>P</w:t>
      </w:r>
      <w:r w:rsidR="0066374A">
        <w:t>risoners</w:t>
      </w:r>
      <w:r>
        <w:t xml:space="preserve"> are entitled to</w:t>
      </w:r>
      <w:r w:rsidR="0066374A">
        <w:t xml:space="preserve"> have the opportunity to maintain contact with their family</w:t>
      </w:r>
      <w:r w:rsidR="00DC0C15">
        <w:t xml:space="preserve"> and</w:t>
      </w:r>
      <w:r w:rsidR="0066374A">
        <w:t xml:space="preserve"> community and </w:t>
      </w:r>
      <w:r w:rsidR="00DC0C15">
        <w:t xml:space="preserve">have </w:t>
      </w:r>
      <w:r w:rsidR="0066374A">
        <w:t>access to legal representation</w:t>
      </w:r>
      <w:r w:rsidR="00DC0C15">
        <w:t>,</w:t>
      </w:r>
      <w:r w:rsidR="0066374A">
        <w:t xml:space="preserve"> independent</w:t>
      </w:r>
      <w:r w:rsidR="00DC0C15">
        <w:t xml:space="preserve"> complaints agencies and</w:t>
      </w:r>
      <w:r w:rsidR="0066374A">
        <w:t xml:space="preserve"> government </w:t>
      </w:r>
      <w:r w:rsidR="00DC0C15">
        <w:t>oversight bodies</w:t>
      </w:r>
      <w:r w:rsidR="0066374A">
        <w:t xml:space="preserve">. </w:t>
      </w:r>
    </w:p>
    <w:p w14:paraId="7320C3E5" w14:textId="77777777" w:rsidR="00985DEE" w:rsidRDefault="00985DEE" w:rsidP="00862640">
      <w:pPr>
        <w:pStyle w:val="Documentdetails"/>
        <w:rPr>
          <w:rFonts w:cs="Arial"/>
          <w:bCs/>
          <w:iCs/>
          <w:lang w:eastAsia="en-AU"/>
        </w:rPr>
      </w:pPr>
    </w:p>
    <w:p w14:paraId="63D9BFDD" w14:textId="5C6C7EB7" w:rsidR="00943AB3" w:rsidRDefault="0066374A" w:rsidP="00862640">
      <w:pPr>
        <w:pStyle w:val="Documentdetails"/>
        <w:rPr>
          <w:rFonts w:cs="Arial"/>
          <w:bCs/>
          <w:iCs/>
          <w:lang w:eastAsia="en-AU"/>
        </w:rPr>
      </w:pPr>
      <w:r>
        <w:rPr>
          <w:rFonts w:cs="Arial"/>
          <w:bCs/>
          <w:iCs/>
          <w:lang w:eastAsia="en-AU"/>
        </w:rPr>
        <w:t>The application of rigorous security measures shall ensure</w:t>
      </w:r>
      <w:r w:rsidR="00DC0C15">
        <w:rPr>
          <w:rFonts w:cs="Arial"/>
          <w:bCs/>
          <w:iCs/>
          <w:lang w:eastAsia="en-AU"/>
        </w:rPr>
        <w:t xml:space="preserve"> that</w:t>
      </w:r>
      <w:r>
        <w:rPr>
          <w:rFonts w:cs="Arial"/>
          <w:bCs/>
          <w:iCs/>
          <w:lang w:eastAsia="en-AU"/>
        </w:rPr>
        <w:t xml:space="preserve"> </w:t>
      </w:r>
      <w:r w:rsidR="00792EE8">
        <w:rPr>
          <w:rFonts w:cs="Arial"/>
          <w:bCs/>
          <w:iCs/>
          <w:lang w:eastAsia="en-AU"/>
        </w:rPr>
        <w:t xml:space="preserve">a </w:t>
      </w:r>
      <w:r>
        <w:rPr>
          <w:rFonts w:cs="Arial"/>
          <w:bCs/>
          <w:iCs/>
          <w:lang w:eastAsia="en-AU"/>
        </w:rPr>
        <w:t>prisoner</w:t>
      </w:r>
      <w:r w:rsidR="00F6483D">
        <w:rPr>
          <w:rFonts w:cs="Arial"/>
          <w:bCs/>
          <w:iCs/>
          <w:lang w:eastAsia="en-AU"/>
        </w:rPr>
        <w:t>’s ability to communicate via mail</w:t>
      </w:r>
      <w:r w:rsidR="00D55C78">
        <w:rPr>
          <w:rFonts w:cs="Arial"/>
          <w:bCs/>
          <w:iCs/>
          <w:lang w:eastAsia="en-AU"/>
        </w:rPr>
        <w:t>,</w:t>
      </w:r>
      <w:r w:rsidR="00F6483D">
        <w:rPr>
          <w:rFonts w:cs="Arial"/>
          <w:bCs/>
          <w:iCs/>
          <w:lang w:eastAsia="en-AU"/>
        </w:rPr>
        <w:t xml:space="preserve"> telephone </w:t>
      </w:r>
      <w:r w:rsidR="00D55C78">
        <w:rPr>
          <w:rFonts w:cs="Arial"/>
          <w:bCs/>
          <w:iCs/>
          <w:lang w:eastAsia="en-AU"/>
        </w:rPr>
        <w:t xml:space="preserve">and electronic devices </w:t>
      </w:r>
      <w:r>
        <w:rPr>
          <w:rFonts w:cs="Arial"/>
          <w:bCs/>
          <w:iCs/>
          <w:lang w:eastAsia="en-AU"/>
        </w:rPr>
        <w:t>does not</w:t>
      </w:r>
      <w:r w:rsidR="00EC2E5A" w:rsidRPr="00EC2E5A">
        <w:rPr>
          <w:rFonts w:cs="Arial"/>
          <w:bCs/>
          <w:iCs/>
          <w:lang w:eastAsia="en-AU"/>
        </w:rPr>
        <w:t xml:space="preserve"> pose a risk to the safety</w:t>
      </w:r>
      <w:r w:rsidR="00EC2E5A" w:rsidRPr="00EC2E5A">
        <w:rPr>
          <w:rFonts w:cs="Arial" w:hint="eastAsia"/>
          <w:bCs/>
          <w:iCs/>
          <w:lang w:eastAsia="en-AU"/>
        </w:rPr>
        <w:t xml:space="preserve"> or security of the prison </w:t>
      </w:r>
      <w:r w:rsidR="00EC2E5A" w:rsidRPr="00EC2E5A">
        <w:rPr>
          <w:rFonts w:cs="Arial"/>
          <w:bCs/>
          <w:iCs/>
          <w:lang w:eastAsia="en-AU"/>
        </w:rPr>
        <w:t xml:space="preserve">or any person </w:t>
      </w:r>
      <w:r w:rsidR="00EC2E5A" w:rsidRPr="00EC2E5A">
        <w:rPr>
          <w:rFonts w:cs="Arial" w:hint="eastAsia"/>
          <w:bCs/>
          <w:iCs/>
          <w:lang w:eastAsia="en-AU"/>
        </w:rPr>
        <w:t xml:space="preserve">and </w:t>
      </w:r>
      <w:r>
        <w:rPr>
          <w:rFonts w:cs="Arial"/>
          <w:bCs/>
          <w:iCs/>
          <w:lang w:eastAsia="en-AU"/>
        </w:rPr>
        <w:t>does</w:t>
      </w:r>
      <w:r w:rsidRPr="00EC2E5A">
        <w:rPr>
          <w:rFonts w:cs="Arial"/>
          <w:bCs/>
          <w:iCs/>
          <w:lang w:eastAsia="en-AU"/>
        </w:rPr>
        <w:t xml:space="preserve"> </w:t>
      </w:r>
      <w:r w:rsidR="00EC2E5A" w:rsidRPr="00EC2E5A">
        <w:rPr>
          <w:rFonts w:cs="Arial"/>
          <w:bCs/>
          <w:iCs/>
          <w:lang w:eastAsia="en-AU"/>
        </w:rPr>
        <w:t xml:space="preserve">not </w:t>
      </w:r>
      <w:r w:rsidR="00EC2E5A" w:rsidRPr="00EC2E5A">
        <w:rPr>
          <w:rFonts w:cs="Arial" w:hint="eastAsia"/>
          <w:bCs/>
          <w:iCs/>
          <w:lang w:eastAsia="en-AU"/>
        </w:rPr>
        <w:t>contravene any written law</w:t>
      </w:r>
      <w:r w:rsidR="00EC2E5A" w:rsidRPr="00EC2E5A">
        <w:rPr>
          <w:rFonts w:cs="Arial"/>
          <w:bCs/>
          <w:iCs/>
          <w:lang w:eastAsia="en-AU"/>
        </w:rPr>
        <w:t>.</w:t>
      </w:r>
    </w:p>
    <w:p w14:paraId="4B082D30" w14:textId="77777777" w:rsidR="00985DEE" w:rsidRPr="00355198" w:rsidRDefault="00985DEE" w:rsidP="00862640">
      <w:pPr>
        <w:pStyle w:val="Documentdetails"/>
        <w:rPr>
          <w:rFonts w:cs="Arial"/>
          <w:bCs/>
          <w:iCs/>
          <w:lang w:eastAsia="en-AU"/>
        </w:rPr>
      </w:pPr>
    </w:p>
    <w:p w14:paraId="73072E0C" w14:textId="59FF3B78" w:rsidR="00985DEE" w:rsidRPr="00F2488F" w:rsidRDefault="0066374A" w:rsidP="00862640">
      <w:pPr>
        <w:pStyle w:val="Documentdetails"/>
        <w:rPr>
          <w:bCs/>
          <w:lang w:eastAsia="en-AU"/>
        </w:rPr>
      </w:pPr>
      <w:r>
        <w:rPr>
          <w:bCs/>
          <w:lang w:eastAsia="en-AU"/>
        </w:rPr>
        <w:t>The management of prisoner communication is governed by a structured recording and reporting regime which provides transparency and accountability.</w:t>
      </w:r>
      <w:r w:rsidR="00943AB3" w:rsidRPr="00EC2E5A">
        <w:rPr>
          <w:rFonts w:hint="eastAsia"/>
          <w:bCs/>
          <w:lang w:eastAsia="en-AU"/>
        </w:rPr>
        <w:t xml:space="preserve"> </w:t>
      </w:r>
    </w:p>
    <w:p w14:paraId="78A419BC" w14:textId="4B7D182A" w:rsidR="00C206C5" w:rsidRDefault="00E405A2" w:rsidP="00C27E0A">
      <w:pPr>
        <w:pStyle w:val="Heading1"/>
      </w:pPr>
      <w:bookmarkStart w:id="3" w:name="_Toc155354622"/>
      <w:r>
        <w:t>Superintendent Responsibilities</w:t>
      </w:r>
      <w:bookmarkEnd w:id="3"/>
    </w:p>
    <w:p w14:paraId="1B1AC4EC" w14:textId="52DB478F" w:rsidR="00C206C5" w:rsidRPr="00ED1EFE" w:rsidRDefault="002D1F50" w:rsidP="00ED1EFE">
      <w:bookmarkStart w:id="4" w:name="_Toc73098563"/>
      <w:bookmarkStart w:id="5" w:name="_Toc73340669"/>
      <w:r w:rsidRPr="00ED1EFE">
        <w:t xml:space="preserve">The Superintendent </w:t>
      </w:r>
      <w:r w:rsidR="0055519C" w:rsidRPr="00ED1EFE">
        <w:t>or an officer authorised by the Superintendent may</w:t>
      </w:r>
      <w:r w:rsidR="002455EE" w:rsidRPr="00ED1EFE">
        <w:t>, with the exception of privileged mail,</w:t>
      </w:r>
      <w:r w:rsidR="00FF5BD0" w:rsidRPr="00ED1EFE">
        <w:t xml:space="preserve"> and exclusions around legal mail,</w:t>
      </w:r>
      <w:r w:rsidR="002455EE" w:rsidRPr="00ED1EFE">
        <w:t xml:space="preserve"> </w:t>
      </w:r>
      <w:r w:rsidR="0055519C" w:rsidRPr="00ED1EFE">
        <w:t>open and read any letter written by a prisoner or addressed to a prisoner</w:t>
      </w:r>
      <w:r w:rsidR="00081F81" w:rsidRPr="00ED1EFE">
        <w:t xml:space="preserve"> and may open and inspect any parcel addressed to or dispatched by a prisoner</w:t>
      </w:r>
      <w:r w:rsidR="00CB65C4" w:rsidRPr="00061BA6">
        <w:rPr>
          <w:rStyle w:val="FootnoteReference"/>
        </w:rPr>
        <w:footnoteReference w:id="2"/>
      </w:r>
      <w:r w:rsidRPr="00ED1EFE">
        <w:t>.</w:t>
      </w:r>
      <w:bookmarkEnd w:id="4"/>
      <w:bookmarkEnd w:id="5"/>
    </w:p>
    <w:p w14:paraId="21DCC9FE" w14:textId="7F748313" w:rsidR="0072405A" w:rsidRPr="006970B0" w:rsidRDefault="005C784A" w:rsidP="00C27E0A">
      <w:pPr>
        <w:pStyle w:val="Heading3"/>
      </w:pPr>
      <w:bookmarkStart w:id="6" w:name="_Toc73098564"/>
      <w:bookmarkStart w:id="7" w:name="_Toc73340670"/>
      <w:r w:rsidRPr="006970B0">
        <w:t>The Superintendent shall have in place procedures to manage the security and clearance of privileged mail.</w:t>
      </w:r>
      <w:bookmarkEnd w:id="6"/>
      <w:bookmarkEnd w:id="7"/>
    </w:p>
    <w:p w14:paraId="267564DE" w14:textId="2CBABBDC" w:rsidR="004B4A2C" w:rsidRPr="006970B0" w:rsidRDefault="002D1F50" w:rsidP="00C27E0A">
      <w:pPr>
        <w:pStyle w:val="Heading3"/>
      </w:pPr>
      <w:bookmarkStart w:id="8" w:name="_Toc73098565"/>
      <w:bookmarkStart w:id="9" w:name="_Toc73340671"/>
      <w:r w:rsidRPr="006970B0">
        <w:t xml:space="preserve">The </w:t>
      </w:r>
      <w:r w:rsidR="00392A7D" w:rsidRPr="006970B0">
        <w:t>Superintendent</w:t>
      </w:r>
      <w:r w:rsidRPr="006970B0">
        <w:t xml:space="preserve"> shall maintain a ‘</w:t>
      </w:r>
      <w:r w:rsidRPr="00677089">
        <w:t xml:space="preserve">common contact list’ </w:t>
      </w:r>
      <w:r w:rsidRPr="006970B0">
        <w:t xml:space="preserve">in </w:t>
      </w:r>
      <w:r w:rsidR="00EC7D75" w:rsidRPr="006970B0">
        <w:t>accordance</w:t>
      </w:r>
      <w:r w:rsidRPr="006970B0">
        <w:t xml:space="preserve"> with </w:t>
      </w:r>
      <w:hyperlink w:anchor="_Appendix_A:_Common" w:history="1">
        <w:r w:rsidRPr="00F2488F">
          <w:rPr>
            <w:rStyle w:val="Hyperlink"/>
          </w:rPr>
          <w:t xml:space="preserve">Appendix </w:t>
        </w:r>
        <w:r w:rsidR="00392A7D" w:rsidRPr="00F2488F">
          <w:rPr>
            <w:rStyle w:val="Hyperlink"/>
          </w:rPr>
          <w:t>A:</w:t>
        </w:r>
        <w:r w:rsidR="004B4A2C" w:rsidRPr="00F2488F">
          <w:rPr>
            <w:rStyle w:val="Hyperlink"/>
            <w:rFonts w:eastAsia="MS Mincho"/>
            <w:szCs w:val="24"/>
          </w:rPr>
          <w:t xml:space="preserve"> </w:t>
        </w:r>
        <w:r w:rsidR="004B4A2C" w:rsidRPr="00F2488F">
          <w:rPr>
            <w:rStyle w:val="Hyperlink"/>
          </w:rPr>
          <w:t>Pre-Registered and Confidential</w:t>
        </w:r>
        <w:r w:rsidR="00392A7D" w:rsidRPr="00F2488F">
          <w:rPr>
            <w:rStyle w:val="Hyperlink"/>
          </w:rPr>
          <w:t xml:space="preserve"> </w:t>
        </w:r>
        <w:r w:rsidRPr="00F2488F">
          <w:rPr>
            <w:rStyle w:val="Hyperlink"/>
          </w:rPr>
          <w:t>Numbers</w:t>
        </w:r>
      </w:hyperlink>
      <w:r w:rsidRPr="00D8480F">
        <w:t>. The list shall be explained to prisoners and displayed in relevant areas of the prison visible to prisoners.</w:t>
      </w:r>
      <w:bookmarkEnd w:id="8"/>
      <w:bookmarkEnd w:id="9"/>
      <w:r w:rsidR="00874295" w:rsidRPr="00D8480F">
        <w:t xml:space="preserve"> </w:t>
      </w:r>
    </w:p>
    <w:p w14:paraId="4F50CB65" w14:textId="17FDD8E5" w:rsidR="007B6D67" w:rsidRPr="006970B0" w:rsidRDefault="007B6D67" w:rsidP="00C27E0A">
      <w:pPr>
        <w:pStyle w:val="Heading3"/>
      </w:pPr>
      <w:bookmarkStart w:id="10" w:name="_Toc73098566"/>
      <w:bookmarkStart w:id="11" w:name="_Toc73340672"/>
      <w:r w:rsidRPr="006970B0">
        <w:t>The Superintendent shall have procedures in place to manage the use of the prisoner telephone system (PTS) to include</w:t>
      </w:r>
      <w:r w:rsidR="00820F07" w:rsidRPr="006970B0">
        <w:t xml:space="preserve"> the</w:t>
      </w:r>
      <w:r w:rsidRPr="006970B0">
        <w:t>:</w:t>
      </w:r>
      <w:bookmarkEnd w:id="10"/>
      <w:bookmarkEnd w:id="11"/>
    </w:p>
    <w:p w14:paraId="0A2033B7" w14:textId="33547260" w:rsidR="007B6D67" w:rsidRPr="00AE4250" w:rsidRDefault="009E23B3" w:rsidP="00C27E0A">
      <w:pPr>
        <w:pStyle w:val="ListNumber"/>
      </w:pPr>
      <w:r w:rsidRPr="00AE4250">
        <w:t xml:space="preserve">approval, </w:t>
      </w:r>
      <w:r w:rsidR="00820F07" w:rsidRPr="00AE4250">
        <w:t>adding</w:t>
      </w:r>
      <w:r w:rsidR="00453C58" w:rsidRPr="00AE4250">
        <w:t xml:space="preserve"> and removing</w:t>
      </w:r>
      <w:r w:rsidR="00820F07" w:rsidRPr="00AE4250">
        <w:t xml:space="preserve"> of telephone numbers</w:t>
      </w:r>
      <w:r w:rsidR="00FF5BD0" w:rsidRPr="00AE4250">
        <w:t>.</w:t>
      </w:r>
      <w:r w:rsidR="00955070" w:rsidRPr="00AE4250">
        <w:t xml:space="preserve"> This shall include establishing the relationship to the prisoner (including reviewing the history of visits) and gaining the consent of the parent or guardian where it involves a minor </w:t>
      </w:r>
    </w:p>
    <w:p w14:paraId="6E0A8AE3" w14:textId="0A1D6753" w:rsidR="00820F07" w:rsidRPr="00AE4250" w:rsidRDefault="00820F07" w:rsidP="00C27E0A">
      <w:pPr>
        <w:pStyle w:val="ListNumber"/>
      </w:pPr>
      <w:r w:rsidRPr="00AE4250">
        <w:t>means for depositing funds to prisoner telephone accounts</w:t>
      </w:r>
    </w:p>
    <w:p w14:paraId="28C0DE50" w14:textId="27101D3C" w:rsidR="00820F07" w:rsidRPr="00AE4250" w:rsidRDefault="00820F07" w:rsidP="00C27E0A">
      <w:pPr>
        <w:pStyle w:val="ListNumber"/>
      </w:pPr>
      <w:r w:rsidRPr="00AE4250">
        <w:t>conditions and levels of access permitted</w:t>
      </w:r>
    </w:p>
    <w:p w14:paraId="119548A2" w14:textId="6CBEFAA4" w:rsidR="00820F07" w:rsidRPr="00AE4250" w:rsidRDefault="00820F07" w:rsidP="00C27E0A">
      <w:pPr>
        <w:pStyle w:val="ListNumber"/>
      </w:pPr>
      <w:r w:rsidRPr="00AE4250">
        <w:t>monitoring of recorded telephone calls in accordance with the security needs of the prison</w:t>
      </w:r>
    </w:p>
    <w:p w14:paraId="75A2566B" w14:textId="67DE00BE" w:rsidR="005B1F7C" w:rsidRPr="00AE4250" w:rsidRDefault="005B1F7C" w:rsidP="00C27E0A">
      <w:pPr>
        <w:pStyle w:val="ListNumber"/>
      </w:pPr>
      <w:r w:rsidRPr="00AE4250">
        <w:t>recording and registering of all officer-initiated calls</w:t>
      </w:r>
      <w:r w:rsidR="00BD4F86" w:rsidRPr="00AE4250">
        <w:t>.</w:t>
      </w:r>
    </w:p>
    <w:p w14:paraId="672A80C7" w14:textId="2EA4DAF0" w:rsidR="00874295" w:rsidRPr="006970B0" w:rsidRDefault="004E4D40" w:rsidP="00C27E0A">
      <w:pPr>
        <w:pStyle w:val="Heading3"/>
      </w:pPr>
      <w:bookmarkStart w:id="12" w:name="_Toc73098567"/>
      <w:bookmarkStart w:id="13" w:name="_Toc73340673"/>
      <w:r w:rsidRPr="00AE3A8B">
        <w:lastRenderedPageBreak/>
        <w:t xml:space="preserve">The Superintendent shall ensure </w:t>
      </w:r>
      <w:r w:rsidR="00A270EA" w:rsidRPr="00AE3A8B">
        <w:t xml:space="preserve">support is provided to prisoners using the PTS </w:t>
      </w:r>
      <w:r w:rsidR="00792EE8" w:rsidRPr="00AE3A8B">
        <w:t>in regard to</w:t>
      </w:r>
      <w:r w:rsidR="00A270EA" w:rsidRPr="00AE3A8B">
        <w:t xml:space="preserve"> </w:t>
      </w:r>
      <w:r w:rsidR="00F019AA" w:rsidRPr="00AE3A8B">
        <w:t>language barriers</w:t>
      </w:r>
      <w:r w:rsidRPr="00AE3A8B">
        <w:t xml:space="preserve"> and hearing/speech impairments.</w:t>
      </w:r>
      <w:bookmarkEnd w:id="12"/>
      <w:bookmarkEnd w:id="13"/>
    </w:p>
    <w:p w14:paraId="5CDD797B" w14:textId="0BC36E97" w:rsidR="005C784A" w:rsidRPr="006970B0" w:rsidRDefault="002D1F50" w:rsidP="00C27E0A">
      <w:pPr>
        <w:pStyle w:val="Heading3"/>
      </w:pPr>
      <w:bookmarkStart w:id="14" w:name="_Toc73098568"/>
      <w:bookmarkStart w:id="15" w:name="_Toc73340674"/>
      <w:r w:rsidRPr="00AE3A8B">
        <w:t xml:space="preserve">The Superintendent shall ensure prisoners are made aware of the </w:t>
      </w:r>
      <w:r w:rsidR="004E4D40" w:rsidRPr="00AE3A8B">
        <w:t xml:space="preserve">prisoner communication </w:t>
      </w:r>
      <w:r w:rsidRPr="00AE3A8B">
        <w:t>procedures</w:t>
      </w:r>
      <w:r w:rsidR="00093C72" w:rsidRPr="00AE3A8B">
        <w:t xml:space="preserve"> in accordance with </w:t>
      </w:r>
      <w:hyperlink r:id="rId15" w:history="1">
        <w:r w:rsidR="00473BED">
          <w:rPr>
            <w:rStyle w:val="Hyperlink"/>
          </w:rPr>
          <w:t>COPP</w:t>
        </w:r>
        <w:r w:rsidR="00F911B1">
          <w:rPr>
            <w:rStyle w:val="Hyperlink"/>
          </w:rPr>
          <w:t xml:space="preserve"> </w:t>
        </w:r>
        <w:r w:rsidR="00093C72" w:rsidRPr="00A46D76">
          <w:rPr>
            <w:rStyle w:val="Hyperlink"/>
          </w:rPr>
          <w:t xml:space="preserve">2.2 </w:t>
        </w:r>
        <w:r w:rsidR="002A4FF9" w:rsidRPr="00A46D76">
          <w:rPr>
            <w:rStyle w:val="Hyperlink"/>
          </w:rPr>
          <w:t xml:space="preserve">– </w:t>
        </w:r>
        <w:r w:rsidR="00093C72" w:rsidRPr="00A46D76">
          <w:rPr>
            <w:rStyle w:val="Hyperlink"/>
          </w:rPr>
          <w:t>Orientation</w:t>
        </w:r>
      </w:hyperlink>
      <w:r w:rsidR="00093C72" w:rsidRPr="00AE3A8B">
        <w:t>.</w:t>
      </w:r>
      <w:r w:rsidR="00CA33B7" w:rsidRPr="00AE3A8B">
        <w:t xml:space="preserve"> Staff shall ensure the prisoner understands the communication procedures by asking questions about the process. Staff will seek the support of an interpreter if the detainee does not understand English</w:t>
      </w:r>
      <w:bookmarkEnd w:id="14"/>
      <w:bookmarkEnd w:id="15"/>
      <w:r w:rsidR="001615D5">
        <w:t>.</w:t>
      </w:r>
    </w:p>
    <w:p w14:paraId="242B5860" w14:textId="1DD3C887" w:rsidR="00093C72" w:rsidRPr="006970B0" w:rsidRDefault="00093C72" w:rsidP="00C27E0A">
      <w:pPr>
        <w:pStyle w:val="Heading3"/>
      </w:pPr>
      <w:bookmarkStart w:id="16" w:name="_Toc73098569"/>
      <w:bookmarkStart w:id="17" w:name="_Toc73340675"/>
      <w:r w:rsidRPr="00AE3A8B">
        <w:t>The Superintendent shall nominate an officer, or a group of officers, to approve officer-initiated telephone calls.</w:t>
      </w:r>
      <w:bookmarkEnd w:id="16"/>
      <w:bookmarkEnd w:id="17"/>
    </w:p>
    <w:p w14:paraId="5F15F7F9" w14:textId="6C3962B3" w:rsidR="0084786A" w:rsidRPr="003D5EAC" w:rsidRDefault="0084786A" w:rsidP="00C27E0A">
      <w:pPr>
        <w:pStyle w:val="Heading1"/>
      </w:pPr>
      <w:bookmarkStart w:id="18" w:name="_Toc352248756"/>
      <w:bookmarkStart w:id="19" w:name="_Toc155354623"/>
      <w:r w:rsidRPr="003D5EAC">
        <w:t xml:space="preserve">Privileged </w:t>
      </w:r>
      <w:bookmarkEnd w:id="18"/>
      <w:r w:rsidRPr="003D5EAC">
        <w:t>Mail</w:t>
      </w:r>
      <w:bookmarkEnd w:id="19"/>
    </w:p>
    <w:p w14:paraId="0CFCBB1C" w14:textId="77777777" w:rsidR="00EB5A26" w:rsidRPr="00EB5A26" w:rsidRDefault="00EB5A26" w:rsidP="00C27E0A">
      <w:pPr>
        <w:pStyle w:val="Heading2"/>
      </w:pPr>
      <w:bookmarkStart w:id="20" w:name="_Toc33004442"/>
      <w:bookmarkStart w:id="21" w:name="_Toc155354624"/>
      <w:bookmarkStart w:id="22" w:name="_Toc73098572"/>
      <w:bookmarkStart w:id="23" w:name="_Toc73340678"/>
      <w:r w:rsidRPr="00EB5A26">
        <w:t>Standard requirements</w:t>
      </w:r>
      <w:bookmarkEnd w:id="20"/>
      <w:bookmarkEnd w:id="21"/>
    </w:p>
    <w:p w14:paraId="2A647ABC" w14:textId="7016D77D" w:rsidR="00AD38B6" w:rsidRPr="006970B0" w:rsidRDefault="00AD38B6" w:rsidP="00C27E0A">
      <w:pPr>
        <w:pStyle w:val="Heading3"/>
        <w:rPr>
          <w:rFonts w:eastAsia="Times New Roman"/>
        </w:rPr>
      </w:pPr>
      <w:r w:rsidRPr="00EB5A26">
        <w:rPr>
          <w:rStyle w:val="Heading3Char"/>
        </w:rPr>
        <w:t>A</w:t>
      </w:r>
      <w:r w:rsidR="00315EC5" w:rsidRPr="00EB5A26">
        <w:rPr>
          <w:rStyle w:val="Heading3Char"/>
        </w:rPr>
        <w:t>ny w</w:t>
      </w:r>
      <w:r w:rsidR="008B398C" w:rsidRPr="00EB5A26">
        <w:rPr>
          <w:rStyle w:val="Heading3Char"/>
        </w:rPr>
        <w:t xml:space="preserve">ritten </w:t>
      </w:r>
      <w:r w:rsidR="00315EC5" w:rsidRPr="00EB5A26">
        <w:rPr>
          <w:rStyle w:val="Heading3Char"/>
        </w:rPr>
        <w:t xml:space="preserve">letter </w:t>
      </w:r>
      <w:r w:rsidRPr="00EB5A26">
        <w:rPr>
          <w:rStyle w:val="Heading3Char"/>
        </w:rPr>
        <w:t xml:space="preserve">sent by prisoners to, or received from, the following persons or government bodies shall </w:t>
      </w:r>
      <w:r w:rsidR="00315EC5" w:rsidRPr="00EB5A26">
        <w:rPr>
          <w:rStyle w:val="Heading3Char"/>
        </w:rPr>
        <w:t>be considered privileged mail</w:t>
      </w:r>
      <w:r w:rsidRPr="00ED1EFE">
        <w:t>:</w:t>
      </w:r>
      <w:bookmarkEnd w:id="22"/>
      <w:bookmarkEnd w:id="23"/>
      <w:r w:rsidR="00315EC5" w:rsidRPr="00ED1EFE">
        <w:t xml:space="preserve"> </w:t>
      </w:r>
    </w:p>
    <w:p w14:paraId="7AEC6839" w14:textId="77777777" w:rsidR="00E90A73" w:rsidRPr="00667FAD" w:rsidRDefault="00E90A73" w:rsidP="00C27E0A">
      <w:pPr>
        <w:pStyle w:val="ListNumber"/>
        <w:numPr>
          <w:ilvl w:val="0"/>
          <w:numId w:val="9"/>
        </w:numPr>
        <w:rPr>
          <w:lang w:eastAsia="en-AU"/>
        </w:rPr>
      </w:pPr>
      <w:bookmarkStart w:id="24" w:name="_Hlk86756611"/>
      <w:r>
        <w:rPr>
          <w:lang w:eastAsia="en-AU"/>
        </w:rPr>
        <w:t>Administration of Complaints, Compliments and Suggestions (</w:t>
      </w:r>
      <w:r w:rsidRPr="00667FAD">
        <w:rPr>
          <w:lang w:eastAsia="en-AU"/>
        </w:rPr>
        <w:t>ACCESS</w:t>
      </w:r>
      <w:r>
        <w:rPr>
          <w:lang w:eastAsia="en-AU"/>
        </w:rPr>
        <w:t>)</w:t>
      </w:r>
      <w:r w:rsidRPr="00667FAD">
        <w:rPr>
          <w:lang w:eastAsia="en-AU"/>
        </w:rPr>
        <w:t xml:space="preserve"> </w:t>
      </w:r>
    </w:p>
    <w:p w14:paraId="5A6744F9" w14:textId="590A972E" w:rsidR="00E90A73" w:rsidRPr="00667FAD" w:rsidRDefault="00E90A73" w:rsidP="00C27E0A">
      <w:pPr>
        <w:pStyle w:val="ListNumber"/>
        <w:numPr>
          <w:ilvl w:val="0"/>
          <w:numId w:val="9"/>
        </w:numPr>
        <w:rPr>
          <w:lang w:eastAsia="en-AU"/>
        </w:rPr>
      </w:pPr>
      <w:r w:rsidRPr="00667FAD">
        <w:rPr>
          <w:lang w:eastAsia="en-AU"/>
        </w:rPr>
        <w:t>Attorney General (Commonwealth): in the case of a prisoner charged/convicted of federal offence</w:t>
      </w:r>
    </w:p>
    <w:p w14:paraId="46CDDE72" w14:textId="77777777" w:rsidR="00E90A73" w:rsidRDefault="00E90A73" w:rsidP="00C27E0A">
      <w:pPr>
        <w:pStyle w:val="ListNumber"/>
        <w:numPr>
          <w:ilvl w:val="0"/>
          <w:numId w:val="9"/>
        </w:numPr>
        <w:rPr>
          <w:lang w:eastAsia="en-AU"/>
        </w:rPr>
      </w:pPr>
      <w:r w:rsidRPr="00667FAD">
        <w:rPr>
          <w:lang w:eastAsia="en-AU"/>
        </w:rPr>
        <w:t>Attorney General (WA)</w:t>
      </w:r>
    </w:p>
    <w:p w14:paraId="62DB9B05" w14:textId="77777777" w:rsidR="00E90A73" w:rsidRDefault="00E90A73" w:rsidP="00C27E0A">
      <w:pPr>
        <w:pStyle w:val="ListNumber"/>
        <w:numPr>
          <w:ilvl w:val="0"/>
          <w:numId w:val="9"/>
        </w:numPr>
        <w:rPr>
          <w:lang w:eastAsia="en-AU"/>
        </w:rPr>
      </w:pPr>
      <w:r>
        <w:rPr>
          <w:lang w:eastAsia="en-AU"/>
        </w:rPr>
        <w:t>Australian Electoral Commission (AEC)</w:t>
      </w:r>
    </w:p>
    <w:p w14:paraId="1DD70654" w14:textId="77777777" w:rsidR="00E90A73" w:rsidRDefault="00E90A73" w:rsidP="00C27E0A">
      <w:pPr>
        <w:pStyle w:val="ListNumber"/>
        <w:numPr>
          <w:ilvl w:val="0"/>
          <w:numId w:val="9"/>
        </w:numPr>
        <w:rPr>
          <w:lang w:eastAsia="en-AU"/>
        </w:rPr>
      </w:pPr>
      <w:r>
        <w:rPr>
          <w:lang w:eastAsia="en-AU"/>
        </w:rPr>
        <w:t>Australian Tax Office (ATO)</w:t>
      </w:r>
    </w:p>
    <w:p w14:paraId="19B3CD0B" w14:textId="77777777" w:rsidR="00792EE8" w:rsidRDefault="00E90A73" w:rsidP="00C27E0A">
      <w:pPr>
        <w:pStyle w:val="ListNumber"/>
        <w:numPr>
          <w:ilvl w:val="0"/>
          <w:numId w:val="9"/>
        </w:numPr>
        <w:rPr>
          <w:lang w:eastAsia="en-AU"/>
        </w:rPr>
      </w:pPr>
      <w:r w:rsidRPr="00602FA4">
        <w:rPr>
          <w:lang w:eastAsia="en-AU"/>
        </w:rPr>
        <w:t xml:space="preserve">Child Assessment and Interview Team (CAIT), </w:t>
      </w:r>
    </w:p>
    <w:p w14:paraId="5D1A937D" w14:textId="3BD5F20E" w:rsidR="00E90A73" w:rsidRPr="00602FA4" w:rsidRDefault="00E90A73" w:rsidP="00C27E0A">
      <w:pPr>
        <w:pStyle w:val="ListNumber"/>
        <w:numPr>
          <w:ilvl w:val="0"/>
          <w:numId w:val="9"/>
        </w:numPr>
        <w:rPr>
          <w:lang w:eastAsia="en-AU"/>
        </w:rPr>
      </w:pPr>
      <w:r w:rsidRPr="00602FA4">
        <w:rPr>
          <w:lang w:eastAsia="en-AU"/>
        </w:rPr>
        <w:t>WA Police Force</w:t>
      </w:r>
    </w:p>
    <w:p w14:paraId="5F990D7B" w14:textId="77777777" w:rsidR="00E90A73" w:rsidRPr="00602FA4" w:rsidRDefault="00E90A73" w:rsidP="00C27E0A">
      <w:pPr>
        <w:pStyle w:val="ListNumber"/>
        <w:numPr>
          <w:ilvl w:val="0"/>
          <w:numId w:val="9"/>
        </w:numPr>
        <w:rPr>
          <w:lang w:eastAsia="en-AU"/>
        </w:rPr>
      </w:pPr>
      <w:r w:rsidRPr="00602FA4">
        <w:rPr>
          <w:lang w:eastAsia="en-AU"/>
        </w:rPr>
        <w:t>Commissioner for Corrective Services</w:t>
      </w:r>
    </w:p>
    <w:p w14:paraId="0DA7172E" w14:textId="77777777" w:rsidR="00E90A73" w:rsidRPr="00602FA4" w:rsidRDefault="00E90A73" w:rsidP="00C27E0A">
      <w:pPr>
        <w:pStyle w:val="ListNumber"/>
        <w:numPr>
          <w:ilvl w:val="0"/>
          <w:numId w:val="9"/>
        </w:numPr>
        <w:rPr>
          <w:lang w:eastAsia="en-AU"/>
        </w:rPr>
      </w:pPr>
      <w:r w:rsidRPr="00602FA4">
        <w:rPr>
          <w:lang w:eastAsia="en-AU"/>
        </w:rPr>
        <w:t>Corruption and Crime Commission (WA)</w:t>
      </w:r>
    </w:p>
    <w:p w14:paraId="5E30FDFA" w14:textId="77777777" w:rsidR="00E90A73" w:rsidRPr="00602FA4" w:rsidRDefault="00E90A73" w:rsidP="00C27E0A">
      <w:pPr>
        <w:pStyle w:val="ListNumber"/>
        <w:numPr>
          <w:ilvl w:val="0"/>
          <w:numId w:val="9"/>
        </w:numPr>
        <w:rPr>
          <w:lang w:eastAsia="en-AU"/>
        </w:rPr>
      </w:pPr>
      <w:r w:rsidRPr="00602FA4">
        <w:rPr>
          <w:lang w:eastAsia="en-AU"/>
        </w:rPr>
        <w:t>Director General, Department of Justice</w:t>
      </w:r>
    </w:p>
    <w:p w14:paraId="188C377D" w14:textId="77777777" w:rsidR="00E90A73" w:rsidRPr="00602FA4" w:rsidRDefault="00E90A73" w:rsidP="00C27E0A">
      <w:pPr>
        <w:pStyle w:val="ListNumber"/>
        <w:numPr>
          <w:ilvl w:val="0"/>
          <w:numId w:val="9"/>
        </w:numPr>
        <w:rPr>
          <w:lang w:eastAsia="en-AU"/>
        </w:rPr>
      </w:pPr>
      <w:r w:rsidRPr="00602FA4">
        <w:rPr>
          <w:lang w:eastAsia="en-AU"/>
        </w:rPr>
        <w:t>Equal Opportunities Commission (WA)</w:t>
      </w:r>
    </w:p>
    <w:p w14:paraId="56397DD1" w14:textId="77777777" w:rsidR="00E90A73" w:rsidRPr="00602FA4" w:rsidRDefault="00E90A73" w:rsidP="00C27E0A">
      <w:pPr>
        <w:pStyle w:val="ListNumber"/>
        <w:numPr>
          <w:ilvl w:val="0"/>
          <w:numId w:val="9"/>
        </w:numPr>
        <w:rPr>
          <w:lang w:eastAsia="en-AU"/>
        </w:rPr>
      </w:pPr>
      <w:r w:rsidRPr="00602FA4">
        <w:rPr>
          <w:lang w:eastAsia="en-AU"/>
        </w:rPr>
        <w:t>Health and Disability Services Complaints Office</w:t>
      </w:r>
    </w:p>
    <w:p w14:paraId="769C98BC" w14:textId="5C64DCCC" w:rsidR="00E90A73" w:rsidRPr="00602FA4" w:rsidRDefault="00E90A73" w:rsidP="00C27E0A">
      <w:pPr>
        <w:pStyle w:val="ListNumber"/>
        <w:numPr>
          <w:ilvl w:val="0"/>
          <w:numId w:val="9"/>
        </w:numPr>
        <w:rPr>
          <w:lang w:eastAsia="en-AU"/>
        </w:rPr>
      </w:pPr>
      <w:r w:rsidRPr="00602FA4">
        <w:rPr>
          <w:lang w:eastAsia="en-AU"/>
        </w:rPr>
        <w:t>Human Rights Commission (Commonwealth)</w:t>
      </w:r>
    </w:p>
    <w:p w14:paraId="709C4E05" w14:textId="77777777" w:rsidR="00E90A73" w:rsidRPr="00602FA4" w:rsidRDefault="00E90A73" w:rsidP="00C27E0A">
      <w:pPr>
        <w:pStyle w:val="ListNumber"/>
        <w:numPr>
          <w:ilvl w:val="0"/>
          <w:numId w:val="9"/>
        </w:numPr>
        <w:rPr>
          <w:lang w:eastAsia="en-AU"/>
        </w:rPr>
      </w:pPr>
      <w:r w:rsidRPr="00602FA4">
        <w:rPr>
          <w:lang w:eastAsia="en-AU"/>
        </w:rPr>
        <w:t>Minister for Corrective Services</w:t>
      </w:r>
    </w:p>
    <w:p w14:paraId="3769FB0C" w14:textId="77777777" w:rsidR="00E90A73" w:rsidRPr="00602FA4" w:rsidRDefault="00E90A73" w:rsidP="00C27E0A">
      <w:pPr>
        <w:pStyle w:val="ListNumber"/>
        <w:numPr>
          <w:ilvl w:val="0"/>
          <w:numId w:val="9"/>
        </w:numPr>
        <w:rPr>
          <w:lang w:eastAsia="en-AU"/>
        </w:rPr>
      </w:pPr>
      <w:r w:rsidRPr="00602FA4">
        <w:rPr>
          <w:lang w:eastAsia="en-AU"/>
        </w:rPr>
        <w:t xml:space="preserve">Office of the Information Commissioner </w:t>
      </w:r>
    </w:p>
    <w:p w14:paraId="77D0BE1E" w14:textId="77777777" w:rsidR="00E90A73" w:rsidRPr="00602FA4" w:rsidRDefault="00E90A73" w:rsidP="00C27E0A">
      <w:pPr>
        <w:pStyle w:val="ListNumber"/>
        <w:numPr>
          <w:ilvl w:val="0"/>
          <w:numId w:val="9"/>
        </w:numPr>
        <w:rPr>
          <w:lang w:eastAsia="en-AU"/>
        </w:rPr>
      </w:pPr>
      <w:r w:rsidRPr="00602FA4">
        <w:rPr>
          <w:lang w:eastAsia="en-AU"/>
        </w:rPr>
        <w:t>Office of the Inspector of Custodial Services</w:t>
      </w:r>
    </w:p>
    <w:p w14:paraId="1E1A7F09" w14:textId="77777777" w:rsidR="00E90A73" w:rsidRPr="00602FA4" w:rsidRDefault="00E90A73" w:rsidP="00C27E0A">
      <w:pPr>
        <w:pStyle w:val="ListNumber"/>
        <w:numPr>
          <w:ilvl w:val="0"/>
          <w:numId w:val="9"/>
        </w:numPr>
        <w:rPr>
          <w:lang w:eastAsia="en-AU"/>
        </w:rPr>
      </w:pPr>
      <w:r w:rsidRPr="00602FA4">
        <w:rPr>
          <w:lang w:eastAsia="en-AU"/>
        </w:rPr>
        <w:t>Ombudsman WA (Parliamentary Commissioner for Administrative Investigations)</w:t>
      </w:r>
    </w:p>
    <w:p w14:paraId="798832BD" w14:textId="33099C9F" w:rsidR="00E90A73" w:rsidRDefault="00E90A73" w:rsidP="00C27E0A">
      <w:pPr>
        <w:pStyle w:val="ListNumber"/>
        <w:numPr>
          <w:ilvl w:val="0"/>
          <w:numId w:val="9"/>
        </w:numPr>
        <w:rPr>
          <w:lang w:eastAsia="en-AU"/>
        </w:rPr>
      </w:pPr>
      <w:r w:rsidRPr="00602FA4">
        <w:rPr>
          <w:lang w:eastAsia="en-AU"/>
        </w:rPr>
        <w:t>Ombudsman</w:t>
      </w:r>
      <w:r w:rsidRPr="00E90A73">
        <w:rPr>
          <w:lang w:eastAsia="en-AU"/>
        </w:rPr>
        <w:t xml:space="preserve"> </w:t>
      </w:r>
      <w:r>
        <w:rPr>
          <w:lang w:eastAsia="en-AU"/>
        </w:rPr>
        <w:t>(</w:t>
      </w:r>
      <w:r w:rsidRPr="00602FA4">
        <w:rPr>
          <w:lang w:eastAsia="en-AU"/>
        </w:rPr>
        <w:t>Commonwealth</w:t>
      </w:r>
      <w:r>
        <w:rPr>
          <w:lang w:eastAsia="en-AU"/>
        </w:rPr>
        <w:t>)</w:t>
      </w:r>
    </w:p>
    <w:p w14:paraId="4490701C" w14:textId="77777777" w:rsidR="0085713F" w:rsidRDefault="00E90A73" w:rsidP="00C27E0A">
      <w:pPr>
        <w:pStyle w:val="ListNumber"/>
        <w:numPr>
          <w:ilvl w:val="0"/>
          <w:numId w:val="9"/>
        </w:numPr>
        <w:rPr>
          <w:lang w:eastAsia="en-AU"/>
        </w:rPr>
      </w:pPr>
      <w:r w:rsidRPr="00667FAD">
        <w:rPr>
          <w:lang w:eastAsia="en-AU"/>
        </w:rPr>
        <w:t>Public Interest Disclosure Officer</w:t>
      </w:r>
    </w:p>
    <w:p w14:paraId="6283989D" w14:textId="1C7DDB3E" w:rsidR="00E90A73" w:rsidRPr="003D5EAC" w:rsidRDefault="0085713F" w:rsidP="00C27E0A">
      <w:pPr>
        <w:pStyle w:val="ListNumber"/>
        <w:numPr>
          <w:ilvl w:val="0"/>
          <w:numId w:val="9"/>
        </w:numPr>
        <w:rPr>
          <w:lang w:eastAsia="en-AU"/>
        </w:rPr>
      </w:pPr>
      <w:r w:rsidRPr="0085713F">
        <w:lastRenderedPageBreak/>
        <w:t>National Redress Scheme for Institutional Child Sexual Abuse</w:t>
      </w:r>
      <w:r w:rsidR="00DA2CE4">
        <w:t xml:space="preserve"> (Department</w:t>
      </w:r>
      <w:r w:rsidR="003D5EAC">
        <w:t xml:space="preserve"> </w:t>
      </w:r>
      <w:r w:rsidR="00DA2CE4">
        <w:t>of Social Services)</w:t>
      </w:r>
      <w:r w:rsidR="00E90A73" w:rsidRPr="003D5EAC">
        <w:rPr>
          <w:lang w:eastAsia="en-AU"/>
        </w:rPr>
        <w:t>.</w:t>
      </w:r>
    </w:p>
    <w:p w14:paraId="56B6C5F4" w14:textId="6E0D5850" w:rsidR="00D0331B" w:rsidRDefault="000B4D1F" w:rsidP="00C27E0A">
      <w:pPr>
        <w:pStyle w:val="Heading3"/>
      </w:pPr>
      <w:bookmarkStart w:id="25" w:name="_Toc73098573"/>
      <w:bookmarkStart w:id="26" w:name="_Toc73340679"/>
      <w:bookmarkEnd w:id="24"/>
      <w:r w:rsidRPr="00EB5A26">
        <w:t xml:space="preserve">The Superintendent shall ensure </w:t>
      </w:r>
      <w:r w:rsidR="00296D9B" w:rsidRPr="00EB5A26">
        <w:t xml:space="preserve">the </w:t>
      </w:r>
      <w:r w:rsidRPr="00EB5A26">
        <w:t xml:space="preserve">list </w:t>
      </w:r>
      <w:r w:rsidR="005C784A" w:rsidRPr="00EB5A26">
        <w:t>of</w:t>
      </w:r>
      <w:r w:rsidR="00F06566">
        <w:t xml:space="preserve"> privileged</w:t>
      </w:r>
      <w:r w:rsidR="005C784A" w:rsidRPr="00EB5A26">
        <w:t xml:space="preserve"> </w:t>
      </w:r>
      <w:r w:rsidR="00C72331" w:rsidRPr="00EB5A26">
        <w:t xml:space="preserve">mail that can be sent or received </w:t>
      </w:r>
      <w:r w:rsidRPr="00EB5A26">
        <w:t xml:space="preserve">is </w:t>
      </w:r>
      <w:r w:rsidR="0084786A" w:rsidRPr="00EB5A26">
        <w:t>clearly displayed within relevant areas of the prison.</w:t>
      </w:r>
      <w:bookmarkStart w:id="27" w:name="_Toc73098574"/>
      <w:bookmarkStart w:id="28" w:name="_Toc73340680"/>
      <w:bookmarkEnd w:id="25"/>
      <w:bookmarkEnd w:id="26"/>
    </w:p>
    <w:p w14:paraId="455001C0" w14:textId="4BA98768" w:rsidR="0041471F" w:rsidRPr="00F61751" w:rsidRDefault="0041471F" w:rsidP="00C27E0A">
      <w:pPr>
        <w:pStyle w:val="Heading3"/>
      </w:pPr>
      <w:r w:rsidRPr="00F61751">
        <w:t>Staff shall ensure they</w:t>
      </w:r>
      <w:r w:rsidR="006D62C7" w:rsidRPr="00F61751">
        <w:t xml:space="preserve"> remain</w:t>
      </w:r>
      <w:r w:rsidRPr="00F61751">
        <w:t xml:space="preserve"> vigilant not to open any mail that is received </w:t>
      </w:r>
      <w:r w:rsidR="006D62C7" w:rsidRPr="00F61751">
        <w:t xml:space="preserve">from </w:t>
      </w:r>
      <w:r w:rsidR="006D62C7" w:rsidRPr="00F61751">
        <w:rPr>
          <w:rStyle w:val="Heading3Char"/>
        </w:rPr>
        <w:t>persons or government bodies listed in section 4.1.1.</w:t>
      </w:r>
    </w:p>
    <w:p w14:paraId="0D61AAD8" w14:textId="2FE20450" w:rsidR="0084786A" w:rsidRPr="00EB5A26" w:rsidRDefault="0084786A" w:rsidP="00C27E0A">
      <w:pPr>
        <w:pStyle w:val="Heading2"/>
      </w:pPr>
      <w:bookmarkStart w:id="29" w:name="_Toc155354625"/>
      <w:r w:rsidRPr="00EB5A26">
        <w:t>Outgoing privileged mail</w:t>
      </w:r>
      <w:bookmarkEnd w:id="27"/>
      <w:bookmarkEnd w:id="28"/>
      <w:bookmarkEnd w:id="29"/>
    </w:p>
    <w:p w14:paraId="0097551A" w14:textId="0CBD84DF" w:rsidR="009F5F6A" w:rsidRPr="009F5F6A" w:rsidRDefault="00CC66EE" w:rsidP="00C27E0A">
      <w:pPr>
        <w:pStyle w:val="Heading3"/>
      </w:pPr>
      <w:bookmarkStart w:id="30" w:name="_Toc73098575"/>
      <w:bookmarkStart w:id="31" w:name="_Toc73340681"/>
      <w:r w:rsidRPr="00AE3A8B">
        <w:t>The Superintendent</w:t>
      </w:r>
      <w:r w:rsidR="0084786A" w:rsidRPr="00AE3A8B">
        <w:t xml:space="preserve"> shall provide confidential mailboxes for prisoners to deposit privileged mail</w:t>
      </w:r>
      <w:r w:rsidR="00443E8D" w:rsidRPr="00AE3A8B">
        <w:t xml:space="preserve">. These mailboxes shall be </w:t>
      </w:r>
      <w:r w:rsidR="0084786A" w:rsidRPr="00AE3A8B">
        <w:t>placed separately from</w:t>
      </w:r>
      <w:r w:rsidR="000D2FF5" w:rsidRPr="00AE3A8B">
        <w:t xml:space="preserve"> </w:t>
      </w:r>
      <w:r w:rsidR="0084786A" w:rsidRPr="00AE3A8B">
        <w:t>general mailboxes and</w:t>
      </w:r>
      <w:r w:rsidR="005C784A" w:rsidRPr="00AE3A8B">
        <w:t xml:space="preserve"> ideally</w:t>
      </w:r>
      <w:r w:rsidR="0084786A" w:rsidRPr="00AE3A8B">
        <w:t xml:space="preserve"> in areas away from and out of sight of unit or block control offices.</w:t>
      </w:r>
      <w:bookmarkEnd w:id="30"/>
      <w:bookmarkEnd w:id="31"/>
    </w:p>
    <w:p w14:paraId="704263B4" w14:textId="64590F07" w:rsidR="00E14D97" w:rsidRPr="006970B0" w:rsidRDefault="005C784A" w:rsidP="00C27E0A">
      <w:pPr>
        <w:pStyle w:val="Heading3"/>
      </w:pPr>
      <w:bookmarkStart w:id="32" w:name="_Toc73098576"/>
      <w:bookmarkStart w:id="33" w:name="_Toc73340682"/>
      <w:r w:rsidRPr="00AE3A8B">
        <w:t>The Superintendent shall ensure envelopes are freely available and accessible (</w:t>
      </w:r>
      <w:r w:rsidR="00823751">
        <w:t>ie</w:t>
      </w:r>
      <w:r w:rsidRPr="00AE3A8B">
        <w:t xml:space="preserve"> displayed next to the confidential mailbox).</w:t>
      </w:r>
      <w:bookmarkEnd w:id="32"/>
      <w:bookmarkEnd w:id="33"/>
      <w:r w:rsidRPr="00AE3A8B">
        <w:t xml:space="preserve"> </w:t>
      </w:r>
    </w:p>
    <w:p w14:paraId="1C01EB34" w14:textId="090E7459" w:rsidR="0084786A" w:rsidRPr="006970B0" w:rsidRDefault="0084786A" w:rsidP="00C27E0A">
      <w:pPr>
        <w:pStyle w:val="Heading3"/>
      </w:pPr>
      <w:bookmarkStart w:id="34" w:name="_Toc73098577"/>
      <w:bookmarkStart w:id="35" w:name="_Toc73340683"/>
      <w:r w:rsidRPr="00AE3A8B">
        <w:t xml:space="preserve">Outgoing privileged mail shall be sent to the </w:t>
      </w:r>
      <w:r w:rsidR="00573136" w:rsidRPr="00AE3A8B">
        <w:t xml:space="preserve">recipient </w:t>
      </w:r>
      <w:r w:rsidRPr="00AE3A8B">
        <w:t>without being opened or read.</w:t>
      </w:r>
      <w:bookmarkEnd w:id="34"/>
      <w:bookmarkEnd w:id="35"/>
    </w:p>
    <w:p w14:paraId="10A8E251" w14:textId="21A2EB7B" w:rsidR="0084786A" w:rsidRPr="006970B0" w:rsidRDefault="0084786A" w:rsidP="00C27E0A">
      <w:pPr>
        <w:pStyle w:val="Heading3"/>
      </w:pPr>
      <w:bookmarkStart w:id="36" w:name="_Toc73098578"/>
      <w:bookmarkStart w:id="37" w:name="_Toc73340684"/>
      <w:r w:rsidRPr="00AE3A8B">
        <w:t>The authorised officer on receiving outgoing privileged mail shall record the following</w:t>
      </w:r>
      <w:r w:rsidR="005F3188" w:rsidRPr="00AE3A8B">
        <w:t xml:space="preserve"> in the </w:t>
      </w:r>
      <w:r w:rsidR="00CC66EE" w:rsidRPr="00AE3A8B">
        <w:t>confidential mail register</w:t>
      </w:r>
      <w:r w:rsidRPr="00AE3A8B">
        <w:t>:</w:t>
      </w:r>
      <w:bookmarkEnd w:id="36"/>
      <w:bookmarkEnd w:id="37"/>
    </w:p>
    <w:p w14:paraId="39FEE849" w14:textId="0F8C3568" w:rsidR="0084786A" w:rsidRDefault="0084786A" w:rsidP="00C27E0A">
      <w:pPr>
        <w:pStyle w:val="ListNumber"/>
        <w:numPr>
          <w:ilvl w:val="0"/>
          <w:numId w:val="10"/>
        </w:numPr>
        <w:rPr>
          <w:lang w:eastAsia="en-AU"/>
        </w:rPr>
      </w:pPr>
      <w:r w:rsidRPr="0066241B">
        <w:rPr>
          <w:lang w:eastAsia="en-AU"/>
        </w:rPr>
        <w:t xml:space="preserve">date the mail </w:t>
      </w:r>
      <w:r>
        <w:rPr>
          <w:lang w:eastAsia="en-AU"/>
        </w:rPr>
        <w:t xml:space="preserve">was </w:t>
      </w:r>
      <w:r w:rsidRPr="0066241B">
        <w:rPr>
          <w:lang w:eastAsia="en-AU"/>
        </w:rPr>
        <w:t>collected from the mailbox</w:t>
      </w:r>
    </w:p>
    <w:p w14:paraId="10E996A0" w14:textId="7BC39168" w:rsidR="001615D5" w:rsidRPr="0066241B" w:rsidRDefault="001615D5" w:rsidP="00C27E0A">
      <w:pPr>
        <w:pStyle w:val="ListNumber"/>
        <w:numPr>
          <w:ilvl w:val="0"/>
          <w:numId w:val="10"/>
        </w:numPr>
        <w:rPr>
          <w:lang w:eastAsia="en-AU"/>
        </w:rPr>
      </w:pPr>
      <w:r>
        <w:rPr>
          <w:lang w:eastAsia="en-AU"/>
        </w:rPr>
        <w:t xml:space="preserve">unit the mail was collected from </w:t>
      </w:r>
    </w:p>
    <w:p w14:paraId="03220E77" w14:textId="63C1335A" w:rsidR="0084786A" w:rsidRPr="0066241B" w:rsidRDefault="00573136" w:rsidP="00C27E0A">
      <w:pPr>
        <w:pStyle w:val="ListNumber"/>
        <w:numPr>
          <w:ilvl w:val="0"/>
          <w:numId w:val="10"/>
        </w:numPr>
        <w:rPr>
          <w:lang w:eastAsia="en-AU"/>
        </w:rPr>
      </w:pPr>
      <w:r>
        <w:rPr>
          <w:lang w:eastAsia="en-AU"/>
        </w:rPr>
        <w:t>recipient</w:t>
      </w:r>
      <w:r w:rsidRPr="0066241B">
        <w:rPr>
          <w:lang w:eastAsia="en-AU"/>
        </w:rPr>
        <w:t xml:space="preserve"> </w:t>
      </w:r>
      <w:r w:rsidR="0084786A" w:rsidRPr="0066241B">
        <w:rPr>
          <w:lang w:eastAsia="en-AU"/>
        </w:rPr>
        <w:t>intended to receive the mail</w:t>
      </w:r>
      <w:r w:rsidR="00CD574C">
        <w:rPr>
          <w:lang w:eastAsia="en-AU"/>
        </w:rPr>
        <w:t>; and</w:t>
      </w:r>
    </w:p>
    <w:p w14:paraId="4C91ABD1" w14:textId="637CE746" w:rsidR="0084786A" w:rsidRPr="0066241B" w:rsidRDefault="0084786A" w:rsidP="00C27E0A">
      <w:pPr>
        <w:pStyle w:val="ListNumber"/>
        <w:numPr>
          <w:ilvl w:val="0"/>
          <w:numId w:val="10"/>
        </w:numPr>
        <w:rPr>
          <w:lang w:eastAsia="en-AU"/>
        </w:rPr>
      </w:pPr>
      <w:r w:rsidRPr="0066241B">
        <w:rPr>
          <w:lang w:eastAsia="en-AU"/>
        </w:rPr>
        <w:t xml:space="preserve">date the mail </w:t>
      </w:r>
      <w:r>
        <w:rPr>
          <w:lang w:eastAsia="en-AU"/>
        </w:rPr>
        <w:t xml:space="preserve">was </w:t>
      </w:r>
      <w:r w:rsidRPr="0066241B">
        <w:rPr>
          <w:lang w:eastAsia="en-AU"/>
        </w:rPr>
        <w:t xml:space="preserve">forwarded to the </w:t>
      </w:r>
      <w:r w:rsidR="00573136">
        <w:rPr>
          <w:lang w:eastAsia="en-AU"/>
        </w:rPr>
        <w:t>recipient</w:t>
      </w:r>
      <w:r w:rsidRPr="0066241B">
        <w:rPr>
          <w:lang w:eastAsia="en-AU"/>
        </w:rPr>
        <w:t>.</w:t>
      </w:r>
    </w:p>
    <w:p w14:paraId="4A8343DB" w14:textId="19D4A896" w:rsidR="0084786A" w:rsidRPr="006970B0" w:rsidRDefault="0084786A" w:rsidP="00C27E0A">
      <w:pPr>
        <w:pStyle w:val="Heading3"/>
      </w:pPr>
      <w:bookmarkStart w:id="38" w:name="_Toc73098579"/>
      <w:bookmarkStart w:id="39" w:name="_Toc73340685"/>
      <w:r w:rsidRPr="00AE3A8B">
        <w:t>The authorised officer, prior to dispatching the mail shall:</w:t>
      </w:r>
      <w:bookmarkEnd w:id="38"/>
      <w:bookmarkEnd w:id="39"/>
    </w:p>
    <w:p w14:paraId="28CF08EB" w14:textId="5C17895E" w:rsidR="0084786A" w:rsidRDefault="0084786A" w:rsidP="00C27E0A">
      <w:pPr>
        <w:pStyle w:val="ListNumber"/>
        <w:numPr>
          <w:ilvl w:val="0"/>
          <w:numId w:val="11"/>
        </w:numPr>
        <w:rPr>
          <w:lang w:eastAsia="en-AU"/>
        </w:rPr>
      </w:pPr>
      <w:r w:rsidRPr="007D5525">
        <w:rPr>
          <w:lang w:eastAsia="en-AU"/>
        </w:rPr>
        <w:t>stamp each privileged mail envelope, with the dispatch location (</w:t>
      </w:r>
      <w:r w:rsidR="00823751">
        <w:rPr>
          <w:lang w:eastAsia="en-AU"/>
        </w:rPr>
        <w:t>eg</w:t>
      </w:r>
      <w:r w:rsidRPr="007D5525">
        <w:rPr>
          <w:lang w:eastAsia="en-AU"/>
        </w:rPr>
        <w:t xml:space="preserve"> “Dispatched – Casuarina Prison”)</w:t>
      </w:r>
      <w:r w:rsidR="00CD574C">
        <w:rPr>
          <w:lang w:eastAsia="en-AU"/>
        </w:rPr>
        <w:t>; and</w:t>
      </w:r>
      <w:r w:rsidRPr="007D5525">
        <w:rPr>
          <w:lang w:eastAsia="en-AU"/>
        </w:rPr>
        <w:t xml:space="preserve"> </w:t>
      </w:r>
    </w:p>
    <w:p w14:paraId="2995E97A" w14:textId="7F24C9E8" w:rsidR="0084786A" w:rsidRPr="007D5525" w:rsidRDefault="0084786A" w:rsidP="00C27E0A">
      <w:pPr>
        <w:pStyle w:val="ListNumber"/>
        <w:numPr>
          <w:ilvl w:val="0"/>
          <w:numId w:val="11"/>
        </w:numPr>
        <w:rPr>
          <w:lang w:eastAsia="en-AU"/>
        </w:rPr>
      </w:pPr>
      <w:r w:rsidRPr="007D5525">
        <w:rPr>
          <w:lang w:eastAsia="en-AU"/>
        </w:rPr>
        <w:t>place into a larger envelope</w:t>
      </w:r>
      <w:r w:rsidR="00DC0C15">
        <w:rPr>
          <w:lang w:eastAsia="en-AU"/>
        </w:rPr>
        <w:t xml:space="preserve"> and address the envelope</w:t>
      </w:r>
      <w:r w:rsidRPr="007D5525">
        <w:rPr>
          <w:lang w:eastAsia="en-AU"/>
        </w:rPr>
        <w:t>.</w:t>
      </w:r>
    </w:p>
    <w:p w14:paraId="772AB972" w14:textId="55763685" w:rsidR="0084786A" w:rsidRPr="006970B0" w:rsidRDefault="0084786A" w:rsidP="00C27E0A">
      <w:pPr>
        <w:pStyle w:val="Heading3"/>
      </w:pPr>
      <w:bookmarkStart w:id="40" w:name="_Toc73098580"/>
      <w:bookmarkStart w:id="41" w:name="_Toc73340686"/>
      <w:r w:rsidRPr="00AE3A8B">
        <w:t xml:space="preserve">The authorised officer shall forward mail to the </w:t>
      </w:r>
      <w:r w:rsidR="00CC66EE" w:rsidRPr="00AE3A8B">
        <w:t xml:space="preserve">Ombudsman WA </w:t>
      </w:r>
      <w:r w:rsidRPr="00AE3A8B">
        <w:t>where a prisoner has:</w:t>
      </w:r>
      <w:bookmarkEnd w:id="40"/>
      <w:bookmarkEnd w:id="41"/>
    </w:p>
    <w:p w14:paraId="3D19393C" w14:textId="77777777" w:rsidR="0084786A" w:rsidRDefault="0084786A" w:rsidP="00C27E0A">
      <w:pPr>
        <w:pStyle w:val="ListNumber"/>
        <w:numPr>
          <w:ilvl w:val="0"/>
          <w:numId w:val="12"/>
        </w:numPr>
        <w:rPr>
          <w:lang w:eastAsia="en-AU"/>
        </w:rPr>
      </w:pPr>
      <w:r w:rsidRPr="00FA702A">
        <w:rPr>
          <w:lang w:eastAsia="en-AU"/>
        </w:rPr>
        <w:t xml:space="preserve">incorrectly addressed privileged mail </w:t>
      </w:r>
    </w:p>
    <w:p w14:paraId="0BB57F27" w14:textId="5A8A43E3" w:rsidR="0084786A" w:rsidRDefault="0084786A" w:rsidP="00C27E0A">
      <w:pPr>
        <w:pStyle w:val="ListNumber"/>
        <w:numPr>
          <w:ilvl w:val="0"/>
          <w:numId w:val="12"/>
        </w:numPr>
        <w:rPr>
          <w:lang w:eastAsia="en-AU"/>
        </w:rPr>
      </w:pPr>
      <w:r w:rsidRPr="00FA702A">
        <w:rPr>
          <w:lang w:eastAsia="en-AU"/>
        </w:rPr>
        <w:t xml:space="preserve">addressed privileged mail to multiple </w:t>
      </w:r>
      <w:r w:rsidR="004B4A2C">
        <w:rPr>
          <w:lang w:eastAsia="en-AU"/>
        </w:rPr>
        <w:t>recipients</w:t>
      </w:r>
      <w:r w:rsidR="004B4A2C" w:rsidRPr="00FA702A">
        <w:rPr>
          <w:lang w:eastAsia="en-AU"/>
        </w:rPr>
        <w:t xml:space="preserve"> </w:t>
      </w:r>
      <w:r w:rsidRPr="00FA702A">
        <w:rPr>
          <w:lang w:eastAsia="en-AU"/>
        </w:rPr>
        <w:t>which include the Ombudsman</w:t>
      </w:r>
      <w:r w:rsidR="00922BB0">
        <w:rPr>
          <w:lang w:eastAsia="en-AU"/>
        </w:rPr>
        <w:t xml:space="preserve"> WA</w:t>
      </w:r>
      <w:r w:rsidR="00D70885">
        <w:rPr>
          <w:lang w:eastAsia="en-AU"/>
        </w:rPr>
        <w:t>,</w:t>
      </w:r>
      <w:r w:rsidR="00DC0C15">
        <w:rPr>
          <w:lang w:eastAsia="en-AU"/>
        </w:rPr>
        <w:t xml:space="preserve"> or</w:t>
      </w:r>
      <w:r w:rsidRPr="00FA702A">
        <w:rPr>
          <w:lang w:eastAsia="en-AU"/>
        </w:rPr>
        <w:t xml:space="preserve"> </w:t>
      </w:r>
    </w:p>
    <w:p w14:paraId="4CDBB22A" w14:textId="7EC566A4" w:rsidR="0084786A" w:rsidRPr="00FA702A" w:rsidRDefault="0084786A" w:rsidP="00C27E0A">
      <w:pPr>
        <w:pStyle w:val="ListNumber"/>
        <w:numPr>
          <w:ilvl w:val="0"/>
          <w:numId w:val="12"/>
        </w:numPr>
        <w:rPr>
          <w:lang w:eastAsia="en-AU"/>
        </w:rPr>
      </w:pPr>
      <w:r w:rsidRPr="00FA702A">
        <w:rPr>
          <w:lang w:eastAsia="en-AU"/>
        </w:rPr>
        <w:t xml:space="preserve">indicated no </w:t>
      </w:r>
      <w:r w:rsidR="004B4A2C">
        <w:rPr>
          <w:lang w:eastAsia="en-AU"/>
        </w:rPr>
        <w:t>recipients</w:t>
      </w:r>
      <w:r w:rsidRPr="00FA702A">
        <w:rPr>
          <w:lang w:eastAsia="en-AU"/>
        </w:rPr>
        <w:t xml:space="preserve"> </w:t>
      </w:r>
      <w:r>
        <w:rPr>
          <w:lang w:eastAsia="en-AU"/>
        </w:rPr>
        <w:t>(</w:t>
      </w:r>
      <w:r w:rsidRPr="00FA702A">
        <w:rPr>
          <w:lang w:eastAsia="en-AU"/>
        </w:rPr>
        <w:t xml:space="preserve">the Ombudsman </w:t>
      </w:r>
      <w:r w:rsidR="00CC66EE">
        <w:rPr>
          <w:lang w:eastAsia="en-AU"/>
        </w:rPr>
        <w:t xml:space="preserve">WA </w:t>
      </w:r>
      <w:r w:rsidRPr="00FA702A">
        <w:rPr>
          <w:lang w:eastAsia="en-AU"/>
        </w:rPr>
        <w:t xml:space="preserve">will open and forward </w:t>
      </w:r>
      <w:r>
        <w:rPr>
          <w:lang w:eastAsia="en-AU"/>
        </w:rPr>
        <w:t xml:space="preserve">the mail </w:t>
      </w:r>
      <w:r w:rsidRPr="00FA702A">
        <w:rPr>
          <w:lang w:eastAsia="en-AU"/>
        </w:rPr>
        <w:t>to the appropriate office</w:t>
      </w:r>
      <w:r w:rsidR="00EB6C63">
        <w:rPr>
          <w:lang w:eastAsia="en-AU"/>
        </w:rPr>
        <w:t>)</w:t>
      </w:r>
      <w:r w:rsidR="00EB6C63" w:rsidRPr="00FA702A">
        <w:rPr>
          <w:lang w:eastAsia="en-AU"/>
        </w:rPr>
        <w:t>.</w:t>
      </w:r>
      <w:r w:rsidR="00EB6C63">
        <w:rPr>
          <w:lang w:eastAsia="en-AU"/>
        </w:rPr>
        <w:t xml:space="preserve"> These</w:t>
      </w:r>
      <w:r w:rsidR="00103F5A">
        <w:rPr>
          <w:lang w:eastAsia="en-AU"/>
        </w:rPr>
        <w:t xml:space="preserve"> are not to be forwarded to </w:t>
      </w:r>
      <w:r w:rsidR="00EB6C63">
        <w:rPr>
          <w:lang w:eastAsia="en-AU"/>
        </w:rPr>
        <w:t>Records Management Branch.</w:t>
      </w:r>
    </w:p>
    <w:p w14:paraId="2EE0FE7A" w14:textId="2EE9FEEC" w:rsidR="00443E8D" w:rsidRPr="006970B0" w:rsidRDefault="0084786A" w:rsidP="00C27E0A">
      <w:pPr>
        <w:pStyle w:val="Heading3"/>
      </w:pPr>
      <w:bookmarkStart w:id="42" w:name="_Toc73098581"/>
      <w:bookmarkStart w:id="43" w:name="_Toc73340687"/>
      <w:r w:rsidRPr="00AE3A8B">
        <w:t xml:space="preserve">The authorised officer shall forward privileged mail with multiple </w:t>
      </w:r>
      <w:r w:rsidR="004B4A2C" w:rsidRPr="00AE3A8B">
        <w:t xml:space="preserve">recipients </w:t>
      </w:r>
      <w:r w:rsidRPr="00AE3A8B">
        <w:t>(not including the Ombudsman</w:t>
      </w:r>
      <w:r w:rsidR="00CC66EE" w:rsidRPr="00AE3A8B">
        <w:t xml:space="preserve"> WA</w:t>
      </w:r>
      <w:r w:rsidRPr="00AE3A8B">
        <w:t xml:space="preserve">) </w:t>
      </w:r>
      <w:r w:rsidR="00EB6C63">
        <w:t xml:space="preserve">direct </w:t>
      </w:r>
      <w:r w:rsidRPr="00AE3A8B">
        <w:t>to ACCESS who will open and forward to the appropriate office.</w:t>
      </w:r>
      <w:bookmarkEnd w:id="42"/>
      <w:bookmarkEnd w:id="43"/>
      <w:r w:rsidRPr="00AE3A8B">
        <w:t xml:space="preserve"> </w:t>
      </w:r>
    </w:p>
    <w:p w14:paraId="2348EE4A" w14:textId="3901CDE5" w:rsidR="0084786A" w:rsidRPr="006970B0" w:rsidRDefault="0084786A" w:rsidP="00C27E0A">
      <w:pPr>
        <w:pStyle w:val="Heading3"/>
      </w:pPr>
      <w:bookmarkStart w:id="44" w:name="_Toc73098582"/>
      <w:bookmarkStart w:id="45" w:name="_Toc73340688"/>
      <w:r w:rsidRPr="00AE3A8B">
        <w:lastRenderedPageBreak/>
        <w:t>Should outgoing privileged mail be opened in error, the authorised officer shall:</w:t>
      </w:r>
      <w:bookmarkEnd w:id="44"/>
      <w:bookmarkEnd w:id="45"/>
    </w:p>
    <w:p w14:paraId="0B990197" w14:textId="44C23635" w:rsidR="000D54FF" w:rsidRDefault="00C72331" w:rsidP="00C27E0A">
      <w:pPr>
        <w:pStyle w:val="ListNumber"/>
        <w:numPr>
          <w:ilvl w:val="0"/>
          <w:numId w:val="13"/>
        </w:numPr>
        <w:rPr>
          <w:lang w:eastAsia="en-AU"/>
        </w:rPr>
      </w:pPr>
      <w:r>
        <w:rPr>
          <w:lang w:eastAsia="en-AU"/>
        </w:rPr>
        <w:t>i</w:t>
      </w:r>
      <w:r w:rsidR="000D54FF">
        <w:rPr>
          <w:lang w:eastAsia="en-AU"/>
        </w:rPr>
        <w:t>nform the Superintendent</w:t>
      </w:r>
    </w:p>
    <w:p w14:paraId="3FEA465A" w14:textId="15FE0FC2" w:rsidR="0084786A" w:rsidRPr="0066241B" w:rsidRDefault="0084786A" w:rsidP="00C27E0A">
      <w:pPr>
        <w:pStyle w:val="ListNumber"/>
        <w:numPr>
          <w:ilvl w:val="0"/>
          <w:numId w:val="13"/>
        </w:numPr>
        <w:rPr>
          <w:lang w:eastAsia="en-AU"/>
        </w:rPr>
      </w:pPr>
      <w:r w:rsidRPr="0066241B">
        <w:rPr>
          <w:lang w:eastAsia="en-AU"/>
        </w:rPr>
        <w:t>inform the prisoner</w:t>
      </w:r>
      <w:r w:rsidR="00CD574C">
        <w:rPr>
          <w:lang w:eastAsia="en-AU"/>
        </w:rPr>
        <w:t>; and</w:t>
      </w:r>
    </w:p>
    <w:p w14:paraId="00EC5050" w14:textId="5507038F" w:rsidR="00ED1EFE" w:rsidRPr="00061BA6" w:rsidRDefault="0084786A" w:rsidP="00C27E0A">
      <w:pPr>
        <w:pStyle w:val="ListNumber"/>
        <w:numPr>
          <w:ilvl w:val="0"/>
          <w:numId w:val="13"/>
        </w:numPr>
        <w:rPr>
          <w:lang w:eastAsia="en-AU"/>
        </w:rPr>
      </w:pPr>
      <w:r w:rsidRPr="0066241B">
        <w:rPr>
          <w:lang w:eastAsia="en-AU"/>
        </w:rPr>
        <w:t xml:space="preserve">submit a </w:t>
      </w:r>
      <w:r w:rsidR="00224589">
        <w:rPr>
          <w:lang w:eastAsia="en-AU"/>
        </w:rPr>
        <w:t>TOMS Incident Report</w:t>
      </w:r>
      <w:r w:rsidRPr="0066241B">
        <w:rPr>
          <w:lang w:eastAsia="en-AU"/>
        </w:rPr>
        <w:t>.</w:t>
      </w:r>
    </w:p>
    <w:p w14:paraId="3CEA185D" w14:textId="5121A556" w:rsidR="0084786A" w:rsidRPr="00EB5A26" w:rsidRDefault="0084786A" w:rsidP="00C27E0A">
      <w:pPr>
        <w:pStyle w:val="Heading2"/>
      </w:pPr>
      <w:bookmarkStart w:id="46" w:name="_Toc155354626"/>
      <w:r w:rsidRPr="00EB5A26">
        <w:t>Incoming privileged mail</w:t>
      </w:r>
      <w:bookmarkEnd w:id="46"/>
    </w:p>
    <w:p w14:paraId="0A185947" w14:textId="0EA65D29" w:rsidR="0093094D" w:rsidRPr="0093094D" w:rsidRDefault="0093094D" w:rsidP="00C27E0A">
      <w:pPr>
        <w:pStyle w:val="Heading3"/>
      </w:pPr>
      <w:r w:rsidRPr="0093094D">
        <w:t xml:space="preserve">The authorised officer shall ensure privileged mail is re-directed to a prisoner who has been transferred to another </w:t>
      </w:r>
      <w:r w:rsidR="00255699">
        <w:t>prison</w:t>
      </w:r>
      <w:r w:rsidRPr="0093094D">
        <w:t>.</w:t>
      </w:r>
    </w:p>
    <w:p w14:paraId="7BB56D9D" w14:textId="1EBC0285" w:rsidR="0084786A" w:rsidRPr="00667FAD" w:rsidRDefault="0084786A" w:rsidP="00C27E0A">
      <w:pPr>
        <w:pStyle w:val="Heading3"/>
      </w:pPr>
      <w:r w:rsidRPr="00667FAD">
        <w:t xml:space="preserve">The </w:t>
      </w:r>
      <w:r>
        <w:t xml:space="preserve">authorised officer shall record the </w:t>
      </w:r>
      <w:r w:rsidRPr="00667FAD">
        <w:t>following for incoming privileged mail</w:t>
      </w:r>
      <w:r w:rsidR="007D4BBC">
        <w:t xml:space="preserve"> in the confidential mail register</w:t>
      </w:r>
      <w:r w:rsidRPr="00667FAD">
        <w:t>:</w:t>
      </w:r>
    </w:p>
    <w:p w14:paraId="7A3B2B53" w14:textId="77777777" w:rsidR="0084786A" w:rsidRPr="0066241B" w:rsidRDefault="0084786A" w:rsidP="00C27E0A">
      <w:pPr>
        <w:pStyle w:val="ListNumber"/>
        <w:numPr>
          <w:ilvl w:val="0"/>
          <w:numId w:val="14"/>
        </w:numPr>
        <w:rPr>
          <w:lang w:eastAsia="en-AU"/>
        </w:rPr>
      </w:pPr>
      <w:r w:rsidRPr="0066241B">
        <w:rPr>
          <w:lang w:eastAsia="en-AU"/>
        </w:rPr>
        <w:t>agency/name of sender</w:t>
      </w:r>
    </w:p>
    <w:p w14:paraId="4AFA02C4" w14:textId="77777777" w:rsidR="0084786A" w:rsidRPr="0066241B" w:rsidRDefault="0084786A" w:rsidP="00C27E0A">
      <w:pPr>
        <w:pStyle w:val="ListNumber"/>
        <w:numPr>
          <w:ilvl w:val="0"/>
          <w:numId w:val="14"/>
        </w:numPr>
        <w:rPr>
          <w:lang w:eastAsia="en-AU"/>
        </w:rPr>
      </w:pPr>
      <w:r w:rsidRPr="0066241B">
        <w:rPr>
          <w:lang w:eastAsia="en-AU"/>
        </w:rPr>
        <w:t>name of receiving prisoner</w:t>
      </w:r>
    </w:p>
    <w:p w14:paraId="37FF956C" w14:textId="1F509DDA" w:rsidR="008742E2" w:rsidRDefault="0084786A" w:rsidP="00C27E0A">
      <w:pPr>
        <w:pStyle w:val="ListNumber"/>
        <w:numPr>
          <w:ilvl w:val="0"/>
          <w:numId w:val="14"/>
        </w:numPr>
        <w:rPr>
          <w:lang w:eastAsia="en-AU"/>
        </w:rPr>
      </w:pPr>
      <w:r w:rsidRPr="0066241B">
        <w:rPr>
          <w:lang w:eastAsia="en-AU"/>
        </w:rPr>
        <w:t xml:space="preserve">date the mail </w:t>
      </w:r>
      <w:r w:rsidR="00792EE8">
        <w:rPr>
          <w:lang w:eastAsia="en-AU"/>
        </w:rPr>
        <w:t xml:space="preserve">was </w:t>
      </w:r>
      <w:r w:rsidRPr="0066241B">
        <w:rPr>
          <w:lang w:eastAsia="en-AU"/>
        </w:rPr>
        <w:t>received at the prison</w:t>
      </w:r>
    </w:p>
    <w:p w14:paraId="6835EBF7" w14:textId="792B1CDE" w:rsidR="001615D5" w:rsidRDefault="008742E2" w:rsidP="00C27E0A">
      <w:pPr>
        <w:pStyle w:val="ListNumber"/>
        <w:numPr>
          <w:ilvl w:val="0"/>
          <w:numId w:val="14"/>
        </w:numPr>
        <w:rPr>
          <w:lang w:eastAsia="en-AU"/>
        </w:rPr>
      </w:pPr>
      <w:r>
        <w:rPr>
          <w:lang w:eastAsia="en-AU"/>
        </w:rPr>
        <w:t>date received by the prisoner</w:t>
      </w:r>
      <w:r w:rsidR="00792EE8">
        <w:rPr>
          <w:lang w:eastAsia="en-AU"/>
        </w:rPr>
        <w:t>; and</w:t>
      </w:r>
    </w:p>
    <w:p w14:paraId="7448FD87" w14:textId="72C47142" w:rsidR="0084786A" w:rsidRDefault="001615D5" w:rsidP="00C27E0A">
      <w:pPr>
        <w:pStyle w:val="ListNumber"/>
        <w:numPr>
          <w:ilvl w:val="0"/>
          <w:numId w:val="14"/>
        </w:numPr>
        <w:rPr>
          <w:lang w:eastAsia="en-AU"/>
        </w:rPr>
      </w:pPr>
      <w:r>
        <w:rPr>
          <w:lang w:eastAsia="en-AU"/>
        </w:rPr>
        <w:t>date mail was returned to issuing agency</w:t>
      </w:r>
      <w:r w:rsidR="00792EE8">
        <w:rPr>
          <w:lang w:eastAsia="en-AU"/>
        </w:rPr>
        <w:t>, where applicable</w:t>
      </w:r>
      <w:r>
        <w:rPr>
          <w:lang w:eastAsia="en-AU"/>
        </w:rPr>
        <w:t>.</w:t>
      </w:r>
      <w:r w:rsidR="0084786A" w:rsidRPr="0066241B">
        <w:rPr>
          <w:lang w:eastAsia="en-AU"/>
        </w:rPr>
        <w:t xml:space="preserve"> </w:t>
      </w:r>
    </w:p>
    <w:p w14:paraId="2F332C90" w14:textId="31227DB4" w:rsidR="0084786A" w:rsidRDefault="00E026FA" w:rsidP="00C27E0A">
      <w:pPr>
        <w:pStyle w:val="Heading3"/>
      </w:pPr>
      <w:r w:rsidRPr="00667FAD">
        <w:t xml:space="preserve">Incoming privileged mail shall be delivered to prisoners </w:t>
      </w:r>
      <w:r w:rsidR="007D4BBC">
        <w:t xml:space="preserve">as soon as practicable after it is received </w:t>
      </w:r>
      <w:r w:rsidRPr="00667FAD">
        <w:t xml:space="preserve">without being opened or read unless </w:t>
      </w:r>
      <w:r w:rsidRPr="00677089">
        <w:t xml:space="preserve">section </w:t>
      </w:r>
      <w:r w:rsidR="007D4BBC" w:rsidRPr="00677089">
        <w:t>4.3.</w:t>
      </w:r>
      <w:r w:rsidR="0072233A" w:rsidRPr="00677089">
        <w:t>4</w:t>
      </w:r>
      <w:r w:rsidR="00473BED" w:rsidRPr="00677089">
        <w:t xml:space="preserve"> </w:t>
      </w:r>
      <w:r w:rsidRPr="00473BED">
        <w:t>applies</w:t>
      </w:r>
      <w:r w:rsidRPr="00667FAD">
        <w:t>.</w:t>
      </w:r>
    </w:p>
    <w:p w14:paraId="3D4D2EF2" w14:textId="2445D996" w:rsidR="0084786A" w:rsidRPr="00667FAD" w:rsidRDefault="007A39A1" w:rsidP="00C27E0A">
      <w:pPr>
        <w:pStyle w:val="Heading3"/>
      </w:pPr>
      <w:r>
        <w:t xml:space="preserve">The authorised officer, if they have reasons to believe </w:t>
      </w:r>
      <w:r w:rsidR="00DC0C15">
        <w:t xml:space="preserve">that </w:t>
      </w:r>
      <w:r>
        <w:t xml:space="preserve">the prisoner’s </w:t>
      </w:r>
      <w:r w:rsidRPr="00E14D97">
        <w:t xml:space="preserve">unopened </w:t>
      </w:r>
      <w:r>
        <w:t xml:space="preserve">privileged mail did not originate from any person/agency referred to as privileged mail, shall forward to the Superintendent </w:t>
      </w:r>
      <w:r w:rsidR="0084786A" w:rsidRPr="00667FAD">
        <w:t>who may:</w:t>
      </w:r>
    </w:p>
    <w:p w14:paraId="550EC31E" w14:textId="77777777" w:rsidR="0084786A" w:rsidRPr="0066241B" w:rsidRDefault="0084786A" w:rsidP="00C27E0A">
      <w:pPr>
        <w:pStyle w:val="ListNumber"/>
        <w:numPr>
          <w:ilvl w:val="0"/>
          <w:numId w:val="15"/>
        </w:numPr>
        <w:rPr>
          <w:lang w:eastAsia="en-AU"/>
        </w:rPr>
      </w:pPr>
      <w:r w:rsidRPr="0066241B">
        <w:rPr>
          <w:lang w:eastAsia="en-AU"/>
        </w:rPr>
        <w:t>open and inspect the letter to verify its origin; or</w:t>
      </w:r>
    </w:p>
    <w:p w14:paraId="3260417F" w14:textId="7A9DCC5A" w:rsidR="0084786A" w:rsidRPr="0066241B" w:rsidRDefault="0084786A" w:rsidP="00C27E0A">
      <w:pPr>
        <w:pStyle w:val="ListNumber"/>
        <w:numPr>
          <w:ilvl w:val="0"/>
          <w:numId w:val="15"/>
        </w:numPr>
        <w:rPr>
          <w:lang w:eastAsia="en-AU"/>
        </w:rPr>
      </w:pPr>
      <w:r w:rsidRPr="0066241B">
        <w:rPr>
          <w:lang w:eastAsia="en-AU"/>
        </w:rPr>
        <w:t xml:space="preserve">return it unopened to the </w:t>
      </w:r>
      <w:r w:rsidR="0086091D">
        <w:rPr>
          <w:lang w:eastAsia="en-AU"/>
        </w:rPr>
        <w:t>person/</w:t>
      </w:r>
      <w:r w:rsidRPr="0066241B">
        <w:rPr>
          <w:lang w:eastAsia="en-AU"/>
        </w:rPr>
        <w:t>agency that it came from.</w:t>
      </w:r>
    </w:p>
    <w:p w14:paraId="31BD78AF" w14:textId="7C1389E5" w:rsidR="0084786A" w:rsidRPr="00667FAD" w:rsidRDefault="0084786A" w:rsidP="00C27E0A">
      <w:pPr>
        <w:pStyle w:val="Heading3"/>
      </w:pPr>
      <w:r>
        <w:t>T</w:t>
      </w:r>
      <w:r w:rsidRPr="00667FAD">
        <w:t>he Superintendent</w:t>
      </w:r>
      <w:r>
        <w:t xml:space="preserve">, if they </w:t>
      </w:r>
      <w:r w:rsidRPr="00667FAD">
        <w:t>open privileged mail</w:t>
      </w:r>
      <w:r>
        <w:t xml:space="preserve">, as outlined in </w:t>
      </w:r>
      <w:r w:rsidRPr="00677089">
        <w:t xml:space="preserve">section </w:t>
      </w:r>
      <w:r w:rsidR="00573A56" w:rsidRPr="00677089">
        <w:t>4</w:t>
      </w:r>
      <w:r w:rsidRPr="00677089">
        <w:t>.3.</w:t>
      </w:r>
      <w:r w:rsidR="0072233A" w:rsidRPr="00677089">
        <w:t>4</w:t>
      </w:r>
      <w:r w:rsidRPr="00677089">
        <w:t xml:space="preserve"> </w:t>
      </w:r>
      <w:r w:rsidRPr="00667FAD">
        <w:t>shall:</w:t>
      </w:r>
    </w:p>
    <w:p w14:paraId="4CCB995B" w14:textId="77777777" w:rsidR="0084786A" w:rsidRPr="0066241B" w:rsidRDefault="0084786A" w:rsidP="00C27E0A">
      <w:pPr>
        <w:pStyle w:val="ListNumber"/>
        <w:numPr>
          <w:ilvl w:val="0"/>
          <w:numId w:val="16"/>
        </w:numPr>
        <w:rPr>
          <w:lang w:eastAsia="en-AU"/>
        </w:rPr>
      </w:pPr>
      <w:r w:rsidRPr="0066241B">
        <w:rPr>
          <w:lang w:eastAsia="en-AU"/>
        </w:rPr>
        <w:t>inform the prisoner</w:t>
      </w:r>
    </w:p>
    <w:p w14:paraId="39C71259" w14:textId="48FC7976" w:rsidR="0084786A" w:rsidRDefault="0084786A" w:rsidP="00C27E0A">
      <w:pPr>
        <w:pStyle w:val="ListNumber"/>
        <w:numPr>
          <w:ilvl w:val="0"/>
          <w:numId w:val="16"/>
        </w:numPr>
        <w:rPr>
          <w:lang w:eastAsia="en-AU"/>
        </w:rPr>
      </w:pPr>
      <w:r w:rsidRPr="0066241B">
        <w:rPr>
          <w:lang w:eastAsia="en-AU"/>
        </w:rPr>
        <w:t xml:space="preserve">submit a </w:t>
      </w:r>
      <w:r w:rsidR="00BE52A2">
        <w:rPr>
          <w:lang w:eastAsia="en-AU"/>
        </w:rPr>
        <w:t xml:space="preserve">TOMS </w:t>
      </w:r>
      <w:r w:rsidR="001615D5">
        <w:rPr>
          <w:lang w:eastAsia="en-AU"/>
        </w:rPr>
        <w:t>Incident Report</w:t>
      </w:r>
      <w:r w:rsidRPr="0066241B">
        <w:rPr>
          <w:lang w:eastAsia="en-AU"/>
        </w:rPr>
        <w:t xml:space="preserve"> </w:t>
      </w:r>
      <w:r>
        <w:rPr>
          <w:lang w:eastAsia="en-AU"/>
        </w:rPr>
        <w:t xml:space="preserve">to </w:t>
      </w:r>
      <w:r w:rsidRPr="0066241B">
        <w:rPr>
          <w:lang w:eastAsia="en-AU"/>
        </w:rPr>
        <w:t>include the reason for opening the mail and the result of the inspection</w:t>
      </w:r>
      <w:r>
        <w:rPr>
          <w:lang w:eastAsia="en-AU"/>
        </w:rPr>
        <w:t>. Intelligence Services shall</w:t>
      </w:r>
      <w:r w:rsidRPr="0066241B">
        <w:rPr>
          <w:lang w:eastAsia="en-AU"/>
        </w:rPr>
        <w:t xml:space="preserve"> provide this information to the </w:t>
      </w:r>
      <w:r w:rsidR="00550E18">
        <w:rPr>
          <w:lang w:eastAsia="en-AU"/>
        </w:rPr>
        <w:t>relevant operational services area</w:t>
      </w:r>
    </w:p>
    <w:p w14:paraId="728EC9C9" w14:textId="6FC09476" w:rsidR="00BE52A2" w:rsidRPr="0066241B" w:rsidRDefault="00925BC8" w:rsidP="00C27E0A">
      <w:pPr>
        <w:pStyle w:val="ListNumber"/>
        <w:numPr>
          <w:ilvl w:val="0"/>
          <w:numId w:val="16"/>
        </w:numPr>
        <w:rPr>
          <w:lang w:eastAsia="en-AU"/>
        </w:rPr>
      </w:pPr>
      <w:r>
        <w:rPr>
          <w:lang w:eastAsia="en-AU"/>
        </w:rPr>
        <w:t xml:space="preserve">inform </w:t>
      </w:r>
      <w:r w:rsidR="00BE52A2">
        <w:rPr>
          <w:lang w:eastAsia="en-AU"/>
        </w:rPr>
        <w:t xml:space="preserve">the </w:t>
      </w:r>
      <w:r w:rsidR="006E46BF">
        <w:rPr>
          <w:lang w:eastAsia="en-AU"/>
        </w:rPr>
        <w:t xml:space="preserve">relevant Assistant Commissioner </w:t>
      </w:r>
      <w:r w:rsidR="00671191">
        <w:rPr>
          <w:lang w:eastAsia="en-AU"/>
        </w:rPr>
        <w:t>in writing</w:t>
      </w:r>
      <w:r w:rsidR="00BE52A2">
        <w:rPr>
          <w:rStyle w:val="FootnoteReference"/>
          <w:rFonts w:eastAsia="Times New Roman"/>
          <w:lang w:eastAsia="en-AU"/>
        </w:rPr>
        <w:footnoteReference w:id="3"/>
      </w:r>
      <w:r w:rsidR="00BE52A2">
        <w:rPr>
          <w:lang w:eastAsia="en-AU"/>
        </w:rPr>
        <w:t xml:space="preserve">. </w:t>
      </w:r>
    </w:p>
    <w:p w14:paraId="2517B574" w14:textId="3FB51D2C" w:rsidR="0084786A" w:rsidRPr="00667FAD" w:rsidRDefault="00A01347" w:rsidP="00C27E0A">
      <w:pPr>
        <w:pStyle w:val="Heading3"/>
      </w:pPr>
      <w:r>
        <w:t>S</w:t>
      </w:r>
      <w:r w:rsidR="0084786A" w:rsidRPr="00667FAD">
        <w:t xml:space="preserve">hould incoming privileged mail be opened in error, </w:t>
      </w:r>
      <w:r>
        <w:t xml:space="preserve">the </w:t>
      </w:r>
      <w:r w:rsidR="00D52904">
        <w:t>A</w:t>
      </w:r>
      <w:r>
        <w:t xml:space="preserve">uthorised </w:t>
      </w:r>
      <w:r w:rsidR="00D52904">
        <w:t>O</w:t>
      </w:r>
      <w:r>
        <w:t xml:space="preserve">fficer </w:t>
      </w:r>
      <w:r w:rsidR="0084786A" w:rsidRPr="00667FAD">
        <w:t>shall:</w:t>
      </w:r>
    </w:p>
    <w:p w14:paraId="02C4E460" w14:textId="3C776669" w:rsidR="0093094D" w:rsidRDefault="0093094D" w:rsidP="00C27E0A">
      <w:pPr>
        <w:pStyle w:val="ListNumber"/>
        <w:numPr>
          <w:ilvl w:val="0"/>
          <w:numId w:val="17"/>
        </w:numPr>
        <w:rPr>
          <w:lang w:eastAsia="en-AU"/>
        </w:rPr>
      </w:pPr>
      <w:r>
        <w:rPr>
          <w:lang w:eastAsia="en-AU"/>
        </w:rPr>
        <w:t>inform the Superintendent</w:t>
      </w:r>
    </w:p>
    <w:p w14:paraId="5C0262C5" w14:textId="3BFC8F2D" w:rsidR="0093094D" w:rsidRDefault="0084786A" w:rsidP="00C27E0A">
      <w:pPr>
        <w:pStyle w:val="ListNumber"/>
        <w:numPr>
          <w:ilvl w:val="0"/>
          <w:numId w:val="17"/>
        </w:numPr>
        <w:rPr>
          <w:lang w:eastAsia="en-AU"/>
        </w:rPr>
      </w:pPr>
      <w:r w:rsidRPr="0066241B">
        <w:rPr>
          <w:lang w:eastAsia="en-AU"/>
        </w:rPr>
        <w:t>submit a</w:t>
      </w:r>
      <w:r w:rsidR="00224589">
        <w:rPr>
          <w:lang w:eastAsia="en-AU"/>
        </w:rPr>
        <w:t xml:space="preserve"> TOMS</w:t>
      </w:r>
      <w:r w:rsidRPr="0066241B">
        <w:rPr>
          <w:lang w:eastAsia="en-AU"/>
        </w:rPr>
        <w:t xml:space="preserve"> Incident Report</w:t>
      </w:r>
    </w:p>
    <w:p w14:paraId="277EAF8A" w14:textId="31730CD2" w:rsidR="0093094D" w:rsidRDefault="0093094D" w:rsidP="00C27E0A">
      <w:pPr>
        <w:pStyle w:val="ListNumber"/>
        <w:numPr>
          <w:ilvl w:val="0"/>
          <w:numId w:val="17"/>
        </w:numPr>
        <w:rPr>
          <w:lang w:eastAsia="en-AU"/>
        </w:rPr>
      </w:pPr>
      <w:r w:rsidRPr="0093094D">
        <w:rPr>
          <w:lang w:eastAsia="en-AU"/>
        </w:rPr>
        <w:t>inform the prisoner</w:t>
      </w:r>
    </w:p>
    <w:p w14:paraId="45A455A5" w14:textId="28A688B0" w:rsidR="00F61751" w:rsidRDefault="0093094D" w:rsidP="00C27E0A">
      <w:pPr>
        <w:pStyle w:val="ListNumber"/>
        <w:numPr>
          <w:ilvl w:val="0"/>
          <w:numId w:val="17"/>
        </w:numPr>
        <w:rPr>
          <w:lang w:eastAsia="en-AU"/>
        </w:rPr>
      </w:pPr>
      <w:r>
        <w:rPr>
          <w:lang w:eastAsia="en-AU"/>
        </w:rPr>
        <w:t>i</w:t>
      </w:r>
      <w:r w:rsidR="00BE52A2" w:rsidRPr="0093094D">
        <w:rPr>
          <w:lang w:eastAsia="en-AU"/>
        </w:rPr>
        <w:t xml:space="preserve">nform the </w:t>
      </w:r>
      <w:r w:rsidR="006E46BF">
        <w:rPr>
          <w:lang w:eastAsia="en-AU"/>
        </w:rPr>
        <w:t>relevant Assistant Commissioner</w:t>
      </w:r>
      <w:r w:rsidR="00E14D97">
        <w:rPr>
          <w:lang w:eastAsia="en-AU"/>
        </w:rPr>
        <w:t xml:space="preserve"> </w:t>
      </w:r>
      <w:r w:rsidR="00671191" w:rsidRPr="00D52904">
        <w:rPr>
          <w:lang w:eastAsia="en-AU"/>
        </w:rPr>
        <w:t>in writing</w:t>
      </w:r>
      <w:r w:rsidR="00B5646C" w:rsidRPr="00D52904">
        <w:rPr>
          <w:lang w:eastAsia="en-AU"/>
        </w:rPr>
        <w:t>.</w:t>
      </w:r>
    </w:p>
    <w:p w14:paraId="3CD3FB1D" w14:textId="6563C7AA" w:rsidR="00093C72" w:rsidRPr="00EB5A26" w:rsidRDefault="00093C72" w:rsidP="00C27E0A">
      <w:pPr>
        <w:pStyle w:val="Heading1"/>
      </w:pPr>
      <w:bookmarkStart w:id="47" w:name="_Toc346096895"/>
      <w:bookmarkStart w:id="48" w:name="_Toc346097031"/>
      <w:bookmarkStart w:id="49" w:name="_Toc346097215"/>
      <w:bookmarkStart w:id="50" w:name="_Toc346097292"/>
      <w:bookmarkStart w:id="51" w:name="_Toc346097361"/>
      <w:bookmarkStart w:id="52" w:name="_Toc155354627"/>
      <w:bookmarkEnd w:id="47"/>
      <w:bookmarkEnd w:id="48"/>
      <w:bookmarkEnd w:id="49"/>
      <w:bookmarkEnd w:id="50"/>
      <w:bookmarkEnd w:id="51"/>
      <w:r w:rsidRPr="00EB5A26">
        <w:lastRenderedPageBreak/>
        <w:t>General Mail</w:t>
      </w:r>
      <w:bookmarkEnd w:id="52"/>
    </w:p>
    <w:p w14:paraId="7F4CC702" w14:textId="1EF977BD" w:rsidR="0045067E" w:rsidRPr="00EB5A26" w:rsidRDefault="0045067E" w:rsidP="00C27E0A">
      <w:pPr>
        <w:pStyle w:val="Heading2"/>
      </w:pPr>
      <w:bookmarkStart w:id="53" w:name="_Toc155354628"/>
      <w:r w:rsidRPr="00EB5A26">
        <w:t>Standard requirements</w:t>
      </w:r>
      <w:bookmarkEnd w:id="53"/>
    </w:p>
    <w:p w14:paraId="1581F427" w14:textId="5AE23DF5" w:rsidR="00EC2E5A" w:rsidRPr="00EC2E5A" w:rsidRDefault="00EC2E5A" w:rsidP="00C27E0A">
      <w:pPr>
        <w:pStyle w:val="Heading3"/>
      </w:pPr>
      <w:r w:rsidRPr="00EC2E5A">
        <w:t xml:space="preserve">Prisoner mail shall be handled and processed </w:t>
      </w:r>
      <w:r w:rsidR="001615D5">
        <w:t>expeditiously</w:t>
      </w:r>
      <w:r w:rsidRPr="00EC2E5A">
        <w:t>.</w:t>
      </w:r>
    </w:p>
    <w:p w14:paraId="486B8007" w14:textId="6EA195D5" w:rsidR="00911124" w:rsidRPr="00911124" w:rsidRDefault="00EC2E5A" w:rsidP="00C27E0A">
      <w:pPr>
        <w:pStyle w:val="Heading3"/>
      </w:pPr>
      <w:r w:rsidRPr="00EC2E5A">
        <w:t xml:space="preserve">Prisoners </w:t>
      </w:r>
      <w:r w:rsidRPr="00EC2E5A">
        <w:rPr>
          <w:rFonts w:hint="eastAsia"/>
        </w:rPr>
        <w:t xml:space="preserve">shall </w:t>
      </w:r>
      <w:r w:rsidRPr="00EC2E5A">
        <w:t xml:space="preserve">be </w:t>
      </w:r>
      <w:r w:rsidRPr="00EC2E5A">
        <w:rPr>
          <w:rFonts w:hint="eastAsia"/>
        </w:rPr>
        <w:t>provide</w:t>
      </w:r>
      <w:r w:rsidRPr="00EC2E5A">
        <w:t xml:space="preserve">d with </w:t>
      </w:r>
      <w:r w:rsidR="001E3D6E">
        <w:t xml:space="preserve">writing material </w:t>
      </w:r>
      <w:r w:rsidRPr="00EC2E5A">
        <w:t>at the prison’s expense</w:t>
      </w:r>
      <w:r w:rsidR="001E3D6E">
        <w:t xml:space="preserve"> in accordance with their management regime</w:t>
      </w:r>
      <w:r w:rsidR="005D2F96">
        <w:t xml:space="preserve"> </w:t>
      </w:r>
      <w:r w:rsidR="007B74E3">
        <w:t>(</w:t>
      </w:r>
      <w:r w:rsidR="001E3D6E">
        <w:t xml:space="preserve">refer </w:t>
      </w:r>
      <w:r w:rsidR="00473BED">
        <w:t xml:space="preserve">to </w:t>
      </w:r>
      <w:hyperlink r:id="rId16" w:history="1">
        <w:r w:rsidR="00473BED">
          <w:rPr>
            <w:rStyle w:val="Hyperlink"/>
          </w:rPr>
          <w:t>COPP</w:t>
        </w:r>
        <w:r w:rsidR="00B95A53">
          <w:rPr>
            <w:rStyle w:val="Hyperlink"/>
          </w:rPr>
          <w:t xml:space="preserve"> </w:t>
        </w:r>
        <w:r w:rsidR="00F6549F" w:rsidRPr="00473BED">
          <w:rPr>
            <w:rStyle w:val="Hyperlink"/>
          </w:rPr>
          <w:t>10.1 – Prisoner Behaviour Management</w:t>
        </w:r>
      </w:hyperlink>
      <w:r w:rsidR="007B74E3">
        <w:t>).</w:t>
      </w:r>
    </w:p>
    <w:p w14:paraId="7F0A2D3B" w14:textId="46A6D22E" w:rsidR="000D2FF5" w:rsidRPr="000D2FF5" w:rsidRDefault="00EC2E5A" w:rsidP="00C27E0A">
      <w:pPr>
        <w:pStyle w:val="Heading3"/>
      </w:pPr>
      <w:r w:rsidRPr="00EC2E5A">
        <w:rPr>
          <w:rFonts w:hint="eastAsia"/>
        </w:rPr>
        <w:t xml:space="preserve">Authorised </w:t>
      </w:r>
      <w:r w:rsidR="00D52904">
        <w:t>O</w:t>
      </w:r>
      <w:r w:rsidRPr="00EC2E5A">
        <w:rPr>
          <w:rFonts w:hint="eastAsia"/>
        </w:rPr>
        <w:t>fficers</w:t>
      </w:r>
      <w:r w:rsidR="004B155B">
        <w:t xml:space="preserve"> </w:t>
      </w:r>
      <w:r w:rsidR="0066408D">
        <w:t>shall</w:t>
      </w:r>
      <w:r w:rsidRPr="00EC2E5A">
        <w:rPr>
          <w:rFonts w:hint="eastAsia"/>
        </w:rPr>
        <w:t xml:space="preserve"> open</w:t>
      </w:r>
      <w:r w:rsidR="00C46EBF">
        <w:t>,</w:t>
      </w:r>
      <w:r w:rsidRPr="00EC2E5A">
        <w:rPr>
          <w:rFonts w:hint="eastAsia"/>
        </w:rPr>
        <w:t xml:space="preserve"> read</w:t>
      </w:r>
      <w:r w:rsidR="00C46EBF">
        <w:t xml:space="preserve"> and administer</w:t>
      </w:r>
      <w:r w:rsidR="0066408D">
        <w:t xml:space="preserve"> all</w:t>
      </w:r>
      <w:r w:rsidR="00C46EBF">
        <w:t xml:space="preserve"> prisoner</w:t>
      </w:r>
      <w:r w:rsidRPr="00EC2E5A">
        <w:rPr>
          <w:rFonts w:hint="eastAsia"/>
        </w:rPr>
        <w:t xml:space="preserve"> mail</w:t>
      </w:r>
      <w:r w:rsidR="00C46EBF">
        <w:rPr>
          <w:rStyle w:val="FootnoteReference"/>
        </w:rPr>
        <w:footnoteReference w:id="4"/>
      </w:r>
      <w:r w:rsidRPr="00EC2E5A">
        <w:rPr>
          <w:rFonts w:hint="eastAsia"/>
        </w:rPr>
        <w:t xml:space="preserve"> </w:t>
      </w:r>
      <w:r w:rsidRPr="00EC2E5A">
        <w:t>(other than privileged mail</w:t>
      </w:r>
      <w:r w:rsidR="0066408D">
        <w:t xml:space="preserve"> and </w:t>
      </w:r>
      <w:r w:rsidR="004A767A">
        <w:t xml:space="preserve">those restrictions detailed in sections 5.2.2 and 5.9 around </w:t>
      </w:r>
      <w:r w:rsidR="0066408D">
        <w:t>legal mail</w:t>
      </w:r>
      <w:r w:rsidRPr="00EC2E5A">
        <w:t>).</w:t>
      </w:r>
    </w:p>
    <w:p w14:paraId="5F89D7B7" w14:textId="2F759BAC" w:rsidR="009F5F6A" w:rsidRDefault="00EC2E5A" w:rsidP="00C27E0A">
      <w:pPr>
        <w:pStyle w:val="Heading3"/>
      </w:pPr>
      <w:r w:rsidRPr="00EC2E5A">
        <w:t xml:space="preserve">Authorised </w:t>
      </w:r>
      <w:r w:rsidR="00D52904">
        <w:t>O</w:t>
      </w:r>
      <w:r w:rsidRPr="00EC2E5A">
        <w:t xml:space="preserve">fficers shall </w:t>
      </w:r>
      <w:r w:rsidRPr="00EC2E5A">
        <w:rPr>
          <w:rFonts w:hint="eastAsia"/>
        </w:rPr>
        <w:t xml:space="preserve">not communicate (either verbally or in writing) to any person or third party the contents of </w:t>
      </w:r>
      <w:r w:rsidR="00C46EBF">
        <w:t xml:space="preserve">prisoner </w:t>
      </w:r>
      <w:r w:rsidRPr="00EC2E5A">
        <w:rPr>
          <w:rFonts w:hint="eastAsia"/>
        </w:rPr>
        <w:t>mail</w:t>
      </w:r>
      <w:r w:rsidRPr="00EC2E5A">
        <w:t xml:space="preserve"> other than </w:t>
      </w:r>
      <w:r w:rsidR="008E0029">
        <w:t>outlined</w:t>
      </w:r>
      <w:r w:rsidR="008E0029" w:rsidRPr="00EC2E5A">
        <w:t xml:space="preserve"> </w:t>
      </w:r>
      <w:r w:rsidRPr="00EC2E5A">
        <w:t xml:space="preserve">in </w:t>
      </w:r>
      <w:r w:rsidR="008E0029" w:rsidRPr="00B95A53">
        <w:t xml:space="preserve">section </w:t>
      </w:r>
      <w:r w:rsidR="00537296" w:rsidRPr="00B95A53">
        <w:t>5</w:t>
      </w:r>
      <w:r w:rsidR="000D532D" w:rsidRPr="00B95A53">
        <w:t>.2.</w:t>
      </w:r>
      <w:r w:rsidR="002E6F58" w:rsidRPr="00B95A53">
        <w:t>4</w:t>
      </w:r>
      <w:r w:rsidRPr="00573C0E">
        <w:t>.</w:t>
      </w:r>
    </w:p>
    <w:p w14:paraId="46A56F17" w14:textId="3616010B" w:rsidR="00BB6414" w:rsidRDefault="00A73831" w:rsidP="00C27E0A">
      <w:pPr>
        <w:pStyle w:val="Heading3"/>
      </w:pPr>
      <w:r>
        <w:t>Where determined by the Superintendent, p</w:t>
      </w:r>
      <w:r w:rsidR="00BB6414" w:rsidRPr="00F61751">
        <w:t xml:space="preserve">risoners shall be notified of the outcome of any </w:t>
      </w:r>
      <w:r>
        <w:t>investigation</w:t>
      </w:r>
      <w:r w:rsidR="00BB6414" w:rsidRPr="00F61751">
        <w:t xml:space="preserve"> of incoming and outgoing mail. </w:t>
      </w:r>
    </w:p>
    <w:p w14:paraId="0532D4AC" w14:textId="77F8329B" w:rsidR="00D46F01" w:rsidRPr="00C31CB3" w:rsidRDefault="00D46F01" w:rsidP="00C27E0A">
      <w:pPr>
        <w:pStyle w:val="Heading3"/>
      </w:pPr>
      <w:r>
        <w:t>All external educational mail correspondence (</w:t>
      </w:r>
      <w:r w:rsidR="00823751">
        <w:t>eg</w:t>
      </w:r>
      <w:r>
        <w:t xml:space="preserve"> assignments) shall be </w:t>
      </w:r>
      <w:r w:rsidRPr="00C31CB3">
        <w:t>screened and recorded by the prison’s education staff, prior to being forwarded to the relevant educational institution.</w:t>
      </w:r>
    </w:p>
    <w:p w14:paraId="07BA5A8D" w14:textId="21D71072" w:rsidR="007F14AB" w:rsidRPr="00C31CB3" w:rsidRDefault="007F14AB" w:rsidP="00C27E0A">
      <w:pPr>
        <w:pStyle w:val="Heading3"/>
      </w:pPr>
      <w:r w:rsidRPr="00C31CB3">
        <w:t xml:space="preserve">Requests from a law enforcement agency (eg WA Police Force, Australian Federal Police, Corruption and Crime Commission, Australian Criminal Intelligence Commission) for Orders or Notices to Produce a Business Record shall be referred to Information Release and Litigation Management (IRLM) in the first instance, at </w:t>
      </w:r>
      <w:hyperlink r:id="rId17" w:history="1">
        <w:r w:rsidRPr="00C31CB3">
          <w:rPr>
            <w:rStyle w:val="Hyperlink"/>
            <w:rFonts w:eastAsia="Times New Roman"/>
          </w:rPr>
          <w:t>informationrelease@justice.wa.gov.au</w:t>
        </w:r>
      </w:hyperlink>
      <w:r w:rsidRPr="00C31CB3">
        <w:t>.</w:t>
      </w:r>
      <w:r w:rsidR="00C31CB3">
        <w:t xml:space="preserve"> </w:t>
      </w:r>
      <w:r w:rsidRPr="00C31CB3">
        <w:t>IRLM will conduct an initial assessment and determine the relevant business area to action if required</w:t>
      </w:r>
      <w:r w:rsidR="00BB2E7A" w:rsidRPr="00C31CB3">
        <w:t>.</w:t>
      </w:r>
    </w:p>
    <w:p w14:paraId="5584BF2A" w14:textId="61566E91" w:rsidR="00B17E46" w:rsidRPr="00667FAD" w:rsidRDefault="001E3D6E" w:rsidP="00C27E0A">
      <w:pPr>
        <w:pStyle w:val="Heading2"/>
      </w:pPr>
      <w:bookmarkStart w:id="54" w:name="_Toc352248757"/>
      <w:bookmarkStart w:id="55" w:name="_Toc155354629"/>
      <w:bookmarkStart w:id="56" w:name="_Hlk75863058"/>
      <w:r>
        <w:t xml:space="preserve">Incoming and </w:t>
      </w:r>
      <w:r w:rsidR="000D532D">
        <w:t xml:space="preserve">outgoing </w:t>
      </w:r>
      <w:r w:rsidR="00B17E46" w:rsidRPr="00667FAD">
        <w:t>mail</w:t>
      </w:r>
      <w:bookmarkEnd w:id="54"/>
      <w:bookmarkEnd w:id="55"/>
    </w:p>
    <w:p w14:paraId="0A8B6B99" w14:textId="60DC0E91" w:rsidR="00473BED" w:rsidRPr="00677089" w:rsidRDefault="00150482" w:rsidP="00C27E0A">
      <w:pPr>
        <w:pStyle w:val="Heading3"/>
      </w:pPr>
      <w:r w:rsidRPr="00677089">
        <w:t xml:space="preserve">The </w:t>
      </w:r>
      <w:r w:rsidR="00D52904" w:rsidRPr="00677089">
        <w:t>A</w:t>
      </w:r>
      <w:r w:rsidRPr="00677089">
        <w:t xml:space="preserve">uthorised </w:t>
      </w:r>
      <w:r w:rsidR="00D52904" w:rsidRPr="00677089">
        <w:t>O</w:t>
      </w:r>
      <w:r w:rsidRPr="00677089">
        <w:t>fficer</w:t>
      </w:r>
      <w:r w:rsidR="004C5EBD" w:rsidRPr="00677089">
        <w:t>, for all incoming/outgoing mail</w:t>
      </w:r>
      <w:r w:rsidR="00497614" w:rsidRPr="00677089">
        <w:t xml:space="preserve">, including that sent and received within the same </w:t>
      </w:r>
      <w:r w:rsidR="004B4A2C" w:rsidRPr="00677089">
        <w:t xml:space="preserve">prison </w:t>
      </w:r>
      <w:r w:rsidRPr="00677089">
        <w:t>shall record the following:</w:t>
      </w:r>
    </w:p>
    <w:p w14:paraId="591162E2" w14:textId="21AB9557" w:rsidR="00150482" w:rsidRPr="00677089" w:rsidRDefault="00150482" w:rsidP="00C27E0A">
      <w:pPr>
        <w:pStyle w:val="ListNumber"/>
        <w:numPr>
          <w:ilvl w:val="0"/>
          <w:numId w:val="18"/>
        </w:numPr>
      </w:pPr>
      <w:r w:rsidRPr="00677089">
        <w:t>name and address of sender</w:t>
      </w:r>
    </w:p>
    <w:p w14:paraId="0B0B4CA0" w14:textId="77777777" w:rsidR="00150482" w:rsidRPr="00677089" w:rsidRDefault="00150482" w:rsidP="00C27E0A">
      <w:pPr>
        <w:pStyle w:val="ListNumber"/>
      </w:pPr>
      <w:r w:rsidRPr="00677089">
        <w:t>name and address of recipient</w:t>
      </w:r>
    </w:p>
    <w:p w14:paraId="01C2CC11" w14:textId="385A9F2F" w:rsidR="008742E2" w:rsidRPr="00677089" w:rsidRDefault="00150482" w:rsidP="00C27E0A">
      <w:pPr>
        <w:pStyle w:val="ListNumber"/>
      </w:pPr>
      <w:r w:rsidRPr="00677089">
        <w:t>date the mail was sent from or received at the prison</w:t>
      </w:r>
      <w:r w:rsidR="00A652B7" w:rsidRPr="00677089">
        <w:t>; and</w:t>
      </w:r>
    </w:p>
    <w:p w14:paraId="231D71BA" w14:textId="0CCB7785" w:rsidR="003B50C9" w:rsidRPr="00677089" w:rsidRDefault="008742E2" w:rsidP="00C27E0A">
      <w:pPr>
        <w:pStyle w:val="ListNumber"/>
      </w:pPr>
      <w:r w:rsidRPr="00677089">
        <w:t>date received from the prisoner or delivered to the prisoner.</w:t>
      </w:r>
    </w:p>
    <w:p w14:paraId="7BE34B1D" w14:textId="0BC2BFB3" w:rsidR="00E14D97" w:rsidRPr="00076433" w:rsidRDefault="00F90D4B" w:rsidP="00C27E0A">
      <w:pPr>
        <w:pStyle w:val="Heading3"/>
      </w:pPr>
      <w:bookmarkStart w:id="57" w:name="_Where_prisoner_mail"/>
      <w:bookmarkStart w:id="58" w:name="_Hlk84942265"/>
      <w:bookmarkEnd w:id="56"/>
      <w:bookmarkEnd w:id="57"/>
      <w:r>
        <w:t xml:space="preserve">Where prisoner mail is sent to, or received from, the prisoner’s registered </w:t>
      </w:r>
      <w:r w:rsidR="00F36921">
        <w:t xml:space="preserve">local </w:t>
      </w:r>
      <w:r>
        <w:t xml:space="preserve">legal </w:t>
      </w:r>
      <w:r w:rsidR="004B4A2C">
        <w:t>practitioner</w:t>
      </w:r>
      <w:r w:rsidR="00F36921">
        <w:t xml:space="preserve"> (legal practitioner)</w:t>
      </w:r>
      <w:r>
        <w:t xml:space="preserve">, the </w:t>
      </w:r>
      <w:r w:rsidR="008E0029">
        <w:t xml:space="preserve">authorised officer shall open </w:t>
      </w:r>
      <w:r>
        <w:t xml:space="preserve">the </w:t>
      </w:r>
      <w:r w:rsidR="00537296">
        <w:t>mail</w:t>
      </w:r>
      <w:r>
        <w:t xml:space="preserve"> and read to the extent necessary</w:t>
      </w:r>
      <w:r w:rsidR="00537296">
        <w:t xml:space="preserve"> </w:t>
      </w:r>
      <w:r w:rsidR="00B17E46" w:rsidRPr="00667FAD">
        <w:t xml:space="preserve">to verify the recipient/sender </w:t>
      </w:r>
      <w:bookmarkEnd w:id="58"/>
      <w:r w:rsidR="00B17E46" w:rsidRPr="00667FAD">
        <w:t xml:space="preserve">and to assess whether </w:t>
      </w:r>
      <w:r w:rsidR="00E52630">
        <w:t xml:space="preserve">section </w:t>
      </w:r>
      <w:r w:rsidR="006C13F8">
        <w:t>5.2.</w:t>
      </w:r>
      <w:r w:rsidR="006C13F8" w:rsidRPr="00677089">
        <w:t>3</w:t>
      </w:r>
      <w:r w:rsidR="00537296" w:rsidRPr="00677089">
        <w:t xml:space="preserve"> </w:t>
      </w:r>
      <w:r w:rsidR="00B17E46" w:rsidRPr="00677089">
        <w:t>applies.</w:t>
      </w:r>
    </w:p>
    <w:p w14:paraId="096B1904" w14:textId="4AC33F26" w:rsidR="003B50C9" w:rsidRPr="003B50C9" w:rsidRDefault="003E3F73" w:rsidP="00C27E0A">
      <w:pPr>
        <w:pStyle w:val="Heading3"/>
      </w:pPr>
      <w:r>
        <w:lastRenderedPageBreak/>
        <w:t xml:space="preserve">The authorised officer </w:t>
      </w:r>
      <w:r w:rsidR="001055E0">
        <w:t xml:space="preserve">may </w:t>
      </w:r>
      <w:r>
        <w:t xml:space="preserve">return mail to the prisoner and </w:t>
      </w:r>
      <w:r w:rsidR="00A90AB6">
        <w:t xml:space="preserve">submit a </w:t>
      </w:r>
      <w:r w:rsidR="00A90AB6">
        <w:rPr>
          <w:rFonts w:eastAsia="Times New Roman"/>
        </w:rPr>
        <w:t xml:space="preserve">TOMS </w:t>
      </w:r>
      <w:r w:rsidR="00A73831">
        <w:rPr>
          <w:rFonts w:eastAsia="Times New Roman"/>
        </w:rPr>
        <w:t>Incident</w:t>
      </w:r>
      <w:r w:rsidR="00A90AB6" w:rsidRPr="0066241B">
        <w:rPr>
          <w:rFonts w:eastAsia="Times New Roman"/>
        </w:rPr>
        <w:t xml:space="preserve"> Report </w:t>
      </w:r>
      <w:r w:rsidR="00EF761E">
        <w:t xml:space="preserve">in accordance with </w:t>
      </w:r>
      <w:hyperlink r:id="rId18" w:history="1">
        <w:r w:rsidR="00473BED" w:rsidRPr="00DD1368">
          <w:rPr>
            <w:rStyle w:val="Hyperlink"/>
          </w:rPr>
          <w:t>COPP</w:t>
        </w:r>
        <w:r w:rsidR="00191E07" w:rsidRPr="00DD1368">
          <w:rPr>
            <w:rStyle w:val="Hyperlink"/>
          </w:rPr>
          <w:t xml:space="preserve"> </w:t>
        </w:r>
        <w:r w:rsidR="00EF761E" w:rsidRPr="00DD1368">
          <w:rPr>
            <w:rStyle w:val="Hyperlink"/>
          </w:rPr>
          <w:t>1</w:t>
        </w:r>
        <w:r w:rsidR="00DD1368" w:rsidRPr="00DD1368">
          <w:rPr>
            <w:rStyle w:val="Hyperlink"/>
          </w:rPr>
          <w:t>3</w:t>
        </w:r>
        <w:r w:rsidR="00EF761E" w:rsidRPr="00DD1368">
          <w:rPr>
            <w:rStyle w:val="Hyperlink"/>
          </w:rPr>
          <w:t xml:space="preserve">.1 </w:t>
        </w:r>
        <w:r w:rsidR="002E6F58" w:rsidRPr="00DD1368">
          <w:rPr>
            <w:rStyle w:val="Hyperlink"/>
          </w:rPr>
          <w:t xml:space="preserve">– </w:t>
        </w:r>
        <w:r w:rsidR="00DD1368" w:rsidRPr="00DD1368">
          <w:rPr>
            <w:rStyle w:val="Hyperlink"/>
          </w:rPr>
          <w:t>Incident Notifications Reporting and Communications</w:t>
        </w:r>
      </w:hyperlink>
      <w:r w:rsidR="00EF761E" w:rsidRPr="00DD1368">
        <w:t>,</w:t>
      </w:r>
      <w:r w:rsidR="00EF761E" w:rsidRPr="00677089">
        <w:t xml:space="preserve"> </w:t>
      </w:r>
      <w:r w:rsidR="00537296" w:rsidRPr="00677089">
        <w:t>if</w:t>
      </w:r>
      <w:r w:rsidR="00537296" w:rsidRPr="00667FAD">
        <w:t xml:space="preserve"> </w:t>
      </w:r>
      <w:r w:rsidR="00B17E46" w:rsidRPr="00667FAD">
        <w:t xml:space="preserve">it appears </w:t>
      </w:r>
      <w:r w:rsidR="00696A72">
        <w:t>any of the following are applicable</w:t>
      </w:r>
      <w:r w:rsidR="00B17E46" w:rsidRPr="00667FAD">
        <w:t>:</w:t>
      </w:r>
    </w:p>
    <w:p w14:paraId="0CB83544" w14:textId="30B717F3" w:rsidR="003B50C9" w:rsidRPr="003B50C9" w:rsidRDefault="00B17E46" w:rsidP="00C27E0A">
      <w:pPr>
        <w:pStyle w:val="ListNumber"/>
        <w:numPr>
          <w:ilvl w:val="0"/>
          <w:numId w:val="19"/>
        </w:numPr>
      </w:pPr>
      <w:r w:rsidRPr="0066241B">
        <w:t>may jeopardise the good order or security of the prison</w:t>
      </w:r>
    </w:p>
    <w:p w14:paraId="47A7856E" w14:textId="77777777" w:rsidR="003B50C9" w:rsidRDefault="00B17E46" w:rsidP="00C27E0A">
      <w:pPr>
        <w:pStyle w:val="ListNumber"/>
        <w:numPr>
          <w:ilvl w:val="0"/>
          <w:numId w:val="19"/>
        </w:numPr>
      </w:pPr>
      <w:r w:rsidRPr="0066241B">
        <w:t>contains a threat to a person or property</w:t>
      </w:r>
    </w:p>
    <w:p w14:paraId="2B0F3604" w14:textId="39DE2CC5" w:rsidR="00DC0C15" w:rsidRPr="00DC0C15" w:rsidRDefault="003B50C9" w:rsidP="00C27E0A">
      <w:pPr>
        <w:pStyle w:val="ListNumber"/>
        <w:numPr>
          <w:ilvl w:val="0"/>
          <w:numId w:val="19"/>
        </w:numPr>
      </w:pPr>
      <w:r w:rsidRPr="003B50C9">
        <w:t>constitutes or is expressed in code.</w:t>
      </w:r>
    </w:p>
    <w:p w14:paraId="565C7E18" w14:textId="7EB1DE8A" w:rsidR="00911124" w:rsidRPr="00911124" w:rsidRDefault="00A90AB6" w:rsidP="00C27E0A">
      <w:pPr>
        <w:pStyle w:val="Heading3"/>
      </w:pPr>
      <w:bookmarkStart w:id="59" w:name="_The_Security_team"/>
      <w:bookmarkEnd w:id="59"/>
      <w:r>
        <w:t xml:space="preserve">The </w:t>
      </w:r>
      <w:r w:rsidR="008742E2">
        <w:t>S</w:t>
      </w:r>
      <w:r>
        <w:t xml:space="preserve">ecurity team </w:t>
      </w:r>
      <w:r w:rsidR="003E3F73">
        <w:t xml:space="preserve">may </w:t>
      </w:r>
      <w:r>
        <w:t xml:space="preserve">forward a </w:t>
      </w:r>
      <w:r w:rsidR="003E3F73">
        <w:t xml:space="preserve">copy </w:t>
      </w:r>
      <w:r>
        <w:t>of</w:t>
      </w:r>
      <w:r w:rsidR="003E3F73">
        <w:t xml:space="preserve"> the </w:t>
      </w:r>
      <w:r w:rsidR="00CF31D3">
        <w:t>mail to Intelligence Services (</w:t>
      </w:r>
      <w:r w:rsidR="00CF31D3" w:rsidRPr="00A1523C">
        <w:t>note: the copying of mail for any other reason is strictly prohibited).</w:t>
      </w:r>
    </w:p>
    <w:p w14:paraId="43860809" w14:textId="63E1A031" w:rsidR="00DC0C15" w:rsidRPr="00DC0C15" w:rsidRDefault="0045067E" w:rsidP="00C27E0A">
      <w:pPr>
        <w:pStyle w:val="Heading3"/>
      </w:pPr>
      <w:r>
        <w:t xml:space="preserve">Authorised </w:t>
      </w:r>
      <w:r w:rsidR="00D52904">
        <w:t>O</w:t>
      </w:r>
      <w:r>
        <w:t>fficers</w:t>
      </w:r>
      <w:r w:rsidR="00140AE3">
        <w:t>, for all outgoing general mail</w:t>
      </w:r>
      <w:r>
        <w:t xml:space="preserve"> shall </w:t>
      </w:r>
      <w:r w:rsidR="001055E0">
        <w:t xml:space="preserve">ensure </w:t>
      </w:r>
      <w:r>
        <w:t xml:space="preserve">the prisoner’s name and the prison’s postal address </w:t>
      </w:r>
      <w:r w:rsidR="00255699">
        <w:t xml:space="preserve">is </w:t>
      </w:r>
      <w:r>
        <w:t>on the back of the envelope.</w:t>
      </w:r>
      <w:r w:rsidR="00B17E46" w:rsidRPr="00667FAD">
        <w:t xml:space="preserve"> </w:t>
      </w:r>
    </w:p>
    <w:p w14:paraId="50786291" w14:textId="31F5D3ED" w:rsidR="00DC0C15" w:rsidRPr="00DC0C15" w:rsidRDefault="00B17E46" w:rsidP="00C27E0A">
      <w:pPr>
        <w:pStyle w:val="Heading3"/>
      </w:pPr>
      <w:r w:rsidRPr="00667FAD">
        <w:t>Mail relating to an approved course of external study shall be sent via the prison’s education authority</w:t>
      </w:r>
      <w:r w:rsidR="001101CB">
        <w:t>, where possible</w:t>
      </w:r>
      <w:r w:rsidRPr="00667FAD">
        <w:t>.</w:t>
      </w:r>
    </w:p>
    <w:p w14:paraId="1EFFCB39" w14:textId="15346D68" w:rsidR="004A62BF" w:rsidRDefault="00B17E46" w:rsidP="00A47461">
      <w:pPr>
        <w:pStyle w:val="Heading3"/>
        <w:tabs>
          <w:tab w:val="left" w:pos="960"/>
        </w:tabs>
      </w:pPr>
      <w:r w:rsidRPr="00667FAD">
        <w:t>Prisoners shall not be permitted to send photographs unless approved by the Superintendent</w:t>
      </w:r>
      <w:r w:rsidR="00103268">
        <w:t>/</w:t>
      </w:r>
      <w:r w:rsidR="00255699">
        <w:t>Officer in Charge (</w:t>
      </w:r>
      <w:r w:rsidR="00103268">
        <w:t>OIC</w:t>
      </w:r>
      <w:r w:rsidR="00255699">
        <w:t>)</w:t>
      </w:r>
      <w:r w:rsidRPr="00667FAD">
        <w:t>.</w:t>
      </w:r>
      <w:r w:rsidR="004A62BF">
        <w:tab/>
      </w:r>
    </w:p>
    <w:p w14:paraId="592AD181" w14:textId="0F2B24F7" w:rsidR="00D45A82" w:rsidRDefault="00D45A82" w:rsidP="00D45A82">
      <w:pPr>
        <w:pStyle w:val="Heading2"/>
      </w:pPr>
      <w:bookmarkStart w:id="60" w:name="_Toc155354630"/>
      <w:bookmarkStart w:id="61" w:name="_Hlk145423435"/>
      <w:r w:rsidRPr="00D45A82">
        <w:t>Return to Sender Prisoner Mail</w:t>
      </w:r>
      <w:bookmarkEnd w:id="60"/>
    </w:p>
    <w:p w14:paraId="689F4290" w14:textId="4A617F33" w:rsidR="00D45A82" w:rsidRDefault="00D45A82" w:rsidP="00D45A82">
      <w:pPr>
        <w:pStyle w:val="Heading3"/>
      </w:pPr>
      <w:bookmarkStart w:id="62" w:name="_Hlk145423479"/>
      <w:bookmarkEnd w:id="61"/>
      <w:r w:rsidRPr="00D45A82">
        <w:t xml:space="preserve">Under section 68 (4) of the </w:t>
      </w:r>
      <w:r w:rsidRPr="006E7E0A">
        <w:rPr>
          <w:i/>
          <w:iCs/>
        </w:rPr>
        <w:t>Prisons Act 1981</w:t>
      </w:r>
      <w:r w:rsidR="00FD041B">
        <w:rPr>
          <w:i/>
          <w:iCs/>
        </w:rPr>
        <w:t xml:space="preserve">, </w:t>
      </w:r>
      <w:r w:rsidR="00FD041B">
        <w:t>t</w:t>
      </w:r>
      <w:r w:rsidR="00FD041B" w:rsidRPr="00FD041B">
        <w:t xml:space="preserve">he superintendent </w:t>
      </w:r>
      <w:r w:rsidR="00FD041B">
        <w:t xml:space="preserve">may </w:t>
      </w:r>
      <w:r w:rsidR="00FD041B" w:rsidRPr="00FD041B">
        <w:t xml:space="preserve">decline to accept delivery on behalf of the prisoner </w:t>
      </w:r>
      <w:r w:rsidR="00FD041B">
        <w:t xml:space="preserve">or </w:t>
      </w:r>
      <w:r w:rsidR="00FD041B" w:rsidRPr="00FD041B">
        <w:t xml:space="preserve">return </w:t>
      </w:r>
      <w:r w:rsidR="00FD041B">
        <w:t>a</w:t>
      </w:r>
      <w:r w:rsidR="00FD041B" w:rsidRPr="00FD041B">
        <w:t xml:space="preserve"> letter or parcel to the sender</w:t>
      </w:r>
      <w:r w:rsidR="00FD041B" w:rsidRPr="00FD041B">
        <w:rPr>
          <w:i/>
          <w:iCs/>
        </w:rPr>
        <w:t xml:space="preserve"> </w:t>
      </w:r>
      <w:r w:rsidR="00FD041B">
        <w:t xml:space="preserve">if </w:t>
      </w:r>
      <w:r w:rsidR="00872DE4">
        <w:t>any of the f</w:t>
      </w:r>
      <w:r w:rsidR="00FD041B">
        <w:t xml:space="preserve">ollowing is applicable: </w:t>
      </w:r>
    </w:p>
    <w:p w14:paraId="7CCFACDD" w14:textId="53B46BD2" w:rsidR="00857CD7" w:rsidRDefault="00857CD7" w:rsidP="006E7E0A">
      <w:pPr>
        <w:pStyle w:val="ListParagraph"/>
        <w:numPr>
          <w:ilvl w:val="0"/>
          <w:numId w:val="41"/>
        </w:numPr>
        <w:spacing w:before="120" w:after="120"/>
        <w:ind w:left="1134" w:hanging="357"/>
        <w:contextualSpacing w:val="0"/>
        <w:rPr>
          <w:lang w:eastAsia="en-AU"/>
        </w:rPr>
      </w:pPr>
      <w:r>
        <w:rPr>
          <w:lang w:eastAsia="en-AU"/>
        </w:rPr>
        <w:t>May jeopardise the good order or the security of a prison; or</w:t>
      </w:r>
    </w:p>
    <w:p w14:paraId="4627A234" w14:textId="17EA7CB0" w:rsidR="00857CD7" w:rsidRDefault="00857CD7" w:rsidP="006E7E0A">
      <w:pPr>
        <w:pStyle w:val="ListParagraph"/>
        <w:numPr>
          <w:ilvl w:val="0"/>
          <w:numId w:val="41"/>
        </w:numPr>
        <w:spacing w:before="120" w:after="120"/>
        <w:ind w:left="1134" w:hanging="357"/>
        <w:contextualSpacing w:val="0"/>
        <w:rPr>
          <w:lang w:eastAsia="en-AU"/>
        </w:rPr>
      </w:pPr>
      <w:r>
        <w:rPr>
          <w:lang w:eastAsia="en-AU"/>
        </w:rPr>
        <w:t xml:space="preserve">Contains a threat to a person or property; or </w:t>
      </w:r>
    </w:p>
    <w:p w14:paraId="668E971D" w14:textId="41CA4BCA" w:rsidR="00857CD7" w:rsidRDefault="00857CD7" w:rsidP="006E7E0A">
      <w:pPr>
        <w:pStyle w:val="ListParagraph"/>
        <w:numPr>
          <w:ilvl w:val="0"/>
          <w:numId w:val="41"/>
        </w:numPr>
        <w:spacing w:before="120" w:after="120"/>
        <w:ind w:left="1134" w:hanging="357"/>
        <w:contextualSpacing w:val="0"/>
        <w:rPr>
          <w:lang w:eastAsia="en-AU"/>
        </w:rPr>
      </w:pPr>
      <w:r>
        <w:rPr>
          <w:lang w:eastAsia="en-AU"/>
        </w:rPr>
        <w:t>Is written in code</w:t>
      </w:r>
    </w:p>
    <w:bookmarkEnd w:id="62"/>
    <w:p w14:paraId="316813E0" w14:textId="0EB8E4DF" w:rsidR="00EB5829" w:rsidRDefault="00D45A82" w:rsidP="00D45A82">
      <w:pPr>
        <w:pStyle w:val="Heading3"/>
      </w:pPr>
      <w:r>
        <w:t>O</w:t>
      </w:r>
      <w:r w:rsidRPr="00D45A82">
        <w:t>fficers should include the</w:t>
      </w:r>
      <w:r w:rsidR="007672E3">
        <w:t xml:space="preserve"> </w:t>
      </w:r>
      <w:hyperlink w:anchor="_Appendix_C:_Return" w:history="1">
        <w:r w:rsidR="007672E3" w:rsidRPr="00587C7C">
          <w:rPr>
            <w:rStyle w:val="Hyperlink"/>
          </w:rPr>
          <w:t>Appendix C - Return to Sender Prisoner Mail Template</w:t>
        </w:r>
      </w:hyperlink>
      <w:r w:rsidR="007672E3">
        <w:t xml:space="preserve"> </w:t>
      </w:r>
      <w:r w:rsidRPr="00D45A82">
        <w:t>letter when sending mail back to a member of the community</w:t>
      </w:r>
      <w:r w:rsidR="007672E3">
        <w:t>.</w:t>
      </w:r>
      <w:r w:rsidR="00EB5829" w:rsidRPr="00EB5829">
        <w:t xml:space="preserve"> </w:t>
      </w:r>
    </w:p>
    <w:p w14:paraId="7650566A" w14:textId="579353C0" w:rsidR="004A62BF" w:rsidRDefault="00EB5829" w:rsidP="00EB5829">
      <w:pPr>
        <w:ind w:left="684" w:firstLine="57"/>
      </w:pPr>
      <w:r w:rsidRPr="00EB5829">
        <w:t>Note: These restrictions apply to General Mail only, not Privileged or Legal mail</w:t>
      </w:r>
      <w:r>
        <w:t>.</w:t>
      </w:r>
    </w:p>
    <w:p w14:paraId="2B5B8E4E" w14:textId="05645464" w:rsidR="00990D0F" w:rsidRPr="00EB5A26" w:rsidRDefault="00990D0F" w:rsidP="00C27E0A">
      <w:pPr>
        <w:pStyle w:val="Heading2"/>
      </w:pPr>
      <w:bookmarkStart w:id="63" w:name="_Toc352248759"/>
      <w:bookmarkStart w:id="64" w:name="_Toc155354631"/>
      <w:r w:rsidRPr="00EB5A26">
        <w:t>Mail allowance</w:t>
      </w:r>
      <w:bookmarkEnd w:id="63"/>
      <w:bookmarkEnd w:id="64"/>
    </w:p>
    <w:p w14:paraId="30CD2807" w14:textId="393E7FCD" w:rsidR="00473BED" w:rsidRPr="00473BED" w:rsidRDefault="006C3089" w:rsidP="00C27E0A">
      <w:pPr>
        <w:pStyle w:val="Heading3"/>
      </w:pPr>
      <w:hyperlink w:anchor="_Appendix_B:_Mail" w:history="1">
        <w:r w:rsidR="00A652B7" w:rsidRPr="00A652B7">
          <w:rPr>
            <w:rStyle w:val="Hyperlink"/>
          </w:rPr>
          <w:t>Appendix B: Mail Allowance Schedule</w:t>
        </w:r>
      </w:hyperlink>
      <w:r w:rsidR="00A652B7">
        <w:t xml:space="preserve"> </w:t>
      </w:r>
      <w:r w:rsidR="00990D0F">
        <w:t xml:space="preserve">outlines </w:t>
      </w:r>
      <w:r w:rsidR="00101E63">
        <w:t>the</w:t>
      </w:r>
      <w:r w:rsidR="00990D0F" w:rsidRPr="00667FAD">
        <w:t xml:space="preserve"> specific types of mail, who is to incur the cost of sending mail and any limits that may apply.</w:t>
      </w:r>
    </w:p>
    <w:p w14:paraId="29B12CDC" w14:textId="154A84AD" w:rsidR="00990D0F" w:rsidRPr="00EB5A26" w:rsidRDefault="00990D0F" w:rsidP="00C27E0A">
      <w:pPr>
        <w:pStyle w:val="Heading2"/>
      </w:pPr>
      <w:bookmarkStart w:id="65" w:name="_Toc352248760"/>
      <w:bookmarkStart w:id="66" w:name="_Toc155354632"/>
      <w:r w:rsidRPr="00EB5A26">
        <w:t>Funds received</w:t>
      </w:r>
      <w:bookmarkEnd w:id="65"/>
      <w:bookmarkEnd w:id="66"/>
    </w:p>
    <w:p w14:paraId="54D74195" w14:textId="2CC727A4" w:rsidR="000D2FF5" w:rsidRPr="000D2FF5" w:rsidRDefault="00990D0F" w:rsidP="00C27E0A">
      <w:pPr>
        <w:pStyle w:val="Heading3"/>
      </w:pPr>
      <w:r w:rsidRPr="00667FAD">
        <w:t xml:space="preserve">Any credit, cheques, cash or money orders contained in mail shall </w:t>
      </w:r>
      <w:r w:rsidR="001101CB" w:rsidRPr="00667FAD">
        <w:t>be</w:t>
      </w:r>
      <w:r w:rsidR="001101CB">
        <w:t xml:space="preserve"> recorded on TOMS and </w:t>
      </w:r>
      <w:r w:rsidRPr="00667FAD">
        <w:t xml:space="preserve">credited to the prisoner in accordance with </w:t>
      </w:r>
      <w:hyperlink r:id="rId19" w:history="1">
        <w:r w:rsidRPr="00473BED">
          <w:rPr>
            <w:rStyle w:val="Hyperlink"/>
          </w:rPr>
          <w:t>COPP</w:t>
        </w:r>
        <w:r w:rsidR="00A652B7">
          <w:rPr>
            <w:rStyle w:val="Hyperlink"/>
          </w:rPr>
          <w:t xml:space="preserve"> </w:t>
        </w:r>
        <w:r w:rsidRPr="00473BED">
          <w:rPr>
            <w:rStyle w:val="Hyperlink"/>
          </w:rPr>
          <w:t>8.4</w:t>
        </w:r>
        <w:bookmarkStart w:id="67" w:name="_Hlk84252233"/>
        <w:r w:rsidRPr="00473BED">
          <w:rPr>
            <w:rStyle w:val="Hyperlink"/>
          </w:rPr>
          <w:t xml:space="preserve"> </w:t>
        </w:r>
        <w:r w:rsidR="00A90AB6" w:rsidRPr="00473BED">
          <w:rPr>
            <w:rStyle w:val="Hyperlink"/>
          </w:rPr>
          <w:t>–</w:t>
        </w:r>
        <w:bookmarkEnd w:id="67"/>
        <w:r w:rsidR="00A90AB6" w:rsidRPr="00473BED">
          <w:rPr>
            <w:rStyle w:val="Hyperlink"/>
          </w:rPr>
          <w:t xml:space="preserve"> </w:t>
        </w:r>
        <w:r w:rsidRPr="00473BED">
          <w:rPr>
            <w:rStyle w:val="Hyperlink"/>
          </w:rPr>
          <w:t xml:space="preserve">Prisoner Finances. </w:t>
        </w:r>
      </w:hyperlink>
      <w:r w:rsidRPr="00667FAD">
        <w:t>The prisoner is responsible for notifying the sender of the receipt of the money.</w:t>
      </w:r>
    </w:p>
    <w:p w14:paraId="4441189F" w14:textId="3D65AFCF" w:rsidR="00790D2D" w:rsidRPr="00EB5A26" w:rsidRDefault="00790D2D" w:rsidP="00C27E0A">
      <w:pPr>
        <w:pStyle w:val="Heading2"/>
      </w:pPr>
      <w:bookmarkStart w:id="68" w:name="_Toc155354633"/>
      <w:bookmarkStart w:id="69" w:name="_Toc352248761"/>
      <w:r w:rsidRPr="00EB5A26">
        <w:t>Prisoner photographs</w:t>
      </w:r>
      <w:bookmarkEnd w:id="68"/>
    </w:p>
    <w:p w14:paraId="7B1293FA" w14:textId="3EEBFF13" w:rsidR="002B51E0" w:rsidRPr="002B51E0" w:rsidRDefault="002B51E0" w:rsidP="00C27E0A">
      <w:pPr>
        <w:pStyle w:val="Heading3"/>
      </w:pPr>
      <w:r>
        <w:t xml:space="preserve">Refer to </w:t>
      </w:r>
      <w:hyperlink r:id="rId20" w:history="1">
        <w:r w:rsidR="00473BED">
          <w:rPr>
            <w:rStyle w:val="Hyperlink"/>
          </w:rPr>
          <w:t>COPP</w:t>
        </w:r>
        <w:r w:rsidR="001E6153">
          <w:rPr>
            <w:rStyle w:val="Hyperlink"/>
          </w:rPr>
          <w:t xml:space="preserve"> </w:t>
        </w:r>
        <w:r w:rsidRPr="002B51E0">
          <w:rPr>
            <w:rStyle w:val="Hyperlink"/>
          </w:rPr>
          <w:t>11.1</w:t>
        </w:r>
        <w:r w:rsidR="00F911B1" w:rsidRPr="00F911B1">
          <w:rPr>
            <w:rStyle w:val="Hyperlink"/>
          </w:rPr>
          <w:t xml:space="preserve"> –</w:t>
        </w:r>
        <w:r w:rsidR="00F911B1">
          <w:rPr>
            <w:rStyle w:val="Hyperlink"/>
          </w:rPr>
          <w:t xml:space="preserve"> </w:t>
        </w:r>
        <w:r w:rsidRPr="002B51E0">
          <w:rPr>
            <w:rStyle w:val="Hyperlink"/>
          </w:rPr>
          <w:t xml:space="preserve"> Security and Control</w:t>
        </w:r>
      </w:hyperlink>
      <w:r>
        <w:t>.</w:t>
      </w:r>
    </w:p>
    <w:p w14:paraId="5948430C" w14:textId="13602FCF" w:rsidR="00790D2D" w:rsidRDefault="00F35A16" w:rsidP="00C27E0A">
      <w:pPr>
        <w:pStyle w:val="Heading3"/>
      </w:pPr>
      <w:r>
        <w:lastRenderedPageBreak/>
        <w:t xml:space="preserve">The Superintendent may authorise officers to take </w:t>
      </w:r>
      <w:r w:rsidRPr="009F2F41">
        <w:t>identifying</w:t>
      </w:r>
      <w:r>
        <w:t xml:space="preserve"> photos </w:t>
      </w:r>
      <w:r w:rsidR="009F2F41">
        <w:t>(</w:t>
      </w:r>
      <w:r w:rsidR="00823751">
        <w:t>eg</w:t>
      </w:r>
      <w:r w:rsidR="009F2F41">
        <w:t xml:space="preserve"> facial) </w:t>
      </w:r>
      <w:r>
        <w:t>of prisoners to provide to their family</w:t>
      </w:r>
      <w:r w:rsidR="009F2F41">
        <w:t xml:space="preserve"> and friends</w:t>
      </w:r>
      <w:r>
        <w:t>.</w:t>
      </w:r>
    </w:p>
    <w:p w14:paraId="1510B7A9" w14:textId="2C487554" w:rsidR="00F35A16" w:rsidRPr="00F35A16" w:rsidRDefault="00F35A16" w:rsidP="00C27E0A">
      <w:pPr>
        <w:pStyle w:val="Heading3"/>
      </w:pPr>
      <w:r>
        <w:t>Photographs shall be provided to the prisoner in hard copy only and the priso</w:t>
      </w:r>
      <w:r w:rsidR="009F2F41">
        <w:t>ner shall be charged a fee as determined by the Superintendent</w:t>
      </w:r>
      <w:r>
        <w:t xml:space="preserve">. </w:t>
      </w:r>
    </w:p>
    <w:p w14:paraId="6EE8BF9C" w14:textId="0D707623" w:rsidR="00F35A16" w:rsidRDefault="00F35A16" w:rsidP="00C27E0A">
      <w:pPr>
        <w:pStyle w:val="Heading3"/>
      </w:pPr>
      <w:r>
        <w:t>Authorised officers taking photographs of prisoners shall:</w:t>
      </w:r>
    </w:p>
    <w:p w14:paraId="3551DD56" w14:textId="622A7424" w:rsidR="00F35A16" w:rsidRDefault="00F35A16" w:rsidP="00C27E0A">
      <w:pPr>
        <w:pStyle w:val="ListNumber"/>
        <w:numPr>
          <w:ilvl w:val="0"/>
          <w:numId w:val="20"/>
        </w:numPr>
        <w:rPr>
          <w:lang w:eastAsia="en-AU"/>
        </w:rPr>
      </w:pPr>
      <w:r>
        <w:rPr>
          <w:lang w:eastAsia="en-AU"/>
        </w:rPr>
        <w:t>ensure they are conducted</w:t>
      </w:r>
      <w:r w:rsidR="009F2F41">
        <w:rPr>
          <w:lang w:eastAsia="en-AU"/>
        </w:rPr>
        <w:t xml:space="preserve"> in a nondescript area that does not capture any prison security infrastructure</w:t>
      </w:r>
    </w:p>
    <w:p w14:paraId="37A9DB2A" w14:textId="55B67726" w:rsidR="005C436A" w:rsidRDefault="00F35A16" w:rsidP="00C27E0A">
      <w:pPr>
        <w:pStyle w:val="ListNumber"/>
        <w:numPr>
          <w:ilvl w:val="0"/>
          <w:numId w:val="20"/>
        </w:numPr>
        <w:rPr>
          <w:lang w:eastAsia="en-AU"/>
        </w:rPr>
      </w:pPr>
      <w:r>
        <w:rPr>
          <w:lang w:eastAsia="en-AU"/>
        </w:rPr>
        <w:t xml:space="preserve">forward to the </w:t>
      </w:r>
      <w:r w:rsidR="008742E2">
        <w:rPr>
          <w:lang w:eastAsia="en-AU"/>
        </w:rPr>
        <w:t>S</w:t>
      </w:r>
      <w:r w:rsidR="009F2F41">
        <w:rPr>
          <w:lang w:eastAsia="en-AU"/>
        </w:rPr>
        <w:t>ecurity team</w:t>
      </w:r>
      <w:r>
        <w:rPr>
          <w:lang w:eastAsia="en-AU"/>
        </w:rPr>
        <w:t xml:space="preserve"> for screening, prior to issuing to the prisoner</w:t>
      </w:r>
      <w:r w:rsidR="003314FE">
        <w:rPr>
          <w:lang w:eastAsia="en-AU"/>
        </w:rPr>
        <w:t>.</w:t>
      </w:r>
    </w:p>
    <w:p w14:paraId="26BA4AB3" w14:textId="4B1CE113" w:rsidR="005C436A" w:rsidRPr="00191E07" w:rsidRDefault="003D0BA8" w:rsidP="00C27E0A">
      <w:pPr>
        <w:pStyle w:val="Heading2"/>
      </w:pPr>
      <w:bookmarkStart w:id="70" w:name="_Toc155354634"/>
      <w:r w:rsidRPr="00191E07">
        <w:t xml:space="preserve">Photographs of </w:t>
      </w:r>
      <w:r w:rsidR="00255699" w:rsidRPr="00191E07">
        <w:t>newborn</w:t>
      </w:r>
      <w:r w:rsidRPr="00191E07">
        <w:t xml:space="preserve"> baby</w:t>
      </w:r>
      <w:bookmarkEnd w:id="70"/>
      <w:r w:rsidRPr="00191E07">
        <w:t xml:space="preserve">  </w:t>
      </w:r>
    </w:p>
    <w:p w14:paraId="6E5F8C40" w14:textId="2DF37BBB" w:rsidR="005C436A" w:rsidRPr="00191E07" w:rsidRDefault="00B26B11" w:rsidP="00C27E0A">
      <w:pPr>
        <w:pStyle w:val="Heading3"/>
      </w:pPr>
      <w:r>
        <w:t>Any device designed to take photographs (such as a m</w:t>
      </w:r>
      <w:r w:rsidR="005C436A" w:rsidRPr="00191E07">
        <w:t xml:space="preserve">obile telephone </w:t>
      </w:r>
      <w:r>
        <w:t xml:space="preserve">or camera) is not permitted to be brought into </w:t>
      </w:r>
      <w:r w:rsidR="00521278">
        <w:t xml:space="preserve">a hospital room by the </w:t>
      </w:r>
      <w:r w:rsidR="00255699">
        <w:t>prisoner’s</w:t>
      </w:r>
      <w:r w:rsidR="00521278">
        <w:t xml:space="preserve"> family and friends. </w:t>
      </w:r>
      <w:r>
        <w:t xml:space="preserve"> </w:t>
      </w:r>
    </w:p>
    <w:p w14:paraId="783513F5" w14:textId="32E7A2A3" w:rsidR="005C436A" w:rsidRPr="00191E07" w:rsidRDefault="005C436A" w:rsidP="00C27E0A">
      <w:pPr>
        <w:pStyle w:val="Heading3"/>
      </w:pPr>
      <w:r w:rsidRPr="00191E07">
        <w:t>Pre-approval by the Superintendent for hospital photographs</w:t>
      </w:r>
      <w:r w:rsidR="00521278">
        <w:t xml:space="preserve"> taken by</w:t>
      </w:r>
      <w:r w:rsidRPr="00191E07">
        <w:t xml:space="preserve"> </w:t>
      </w:r>
      <w:r w:rsidR="00521278">
        <w:t xml:space="preserve">prison staff </w:t>
      </w:r>
      <w:r w:rsidRPr="00191E07">
        <w:t>is mandatory.</w:t>
      </w:r>
    </w:p>
    <w:p w14:paraId="2C8A0A25" w14:textId="557D9FBB" w:rsidR="006F4AEF" w:rsidRPr="00191E07" w:rsidRDefault="005C436A" w:rsidP="00C27E0A">
      <w:pPr>
        <w:pStyle w:val="Heading3"/>
      </w:pPr>
      <w:r w:rsidRPr="00191E07">
        <w:t xml:space="preserve">Escorting Officers shall be verbally informed of the pre-approval </w:t>
      </w:r>
      <w:r w:rsidR="00610FD3" w:rsidRPr="00191E07">
        <w:t xml:space="preserve">which is also to be </w:t>
      </w:r>
      <w:r w:rsidR="00854E08" w:rsidRPr="00191E07">
        <w:t>documented on</w:t>
      </w:r>
      <w:r w:rsidR="006F4AEF" w:rsidRPr="00191E07">
        <w:t xml:space="preserve"> the </w:t>
      </w:r>
      <w:r w:rsidR="00854E08" w:rsidRPr="00191E07">
        <w:t>Offender Movement Information (OMI) sheet</w:t>
      </w:r>
      <w:r w:rsidR="00255699">
        <w:t>, prior to the escort</w:t>
      </w:r>
      <w:r w:rsidR="00854E08" w:rsidRPr="00191E07">
        <w:t xml:space="preserve">. </w:t>
      </w:r>
      <w:r w:rsidR="006F4AEF" w:rsidRPr="00191E07">
        <w:t xml:space="preserve">  </w:t>
      </w:r>
    </w:p>
    <w:p w14:paraId="0EF1BDAD" w14:textId="2CFB5E10" w:rsidR="002A7237" w:rsidRPr="00191E07" w:rsidRDefault="006F4AEF" w:rsidP="00C27E0A">
      <w:pPr>
        <w:pStyle w:val="Heading3"/>
      </w:pPr>
      <w:r w:rsidRPr="00191E07">
        <w:t>P</w:t>
      </w:r>
      <w:r w:rsidR="00BE1831" w:rsidRPr="00191E07">
        <w:t>hotographs shall only be taken by the Escorting Officer(s), using a Departmental issued camera only.</w:t>
      </w:r>
    </w:p>
    <w:p w14:paraId="6ECC220F" w14:textId="08FE872D" w:rsidR="00BE1831" w:rsidRPr="00191E07" w:rsidRDefault="00BE1831" w:rsidP="00C27E0A">
      <w:pPr>
        <w:pStyle w:val="Heading3"/>
      </w:pPr>
      <w:r w:rsidRPr="00191E07">
        <w:t>Photo</w:t>
      </w:r>
      <w:r w:rsidR="00854E08" w:rsidRPr="00191E07">
        <w:t>graphs shall be provided to the</w:t>
      </w:r>
      <w:r w:rsidRPr="00191E07">
        <w:t xml:space="preserve"> prison Security Team.</w:t>
      </w:r>
    </w:p>
    <w:p w14:paraId="1CF06F88" w14:textId="243ABD90" w:rsidR="00BE1831" w:rsidRPr="00191E07" w:rsidRDefault="0063523E" w:rsidP="00C27E0A">
      <w:pPr>
        <w:pStyle w:val="Heading3"/>
      </w:pPr>
      <w:r w:rsidRPr="00191E07">
        <w:t>The Security t</w:t>
      </w:r>
      <w:r w:rsidR="00BE1831" w:rsidRPr="00191E07">
        <w:t>eam shall review the photos for any security concerns and document the outcome</w:t>
      </w:r>
      <w:r w:rsidR="003D0BA8" w:rsidRPr="00191E07">
        <w:t xml:space="preserve"> </w:t>
      </w:r>
      <w:r w:rsidR="00510791">
        <w:t>on</w:t>
      </w:r>
      <w:r w:rsidR="00510791" w:rsidRPr="00191E07">
        <w:t xml:space="preserve"> </w:t>
      </w:r>
      <w:r w:rsidR="003D0BA8" w:rsidRPr="00191E07">
        <w:t>TOMS Offender Notes.</w:t>
      </w:r>
    </w:p>
    <w:p w14:paraId="3D312839" w14:textId="5FE0905D" w:rsidR="006F4AEF" w:rsidRPr="00191E07" w:rsidRDefault="00BE1831" w:rsidP="00C27E0A">
      <w:pPr>
        <w:pStyle w:val="Heading3"/>
      </w:pPr>
      <w:r w:rsidRPr="00191E07">
        <w:t>Where approved, the prisoner will be issued the photo(s) upon their return to prison.</w:t>
      </w:r>
    </w:p>
    <w:p w14:paraId="2147E5E2" w14:textId="194DB3DC" w:rsidR="00D2267D" w:rsidRPr="00191E07" w:rsidRDefault="00D2267D" w:rsidP="00C27E0A">
      <w:pPr>
        <w:pStyle w:val="Heading2"/>
      </w:pPr>
      <w:bookmarkStart w:id="71" w:name="_Toc155354635"/>
      <w:r w:rsidRPr="00191E07">
        <w:t>Prisoners no longer in custody</w:t>
      </w:r>
      <w:bookmarkEnd w:id="69"/>
      <w:bookmarkEnd w:id="71"/>
    </w:p>
    <w:p w14:paraId="45C145BB" w14:textId="108BEDFD" w:rsidR="00E14D97" w:rsidRPr="00191E07" w:rsidRDefault="00D2267D" w:rsidP="00C27E0A">
      <w:pPr>
        <w:pStyle w:val="Heading3"/>
      </w:pPr>
      <w:r w:rsidRPr="00191E07">
        <w:t>Mail received for released, escaped or deceased prisoners shall be redirected to a forwarding address (if known) or returned unopened to the sender.</w:t>
      </w:r>
    </w:p>
    <w:p w14:paraId="27ABD2BC" w14:textId="01B0CB9C" w:rsidR="00990D0F" w:rsidRPr="00191E07" w:rsidRDefault="00990D0F" w:rsidP="00C27E0A">
      <w:pPr>
        <w:pStyle w:val="Heading2"/>
      </w:pPr>
      <w:bookmarkStart w:id="72" w:name="_Toc352248762"/>
      <w:bookmarkStart w:id="73" w:name="_Toc155354636"/>
      <w:r w:rsidRPr="00191E07">
        <w:t>International mail</w:t>
      </w:r>
      <w:bookmarkEnd w:id="72"/>
      <w:bookmarkEnd w:id="73"/>
    </w:p>
    <w:p w14:paraId="0AB44F2F" w14:textId="73212BFC" w:rsidR="00314616" w:rsidRPr="00191E07" w:rsidRDefault="002F0222" w:rsidP="00C27E0A">
      <w:pPr>
        <w:pStyle w:val="Heading3"/>
      </w:pPr>
      <w:r w:rsidRPr="00191E07">
        <w:t>International mail may be</w:t>
      </w:r>
      <w:r w:rsidR="000861D5" w:rsidRPr="00191E07">
        <w:t xml:space="preserve"> </w:t>
      </w:r>
      <w:r w:rsidR="00990D0F" w:rsidRPr="00191E07">
        <w:t xml:space="preserve">sent at the prison’s expense, </w:t>
      </w:r>
      <w:r w:rsidR="000861D5" w:rsidRPr="00191E07">
        <w:t>(</w:t>
      </w:r>
      <w:r w:rsidRPr="00191E07">
        <w:t>refer</w:t>
      </w:r>
      <w:r w:rsidR="00C35F29" w:rsidRPr="00191E07">
        <w:t xml:space="preserve"> to</w:t>
      </w:r>
      <w:r w:rsidR="005D2E59" w:rsidRPr="00191E07">
        <w:t xml:space="preserve"> </w:t>
      </w:r>
      <w:hyperlink w:anchor="_Appendix_B:_Mail" w:history="1">
        <w:r w:rsidR="005D2E59" w:rsidRPr="00191E07">
          <w:rPr>
            <w:rStyle w:val="Hyperlink"/>
          </w:rPr>
          <w:t>Appendix B – Mail Allowance Schedule</w:t>
        </w:r>
      </w:hyperlink>
      <w:r w:rsidR="000861D5" w:rsidRPr="00191E07">
        <w:t>).</w:t>
      </w:r>
      <w:r w:rsidR="00990D0F" w:rsidRPr="00191E07">
        <w:t xml:space="preserve">  </w:t>
      </w:r>
    </w:p>
    <w:p w14:paraId="10324D1D" w14:textId="000588E5" w:rsidR="00EF3634" w:rsidRPr="00191E07" w:rsidRDefault="00EF3634" w:rsidP="00C27E0A">
      <w:pPr>
        <w:pStyle w:val="Heading2"/>
      </w:pPr>
      <w:bookmarkStart w:id="74" w:name="_Toc155354637"/>
      <w:bookmarkStart w:id="75" w:name="_Hlk86216609"/>
      <w:r w:rsidRPr="00191E07">
        <w:t xml:space="preserve">Electronic </w:t>
      </w:r>
      <w:r w:rsidR="00D2648C" w:rsidRPr="00191E07">
        <w:t xml:space="preserve">legal </w:t>
      </w:r>
      <w:r w:rsidRPr="00191E07">
        <w:t>mail</w:t>
      </w:r>
      <w:bookmarkEnd w:id="74"/>
      <w:r w:rsidRPr="00191E07">
        <w:t xml:space="preserve"> </w:t>
      </w:r>
    </w:p>
    <w:p w14:paraId="74C5151E" w14:textId="40475567" w:rsidR="00EF3634" w:rsidRPr="00191E07" w:rsidRDefault="00500A60" w:rsidP="00C27E0A">
      <w:pPr>
        <w:pStyle w:val="Heading3"/>
      </w:pPr>
      <w:r w:rsidRPr="00191E07">
        <w:t>With the exception of electronic mail (</w:t>
      </w:r>
      <w:r w:rsidR="00823751">
        <w:t>eg</w:t>
      </w:r>
      <w:r w:rsidRPr="00191E07">
        <w:t xml:space="preserve"> emails) from a legal practitioner, prisoners </w:t>
      </w:r>
      <w:r w:rsidR="00EF3634" w:rsidRPr="00191E07">
        <w:t xml:space="preserve">shall not </w:t>
      </w:r>
      <w:r w:rsidRPr="00191E07">
        <w:t xml:space="preserve">be permitted to </w:t>
      </w:r>
      <w:r w:rsidR="00EF3634" w:rsidRPr="00191E07">
        <w:t xml:space="preserve">receive </w:t>
      </w:r>
      <w:r w:rsidR="009E1636" w:rsidRPr="00191E07">
        <w:t xml:space="preserve">any electronic mail </w:t>
      </w:r>
      <w:r w:rsidRPr="00191E07">
        <w:t>without</w:t>
      </w:r>
      <w:r w:rsidR="00EF3634" w:rsidRPr="00191E07">
        <w:t xml:space="preserve"> prior </w:t>
      </w:r>
      <w:r w:rsidR="00EF3634" w:rsidRPr="00191E07">
        <w:lastRenderedPageBreak/>
        <w:t>approval from the Superintendent</w:t>
      </w:r>
      <w:r w:rsidR="009A67FE" w:rsidRPr="00191E07">
        <w:t>.</w:t>
      </w:r>
      <w:r w:rsidR="00E021BF" w:rsidRPr="00191E07">
        <w:t xml:space="preserve"> (</w:t>
      </w:r>
      <w:r w:rsidR="00823751">
        <w:t>eg</w:t>
      </w:r>
      <w:r w:rsidR="00E021BF" w:rsidRPr="00191E07">
        <w:t xml:space="preserve"> email a prisoner program, where available)</w:t>
      </w:r>
      <w:r w:rsidR="00EF3634" w:rsidRPr="00191E07">
        <w:t xml:space="preserve">. </w:t>
      </w:r>
    </w:p>
    <w:p w14:paraId="48A55A24" w14:textId="4940F45E" w:rsidR="009B14DC" w:rsidRPr="00191E07" w:rsidRDefault="009B14DC" w:rsidP="00C27E0A">
      <w:pPr>
        <w:pStyle w:val="Heading3"/>
      </w:pPr>
      <w:r w:rsidRPr="00191E07">
        <w:t xml:space="preserve">Superintendents shall create </w:t>
      </w:r>
      <w:r w:rsidR="001B4A6D" w:rsidRPr="00191E07">
        <w:t>a generic email address to facilitate electronic mail from legal practi</w:t>
      </w:r>
      <w:r w:rsidR="00255699">
        <w:t>ti</w:t>
      </w:r>
      <w:r w:rsidR="001B4A6D" w:rsidRPr="00191E07">
        <w:t>oner’s.</w:t>
      </w:r>
    </w:p>
    <w:p w14:paraId="7128DDE4" w14:textId="79C49A3A" w:rsidR="002C6769" w:rsidRPr="00191E07" w:rsidRDefault="00D2648C" w:rsidP="00C27E0A">
      <w:pPr>
        <w:pStyle w:val="Heading3"/>
      </w:pPr>
      <w:r w:rsidRPr="00191E07">
        <w:t>Legal practi</w:t>
      </w:r>
      <w:r w:rsidR="00255699">
        <w:t>ti</w:t>
      </w:r>
      <w:r w:rsidRPr="00191E07">
        <w:t>oner</w:t>
      </w:r>
      <w:r w:rsidR="00F911B1">
        <w:t>’</w:t>
      </w:r>
      <w:r w:rsidRPr="00191E07">
        <w:t xml:space="preserve">s are </w:t>
      </w:r>
      <w:r w:rsidR="002C6769" w:rsidRPr="00191E07">
        <w:t xml:space="preserve">to be </w:t>
      </w:r>
      <w:r w:rsidRPr="00191E07">
        <w:t xml:space="preserve">advised </w:t>
      </w:r>
      <w:r w:rsidR="002C6769" w:rsidRPr="00191E07">
        <w:t>of the following:</w:t>
      </w:r>
    </w:p>
    <w:p w14:paraId="5C693748" w14:textId="138B911B" w:rsidR="00D2648C" w:rsidRPr="00191E07" w:rsidRDefault="002C6769" w:rsidP="00C27E0A">
      <w:pPr>
        <w:pStyle w:val="ListNumber"/>
        <w:numPr>
          <w:ilvl w:val="0"/>
          <w:numId w:val="21"/>
        </w:numPr>
      </w:pPr>
      <w:r w:rsidRPr="00191E07">
        <w:t>email correspondence titles must contain the prisoners name and date of birth</w:t>
      </w:r>
    </w:p>
    <w:p w14:paraId="6C4A8143" w14:textId="02AEB71E" w:rsidR="002C6769" w:rsidRPr="00191E07" w:rsidRDefault="002C6769" w:rsidP="00C27E0A">
      <w:pPr>
        <w:pStyle w:val="ListNumber"/>
        <w:numPr>
          <w:ilvl w:val="0"/>
          <w:numId w:val="21"/>
        </w:numPr>
      </w:pPr>
      <w:r w:rsidRPr="00191E07">
        <w:t>email correspondence must contain the contact details of the sender so to enable the sender to be contacted to confirm the email was sent by a legal practi</w:t>
      </w:r>
      <w:r w:rsidR="00255699">
        <w:t>ti</w:t>
      </w:r>
      <w:r w:rsidRPr="00191E07">
        <w:t>oner.</w:t>
      </w:r>
    </w:p>
    <w:p w14:paraId="4CBEF8C2" w14:textId="553D963E" w:rsidR="002C6769" w:rsidRPr="00191E07" w:rsidRDefault="002C6769" w:rsidP="00C27E0A">
      <w:pPr>
        <w:pStyle w:val="Heading3"/>
      </w:pPr>
      <w:r w:rsidRPr="00191E07">
        <w:t xml:space="preserve">Authorised </w:t>
      </w:r>
      <w:r w:rsidR="00D52904">
        <w:t>O</w:t>
      </w:r>
      <w:r w:rsidRPr="00191E07">
        <w:t>fficers shall only read</w:t>
      </w:r>
      <w:r w:rsidR="00B71E10">
        <w:t xml:space="preserve"> the email</w:t>
      </w:r>
      <w:r w:rsidRPr="00191E07">
        <w:t xml:space="preserve"> to the extent necessary to verify the recipient/sender details.</w:t>
      </w:r>
    </w:p>
    <w:p w14:paraId="5FFAC21D" w14:textId="77777777" w:rsidR="00B1400B" w:rsidRPr="00191E07" w:rsidRDefault="009E1636" w:rsidP="00C27E0A">
      <w:pPr>
        <w:pStyle w:val="Heading3"/>
      </w:pPr>
      <w:r w:rsidRPr="00191E07">
        <w:t>P</w:t>
      </w:r>
      <w:r w:rsidR="00643E95" w:rsidRPr="00191E07">
        <w:t>rior to delivering any legal correspondence</w:t>
      </w:r>
      <w:r w:rsidR="00E104C8" w:rsidRPr="00191E07">
        <w:t xml:space="preserve"> to </w:t>
      </w:r>
      <w:r w:rsidRPr="00191E07">
        <w:t>the</w:t>
      </w:r>
      <w:r w:rsidR="00E104C8" w:rsidRPr="00191E07">
        <w:t xml:space="preserve"> prisoner</w:t>
      </w:r>
      <w:r w:rsidR="00643E95" w:rsidRPr="00191E07">
        <w:t xml:space="preserve">, </w:t>
      </w:r>
      <w:r w:rsidRPr="00191E07">
        <w:t xml:space="preserve">an authorised officer shall make enquiries with the </w:t>
      </w:r>
      <w:r w:rsidR="00500A60" w:rsidRPr="00191E07">
        <w:t>legal practitioner</w:t>
      </w:r>
      <w:r w:rsidRPr="00191E07">
        <w:t xml:space="preserve"> or their office</w:t>
      </w:r>
      <w:r w:rsidR="00500A60" w:rsidRPr="00191E07">
        <w:t>, confirm</w:t>
      </w:r>
      <w:r w:rsidRPr="00191E07">
        <w:t>ing</w:t>
      </w:r>
      <w:r w:rsidR="00E104C8" w:rsidRPr="00191E07">
        <w:t xml:space="preserve"> </w:t>
      </w:r>
      <w:r w:rsidR="00500A60" w:rsidRPr="00191E07">
        <w:t>the correspondence</w:t>
      </w:r>
      <w:r w:rsidR="00E104C8" w:rsidRPr="00191E07">
        <w:t xml:space="preserve"> was sent by them and is concerned with the prisoner’s current legal matters. </w:t>
      </w:r>
      <w:r w:rsidRPr="00191E07">
        <w:t xml:space="preserve">Once satisfied the email is for legitimate purposes, the authorised officer shall </w:t>
      </w:r>
      <w:r w:rsidR="00B1400B" w:rsidRPr="00191E07">
        <w:t xml:space="preserve">print and </w:t>
      </w:r>
      <w:r w:rsidRPr="00191E07">
        <w:t>deliver the correspondence to the prisoner</w:t>
      </w:r>
      <w:r w:rsidR="003827D5" w:rsidRPr="00191E07">
        <w:t>.</w:t>
      </w:r>
      <w:r w:rsidRPr="00191E07">
        <w:t xml:space="preserve"> </w:t>
      </w:r>
    </w:p>
    <w:p w14:paraId="536C0B4D" w14:textId="33970D5B" w:rsidR="00986222" w:rsidRDefault="00551FF9" w:rsidP="00C27E0A">
      <w:pPr>
        <w:pStyle w:val="Heading3"/>
      </w:pPr>
      <w:r w:rsidRPr="00191E07">
        <w:t xml:space="preserve">All electronic mail shall be recorded and shall include the relevant details in section 5.2.1. </w:t>
      </w:r>
    </w:p>
    <w:p w14:paraId="5AED1915" w14:textId="77777777" w:rsidR="002D7B68" w:rsidRDefault="002D7B68" w:rsidP="002D7B68">
      <w:pPr>
        <w:pStyle w:val="Heading2"/>
      </w:pPr>
      <w:bookmarkStart w:id="76" w:name="_Toc155354638"/>
      <w:bookmarkStart w:id="77" w:name="_Hlk145423568"/>
      <w:r>
        <w:t>Email a Prisoner Platform</w:t>
      </w:r>
      <w:bookmarkEnd w:id="76"/>
    </w:p>
    <w:p w14:paraId="56C37C8E" w14:textId="46BA91DD" w:rsidR="002D7B68" w:rsidRDefault="002D7B68" w:rsidP="002D7B68">
      <w:pPr>
        <w:pStyle w:val="Heading3"/>
      </w:pPr>
      <w:bookmarkStart w:id="78" w:name="_Hlk145423611"/>
      <w:bookmarkEnd w:id="77"/>
      <w:r>
        <w:t xml:space="preserve">The Department’s approved ‘Email a Prisoner’ platform is overseen by Security and Response Services. </w:t>
      </w:r>
    </w:p>
    <w:p w14:paraId="7E7A94DC" w14:textId="24FABF2F" w:rsidR="002D7B68" w:rsidRPr="002D7B68" w:rsidRDefault="00D3686C" w:rsidP="00D3686C">
      <w:pPr>
        <w:pStyle w:val="Heading3"/>
      </w:pPr>
      <w:r>
        <w:t xml:space="preserve">Correspondence transmitted via this platform shall be managed similarly to general mail. </w:t>
      </w:r>
    </w:p>
    <w:p w14:paraId="0C88060D" w14:textId="341AB0E7" w:rsidR="002D7B68" w:rsidRPr="00BC2F2F" w:rsidRDefault="002D7B68" w:rsidP="002D7B68">
      <w:pPr>
        <w:pStyle w:val="Heading3"/>
      </w:pPr>
      <w:r>
        <w:t xml:space="preserve">Prisons shall refer to the </w:t>
      </w:r>
      <w:hyperlink r:id="rId21" w:history="1">
        <w:r w:rsidRPr="00963A25">
          <w:rPr>
            <w:rStyle w:val="Hyperlink"/>
          </w:rPr>
          <w:t>Email a Prisoner</w:t>
        </w:r>
      </w:hyperlink>
      <w:r w:rsidRPr="00963A25">
        <w:t xml:space="preserve"> </w:t>
      </w:r>
      <w:r w:rsidR="00963A25">
        <w:t>p</w:t>
      </w:r>
      <w:r w:rsidRPr="00963A25">
        <w:t>rocedures</w:t>
      </w:r>
      <w:r>
        <w:t xml:space="preserve"> for further information related to the implementation and management of correspondence via this platform.</w:t>
      </w:r>
    </w:p>
    <w:p w14:paraId="0E51EBB4" w14:textId="4129A24D" w:rsidR="008032B6" w:rsidRPr="00EB5A26" w:rsidRDefault="00C16F7D" w:rsidP="00C27E0A">
      <w:pPr>
        <w:pStyle w:val="Heading1"/>
      </w:pPr>
      <w:bookmarkStart w:id="79" w:name="_Toc155354639"/>
      <w:bookmarkStart w:id="80" w:name="_Toc352248758"/>
      <w:bookmarkStart w:id="81" w:name="RestrictedMail"/>
      <w:bookmarkEnd w:id="78"/>
      <w:r w:rsidRPr="00EB5A26">
        <w:t xml:space="preserve">Prisoner Access to </w:t>
      </w:r>
      <w:r w:rsidRPr="008424A7">
        <w:t>the</w:t>
      </w:r>
      <w:r w:rsidRPr="00EB5A26">
        <w:t xml:space="preserve"> </w:t>
      </w:r>
      <w:r w:rsidR="008032B6" w:rsidRPr="00EB5A26">
        <w:t>Internet</w:t>
      </w:r>
      <w:bookmarkEnd w:id="79"/>
    </w:p>
    <w:p w14:paraId="18C77142" w14:textId="216EE9AD" w:rsidR="00521CCE" w:rsidRDefault="00601F6C" w:rsidP="00C27E0A">
      <w:pPr>
        <w:pStyle w:val="Heading2"/>
      </w:pPr>
      <w:bookmarkStart w:id="82" w:name="_Toc155354640"/>
      <w:r w:rsidRPr="00191E07">
        <w:t xml:space="preserve">Access within a </w:t>
      </w:r>
      <w:r w:rsidR="00922BB0" w:rsidRPr="00191E07">
        <w:t>p</w:t>
      </w:r>
      <w:r w:rsidRPr="00191E07">
        <w:t>rison</w:t>
      </w:r>
      <w:bookmarkEnd w:id="82"/>
    </w:p>
    <w:p w14:paraId="6F7161D7" w14:textId="40A1EF8E" w:rsidR="00521CCE" w:rsidRDefault="00521CCE" w:rsidP="00C27E0A">
      <w:pPr>
        <w:pStyle w:val="Heading3"/>
      </w:pPr>
      <w:r w:rsidRPr="00191E07">
        <w:t>Prisoners shall not be provided access to any computer or device for the purposes of accessing the internet,</w:t>
      </w:r>
      <w:r>
        <w:t xml:space="preserve"> unless in </w:t>
      </w:r>
      <w:r w:rsidR="000C00FD">
        <w:t>authorised</w:t>
      </w:r>
      <w:r>
        <w:t xml:space="preserve"> circumstances.</w:t>
      </w:r>
    </w:p>
    <w:p w14:paraId="282BD5CA" w14:textId="3D64152E" w:rsidR="0062726A" w:rsidRPr="00191E07" w:rsidRDefault="007051A9" w:rsidP="00C27E0A">
      <w:pPr>
        <w:pStyle w:val="Heading3"/>
      </w:pPr>
      <w:r>
        <w:t xml:space="preserve">Authorised access </w:t>
      </w:r>
      <w:r w:rsidR="00041C83">
        <w:t>may</w:t>
      </w:r>
      <w:r>
        <w:t xml:space="preserve"> include where internet </w:t>
      </w:r>
      <w:r w:rsidR="004717B9" w:rsidRPr="00191E07">
        <w:t>access is part of the approved application for external activities (</w:t>
      </w:r>
      <w:r w:rsidR="00823751">
        <w:t>eg</w:t>
      </w:r>
      <w:r w:rsidR="004717B9" w:rsidRPr="00191E07">
        <w:t xml:space="preserve"> Prisoner Employment Program).</w:t>
      </w:r>
    </w:p>
    <w:p w14:paraId="236B80E3" w14:textId="233AFB38" w:rsidR="00522695" w:rsidRPr="0078280E" w:rsidRDefault="004717B9" w:rsidP="00C27E0A">
      <w:pPr>
        <w:pStyle w:val="Heading3"/>
      </w:pPr>
      <w:r w:rsidRPr="0078280E">
        <w:t xml:space="preserve">Should a prisoner require access to electronic educational or vocational courses, staff shall refer to </w:t>
      </w:r>
      <w:hyperlink r:id="rId22" w:history="1">
        <w:r w:rsidRPr="0078280E">
          <w:rPr>
            <w:rStyle w:val="Hyperlink"/>
          </w:rPr>
          <w:t>COPP</w:t>
        </w:r>
        <w:r w:rsidR="00B01FD6" w:rsidRPr="0078280E">
          <w:rPr>
            <w:rStyle w:val="Hyperlink"/>
          </w:rPr>
          <w:t xml:space="preserve"> </w:t>
        </w:r>
        <w:r w:rsidRPr="0078280E">
          <w:rPr>
            <w:rStyle w:val="Hyperlink"/>
          </w:rPr>
          <w:t>3.2</w:t>
        </w:r>
        <w:r w:rsidR="00191E07" w:rsidRPr="0078280E">
          <w:rPr>
            <w:rStyle w:val="Hyperlink"/>
          </w:rPr>
          <w:t xml:space="preserve"> –</w:t>
        </w:r>
        <w:r w:rsidRPr="0078280E">
          <w:rPr>
            <w:rStyle w:val="Hyperlink"/>
          </w:rPr>
          <w:t xml:space="preserve"> Computer Use for Prisoners</w:t>
        </w:r>
      </w:hyperlink>
      <w:r w:rsidRPr="0078280E">
        <w:t xml:space="preserve"> and </w:t>
      </w:r>
      <w:bookmarkStart w:id="83" w:name="_Hlk84249769"/>
      <w:r w:rsidR="00D55C78" w:rsidRPr="0078280E">
        <w:fldChar w:fldCharType="begin"/>
      </w:r>
      <w:r w:rsidR="00EA58DF">
        <w:instrText>HYPERLINK "https://dojwa.sharepoint.com/sites/randr/Employment-education/Pages/Information-Technology.aspx"</w:instrText>
      </w:r>
      <w:r w:rsidR="00D55C78" w:rsidRPr="0078280E">
        <w:fldChar w:fldCharType="separate"/>
      </w:r>
      <w:r w:rsidR="00D55C78" w:rsidRPr="0078280E">
        <w:rPr>
          <w:rStyle w:val="Hyperlink"/>
        </w:rPr>
        <w:t>Rehabilitation and Re-integration</w:t>
      </w:r>
      <w:r w:rsidRPr="0078280E">
        <w:rPr>
          <w:rStyle w:val="Hyperlink"/>
        </w:rPr>
        <w:t xml:space="preserve"> – Information Technology</w:t>
      </w:r>
      <w:r w:rsidR="00D55C78" w:rsidRPr="0078280E">
        <w:rPr>
          <w:rStyle w:val="Hyperlink"/>
        </w:rPr>
        <w:t xml:space="preserve"> Procedures</w:t>
      </w:r>
      <w:r w:rsidR="00D55C78" w:rsidRPr="0078280E">
        <w:fldChar w:fldCharType="end"/>
      </w:r>
      <w:r w:rsidRPr="0078280E">
        <w:t>.</w:t>
      </w:r>
      <w:bookmarkEnd w:id="83"/>
    </w:p>
    <w:p w14:paraId="5BFE5D47" w14:textId="223785AB" w:rsidR="00601F6C" w:rsidRPr="00191E07" w:rsidRDefault="00601F6C" w:rsidP="00C27E0A">
      <w:pPr>
        <w:pStyle w:val="Heading2"/>
      </w:pPr>
      <w:bookmarkStart w:id="84" w:name="_Toc155354641"/>
      <w:bookmarkStart w:id="85" w:name="_Hlk88135899"/>
      <w:r w:rsidRPr="00191E07">
        <w:lastRenderedPageBreak/>
        <w:t>Access via a third party</w:t>
      </w:r>
      <w:bookmarkEnd w:id="84"/>
    </w:p>
    <w:p w14:paraId="1D9A1FC6" w14:textId="16009A0A" w:rsidR="00EC12F4" w:rsidRDefault="00824FB3" w:rsidP="00C27E0A">
      <w:pPr>
        <w:pStyle w:val="Heading3"/>
      </w:pPr>
      <w:bookmarkStart w:id="86" w:name="_Hlk86215912"/>
      <w:r w:rsidRPr="00191E07">
        <w:t>Prisoners may be granted approval</w:t>
      </w:r>
      <w:r>
        <w:t xml:space="preserve"> by the Superintendent</w:t>
      </w:r>
      <w:r w:rsidRPr="00191E07">
        <w:t xml:space="preserve"> for requests for family</w:t>
      </w:r>
      <w:r w:rsidR="00402BA5">
        <w:t xml:space="preserve">, </w:t>
      </w:r>
      <w:r w:rsidRPr="00191E07">
        <w:t xml:space="preserve">friends </w:t>
      </w:r>
      <w:r>
        <w:t>or third parties (</w:t>
      </w:r>
      <w:r w:rsidR="00402BA5">
        <w:t xml:space="preserve">e.g </w:t>
      </w:r>
      <w:r>
        <w:t xml:space="preserve">National Disability Insurance Scheme) </w:t>
      </w:r>
      <w:r w:rsidRPr="00191E07">
        <w:t xml:space="preserve">to access the internet on their behalf associated with legitimate reasons. </w:t>
      </w:r>
      <w:r w:rsidR="00482952">
        <w:br/>
      </w:r>
      <w:r w:rsidR="00482952">
        <w:br/>
      </w:r>
      <w:r w:rsidR="00402BA5">
        <w:t xml:space="preserve">The Superintendent shall consider </w:t>
      </w:r>
      <w:r w:rsidR="00AC7C3D">
        <w:t xml:space="preserve">the following when </w:t>
      </w:r>
      <w:r w:rsidR="006D0283">
        <w:t>reviewing</w:t>
      </w:r>
      <w:r w:rsidR="00AC7C3D">
        <w:t xml:space="preserve"> a </w:t>
      </w:r>
      <w:r w:rsidR="00AC7C3D" w:rsidRPr="00482952">
        <w:t>request</w:t>
      </w:r>
      <w:r w:rsidR="00EC12F4">
        <w:t>:</w:t>
      </w:r>
    </w:p>
    <w:p w14:paraId="1EA9CED8" w14:textId="2FEBACD9" w:rsidR="00BC4D08" w:rsidRPr="00677089" w:rsidRDefault="00BC4D08" w:rsidP="00677089">
      <w:pPr>
        <w:pStyle w:val="ListBullet2"/>
      </w:pPr>
      <w:r w:rsidRPr="00677089">
        <w:t>t</w:t>
      </w:r>
      <w:r w:rsidR="00EC12F4" w:rsidRPr="00677089">
        <w:t>he management, security</w:t>
      </w:r>
      <w:r w:rsidRPr="00677089">
        <w:t xml:space="preserve"> or good order of the prison</w:t>
      </w:r>
    </w:p>
    <w:p w14:paraId="04001AD5" w14:textId="24549B6E" w:rsidR="00EC12F4" w:rsidRPr="00677089" w:rsidRDefault="00BC4D08" w:rsidP="00677089">
      <w:pPr>
        <w:pStyle w:val="ListBullet2"/>
      </w:pPr>
      <w:r w:rsidRPr="00677089">
        <w:t xml:space="preserve">the safe custody or welfare of any prisoner </w:t>
      </w:r>
    </w:p>
    <w:p w14:paraId="5504E7B7" w14:textId="4559EB6C" w:rsidR="00BC4D08" w:rsidRPr="00677089" w:rsidRDefault="00BC4D08" w:rsidP="00677089">
      <w:pPr>
        <w:pStyle w:val="ListBullet2"/>
      </w:pPr>
      <w:r w:rsidRPr="00677089">
        <w:t>the safety or welfare of any person (including the impact of the communication on a victim which may be distressing, traumatic or offensive).</w:t>
      </w:r>
    </w:p>
    <w:bookmarkEnd w:id="86"/>
    <w:p w14:paraId="2FF32DA8" w14:textId="7323FA41" w:rsidR="0068088C" w:rsidRPr="00191E07" w:rsidRDefault="0068088C" w:rsidP="00C27E0A">
      <w:pPr>
        <w:pStyle w:val="Heading3"/>
      </w:pPr>
      <w:r w:rsidRPr="00191E07">
        <w:t xml:space="preserve">The Superintendent shall ensure, as part of a prisoner’s orientation, </w:t>
      </w:r>
      <w:r w:rsidR="00715824" w:rsidRPr="00191E07">
        <w:t>that</w:t>
      </w:r>
      <w:r w:rsidR="00D92CBE" w:rsidRPr="00191E07">
        <w:t xml:space="preserve"> prisoners</w:t>
      </w:r>
      <w:r w:rsidR="00715824" w:rsidRPr="00191E07">
        <w:t xml:space="preserve"> </w:t>
      </w:r>
      <w:r w:rsidRPr="00191E07">
        <w:t xml:space="preserve">are made aware that it is an expected standard of behaviour </w:t>
      </w:r>
      <w:r w:rsidR="00922BB0" w:rsidRPr="00191E07">
        <w:t>(</w:t>
      </w:r>
      <w:r w:rsidR="00CE4C29">
        <w:t>refer</w:t>
      </w:r>
      <w:r w:rsidR="00CE4C29" w:rsidRPr="00191E07">
        <w:t xml:space="preserve"> </w:t>
      </w:r>
      <w:hyperlink r:id="rId23" w:history="1">
        <w:r w:rsidR="007B0321" w:rsidRPr="00191E07">
          <w:rPr>
            <w:rStyle w:val="Hyperlink"/>
          </w:rPr>
          <w:t>COPP</w:t>
        </w:r>
        <w:r w:rsidR="008E72CA" w:rsidRPr="00191E07">
          <w:rPr>
            <w:rStyle w:val="Hyperlink"/>
          </w:rPr>
          <w:t xml:space="preserve"> </w:t>
        </w:r>
        <w:r w:rsidR="00922BB0" w:rsidRPr="00191E07">
          <w:rPr>
            <w:rStyle w:val="Hyperlink"/>
          </w:rPr>
          <w:t xml:space="preserve">10.1 </w:t>
        </w:r>
        <w:r w:rsidR="007B0321" w:rsidRPr="00191E07">
          <w:rPr>
            <w:rStyle w:val="Hyperlink"/>
          </w:rPr>
          <w:t xml:space="preserve">– </w:t>
        </w:r>
        <w:r w:rsidR="00922BB0" w:rsidRPr="00191E07">
          <w:rPr>
            <w:rStyle w:val="Hyperlink"/>
          </w:rPr>
          <w:t>Prisoner Behaviour Management</w:t>
        </w:r>
      </w:hyperlink>
      <w:r w:rsidR="00922BB0" w:rsidRPr="00191E07">
        <w:t xml:space="preserve">) </w:t>
      </w:r>
      <w:r w:rsidRPr="00191E07">
        <w:t xml:space="preserve">that </w:t>
      </w:r>
      <w:r w:rsidR="00715824" w:rsidRPr="00191E07">
        <w:t>they</w:t>
      </w:r>
      <w:r w:rsidRPr="00191E07">
        <w:t xml:space="preserve"> do not </w:t>
      </w:r>
      <w:r w:rsidR="00653C0B">
        <w:t xml:space="preserve">request another to </w:t>
      </w:r>
      <w:r w:rsidRPr="00191E07">
        <w:t xml:space="preserve">access the internet for any unauthorised purposes. </w:t>
      </w:r>
    </w:p>
    <w:p w14:paraId="4A34D073" w14:textId="1C5182B2" w:rsidR="000C00FD" w:rsidRDefault="000C00FD" w:rsidP="00C27E0A">
      <w:pPr>
        <w:pStyle w:val="Heading3"/>
      </w:pPr>
      <w:r w:rsidRPr="00191E07">
        <w:t>Prisoners may be charged with a prison offence</w:t>
      </w:r>
      <w:r w:rsidRPr="00191E07">
        <w:rPr>
          <w:rStyle w:val="FootnoteReference"/>
        </w:rPr>
        <w:footnoteReference w:id="5"/>
      </w:r>
      <w:r w:rsidRPr="00191E07">
        <w:t xml:space="preserve"> (</w:t>
      </w:r>
      <w:r w:rsidR="00224589">
        <w:t>refer to</w:t>
      </w:r>
      <w:r w:rsidRPr="00191E07">
        <w:t xml:space="preserve"> </w:t>
      </w:r>
      <w:hyperlink r:id="rId24" w:history="1">
        <w:r w:rsidRPr="00191E07">
          <w:rPr>
            <w:rStyle w:val="Hyperlink"/>
          </w:rPr>
          <w:t>COPP 10.5 – Prison Offences and Charges</w:t>
        </w:r>
      </w:hyperlink>
      <w:r w:rsidRPr="00191E07">
        <w:t>) or receive a loss of privileges where an incident occurs involving</w:t>
      </w:r>
      <w:r w:rsidR="005607DE">
        <w:t xml:space="preserve"> requesting another to access</w:t>
      </w:r>
      <w:r w:rsidRPr="00191E07">
        <w:t xml:space="preserve"> the internet for unauthorised purposes</w:t>
      </w:r>
      <w:r>
        <w:t>, including:</w:t>
      </w:r>
    </w:p>
    <w:p w14:paraId="672DA1DE" w14:textId="77777777" w:rsidR="000C00FD" w:rsidRDefault="000C00FD" w:rsidP="00C27E0A">
      <w:pPr>
        <w:pStyle w:val="ListNumber"/>
        <w:numPr>
          <w:ilvl w:val="0"/>
          <w:numId w:val="22"/>
        </w:numPr>
        <w:rPr>
          <w:lang w:eastAsia="en-AU"/>
        </w:rPr>
      </w:pPr>
      <w:bookmarkStart w:id="87" w:name="_Hlk86216129"/>
      <w:r>
        <w:rPr>
          <w:lang w:eastAsia="en-AU"/>
        </w:rPr>
        <w:t>using a telephone call to access the internet</w:t>
      </w:r>
      <w:bookmarkEnd w:id="87"/>
      <w:r>
        <w:rPr>
          <w:lang w:eastAsia="en-AU"/>
        </w:rPr>
        <w:t>, or</w:t>
      </w:r>
    </w:p>
    <w:p w14:paraId="5CA7B689" w14:textId="06D5B844" w:rsidR="000C00FD" w:rsidRDefault="000C00FD" w:rsidP="00C27E0A">
      <w:pPr>
        <w:pStyle w:val="ListNumber"/>
        <w:numPr>
          <w:ilvl w:val="0"/>
          <w:numId w:val="22"/>
        </w:numPr>
        <w:rPr>
          <w:lang w:eastAsia="en-AU"/>
        </w:rPr>
      </w:pPr>
      <w:bookmarkStart w:id="88" w:name="_Hlk86216150"/>
      <w:r>
        <w:rPr>
          <w:lang w:eastAsia="en-AU"/>
        </w:rPr>
        <w:t>publish material on the internet</w:t>
      </w:r>
      <w:bookmarkEnd w:id="88"/>
      <w:r>
        <w:rPr>
          <w:lang w:eastAsia="en-AU"/>
        </w:rPr>
        <w:t>,</w:t>
      </w:r>
      <w:r w:rsidR="006D0283">
        <w:rPr>
          <w:lang w:eastAsia="en-AU"/>
        </w:rPr>
        <w:t xml:space="preserve"> social media or public accessible forums</w:t>
      </w:r>
      <w:r>
        <w:rPr>
          <w:lang w:eastAsia="en-AU"/>
        </w:rPr>
        <w:t xml:space="preserve"> or</w:t>
      </w:r>
    </w:p>
    <w:p w14:paraId="18E08471" w14:textId="5212C15A" w:rsidR="00B408CF" w:rsidRPr="00061BA6" w:rsidRDefault="000C00FD" w:rsidP="00C27E0A">
      <w:pPr>
        <w:pStyle w:val="ListNumber"/>
        <w:numPr>
          <w:ilvl w:val="0"/>
          <w:numId w:val="22"/>
        </w:numPr>
        <w:rPr>
          <w:lang w:eastAsia="en-AU"/>
        </w:rPr>
      </w:pPr>
      <w:bookmarkStart w:id="89" w:name="_Hlk86216166"/>
      <w:r>
        <w:rPr>
          <w:lang w:eastAsia="en-AU"/>
        </w:rPr>
        <w:t>permit, authorise, commission, arrange, enable or allow another person to publish material on the internet on the prisoner’s behalf</w:t>
      </w:r>
      <w:bookmarkEnd w:id="89"/>
      <w:r>
        <w:rPr>
          <w:lang w:eastAsia="en-AU"/>
        </w:rPr>
        <w:t>.</w:t>
      </w:r>
      <w:bookmarkEnd w:id="75"/>
      <w:bookmarkEnd w:id="85"/>
    </w:p>
    <w:p w14:paraId="683CFED0" w14:textId="21357CC1" w:rsidR="00667FAD" w:rsidRPr="009D38DE" w:rsidRDefault="00667FAD" w:rsidP="00C27E0A">
      <w:pPr>
        <w:pStyle w:val="Heading1"/>
      </w:pPr>
      <w:bookmarkStart w:id="90" w:name="_Toc155354642"/>
      <w:r w:rsidRPr="00667FAD">
        <w:t xml:space="preserve">Restricted </w:t>
      </w:r>
      <w:r w:rsidR="00EB5A26">
        <w:t>M</w:t>
      </w:r>
      <w:r w:rsidRPr="00667FAD">
        <w:t>ail</w:t>
      </w:r>
      <w:bookmarkEnd w:id="80"/>
      <w:bookmarkEnd w:id="81"/>
      <w:bookmarkEnd w:id="90"/>
    </w:p>
    <w:p w14:paraId="6594B0D4" w14:textId="5695E1FF" w:rsidR="00667FAD" w:rsidRPr="00BF2802" w:rsidRDefault="00667FAD" w:rsidP="00C27E0A">
      <w:pPr>
        <w:pStyle w:val="Heading2"/>
      </w:pPr>
      <w:bookmarkStart w:id="91" w:name="_Toc155354643"/>
      <w:r w:rsidRPr="00667FAD">
        <w:t>Restrain</w:t>
      </w:r>
      <w:r w:rsidR="00C2594D">
        <w:t>ing</w:t>
      </w:r>
      <w:r w:rsidRPr="00667FAD">
        <w:t xml:space="preserve"> </w:t>
      </w:r>
      <w:r w:rsidR="00D865CB">
        <w:t>o</w:t>
      </w:r>
      <w:r w:rsidRPr="00667FAD">
        <w:t>rder</w:t>
      </w:r>
      <w:r w:rsidR="00991E2A" w:rsidRPr="00991E2A">
        <w:t>,</w:t>
      </w:r>
      <w:r w:rsidR="00C2594D">
        <w:t xml:space="preserve"> </w:t>
      </w:r>
      <w:r w:rsidR="008D43B2">
        <w:t>u</w:t>
      </w:r>
      <w:r w:rsidR="00991E2A" w:rsidRPr="00991E2A">
        <w:t xml:space="preserve">nlawful </w:t>
      </w:r>
      <w:r w:rsidR="008D43B2">
        <w:t>c</w:t>
      </w:r>
      <w:r w:rsidR="00991E2A" w:rsidRPr="00991E2A">
        <w:t xml:space="preserve">onsorting </w:t>
      </w:r>
      <w:r w:rsidR="008D43B2">
        <w:t>n</w:t>
      </w:r>
      <w:r w:rsidR="00991E2A" w:rsidRPr="00991E2A">
        <w:t xml:space="preserve">otice </w:t>
      </w:r>
      <w:r w:rsidR="008D43B2">
        <w:t>&amp;</w:t>
      </w:r>
      <w:r w:rsidR="005038BA">
        <w:t xml:space="preserve"> </w:t>
      </w:r>
      <w:r w:rsidR="008D43B2">
        <w:t>h</w:t>
      </w:r>
      <w:r w:rsidR="005038BA">
        <w:t>igh</w:t>
      </w:r>
      <w:r w:rsidR="00D3257E">
        <w:t>-</w:t>
      </w:r>
      <w:r w:rsidR="008D43B2">
        <w:t>r</w:t>
      </w:r>
      <w:r w:rsidR="005038BA">
        <w:t xml:space="preserve">isk </w:t>
      </w:r>
      <w:r w:rsidR="008D43B2">
        <w:t>s</w:t>
      </w:r>
      <w:r w:rsidR="005038BA">
        <w:t xml:space="preserve">erious </w:t>
      </w:r>
      <w:r w:rsidR="008D43B2">
        <w:t>o</w:t>
      </w:r>
      <w:r w:rsidR="005038BA">
        <w:t>ffender</w:t>
      </w:r>
      <w:r w:rsidR="00D3257E">
        <w:t>s</w:t>
      </w:r>
      <w:bookmarkEnd w:id="91"/>
      <w:r w:rsidR="005038BA">
        <w:t xml:space="preserve"> </w:t>
      </w:r>
    </w:p>
    <w:p w14:paraId="5C0E566A" w14:textId="3C092ACF" w:rsidR="00815BAA" w:rsidRDefault="009B2A81" w:rsidP="00C27E0A">
      <w:pPr>
        <w:pStyle w:val="Heading3"/>
      </w:pPr>
      <w:bookmarkStart w:id="92" w:name="_Hlk85785430"/>
      <w:r>
        <w:t xml:space="preserve">Authorised </w:t>
      </w:r>
      <w:r w:rsidR="0078280E">
        <w:t>O</w:t>
      </w:r>
      <w:r>
        <w:t>fficers</w:t>
      </w:r>
      <w:r w:rsidR="00DF37CB">
        <w:t xml:space="preserve"> shall remain vigilant when reading the mail of those prisoners </w:t>
      </w:r>
      <w:r w:rsidR="00667FAD" w:rsidRPr="00667FAD">
        <w:t xml:space="preserve">subject </w:t>
      </w:r>
      <w:r w:rsidR="004B659B">
        <w:t xml:space="preserve">to </w:t>
      </w:r>
      <w:r w:rsidR="00667FAD" w:rsidRPr="00667FAD">
        <w:t>a current V</w:t>
      </w:r>
      <w:r w:rsidR="0024454E">
        <w:t xml:space="preserve">iolence </w:t>
      </w:r>
      <w:r w:rsidR="00667FAD" w:rsidRPr="00667FAD">
        <w:t>R</w:t>
      </w:r>
      <w:r w:rsidR="0024454E">
        <w:t xml:space="preserve">estraining </w:t>
      </w:r>
      <w:r w:rsidR="00667FAD" w:rsidRPr="00667FAD">
        <w:t>O</w:t>
      </w:r>
      <w:r w:rsidR="0024454E">
        <w:t>rder (VRO)</w:t>
      </w:r>
      <w:r w:rsidR="00912A4E">
        <w:t>, Family Violence Restraining Order (FVRO)</w:t>
      </w:r>
      <w:r w:rsidR="00991E2A">
        <w:t>,</w:t>
      </w:r>
      <w:r w:rsidR="00912A4E">
        <w:t xml:space="preserve"> </w:t>
      </w:r>
      <w:r w:rsidR="00E77770">
        <w:t>Misconduct Restraining Order (</w:t>
      </w:r>
      <w:r w:rsidR="00667FAD" w:rsidRPr="00667FAD">
        <w:t>MRO</w:t>
      </w:r>
      <w:r w:rsidR="00E77770">
        <w:t>)</w:t>
      </w:r>
      <w:r w:rsidR="006827BA">
        <w:t>,</w:t>
      </w:r>
      <w:r w:rsidR="00991E2A">
        <w:t xml:space="preserve"> </w:t>
      </w:r>
      <w:r w:rsidR="00991E2A" w:rsidRPr="00991E2A">
        <w:t>Unlawful Consorting Notice (UCN)</w:t>
      </w:r>
      <w:r w:rsidR="00991E2A">
        <w:t>,</w:t>
      </w:r>
      <w:r w:rsidR="006827BA">
        <w:t xml:space="preserve"> including prisoners </w:t>
      </w:r>
      <w:r w:rsidR="006827BA" w:rsidRPr="00F61751">
        <w:t xml:space="preserve">with a </w:t>
      </w:r>
      <w:r w:rsidR="00541D0C" w:rsidRPr="00F61751">
        <w:t xml:space="preserve">High Risk </w:t>
      </w:r>
      <w:r w:rsidR="00AE4D89" w:rsidRPr="00F61751">
        <w:t>Serious Offender</w:t>
      </w:r>
      <w:r w:rsidR="006827BA" w:rsidRPr="00F61751">
        <w:t xml:space="preserve"> (</w:t>
      </w:r>
      <w:r w:rsidR="00541D0C" w:rsidRPr="00F61751">
        <w:t>HR</w:t>
      </w:r>
      <w:r w:rsidR="006827BA" w:rsidRPr="00F61751">
        <w:t>SO</w:t>
      </w:r>
      <w:r w:rsidR="00B63259" w:rsidRPr="00F61751">
        <w:t>)</w:t>
      </w:r>
      <w:r w:rsidR="006827BA" w:rsidRPr="00F61751">
        <w:t xml:space="preserve"> </w:t>
      </w:r>
      <w:r w:rsidR="0032550A" w:rsidRPr="00F61751">
        <w:t>liable</w:t>
      </w:r>
      <w:r w:rsidR="0032550A">
        <w:t xml:space="preserve"> status </w:t>
      </w:r>
      <w:r w:rsidR="00CE4C29">
        <w:t xml:space="preserve">or </w:t>
      </w:r>
      <w:r w:rsidR="000117E9">
        <w:t xml:space="preserve">an </w:t>
      </w:r>
      <w:r w:rsidR="0032550A">
        <w:t>ANCOR registered prisoner</w:t>
      </w:r>
      <w:r w:rsidR="006827BA">
        <w:t>,</w:t>
      </w:r>
      <w:r w:rsidR="00DF37CB">
        <w:t xml:space="preserve"> to ensure mail is not addressed to a protected </w:t>
      </w:r>
      <w:r w:rsidR="00991E2A" w:rsidRPr="00991E2A">
        <w:t xml:space="preserve">or restricted </w:t>
      </w:r>
      <w:bookmarkEnd w:id="92"/>
      <w:r w:rsidR="00991E2A" w:rsidRPr="00991E2A">
        <w:t>person.</w:t>
      </w:r>
      <w:r w:rsidR="00DF37CB">
        <w:t xml:space="preserve"> </w:t>
      </w:r>
      <w:r w:rsidR="006827BA">
        <w:t xml:space="preserve"> </w:t>
      </w:r>
    </w:p>
    <w:p w14:paraId="1322FC5B" w14:textId="77777777" w:rsidR="00991E2A" w:rsidRDefault="00B63259" w:rsidP="00C27E0A">
      <w:pPr>
        <w:pStyle w:val="Heading3"/>
      </w:pPr>
      <w:r w:rsidRPr="00437103">
        <w:t xml:space="preserve">Where the mail is </w:t>
      </w:r>
      <w:r w:rsidR="00667FAD" w:rsidRPr="00437103">
        <w:t>addresse</w:t>
      </w:r>
      <w:r w:rsidRPr="00437103">
        <w:t>d</w:t>
      </w:r>
      <w:r w:rsidR="00667FAD" w:rsidRPr="00437103">
        <w:t xml:space="preserve"> to a protected person, in contravention of a </w:t>
      </w:r>
      <w:r w:rsidR="00A90AB6" w:rsidRPr="00437103">
        <w:t>VRO</w:t>
      </w:r>
      <w:r w:rsidR="00912A4E" w:rsidRPr="00437103">
        <w:t>, FVRO</w:t>
      </w:r>
      <w:r w:rsidR="00A90AB6" w:rsidRPr="00437103">
        <w:t xml:space="preserve"> or MRO</w:t>
      </w:r>
      <w:r w:rsidR="00667FAD" w:rsidRPr="00437103">
        <w:t xml:space="preserve">, the authorised officer shall submit a </w:t>
      </w:r>
      <w:r w:rsidR="00A90AB6" w:rsidRPr="00437103">
        <w:t xml:space="preserve">TOMS </w:t>
      </w:r>
      <w:r w:rsidR="00F647FD">
        <w:t>Incident</w:t>
      </w:r>
      <w:r w:rsidR="00667FAD" w:rsidRPr="00437103">
        <w:t xml:space="preserve"> </w:t>
      </w:r>
      <w:r w:rsidR="00667FAD" w:rsidRPr="00ED40AB">
        <w:t xml:space="preserve">Report and provide </w:t>
      </w:r>
      <w:r w:rsidR="0024454E" w:rsidRPr="00ED40AB">
        <w:t xml:space="preserve">Intelligence Services </w:t>
      </w:r>
      <w:r w:rsidR="00667FAD" w:rsidRPr="00ED40AB">
        <w:t>with a copy of the letter</w:t>
      </w:r>
      <w:r w:rsidR="00621B49" w:rsidRPr="00ED40AB">
        <w:t>.</w:t>
      </w:r>
    </w:p>
    <w:p w14:paraId="343ED11A" w14:textId="378C63D0" w:rsidR="00437103" w:rsidRDefault="00991E2A" w:rsidP="00C27E0A">
      <w:pPr>
        <w:pStyle w:val="Heading3"/>
      </w:pPr>
      <w:r w:rsidRPr="00991E2A">
        <w:t>The requirements of 7.1.2 shall also apply where mail from a listed person within a prisoner’s UCN is received at the prison</w:t>
      </w:r>
      <w:r>
        <w:t>.</w:t>
      </w:r>
    </w:p>
    <w:p w14:paraId="5EAF2FD2" w14:textId="4A8091A9" w:rsidR="005D2F96" w:rsidRPr="00437103" w:rsidRDefault="00437103" w:rsidP="00C27E0A">
      <w:pPr>
        <w:pStyle w:val="Heading3"/>
      </w:pPr>
      <w:bookmarkStart w:id="93" w:name="_Hlk85785257"/>
      <w:r>
        <w:lastRenderedPageBreak/>
        <w:t xml:space="preserve">Where there are </w:t>
      </w:r>
      <w:r w:rsidR="00667FAD" w:rsidRPr="00437103">
        <w:t>attempts to send a letter</w:t>
      </w:r>
      <w:r w:rsidR="00101E63" w:rsidRPr="00437103">
        <w:t>,</w:t>
      </w:r>
      <w:r w:rsidR="00667FAD" w:rsidRPr="00437103">
        <w:t xml:space="preserve"> </w:t>
      </w:r>
      <w:r>
        <w:t xml:space="preserve">and </w:t>
      </w:r>
      <w:r w:rsidR="00667FAD" w:rsidRPr="00437103">
        <w:t xml:space="preserve">the content of the letter indicates a </w:t>
      </w:r>
      <w:r w:rsidR="0078280E">
        <w:t xml:space="preserve">possible (but not clear) </w:t>
      </w:r>
      <w:r w:rsidR="00667FAD" w:rsidRPr="00437103">
        <w:t>attempt to contact a protected person in contravention of a restraining order</w:t>
      </w:r>
      <w:r w:rsidR="00991E2A" w:rsidRPr="00991E2A">
        <w:t xml:space="preserve"> or a UCN</w:t>
      </w:r>
      <w:r w:rsidR="00667FAD" w:rsidRPr="00437103">
        <w:t xml:space="preserve"> </w:t>
      </w:r>
      <w:r w:rsidR="00912A4E" w:rsidRPr="00437103">
        <w:t xml:space="preserve">including by </w:t>
      </w:r>
      <w:r w:rsidR="00667FAD" w:rsidRPr="00437103">
        <w:t xml:space="preserve">way of a third party, the </w:t>
      </w:r>
      <w:r w:rsidR="0078280E">
        <w:t>A</w:t>
      </w:r>
      <w:r w:rsidR="00667FAD" w:rsidRPr="00437103">
        <w:t xml:space="preserve">uthorised </w:t>
      </w:r>
      <w:r w:rsidR="0078280E">
        <w:t>O</w:t>
      </w:r>
      <w:r w:rsidR="00667FAD" w:rsidRPr="00437103">
        <w:t>fficer shall</w:t>
      </w:r>
      <w:r w:rsidR="00912A4E" w:rsidRPr="00437103">
        <w:t>:</w:t>
      </w:r>
    </w:p>
    <w:p w14:paraId="6276543B" w14:textId="376F5875" w:rsidR="00912A4E" w:rsidRPr="00D92CBE" w:rsidRDefault="00667FAD" w:rsidP="00C27E0A">
      <w:pPr>
        <w:pStyle w:val="ListNumber"/>
        <w:numPr>
          <w:ilvl w:val="0"/>
          <w:numId w:val="23"/>
        </w:numPr>
        <w:rPr>
          <w:lang w:eastAsia="en-AU"/>
        </w:rPr>
      </w:pPr>
      <w:r w:rsidRPr="00D92CBE">
        <w:rPr>
          <w:lang w:eastAsia="en-AU"/>
        </w:rPr>
        <w:t xml:space="preserve">submit a </w:t>
      </w:r>
      <w:r w:rsidR="00A90AB6" w:rsidRPr="00D92CBE">
        <w:rPr>
          <w:lang w:eastAsia="en-AU"/>
        </w:rPr>
        <w:t xml:space="preserve">TOMS </w:t>
      </w:r>
      <w:r w:rsidR="00F647FD">
        <w:rPr>
          <w:lang w:eastAsia="en-AU"/>
        </w:rPr>
        <w:t>Incident</w:t>
      </w:r>
      <w:r w:rsidR="00A90AB6" w:rsidRPr="00D92CBE">
        <w:rPr>
          <w:lang w:eastAsia="en-AU"/>
        </w:rPr>
        <w:t xml:space="preserve"> Report </w:t>
      </w:r>
    </w:p>
    <w:p w14:paraId="3648C153" w14:textId="07FD6C5D" w:rsidR="004B659B" w:rsidRDefault="00667FAD" w:rsidP="00C27E0A">
      <w:pPr>
        <w:pStyle w:val="ListNumber"/>
        <w:numPr>
          <w:ilvl w:val="0"/>
          <w:numId w:val="23"/>
        </w:numPr>
        <w:rPr>
          <w:lang w:eastAsia="en-AU"/>
        </w:rPr>
      </w:pPr>
      <w:r w:rsidRPr="00D92CBE">
        <w:rPr>
          <w:lang w:eastAsia="en-AU"/>
        </w:rPr>
        <w:t xml:space="preserve">provide </w:t>
      </w:r>
      <w:r w:rsidR="00E77770" w:rsidRPr="00D92CBE">
        <w:rPr>
          <w:lang w:eastAsia="en-AU"/>
        </w:rPr>
        <w:t xml:space="preserve">Intelligence Services </w:t>
      </w:r>
      <w:r w:rsidR="004B659B" w:rsidRPr="00D92CBE">
        <w:rPr>
          <w:lang w:eastAsia="en-AU"/>
        </w:rPr>
        <w:t>with a copy of the letter</w:t>
      </w:r>
    </w:p>
    <w:p w14:paraId="2032E838" w14:textId="2F74D4DD" w:rsidR="00DF78AA" w:rsidRPr="00D92CBE" w:rsidRDefault="00DF78AA" w:rsidP="00C27E0A">
      <w:pPr>
        <w:pStyle w:val="ListNumber"/>
        <w:numPr>
          <w:ilvl w:val="0"/>
          <w:numId w:val="23"/>
        </w:numPr>
        <w:rPr>
          <w:lang w:eastAsia="en-AU"/>
        </w:rPr>
      </w:pPr>
      <w:r>
        <w:rPr>
          <w:lang w:eastAsia="en-AU"/>
        </w:rPr>
        <w:t>forward the letter to Security</w:t>
      </w:r>
      <w:r w:rsidR="00A42E26">
        <w:rPr>
          <w:lang w:eastAsia="en-AU"/>
        </w:rPr>
        <w:t xml:space="preserve"> who will notify </w:t>
      </w:r>
      <w:r w:rsidR="0094400C">
        <w:rPr>
          <w:lang w:eastAsia="en-AU"/>
        </w:rPr>
        <w:t xml:space="preserve">Western Australia (WA) </w:t>
      </w:r>
      <w:r w:rsidR="00A42E26">
        <w:rPr>
          <w:lang w:eastAsia="en-AU"/>
        </w:rPr>
        <w:t>Police</w:t>
      </w:r>
      <w:r w:rsidR="0094400C">
        <w:rPr>
          <w:lang w:eastAsia="en-AU"/>
        </w:rPr>
        <w:t xml:space="preserve"> Force</w:t>
      </w:r>
      <w:r w:rsidR="00A42E26">
        <w:rPr>
          <w:lang w:eastAsia="en-AU"/>
        </w:rPr>
        <w:t>.</w:t>
      </w:r>
    </w:p>
    <w:bookmarkEnd w:id="93"/>
    <w:p w14:paraId="0AF7C2FC" w14:textId="0174B2BE" w:rsidR="004B659B" w:rsidRDefault="008C6101" w:rsidP="00C27E0A">
      <w:pPr>
        <w:pStyle w:val="Heading3"/>
      </w:pPr>
      <w:r>
        <w:t xml:space="preserve">The </w:t>
      </w:r>
      <w:r w:rsidR="004018C4">
        <w:t>A</w:t>
      </w:r>
      <w:r>
        <w:t xml:space="preserve">uthorised </w:t>
      </w:r>
      <w:r w:rsidR="004018C4">
        <w:t>O</w:t>
      </w:r>
      <w:r>
        <w:t>fficer shall advise the prisoner, an attempt to breach an active restraining order</w:t>
      </w:r>
      <w:r w:rsidR="00991E2A">
        <w:t xml:space="preserve">, </w:t>
      </w:r>
      <w:r w:rsidR="00991E2A" w:rsidRPr="00991E2A">
        <w:t xml:space="preserve">UCN </w:t>
      </w:r>
      <w:r>
        <w:t xml:space="preserve">or an attempt to contact </w:t>
      </w:r>
      <w:r w:rsidR="008742E2">
        <w:t xml:space="preserve">such </w:t>
      </w:r>
      <w:r>
        <w:t>a person, via a third party, who has been approved not to receive mail may constitute a breach</w:t>
      </w:r>
      <w:r w:rsidR="0078280E">
        <w:t xml:space="preserve"> and or criminal offence</w:t>
      </w:r>
      <w:r>
        <w:t xml:space="preserve">. </w:t>
      </w:r>
    </w:p>
    <w:p w14:paraId="0B744393" w14:textId="0F957135" w:rsidR="004018C4" w:rsidRPr="004018C4" w:rsidRDefault="004B659B" w:rsidP="00C27E0A">
      <w:pPr>
        <w:pStyle w:val="Heading3"/>
      </w:pPr>
      <w:r>
        <w:t xml:space="preserve">The </w:t>
      </w:r>
      <w:r w:rsidR="004018C4">
        <w:t>A</w:t>
      </w:r>
      <w:r>
        <w:t xml:space="preserve">uthorised </w:t>
      </w:r>
      <w:r w:rsidR="0010370D">
        <w:t>O</w:t>
      </w:r>
      <w:r w:rsidR="00C523D5">
        <w:t xml:space="preserve">fficer </w:t>
      </w:r>
      <w:r>
        <w:t xml:space="preserve">shall </w:t>
      </w:r>
      <w:r w:rsidR="00F158C7">
        <w:t>complete a TOMS</w:t>
      </w:r>
      <w:r w:rsidR="00E12D6E">
        <w:t xml:space="preserve"> </w:t>
      </w:r>
      <w:r w:rsidR="00021098">
        <w:t>I</w:t>
      </w:r>
      <w:r w:rsidR="00E12D6E">
        <w:t xml:space="preserve">ncident </w:t>
      </w:r>
      <w:r w:rsidR="00021098">
        <w:t>R</w:t>
      </w:r>
      <w:r w:rsidR="00E12D6E">
        <w:t xml:space="preserve">eport </w:t>
      </w:r>
      <w:r w:rsidR="008742E2" w:rsidRPr="00677089">
        <w:t>and forward to the prison’s S</w:t>
      </w:r>
      <w:r w:rsidR="00E12D6E" w:rsidRPr="00677089">
        <w:t xml:space="preserve">ecurity to </w:t>
      </w:r>
      <w:r w:rsidRPr="00677089">
        <w:t xml:space="preserve">advise </w:t>
      </w:r>
      <w:r>
        <w:t>of the above instances.</w:t>
      </w:r>
    </w:p>
    <w:p w14:paraId="40C03498" w14:textId="2A970134" w:rsidR="00980B82" w:rsidRPr="00EB5A26" w:rsidRDefault="00667FAD" w:rsidP="00C27E0A">
      <w:pPr>
        <w:pStyle w:val="Heading2"/>
      </w:pPr>
      <w:bookmarkStart w:id="94" w:name="_Toc155354644"/>
      <w:r w:rsidRPr="00EB5A26">
        <w:t>Requests for no contact from a prisoner</w:t>
      </w:r>
      <w:bookmarkEnd w:id="94"/>
    </w:p>
    <w:p w14:paraId="03443AAB" w14:textId="077B6BC0" w:rsidR="00F35A16" w:rsidRPr="00F35A16" w:rsidRDefault="00F158C7" w:rsidP="00C27E0A">
      <w:pPr>
        <w:pStyle w:val="Heading3"/>
      </w:pPr>
      <w:r>
        <w:t>The Superintendent shall ensure p</w:t>
      </w:r>
      <w:r w:rsidRPr="004F189E">
        <w:t xml:space="preserve">risoners </w:t>
      </w:r>
      <w:r>
        <w:t xml:space="preserve">do </w:t>
      </w:r>
      <w:r w:rsidRPr="004F189E">
        <w:t xml:space="preserve">not </w:t>
      </w:r>
      <w:r w:rsidRPr="004F189E">
        <w:rPr>
          <w:rFonts w:hint="eastAsia"/>
        </w:rPr>
        <w:t>communicat</w:t>
      </w:r>
      <w:r w:rsidRPr="004F189E">
        <w:t xml:space="preserve">e with persons who </w:t>
      </w:r>
      <w:r w:rsidRPr="004F189E">
        <w:rPr>
          <w:rFonts w:hint="eastAsia"/>
        </w:rPr>
        <w:t xml:space="preserve">indicate that they do not wish to receive communications from the </w:t>
      </w:r>
      <w:r w:rsidRPr="004F189E">
        <w:t>prisoner</w:t>
      </w:r>
      <w:r w:rsidR="00E54FDC">
        <w:t xml:space="preserve">, which </w:t>
      </w:r>
      <w:r w:rsidRPr="004F189E">
        <w:rPr>
          <w:rFonts w:hint="eastAsia"/>
        </w:rPr>
        <w:t>includ</w:t>
      </w:r>
      <w:r w:rsidRPr="004F189E">
        <w:t>es</w:t>
      </w:r>
      <w:r w:rsidRPr="004F189E">
        <w:rPr>
          <w:rFonts w:hint="eastAsia"/>
        </w:rPr>
        <w:t xml:space="preserve"> any victim-offender agreement, </w:t>
      </w:r>
      <w:r w:rsidRPr="004F189E">
        <w:t>active</w:t>
      </w:r>
      <w:r w:rsidRPr="004F189E">
        <w:rPr>
          <w:rFonts w:hint="eastAsia"/>
        </w:rPr>
        <w:t xml:space="preserve"> restraining order</w:t>
      </w:r>
      <w:r w:rsidR="00F34D1B">
        <w:t xml:space="preserve"> </w:t>
      </w:r>
      <w:r w:rsidRPr="004F189E">
        <w:rPr>
          <w:rFonts w:hint="eastAsia"/>
        </w:rPr>
        <w:t xml:space="preserve">or a written request approved in accordance with </w:t>
      </w:r>
      <w:r w:rsidRPr="004F189E">
        <w:t>legislation</w:t>
      </w:r>
      <w:r w:rsidRPr="00076433">
        <w:rPr>
          <w:rStyle w:val="FootnoteReference"/>
        </w:rPr>
        <w:footnoteReference w:id="6"/>
      </w:r>
      <w:r w:rsidRPr="004F189E">
        <w:t>.</w:t>
      </w:r>
    </w:p>
    <w:p w14:paraId="58E64A02" w14:textId="77530684" w:rsidR="00E14D97" w:rsidRPr="00E14D97" w:rsidRDefault="002E6F58" w:rsidP="00C27E0A">
      <w:pPr>
        <w:pStyle w:val="Heading3"/>
      </w:pPr>
      <w:r>
        <w:t>A</w:t>
      </w:r>
      <w:r w:rsidR="00667FAD" w:rsidRPr="00667FAD">
        <w:t xml:space="preserve"> person, or agent of a person, may express they do not wish to receive mail from a prisoner</w:t>
      </w:r>
      <w:r>
        <w:rPr>
          <w:rStyle w:val="FootnoteReference"/>
        </w:rPr>
        <w:footnoteReference w:id="7"/>
      </w:r>
      <w:r w:rsidR="00667FAD" w:rsidRPr="00667FAD">
        <w:t>.</w:t>
      </w:r>
      <w:r w:rsidR="00980B82" w:rsidRPr="00980B82">
        <w:t xml:space="preserve"> </w:t>
      </w:r>
    </w:p>
    <w:p w14:paraId="6A6261D7" w14:textId="7F93531F" w:rsidR="00F35A16" w:rsidRPr="00F35A16" w:rsidRDefault="00C523D5" w:rsidP="00C27E0A">
      <w:pPr>
        <w:pStyle w:val="Heading3"/>
      </w:pPr>
      <w:r>
        <w:t>A p</w:t>
      </w:r>
      <w:r w:rsidRPr="00667FAD">
        <w:t xml:space="preserve">erson </w:t>
      </w:r>
      <w:r w:rsidR="00667FAD" w:rsidRPr="00667FAD">
        <w:t xml:space="preserve">wishing to make a request </w:t>
      </w:r>
      <w:r w:rsidR="00BF4BF3" w:rsidRPr="00667FAD">
        <w:t>sh</w:t>
      </w:r>
      <w:r w:rsidR="00BF4BF3">
        <w:t>all</w:t>
      </w:r>
      <w:r w:rsidR="00BF4BF3" w:rsidRPr="00667FAD">
        <w:t xml:space="preserve"> </w:t>
      </w:r>
      <w:r w:rsidR="00667FAD" w:rsidRPr="00667FAD">
        <w:t xml:space="preserve">be provided with a </w:t>
      </w:r>
      <w:hyperlink r:id="rId25" w:history="1">
        <w:r w:rsidR="00667FAD" w:rsidRPr="003C2811">
          <w:rPr>
            <w:rStyle w:val="Hyperlink"/>
          </w:rPr>
          <w:t>Request for No Mail</w:t>
        </w:r>
      </w:hyperlink>
      <w:r w:rsidR="00667FAD" w:rsidRPr="002E6F58">
        <w:t xml:space="preserve"> </w:t>
      </w:r>
      <w:r w:rsidR="005D2E59">
        <w:t xml:space="preserve">form </w:t>
      </w:r>
      <w:r w:rsidR="00667FAD" w:rsidRPr="00667FAD">
        <w:t xml:space="preserve">and offered assistance </w:t>
      </w:r>
      <w:r w:rsidR="00BF4BF3">
        <w:t>to complete</w:t>
      </w:r>
      <w:r>
        <w:t xml:space="preserve"> the form</w:t>
      </w:r>
      <w:r w:rsidR="00BF4BF3">
        <w:t>, if</w:t>
      </w:r>
      <w:r w:rsidR="00667FAD" w:rsidRPr="00667FAD">
        <w:t xml:space="preserve"> required.</w:t>
      </w:r>
    </w:p>
    <w:p w14:paraId="10DB04F6" w14:textId="77777777" w:rsidR="00F26062" w:rsidRDefault="00F26062" w:rsidP="00C27E0A">
      <w:pPr>
        <w:pStyle w:val="Heading3"/>
      </w:pPr>
      <w:r>
        <w:t>An a</w:t>
      </w:r>
      <w:r w:rsidRPr="00667FAD">
        <w:t xml:space="preserve">pplicant may send </w:t>
      </w:r>
      <w:r>
        <w:t xml:space="preserve">the </w:t>
      </w:r>
      <w:r w:rsidRPr="00667FAD">
        <w:t>completed form directly to</w:t>
      </w:r>
      <w:r>
        <w:t xml:space="preserve"> the prison where the prisoner is located for consideration.</w:t>
      </w:r>
    </w:p>
    <w:p w14:paraId="3D59FA5A" w14:textId="77777777" w:rsidR="00F26062" w:rsidRDefault="00F26062" w:rsidP="00C27E0A">
      <w:pPr>
        <w:pStyle w:val="Heading3"/>
      </w:pPr>
      <w:r>
        <w:t>If the applicant does not know where the prisoner is located, they shall submit the form to head office via the following:</w:t>
      </w:r>
    </w:p>
    <w:p w14:paraId="3FE6363F" w14:textId="77777777" w:rsidR="00F26062" w:rsidRPr="00677089" w:rsidRDefault="00F26062" w:rsidP="00C27E0A">
      <w:pPr>
        <w:pStyle w:val="ListNumber"/>
        <w:numPr>
          <w:ilvl w:val="0"/>
          <w:numId w:val="24"/>
        </w:numPr>
        <w:rPr>
          <w:rFonts w:eastAsia="Times New Roman"/>
        </w:rPr>
      </w:pPr>
      <w:r>
        <w:t xml:space="preserve">Male prisoners: </w:t>
      </w:r>
      <w:hyperlink r:id="rId26" w:history="1">
        <w:r w:rsidRPr="00677089">
          <w:rPr>
            <w:rStyle w:val="Hyperlink"/>
            <w:rFonts w:eastAsia="Times New Roman"/>
          </w:rPr>
          <w:t>CS-AMP-Operations@justice.wa.gov.au</w:t>
        </w:r>
      </w:hyperlink>
    </w:p>
    <w:p w14:paraId="7DBBE9C5" w14:textId="751713FC" w:rsidR="00F26062" w:rsidRDefault="007177B4" w:rsidP="00C27E0A">
      <w:pPr>
        <w:pStyle w:val="ListNumber"/>
        <w:rPr>
          <w:rFonts w:eastAsia="Times New Roman"/>
        </w:rPr>
      </w:pPr>
      <w:r>
        <w:t>Women</w:t>
      </w:r>
      <w:r w:rsidR="00F26062">
        <w:t xml:space="preserve"> prisoners:</w:t>
      </w:r>
      <w:r w:rsidR="00F26062" w:rsidRPr="00823501">
        <w:rPr>
          <w:rFonts w:eastAsia="Times New Roman"/>
        </w:rPr>
        <w:t xml:space="preserve"> </w:t>
      </w:r>
      <w:hyperlink r:id="rId27" w:history="1">
        <w:r w:rsidR="00F26062">
          <w:rPr>
            <w:rStyle w:val="Hyperlink"/>
            <w:rFonts w:eastAsia="Times New Roman"/>
          </w:rPr>
          <w:t>wyp@justice.wa.gov.au</w:t>
        </w:r>
      </w:hyperlink>
    </w:p>
    <w:p w14:paraId="2D04376F" w14:textId="77777777" w:rsidR="00F26062" w:rsidRPr="00065A1E" w:rsidRDefault="00F26062" w:rsidP="00C27E0A">
      <w:pPr>
        <w:pStyle w:val="ListNumber"/>
      </w:pPr>
      <w:r>
        <w:t xml:space="preserve">GPO Box F317, Perth WA 6850 </w:t>
      </w:r>
    </w:p>
    <w:p w14:paraId="15CF6363" w14:textId="6E31ACDD" w:rsidR="00F26062" w:rsidRDefault="00F26062" w:rsidP="00C27E0A">
      <w:pPr>
        <w:pStyle w:val="Heading3"/>
      </w:pPr>
      <w:r>
        <w:t>For applications submitted to head office, the Superintendent Administration or Director Operations Women Services shall consider the applications and advise:</w:t>
      </w:r>
    </w:p>
    <w:p w14:paraId="50247A12" w14:textId="77777777" w:rsidR="00F26062" w:rsidRDefault="00F26062" w:rsidP="00C27E0A">
      <w:pPr>
        <w:pStyle w:val="ListNumber"/>
        <w:numPr>
          <w:ilvl w:val="0"/>
          <w:numId w:val="25"/>
        </w:numPr>
      </w:pPr>
      <w:r>
        <w:t>the relevant Superintendent, if satisfied the reasons provided are appropriate</w:t>
      </w:r>
    </w:p>
    <w:p w14:paraId="226BEBB8" w14:textId="77777777" w:rsidR="00F26062" w:rsidRPr="00D3257E" w:rsidRDefault="00F26062" w:rsidP="00C27E0A">
      <w:pPr>
        <w:pStyle w:val="ListNumber"/>
        <w:numPr>
          <w:ilvl w:val="0"/>
          <w:numId w:val="25"/>
        </w:numPr>
      </w:pPr>
      <w:r>
        <w:t>the applicant of the request in writing.</w:t>
      </w:r>
    </w:p>
    <w:p w14:paraId="213EA9E4" w14:textId="35FD7101" w:rsidR="00F26062" w:rsidRDefault="00F26062" w:rsidP="00C27E0A">
      <w:pPr>
        <w:pStyle w:val="Heading3"/>
      </w:pPr>
      <w:r w:rsidRPr="00667FAD">
        <w:lastRenderedPageBreak/>
        <w:t xml:space="preserve">The </w:t>
      </w:r>
      <w:r>
        <w:t>Superintendent Administration or Director Operations Women Services on receiving</w:t>
      </w:r>
      <w:r w:rsidRPr="00667FAD">
        <w:t xml:space="preserve"> requests </w:t>
      </w:r>
      <w:r>
        <w:t>shall advise:</w:t>
      </w:r>
    </w:p>
    <w:p w14:paraId="7C086492" w14:textId="77777777" w:rsidR="00F26062" w:rsidRPr="004E4411" w:rsidRDefault="00F26062" w:rsidP="00C27E0A">
      <w:pPr>
        <w:pStyle w:val="ListNumber"/>
        <w:numPr>
          <w:ilvl w:val="0"/>
          <w:numId w:val="26"/>
        </w:numPr>
      </w:pPr>
      <w:r>
        <w:t>the relevant Superintendent,</w:t>
      </w:r>
      <w:r w:rsidRPr="00667FAD">
        <w:t xml:space="preserve"> if satisfied the reasons </w:t>
      </w:r>
      <w:r>
        <w:t>provided</w:t>
      </w:r>
      <w:r w:rsidRPr="00667FAD">
        <w:t xml:space="preserve"> are appropriate</w:t>
      </w:r>
    </w:p>
    <w:p w14:paraId="69071F96" w14:textId="77777777" w:rsidR="00F26062" w:rsidRPr="0023522F" w:rsidRDefault="00F26062" w:rsidP="00C27E0A">
      <w:pPr>
        <w:pStyle w:val="ListNumber"/>
        <w:numPr>
          <w:ilvl w:val="0"/>
          <w:numId w:val="26"/>
        </w:numPr>
      </w:pPr>
      <w:r>
        <w:t xml:space="preserve">the </w:t>
      </w:r>
      <w:r w:rsidRPr="00667FAD">
        <w:t>applicant of the outcome of the request in writing.</w:t>
      </w:r>
    </w:p>
    <w:p w14:paraId="5153A2B8" w14:textId="77777777" w:rsidR="00F26062" w:rsidRPr="004E4411" w:rsidRDefault="00F26062" w:rsidP="00C27E0A">
      <w:pPr>
        <w:pStyle w:val="Heading3"/>
      </w:pPr>
      <w:r>
        <w:t xml:space="preserve">The </w:t>
      </w:r>
      <w:r w:rsidRPr="00667FAD">
        <w:t>Superintendent</w:t>
      </w:r>
      <w:r>
        <w:t>, once notified,</w:t>
      </w:r>
      <w:r w:rsidRPr="00667FAD">
        <w:t xml:space="preserve"> shall </w:t>
      </w:r>
      <w:r>
        <w:t xml:space="preserve">implement </w:t>
      </w:r>
      <w:r w:rsidRPr="00667FAD">
        <w:t>appropriate measures to ensure the applicant does not receive mail from the prisoner.</w:t>
      </w:r>
    </w:p>
    <w:p w14:paraId="109655E5" w14:textId="77777777" w:rsidR="00F26062" w:rsidRPr="004E4411" w:rsidRDefault="00F26062" w:rsidP="00C27E0A">
      <w:pPr>
        <w:pStyle w:val="Heading3"/>
      </w:pPr>
      <w:r>
        <w:t xml:space="preserve">The Authorised Officer shall return the mail to the prisoner and submit </w:t>
      </w:r>
      <w:r w:rsidRPr="009D38DE">
        <w:rPr>
          <w:rFonts w:eastAsia="Times New Roman"/>
        </w:rPr>
        <w:t xml:space="preserve">a </w:t>
      </w:r>
      <w:r>
        <w:rPr>
          <w:rFonts w:eastAsia="Times New Roman"/>
        </w:rPr>
        <w:t>TOMS Incident</w:t>
      </w:r>
      <w:r w:rsidRPr="009D38DE">
        <w:rPr>
          <w:rFonts w:eastAsia="Times New Roman"/>
        </w:rPr>
        <w:t xml:space="preserve"> Repor</w:t>
      </w:r>
      <w:r>
        <w:rPr>
          <w:rFonts w:eastAsia="Times New Roman"/>
        </w:rPr>
        <w:t>t</w:t>
      </w:r>
      <w:r>
        <w:t>, if</w:t>
      </w:r>
      <w:r w:rsidRPr="00667FAD">
        <w:t xml:space="preserve"> a prisoner</w:t>
      </w:r>
      <w:r>
        <w:t>:</w:t>
      </w:r>
    </w:p>
    <w:p w14:paraId="7269FEFD" w14:textId="77777777" w:rsidR="00F26062" w:rsidRDefault="00F26062" w:rsidP="00C27E0A">
      <w:pPr>
        <w:pStyle w:val="ListNumber"/>
        <w:numPr>
          <w:ilvl w:val="0"/>
          <w:numId w:val="27"/>
        </w:numPr>
      </w:pPr>
      <w:r w:rsidRPr="00667FAD">
        <w:t xml:space="preserve">addresses mail to a person approved not to receive mail </w:t>
      </w:r>
    </w:p>
    <w:p w14:paraId="67683714" w14:textId="77777777" w:rsidR="00F26062" w:rsidRPr="0023522F" w:rsidRDefault="00F26062" w:rsidP="00C27E0A">
      <w:pPr>
        <w:pStyle w:val="ListNumber"/>
        <w:numPr>
          <w:ilvl w:val="0"/>
          <w:numId w:val="27"/>
        </w:numPr>
      </w:pPr>
      <w:r w:rsidRPr="00667FAD">
        <w:t>attempts to contact th</w:t>
      </w:r>
      <w:r>
        <w:t>e</w:t>
      </w:r>
      <w:r w:rsidRPr="00667FAD">
        <w:t xml:space="preserve"> person via a third party</w:t>
      </w:r>
      <w:r>
        <w:t>.</w:t>
      </w:r>
    </w:p>
    <w:p w14:paraId="02A167F0" w14:textId="49F69078" w:rsidR="00F61751" w:rsidRPr="00F61751" w:rsidRDefault="00F26062" w:rsidP="00C27E0A">
      <w:pPr>
        <w:pStyle w:val="Heading3"/>
      </w:pPr>
      <w:r w:rsidRPr="00667FAD">
        <w:t xml:space="preserve">Prisoners shall be advised if they continue to disregard an order not to send mail to </w:t>
      </w:r>
      <w:r>
        <w:t xml:space="preserve">a </w:t>
      </w:r>
      <w:r w:rsidRPr="00667FAD">
        <w:t xml:space="preserve">person approved </w:t>
      </w:r>
      <w:r>
        <w:t>not to receive mail</w:t>
      </w:r>
      <w:r w:rsidRPr="00667FAD">
        <w:t xml:space="preserve">, they may be </w:t>
      </w:r>
      <w:r>
        <w:t xml:space="preserve">subject to disciplinary action. </w:t>
      </w:r>
    </w:p>
    <w:p w14:paraId="5F055AF8" w14:textId="147B1891" w:rsidR="001C0328" w:rsidRDefault="00A1523C" w:rsidP="00C27E0A">
      <w:pPr>
        <w:pStyle w:val="Heading1"/>
      </w:pPr>
      <w:bookmarkStart w:id="95" w:name="_Toc346096897"/>
      <w:bookmarkStart w:id="96" w:name="_Toc346097363"/>
      <w:bookmarkStart w:id="97" w:name="_Toc408909472"/>
      <w:bookmarkStart w:id="98" w:name="_Toc155354645"/>
      <w:bookmarkEnd w:id="95"/>
      <w:r>
        <w:t xml:space="preserve">Prisoner </w:t>
      </w:r>
      <w:r w:rsidR="00EC2E5A" w:rsidRPr="00EC2E5A">
        <w:t>Telephone</w:t>
      </w:r>
      <w:bookmarkEnd w:id="96"/>
      <w:bookmarkEnd w:id="97"/>
      <w:r w:rsidR="00013C22">
        <w:t xml:space="preserve"> </w:t>
      </w:r>
      <w:r w:rsidR="00C94D24">
        <w:t>System</w:t>
      </w:r>
      <w:bookmarkEnd w:id="98"/>
    </w:p>
    <w:p w14:paraId="4416BD25" w14:textId="6F416527" w:rsidR="001C0328" w:rsidRPr="00BF1F80" w:rsidRDefault="001C0328" w:rsidP="00C27E0A">
      <w:pPr>
        <w:pStyle w:val="Heading2"/>
        <w:numPr>
          <w:ilvl w:val="1"/>
          <w:numId w:val="6"/>
        </w:numPr>
      </w:pPr>
      <w:r w:rsidRPr="001C0328">
        <w:t xml:space="preserve"> </w:t>
      </w:r>
      <w:bookmarkStart w:id="99" w:name="_Toc155354646"/>
      <w:r w:rsidRPr="00BF1F80">
        <w:t>Management of the PTS</w:t>
      </w:r>
      <w:bookmarkEnd w:id="99"/>
    </w:p>
    <w:p w14:paraId="17216088" w14:textId="1BD64AF0" w:rsidR="00EC2E5A" w:rsidRDefault="001C0328" w:rsidP="00C27E0A">
      <w:pPr>
        <w:pStyle w:val="Heading3"/>
      </w:pPr>
      <w:r w:rsidRPr="00BF1F80">
        <w:t>Superintendent</w:t>
      </w:r>
      <w:r>
        <w:t>s</w:t>
      </w:r>
      <w:r w:rsidR="00764E07">
        <w:t xml:space="preserve"> </w:t>
      </w:r>
      <w:r w:rsidRPr="00BF1F80">
        <w:t>shall establish procedures to ensure the appropriate use and monitoring of prisoner telephone calls</w:t>
      </w:r>
      <w:r w:rsidRPr="00A049D6">
        <w:t xml:space="preserve"> </w:t>
      </w:r>
      <w:r>
        <w:t>i</w:t>
      </w:r>
      <w:r w:rsidRPr="00BF1F80">
        <w:t>n locations that do not have a PTS capable of recording telephone calls (</w:t>
      </w:r>
      <w:r w:rsidR="00823751">
        <w:t>eg</w:t>
      </w:r>
      <w:r w:rsidRPr="00BF1F80">
        <w:t xml:space="preserve"> work camps). </w:t>
      </w:r>
    </w:p>
    <w:p w14:paraId="0705AB76" w14:textId="6E0EB163" w:rsidR="00FA7F0C" w:rsidRPr="00FA7F0C" w:rsidRDefault="00FA7F0C" w:rsidP="00FA7F0C">
      <w:pPr>
        <w:pStyle w:val="Heading3"/>
      </w:pPr>
      <w:r>
        <w:t xml:space="preserve">For procedures relating to prisoner telephone system monitoring refer to the </w:t>
      </w:r>
      <w:r w:rsidRPr="00FA7F0C">
        <w:t>Security Management Framework</w:t>
      </w:r>
      <w:r>
        <w:t xml:space="preserve"> Procedure, </w:t>
      </w:r>
      <w:hyperlink r:id="rId28" w:history="1">
        <w:r w:rsidRPr="00FA7F0C">
          <w:rPr>
            <w:rStyle w:val="Hyperlink"/>
          </w:rPr>
          <w:t>SMF-PRO001 PTS Monitoring</w:t>
        </w:r>
      </w:hyperlink>
      <w:r w:rsidR="00512B54">
        <w:t xml:space="preserve"> (PTS Monitoring Procedure).</w:t>
      </w:r>
    </w:p>
    <w:p w14:paraId="12A7345E" w14:textId="0AA47C8F" w:rsidR="00033EFD" w:rsidRDefault="00820F07" w:rsidP="00C27E0A">
      <w:pPr>
        <w:pStyle w:val="Heading3"/>
      </w:pPr>
      <w:r>
        <w:t>All prisoner telephone calls shall occur through the PTS w</w:t>
      </w:r>
      <w:r w:rsidRPr="00EC2E5A">
        <w:t xml:space="preserve">ith </w:t>
      </w:r>
      <w:r w:rsidR="00EC2E5A" w:rsidRPr="00EC2E5A">
        <w:t xml:space="preserve">the exception of those calls </w:t>
      </w:r>
      <w:r w:rsidR="00573C0E">
        <w:t>in</w:t>
      </w:r>
      <w:r w:rsidR="00EC2E5A" w:rsidRPr="00EC2E5A">
        <w:t xml:space="preserve"> </w:t>
      </w:r>
      <w:r w:rsidR="0068646A" w:rsidRPr="00677089">
        <w:t xml:space="preserve">section </w:t>
      </w:r>
      <w:r w:rsidR="00221E43" w:rsidRPr="00677089">
        <w:t>8</w:t>
      </w:r>
      <w:r w:rsidR="001C0328" w:rsidRPr="00677089">
        <w:t>.1.</w:t>
      </w:r>
      <w:r w:rsidR="00764E07" w:rsidRPr="00677089">
        <w:t>1</w:t>
      </w:r>
      <w:r w:rsidR="0068646A">
        <w:t>.</w:t>
      </w:r>
    </w:p>
    <w:p w14:paraId="634B33B8" w14:textId="37C57D83" w:rsidR="00512B54" w:rsidRPr="00512B54" w:rsidRDefault="00512B54" w:rsidP="00512B54">
      <w:pPr>
        <w:pStyle w:val="Heading3"/>
      </w:pPr>
      <w:r w:rsidRPr="00512B54">
        <w:t xml:space="preserve">For further information relating to PTS monitoring refer to the </w:t>
      </w:r>
      <w:hyperlink r:id="rId29" w:history="1">
        <w:r w:rsidRPr="00512B54">
          <w:rPr>
            <w:rStyle w:val="Hyperlink"/>
          </w:rPr>
          <w:t>PTS Monitoring Procedure</w:t>
        </w:r>
      </w:hyperlink>
      <w:r>
        <w:t>.</w:t>
      </w:r>
    </w:p>
    <w:p w14:paraId="5D62140D" w14:textId="77777777" w:rsidR="00EC2E5A" w:rsidRPr="00EC2E5A" w:rsidRDefault="00EC2E5A" w:rsidP="00C27E0A">
      <w:pPr>
        <w:pStyle w:val="Heading3"/>
      </w:pPr>
      <w:bookmarkStart w:id="100" w:name="_The_PTS_shall"/>
      <w:bookmarkEnd w:id="100"/>
      <w:r w:rsidRPr="00EC2E5A">
        <w:rPr>
          <w:rFonts w:hint="eastAsia"/>
        </w:rPr>
        <w:t>The PTS shall provide confidential (unmonitored and unrecorded) telephone calls for the purpose of prisoners contacting</w:t>
      </w:r>
      <w:r w:rsidRPr="00EC2E5A">
        <w:t>:</w:t>
      </w:r>
    </w:p>
    <w:p w14:paraId="16A81583" w14:textId="21460296" w:rsidR="00EC2E5A" w:rsidRPr="00B61990" w:rsidRDefault="00EC2E5A" w:rsidP="00FA7F0C">
      <w:pPr>
        <w:pStyle w:val="ListNumber"/>
        <w:numPr>
          <w:ilvl w:val="0"/>
          <w:numId w:val="28"/>
        </w:numPr>
        <w:rPr>
          <w:lang w:eastAsia="en-AU"/>
        </w:rPr>
      </w:pPr>
      <w:r w:rsidRPr="00B61990">
        <w:rPr>
          <w:rFonts w:hint="eastAsia"/>
          <w:lang w:eastAsia="en-AU"/>
        </w:rPr>
        <w:t>the prisoner</w:t>
      </w:r>
      <w:r w:rsidR="00FA7F0C">
        <w:rPr>
          <w:lang w:eastAsia="en-AU"/>
        </w:rPr>
        <w:t>’</w:t>
      </w:r>
      <w:r w:rsidRPr="00B61990">
        <w:rPr>
          <w:rFonts w:hint="eastAsia"/>
          <w:lang w:eastAsia="en-AU"/>
        </w:rPr>
        <w:t xml:space="preserve">s registered legal practitioner </w:t>
      </w:r>
    </w:p>
    <w:p w14:paraId="498E81CB" w14:textId="4DC812DE" w:rsidR="00F2731C" w:rsidRPr="00F2731C" w:rsidRDefault="00EC2E5A" w:rsidP="00FA7F0C">
      <w:pPr>
        <w:pStyle w:val="ListNumber"/>
        <w:numPr>
          <w:ilvl w:val="0"/>
          <w:numId w:val="28"/>
        </w:numPr>
        <w:jc w:val="both"/>
        <w:rPr>
          <w:lang w:eastAsia="en-AU"/>
        </w:rPr>
      </w:pPr>
      <w:r w:rsidRPr="00B61990">
        <w:rPr>
          <w:lang w:eastAsia="en-AU"/>
        </w:rPr>
        <w:t>organisations stated in</w:t>
      </w:r>
      <w:r w:rsidRPr="00076433">
        <w:rPr>
          <w:lang w:eastAsia="en-AU"/>
        </w:rPr>
        <w:t xml:space="preserve"> </w:t>
      </w:r>
      <w:hyperlink w:anchor="_Appendix_A:_Common" w:history="1">
        <w:r w:rsidRPr="00677089">
          <w:rPr>
            <w:rStyle w:val="Hyperlink"/>
            <w:rFonts w:eastAsia="Times New Roman"/>
            <w:lang w:eastAsia="en-AU"/>
          </w:rPr>
          <w:t xml:space="preserve">Appendix </w:t>
        </w:r>
        <w:r w:rsidR="00573C0E" w:rsidRPr="00677089">
          <w:rPr>
            <w:rStyle w:val="Hyperlink"/>
            <w:rFonts w:eastAsia="Times New Roman"/>
            <w:lang w:eastAsia="en-AU"/>
          </w:rPr>
          <w:t>A</w:t>
        </w:r>
        <w:r w:rsidR="0000050D" w:rsidRPr="00677089">
          <w:rPr>
            <w:rStyle w:val="Hyperlink"/>
            <w:rFonts w:eastAsia="Times New Roman"/>
            <w:lang w:eastAsia="en-AU"/>
          </w:rPr>
          <w:t>:</w:t>
        </w:r>
        <w:r w:rsidRPr="00677089">
          <w:rPr>
            <w:rStyle w:val="Hyperlink"/>
            <w:rFonts w:eastAsia="Times New Roman"/>
            <w:lang w:eastAsia="en-AU"/>
          </w:rPr>
          <w:t xml:space="preserve"> </w:t>
        </w:r>
        <w:r w:rsidR="00CE5081" w:rsidRPr="00677089">
          <w:rPr>
            <w:rStyle w:val="Hyperlink"/>
            <w:rFonts w:eastAsia="Times New Roman"/>
            <w:lang w:eastAsia="en-AU"/>
          </w:rPr>
          <w:t>Pre-Registered and Confidential Numbers</w:t>
        </w:r>
      </w:hyperlink>
      <w:r w:rsidRPr="00B61990">
        <w:rPr>
          <w:lang w:eastAsia="en-AU"/>
        </w:rPr>
        <w:t>.</w:t>
      </w:r>
      <w:bookmarkStart w:id="101" w:name="_Toc389551952"/>
    </w:p>
    <w:p w14:paraId="2736DB87" w14:textId="15968343" w:rsidR="00CE5081" w:rsidRPr="00F61751" w:rsidRDefault="00CE5081" w:rsidP="00C27E0A">
      <w:pPr>
        <w:pStyle w:val="Heading3"/>
      </w:pPr>
      <w:r w:rsidRPr="00F61751">
        <w:t>A permanent notice with the following statement must be displayed next to all telephone handsets used by prisoners:</w:t>
      </w:r>
    </w:p>
    <w:p w14:paraId="364BD474" w14:textId="40E0684A" w:rsidR="00CE5081" w:rsidRPr="001A32DD" w:rsidRDefault="00CE5081" w:rsidP="00677089">
      <w:pPr>
        <w:spacing w:line="360" w:lineRule="auto"/>
        <w:ind w:left="1134" w:right="4"/>
      </w:pPr>
      <w:r w:rsidRPr="00677089">
        <w:t>“</w:t>
      </w:r>
      <w:r w:rsidRPr="00F61751">
        <w:t xml:space="preserve">CALLS ON THE </w:t>
      </w:r>
      <w:r w:rsidR="008D556D" w:rsidRPr="00F61751">
        <w:t>PRE-REGISTERED AND CONFIDENTIAL</w:t>
      </w:r>
      <w:r w:rsidRPr="00F61751">
        <w:t xml:space="preserve"> LIST </w:t>
      </w:r>
      <w:r w:rsidRPr="001A32DD">
        <w:rPr>
          <w:b/>
          <w:bCs/>
        </w:rPr>
        <w:t>WILL NOT</w:t>
      </w:r>
      <w:r w:rsidRPr="00F61751">
        <w:t xml:space="preserve"> BE MONITORED O</w:t>
      </w:r>
      <w:r w:rsidR="008D556D" w:rsidRPr="00F61751">
        <w:t>R</w:t>
      </w:r>
      <w:r w:rsidRPr="00F61751">
        <w:t xml:space="preserve"> RECORDED … IF THE RECORDED MESSAGE YOU HEAR BEFORE YOUR CALL INFORMS YOU THAT THE CALL MAY BE </w:t>
      </w:r>
      <w:r w:rsidRPr="00F61751">
        <w:lastRenderedPageBreak/>
        <w:t>MONITORED OR RECORDED, PLEASE REPORT IT TO A STAFF MEMBER FOR ACTION”.</w:t>
      </w:r>
    </w:p>
    <w:p w14:paraId="52875BD3" w14:textId="7C0DB56C" w:rsidR="00BB7522" w:rsidRDefault="00BB7522" w:rsidP="00C27E0A">
      <w:pPr>
        <w:pStyle w:val="Heading3"/>
      </w:pPr>
      <w:r>
        <w:t xml:space="preserve">The </w:t>
      </w:r>
      <w:r w:rsidR="0078280E">
        <w:t>A</w:t>
      </w:r>
      <w:r>
        <w:t xml:space="preserve">uthorised </w:t>
      </w:r>
      <w:r w:rsidR="0078280E">
        <w:t>Officer</w:t>
      </w:r>
      <w:r>
        <w:t xml:space="preserve"> shall not listen to a confidential telephone call that has </w:t>
      </w:r>
      <w:r w:rsidR="00463E0C">
        <w:t xml:space="preserve">been incorrectly </w:t>
      </w:r>
      <w:r>
        <w:t>recorded.</w:t>
      </w:r>
    </w:p>
    <w:p w14:paraId="550F14D6" w14:textId="34F5E892" w:rsidR="007C2999" w:rsidRDefault="007F03AA" w:rsidP="00C27E0A">
      <w:pPr>
        <w:pStyle w:val="Heading3"/>
      </w:pPr>
      <w:r>
        <w:t xml:space="preserve">The </w:t>
      </w:r>
      <w:r w:rsidR="0078280E">
        <w:t>A</w:t>
      </w:r>
      <w:r>
        <w:t xml:space="preserve">uthorised </w:t>
      </w:r>
      <w:r w:rsidR="0078280E">
        <w:t>Officer</w:t>
      </w:r>
      <w:r>
        <w:t xml:space="preserve"> shall inform the Superintendent</w:t>
      </w:r>
      <w:r w:rsidR="00764E07">
        <w:t xml:space="preserve"> and submit an Incident Report</w:t>
      </w:r>
      <w:r>
        <w:t xml:space="preserve"> in the event a </w:t>
      </w:r>
      <w:r w:rsidR="007C2999">
        <w:t xml:space="preserve">confidential </w:t>
      </w:r>
      <w:r>
        <w:t>telephone call has been recorded.</w:t>
      </w:r>
      <w:r w:rsidR="007C2999">
        <w:t xml:space="preserve"> </w:t>
      </w:r>
    </w:p>
    <w:p w14:paraId="4B246DCD" w14:textId="7CC21C85" w:rsidR="00107D25" w:rsidRPr="00107D25" w:rsidRDefault="007F03AA" w:rsidP="00C27E0A">
      <w:pPr>
        <w:pStyle w:val="Heading3"/>
      </w:pPr>
      <w:r>
        <w:t>The Superintendent shall notify the Contract Services Coordinator, Knowledge Information</w:t>
      </w:r>
      <w:r w:rsidR="00804A0C">
        <w:t xml:space="preserve"> and </w:t>
      </w:r>
      <w:r>
        <w:t xml:space="preserve">Technology for </w:t>
      </w:r>
      <w:r w:rsidR="00107D25">
        <w:t xml:space="preserve">review and </w:t>
      </w:r>
      <w:r>
        <w:t>action.</w:t>
      </w:r>
    </w:p>
    <w:p w14:paraId="38EDD980" w14:textId="1B3DA256" w:rsidR="0097727B" w:rsidRDefault="0097727B" w:rsidP="00C27E0A">
      <w:pPr>
        <w:pStyle w:val="Heading3"/>
      </w:pPr>
      <w:bookmarkStart w:id="102" w:name="_Hlk85779889"/>
      <w:r w:rsidRPr="00F61751">
        <w:t xml:space="preserve">Other official telephone numbers shall be added or amended on a prisoner’s PTS list as directed by the Deputy Commissioner Operational Support in consultation with Intelligence Services. </w:t>
      </w:r>
    </w:p>
    <w:p w14:paraId="7FC97611" w14:textId="2D1AF67C" w:rsidR="0097727B" w:rsidRPr="0097727B" w:rsidRDefault="0097727B" w:rsidP="00C27E0A">
      <w:pPr>
        <w:pStyle w:val="Heading3"/>
      </w:pPr>
      <w:r>
        <w:t xml:space="preserve">The Assistant Commissioner Custodial Operations (ACCO) is authorised to amend the Pre-Registered and Confidential Numbers, (refer to </w:t>
      </w:r>
      <w:hyperlink w:anchor="_Appendix_A:_Pre-Registered_1" w:history="1">
        <w:r w:rsidRPr="00917403">
          <w:rPr>
            <w:rStyle w:val="Hyperlink"/>
            <w:rFonts w:cs="Arial"/>
          </w:rPr>
          <w:t>Appendix A – Pre-Registered and Confidential Number</w:t>
        </w:r>
      </w:hyperlink>
      <w:r>
        <w:t xml:space="preserve">). Requests should be submitted via email to: </w:t>
      </w:r>
      <w:hyperlink r:id="rId30" w:history="1">
        <w:r>
          <w:rPr>
            <w:rStyle w:val="Hyperlink"/>
            <w:rFonts w:cs="Arial"/>
          </w:rPr>
          <w:t>AJS-ACO-CustodialOperations@justice.wa.gov.au</w:t>
        </w:r>
      </w:hyperlink>
      <w:r>
        <w:t>.</w:t>
      </w:r>
    </w:p>
    <w:bookmarkEnd w:id="102"/>
    <w:p w14:paraId="28A493A9" w14:textId="349F9D9D" w:rsidR="00107D25" w:rsidRPr="00107D25" w:rsidRDefault="00E20580" w:rsidP="00C27E0A">
      <w:pPr>
        <w:pStyle w:val="Heading3"/>
      </w:pPr>
      <w:r>
        <w:t xml:space="preserve">Once approved, the changes required to the PTS shall be forwarded to </w:t>
      </w:r>
      <w:r w:rsidR="00CE4C29">
        <w:t xml:space="preserve">the </w:t>
      </w:r>
      <w:r w:rsidR="001A6E8B">
        <w:t>Contract Services Coo</w:t>
      </w:r>
      <w:r w:rsidR="001A6E8B" w:rsidRPr="001A6E8B">
        <w:t>rdinator</w:t>
      </w:r>
      <w:r w:rsidR="001A6E8B">
        <w:t xml:space="preserve"> within </w:t>
      </w:r>
      <w:r w:rsidR="001A6E8B" w:rsidRPr="001A6E8B">
        <w:t>Contract Services</w:t>
      </w:r>
      <w:r w:rsidR="001A6E8B">
        <w:t xml:space="preserve">, Knowledge Information </w:t>
      </w:r>
      <w:r w:rsidR="00722588">
        <w:t xml:space="preserve">and </w:t>
      </w:r>
      <w:r w:rsidR="001A6E8B">
        <w:t xml:space="preserve">Technology. </w:t>
      </w:r>
    </w:p>
    <w:p w14:paraId="059B562F" w14:textId="315CE7D4" w:rsidR="001F2A57" w:rsidRDefault="00BD76AF" w:rsidP="00C27E0A">
      <w:pPr>
        <w:pStyle w:val="Heading3"/>
      </w:pPr>
      <w:r>
        <w:t xml:space="preserve">Once the PTS has been updated, </w:t>
      </w:r>
      <w:r w:rsidR="00CE4C29">
        <w:t>Operational Policy</w:t>
      </w:r>
      <w:r>
        <w:t xml:space="preserve"> shall update this COPP and communicate the change to all prisons.</w:t>
      </w:r>
    </w:p>
    <w:p w14:paraId="634844EE" w14:textId="49A15BC2" w:rsidR="008918AE" w:rsidRPr="00A14A2F" w:rsidRDefault="001F2A57" w:rsidP="00C27E0A">
      <w:pPr>
        <w:pStyle w:val="Heading3"/>
      </w:pPr>
      <w:r w:rsidRPr="00F61751">
        <w:t>P</w:t>
      </w:r>
      <w:r w:rsidR="006F2E90" w:rsidRPr="00F61751">
        <w:t>TS related faults/issues shall be directed through the internal Department Help Desk by calling 1800 500 884.</w:t>
      </w:r>
    </w:p>
    <w:p w14:paraId="1AA26199" w14:textId="34A2E1F5" w:rsidR="00990D0F" w:rsidRPr="00BF1F80" w:rsidRDefault="00990D0F" w:rsidP="00C27E0A">
      <w:pPr>
        <w:pStyle w:val="Heading2"/>
      </w:pPr>
      <w:bookmarkStart w:id="103" w:name="_Toc389551858"/>
      <w:bookmarkStart w:id="104" w:name="_Toc389551970"/>
      <w:bookmarkStart w:id="105" w:name="_Toc155354647"/>
      <w:bookmarkEnd w:id="101"/>
      <w:bookmarkEnd w:id="103"/>
      <w:r w:rsidRPr="00BF1F80">
        <w:t>Shut down of PTS</w:t>
      </w:r>
      <w:bookmarkEnd w:id="104"/>
      <w:bookmarkEnd w:id="105"/>
      <w:r w:rsidRPr="00BF1F80">
        <w:t xml:space="preserve"> </w:t>
      </w:r>
    </w:p>
    <w:p w14:paraId="471D86AD" w14:textId="589F5880" w:rsidR="009A7B41" w:rsidRDefault="003256E3" w:rsidP="00C27E0A">
      <w:pPr>
        <w:pStyle w:val="Heading3"/>
      </w:pPr>
      <w:bookmarkStart w:id="106" w:name="_Toc389551908"/>
      <w:bookmarkEnd w:id="106"/>
      <w:r>
        <w:t>The Superintende</w:t>
      </w:r>
      <w:r w:rsidR="00E14D97">
        <w:t xml:space="preserve">nt shall ensure the PTS is shut </w:t>
      </w:r>
      <w:r>
        <w:t>down immediately, i</w:t>
      </w:r>
      <w:r w:rsidRPr="00BF1F80">
        <w:t xml:space="preserve">n </w:t>
      </w:r>
      <w:r w:rsidR="00990D0F" w:rsidRPr="00BF1F80">
        <w:t xml:space="preserve">the event of a death of a prisoner </w:t>
      </w:r>
      <w:r w:rsidR="00EB0509">
        <w:t xml:space="preserve">in accordance with </w:t>
      </w:r>
      <w:hyperlink r:id="rId31" w:history="1">
        <w:r w:rsidR="000962BD" w:rsidRPr="000962BD">
          <w:rPr>
            <w:rStyle w:val="Hyperlink"/>
          </w:rPr>
          <w:t>COPP</w:t>
        </w:r>
        <w:r w:rsidR="008918AE">
          <w:rPr>
            <w:rStyle w:val="Hyperlink"/>
          </w:rPr>
          <w:t xml:space="preserve"> </w:t>
        </w:r>
        <w:r w:rsidR="00EB0509" w:rsidRPr="000962BD">
          <w:rPr>
            <w:rStyle w:val="Hyperlink"/>
          </w:rPr>
          <w:t xml:space="preserve">13.2 </w:t>
        </w:r>
        <w:r w:rsidR="00560830" w:rsidRPr="000962BD">
          <w:rPr>
            <w:rStyle w:val="Hyperlink"/>
          </w:rPr>
          <w:t xml:space="preserve">– </w:t>
        </w:r>
        <w:r w:rsidR="00EB0509" w:rsidRPr="000962BD">
          <w:rPr>
            <w:rStyle w:val="Hyperlink"/>
          </w:rPr>
          <w:t>Death of a Prisoner</w:t>
        </w:r>
      </w:hyperlink>
      <w:r w:rsidR="00782A07" w:rsidRPr="00677089">
        <w:t>.</w:t>
      </w:r>
    </w:p>
    <w:p w14:paraId="68E2E126" w14:textId="489832C0" w:rsidR="00E14D97" w:rsidRPr="00E14D97" w:rsidRDefault="00E14D97" w:rsidP="00C27E0A">
      <w:pPr>
        <w:pStyle w:val="Heading3"/>
      </w:pPr>
      <w:r>
        <w:t xml:space="preserve">The Superintendent may also authorise the </w:t>
      </w:r>
      <w:r w:rsidR="007B74E3">
        <w:t>shutdown</w:t>
      </w:r>
      <w:r>
        <w:t xml:space="preserve"> of the PTS for other reasons to maintain the good order and security of the prison. </w:t>
      </w:r>
    </w:p>
    <w:p w14:paraId="71C316F1" w14:textId="1FFE1062" w:rsidR="00656B3A" w:rsidRPr="00656B3A" w:rsidRDefault="00990D0F" w:rsidP="00C27E0A">
      <w:pPr>
        <w:pStyle w:val="Heading3"/>
      </w:pPr>
      <w:bookmarkStart w:id="107" w:name="_Toc389551910"/>
      <w:bookmarkStart w:id="108" w:name="_Toc389551912"/>
      <w:bookmarkStart w:id="109" w:name="_Toc389551913"/>
      <w:bookmarkEnd w:id="107"/>
      <w:bookmarkEnd w:id="108"/>
      <w:bookmarkEnd w:id="109"/>
      <w:r w:rsidRPr="00BF1F80">
        <w:t xml:space="preserve">The restriction to telephone access or PTS shall remain in place until the </w:t>
      </w:r>
      <w:r w:rsidR="00EB0509">
        <w:t>S</w:t>
      </w:r>
      <w:r w:rsidRPr="00BF1F80">
        <w:t>uperintendent determines otherwise.</w:t>
      </w:r>
    </w:p>
    <w:p w14:paraId="707D869E" w14:textId="58A88EA4" w:rsidR="00990D0F" w:rsidRPr="00EB5A26" w:rsidRDefault="00C309CD" w:rsidP="00C27E0A">
      <w:pPr>
        <w:pStyle w:val="Heading1"/>
      </w:pPr>
      <w:bookmarkStart w:id="110" w:name="_Toc155354648"/>
      <w:r w:rsidRPr="00EB5A26">
        <w:t>Telephone Calls</w:t>
      </w:r>
      <w:bookmarkEnd w:id="110"/>
    </w:p>
    <w:p w14:paraId="6B30D24F" w14:textId="1F588821" w:rsidR="00372934" w:rsidRDefault="00372934" w:rsidP="00C27E0A">
      <w:pPr>
        <w:pStyle w:val="Heading2"/>
      </w:pPr>
      <w:bookmarkStart w:id="111" w:name="_Toc155354649"/>
      <w:r>
        <w:t>Standard requirements</w:t>
      </w:r>
      <w:bookmarkEnd w:id="111"/>
    </w:p>
    <w:p w14:paraId="6E8887C7" w14:textId="6A7E7070" w:rsidR="0023522F" w:rsidRPr="00CE5081" w:rsidRDefault="00372934" w:rsidP="00C27E0A">
      <w:pPr>
        <w:pStyle w:val="Heading3"/>
      </w:pPr>
      <w:r w:rsidRPr="009E5979">
        <w:t xml:space="preserve">All prisoner telephone calls at each </w:t>
      </w:r>
      <w:r w:rsidRPr="00782A07">
        <w:t>prison</w:t>
      </w:r>
      <w:r w:rsidR="00EB0509" w:rsidRPr="00782A07">
        <w:t xml:space="preserve"> </w:t>
      </w:r>
      <w:r w:rsidRPr="00782A07">
        <w:t>shal</w:t>
      </w:r>
      <w:r w:rsidR="000D068B" w:rsidRPr="00782A07">
        <w:t xml:space="preserve">l be </w:t>
      </w:r>
      <w:r w:rsidR="00EB5436" w:rsidRPr="00782A07">
        <w:t xml:space="preserve">monitored and </w:t>
      </w:r>
      <w:r w:rsidR="000D068B" w:rsidRPr="00782A07">
        <w:t xml:space="preserve">recorded, where applicable, except those outlined in </w:t>
      </w:r>
      <w:r w:rsidR="000D068B" w:rsidRPr="00C732ED">
        <w:t xml:space="preserve">section </w:t>
      </w:r>
      <w:r w:rsidR="00782A07" w:rsidRPr="00C732ED">
        <w:t>8</w:t>
      </w:r>
      <w:r w:rsidR="005A41A7" w:rsidRPr="00C732ED">
        <w:t>.1.3</w:t>
      </w:r>
      <w:r w:rsidR="000D068B" w:rsidRPr="00782A07">
        <w:t>.</w:t>
      </w:r>
    </w:p>
    <w:p w14:paraId="05DBE76A" w14:textId="5924D81D" w:rsidR="00BD76AF" w:rsidRPr="00BD76AF" w:rsidRDefault="00372934" w:rsidP="00C27E0A">
      <w:pPr>
        <w:pStyle w:val="Heading3"/>
      </w:pPr>
      <w:r w:rsidRPr="009E5979">
        <w:lastRenderedPageBreak/>
        <w:t xml:space="preserve">Prison staff shall provide prisoners with assistance to source telephone numbers </w:t>
      </w:r>
      <w:r w:rsidRPr="00E95532">
        <w:t>(prisoners are not permitted access to telephone books).</w:t>
      </w:r>
    </w:p>
    <w:p w14:paraId="03DE7A12" w14:textId="030D6ACF" w:rsidR="00874295" w:rsidRDefault="00372934" w:rsidP="00C27E0A">
      <w:pPr>
        <w:pStyle w:val="Heading3"/>
      </w:pPr>
      <w:r w:rsidRPr="009E5979">
        <w:t xml:space="preserve">Prisoners </w:t>
      </w:r>
      <w:r w:rsidR="00E95532">
        <w:t xml:space="preserve">are entitled to a maximum of 10 </w:t>
      </w:r>
      <w:r w:rsidR="00764E07">
        <w:t xml:space="preserve">social </w:t>
      </w:r>
      <w:r w:rsidR="00E95532">
        <w:t xml:space="preserve">contacts on their telephone list and </w:t>
      </w:r>
      <w:r w:rsidRPr="009E5979">
        <w:t>shall be required to</w:t>
      </w:r>
      <w:r w:rsidR="000D068B">
        <w:t xml:space="preserve"> apply to add</w:t>
      </w:r>
      <w:r w:rsidR="00EB0509">
        <w:t>/</w:t>
      </w:r>
      <w:r w:rsidR="000D068B">
        <w:t>amend telephone numbers on their PTS</w:t>
      </w:r>
      <w:r w:rsidRPr="009E5979">
        <w:t xml:space="preserve"> </w:t>
      </w:r>
      <w:r w:rsidR="000D068B">
        <w:t>in accordance with</w:t>
      </w:r>
      <w:r w:rsidR="00CE4C29">
        <w:t xml:space="preserve"> the</w:t>
      </w:r>
      <w:r w:rsidRPr="009E5979">
        <w:t xml:space="preserve"> </w:t>
      </w:r>
      <w:hyperlink r:id="rId32" w:history="1">
        <w:r w:rsidRPr="0084360D">
          <w:rPr>
            <w:rStyle w:val="Hyperlink"/>
          </w:rPr>
          <w:t xml:space="preserve">Prisoner Telephone </w:t>
        </w:r>
        <w:r w:rsidR="00EB0509" w:rsidRPr="0084360D">
          <w:rPr>
            <w:rStyle w:val="Hyperlink"/>
          </w:rPr>
          <w:t>Application</w:t>
        </w:r>
      </w:hyperlink>
      <w:r w:rsidR="00143C85" w:rsidRPr="00677089">
        <w:t xml:space="preserve"> form</w:t>
      </w:r>
      <w:r w:rsidR="00EB0509">
        <w:t>,</w:t>
      </w:r>
      <w:r w:rsidR="00027A9A">
        <w:t xml:space="preserve"> </w:t>
      </w:r>
      <w:r w:rsidR="00EB0509">
        <w:t>stating</w:t>
      </w:r>
      <w:r w:rsidR="00027A9A">
        <w:t xml:space="preserve"> whether the call is personal or legal.</w:t>
      </w:r>
    </w:p>
    <w:p w14:paraId="7A1342E6" w14:textId="08FDB65F" w:rsidR="00912A4E" w:rsidRDefault="00E13E7E" w:rsidP="00C27E0A">
      <w:pPr>
        <w:pStyle w:val="Heading3"/>
      </w:pPr>
      <w:r>
        <w:t>Prisoners shall be advised when a telephone number is removed or added to their PTS list.</w:t>
      </w:r>
    </w:p>
    <w:p w14:paraId="418837F2" w14:textId="1ADE2813" w:rsidR="009A7B41" w:rsidRDefault="00560830" w:rsidP="00C27E0A">
      <w:pPr>
        <w:pStyle w:val="Heading3"/>
      </w:pPr>
      <w:r>
        <w:t xml:space="preserve">Prison </w:t>
      </w:r>
      <w:r w:rsidR="003256E3">
        <w:t xml:space="preserve">Officers shall ensure </w:t>
      </w:r>
      <w:r>
        <w:t>r</w:t>
      </w:r>
      <w:r w:rsidR="00372934" w:rsidRPr="009E5979">
        <w:t xml:space="preserve">ecipients agree not to forward or divert calls to other telephone numbers, establish conference calls between the prisoner and third parties or converse with another prisoner during a call. </w:t>
      </w:r>
    </w:p>
    <w:p w14:paraId="2B4A8124" w14:textId="625C747F" w:rsidR="00881FBD" w:rsidRDefault="00881FBD" w:rsidP="00C27E0A">
      <w:pPr>
        <w:pStyle w:val="Heading3"/>
      </w:pPr>
      <w:r w:rsidRPr="00BF1F80">
        <w:t xml:space="preserve">Prisoners shall not receive incoming </w:t>
      </w:r>
      <w:r w:rsidR="0006716C">
        <w:t xml:space="preserve">social </w:t>
      </w:r>
      <w:r w:rsidRPr="00BF1F80">
        <w:t>telephone calls</w:t>
      </w:r>
      <w:r w:rsidR="00046AB8">
        <w:t>.</w:t>
      </w:r>
      <w:r w:rsidR="0006716C">
        <w:t xml:space="preserve"> Incoming prisoner calls are restricted to:</w:t>
      </w:r>
    </w:p>
    <w:p w14:paraId="5E9DAF57" w14:textId="1C85D17A" w:rsidR="0006716C" w:rsidRDefault="00782A07" w:rsidP="00C27E0A">
      <w:pPr>
        <w:pStyle w:val="ListNumber"/>
        <w:numPr>
          <w:ilvl w:val="0"/>
          <w:numId w:val="29"/>
        </w:numPr>
        <w:rPr>
          <w:lang w:eastAsia="en-AU"/>
        </w:rPr>
      </w:pPr>
      <w:r>
        <w:rPr>
          <w:lang w:eastAsia="en-AU"/>
        </w:rPr>
        <w:t>i</w:t>
      </w:r>
      <w:r w:rsidR="0006716C">
        <w:rPr>
          <w:lang w:eastAsia="en-AU"/>
        </w:rPr>
        <w:t xml:space="preserve">ndependent government agencies </w:t>
      </w:r>
    </w:p>
    <w:p w14:paraId="2BD6E669" w14:textId="050F44FC" w:rsidR="0006716C" w:rsidRDefault="00782A07" w:rsidP="00C27E0A">
      <w:pPr>
        <w:pStyle w:val="ListNumber"/>
        <w:numPr>
          <w:ilvl w:val="0"/>
          <w:numId w:val="29"/>
        </w:numPr>
        <w:rPr>
          <w:lang w:eastAsia="en-AU"/>
        </w:rPr>
      </w:pPr>
      <w:r>
        <w:rPr>
          <w:lang w:eastAsia="en-AU"/>
        </w:rPr>
        <w:t xml:space="preserve">the </w:t>
      </w:r>
      <w:r w:rsidR="0006716C">
        <w:rPr>
          <w:lang w:eastAsia="en-AU"/>
        </w:rPr>
        <w:t>Ombudsman</w:t>
      </w:r>
    </w:p>
    <w:p w14:paraId="03CC899A" w14:textId="0A6CBC1F" w:rsidR="0006716C" w:rsidRDefault="0006716C" w:rsidP="00C27E0A">
      <w:pPr>
        <w:pStyle w:val="ListNumber"/>
        <w:numPr>
          <w:ilvl w:val="0"/>
          <w:numId w:val="29"/>
        </w:numPr>
        <w:rPr>
          <w:lang w:eastAsia="en-AU"/>
        </w:rPr>
      </w:pPr>
      <w:r>
        <w:rPr>
          <w:lang w:eastAsia="en-AU"/>
        </w:rPr>
        <w:t xml:space="preserve">Adult Community Corrections </w:t>
      </w:r>
    </w:p>
    <w:p w14:paraId="550A5CA3" w14:textId="3B66D33E" w:rsidR="0053701A" w:rsidRPr="00F61751" w:rsidRDefault="0053701A" w:rsidP="00C27E0A">
      <w:pPr>
        <w:pStyle w:val="ListNumber"/>
        <w:numPr>
          <w:ilvl w:val="0"/>
          <w:numId w:val="29"/>
        </w:numPr>
        <w:rPr>
          <w:lang w:eastAsia="en-AU"/>
        </w:rPr>
      </w:pPr>
      <w:r w:rsidRPr="00F61751">
        <w:rPr>
          <w:lang w:eastAsia="en-AU"/>
        </w:rPr>
        <w:t>Youth Justice Services</w:t>
      </w:r>
    </w:p>
    <w:p w14:paraId="231FB28E" w14:textId="115DE1EB" w:rsidR="00DC0E46" w:rsidRDefault="00782A07" w:rsidP="00C27E0A">
      <w:pPr>
        <w:pStyle w:val="ListNumber"/>
        <w:numPr>
          <w:ilvl w:val="0"/>
          <w:numId w:val="29"/>
        </w:numPr>
        <w:rPr>
          <w:lang w:eastAsia="en-AU"/>
        </w:rPr>
      </w:pPr>
      <w:r>
        <w:rPr>
          <w:lang w:eastAsia="en-AU"/>
        </w:rPr>
        <w:t xml:space="preserve">the </w:t>
      </w:r>
      <w:r w:rsidR="00DC0E46">
        <w:rPr>
          <w:lang w:eastAsia="en-AU"/>
        </w:rPr>
        <w:t>Department of Communities</w:t>
      </w:r>
    </w:p>
    <w:p w14:paraId="130515DC" w14:textId="54C208CA" w:rsidR="009A7B41" w:rsidRDefault="00782A07" w:rsidP="00C27E0A">
      <w:pPr>
        <w:pStyle w:val="ListNumber"/>
        <w:numPr>
          <w:ilvl w:val="0"/>
          <w:numId w:val="29"/>
        </w:numPr>
        <w:rPr>
          <w:lang w:eastAsia="en-AU"/>
        </w:rPr>
      </w:pPr>
      <w:r>
        <w:rPr>
          <w:lang w:eastAsia="en-AU"/>
        </w:rPr>
        <w:t>the prisoner’s l</w:t>
      </w:r>
      <w:r w:rsidR="0006716C">
        <w:rPr>
          <w:lang w:eastAsia="en-AU"/>
        </w:rPr>
        <w:t>egal representation.</w:t>
      </w:r>
    </w:p>
    <w:p w14:paraId="49EED0E9" w14:textId="16891ABD" w:rsidR="008742E2" w:rsidRDefault="00005BDE" w:rsidP="00C27E0A">
      <w:pPr>
        <w:pStyle w:val="Heading3"/>
      </w:pPr>
      <w:r w:rsidRPr="009E5979">
        <w:t xml:space="preserve">Telephone numbers included on all prisons’ </w:t>
      </w:r>
      <w:r w:rsidRPr="00ED1EFE">
        <w:t xml:space="preserve">Common Telephone Numbers </w:t>
      </w:r>
      <w:r w:rsidRPr="009E5979">
        <w:t xml:space="preserve">list shall be audited once per calendar year by </w:t>
      </w:r>
      <w:r w:rsidR="00A049D6">
        <w:t xml:space="preserve">the relevant </w:t>
      </w:r>
      <w:r w:rsidR="000F294D">
        <w:t xml:space="preserve">Assistant Commissioner </w:t>
      </w:r>
      <w:r w:rsidRPr="009E5979">
        <w:t xml:space="preserve">to ensure prisons’ </w:t>
      </w:r>
      <w:r w:rsidRPr="00ED1EFE">
        <w:t xml:space="preserve">Common Telephone Numbers </w:t>
      </w:r>
      <w:r w:rsidRPr="009E5979">
        <w:t>correspond to those approved</w:t>
      </w:r>
      <w:r>
        <w:t xml:space="preserve"> in</w:t>
      </w:r>
      <w:r w:rsidRPr="009E5979">
        <w:t xml:space="preserve"> </w:t>
      </w:r>
      <w:hyperlink w:anchor="_Appendix_A:_Pre-Registered_1" w:history="1">
        <w:r w:rsidR="00362030" w:rsidRPr="00EA58DF">
          <w:rPr>
            <w:rStyle w:val="Hyperlink"/>
          </w:rPr>
          <w:t>Appendix A - Pre-Registered and Confidential</w:t>
        </w:r>
        <w:r w:rsidR="00F2488F" w:rsidRPr="00EA58DF">
          <w:rPr>
            <w:rStyle w:val="Hyperlink"/>
          </w:rPr>
          <w:t xml:space="preserve"> Numbers</w:t>
        </w:r>
        <w:r w:rsidRPr="00EA58DF">
          <w:rPr>
            <w:rStyle w:val="Hyperlink"/>
          </w:rPr>
          <w:t>.</w:t>
        </w:r>
      </w:hyperlink>
      <w:r w:rsidRPr="009E5979">
        <w:t xml:space="preserve"> </w:t>
      </w:r>
    </w:p>
    <w:p w14:paraId="4369A79A" w14:textId="546386DD" w:rsidR="00D46F01" w:rsidRPr="00D46F01" w:rsidRDefault="00D46F01" w:rsidP="00C27E0A">
      <w:pPr>
        <w:pStyle w:val="Heading3"/>
      </w:pPr>
      <w:r w:rsidRPr="00B5646C">
        <w:t xml:space="preserve">All prisoner </w:t>
      </w:r>
      <w:r>
        <w:t xml:space="preserve">telephone </w:t>
      </w:r>
      <w:r w:rsidRPr="00B5646C">
        <w:t xml:space="preserve">communication with external educational institutions </w:t>
      </w:r>
      <w:r>
        <w:t>shall</w:t>
      </w:r>
      <w:r w:rsidRPr="00B5646C">
        <w:t xml:space="preserve"> be facilitated</w:t>
      </w:r>
      <w:r>
        <w:t>,</w:t>
      </w:r>
      <w:r w:rsidRPr="00B5646C">
        <w:t xml:space="preserve"> supervised </w:t>
      </w:r>
      <w:r>
        <w:t xml:space="preserve">and recorded </w:t>
      </w:r>
      <w:r w:rsidRPr="00B5646C">
        <w:t xml:space="preserve">accordingly by the prison’s education </w:t>
      </w:r>
      <w:r>
        <w:t>staff</w:t>
      </w:r>
      <w:r w:rsidRPr="00B5646C">
        <w:t xml:space="preserve"> </w:t>
      </w:r>
      <w:r>
        <w:t>in accordance with their policy and procedures</w:t>
      </w:r>
      <w:r w:rsidRPr="00B5646C">
        <w:t>.</w:t>
      </w:r>
    </w:p>
    <w:p w14:paraId="699122A4" w14:textId="7D8C37E3" w:rsidR="000D068B" w:rsidRPr="00BF1F80" w:rsidRDefault="000D068B" w:rsidP="00C27E0A">
      <w:pPr>
        <w:pStyle w:val="Heading2"/>
      </w:pPr>
      <w:bookmarkStart w:id="112" w:name="_Toc389551968"/>
      <w:bookmarkStart w:id="113" w:name="_Toc155354650"/>
      <w:r w:rsidRPr="00BF1F80">
        <w:t>Minimum telephone entitlement</w:t>
      </w:r>
      <w:bookmarkEnd w:id="112"/>
      <w:bookmarkEnd w:id="113"/>
    </w:p>
    <w:p w14:paraId="13F92689" w14:textId="5B498FBD" w:rsidR="006011EE" w:rsidRDefault="000D068B" w:rsidP="00C27E0A">
      <w:pPr>
        <w:pStyle w:val="Heading3"/>
      </w:pPr>
      <w:r w:rsidRPr="00BF1F80">
        <w:t>Reg</w:t>
      </w:r>
      <w:r w:rsidR="00496B99">
        <w:t xml:space="preserve">ardless of a prisoner’s regime </w:t>
      </w:r>
      <w:r w:rsidR="00782A07">
        <w:t>(</w:t>
      </w:r>
      <w:r w:rsidRPr="00BF1F80">
        <w:t xml:space="preserve">refer </w:t>
      </w:r>
      <w:r w:rsidR="00F2488F">
        <w:t xml:space="preserve">to </w:t>
      </w:r>
      <w:hyperlink r:id="rId33" w:history="1">
        <w:r w:rsidR="00F6549F" w:rsidRPr="00F2488F">
          <w:rPr>
            <w:rStyle w:val="Hyperlink"/>
          </w:rPr>
          <w:t>COPP 10.1 – Prisoner Behaviour Management</w:t>
        </w:r>
      </w:hyperlink>
      <w:r w:rsidR="00782A07">
        <w:t>)</w:t>
      </w:r>
      <w:r w:rsidR="00496B99">
        <w:t xml:space="preserve"> and provided prisoners have sufficient funds, </w:t>
      </w:r>
      <w:r w:rsidR="005A41A7">
        <w:t xml:space="preserve">prisoners should be given </w:t>
      </w:r>
      <w:r w:rsidR="00A14A2F">
        <w:t xml:space="preserve">reasonable </w:t>
      </w:r>
      <w:r w:rsidR="005A41A7">
        <w:t xml:space="preserve">access </w:t>
      </w:r>
      <w:bookmarkStart w:id="114" w:name="_Hlk142573857"/>
      <w:r w:rsidR="005A41A7">
        <w:t xml:space="preserve">to make </w:t>
      </w:r>
      <w:r w:rsidR="00DC0E46">
        <w:t xml:space="preserve">at least </w:t>
      </w:r>
      <w:r w:rsidR="00496B99">
        <w:t xml:space="preserve">one </w:t>
      </w:r>
      <w:r w:rsidR="00B44AB2">
        <w:t xml:space="preserve">daily </w:t>
      </w:r>
      <w:r w:rsidR="00DC0E46">
        <w:t xml:space="preserve">social </w:t>
      </w:r>
      <w:r w:rsidR="00B44AB2">
        <w:t>call to an approved social contact</w:t>
      </w:r>
      <w:r w:rsidR="006011EE">
        <w:t>.</w:t>
      </w:r>
    </w:p>
    <w:bookmarkEnd w:id="114"/>
    <w:p w14:paraId="0BC16DC0" w14:textId="3B2CA266" w:rsidR="001F0C1F" w:rsidRDefault="001F0C1F" w:rsidP="00C27E0A">
      <w:pPr>
        <w:pStyle w:val="Heading3"/>
      </w:pPr>
      <w:r>
        <w:t xml:space="preserve">Regardless of a prisoner’s supervision level regime, prisoners </w:t>
      </w:r>
      <w:bookmarkStart w:id="115" w:name="_Hlk142574356"/>
      <w:r>
        <w:t>are entitled to make calls to legal representatives for matters currently before the court, as required.</w:t>
      </w:r>
    </w:p>
    <w:p w14:paraId="3A5F0416" w14:textId="6A2CA272" w:rsidR="00991E2A" w:rsidRDefault="00991E2A" w:rsidP="00991E2A">
      <w:pPr>
        <w:rPr>
          <w:lang w:eastAsia="en-AU"/>
        </w:rPr>
      </w:pPr>
    </w:p>
    <w:p w14:paraId="4D60E32E" w14:textId="58035807" w:rsidR="00991E2A" w:rsidRDefault="00991E2A" w:rsidP="00991E2A">
      <w:pPr>
        <w:rPr>
          <w:lang w:eastAsia="en-AU"/>
        </w:rPr>
      </w:pPr>
    </w:p>
    <w:p w14:paraId="1354D971" w14:textId="77777777" w:rsidR="00991E2A" w:rsidRPr="00991E2A" w:rsidRDefault="00991E2A" w:rsidP="00991E2A">
      <w:pPr>
        <w:rPr>
          <w:lang w:eastAsia="en-AU"/>
        </w:rPr>
      </w:pPr>
    </w:p>
    <w:p w14:paraId="34AE96F3" w14:textId="2518CA74" w:rsidR="00085A12" w:rsidRPr="00BF1F80" w:rsidRDefault="00085A12" w:rsidP="00C27E0A">
      <w:pPr>
        <w:pStyle w:val="Heading2"/>
      </w:pPr>
      <w:bookmarkStart w:id="116" w:name="_Toc389551954"/>
      <w:bookmarkStart w:id="117" w:name="_Toc155354651"/>
      <w:bookmarkEnd w:id="115"/>
      <w:r w:rsidRPr="00BF1F80">
        <w:lastRenderedPageBreak/>
        <w:t>Telephone call allocation</w:t>
      </w:r>
      <w:bookmarkEnd w:id="116"/>
      <w:bookmarkEnd w:id="117"/>
    </w:p>
    <w:p w14:paraId="60497C1D" w14:textId="746EE06C" w:rsidR="00BD76AF" w:rsidRPr="00BD76AF" w:rsidRDefault="00085A12" w:rsidP="00C27E0A">
      <w:pPr>
        <w:pStyle w:val="Heading3"/>
      </w:pPr>
      <w:r w:rsidRPr="00BF1F80">
        <w:t xml:space="preserve">Remand prisoners may make </w:t>
      </w:r>
      <w:r w:rsidRPr="00F0412F">
        <w:t>5</w:t>
      </w:r>
      <w:r>
        <w:t xml:space="preserve"> </w:t>
      </w:r>
      <w:r w:rsidR="00BA7943">
        <w:t>social</w:t>
      </w:r>
      <w:r w:rsidRPr="00BF1F80">
        <w:t xml:space="preserve"> telephone calls per week </w:t>
      </w:r>
      <w:r w:rsidR="00BA7943">
        <w:t xml:space="preserve">for </w:t>
      </w:r>
      <w:r w:rsidR="00CE4C29">
        <w:t xml:space="preserve">a </w:t>
      </w:r>
      <w:r w:rsidR="00BA7943">
        <w:t xml:space="preserve">10 minute duration </w:t>
      </w:r>
      <w:r w:rsidRPr="00BF1F80">
        <w:t xml:space="preserve">at the prison’s expense. </w:t>
      </w:r>
      <w:r w:rsidR="00AC19C6">
        <w:t>T</w:t>
      </w:r>
      <w:r w:rsidR="00AC19C6" w:rsidRPr="00BF1F80">
        <w:t xml:space="preserve">he </w:t>
      </w:r>
      <w:r w:rsidRPr="00BF1F80">
        <w:t>Superintende</w:t>
      </w:r>
      <w:permStart w:id="1107960632" w:edGrp="everyone"/>
      <w:permEnd w:id="1107960632"/>
      <w:r w:rsidRPr="00BF1F80">
        <w:t>nt may approve additional telephone calls</w:t>
      </w:r>
      <w:r w:rsidR="00AC19C6" w:rsidRPr="00AC19C6">
        <w:t xml:space="preserve"> </w:t>
      </w:r>
      <w:r w:rsidR="00AC19C6">
        <w:t>i</w:t>
      </w:r>
      <w:r w:rsidR="00AC19C6" w:rsidRPr="00BF1F80">
        <w:t>n exceptional circumstances</w:t>
      </w:r>
      <w:r w:rsidR="003256E3" w:rsidRPr="00BF1F80">
        <w:t>.</w:t>
      </w:r>
    </w:p>
    <w:p w14:paraId="0EE00729" w14:textId="0249EA2E" w:rsidR="00D3257E" w:rsidRPr="00D3257E" w:rsidRDefault="00085A12" w:rsidP="00C27E0A">
      <w:pPr>
        <w:pStyle w:val="Heading3"/>
      </w:pPr>
      <w:bookmarkStart w:id="118" w:name="_Toc389551875"/>
      <w:bookmarkEnd w:id="118"/>
      <w:r w:rsidRPr="00BF1F80">
        <w:t>Foreign national prisoners may telephone the local Consular Official of the overseas country of which they are a citizen at the prison’s expense</w:t>
      </w:r>
      <w:r w:rsidR="00ED1EFE">
        <w:t>.</w:t>
      </w:r>
    </w:p>
    <w:p w14:paraId="72088525" w14:textId="48412113" w:rsidR="00085A12" w:rsidRPr="00BF1F80" w:rsidRDefault="00941CD5" w:rsidP="00C27E0A">
      <w:pPr>
        <w:pStyle w:val="Heading2"/>
      </w:pPr>
      <w:bookmarkStart w:id="119" w:name="_Toc155354652"/>
      <w:r>
        <w:t xml:space="preserve">Specific prisoners </w:t>
      </w:r>
      <w:r w:rsidR="00627D03">
        <w:t>telephone</w:t>
      </w:r>
      <w:r w:rsidR="008742E2">
        <w:t xml:space="preserve"> </w:t>
      </w:r>
      <w:r w:rsidR="00085A12" w:rsidRPr="00BF1F80">
        <w:t>allowance</w:t>
      </w:r>
      <w:r>
        <w:t>s</w:t>
      </w:r>
      <w:bookmarkEnd w:id="119"/>
    </w:p>
    <w:p w14:paraId="57694366" w14:textId="48740AF9" w:rsidR="00941CD5" w:rsidRDefault="00033EFD" w:rsidP="00C27E0A">
      <w:pPr>
        <w:pStyle w:val="Heading3"/>
      </w:pPr>
      <w:bookmarkStart w:id="120" w:name="_Toc389551878"/>
      <w:bookmarkEnd w:id="120"/>
      <w:r w:rsidRPr="00941CD5">
        <w:t>P</w:t>
      </w:r>
      <w:r w:rsidR="00085A12" w:rsidRPr="00941CD5">
        <w:t>risoners</w:t>
      </w:r>
      <w:r w:rsidR="00085A12" w:rsidRPr="00BF1F80">
        <w:t xml:space="preserve"> </w:t>
      </w:r>
      <w:r w:rsidR="000414D2">
        <w:t xml:space="preserve">who are off country or </w:t>
      </w:r>
      <w:r w:rsidR="00941CD5">
        <w:t xml:space="preserve">from a </w:t>
      </w:r>
      <w:r w:rsidR="008742E2">
        <w:t xml:space="preserve">remote area/location </w:t>
      </w:r>
      <w:r w:rsidR="00085A12" w:rsidRPr="00BF1F80">
        <w:t xml:space="preserve">are eligible to receive </w:t>
      </w:r>
      <w:r w:rsidR="00085A12">
        <w:t>an allowance of</w:t>
      </w:r>
      <w:r w:rsidR="00085A12" w:rsidRPr="00F0412F">
        <w:t xml:space="preserve"> 2</w:t>
      </w:r>
      <w:r w:rsidR="00085A12" w:rsidRPr="00BF1F80">
        <w:t xml:space="preserve"> free 10</w:t>
      </w:r>
      <w:r w:rsidR="00085A12">
        <w:t xml:space="preserve"> </w:t>
      </w:r>
      <w:r w:rsidR="00085A12" w:rsidRPr="00BF1F80">
        <w:t>minute calls to family/friends per week (calls may be intrastate, interstate)</w:t>
      </w:r>
      <w:r w:rsidR="00BD76AF">
        <w:t>.</w:t>
      </w:r>
      <w:r w:rsidR="008742E2" w:rsidRPr="008742E2">
        <w:t xml:space="preserve"> </w:t>
      </w:r>
      <w:r w:rsidR="002E342A">
        <w:t>Staff shall complete the</w:t>
      </w:r>
      <w:r w:rsidR="000414D2">
        <w:t xml:space="preserve"> local</w:t>
      </w:r>
      <w:r w:rsidR="002E342A">
        <w:t xml:space="preserve"> </w:t>
      </w:r>
      <w:r w:rsidR="000414D2">
        <w:t xml:space="preserve">off country and remote allowance form. </w:t>
      </w:r>
    </w:p>
    <w:p w14:paraId="7E2B3D9F" w14:textId="5C5A1C2F" w:rsidR="00BD76AF" w:rsidRPr="00BD76AF" w:rsidRDefault="00941CD5" w:rsidP="00C27E0A">
      <w:pPr>
        <w:pStyle w:val="Heading3"/>
      </w:pPr>
      <w:r w:rsidRPr="00BF1F80">
        <w:t xml:space="preserve">Foreign national prisoners </w:t>
      </w:r>
      <w:r w:rsidR="008742E2" w:rsidRPr="008742E2">
        <w:t>may make 2 free 10 minute international calls to family/friends per week.</w:t>
      </w:r>
      <w:r w:rsidR="002E342A" w:rsidRPr="002E342A">
        <w:t xml:space="preserve"> </w:t>
      </w:r>
      <w:r w:rsidR="000414D2">
        <w:t>Staff shall complete the local off country and remote allowance form.</w:t>
      </w:r>
    </w:p>
    <w:p w14:paraId="3F59F835" w14:textId="217160B4" w:rsidR="00085A12" w:rsidRPr="00760209" w:rsidRDefault="00941CD5" w:rsidP="00C27E0A">
      <w:pPr>
        <w:pStyle w:val="Heading3"/>
      </w:pPr>
      <w:r>
        <w:t>P</w:t>
      </w:r>
      <w:r w:rsidR="008742E2" w:rsidRPr="00BF1F80">
        <w:t xml:space="preserve">risoners </w:t>
      </w:r>
      <w:r w:rsidR="008742E2">
        <w:t>from a remote area/location</w:t>
      </w:r>
      <w:r w:rsidR="00085A12" w:rsidRPr="00760209">
        <w:t xml:space="preserve"> are not eligible for the allowance when they have: </w:t>
      </w:r>
    </w:p>
    <w:p w14:paraId="7993D3BB" w14:textId="155781D4" w:rsidR="00085A12" w:rsidRDefault="00085A12" w:rsidP="00C27E0A">
      <w:pPr>
        <w:pStyle w:val="ListNumber"/>
        <w:numPr>
          <w:ilvl w:val="0"/>
          <w:numId w:val="30"/>
        </w:numPr>
        <w:rPr>
          <w:lang w:eastAsia="en-AU"/>
        </w:rPr>
      </w:pPr>
      <w:r w:rsidRPr="00013C22">
        <w:rPr>
          <w:lang w:eastAsia="en-AU"/>
        </w:rPr>
        <w:t>adequate funds to maintain contact</w:t>
      </w:r>
    </w:p>
    <w:p w14:paraId="17E4D3C7" w14:textId="556CD958" w:rsidR="008918AE" w:rsidRPr="005E0558" w:rsidRDefault="00085A12" w:rsidP="00C27E0A">
      <w:pPr>
        <w:pStyle w:val="ListNumber"/>
        <w:numPr>
          <w:ilvl w:val="0"/>
          <w:numId w:val="30"/>
        </w:numPr>
        <w:rPr>
          <w:lang w:eastAsia="en-AU"/>
        </w:rPr>
      </w:pPr>
      <w:r w:rsidRPr="00760209">
        <w:rPr>
          <w:lang w:eastAsia="en-AU"/>
        </w:rPr>
        <w:t xml:space="preserve">been able to utilise video visits through subsidised </w:t>
      </w:r>
      <w:r w:rsidR="00CE4C29">
        <w:rPr>
          <w:lang w:eastAsia="en-AU"/>
        </w:rPr>
        <w:t>D</w:t>
      </w:r>
      <w:r w:rsidR="00CE4C29" w:rsidRPr="00760209">
        <w:rPr>
          <w:lang w:eastAsia="en-AU"/>
        </w:rPr>
        <w:t xml:space="preserve">epartmental </w:t>
      </w:r>
      <w:r w:rsidRPr="00760209">
        <w:rPr>
          <w:lang w:eastAsia="en-AU"/>
        </w:rPr>
        <w:t>facilities within the previous week.</w:t>
      </w:r>
    </w:p>
    <w:p w14:paraId="121FC736" w14:textId="0E27439A" w:rsidR="00085A12" w:rsidRDefault="00085A12" w:rsidP="00C27E0A">
      <w:pPr>
        <w:pStyle w:val="Heading3"/>
      </w:pPr>
      <w:r>
        <w:t>The Superintendent shall:</w:t>
      </w:r>
    </w:p>
    <w:p w14:paraId="682A115F" w14:textId="5531E373" w:rsidR="00085A12" w:rsidRDefault="00085A12" w:rsidP="00C27E0A">
      <w:pPr>
        <w:pStyle w:val="ListNumber"/>
        <w:numPr>
          <w:ilvl w:val="0"/>
          <w:numId w:val="31"/>
        </w:numPr>
      </w:pPr>
      <w:r>
        <w:t>ensure the allowance is monitored to prevent accumulation</w:t>
      </w:r>
    </w:p>
    <w:p w14:paraId="447C63C0" w14:textId="6EA11040" w:rsidR="002B091B" w:rsidRPr="002B091B" w:rsidRDefault="00AC19C6" w:rsidP="00C27E0A">
      <w:pPr>
        <w:pStyle w:val="ListNumber"/>
        <w:numPr>
          <w:ilvl w:val="0"/>
          <w:numId w:val="31"/>
        </w:numPr>
      </w:pPr>
      <w:r>
        <w:t xml:space="preserve">ensure </w:t>
      </w:r>
      <w:r w:rsidR="00085A12">
        <w:t>prisoners with adequate funds do not receive it</w:t>
      </w:r>
    </w:p>
    <w:p w14:paraId="01C38E9C" w14:textId="77777777" w:rsidR="00085A12" w:rsidRDefault="00085A12" w:rsidP="00C27E0A">
      <w:pPr>
        <w:pStyle w:val="ListNumber"/>
        <w:numPr>
          <w:ilvl w:val="0"/>
          <w:numId w:val="31"/>
        </w:numPr>
      </w:pPr>
      <w:r>
        <w:t xml:space="preserve">approve the accumulation of </w:t>
      </w:r>
      <w:r w:rsidRPr="00760209">
        <w:t>calls/credits</w:t>
      </w:r>
      <w:r>
        <w:t>, in exceptional circumstances.</w:t>
      </w:r>
    </w:p>
    <w:p w14:paraId="60A040E5" w14:textId="01D8024C" w:rsidR="0053701A" w:rsidRPr="00ED1EFE" w:rsidRDefault="00085A12" w:rsidP="00C27E0A">
      <w:pPr>
        <w:pStyle w:val="Heading3"/>
      </w:pPr>
      <w:r>
        <w:t>If</w:t>
      </w:r>
      <w:r w:rsidRPr="00760209">
        <w:t xml:space="preserve"> a prisoner is found to have abused or intentionally misused the telephone allowance system, a loss of privilege (</w:t>
      </w:r>
      <w:r w:rsidR="00823751">
        <w:t>eg</w:t>
      </w:r>
      <w:r w:rsidRPr="00760209">
        <w:t xml:space="preserve"> suspension of </w:t>
      </w:r>
      <w:r w:rsidR="00D46F01">
        <w:t>phone calls</w:t>
      </w:r>
      <w:r w:rsidRPr="00760209">
        <w:t xml:space="preserve">) may be imposed in accordance with these procedures and </w:t>
      </w:r>
      <w:hyperlink r:id="rId34" w:history="1">
        <w:r w:rsidRPr="00DE642A">
          <w:rPr>
            <w:rStyle w:val="Hyperlink"/>
          </w:rPr>
          <w:t xml:space="preserve">COPP 10.1 </w:t>
        </w:r>
        <w:r w:rsidR="00F122AF" w:rsidRPr="00DE642A">
          <w:rPr>
            <w:rStyle w:val="Hyperlink"/>
          </w:rPr>
          <w:t xml:space="preserve">– </w:t>
        </w:r>
        <w:r w:rsidRPr="00DE642A">
          <w:rPr>
            <w:rStyle w:val="Hyperlink"/>
          </w:rPr>
          <w:t xml:space="preserve">Prisoner </w:t>
        </w:r>
        <w:r w:rsidR="00F6549F" w:rsidRPr="00DE642A">
          <w:rPr>
            <w:rStyle w:val="Hyperlink"/>
          </w:rPr>
          <w:t>Behaviour Management</w:t>
        </w:r>
        <w:r w:rsidRPr="00ED1EFE">
          <w:t>.</w:t>
        </w:r>
      </w:hyperlink>
    </w:p>
    <w:p w14:paraId="279EC2AD" w14:textId="48F63019" w:rsidR="00BF1F80" w:rsidRPr="00BF1F80" w:rsidRDefault="00BF1F80" w:rsidP="00C27E0A">
      <w:pPr>
        <w:pStyle w:val="Heading2"/>
      </w:pPr>
      <w:bookmarkStart w:id="121" w:name="_Toc155354653"/>
      <w:r w:rsidRPr="00BF1F80">
        <w:t>Personal calls</w:t>
      </w:r>
      <w:bookmarkEnd w:id="121"/>
    </w:p>
    <w:p w14:paraId="79AE2F3F" w14:textId="10B67994" w:rsidR="00C439F3" w:rsidRPr="00C439F3" w:rsidRDefault="00331242" w:rsidP="00C27E0A">
      <w:pPr>
        <w:pStyle w:val="Heading3"/>
      </w:pPr>
      <w:r w:rsidRPr="00C439F3">
        <w:t>A</w:t>
      </w:r>
      <w:r w:rsidR="004C7D49" w:rsidRPr="00C439F3">
        <w:t xml:space="preserve">ll requests </w:t>
      </w:r>
      <w:r w:rsidR="00F864BA" w:rsidRPr="00C439F3">
        <w:t>for adding or amending of telephone numbers</w:t>
      </w:r>
      <w:r w:rsidRPr="00C439F3">
        <w:t xml:space="preserve"> for personal calls </w:t>
      </w:r>
      <w:r w:rsidR="00BF1F80" w:rsidRPr="00C439F3">
        <w:t xml:space="preserve">should include the name and address of the person </w:t>
      </w:r>
      <w:r w:rsidR="008742E2" w:rsidRPr="00C439F3">
        <w:t xml:space="preserve">to </w:t>
      </w:r>
      <w:r w:rsidR="00BF1F80" w:rsidRPr="00C439F3">
        <w:t>which the telephone is registered</w:t>
      </w:r>
      <w:r w:rsidR="00F61751">
        <w:t xml:space="preserve"> and completion of the </w:t>
      </w:r>
      <w:hyperlink r:id="rId35" w:history="1">
        <w:r w:rsidR="00F61751" w:rsidRPr="00F61751">
          <w:rPr>
            <w:rStyle w:val="Hyperlink"/>
          </w:rPr>
          <w:t>Prisoner Telephone Application</w:t>
        </w:r>
      </w:hyperlink>
      <w:r w:rsidR="00F61751">
        <w:t xml:space="preserve"> form</w:t>
      </w:r>
      <w:r w:rsidR="00BF1F80" w:rsidRPr="00C439F3">
        <w:t>.</w:t>
      </w:r>
    </w:p>
    <w:p w14:paraId="45EC4F5B" w14:textId="384F8CFB" w:rsidR="00BF1F80" w:rsidRPr="00BF1F80" w:rsidRDefault="00D247E9" w:rsidP="00C27E0A">
      <w:pPr>
        <w:pStyle w:val="Heading3"/>
      </w:pPr>
      <w:bookmarkStart w:id="122" w:name="_Toc389551864"/>
      <w:bookmarkStart w:id="123" w:name="_Toc389551865"/>
      <w:bookmarkEnd w:id="122"/>
      <w:bookmarkEnd w:id="123"/>
      <w:r>
        <w:t xml:space="preserve">The </w:t>
      </w:r>
      <w:r w:rsidR="00FB50A6">
        <w:t>Unit Manager</w:t>
      </w:r>
      <w:r>
        <w:t>, p</w:t>
      </w:r>
      <w:r w:rsidR="00BF1F80" w:rsidRPr="00BF1F80">
        <w:t>rior to approving a request for an addition</w:t>
      </w:r>
      <w:r w:rsidR="00FE315A">
        <w:t>/amendment</w:t>
      </w:r>
      <w:r w:rsidR="00BF1F80" w:rsidRPr="00BF1F80">
        <w:t xml:space="preserve"> to a pr</w:t>
      </w:r>
      <w:r>
        <w:t>isoner’s telephone contact list</w:t>
      </w:r>
      <w:r w:rsidR="00BF1F80" w:rsidRPr="00BF1F80">
        <w:t xml:space="preserve">, </w:t>
      </w:r>
      <w:r>
        <w:t>shall ensure the following is</w:t>
      </w:r>
      <w:r w:rsidR="00F122AF">
        <w:t xml:space="preserve"> </w:t>
      </w:r>
      <w:r w:rsidR="00FE315A">
        <w:t>confirmed</w:t>
      </w:r>
      <w:r w:rsidR="00BF1F80" w:rsidRPr="00BF1F80">
        <w:t xml:space="preserve">: </w:t>
      </w:r>
    </w:p>
    <w:p w14:paraId="78151494" w14:textId="77777777" w:rsidR="00453D45" w:rsidRDefault="00453D45" w:rsidP="00C27E0A">
      <w:pPr>
        <w:pStyle w:val="ListNumber"/>
        <w:numPr>
          <w:ilvl w:val="0"/>
          <w:numId w:val="32"/>
        </w:numPr>
        <w:rPr>
          <w:lang w:eastAsia="en-AU"/>
        </w:rPr>
      </w:pPr>
      <w:r w:rsidRPr="00013C22">
        <w:rPr>
          <w:lang w:eastAsia="en-AU"/>
        </w:rPr>
        <w:t>a victim alert does not exist for the proposed recipient or any other person at the address where the telephone is located</w:t>
      </w:r>
    </w:p>
    <w:p w14:paraId="1D6C07CA" w14:textId="3D7451FA" w:rsidR="004C7D49" w:rsidRDefault="004C7D49" w:rsidP="00C27E0A">
      <w:pPr>
        <w:pStyle w:val="ListNumber"/>
        <w:numPr>
          <w:ilvl w:val="0"/>
          <w:numId w:val="32"/>
        </w:numPr>
        <w:rPr>
          <w:lang w:eastAsia="en-AU"/>
        </w:rPr>
      </w:pPr>
      <w:bookmarkStart w:id="124" w:name="_Hlk76121988"/>
      <w:r>
        <w:rPr>
          <w:lang w:eastAsia="en-AU"/>
        </w:rPr>
        <w:t xml:space="preserve">any request </w:t>
      </w:r>
      <w:r w:rsidR="00394618">
        <w:rPr>
          <w:lang w:eastAsia="en-AU"/>
        </w:rPr>
        <w:t xml:space="preserve">to add a minor shall have the authority of </w:t>
      </w:r>
      <w:r w:rsidR="00B26382">
        <w:rPr>
          <w:lang w:eastAsia="en-AU"/>
        </w:rPr>
        <w:t>a</w:t>
      </w:r>
      <w:r w:rsidR="00394618">
        <w:rPr>
          <w:lang w:eastAsia="en-AU"/>
        </w:rPr>
        <w:t xml:space="preserve"> responsible adult </w:t>
      </w:r>
    </w:p>
    <w:bookmarkEnd w:id="124"/>
    <w:p w14:paraId="73893902" w14:textId="77777777" w:rsidR="00453D45" w:rsidRDefault="00453D45" w:rsidP="00C27E0A">
      <w:pPr>
        <w:pStyle w:val="ListNumber"/>
        <w:numPr>
          <w:ilvl w:val="0"/>
          <w:numId w:val="32"/>
        </w:numPr>
        <w:rPr>
          <w:lang w:eastAsia="en-AU"/>
        </w:rPr>
      </w:pPr>
      <w:r w:rsidRPr="00453D45">
        <w:rPr>
          <w:lang w:eastAsia="en-AU"/>
        </w:rPr>
        <w:lastRenderedPageBreak/>
        <w:t>the call would not breach the terms of any active Restraining Order</w:t>
      </w:r>
    </w:p>
    <w:p w14:paraId="381279FB" w14:textId="77777777" w:rsidR="00453D45" w:rsidRDefault="00BF1F80" w:rsidP="00C27E0A">
      <w:pPr>
        <w:pStyle w:val="ListNumber"/>
        <w:numPr>
          <w:ilvl w:val="0"/>
          <w:numId w:val="32"/>
        </w:numPr>
        <w:rPr>
          <w:lang w:eastAsia="en-AU"/>
        </w:rPr>
      </w:pPr>
      <w:r w:rsidRPr="00453D45">
        <w:rPr>
          <w:lang w:eastAsia="en-AU"/>
        </w:rPr>
        <w:t>the number belongs to the person identified on the request</w:t>
      </w:r>
    </w:p>
    <w:p w14:paraId="0613E7A1" w14:textId="77777777" w:rsidR="00453D45" w:rsidRDefault="00BF1F80" w:rsidP="00C27E0A">
      <w:pPr>
        <w:pStyle w:val="ListNumber"/>
        <w:numPr>
          <w:ilvl w:val="0"/>
          <w:numId w:val="32"/>
        </w:numPr>
        <w:rPr>
          <w:lang w:eastAsia="en-AU"/>
        </w:rPr>
      </w:pPr>
      <w:r w:rsidRPr="00453D45">
        <w:rPr>
          <w:lang w:eastAsia="en-AU"/>
        </w:rPr>
        <w:t>the person is willing to have their number added to the prisoner’s PTS account</w:t>
      </w:r>
    </w:p>
    <w:p w14:paraId="18241FD0" w14:textId="08F2931F" w:rsidR="00D3257E" w:rsidRDefault="00BF1F80" w:rsidP="00C27E0A">
      <w:pPr>
        <w:pStyle w:val="ListNumber"/>
        <w:numPr>
          <w:ilvl w:val="0"/>
          <w:numId w:val="32"/>
        </w:numPr>
        <w:rPr>
          <w:lang w:eastAsia="en-AU"/>
        </w:rPr>
      </w:pPr>
      <w:r w:rsidRPr="00453D45">
        <w:rPr>
          <w:lang w:eastAsia="en-AU"/>
        </w:rPr>
        <w:t xml:space="preserve">no person at the address where the telephone is located has indicated they do not wish to receive communications from </w:t>
      </w:r>
      <w:r w:rsidR="00FE315A" w:rsidRPr="00453D45">
        <w:rPr>
          <w:lang w:eastAsia="en-AU"/>
        </w:rPr>
        <w:t xml:space="preserve">the </w:t>
      </w:r>
      <w:r w:rsidRPr="00453D45">
        <w:rPr>
          <w:lang w:eastAsia="en-AU"/>
        </w:rPr>
        <w:t>prisoner.</w:t>
      </w:r>
    </w:p>
    <w:p w14:paraId="73E16F87" w14:textId="74983BD8" w:rsidR="00BF1F80" w:rsidRPr="00BF1F80" w:rsidRDefault="00BF1F80" w:rsidP="00C27E0A">
      <w:pPr>
        <w:pStyle w:val="Heading2"/>
      </w:pPr>
      <w:bookmarkStart w:id="125" w:name="_Legal_calls"/>
      <w:bookmarkStart w:id="126" w:name="_Toc155354654"/>
      <w:bookmarkEnd w:id="125"/>
      <w:r w:rsidRPr="00BF1F80">
        <w:t>Legal calls</w:t>
      </w:r>
      <w:bookmarkEnd w:id="126"/>
    </w:p>
    <w:p w14:paraId="2A807DC3" w14:textId="4BDADCB6" w:rsidR="00BF1F80" w:rsidRDefault="00BF1F80" w:rsidP="00C27E0A">
      <w:pPr>
        <w:pStyle w:val="Heading3"/>
      </w:pPr>
      <w:r w:rsidRPr="00BF1F80">
        <w:t xml:space="preserve">The </w:t>
      </w:r>
      <w:r w:rsidR="00C763EA">
        <w:t>Superintendent</w:t>
      </w:r>
      <w:r w:rsidRPr="00BF1F80">
        <w:t xml:space="preserve"> shall nominate officers to check the bona fides of </w:t>
      </w:r>
      <w:r w:rsidR="009867F2">
        <w:t xml:space="preserve">requested applications for </w:t>
      </w:r>
      <w:r w:rsidRPr="00BF1F80">
        <w:t>legal telephone call additions</w:t>
      </w:r>
      <w:r w:rsidR="00AC19C6">
        <w:t>/</w:t>
      </w:r>
      <w:r w:rsidRPr="00BF1F80">
        <w:t>amendments on prisoners’ telephone lists.</w:t>
      </w:r>
    </w:p>
    <w:p w14:paraId="4AFC03FD" w14:textId="6C969A9A" w:rsidR="00596C2F" w:rsidRDefault="00596C2F" w:rsidP="00C27E0A">
      <w:pPr>
        <w:pStyle w:val="Heading3"/>
      </w:pPr>
      <w:r w:rsidRPr="00BF1F80">
        <w:t xml:space="preserve">The </w:t>
      </w:r>
      <w:r>
        <w:t xml:space="preserve">nominated </w:t>
      </w:r>
      <w:r w:rsidRPr="00BF1F80">
        <w:t>officer approving the addition</w:t>
      </w:r>
      <w:r w:rsidR="00085A12">
        <w:t>/</w:t>
      </w:r>
      <w:r w:rsidRPr="00BF1F80">
        <w:t xml:space="preserve">amendment </w:t>
      </w:r>
      <w:r w:rsidR="009867F2">
        <w:t xml:space="preserve">application </w:t>
      </w:r>
      <w:r>
        <w:t>shall not</w:t>
      </w:r>
      <w:r w:rsidRPr="00BF1F80">
        <w:t xml:space="preserve"> be the same officer conducting the checks</w:t>
      </w:r>
      <w:r>
        <w:t>.</w:t>
      </w:r>
    </w:p>
    <w:p w14:paraId="71816C77" w14:textId="7A6A5CD8" w:rsidR="00D46F01" w:rsidRPr="00D46F01" w:rsidRDefault="00596C2F" w:rsidP="00C27E0A">
      <w:pPr>
        <w:pStyle w:val="Heading3"/>
      </w:pPr>
      <w:r>
        <w:t>The following procedures apply when checking the bona fides of</w:t>
      </w:r>
      <w:r w:rsidR="00CA6359">
        <w:t xml:space="preserve"> </w:t>
      </w:r>
      <w:r>
        <w:t>legal telephone call additions/amendments on a prisoners PTS list.</w:t>
      </w:r>
    </w:p>
    <w:p w14:paraId="2CDEB38F" w14:textId="77777777" w:rsidR="00BD76AF" w:rsidRPr="00BD76AF" w:rsidRDefault="00BD76AF" w:rsidP="00862640">
      <w:pPr>
        <w:rPr>
          <w:lang w:eastAsia="en-AU"/>
        </w:rPr>
      </w:pPr>
    </w:p>
    <w:tbl>
      <w:tblPr>
        <w:tblStyle w:val="DCStable"/>
        <w:tblW w:w="0" w:type="auto"/>
        <w:tblCellMar>
          <w:top w:w="85" w:type="dxa"/>
          <w:left w:w="85" w:type="dxa"/>
          <w:bottom w:w="57" w:type="dxa"/>
          <w:right w:w="85" w:type="dxa"/>
        </w:tblCellMar>
        <w:tblLook w:val="04A0" w:firstRow="1" w:lastRow="0" w:firstColumn="1" w:lastColumn="0" w:noHBand="0" w:noVBand="1"/>
      </w:tblPr>
      <w:tblGrid>
        <w:gridCol w:w="562"/>
        <w:gridCol w:w="6096"/>
        <w:gridCol w:w="2332"/>
      </w:tblGrid>
      <w:tr w:rsidR="00596C2F" w:rsidRPr="00596C2F" w14:paraId="7B3E91DA" w14:textId="77777777" w:rsidTr="00ED474F">
        <w:trPr>
          <w:cnfStyle w:val="100000000000" w:firstRow="1" w:lastRow="0" w:firstColumn="0" w:lastColumn="0" w:oddVBand="0" w:evenVBand="0" w:oddHBand="0" w:evenHBand="0" w:firstRowFirstColumn="0" w:firstRowLastColumn="0" w:lastRowFirstColumn="0" w:lastRowLastColumn="0"/>
        </w:trPr>
        <w:tc>
          <w:tcPr>
            <w:tcW w:w="562" w:type="dxa"/>
          </w:tcPr>
          <w:p w14:paraId="122B25F9" w14:textId="77777777" w:rsidR="00596C2F" w:rsidRPr="00596C2F" w:rsidRDefault="00596C2F" w:rsidP="001A32DD">
            <w:pPr>
              <w:pStyle w:val="Tableheading"/>
            </w:pPr>
          </w:p>
        </w:tc>
        <w:tc>
          <w:tcPr>
            <w:tcW w:w="6096" w:type="dxa"/>
          </w:tcPr>
          <w:p w14:paraId="1C5C74B6" w14:textId="77777777" w:rsidR="00596C2F" w:rsidRPr="00596C2F" w:rsidRDefault="00596C2F" w:rsidP="001A32DD">
            <w:pPr>
              <w:pStyle w:val="Tableheading"/>
            </w:pPr>
            <w:r w:rsidRPr="00596C2F">
              <w:t>Procedure</w:t>
            </w:r>
          </w:p>
        </w:tc>
        <w:tc>
          <w:tcPr>
            <w:tcW w:w="2332" w:type="dxa"/>
          </w:tcPr>
          <w:p w14:paraId="21F626E3" w14:textId="77777777" w:rsidR="00596C2F" w:rsidRPr="00596C2F" w:rsidRDefault="00596C2F" w:rsidP="001A32DD">
            <w:pPr>
              <w:pStyle w:val="Tableheading"/>
            </w:pPr>
            <w:r w:rsidRPr="00596C2F">
              <w:t xml:space="preserve">Responsibility </w:t>
            </w:r>
          </w:p>
        </w:tc>
      </w:tr>
      <w:tr w:rsidR="00596C2F" w:rsidRPr="00596C2F" w14:paraId="410FCD03" w14:textId="77777777" w:rsidTr="00ED474F">
        <w:tc>
          <w:tcPr>
            <w:tcW w:w="562" w:type="dxa"/>
          </w:tcPr>
          <w:p w14:paraId="2A6E4BA9" w14:textId="77777777" w:rsidR="00596C2F" w:rsidRPr="00596C2F" w:rsidRDefault="00596C2F" w:rsidP="001A32DD">
            <w:pPr>
              <w:pStyle w:val="Tabledata"/>
            </w:pPr>
            <w:r w:rsidRPr="00596C2F">
              <w:t>1.</w:t>
            </w:r>
          </w:p>
        </w:tc>
        <w:tc>
          <w:tcPr>
            <w:tcW w:w="6096" w:type="dxa"/>
          </w:tcPr>
          <w:p w14:paraId="38D3F742" w14:textId="6F0E88DD" w:rsidR="003256E3" w:rsidRDefault="00596C2F" w:rsidP="00677089">
            <w:pPr>
              <w:pStyle w:val="Tabledata"/>
              <w:rPr>
                <w:rFonts w:eastAsia="MS Gothic"/>
              </w:rPr>
            </w:pPr>
            <w:r w:rsidRPr="00596C2F">
              <w:t xml:space="preserve">Confirm the telephone number </w:t>
            </w:r>
            <w:r w:rsidRPr="00596C2F">
              <w:rPr>
                <w:rFonts w:eastAsia="MS Gothic"/>
              </w:rPr>
              <w:t xml:space="preserve">requested is associated with a bona fide legal practitioner/firm and is currently a certified and practising </w:t>
            </w:r>
            <w:r w:rsidRPr="00677089">
              <w:rPr>
                <w:rFonts w:eastAsia="MS Gothic"/>
              </w:rPr>
              <w:t>legal</w:t>
            </w:r>
            <w:r w:rsidRPr="00596C2F">
              <w:rPr>
                <w:rFonts w:eastAsia="MS Gothic"/>
              </w:rPr>
              <w:t xml:space="preserve"> practitioner, prior to any legal telephone number being added</w:t>
            </w:r>
            <w:r w:rsidR="003256E3">
              <w:rPr>
                <w:rFonts w:eastAsia="MS Gothic"/>
              </w:rPr>
              <w:t>/</w:t>
            </w:r>
            <w:r w:rsidRPr="00596C2F">
              <w:rPr>
                <w:rFonts w:eastAsia="MS Gothic"/>
              </w:rPr>
              <w:t>amended on a prisoner’s PTS list</w:t>
            </w:r>
            <w:r w:rsidR="008742E2">
              <w:rPr>
                <w:rFonts w:eastAsia="MS Gothic"/>
              </w:rPr>
              <w:t>.</w:t>
            </w:r>
            <w:r w:rsidRPr="00596C2F">
              <w:rPr>
                <w:rFonts w:eastAsia="MS Gothic"/>
              </w:rPr>
              <w:t xml:space="preserve"> </w:t>
            </w:r>
          </w:p>
          <w:p w14:paraId="645968C9" w14:textId="0F96C294" w:rsidR="00596C2F" w:rsidRPr="00596C2F" w:rsidRDefault="00596C2F" w:rsidP="001A32DD">
            <w:pPr>
              <w:pStyle w:val="Tabledata"/>
              <w:rPr>
                <w:rFonts w:eastAsia="MS Gothic"/>
                <w:bCs/>
                <w:color w:val="000000"/>
                <w:szCs w:val="26"/>
              </w:rPr>
            </w:pPr>
            <w:r w:rsidRPr="00596C2F">
              <w:rPr>
                <w:rFonts w:eastAsia="MS Gothic"/>
                <w:bCs/>
                <w:color w:val="000000"/>
                <w:szCs w:val="26"/>
              </w:rPr>
              <w:t>(refer</w:t>
            </w:r>
            <w:r w:rsidR="00453D45">
              <w:rPr>
                <w:rFonts w:eastAsia="MS Gothic"/>
                <w:bCs/>
                <w:color w:val="000000"/>
                <w:szCs w:val="26"/>
              </w:rPr>
              <w:t>:</w:t>
            </w:r>
            <w:r w:rsidRPr="00596C2F">
              <w:rPr>
                <w:rFonts w:eastAsia="MS Gothic"/>
                <w:bCs/>
                <w:color w:val="000000"/>
                <w:szCs w:val="26"/>
              </w:rPr>
              <w:t xml:space="preserve"> Legal Practice Board of Western Australia’s General Roll</w:t>
            </w:r>
            <w:r w:rsidR="00453D45">
              <w:rPr>
                <w:rFonts w:eastAsia="MS Gothic"/>
                <w:bCs/>
                <w:color w:val="000000"/>
                <w:szCs w:val="26"/>
              </w:rPr>
              <w:t>,</w:t>
            </w:r>
            <w:r w:rsidR="00453D45" w:rsidRPr="00596C2F">
              <w:rPr>
                <w:rFonts w:eastAsia="MS Gothic"/>
                <w:bCs/>
                <w:color w:val="000000"/>
                <w:szCs w:val="26"/>
              </w:rPr>
              <w:t xml:space="preserve"> Department of Justice list of Certified Legal Practitioners</w:t>
            </w:r>
            <w:r w:rsidR="00453D45">
              <w:rPr>
                <w:rFonts w:eastAsia="MS Gothic"/>
                <w:bCs/>
                <w:color w:val="000000"/>
                <w:szCs w:val="26"/>
              </w:rPr>
              <w:t xml:space="preserve"> or the Law Almanac: </w:t>
            </w:r>
            <w:hyperlink r:id="rId36" w:history="1">
              <w:r w:rsidR="00453D45" w:rsidRPr="0040454C">
                <w:rPr>
                  <w:rStyle w:val="Hyperlink"/>
                  <w:rFonts w:eastAsia="MS Gothic"/>
                  <w:bCs/>
                  <w:szCs w:val="26"/>
                </w:rPr>
                <w:t>https://lawalmanac.justice.wa.gov.au</w:t>
              </w:r>
            </w:hyperlink>
            <w:r w:rsidR="00453D45">
              <w:rPr>
                <w:rFonts w:eastAsia="MS Gothic"/>
                <w:bCs/>
                <w:color w:val="000000"/>
                <w:szCs w:val="26"/>
              </w:rPr>
              <w:t>)</w:t>
            </w:r>
            <w:r w:rsidR="008742E2">
              <w:rPr>
                <w:rFonts w:eastAsia="MS Gothic"/>
                <w:bCs/>
                <w:color w:val="000000"/>
                <w:szCs w:val="26"/>
              </w:rPr>
              <w:t>.</w:t>
            </w:r>
            <w:r w:rsidRPr="00596C2F">
              <w:rPr>
                <w:rFonts w:eastAsia="MS Gothic"/>
                <w:bCs/>
                <w:color w:val="000000"/>
                <w:szCs w:val="26"/>
              </w:rPr>
              <w:t xml:space="preserve"> </w:t>
            </w:r>
          </w:p>
        </w:tc>
        <w:tc>
          <w:tcPr>
            <w:tcW w:w="2332" w:type="dxa"/>
          </w:tcPr>
          <w:p w14:paraId="5515D16B" w14:textId="77777777" w:rsidR="00596C2F" w:rsidRPr="00596C2F" w:rsidRDefault="00596C2F" w:rsidP="001A32DD">
            <w:pPr>
              <w:pStyle w:val="Tabledata"/>
            </w:pPr>
            <w:r w:rsidRPr="00596C2F">
              <w:t>Nominated Officer</w:t>
            </w:r>
          </w:p>
        </w:tc>
      </w:tr>
      <w:tr w:rsidR="00596C2F" w:rsidRPr="00596C2F" w14:paraId="0DF0D301" w14:textId="77777777" w:rsidTr="00ED474F">
        <w:tc>
          <w:tcPr>
            <w:tcW w:w="562" w:type="dxa"/>
          </w:tcPr>
          <w:p w14:paraId="1638CF73" w14:textId="77777777" w:rsidR="00596C2F" w:rsidRPr="00596C2F" w:rsidRDefault="00596C2F" w:rsidP="001A32DD">
            <w:pPr>
              <w:pStyle w:val="Tabledata"/>
            </w:pPr>
            <w:r w:rsidRPr="00596C2F">
              <w:t xml:space="preserve">2. </w:t>
            </w:r>
          </w:p>
        </w:tc>
        <w:tc>
          <w:tcPr>
            <w:tcW w:w="6096" w:type="dxa"/>
          </w:tcPr>
          <w:p w14:paraId="1C7B1CB6" w14:textId="38367A62" w:rsidR="00596C2F" w:rsidRPr="00596C2F" w:rsidRDefault="00596C2F" w:rsidP="001A32DD">
            <w:pPr>
              <w:pStyle w:val="Tabledata"/>
            </w:pPr>
            <w:r w:rsidRPr="00596C2F">
              <w:t>Directly contact the legal firm if initial checks undertaken raise suspicion as to the bona fide of the legal practitioner</w:t>
            </w:r>
            <w:r w:rsidR="008742E2">
              <w:t>.</w:t>
            </w:r>
          </w:p>
        </w:tc>
        <w:tc>
          <w:tcPr>
            <w:tcW w:w="2332" w:type="dxa"/>
          </w:tcPr>
          <w:p w14:paraId="3A0932DB" w14:textId="77777777" w:rsidR="00596C2F" w:rsidRPr="00596C2F" w:rsidRDefault="00596C2F" w:rsidP="001A32DD">
            <w:pPr>
              <w:pStyle w:val="Tabledata"/>
            </w:pPr>
            <w:r w:rsidRPr="00596C2F">
              <w:t>Nominated Officer</w:t>
            </w:r>
          </w:p>
        </w:tc>
      </w:tr>
      <w:tr w:rsidR="00596C2F" w:rsidRPr="00596C2F" w14:paraId="0376850A" w14:textId="77777777" w:rsidTr="00ED474F">
        <w:tc>
          <w:tcPr>
            <w:tcW w:w="562" w:type="dxa"/>
          </w:tcPr>
          <w:p w14:paraId="6ADB7FDD" w14:textId="77777777" w:rsidR="00596C2F" w:rsidRPr="00596C2F" w:rsidRDefault="00596C2F" w:rsidP="001A32DD">
            <w:pPr>
              <w:pStyle w:val="Tabledata"/>
            </w:pPr>
            <w:r w:rsidRPr="00596C2F">
              <w:t>3.</w:t>
            </w:r>
          </w:p>
        </w:tc>
        <w:tc>
          <w:tcPr>
            <w:tcW w:w="6096" w:type="dxa"/>
          </w:tcPr>
          <w:p w14:paraId="01C52B76" w14:textId="1D01C93C" w:rsidR="00596C2F" w:rsidRPr="00596C2F" w:rsidRDefault="00596C2F" w:rsidP="001A32DD">
            <w:pPr>
              <w:pStyle w:val="Tabledata"/>
            </w:pPr>
            <w:r w:rsidRPr="00596C2F">
              <w:t>Ensure the certified legal practitioner is willing to have their number added to the prisoner’s PTS account</w:t>
            </w:r>
            <w:r w:rsidR="008742E2">
              <w:t>.</w:t>
            </w:r>
          </w:p>
        </w:tc>
        <w:tc>
          <w:tcPr>
            <w:tcW w:w="2332" w:type="dxa"/>
          </w:tcPr>
          <w:p w14:paraId="0421102F" w14:textId="77777777" w:rsidR="00596C2F" w:rsidRPr="00596C2F" w:rsidRDefault="00596C2F" w:rsidP="001A32DD">
            <w:pPr>
              <w:pStyle w:val="Tabledata"/>
            </w:pPr>
            <w:r w:rsidRPr="00596C2F">
              <w:t>Nominated Officer</w:t>
            </w:r>
          </w:p>
        </w:tc>
      </w:tr>
      <w:tr w:rsidR="00596C2F" w:rsidRPr="00596C2F" w14:paraId="51E9933B" w14:textId="77777777" w:rsidTr="00ED474F">
        <w:tc>
          <w:tcPr>
            <w:tcW w:w="562" w:type="dxa"/>
          </w:tcPr>
          <w:p w14:paraId="74DA904F" w14:textId="77777777" w:rsidR="00596C2F" w:rsidRPr="00596C2F" w:rsidRDefault="00596C2F" w:rsidP="001A32DD">
            <w:pPr>
              <w:pStyle w:val="Tabledata"/>
            </w:pPr>
            <w:r w:rsidRPr="00596C2F">
              <w:t>4.</w:t>
            </w:r>
          </w:p>
        </w:tc>
        <w:tc>
          <w:tcPr>
            <w:tcW w:w="6096" w:type="dxa"/>
          </w:tcPr>
          <w:p w14:paraId="7FDF26C7" w14:textId="6891CF26" w:rsidR="00596C2F" w:rsidRPr="00596C2F" w:rsidRDefault="00596C2F" w:rsidP="001A32DD">
            <w:pPr>
              <w:pStyle w:val="Tabledata"/>
            </w:pPr>
            <w:r w:rsidRPr="00596C2F">
              <w:t xml:space="preserve">Endorse the application and forward to the </w:t>
            </w:r>
            <w:r w:rsidR="00B5646C">
              <w:t>Unit Manager</w:t>
            </w:r>
            <w:r w:rsidRPr="00596C2F">
              <w:t>, once satisfied all checks have been completed</w:t>
            </w:r>
            <w:r w:rsidR="008742E2">
              <w:t>.</w:t>
            </w:r>
          </w:p>
        </w:tc>
        <w:tc>
          <w:tcPr>
            <w:tcW w:w="2332" w:type="dxa"/>
          </w:tcPr>
          <w:p w14:paraId="2EDF91D0" w14:textId="77777777" w:rsidR="00596C2F" w:rsidRPr="00596C2F" w:rsidRDefault="00596C2F" w:rsidP="001A32DD">
            <w:pPr>
              <w:pStyle w:val="Tabledata"/>
            </w:pPr>
            <w:r w:rsidRPr="00596C2F">
              <w:t>Nominated Officer</w:t>
            </w:r>
          </w:p>
        </w:tc>
      </w:tr>
      <w:tr w:rsidR="00596C2F" w:rsidRPr="00596C2F" w14:paraId="69E86C49" w14:textId="77777777" w:rsidTr="00ED474F">
        <w:tc>
          <w:tcPr>
            <w:tcW w:w="562" w:type="dxa"/>
          </w:tcPr>
          <w:p w14:paraId="08C220E5" w14:textId="77777777" w:rsidR="00596C2F" w:rsidRPr="00596C2F" w:rsidRDefault="00596C2F" w:rsidP="001A32DD">
            <w:pPr>
              <w:pStyle w:val="Tabledata"/>
            </w:pPr>
            <w:r w:rsidRPr="00596C2F">
              <w:t>5.</w:t>
            </w:r>
          </w:p>
        </w:tc>
        <w:tc>
          <w:tcPr>
            <w:tcW w:w="6096" w:type="dxa"/>
          </w:tcPr>
          <w:p w14:paraId="1A74983B" w14:textId="3CC4C22A" w:rsidR="00596C2F" w:rsidRPr="00596C2F" w:rsidRDefault="00596C2F" w:rsidP="001A32DD">
            <w:pPr>
              <w:pStyle w:val="Tabledata"/>
            </w:pPr>
            <w:r w:rsidRPr="00596C2F">
              <w:t xml:space="preserve">Confirm all checks have been satisfactorily undertaken prior to approving the </w:t>
            </w:r>
            <w:r w:rsidR="009867F2">
              <w:t xml:space="preserve">application for the </w:t>
            </w:r>
            <w:r w:rsidRPr="00596C2F">
              <w:t>addition/amendment of the legal telephone number</w:t>
            </w:r>
            <w:r w:rsidR="008742E2">
              <w:t>.</w:t>
            </w:r>
          </w:p>
        </w:tc>
        <w:tc>
          <w:tcPr>
            <w:tcW w:w="2332" w:type="dxa"/>
          </w:tcPr>
          <w:p w14:paraId="0600DB44" w14:textId="17E6C99E" w:rsidR="00596C2F" w:rsidRPr="00596C2F" w:rsidRDefault="00B5646C" w:rsidP="001A32DD">
            <w:pPr>
              <w:pStyle w:val="Tabledata"/>
            </w:pPr>
            <w:r>
              <w:t>Unit Manager</w:t>
            </w:r>
          </w:p>
        </w:tc>
      </w:tr>
    </w:tbl>
    <w:p w14:paraId="2A4CAC01" w14:textId="09D711E2" w:rsidR="00BF1F80" w:rsidRPr="00EB5A26" w:rsidRDefault="00BF1F80" w:rsidP="00C27E0A">
      <w:pPr>
        <w:pStyle w:val="Heading2"/>
      </w:pPr>
      <w:bookmarkStart w:id="127" w:name="_Toc389551880"/>
      <w:bookmarkStart w:id="128" w:name="_Toc389551955"/>
      <w:bookmarkStart w:id="129" w:name="_Toc389551881"/>
      <w:bookmarkStart w:id="130" w:name="_Toc389551956"/>
      <w:bookmarkStart w:id="131" w:name="_Toc389551957"/>
      <w:bookmarkStart w:id="132" w:name="_Toc155354655"/>
      <w:bookmarkEnd w:id="127"/>
      <w:bookmarkEnd w:id="128"/>
      <w:bookmarkEnd w:id="129"/>
      <w:bookmarkEnd w:id="130"/>
      <w:r w:rsidRPr="00EB5A26">
        <w:t>Officer-initiated calls</w:t>
      </w:r>
      <w:bookmarkEnd w:id="131"/>
      <w:bookmarkEnd w:id="132"/>
    </w:p>
    <w:p w14:paraId="07240285" w14:textId="6CCAEFBE" w:rsidR="00AC19C6" w:rsidRDefault="00AC19C6" w:rsidP="00C27E0A">
      <w:pPr>
        <w:pStyle w:val="Heading3"/>
      </w:pPr>
      <w:r>
        <w:t>Prison Officers shall obtain authorisation from a nominated officer, p</w:t>
      </w:r>
      <w:r w:rsidRPr="00BF1F80">
        <w:t xml:space="preserve">rior to providing an officer-initiated call </w:t>
      </w:r>
      <w:r>
        <w:t>and</w:t>
      </w:r>
      <w:r w:rsidRPr="00BF1F80">
        <w:t xml:space="preserve"> record the authorisation</w:t>
      </w:r>
      <w:r>
        <w:t>, detailing who</w:t>
      </w:r>
      <w:r w:rsidRPr="00BF1F80">
        <w:t xml:space="preserve"> </w:t>
      </w:r>
      <w:r w:rsidRPr="00BF1F80">
        <w:lastRenderedPageBreak/>
        <w:t>incurred the cost (</w:t>
      </w:r>
      <w:r w:rsidR="00823751">
        <w:t>eg</w:t>
      </w:r>
      <w:r w:rsidRPr="00BF1F80">
        <w:t xml:space="preserve"> the prison or the prisoner)</w:t>
      </w:r>
      <w:r w:rsidR="00453D45">
        <w:t xml:space="preserve">, on the prisoner’s </w:t>
      </w:r>
      <w:r w:rsidR="00CE5826">
        <w:t xml:space="preserve">offender </w:t>
      </w:r>
      <w:r w:rsidR="00453D45">
        <w:t>notes on TOMS</w:t>
      </w:r>
      <w:r w:rsidRPr="00BF1F80">
        <w:t xml:space="preserve">. </w:t>
      </w:r>
    </w:p>
    <w:p w14:paraId="56A69E6D" w14:textId="2E35F238" w:rsidR="00156E04" w:rsidRPr="00156E04" w:rsidRDefault="00156E04" w:rsidP="00C27E0A">
      <w:pPr>
        <w:pStyle w:val="Heading3"/>
      </w:pPr>
      <w:r w:rsidRPr="009E5979">
        <w:t>Officer-initiated calls for official purposes (</w:t>
      </w:r>
      <w:r w:rsidR="00823751">
        <w:t>eg</w:t>
      </w:r>
      <w:r w:rsidRPr="009E5979">
        <w:t xml:space="preserve"> communication with bail sureties, recognised education providers, Department of </w:t>
      </w:r>
      <w:r w:rsidR="0022371D">
        <w:t xml:space="preserve">Communities, </w:t>
      </w:r>
      <w:r w:rsidRPr="009E5979">
        <w:t>Child Protection and Family Support) may be provided outside of the PTS where it is impracticable to progress the call through the PTS (</w:t>
      </w:r>
      <w:r w:rsidR="00823751">
        <w:t>ie</w:t>
      </w:r>
      <w:r w:rsidRPr="009E5979">
        <w:t xml:space="preserve"> time does not permit).  These calls shall be supervised and recorded </w:t>
      </w:r>
      <w:r w:rsidR="00453D45">
        <w:t>on the prisoner’s notes on TOMS</w:t>
      </w:r>
      <w:r w:rsidR="00AC19C6">
        <w:t>.</w:t>
      </w:r>
    </w:p>
    <w:p w14:paraId="2804F246" w14:textId="2F3D69AD" w:rsidR="00BF1F80" w:rsidRPr="00BF1F80" w:rsidRDefault="00BF1F80" w:rsidP="00C27E0A">
      <w:pPr>
        <w:pStyle w:val="Heading3"/>
      </w:pPr>
      <w:bookmarkStart w:id="133" w:name="_Toc389551886"/>
      <w:bookmarkEnd w:id="133"/>
      <w:r w:rsidRPr="00BF1F80">
        <w:t>The nominated officer</w:t>
      </w:r>
      <w:r w:rsidR="00156E04">
        <w:t xml:space="preserve"> </w:t>
      </w:r>
      <w:r w:rsidRPr="00BF1F80">
        <w:t xml:space="preserve">may approve an officer-initiated telephone call </w:t>
      </w:r>
      <w:r w:rsidR="00BD556E">
        <w:t>if</w:t>
      </w:r>
      <w:r w:rsidRPr="00BF1F80">
        <w:t>:</w:t>
      </w:r>
    </w:p>
    <w:p w14:paraId="60CF277E" w14:textId="3EE57436" w:rsidR="00BF1F80" w:rsidRPr="00013C22" w:rsidRDefault="00F47AC8" w:rsidP="00C27E0A">
      <w:pPr>
        <w:pStyle w:val="ListNumber"/>
        <w:numPr>
          <w:ilvl w:val="0"/>
          <w:numId w:val="35"/>
        </w:numPr>
        <w:rPr>
          <w:lang w:eastAsia="en-AU"/>
        </w:rPr>
      </w:pPr>
      <w:r>
        <w:rPr>
          <w:lang w:eastAsia="en-AU"/>
        </w:rPr>
        <w:t>T</w:t>
      </w:r>
      <w:r w:rsidR="00BD556E">
        <w:rPr>
          <w:lang w:eastAsia="en-AU"/>
        </w:rPr>
        <w:t>here</w:t>
      </w:r>
      <w:r>
        <w:rPr>
          <w:lang w:eastAsia="en-AU"/>
        </w:rPr>
        <w:t xml:space="preserve"> are</w:t>
      </w:r>
      <w:r w:rsidR="00BD556E">
        <w:rPr>
          <w:lang w:eastAsia="en-AU"/>
        </w:rPr>
        <w:t xml:space="preserve"> compassionate grounds</w:t>
      </w:r>
      <w:r w:rsidR="00BF1F80" w:rsidRPr="00013C22">
        <w:rPr>
          <w:lang w:eastAsia="en-AU"/>
        </w:rPr>
        <w:t xml:space="preserve"> (</w:t>
      </w:r>
      <w:r w:rsidR="00823751">
        <w:rPr>
          <w:lang w:eastAsia="en-AU"/>
        </w:rPr>
        <w:t>eg</w:t>
      </w:r>
      <w:r w:rsidR="00BF1F80" w:rsidRPr="00013C22">
        <w:rPr>
          <w:lang w:eastAsia="en-AU"/>
        </w:rPr>
        <w:t xml:space="preserve"> a recent family bereavement, severe illness of a family member, special family events </w:t>
      </w:r>
      <w:r w:rsidR="00BD556E" w:rsidRPr="00013C22">
        <w:rPr>
          <w:lang w:eastAsia="en-AU"/>
        </w:rPr>
        <w:t>etc</w:t>
      </w:r>
      <w:r w:rsidR="00BF1F80" w:rsidRPr="00013C22">
        <w:rPr>
          <w:lang w:eastAsia="en-AU"/>
        </w:rPr>
        <w:t>)</w:t>
      </w:r>
    </w:p>
    <w:p w14:paraId="062AF23B" w14:textId="1A9610BC" w:rsidR="00BF1F80" w:rsidRPr="00013C22" w:rsidRDefault="00171C00" w:rsidP="00C27E0A">
      <w:pPr>
        <w:pStyle w:val="ListNumber"/>
        <w:numPr>
          <w:ilvl w:val="0"/>
          <w:numId w:val="35"/>
        </w:numPr>
        <w:rPr>
          <w:lang w:eastAsia="en-AU"/>
        </w:rPr>
      </w:pPr>
      <w:r>
        <w:rPr>
          <w:lang w:eastAsia="en-AU"/>
        </w:rPr>
        <w:t xml:space="preserve">as part of a risk management strategy in accordance with </w:t>
      </w:r>
      <w:hyperlink r:id="rId37" w:history="1">
        <w:r w:rsidR="0084360D" w:rsidRPr="00076433">
          <w:rPr>
            <w:rStyle w:val="Hyperlink"/>
            <w:rFonts w:eastAsia="Times New Roman"/>
            <w:lang w:eastAsia="en-AU"/>
          </w:rPr>
          <w:t>COPP</w:t>
        </w:r>
        <w:r w:rsidR="000D3935" w:rsidRPr="00076433">
          <w:rPr>
            <w:rStyle w:val="Hyperlink"/>
            <w:rFonts w:eastAsia="Times New Roman"/>
            <w:lang w:eastAsia="en-AU"/>
          </w:rPr>
          <w:t xml:space="preserve"> </w:t>
        </w:r>
        <w:r w:rsidRPr="00076433">
          <w:rPr>
            <w:rStyle w:val="Hyperlink"/>
            <w:rFonts w:eastAsia="Times New Roman"/>
            <w:lang w:eastAsia="en-AU"/>
          </w:rPr>
          <w:t>4.</w:t>
        </w:r>
        <w:r w:rsidR="0084360D" w:rsidRPr="00076433">
          <w:rPr>
            <w:rStyle w:val="Hyperlink"/>
            <w:rFonts w:eastAsia="Times New Roman"/>
            <w:lang w:eastAsia="en-AU"/>
          </w:rPr>
          <w:t>9</w:t>
        </w:r>
        <w:r w:rsidRPr="00076433">
          <w:rPr>
            <w:rStyle w:val="Hyperlink"/>
            <w:rFonts w:eastAsia="Times New Roman"/>
            <w:lang w:eastAsia="en-AU"/>
          </w:rPr>
          <w:t xml:space="preserve"> </w:t>
        </w:r>
        <w:r w:rsidR="00F6549F" w:rsidRPr="00076433">
          <w:rPr>
            <w:rStyle w:val="Hyperlink"/>
            <w:rFonts w:eastAsia="Times New Roman"/>
            <w:lang w:eastAsia="en-AU"/>
          </w:rPr>
          <w:t xml:space="preserve">– </w:t>
        </w:r>
        <w:r w:rsidRPr="00076433">
          <w:rPr>
            <w:rStyle w:val="Hyperlink"/>
            <w:rFonts w:eastAsia="Times New Roman"/>
            <w:lang w:eastAsia="en-AU"/>
          </w:rPr>
          <w:t>At-Risk Prisoners</w:t>
        </w:r>
      </w:hyperlink>
      <w:r>
        <w:rPr>
          <w:lang w:eastAsia="en-AU"/>
        </w:rPr>
        <w:t xml:space="preserve"> and the </w:t>
      </w:r>
      <w:hyperlink r:id="rId38" w:history="1">
        <w:r w:rsidR="0084360D" w:rsidRPr="00076433">
          <w:rPr>
            <w:rStyle w:val="Hyperlink"/>
            <w:rFonts w:eastAsia="Times New Roman"/>
            <w:lang w:eastAsia="en-AU"/>
          </w:rPr>
          <w:t>ARMS M</w:t>
        </w:r>
        <w:r w:rsidRPr="00076433">
          <w:rPr>
            <w:rStyle w:val="Hyperlink"/>
            <w:rFonts w:eastAsia="Times New Roman"/>
            <w:lang w:eastAsia="en-AU"/>
          </w:rPr>
          <w:t>anual</w:t>
        </w:r>
      </w:hyperlink>
    </w:p>
    <w:p w14:paraId="389B72AA" w14:textId="4BB67AAF" w:rsidR="00BF1F80" w:rsidRPr="00013C22" w:rsidRDefault="00BF1F80" w:rsidP="00C27E0A">
      <w:pPr>
        <w:pStyle w:val="ListNumber"/>
        <w:numPr>
          <w:ilvl w:val="0"/>
          <w:numId w:val="35"/>
        </w:numPr>
        <w:rPr>
          <w:lang w:eastAsia="en-AU"/>
        </w:rPr>
      </w:pPr>
      <w:r w:rsidRPr="00013C22">
        <w:rPr>
          <w:lang w:eastAsia="en-AU"/>
        </w:rPr>
        <w:t xml:space="preserve">the call meets the criteria </w:t>
      </w:r>
      <w:r w:rsidR="00156E04">
        <w:rPr>
          <w:lang w:eastAsia="en-AU"/>
        </w:rPr>
        <w:t xml:space="preserve">in </w:t>
      </w:r>
      <w:r w:rsidR="00156E04" w:rsidRPr="00741BFA">
        <w:rPr>
          <w:lang w:eastAsia="en-AU"/>
        </w:rPr>
        <w:t xml:space="preserve">section </w:t>
      </w:r>
      <w:r w:rsidR="00741BFA">
        <w:rPr>
          <w:lang w:eastAsia="en-AU"/>
        </w:rPr>
        <w:t>9.7.2</w:t>
      </w:r>
    </w:p>
    <w:p w14:paraId="3E8AA432" w14:textId="6768C969" w:rsidR="00BF1F80" w:rsidRPr="00013C22" w:rsidRDefault="00BF1F80" w:rsidP="00C27E0A">
      <w:pPr>
        <w:pStyle w:val="ListNumber"/>
        <w:numPr>
          <w:ilvl w:val="0"/>
          <w:numId w:val="35"/>
        </w:numPr>
        <w:rPr>
          <w:lang w:eastAsia="en-AU"/>
        </w:rPr>
      </w:pPr>
      <w:r w:rsidRPr="00013C22">
        <w:rPr>
          <w:lang w:eastAsia="en-AU"/>
        </w:rPr>
        <w:t xml:space="preserve">the prisoner wishes to contact their legal </w:t>
      </w:r>
      <w:r w:rsidR="0022371D">
        <w:rPr>
          <w:lang w:eastAsia="en-AU"/>
        </w:rPr>
        <w:t>representative</w:t>
      </w:r>
      <w:r w:rsidR="006A0C6D">
        <w:rPr>
          <w:lang w:eastAsia="en-AU"/>
        </w:rPr>
        <w:t xml:space="preserve"> </w:t>
      </w:r>
      <w:r w:rsidRPr="00013C22">
        <w:rPr>
          <w:lang w:eastAsia="en-AU"/>
        </w:rPr>
        <w:t>and time factors preclude written correspondence</w:t>
      </w:r>
    </w:p>
    <w:p w14:paraId="49A62611" w14:textId="5DD5FDE4" w:rsidR="00BF1F80" w:rsidRPr="00013C22" w:rsidRDefault="00BD556E" w:rsidP="00C27E0A">
      <w:pPr>
        <w:pStyle w:val="ListNumber"/>
        <w:numPr>
          <w:ilvl w:val="0"/>
          <w:numId w:val="35"/>
        </w:numPr>
        <w:rPr>
          <w:lang w:eastAsia="en-AU"/>
        </w:rPr>
      </w:pPr>
      <w:r>
        <w:rPr>
          <w:lang w:eastAsia="en-AU"/>
        </w:rPr>
        <w:t>it</w:t>
      </w:r>
      <w:r w:rsidR="00BF1F80" w:rsidRPr="00013C22">
        <w:rPr>
          <w:lang w:eastAsia="en-AU"/>
        </w:rPr>
        <w:t xml:space="preserve"> is part of a formal therapeutic program</w:t>
      </w:r>
    </w:p>
    <w:p w14:paraId="1D52071B" w14:textId="05F9974F" w:rsidR="00A14A2F" w:rsidRPr="00B26382" w:rsidRDefault="00BD556E" w:rsidP="00C27E0A">
      <w:pPr>
        <w:pStyle w:val="ListNumber"/>
        <w:numPr>
          <w:ilvl w:val="0"/>
          <w:numId w:val="35"/>
        </w:numPr>
        <w:rPr>
          <w:lang w:eastAsia="en-AU"/>
        </w:rPr>
      </w:pPr>
      <w:r>
        <w:rPr>
          <w:lang w:eastAsia="en-AU"/>
        </w:rPr>
        <w:t>it</w:t>
      </w:r>
      <w:r w:rsidR="00BF1F80" w:rsidRPr="00013C22">
        <w:rPr>
          <w:lang w:eastAsia="en-AU"/>
        </w:rPr>
        <w:t xml:space="preserve"> is an inter-prison call</w:t>
      </w:r>
      <w:r>
        <w:rPr>
          <w:lang w:eastAsia="en-AU"/>
        </w:rPr>
        <w:t>.</w:t>
      </w:r>
    </w:p>
    <w:p w14:paraId="7E9D3E5D" w14:textId="000A3633" w:rsidR="00BF1F80" w:rsidRPr="00BF1F80" w:rsidRDefault="00BF1F80" w:rsidP="00C27E0A">
      <w:pPr>
        <w:pStyle w:val="Heading2"/>
      </w:pPr>
      <w:bookmarkStart w:id="134" w:name="_Toc389551888"/>
      <w:bookmarkStart w:id="135" w:name="_Toc389551890"/>
      <w:bookmarkStart w:id="136" w:name="_Toc389551958"/>
      <w:bookmarkStart w:id="137" w:name="_Toc389551891"/>
      <w:bookmarkStart w:id="138" w:name="_Toc389551959"/>
      <w:bookmarkStart w:id="139" w:name="_Toc389551893"/>
      <w:bookmarkStart w:id="140" w:name="_Toc389551961"/>
      <w:bookmarkStart w:id="141" w:name="_Toc389551962"/>
      <w:bookmarkStart w:id="142" w:name="_Toc155354656"/>
      <w:bookmarkEnd w:id="134"/>
      <w:bookmarkEnd w:id="135"/>
      <w:bookmarkEnd w:id="136"/>
      <w:bookmarkEnd w:id="137"/>
      <w:bookmarkEnd w:id="138"/>
      <w:bookmarkEnd w:id="139"/>
      <w:bookmarkEnd w:id="140"/>
      <w:r w:rsidRPr="00BF1F80">
        <w:t>Incoming calls</w:t>
      </w:r>
      <w:bookmarkEnd w:id="141"/>
      <w:bookmarkEnd w:id="142"/>
    </w:p>
    <w:p w14:paraId="716E67D3" w14:textId="5EEAC21A" w:rsidR="00BF1F80" w:rsidRPr="00BF1F80" w:rsidRDefault="00881FBD" w:rsidP="00C27E0A">
      <w:pPr>
        <w:pStyle w:val="Heading3"/>
      </w:pPr>
      <w:r>
        <w:t>The receiving officer, if</w:t>
      </w:r>
      <w:r w:rsidR="00BF1F80" w:rsidRPr="00BF1F80">
        <w:t xml:space="preserve"> a call is received for a prisoner regarding an urgent matter (</w:t>
      </w:r>
      <w:r w:rsidR="00823751">
        <w:t>eg</w:t>
      </w:r>
      <w:r w:rsidR="00BF1F80" w:rsidRPr="00BF1F80">
        <w:t xml:space="preserve"> family emergency) shall:</w:t>
      </w:r>
    </w:p>
    <w:p w14:paraId="3391F52D" w14:textId="7CDF4953" w:rsidR="00BF1F80" w:rsidRDefault="001F08C3" w:rsidP="00C27E0A">
      <w:pPr>
        <w:pStyle w:val="ListNumber"/>
        <w:numPr>
          <w:ilvl w:val="0"/>
          <w:numId w:val="36"/>
        </w:numPr>
        <w:rPr>
          <w:lang w:eastAsia="en-AU"/>
        </w:rPr>
      </w:pPr>
      <w:r>
        <w:rPr>
          <w:lang w:eastAsia="en-AU"/>
        </w:rPr>
        <w:t>obtain</w:t>
      </w:r>
      <w:r w:rsidRPr="00990D0F">
        <w:rPr>
          <w:lang w:eastAsia="en-AU"/>
        </w:rPr>
        <w:t xml:space="preserve"> </w:t>
      </w:r>
      <w:r w:rsidR="00881FBD">
        <w:rPr>
          <w:lang w:eastAsia="en-AU"/>
        </w:rPr>
        <w:t>specific details</w:t>
      </w:r>
      <w:r w:rsidR="00881FBD" w:rsidRPr="00990D0F">
        <w:rPr>
          <w:lang w:eastAsia="en-AU"/>
        </w:rPr>
        <w:t xml:space="preserve"> </w:t>
      </w:r>
      <w:r w:rsidR="00BF1F80" w:rsidRPr="00990D0F">
        <w:rPr>
          <w:lang w:eastAsia="en-AU"/>
        </w:rPr>
        <w:t xml:space="preserve">from the caller </w:t>
      </w:r>
    </w:p>
    <w:p w14:paraId="44CB7FC5" w14:textId="096C1640" w:rsidR="0022371D" w:rsidRDefault="0022371D" w:rsidP="00C27E0A">
      <w:pPr>
        <w:pStyle w:val="ListNumber"/>
        <w:numPr>
          <w:ilvl w:val="0"/>
          <w:numId w:val="36"/>
        </w:numPr>
        <w:rPr>
          <w:lang w:eastAsia="en-AU"/>
        </w:rPr>
      </w:pPr>
      <w:r>
        <w:rPr>
          <w:lang w:eastAsia="en-AU"/>
        </w:rPr>
        <w:t>advise the caller a message will be passed on to the prisoner</w:t>
      </w:r>
    </w:p>
    <w:p w14:paraId="61C602F0" w14:textId="70ABB963" w:rsidR="009C2755" w:rsidRPr="00847D78" w:rsidRDefault="00171C00" w:rsidP="00C27E0A">
      <w:pPr>
        <w:pStyle w:val="ListNumber"/>
        <w:numPr>
          <w:ilvl w:val="0"/>
          <w:numId w:val="36"/>
        </w:numPr>
        <w:rPr>
          <w:lang w:eastAsia="en-AU"/>
        </w:rPr>
      </w:pPr>
      <w:r>
        <w:rPr>
          <w:lang w:eastAsia="en-AU"/>
        </w:rPr>
        <w:t xml:space="preserve">advise the </w:t>
      </w:r>
      <w:r w:rsidR="009C2755">
        <w:rPr>
          <w:lang w:eastAsia="en-AU"/>
        </w:rPr>
        <w:t>U</w:t>
      </w:r>
      <w:r>
        <w:rPr>
          <w:lang w:eastAsia="en-AU"/>
        </w:rPr>
        <w:t xml:space="preserve">nit </w:t>
      </w:r>
      <w:r w:rsidR="009C2755">
        <w:rPr>
          <w:lang w:eastAsia="en-AU"/>
        </w:rPr>
        <w:t>M</w:t>
      </w:r>
      <w:r>
        <w:rPr>
          <w:lang w:eastAsia="en-AU"/>
        </w:rPr>
        <w:t>anager.</w:t>
      </w:r>
    </w:p>
    <w:p w14:paraId="6B5282CB" w14:textId="00587104" w:rsidR="00171C00" w:rsidRPr="00171C00" w:rsidRDefault="00171C00" w:rsidP="00C27E0A">
      <w:pPr>
        <w:pStyle w:val="Heading3"/>
      </w:pPr>
      <w:r>
        <w:t xml:space="preserve">The </w:t>
      </w:r>
      <w:r w:rsidR="009C2755">
        <w:t>U</w:t>
      </w:r>
      <w:r>
        <w:t xml:space="preserve">nit </w:t>
      </w:r>
      <w:r w:rsidR="009C2755">
        <w:t>M</w:t>
      </w:r>
      <w:r>
        <w:t>anager shall refer the information to the relevant person to:</w:t>
      </w:r>
    </w:p>
    <w:p w14:paraId="01778C01" w14:textId="5AA12180" w:rsidR="00BF1F80" w:rsidRPr="00990D0F" w:rsidRDefault="00171C00" w:rsidP="00C27E0A">
      <w:pPr>
        <w:pStyle w:val="ListNumber"/>
        <w:numPr>
          <w:ilvl w:val="0"/>
          <w:numId w:val="37"/>
        </w:numPr>
        <w:rPr>
          <w:lang w:eastAsia="en-AU"/>
        </w:rPr>
      </w:pPr>
      <w:r w:rsidRPr="00990D0F">
        <w:rPr>
          <w:lang w:eastAsia="en-AU"/>
        </w:rPr>
        <w:t>verify the</w:t>
      </w:r>
      <w:r w:rsidR="00BF1F80" w:rsidRPr="00990D0F">
        <w:rPr>
          <w:lang w:eastAsia="en-AU"/>
        </w:rPr>
        <w:t xml:space="preserve"> information</w:t>
      </w:r>
      <w:r>
        <w:rPr>
          <w:lang w:eastAsia="en-AU"/>
        </w:rPr>
        <w:t xml:space="preserve"> </w:t>
      </w:r>
      <w:r w:rsidR="00BF1F80" w:rsidRPr="00990D0F">
        <w:rPr>
          <w:lang w:eastAsia="en-AU"/>
        </w:rPr>
        <w:t>with relevant authorities</w:t>
      </w:r>
      <w:r w:rsidR="00A775C8">
        <w:rPr>
          <w:lang w:eastAsia="en-AU"/>
        </w:rPr>
        <w:t xml:space="preserve">, </w:t>
      </w:r>
      <w:r w:rsidR="00BF1F80" w:rsidRPr="00990D0F">
        <w:rPr>
          <w:lang w:eastAsia="en-AU"/>
        </w:rPr>
        <w:t xml:space="preserve">where </w:t>
      </w:r>
      <w:r w:rsidR="00D5052F">
        <w:rPr>
          <w:lang w:eastAsia="en-AU"/>
        </w:rPr>
        <w:t>possible</w:t>
      </w:r>
      <w:r w:rsidR="00881FBD">
        <w:rPr>
          <w:lang w:eastAsia="en-AU"/>
        </w:rPr>
        <w:t>,</w:t>
      </w:r>
      <w:r w:rsidR="00BF1F80" w:rsidRPr="00990D0F">
        <w:rPr>
          <w:lang w:eastAsia="en-AU"/>
        </w:rPr>
        <w:t xml:space="preserve"> </w:t>
      </w:r>
      <w:r w:rsidR="00881FBD">
        <w:rPr>
          <w:lang w:eastAsia="en-AU"/>
        </w:rPr>
        <w:t>prior</w:t>
      </w:r>
      <w:r w:rsidR="00881FBD" w:rsidRPr="00990D0F">
        <w:rPr>
          <w:lang w:eastAsia="en-AU"/>
        </w:rPr>
        <w:t xml:space="preserve"> </w:t>
      </w:r>
      <w:r w:rsidR="00881FBD">
        <w:rPr>
          <w:lang w:eastAsia="en-AU"/>
        </w:rPr>
        <w:t xml:space="preserve">to </w:t>
      </w:r>
      <w:r w:rsidR="00BF1F80" w:rsidRPr="00990D0F">
        <w:rPr>
          <w:lang w:eastAsia="en-AU"/>
        </w:rPr>
        <w:t xml:space="preserve">passing </w:t>
      </w:r>
      <w:r w:rsidR="00881FBD">
        <w:rPr>
          <w:lang w:eastAsia="en-AU"/>
        </w:rPr>
        <w:t xml:space="preserve">on </w:t>
      </w:r>
      <w:r w:rsidR="00BF1F80" w:rsidRPr="00990D0F">
        <w:rPr>
          <w:lang w:eastAsia="en-AU"/>
        </w:rPr>
        <w:t xml:space="preserve">the message </w:t>
      </w:r>
    </w:p>
    <w:p w14:paraId="6242AEDE" w14:textId="0F121928" w:rsidR="00BF1F80" w:rsidRPr="00990D0F" w:rsidRDefault="00BF1F80" w:rsidP="00C27E0A">
      <w:pPr>
        <w:pStyle w:val="ListNumber"/>
        <w:numPr>
          <w:ilvl w:val="0"/>
          <w:numId w:val="37"/>
        </w:numPr>
        <w:rPr>
          <w:lang w:eastAsia="en-AU"/>
        </w:rPr>
      </w:pPr>
      <w:r w:rsidRPr="00990D0F">
        <w:rPr>
          <w:lang w:eastAsia="en-AU"/>
        </w:rPr>
        <w:t>relay the message to the prisoner as soon as practicable.</w:t>
      </w:r>
    </w:p>
    <w:p w14:paraId="333B76CF" w14:textId="29511B21" w:rsidR="00BF1F80" w:rsidRPr="00BF1F80" w:rsidRDefault="00BF1F80" w:rsidP="00C27E0A">
      <w:pPr>
        <w:pStyle w:val="Heading2"/>
      </w:pPr>
      <w:bookmarkStart w:id="143" w:name="_Toc389551895"/>
      <w:bookmarkStart w:id="144" w:name="_Toc389551963"/>
      <w:bookmarkStart w:id="145" w:name="_Toc389551964"/>
      <w:bookmarkStart w:id="146" w:name="_Toc155354657"/>
      <w:bookmarkEnd w:id="143"/>
      <w:bookmarkEnd w:id="144"/>
      <w:r w:rsidRPr="00BF1F80">
        <w:t>Reverse charge calls</w:t>
      </w:r>
      <w:bookmarkEnd w:id="145"/>
      <w:bookmarkEnd w:id="146"/>
    </w:p>
    <w:p w14:paraId="57B4301A" w14:textId="60F2AE18" w:rsidR="009A7B41" w:rsidRPr="009A7B41" w:rsidRDefault="00BF1F80" w:rsidP="00C27E0A">
      <w:pPr>
        <w:pStyle w:val="Heading3"/>
      </w:pPr>
      <w:r w:rsidRPr="00BF1F80">
        <w:t xml:space="preserve">Prisoners </w:t>
      </w:r>
      <w:r w:rsidR="00CC73D1">
        <w:t>are</w:t>
      </w:r>
      <w:r w:rsidR="00CC73D1" w:rsidRPr="00BF1F80">
        <w:t xml:space="preserve"> </w:t>
      </w:r>
      <w:r w:rsidRPr="00BF1F80">
        <w:t xml:space="preserve">not </w:t>
      </w:r>
      <w:r w:rsidR="00CC73D1">
        <w:t xml:space="preserve">permitted to </w:t>
      </w:r>
      <w:r w:rsidRPr="00BF1F80">
        <w:t>make reverse charge telephone calls.</w:t>
      </w:r>
    </w:p>
    <w:p w14:paraId="22BE6A28" w14:textId="0F6D8ECC" w:rsidR="00BF1F80" w:rsidRPr="00BF1F80" w:rsidRDefault="00BF1F80" w:rsidP="00C27E0A">
      <w:pPr>
        <w:pStyle w:val="Heading2"/>
      </w:pPr>
      <w:bookmarkStart w:id="147" w:name="_Toc389551897"/>
      <w:bookmarkStart w:id="148" w:name="_Toc389551965"/>
      <w:bookmarkStart w:id="149" w:name="_Toc389551966"/>
      <w:bookmarkStart w:id="150" w:name="_Toc155354658"/>
      <w:bookmarkEnd w:id="147"/>
      <w:bookmarkEnd w:id="148"/>
      <w:r w:rsidRPr="00BF1F80">
        <w:t xml:space="preserve">Loss of privilege – </w:t>
      </w:r>
      <w:r w:rsidR="00D865CB">
        <w:t>t</w:t>
      </w:r>
      <w:r w:rsidRPr="00BF1F80">
        <w:t>elephone calls</w:t>
      </w:r>
      <w:bookmarkEnd w:id="149"/>
      <w:bookmarkEnd w:id="150"/>
    </w:p>
    <w:p w14:paraId="17A33F6C" w14:textId="7B19E9D5" w:rsidR="009A7B41" w:rsidRPr="009A7B41" w:rsidRDefault="00BF1F80" w:rsidP="00C27E0A">
      <w:pPr>
        <w:pStyle w:val="Heading3"/>
      </w:pPr>
      <w:r w:rsidRPr="00BF1F80">
        <w:t xml:space="preserve">Prisoners </w:t>
      </w:r>
      <w:r w:rsidR="00881FBD">
        <w:t xml:space="preserve">who use the PTS to abuse, threaten, </w:t>
      </w:r>
      <w:r w:rsidR="007552D3">
        <w:t>intimidate</w:t>
      </w:r>
      <w:r w:rsidR="00881FBD">
        <w:t xml:space="preserve"> or harass call recipients may lose their telephone call privileges</w:t>
      </w:r>
      <w:r w:rsidR="007552D3">
        <w:t xml:space="preserve"> in accordance with </w:t>
      </w:r>
      <w:hyperlink r:id="rId39" w:history="1">
        <w:r w:rsidR="00741BFA" w:rsidRPr="00741BFA">
          <w:rPr>
            <w:rStyle w:val="Hyperlink"/>
          </w:rPr>
          <w:t>COPP</w:t>
        </w:r>
        <w:r w:rsidR="00055C74">
          <w:rPr>
            <w:rStyle w:val="Hyperlink"/>
          </w:rPr>
          <w:t xml:space="preserve"> </w:t>
        </w:r>
        <w:r w:rsidR="007552D3" w:rsidRPr="00741BFA">
          <w:rPr>
            <w:rStyle w:val="Hyperlink"/>
          </w:rPr>
          <w:t xml:space="preserve">10.1 </w:t>
        </w:r>
        <w:r w:rsidR="00F122AF" w:rsidRPr="00741BFA">
          <w:rPr>
            <w:rStyle w:val="Hyperlink"/>
          </w:rPr>
          <w:t xml:space="preserve">– </w:t>
        </w:r>
        <w:r w:rsidR="007552D3" w:rsidRPr="00741BFA">
          <w:rPr>
            <w:rStyle w:val="Hyperlink"/>
          </w:rPr>
          <w:t xml:space="preserve">Prisoner </w:t>
        </w:r>
        <w:r w:rsidR="00F6549F" w:rsidRPr="00741BFA">
          <w:rPr>
            <w:rStyle w:val="Hyperlink"/>
          </w:rPr>
          <w:t>Behaviour Management</w:t>
        </w:r>
      </w:hyperlink>
      <w:r w:rsidR="007552D3" w:rsidRPr="00ED1EFE">
        <w:t>.</w:t>
      </w:r>
      <w:r w:rsidR="00881FBD">
        <w:t xml:space="preserve"> </w:t>
      </w:r>
    </w:p>
    <w:p w14:paraId="2D3FD1C6" w14:textId="14B78000" w:rsidR="00BF1F80" w:rsidRPr="00BF1F80" w:rsidRDefault="00881FBD" w:rsidP="00C27E0A">
      <w:pPr>
        <w:pStyle w:val="Heading3"/>
      </w:pPr>
      <w:r>
        <w:t>The Security Manager may remove or reduce a prisoner’s access to telephone calls if:</w:t>
      </w:r>
    </w:p>
    <w:p w14:paraId="045F637D" w14:textId="57056585" w:rsidR="00BF1F80" w:rsidRPr="00990D0F" w:rsidRDefault="00BF1F80" w:rsidP="00C27E0A">
      <w:pPr>
        <w:pStyle w:val="ListNumber"/>
        <w:numPr>
          <w:ilvl w:val="0"/>
          <w:numId w:val="34"/>
        </w:numPr>
        <w:rPr>
          <w:lang w:eastAsia="en-AU"/>
        </w:rPr>
      </w:pPr>
      <w:r w:rsidRPr="00990D0F">
        <w:rPr>
          <w:lang w:eastAsia="en-AU"/>
        </w:rPr>
        <w:lastRenderedPageBreak/>
        <w:t>the prisoner’s actions directly relate to the abuse of the PTS</w:t>
      </w:r>
    </w:p>
    <w:p w14:paraId="5A785B9F" w14:textId="77777777" w:rsidR="00BF1F80" w:rsidRPr="00990D0F" w:rsidRDefault="00BF1F80" w:rsidP="00C27E0A">
      <w:pPr>
        <w:pStyle w:val="ListNumber"/>
        <w:numPr>
          <w:ilvl w:val="0"/>
          <w:numId w:val="34"/>
        </w:numPr>
        <w:rPr>
          <w:lang w:eastAsia="en-AU"/>
        </w:rPr>
      </w:pPr>
      <w:r w:rsidRPr="00990D0F">
        <w:rPr>
          <w:lang w:eastAsia="en-AU"/>
        </w:rPr>
        <w:t>following the consideration of alternate management options, if available.</w:t>
      </w:r>
    </w:p>
    <w:p w14:paraId="610D63E2" w14:textId="6FB77326" w:rsidR="001A32DD" w:rsidRPr="00B76264" w:rsidRDefault="00F03D08" w:rsidP="00303CF4">
      <w:pPr>
        <w:pStyle w:val="Heading3"/>
      </w:pPr>
      <w:r>
        <w:t>Where the p</w:t>
      </w:r>
      <w:r w:rsidR="007552D3">
        <w:t>risoner</w:t>
      </w:r>
      <w:r>
        <w:t>’</w:t>
      </w:r>
      <w:r w:rsidR="007552D3">
        <w:t xml:space="preserve">s </w:t>
      </w:r>
      <w:r>
        <w:t>telephone privil</w:t>
      </w:r>
      <w:r w:rsidR="004A62BF">
        <w:t xml:space="preserve">eges are </w:t>
      </w:r>
      <w:r w:rsidR="003445DF">
        <w:t>removed,</w:t>
      </w:r>
      <w:r w:rsidR="004A62BF">
        <w:t xml:space="preserve"> the</w:t>
      </w:r>
      <w:r w:rsidR="003445DF">
        <w:t xml:space="preserve"> prisoner is</w:t>
      </w:r>
      <w:r w:rsidR="007552D3">
        <w:t xml:space="preserve"> </w:t>
      </w:r>
      <w:r w:rsidR="004A62BF">
        <w:t xml:space="preserve">still </w:t>
      </w:r>
      <w:r w:rsidR="007552D3">
        <w:t>entitled to</w:t>
      </w:r>
      <w:r w:rsidR="004A62BF" w:rsidRPr="004A62BF">
        <w:t xml:space="preserve"> make at least one daily social call to an approved social contact</w:t>
      </w:r>
      <w:r w:rsidR="004A62BF">
        <w:t xml:space="preserve"> </w:t>
      </w:r>
      <w:r w:rsidR="006E7E0A">
        <w:t>and are</w:t>
      </w:r>
      <w:r w:rsidR="004A62BF" w:rsidRPr="004A62BF">
        <w:t xml:space="preserve"> entitled to make calls to legal representatives for matters currently before the court, as required.</w:t>
      </w:r>
    </w:p>
    <w:p w14:paraId="765481BE" w14:textId="246C0203" w:rsidR="00BF1F80" w:rsidRPr="00BF1F80" w:rsidRDefault="00BF1F80" w:rsidP="00C27E0A">
      <w:pPr>
        <w:pStyle w:val="Heading2"/>
      </w:pPr>
      <w:bookmarkStart w:id="151" w:name="_Toc389551904"/>
      <w:bookmarkStart w:id="152" w:name="_Toc389551967"/>
      <w:bookmarkStart w:id="153" w:name="_Minimum_telephone_entitlement"/>
      <w:bookmarkStart w:id="154" w:name="_Toc389551906"/>
      <w:bookmarkStart w:id="155" w:name="_Toc389551969"/>
      <w:bookmarkStart w:id="156" w:name="_Toc389551915"/>
      <w:bookmarkStart w:id="157" w:name="_Toc389551971"/>
      <w:bookmarkStart w:id="158" w:name="_Toc389551916"/>
      <w:bookmarkStart w:id="159" w:name="_Toc389551972"/>
      <w:bookmarkStart w:id="160" w:name="_Inter-prison_calls"/>
      <w:bookmarkStart w:id="161" w:name="_Toc389551973"/>
      <w:bookmarkStart w:id="162" w:name="_Toc155354659"/>
      <w:bookmarkEnd w:id="151"/>
      <w:bookmarkEnd w:id="152"/>
      <w:bookmarkEnd w:id="153"/>
      <w:bookmarkEnd w:id="154"/>
      <w:bookmarkEnd w:id="155"/>
      <w:bookmarkEnd w:id="156"/>
      <w:bookmarkEnd w:id="157"/>
      <w:bookmarkEnd w:id="158"/>
      <w:bookmarkEnd w:id="159"/>
      <w:bookmarkEnd w:id="160"/>
      <w:r w:rsidRPr="00BF1F80">
        <w:t>Inter-prison calls</w:t>
      </w:r>
      <w:bookmarkEnd w:id="161"/>
      <w:bookmarkEnd w:id="162"/>
    </w:p>
    <w:p w14:paraId="54CB5184" w14:textId="4454C9CC" w:rsidR="00F918FD" w:rsidRDefault="00BF1F80" w:rsidP="00C27E0A">
      <w:pPr>
        <w:pStyle w:val="Heading3"/>
      </w:pPr>
      <w:r w:rsidRPr="00BF1F80">
        <w:t xml:space="preserve">Prisoners may make inter-prison </w:t>
      </w:r>
      <w:r w:rsidR="00CE5826">
        <w:t xml:space="preserve">telephone </w:t>
      </w:r>
      <w:r w:rsidRPr="00BF1F80">
        <w:t xml:space="preserve">calls </w:t>
      </w:r>
      <w:r w:rsidR="008742E2">
        <w:t xml:space="preserve">with </w:t>
      </w:r>
      <w:r w:rsidRPr="00BF1F80">
        <w:t>close family members and other significant persons</w:t>
      </w:r>
      <w:r w:rsidR="00F918FD">
        <w:t xml:space="preserve">. </w:t>
      </w:r>
    </w:p>
    <w:p w14:paraId="397C0544" w14:textId="671EED42" w:rsidR="00F918FD" w:rsidRDefault="00F918FD" w:rsidP="00C27E0A">
      <w:pPr>
        <w:pStyle w:val="Heading3"/>
      </w:pPr>
      <w:r>
        <w:t xml:space="preserve">Prison officers shall initiate </w:t>
      </w:r>
      <w:r w:rsidR="008742E2">
        <w:t xml:space="preserve">prisoner </w:t>
      </w:r>
      <w:r>
        <w:t>applications for inter-pri</w:t>
      </w:r>
      <w:r w:rsidR="008742E2">
        <w:t xml:space="preserve">son </w:t>
      </w:r>
      <w:r w:rsidR="00CE5826">
        <w:t>tele</w:t>
      </w:r>
      <w:r w:rsidR="008742E2">
        <w:t xml:space="preserve">phone calls </w:t>
      </w:r>
      <w:r w:rsidR="00510791">
        <w:t xml:space="preserve">on </w:t>
      </w:r>
      <w:r w:rsidR="008742E2">
        <w:t xml:space="preserve">TOMS which will need to </w:t>
      </w:r>
      <w:r>
        <w:t xml:space="preserve">be approved by </w:t>
      </w:r>
      <w:r w:rsidR="00BF1F80" w:rsidRPr="00BF1F80">
        <w:t xml:space="preserve">the </w:t>
      </w:r>
      <w:r w:rsidR="006D3880">
        <w:t>Superintendent</w:t>
      </w:r>
      <w:r w:rsidR="00C85493">
        <w:t xml:space="preserve"> or delegate</w:t>
      </w:r>
      <w:r w:rsidR="006D3880" w:rsidRPr="00BF1F80">
        <w:t xml:space="preserve"> </w:t>
      </w:r>
      <w:r w:rsidR="00BF1F80" w:rsidRPr="00BF1F80">
        <w:t xml:space="preserve">of both prisons.  </w:t>
      </w:r>
    </w:p>
    <w:p w14:paraId="7A10894A" w14:textId="2359E2F4" w:rsidR="00847D78" w:rsidRPr="008918AE" w:rsidRDefault="00BF1F80" w:rsidP="00C27E0A">
      <w:pPr>
        <w:pStyle w:val="Heading3"/>
      </w:pPr>
      <w:r w:rsidRPr="00BF1F80">
        <w:t xml:space="preserve">All inter-prison </w:t>
      </w:r>
      <w:r w:rsidR="00CE5826">
        <w:t xml:space="preserve">telephone </w:t>
      </w:r>
      <w:r w:rsidRPr="00BF1F80">
        <w:t xml:space="preserve">calls shall </w:t>
      </w:r>
      <w:r w:rsidR="006D3880">
        <w:t xml:space="preserve">be </w:t>
      </w:r>
      <w:r w:rsidRPr="00BF1F80">
        <w:t>officer-initiated telephone call</w:t>
      </w:r>
      <w:r w:rsidR="006D3880">
        <w:t>s</w:t>
      </w:r>
      <w:r w:rsidRPr="00BF1F80">
        <w:t>.</w:t>
      </w:r>
    </w:p>
    <w:p w14:paraId="3A0BE88D" w14:textId="04D5173B" w:rsidR="00FD6A62" w:rsidRPr="00F911B1" w:rsidRDefault="00FD6A62" w:rsidP="00C27E0A">
      <w:pPr>
        <w:pStyle w:val="Heading1"/>
      </w:pPr>
      <w:bookmarkStart w:id="163" w:name="_Toc155354660"/>
      <w:r w:rsidRPr="00F911B1">
        <w:t xml:space="preserve">E-Visits and Video </w:t>
      </w:r>
      <w:r w:rsidR="006D7279" w:rsidRPr="00F911B1">
        <w:t>L</w:t>
      </w:r>
      <w:r w:rsidRPr="00F911B1">
        <w:t>ink</w:t>
      </w:r>
      <w:bookmarkEnd w:id="163"/>
    </w:p>
    <w:p w14:paraId="6890B0E1" w14:textId="544E0839" w:rsidR="009C5BA9" w:rsidRPr="00F911B1" w:rsidRDefault="009C5BA9" w:rsidP="00C27E0A">
      <w:pPr>
        <w:pStyle w:val="Heading2"/>
      </w:pPr>
      <w:bookmarkStart w:id="164" w:name="_Toc155354661"/>
      <w:r w:rsidRPr="00F911B1">
        <w:t>General</w:t>
      </w:r>
      <w:bookmarkEnd w:id="164"/>
    </w:p>
    <w:p w14:paraId="3FE370E5" w14:textId="572206BE" w:rsidR="00FD6A62" w:rsidRPr="00F911B1" w:rsidRDefault="00FD6A62" w:rsidP="00C27E0A">
      <w:pPr>
        <w:pStyle w:val="Heading3"/>
      </w:pPr>
      <w:bookmarkStart w:id="165" w:name="_Toc71272743"/>
      <w:r w:rsidRPr="00F911B1">
        <w:t>Superintendents shall ensure that E-Visits are available to all prisoners to assist in maintaining contact with family and the community.</w:t>
      </w:r>
      <w:bookmarkEnd w:id="165"/>
      <w:r w:rsidRPr="00F911B1">
        <w:t xml:space="preserve"> </w:t>
      </w:r>
    </w:p>
    <w:p w14:paraId="6E74E1FF" w14:textId="30FF4992" w:rsidR="004D6C93" w:rsidRPr="004D6C93" w:rsidRDefault="004D6C93" w:rsidP="00C27E0A">
      <w:pPr>
        <w:pStyle w:val="Heading3"/>
      </w:pPr>
      <w:bookmarkStart w:id="166" w:name="_Toc71272744"/>
      <w:r>
        <w:t xml:space="preserve">Prisoners shall complete the </w:t>
      </w:r>
      <w:hyperlink r:id="rId40" w:history="1">
        <w:r w:rsidRPr="004D6C93">
          <w:rPr>
            <w:rStyle w:val="Hyperlink"/>
          </w:rPr>
          <w:t>Video link and E-Visits Bookings</w:t>
        </w:r>
      </w:hyperlink>
      <w:r>
        <w:t xml:space="preserve"> form.</w:t>
      </w:r>
    </w:p>
    <w:p w14:paraId="136EE29A" w14:textId="231A8CF6" w:rsidR="00FD6A62" w:rsidRPr="00ED1EFE" w:rsidRDefault="00FD6A62" w:rsidP="00C27E0A">
      <w:pPr>
        <w:pStyle w:val="Heading3"/>
      </w:pPr>
      <w:r w:rsidRPr="00F911B1">
        <w:t xml:space="preserve">Superintendents shall ensure that only approved equipment can be used to facilitate E-Visits and video link (refer </w:t>
      </w:r>
      <w:bookmarkStart w:id="167" w:name="_Hlk76362549"/>
      <w:r w:rsidR="00C732ED" w:rsidRPr="00F911B1">
        <w:t xml:space="preserve">to </w:t>
      </w:r>
      <w:bookmarkEnd w:id="167"/>
      <w:r w:rsidR="00AF1C2C">
        <w:fldChar w:fldCharType="begin"/>
      </w:r>
      <w:r w:rsidR="00B701DF">
        <w:instrText>HYPERLINK "https://dojwa.sharepoint.com/sites/intranet/technology"</w:instrText>
      </w:r>
      <w:r w:rsidR="00AF1C2C">
        <w:fldChar w:fldCharType="separate"/>
      </w:r>
      <w:r w:rsidR="00AF1C2C" w:rsidRPr="00EB7BD3">
        <w:rPr>
          <w:rStyle w:val="Hyperlink"/>
        </w:rPr>
        <w:t>ICT Policies and Guidelines</w:t>
      </w:r>
      <w:r w:rsidR="00AF1C2C">
        <w:rPr>
          <w:rStyle w:val="Hyperlink"/>
        </w:rPr>
        <w:fldChar w:fldCharType="end"/>
      </w:r>
      <w:bookmarkEnd w:id="166"/>
      <w:r w:rsidR="00AF1C2C">
        <w:rPr>
          <w:rStyle w:val="Hyperlink"/>
        </w:rPr>
        <w:t>)</w:t>
      </w:r>
      <w:r w:rsidR="00AF1C2C" w:rsidRPr="00ED1EFE">
        <w:t>.</w:t>
      </w:r>
    </w:p>
    <w:p w14:paraId="1FF7E685" w14:textId="74C6FD35" w:rsidR="00FD6A62" w:rsidRPr="00F911B1" w:rsidRDefault="00FD6A62" w:rsidP="00C27E0A">
      <w:pPr>
        <w:pStyle w:val="Heading3"/>
      </w:pPr>
      <w:bookmarkStart w:id="168" w:name="_Toc71272745"/>
      <w:r w:rsidRPr="00F911B1">
        <w:t xml:space="preserve">E-Visits and </w:t>
      </w:r>
      <w:r w:rsidR="006D7279" w:rsidRPr="00F911B1">
        <w:t>v</w:t>
      </w:r>
      <w:r w:rsidRPr="00F911B1">
        <w:t>ideo link are available for:</w:t>
      </w:r>
      <w:bookmarkEnd w:id="168"/>
    </w:p>
    <w:p w14:paraId="13B2C7B0" w14:textId="6BC1B3BB" w:rsidR="00985567" w:rsidRPr="00F911B1" w:rsidRDefault="006D7279" w:rsidP="00C27E0A">
      <w:pPr>
        <w:pStyle w:val="ListNumber"/>
        <w:numPr>
          <w:ilvl w:val="0"/>
          <w:numId w:val="33"/>
        </w:numPr>
        <w:rPr>
          <w:lang w:eastAsia="en-AU"/>
        </w:rPr>
      </w:pPr>
      <w:r w:rsidRPr="00F911B1">
        <w:rPr>
          <w:lang w:eastAsia="en-AU"/>
        </w:rPr>
        <w:t>o</w:t>
      </w:r>
      <w:r w:rsidR="00FD6A62" w:rsidRPr="00F911B1">
        <w:rPr>
          <w:lang w:eastAsia="en-AU"/>
        </w:rPr>
        <w:t>fficial visitors; including but not limited to Community Corrections Officers,</w:t>
      </w:r>
      <w:r w:rsidR="00B26382">
        <w:rPr>
          <w:lang w:eastAsia="en-AU"/>
        </w:rPr>
        <w:t xml:space="preserve"> Youth Justice Officers,</w:t>
      </w:r>
      <w:r w:rsidR="00FD6A62" w:rsidRPr="00F911B1">
        <w:rPr>
          <w:lang w:eastAsia="en-AU"/>
        </w:rPr>
        <w:t xml:space="preserve"> lawyers, religious visitors,</w:t>
      </w:r>
      <w:r w:rsidR="00BA575C" w:rsidRPr="00F911B1">
        <w:rPr>
          <w:lang w:eastAsia="en-AU"/>
        </w:rPr>
        <w:t xml:space="preserve"> service providers</w:t>
      </w:r>
    </w:p>
    <w:p w14:paraId="4055BD64" w14:textId="60B6302B" w:rsidR="00FD6A62" w:rsidRPr="00F911B1" w:rsidRDefault="006D7279" w:rsidP="00C27E0A">
      <w:pPr>
        <w:pStyle w:val="ListNumber"/>
        <w:numPr>
          <w:ilvl w:val="0"/>
          <w:numId w:val="33"/>
        </w:numPr>
        <w:rPr>
          <w:lang w:eastAsia="en-AU"/>
        </w:rPr>
      </w:pPr>
      <w:r w:rsidRPr="00F911B1">
        <w:rPr>
          <w:lang w:eastAsia="en-AU"/>
        </w:rPr>
        <w:t>s</w:t>
      </w:r>
      <w:r w:rsidR="00BA575C" w:rsidRPr="00F911B1">
        <w:rPr>
          <w:lang w:eastAsia="en-AU"/>
        </w:rPr>
        <w:t>ocial visitors</w:t>
      </w:r>
    </w:p>
    <w:p w14:paraId="076A5D0C" w14:textId="03EDC1DB" w:rsidR="00FD6A62" w:rsidRPr="00F911B1" w:rsidRDefault="00055C74" w:rsidP="00C27E0A">
      <w:pPr>
        <w:pStyle w:val="ListNumber"/>
        <w:numPr>
          <w:ilvl w:val="0"/>
          <w:numId w:val="33"/>
        </w:numPr>
        <w:rPr>
          <w:lang w:eastAsia="en-AU"/>
        </w:rPr>
      </w:pPr>
      <w:r>
        <w:rPr>
          <w:lang w:eastAsia="en-AU"/>
        </w:rPr>
        <w:t>p</w:t>
      </w:r>
      <w:r w:rsidR="00FD6A62" w:rsidRPr="00F911B1">
        <w:rPr>
          <w:lang w:eastAsia="en-AU"/>
        </w:rPr>
        <w:t>risoners or detainees (</w:t>
      </w:r>
      <w:r w:rsidR="00823751">
        <w:rPr>
          <w:lang w:eastAsia="en-AU"/>
        </w:rPr>
        <w:t>eg</w:t>
      </w:r>
      <w:r w:rsidR="00FD6A62" w:rsidRPr="00F911B1">
        <w:rPr>
          <w:lang w:eastAsia="en-AU"/>
        </w:rPr>
        <w:t xml:space="preserve"> inter-prison visit).</w:t>
      </w:r>
    </w:p>
    <w:p w14:paraId="7496DFBB" w14:textId="74E47078" w:rsidR="00343849" w:rsidRPr="00F911B1" w:rsidRDefault="004C2197" w:rsidP="00C27E0A">
      <w:pPr>
        <w:pStyle w:val="Heading3"/>
      </w:pPr>
      <w:r w:rsidRPr="00F911B1">
        <w:t xml:space="preserve">E-Visits and </w:t>
      </w:r>
      <w:r w:rsidR="006D7279" w:rsidRPr="00F911B1">
        <w:t>v</w:t>
      </w:r>
      <w:r w:rsidRPr="00F911B1">
        <w:t>ideo links related to legal matters</w:t>
      </w:r>
      <w:r w:rsidR="00343849" w:rsidRPr="00F911B1">
        <w:t xml:space="preserve"> shall take priority over social visits.</w:t>
      </w:r>
    </w:p>
    <w:p w14:paraId="14AC76E0" w14:textId="15BB656F" w:rsidR="00C732ED" w:rsidRDefault="00343849" w:rsidP="00C27E0A">
      <w:pPr>
        <w:pStyle w:val="Heading3"/>
      </w:pPr>
      <w:r w:rsidRPr="00F911B1">
        <w:t>All visitors shall adhere</w:t>
      </w:r>
      <w:r w:rsidR="00EB47F3" w:rsidRPr="00F911B1">
        <w:t xml:space="preserve"> to the visitor code of conduct and visitor dress standard</w:t>
      </w:r>
      <w:r w:rsidR="00CE5826">
        <w:t>s</w:t>
      </w:r>
      <w:r w:rsidR="00EB47F3" w:rsidRPr="00F911B1">
        <w:t xml:space="preserve"> as detailed in </w:t>
      </w:r>
      <w:hyperlink r:id="rId41" w:history="1">
        <w:r w:rsidR="00EB47F3" w:rsidRPr="00F911B1">
          <w:rPr>
            <w:rStyle w:val="Hyperlink"/>
          </w:rPr>
          <w:t>COPP</w:t>
        </w:r>
        <w:r w:rsidR="006D7279" w:rsidRPr="00F911B1">
          <w:rPr>
            <w:rStyle w:val="Hyperlink"/>
          </w:rPr>
          <w:t xml:space="preserve"> </w:t>
        </w:r>
        <w:r w:rsidR="00EB47F3" w:rsidRPr="00F911B1">
          <w:rPr>
            <w:rStyle w:val="Hyperlink"/>
          </w:rPr>
          <w:t>7.2 Social Visitors</w:t>
        </w:r>
      </w:hyperlink>
      <w:r w:rsidR="00EB47F3" w:rsidRPr="00F911B1">
        <w:t xml:space="preserve"> a</w:t>
      </w:r>
      <w:r w:rsidR="004C2197" w:rsidRPr="00F911B1">
        <w:t xml:space="preserve">nd </w:t>
      </w:r>
      <w:hyperlink r:id="rId42" w:history="1">
        <w:r w:rsidR="004C2197" w:rsidRPr="00F911B1">
          <w:rPr>
            <w:rStyle w:val="Hyperlink"/>
          </w:rPr>
          <w:t>COPP</w:t>
        </w:r>
        <w:r w:rsidR="006D7279" w:rsidRPr="00F911B1">
          <w:rPr>
            <w:rStyle w:val="Hyperlink"/>
          </w:rPr>
          <w:t xml:space="preserve"> </w:t>
        </w:r>
        <w:r w:rsidR="004C2197" w:rsidRPr="00F911B1">
          <w:rPr>
            <w:rStyle w:val="Hyperlink"/>
          </w:rPr>
          <w:t>7.3 Official, Religious, Spiritual and Other Visitors</w:t>
        </w:r>
      </w:hyperlink>
      <w:r w:rsidR="00EB47F3" w:rsidRPr="00F911B1">
        <w:t>.</w:t>
      </w:r>
    </w:p>
    <w:p w14:paraId="0256A161" w14:textId="20B401EF" w:rsidR="004D6C93" w:rsidRDefault="004D6C93" w:rsidP="00C27E0A">
      <w:pPr>
        <w:pStyle w:val="Heading3"/>
      </w:pPr>
      <w:bookmarkStart w:id="169" w:name="_Hlk88561986"/>
      <w:r>
        <w:t>Prisoners shall complete the Video link and E-Visits Bookings form</w:t>
      </w:r>
    </w:p>
    <w:p w14:paraId="34BAE400" w14:textId="00C993FE" w:rsidR="0039528D" w:rsidRDefault="0039528D" w:rsidP="0039528D">
      <w:pPr>
        <w:rPr>
          <w:lang w:eastAsia="en-AU"/>
        </w:rPr>
      </w:pPr>
    </w:p>
    <w:p w14:paraId="503F2F65" w14:textId="77777777" w:rsidR="0039528D" w:rsidRPr="0039528D" w:rsidRDefault="0039528D" w:rsidP="0039528D">
      <w:pPr>
        <w:rPr>
          <w:lang w:eastAsia="en-AU"/>
        </w:rPr>
      </w:pPr>
    </w:p>
    <w:p w14:paraId="2309D055" w14:textId="43313240" w:rsidR="009C5BA9" w:rsidRPr="00F911B1" w:rsidRDefault="009C5BA9" w:rsidP="00C27E0A">
      <w:pPr>
        <w:pStyle w:val="Heading2"/>
      </w:pPr>
      <w:bookmarkStart w:id="170" w:name="_Toc155354662"/>
      <w:bookmarkEnd w:id="169"/>
      <w:r w:rsidRPr="00F911B1">
        <w:lastRenderedPageBreak/>
        <w:t>Supervision and security processes</w:t>
      </w:r>
      <w:bookmarkEnd w:id="170"/>
    </w:p>
    <w:p w14:paraId="4A8A19AE" w14:textId="034003D3" w:rsidR="009C5BA9" w:rsidRPr="00F911B1" w:rsidRDefault="009C5BA9" w:rsidP="00C27E0A">
      <w:pPr>
        <w:pStyle w:val="Heading3"/>
      </w:pPr>
      <w:r w:rsidRPr="00F911B1">
        <w:t xml:space="preserve">Superintendents shall ensure the security for facilitating E-Visits and video link sessions is maintained. The Superintendent shall include security processes within their Standing Order which will include processes for when searches of the room and checks of the equipment will occur. The searches and checks shall be recorded </w:t>
      </w:r>
      <w:r w:rsidR="00510791">
        <w:t>on</w:t>
      </w:r>
      <w:r w:rsidR="00055C74">
        <w:t xml:space="preserve"> </w:t>
      </w:r>
      <w:r w:rsidRPr="00F911B1">
        <w:t xml:space="preserve">TOMS. </w:t>
      </w:r>
    </w:p>
    <w:p w14:paraId="2F080905" w14:textId="3BABAA9C" w:rsidR="009C5BA9" w:rsidRPr="00F911B1" w:rsidRDefault="009C5BA9" w:rsidP="00C27E0A">
      <w:pPr>
        <w:pStyle w:val="Heading3"/>
      </w:pPr>
      <w:r w:rsidRPr="00F911B1">
        <w:t xml:space="preserve">Prison Officers supervising </w:t>
      </w:r>
      <w:r w:rsidR="004A5F5D" w:rsidRPr="00F911B1">
        <w:t>E-Visits and video link</w:t>
      </w:r>
      <w:r w:rsidRPr="00F911B1">
        <w:t xml:space="preserve"> </w:t>
      </w:r>
      <w:r w:rsidR="00CE5826">
        <w:t xml:space="preserve">sessions </w:t>
      </w:r>
      <w:r w:rsidRPr="00F911B1">
        <w:t>shall advise the external party that the call is going to be monitored</w:t>
      </w:r>
      <w:r w:rsidR="00CE2348" w:rsidRPr="00F911B1">
        <w:t>, with the exception of contact with legal practitioners.</w:t>
      </w:r>
    </w:p>
    <w:p w14:paraId="624ED25E" w14:textId="0562AA84" w:rsidR="009C5BA9" w:rsidRPr="00F911B1" w:rsidRDefault="009C5BA9" w:rsidP="00C27E0A">
      <w:pPr>
        <w:pStyle w:val="Heading3"/>
      </w:pPr>
      <w:r w:rsidRPr="00F911B1">
        <w:t>Prison Officers must ensure that prisoners do not operate any part of the equipment used for E-Visits and video link</w:t>
      </w:r>
      <w:r w:rsidR="00CE5826">
        <w:t xml:space="preserve"> sessions</w:t>
      </w:r>
      <w:r w:rsidRPr="00F911B1">
        <w:t xml:space="preserve">, with the exception of volume control on the speakers or headphones. </w:t>
      </w:r>
    </w:p>
    <w:p w14:paraId="04E939EB" w14:textId="35344E70" w:rsidR="009C5BA9" w:rsidRPr="00F911B1" w:rsidRDefault="009C5BA9" w:rsidP="00C27E0A">
      <w:pPr>
        <w:pStyle w:val="Heading3"/>
      </w:pPr>
      <w:r w:rsidRPr="00F911B1">
        <w:t xml:space="preserve">Prison Officers shall remain vigilant during E-Visits and </w:t>
      </w:r>
      <w:r w:rsidR="00CE2348" w:rsidRPr="00F911B1">
        <w:t>v</w:t>
      </w:r>
      <w:r w:rsidRPr="00F911B1">
        <w:t xml:space="preserve">ideo link </w:t>
      </w:r>
      <w:r w:rsidR="00CE5826">
        <w:t xml:space="preserve">sessions </w:t>
      </w:r>
      <w:r w:rsidRPr="00F911B1">
        <w:t xml:space="preserve">and conduct regular monitoring. </w:t>
      </w:r>
    </w:p>
    <w:p w14:paraId="025F90B7" w14:textId="77777777" w:rsidR="009C5BA9" w:rsidRPr="00F911B1" w:rsidRDefault="009C5BA9" w:rsidP="00C27E0A">
      <w:pPr>
        <w:pStyle w:val="Heading3"/>
      </w:pPr>
      <w:r w:rsidRPr="00F911B1">
        <w:t>Prison Officers shall ensure that only approved visitors are in the room at any time and in the case of official visitors, the purpose of the visit is being adhered to.</w:t>
      </w:r>
    </w:p>
    <w:p w14:paraId="273F73A1" w14:textId="70B78E2A" w:rsidR="009C5BA9" w:rsidRPr="00F911B1" w:rsidRDefault="009C5BA9" w:rsidP="00C27E0A">
      <w:pPr>
        <w:pStyle w:val="Heading3"/>
      </w:pPr>
      <w:r w:rsidRPr="00F911B1">
        <w:t xml:space="preserve">Prison Officers must immediately terminate the visit if the participants breach the conditions of the visit, including those detailed within </w:t>
      </w:r>
      <w:hyperlink r:id="rId43" w:history="1">
        <w:r w:rsidR="00014C25" w:rsidRPr="00F911B1">
          <w:rPr>
            <w:rStyle w:val="Hyperlink"/>
          </w:rPr>
          <w:t>COPP</w:t>
        </w:r>
        <w:r w:rsidR="005F7F4A" w:rsidRPr="00F911B1">
          <w:rPr>
            <w:rStyle w:val="Hyperlink"/>
          </w:rPr>
          <w:t xml:space="preserve"> </w:t>
        </w:r>
        <w:r w:rsidR="002C07C4" w:rsidRPr="00F911B1">
          <w:rPr>
            <w:rStyle w:val="Hyperlink"/>
          </w:rPr>
          <w:t>7.2 – Social Visits</w:t>
        </w:r>
      </w:hyperlink>
      <w:r w:rsidR="004A5F5D" w:rsidRPr="00ED1EFE">
        <w:t xml:space="preserve"> and </w:t>
      </w:r>
      <w:hyperlink r:id="rId44" w:history="1">
        <w:r w:rsidR="004A5F5D" w:rsidRPr="00F911B1">
          <w:rPr>
            <w:rStyle w:val="Hyperlink"/>
          </w:rPr>
          <w:t>COPP</w:t>
        </w:r>
        <w:r w:rsidR="005F7F4A" w:rsidRPr="00F911B1">
          <w:rPr>
            <w:rStyle w:val="Hyperlink"/>
          </w:rPr>
          <w:t xml:space="preserve"> </w:t>
        </w:r>
        <w:r w:rsidR="004C2197" w:rsidRPr="00F911B1">
          <w:rPr>
            <w:rStyle w:val="Hyperlink"/>
          </w:rPr>
          <w:t>7.3 – Official, Religious, Spiritual and Other Visitors</w:t>
        </w:r>
      </w:hyperlink>
      <w:r w:rsidRPr="00F911B1">
        <w:t xml:space="preserve"> where applicable to E-Visits</w:t>
      </w:r>
      <w:r w:rsidR="00CE5826">
        <w:t xml:space="preserve"> and video link</w:t>
      </w:r>
      <w:r w:rsidRPr="00F911B1">
        <w:t>.</w:t>
      </w:r>
    </w:p>
    <w:p w14:paraId="4843B557" w14:textId="32B1F947" w:rsidR="009C5BA9" w:rsidRPr="00F911B1" w:rsidRDefault="009C5BA9" w:rsidP="00C27E0A">
      <w:pPr>
        <w:pStyle w:val="Heading3"/>
      </w:pPr>
      <w:r w:rsidRPr="00F911B1">
        <w:t xml:space="preserve">Prison Officers shall report any misuse of the equipment during the visit to the Security Team and record the incident </w:t>
      </w:r>
      <w:r w:rsidR="00CE5826">
        <w:t>on</w:t>
      </w:r>
      <w:r w:rsidR="00CE5826" w:rsidRPr="00F911B1">
        <w:t xml:space="preserve"> </w:t>
      </w:r>
      <w:r w:rsidRPr="00F911B1">
        <w:t xml:space="preserve">TOMS. </w:t>
      </w:r>
    </w:p>
    <w:p w14:paraId="7676A214" w14:textId="242B3922" w:rsidR="00946A6E" w:rsidRPr="00F911B1" w:rsidRDefault="00946A6E" w:rsidP="00C27E0A">
      <w:pPr>
        <w:pStyle w:val="Heading2"/>
      </w:pPr>
      <w:bookmarkStart w:id="171" w:name="_Toc155354663"/>
      <w:r w:rsidRPr="00F911B1">
        <w:t>No connection</w:t>
      </w:r>
      <w:bookmarkEnd w:id="171"/>
    </w:p>
    <w:p w14:paraId="4034C430" w14:textId="66C81867" w:rsidR="00946A6E" w:rsidRPr="00F911B1" w:rsidRDefault="00946A6E" w:rsidP="00C27E0A">
      <w:pPr>
        <w:pStyle w:val="Heading3"/>
      </w:pPr>
      <w:bookmarkStart w:id="172" w:name="_Toc71272763"/>
      <w:r w:rsidRPr="00F911B1">
        <w:t xml:space="preserve">If no connection can be established including the visitor not opening the required application or not answering when the connection is requested, then this visit will be recorded as a ‘DNO – Did </w:t>
      </w:r>
      <w:r w:rsidR="00D52904">
        <w:t>N</w:t>
      </w:r>
      <w:r w:rsidRPr="00F911B1">
        <w:t xml:space="preserve">ot </w:t>
      </w:r>
      <w:r w:rsidR="00D52904">
        <w:t>O</w:t>
      </w:r>
      <w:r w:rsidRPr="00F911B1">
        <w:t>ccur’ in the</w:t>
      </w:r>
      <w:r w:rsidRPr="00F911B1">
        <w:rPr>
          <w:rFonts w:eastAsia="Calibri" w:cstheme="minorBidi"/>
        </w:rPr>
        <w:t xml:space="preserve"> </w:t>
      </w:r>
      <w:r w:rsidRPr="00F911B1">
        <w:t>Visits Module on TOMS and the prisoner will be returned to the unit. This visit can be rescheduled for a future date and time.</w:t>
      </w:r>
      <w:bookmarkEnd w:id="172"/>
    </w:p>
    <w:p w14:paraId="43574712" w14:textId="47188ACB" w:rsidR="00946A6E" w:rsidRPr="00F911B1" w:rsidRDefault="00946A6E" w:rsidP="00C27E0A">
      <w:pPr>
        <w:pStyle w:val="Heading2"/>
      </w:pPr>
      <w:bookmarkStart w:id="173" w:name="_Toc155354664"/>
      <w:r w:rsidRPr="00F911B1">
        <w:t>Costs</w:t>
      </w:r>
      <w:bookmarkEnd w:id="173"/>
      <w:r w:rsidRPr="00F911B1">
        <w:t xml:space="preserve"> </w:t>
      </w:r>
    </w:p>
    <w:p w14:paraId="064E4B05" w14:textId="41533037" w:rsidR="00946A6E" w:rsidRPr="00F911B1" w:rsidRDefault="00946A6E" w:rsidP="00C27E0A">
      <w:pPr>
        <w:pStyle w:val="Heading3"/>
      </w:pPr>
      <w:bookmarkStart w:id="174" w:name="_Toc71272765"/>
      <w:r w:rsidRPr="00F911B1">
        <w:t xml:space="preserve">Prisoners shall not be charged for an E-Visit </w:t>
      </w:r>
      <w:r w:rsidR="00CE2348" w:rsidRPr="00F911B1">
        <w:t>or</w:t>
      </w:r>
      <w:r w:rsidRPr="00F911B1">
        <w:t xml:space="preserve"> video link under the following circumstances:</w:t>
      </w:r>
      <w:bookmarkEnd w:id="174"/>
    </w:p>
    <w:p w14:paraId="04A0AB41" w14:textId="6B64FD28" w:rsidR="00946A6E" w:rsidRPr="00F911B1" w:rsidRDefault="00CE2348" w:rsidP="00C27E0A">
      <w:pPr>
        <w:pStyle w:val="ListNumber"/>
        <w:numPr>
          <w:ilvl w:val="0"/>
          <w:numId w:val="38"/>
        </w:numPr>
      </w:pPr>
      <w:bookmarkStart w:id="175" w:name="_Toc71272766"/>
      <w:bookmarkStart w:id="176" w:name="_Toc73340729"/>
      <w:r w:rsidRPr="00F911B1">
        <w:t>s</w:t>
      </w:r>
      <w:r w:rsidR="00946A6E" w:rsidRPr="00F911B1">
        <w:t>ocial visit purposes where a prisoner cannot access a physical social visit due to distance constraints within the State</w:t>
      </w:r>
      <w:bookmarkEnd w:id="175"/>
      <w:bookmarkEnd w:id="176"/>
    </w:p>
    <w:p w14:paraId="22D68514" w14:textId="41486764" w:rsidR="00946A6E" w:rsidRPr="00F911B1" w:rsidRDefault="00CE2348" w:rsidP="00C27E0A">
      <w:pPr>
        <w:pStyle w:val="ListNumber"/>
        <w:numPr>
          <w:ilvl w:val="0"/>
          <w:numId w:val="38"/>
        </w:numPr>
      </w:pPr>
      <w:bookmarkStart w:id="177" w:name="_Toc71272767"/>
      <w:bookmarkStart w:id="178" w:name="_Toc73340730"/>
      <w:r w:rsidRPr="00F911B1">
        <w:t>s</w:t>
      </w:r>
      <w:r w:rsidR="00946A6E" w:rsidRPr="00F911B1">
        <w:t>uspension of social visits as a result of an emergency event such as a pandemic</w:t>
      </w:r>
      <w:bookmarkEnd w:id="177"/>
      <w:bookmarkEnd w:id="178"/>
    </w:p>
    <w:p w14:paraId="1ABC070A" w14:textId="4CD5DE17" w:rsidR="00946A6E" w:rsidRDefault="00CE5826" w:rsidP="00C27E0A">
      <w:pPr>
        <w:pStyle w:val="ListNumber"/>
        <w:numPr>
          <w:ilvl w:val="0"/>
          <w:numId w:val="38"/>
        </w:numPr>
      </w:pPr>
      <w:bookmarkStart w:id="179" w:name="_Toc73340731"/>
      <w:r>
        <w:t>o</w:t>
      </w:r>
      <w:r w:rsidRPr="00F911B1">
        <w:t xml:space="preserve">fficial </w:t>
      </w:r>
      <w:r w:rsidR="00946A6E" w:rsidRPr="00F911B1">
        <w:t>visits relating to current legal matters.</w:t>
      </w:r>
      <w:bookmarkEnd w:id="179"/>
    </w:p>
    <w:p w14:paraId="43B5E382" w14:textId="33E5D32F" w:rsidR="00B701DF" w:rsidRDefault="00B701DF" w:rsidP="00B701DF">
      <w:pPr>
        <w:pStyle w:val="ListNumber"/>
        <w:numPr>
          <w:ilvl w:val="0"/>
          <w:numId w:val="0"/>
        </w:numPr>
        <w:ind w:left="1134" w:hanging="425"/>
      </w:pPr>
    </w:p>
    <w:p w14:paraId="12E38D91" w14:textId="77777777" w:rsidR="00B701DF" w:rsidRPr="00F911B1" w:rsidRDefault="00B701DF" w:rsidP="00B701DF">
      <w:pPr>
        <w:pStyle w:val="ListNumber"/>
        <w:numPr>
          <w:ilvl w:val="0"/>
          <w:numId w:val="0"/>
        </w:numPr>
        <w:ind w:left="1134" w:hanging="425"/>
      </w:pPr>
    </w:p>
    <w:p w14:paraId="740089FD" w14:textId="28BF6469" w:rsidR="00946A6E" w:rsidRPr="00F911B1" w:rsidRDefault="00946A6E" w:rsidP="00C27E0A">
      <w:pPr>
        <w:pStyle w:val="Heading2"/>
      </w:pPr>
      <w:bookmarkStart w:id="180" w:name="_Toc71272772"/>
      <w:bookmarkStart w:id="181" w:name="_Toc73340733"/>
      <w:bookmarkStart w:id="182" w:name="_Toc155354665"/>
      <w:r w:rsidRPr="00F911B1">
        <w:t xml:space="preserve">Electronic </w:t>
      </w:r>
      <w:r w:rsidR="00CE2348" w:rsidRPr="00F911B1">
        <w:t>t</w:t>
      </w:r>
      <w:r w:rsidRPr="00F911B1">
        <w:t>ablets and other associated equipment (</w:t>
      </w:r>
      <w:r w:rsidR="00823751">
        <w:t>eg</w:t>
      </w:r>
      <w:r w:rsidRPr="00F911B1">
        <w:t xml:space="preserve"> laptops)</w:t>
      </w:r>
      <w:bookmarkEnd w:id="180"/>
      <w:bookmarkEnd w:id="181"/>
      <w:bookmarkEnd w:id="182"/>
    </w:p>
    <w:p w14:paraId="53BAA944" w14:textId="77777777" w:rsidR="00946A6E" w:rsidRPr="00F911B1" w:rsidRDefault="00946A6E" w:rsidP="00C27E0A">
      <w:pPr>
        <w:pStyle w:val="Heading3"/>
      </w:pPr>
      <w:bookmarkStart w:id="183" w:name="_Toc71272773"/>
      <w:bookmarkStart w:id="184" w:name="_Hlk36037428"/>
      <w:r w:rsidRPr="00F911B1">
        <w:t>Where electronic tablets are used for E-Visits, the Superintendent shall ensure a system will be implemented for security and accountability purposes including:</w:t>
      </w:r>
      <w:bookmarkEnd w:id="183"/>
    </w:p>
    <w:p w14:paraId="3AFC875F" w14:textId="77777777" w:rsidR="00946A6E" w:rsidRPr="00F911B1" w:rsidRDefault="00946A6E" w:rsidP="00C27E0A">
      <w:pPr>
        <w:pStyle w:val="ListNumber"/>
        <w:numPr>
          <w:ilvl w:val="0"/>
          <w:numId w:val="39"/>
        </w:numPr>
      </w:pPr>
      <w:r w:rsidRPr="00F911B1">
        <w:t>a register of the equipment used during the E-Visit</w:t>
      </w:r>
    </w:p>
    <w:p w14:paraId="04E2100C" w14:textId="210F2047" w:rsidR="00946A6E" w:rsidRPr="00F911B1" w:rsidRDefault="00946A6E" w:rsidP="00C27E0A">
      <w:pPr>
        <w:pStyle w:val="ListNumber"/>
        <w:numPr>
          <w:ilvl w:val="0"/>
          <w:numId w:val="39"/>
        </w:numPr>
      </w:pPr>
      <w:r w:rsidRPr="00F911B1">
        <w:t>local assurance processes (</w:t>
      </w:r>
      <w:r w:rsidR="00823751">
        <w:t>eg</w:t>
      </w:r>
      <w:r w:rsidRPr="00F911B1">
        <w:t xml:space="preserve"> </w:t>
      </w:r>
      <w:r w:rsidR="00B26382">
        <w:t>daily/</w:t>
      </w:r>
      <w:r w:rsidRPr="00F911B1">
        <w:t>weekly checks)</w:t>
      </w:r>
      <w:r w:rsidR="00612AF0" w:rsidRPr="00F911B1">
        <w:t>.</w:t>
      </w:r>
    </w:p>
    <w:p w14:paraId="5BD5DF2E" w14:textId="115DA846" w:rsidR="00F26062" w:rsidRDefault="00946A6E" w:rsidP="00C27E0A">
      <w:pPr>
        <w:pStyle w:val="Heading3"/>
      </w:pPr>
      <w:bookmarkStart w:id="185" w:name="_Toc71272774"/>
      <w:bookmarkEnd w:id="184"/>
      <w:r w:rsidRPr="00F911B1">
        <w:t>Electronic tablets will be secured and placed on charge in an appropriate area while not in use.</w:t>
      </w:r>
      <w:bookmarkEnd w:id="185"/>
    </w:p>
    <w:p w14:paraId="207B21DF" w14:textId="54E3F1EE" w:rsidR="00D16E0C" w:rsidRPr="00D16E0C" w:rsidRDefault="00D16E0C" w:rsidP="00D16E0C">
      <w:pPr>
        <w:pStyle w:val="Heading1"/>
      </w:pPr>
      <w:bookmarkStart w:id="186" w:name="_Toc155354666"/>
      <w:r w:rsidRPr="00D16E0C">
        <w:t xml:space="preserve">Video </w:t>
      </w:r>
      <w:r w:rsidR="00896C8C">
        <w:t>L</w:t>
      </w:r>
      <w:r w:rsidRPr="00D16E0C">
        <w:t xml:space="preserve">ink to </w:t>
      </w:r>
      <w:r w:rsidR="00896C8C">
        <w:t>C</w:t>
      </w:r>
      <w:r w:rsidRPr="00D16E0C">
        <w:t>ourts</w:t>
      </w:r>
      <w:bookmarkEnd w:id="186"/>
    </w:p>
    <w:p w14:paraId="2ECF28D3" w14:textId="77777777" w:rsidR="00D16E0C" w:rsidRPr="00D16E0C" w:rsidRDefault="00D16E0C" w:rsidP="00D16E0C">
      <w:pPr>
        <w:pStyle w:val="Heading2"/>
      </w:pPr>
      <w:bookmarkStart w:id="187" w:name="_Toc155354667"/>
      <w:r w:rsidRPr="00D16E0C">
        <w:t>Practice and protocols</w:t>
      </w:r>
      <w:bookmarkEnd w:id="187"/>
    </w:p>
    <w:p w14:paraId="5C5E0510" w14:textId="77777777" w:rsidR="00D16E0C" w:rsidRPr="00D16E0C" w:rsidRDefault="00D16E0C" w:rsidP="00D16E0C">
      <w:pPr>
        <w:pStyle w:val="Heading3"/>
      </w:pPr>
      <w:r w:rsidRPr="00D16E0C">
        <w:t>Where a prisoner appears in court proceedings from prison custody via video link, the following shall apply:</w:t>
      </w:r>
    </w:p>
    <w:p w14:paraId="1DF50B8F" w14:textId="77777777" w:rsidR="00D16E0C" w:rsidRPr="00D16E0C" w:rsidRDefault="00D16E0C" w:rsidP="00A500AB">
      <w:pPr>
        <w:pStyle w:val="ListParagraph"/>
        <w:numPr>
          <w:ilvl w:val="0"/>
          <w:numId w:val="48"/>
        </w:numPr>
        <w:spacing w:before="120" w:after="120"/>
        <w:ind w:left="1134" w:hanging="357"/>
        <w:contextualSpacing w:val="0"/>
        <w:rPr>
          <w:lang w:eastAsia="en-AU"/>
        </w:rPr>
      </w:pPr>
      <w:r w:rsidRPr="00D16E0C">
        <w:rPr>
          <w:lang w:eastAsia="en-AU"/>
        </w:rPr>
        <w:t xml:space="preserve"> the Superintendent shall ensure the Officer/s present are aware of and follow court etiquette, privacy and compliance</w:t>
      </w:r>
    </w:p>
    <w:p w14:paraId="5CC93122" w14:textId="77777777" w:rsidR="00D16E0C" w:rsidRPr="00D16E0C" w:rsidRDefault="00D16E0C" w:rsidP="00A500AB">
      <w:pPr>
        <w:pStyle w:val="ListParagraph"/>
        <w:numPr>
          <w:ilvl w:val="0"/>
          <w:numId w:val="48"/>
        </w:numPr>
        <w:spacing w:before="120" w:after="120"/>
        <w:ind w:left="1134" w:hanging="357"/>
        <w:contextualSpacing w:val="0"/>
        <w:rPr>
          <w:lang w:eastAsia="en-AU"/>
        </w:rPr>
      </w:pPr>
      <w:r w:rsidRPr="00D16E0C">
        <w:rPr>
          <w:lang w:eastAsia="en-AU"/>
        </w:rPr>
        <w:t>video link is to be facilitated in a noise free room to prevent any disruption to court proceedings and ensure privacy to the prisoner</w:t>
      </w:r>
    </w:p>
    <w:p w14:paraId="2D6ECA6E" w14:textId="77777777" w:rsidR="00D16E0C" w:rsidRPr="00D16E0C" w:rsidRDefault="00D16E0C" w:rsidP="00A500AB">
      <w:pPr>
        <w:pStyle w:val="ListParagraph"/>
        <w:numPr>
          <w:ilvl w:val="0"/>
          <w:numId w:val="48"/>
        </w:numPr>
        <w:spacing w:before="120" w:after="120"/>
        <w:ind w:left="1134" w:hanging="357"/>
        <w:contextualSpacing w:val="0"/>
        <w:rPr>
          <w:lang w:eastAsia="en-AU"/>
        </w:rPr>
      </w:pPr>
      <w:r w:rsidRPr="00D16E0C">
        <w:rPr>
          <w:lang w:eastAsia="en-AU"/>
        </w:rPr>
        <w:t>access to the ‘prison court room’ shall be restricted to only those individuals permitted by the court</w:t>
      </w:r>
    </w:p>
    <w:p w14:paraId="0E58B914" w14:textId="77777777" w:rsidR="00D16E0C" w:rsidRPr="00D16E0C" w:rsidRDefault="00D16E0C" w:rsidP="00A500AB">
      <w:pPr>
        <w:pStyle w:val="ListParagraph"/>
        <w:numPr>
          <w:ilvl w:val="0"/>
          <w:numId w:val="48"/>
        </w:numPr>
        <w:spacing w:before="120" w:after="120"/>
        <w:ind w:left="1134" w:hanging="357"/>
        <w:contextualSpacing w:val="0"/>
        <w:rPr>
          <w:lang w:eastAsia="en-AU"/>
        </w:rPr>
      </w:pPr>
      <w:r w:rsidRPr="00D16E0C">
        <w:rPr>
          <w:lang w:eastAsia="en-AU"/>
        </w:rPr>
        <w:t>there shall be no unapproved presence and inappropriate dialogue of prison staff in the ‘court room’</w:t>
      </w:r>
    </w:p>
    <w:p w14:paraId="7CC0E2F1" w14:textId="6DC46C84" w:rsidR="00D16E0C" w:rsidRPr="00D16E0C" w:rsidRDefault="00D16E0C" w:rsidP="00A500AB">
      <w:pPr>
        <w:spacing w:before="120"/>
        <w:rPr>
          <w:lang w:eastAsia="en-AU"/>
        </w:rPr>
      </w:pPr>
      <w:r w:rsidRPr="00D16E0C">
        <w:rPr>
          <w:lang w:eastAsia="en-AU"/>
        </w:rPr>
        <w:t xml:space="preserve">Also refer to </w:t>
      </w:r>
      <w:hyperlink w:anchor="_Appendix_D:_Prison" w:history="1">
        <w:r w:rsidRPr="00611E38">
          <w:rPr>
            <w:rStyle w:val="Hyperlink"/>
            <w:lang w:eastAsia="en-AU"/>
          </w:rPr>
          <w:t>Appendix D: Prison Video link:</w:t>
        </w:r>
        <w:r w:rsidR="00611E38" w:rsidRPr="00611E38">
          <w:rPr>
            <w:rStyle w:val="Hyperlink"/>
            <w:lang w:eastAsia="en-AU"/>
          </w:rPr>
          <w:t xml:space="preserve"> </w:t>
        </w:r>
        <w:r w:rsidRPr="00611E38">
          <w:rPr>
            <w:rStyle w:val="Hyperlink"/>
            <w:lang w:eastAsia="en-AU"/>
          </w:rPr>
          <w:t>Court Protocols and Etiquette</w:t>
        </w:r>
      </w:hyperlink>
      <w:r w:rsidR="00DA2134">
        <w:rPr>
          <w:lang w:eastAsia="en-AU"/>
        </w:rPr>
        <w:t>.</w:t>
      </w:r>
    </w:p>
    <w:p w14:paraId="36DFD063" w14:textId="2F55FC32" w:rsidR="00F26062" w:rsidRPr="003D0BA8" w:rsidRDefault="00F26062" w:rsidP="00C27E0A">
      <w:pPr>
        <w:pStyle w:val="Heading1"/>
      </w:pPr>
      <w:bookmarkStart w:id="188" w:name="_Toc535326012"/>
      <w:bookmarkStart w:id="189" w:name="_Toc535493515"/>
      <w:bookmarkStart w:id="190" w:name="_Toc5113241"/>
      <w:bookmarkStart w:id="191" w:name="_Toc20122940"/>
      <w:bookmarkStart w:id="192" w:name="_Toc20228199"/>
      <w:bookmarkStart w:id="193" w:name="_Toc66883669"/>
      <w:bookmarkStart w:id="194" w:name="_Toc155354668"/>
      <w:r w:rsidRPr="003D0BA8">
        <w:t>Standing Orders</w:t>
      </w:r>
      <w:bookmarkEnd w:id="188"/>
      <w:bookmarkEnd w:id="189"/>
      <w:bookmarkEnd w:id="190"/>
      <w:bookmarkEnd w:id="191"/>
      <w:bookmarkEnd w:id="192"/>
      <w:bookmarkEnd w:id="193"/>
      <w:bookmarkEnd w:id="194"/>
    </w:p>
    <w:p w14:paraId="434A364A" w14:textId="44F1BBE7" w:rsidR="00F26062" w:rsidRPr="00EB5A26" w:rsidRDefault="00F26062" w:rsidP="00C27E0A">
      <w:pPr>
        <w:pStyle w:val="Heading2"/>
      </w:pPr>
      <w:bookmarkStart w:id="195" w:name="_Toc66883670"/>
      <w:bookmarkStart w:id="196" w:name="_Toc155354669"/>
      <w:r w:rsidRPr="00EB5A26">
        <w:t>General requirements</w:t>
      </w:r>
      <w:bookmarkEnd w:id="195"/>
      <w:bookmarkEnd w:id="196"/>
      <w:r w:rsidRPr="00EB5A26">
        <w:t xml:space="preserve"> </w:t>
      </w:r>
    </w:p>
    <w:p w14:paraId="111183EF" w14:textId="77777777" w:rsidR="00F26062" w:rsidRPr="003D0BA8" w:rsidRDefault="00F26062" w:rsidP="00C27E0A">
      <w:pPr>
        <w:pStyle w:val="Heading3"/>
      </w:pPr>
      <w:r w:rsidRPr="003D0BA8">
        <w:t>Superintendents may develop Standing Orders compliant with this COPP as operationally required.</w:t>
      </w:r>
    </w:p>
    <w:p w14:paraId="67FF3380" w14:textId="36204EFF" w:rsidR="00F26062" w:rsidRPr="003D0BA8" w:rsidRDefault="00F26062" w:rsidP="00C27E0A">
      <w:pPr>
        <w:pStyle w:val="Heading3"/>
      </w:pPr>
      <w:r w:rsidRPr="003D0BA8">
        <w:t xml:space="preserve">For prisons requiring a Standing Order this shall be compliant with </w:t>
      </w:r>
      <w:hyperlink r:id="rId45" w:history="1">
        <w:r w:rsidRPr="00B45683">
          <w:rPr>
            <w:rStyle w:val="Hyperlink"/>
          </w:rPr>
          <w:t>COPP</w:t>
        </w:r>
        <w:r>
          <w:rPr>
            <w:rStyle w:val="Hyperlink"/>
          </w:rPr>
          <w:t xml:space="preserve"> </w:t>
        </w:r>
        <w:r w:rsidRPr="00B45683">
          <w:rPr>
            <w:rStyle w:val="Hyperlink"/>
          </w:rPr>
          <w:t>1.3 – Standing Orders</w:t>
        </w:r>
      </w:hyperlink>
      <w:r w:rsidRPr="003D0BA8">
        <w:t xml:space="preserve"> and the Departments </w:t>
      </w:r>
      <w:hyperlink r:id="rId46" w:history="1">
        <w:r w:rsidRPr="003D0BA8">
          <w:t>Operational Policy and Procedure Framework</w:t>
        </w:r>
      </w:hyperlink>
      <w:r w:rsidRPr="003D0BA8">
        <w:t>.</w:t>
      </w:r>
    </w:p>
    <w:p w14:paraId="4467A0DF" w14:textId="77777777" w:rsidR="00F26062" w:rsidRPr="003D0BA8" w:rsidRDefault="00F26062" w:rsidP="00C27E0A">
      <w:pPr>
        <w:pStyle w:val="Heading3"/>
      </w:pPr>
      <w:r w:rsidRPr="003D0BA8">
        <w:t>The Standing Order may include procedures for</w:t>
      </w:r>
      <w:r>
        <w:t xml:space="preserve"> the management of</w:t>
      </w:r>
      <w:r w:rsidRPr="003D0BA8">
        <w:t>:</w:t>
      </w:r>
    </w:p>
    <w:p w14:paraId="56937004" w14:textId="77777777" w:rsidR="00F26062" w:rsidRPr="008918AE" w:rsidRDefault="00F26062" w:rsidP="00076433">
      <w:pPr>
        <w:pStyle w:val="ListBullet2"/>
        <w:rPr>
          <w:rFonts w:eastAsia="MS Gothic"/>
        </w:rPr>
      </w:pPr>
      <w:r>
        <w:rPr>
          <w:rFonts w:eastAsia="MS Gothic"/>
        </w:rPr>
        <w:t xml:space="preserve">approval and taking photos of prisoners in hospital following giving birth </w:t>
      </w:r>
    </w:p>
    <w:p w14:paraId="713D1D98" w14:textId="77777777" w:rsidR="00F26062" w:rsidRDefault="00F26062" w:rsidP="00076433">
      <w:pPr>
        <w:pStyle w:val="ListBullet2"/>
        <w:rPr>
          <w:rFonts w:eastAsia="MS Gothic"/>
        </w:rPr>
      </w:pPr>
      <w:r>
        <w:rPr>
          <w:rFonts w:eastAsia="MS Gothic"/>
        </w:rPr>
        <w:t>the prisoner telephone system</w:t>
      </w:r>
    </w:p>
    <w:p w14:paraId="50A54FBF" w14:textId="77777777" w:rsidR="00F26062" w:rsidRPr="006768DA" w:rsidRDefault="00F26062" w:rsidP="00076433">
      <w:pPr>
        <w:pStyle w:val="ListBullet2"/>
        <w:rPr>
          <w:rFonts w:eastAsia="MS Gothic"/>
        </w:rPr>
      </w:pPr>
      <w:r>
        <w:rPr>
          <w:rFonts w:eastAsia="MS Gothic"/>
        </w:rPr>
        <w:t xml:space="preserve">E-visits: </w:t>
      </w:r>
    </w:p>
    <w:p w14:paraId="70F13238" w14:textId="58D5F1C8" w:rsidR="00F26062" w:rsidRPr="00076433" w:rsidRDefault="00F26062" w:rsidP="00C27E0A">
      <w:pPr>
        <w:pStyle w:val="ListBullet3"/>
      </w:pPr>
      <w:bookmarkStart w:id="197" w:name="_Hlk76126711"/>
      <w:r w:rsidRPr="00076433">
        <w:t xml:space="preserve">number of official </w:t>
      </w:r>
      <w:r w:rsidR="00AC6941" w:rsidRPr="00076433">
        <w:t>e</w:t>
      </w:r>
      <w:r w:rsidRPr="00076433">
        <w:t>-</w:t>
      </w:r>
      <w:r w:rsidR="00AC6941" w:rsidRPr="00076433">
        <w:t>v</w:t>
      </w:r>
      <w:r w:rsidRPr="00076433">
        <w:t xml:space="preserve">isits available to prisoners </w:t>
      </w:r>
    </w:p>
    <w:p w14:paraId="70207465" w14:textId="6E5016D4" w:rsidR="00F26062" w:rsidRPr="00076433" w:rsidRDefault="00F26062" w:rsidP="00C27E0A">
      <w:pPr>
        <w:pStyle w:val="ListBullet3"/>
      </w:pPr>
      <w:r w:rsidRPr="00076433">
        <w:lastRenderedPageBreak/>
        <w:t xml:space="preserve">position(s) responsible for approving </w:t>
      </w:r>
      <w:r w:rsidR="00AC6941" w:rsidRPr="00076433">
        <w:t>e</w:t>
      </w:r>
      <w:r w:rsidRPr="00076433">
        <w:t>-</w:t>
      </w:r>
      <w:r w:rsidR="00AC6941" w:rsidRPr="00076433">
        <w:t>v</w:t>
      </w:r>
      <w:r w:rsidRPr="00076433">
        <w:t>isits</w:t>
      </w:r>
    </w:p>
    <w:p w14:paraId="281E2FD1" w14:textId="7938FF42" w:rsidR="00F26062" w:rsidRPr="00076433" w:rsidRDefault="00F26062" w:rsidP="00C27E0A">
      <w:pPr>
        <w:pStyle w:val="ListBullet3"/>
      </w:pPr>
      <w:r w:rsidRPr="00076433">
        <w:t>security processes (ie searches and checks of equipment)</w:t>
      </w:r>
      <w:bookmarkEnd w:id="197"/>
      <w:r w:rsidRPr="00076433">
        <w:t>.</w:t>
      </w:r>
    </w:p>
    <w:p w14:paraId="35985336" w14:textId="044A4CBE" w:rsidR="003D708E" w:rsidRPr="00ED1EFE" w:rsidRDefault="003D708E" w:rsidP="00ED1EFE">
      <w:r w:rsidRPr="00ED1EFE">
        <w:br w:type="page"/>
      </w:r>
    </w:p>
    <w:p w14:paraId="2FBD0341" w14:textId="598D7E59" w:rsidR="000755EE" w:rsidRDefault="003D708E" w:rsidP="00C27E0A">
      <w:pPr>
        <w:pStyle w:val="Heading1"/>
      </w:pPr>
      <w:bookmarkStart w:id="198" w:name="_Toc155354670"/>
      <w:r>
        <w:lastRenderedPageBreak/>
        <w:t>Annexures</w:t>
      </w:r>
      <w:bookmarkEnd w:id="198"/>
    </w:p>
    <w:p w14:paraId="1BDE4F4C" w14:textId="2666F34E" w:rsidR="003D708E" w:rsidRPr="00EB5A26" w:rsidRDefault="003D708E" w:rsidP="00C27E0A">
      <w:pPr>
        <w:pStyle w:val="Heading2"/>
      </w:pPr>
      <w:bookmarkStart w:id="199" w:name="_Related_COPPS_and"/>
      <w:bookmarkStart w:id="200" w:name="_Toc155354671"/>
      <w:bookmarkEnd w:id="199"/>
      <w:r w:rsidRPr="00EB5A26">
        <w:t>Related COPP</w:t>
      </w:r>
      <w:r w:rsidR="00C732ED">
        <w:t>s</w:t>
      </w:r>
      <w:r w:rsidRPr="00EB5A26">
        <w:t xml:space="preserve"> and </w:t>
      </w:r>
      <w:r w:rsidR="00333022" w:rsidRPr="00EB5A26">
        <w:t xml:space="preserve">other </w:t>
      </w:r>
      <w:r w:rsidRPr="00EB5A26">
        <w:t>documents</w:t>
      </w:r>
      <w:bookmarkEnd w:id="200"/>
    </w:p>
    <w:p w14:paraId="2968C16B" w14:textId="2ECF19DB" w:rsidR="008A3F1F" w:rsidRPr="00175D9D" w:rsidRDefault="00584960" w:rsidP="00175D9D">
      <w:pPr>
        <w:rPr>
          <w:b/>
          <w:bCs/>
        </w:rPr>
      </w:pPr>
      <w:r w:rsidRPr="00175D9D">
        <w:rPr>
          <w:b/>
          <w:bCs/>
        </w:rPr>
        <w:t>COPPs</w:t>
      </w:r>
    </w:p>
    <w:p w14:paraId="28B21827" w14:textId="7E182AE1" w:rsidR="00B45683" w:rsidRPr="00B701DF" w:rsidRDefault="00B701DF" w:rsidP="00076433">
      <w:pPr>
        <w:pStyle w:val="ListBullet"/>
        <w:rPr>
          <w:rStyle w:val="Hyperlink"/>
        </w:rPr>
      </w:pPr>
      <w:r>
        <w:fldChar w:fldCharType="begin"/>
      </w:r>
      <w:r>
        <w:instrText xml:space="preserve"> HYPERLINK "https://dojwa.sharepoint.com/sites/intranet/prison-operations/Pages/prison-copps.aspx" </w:instrText>
      </w:r>
      <w:r>
        <w:fldChar w:fldCharType="separate"/>
      </w:r>
      <w:r w:rsidR="00B45683" w:rsidRPr="00B701DF">
        <w:rPr>
          <w:rStyle w:val="Hyperlink"/>
        </w:rPr>
        <w:t>COPP 1.3 – Standing Orders</w:t>
      </w:r>
    </w:p>
    <w:p w14:paraId="476ED6C5" w14:textId="3BAFD8DE" w:rsidR="00C1444D" w:rsidRPr="00B701DF" w:rsidRDefault="00C1444D" w:rsidP="00076433">
      <w:pPr>
        <w:pStyle w:val="ListBullet"/>
        <w:rPr>
          <w:rStyle w:val="Hyperlink"/>
        </w:rPr>
      </w:pPr>
      <w:r w:rsidRPr="00B701DF">
        <w:rPr>
          <w:rStyle w:val="Hyperlink"/>
        </w:rPr>
        <w:t xml:space="preserve">COPP 2.2 </w:t>
      </w:r>
      <w:r w:rsidR="00F122AF" w:rsidRPr="00B701DF">
        <w:rPr>
          <w:rStyle w:val="Hyperlink"/>
        </w:rPr>
        <w:t xml:space="preserve">– </w:t>
      </w:r>
      <w:r w:rsidRPr="00B701DF">
        <w:rPr>
          <w:rStyle w:val="Hyperlink"/>
        </w:rPr>
        <w:t>Orientation</w:t>
      </w:r>
    </w:p>
    <w:p w14:paraId="110A3D4C" w14:textId="2AF6E9EB" w:rsidR="008A3F1F" w:rsidRPr="00B701DF" w:rsidRDefault="00F6549F" w:rsidP="00076433">
      <w:pPr>
        <w:pStyle w:val="ListBullet"/>
        <w:rPr>
          <w:rStyle w:val="Hyperlink"/>
        </w:rPr>
      </w:pPr>
      <w:r w:rsidRPr="00B701DF">
        <w:rPr>
          <w:rStyle w:val="Hyperlink"/>
        </w:rPr>
        <w:t>COP</w:t>
      </w:r>
      <w:r w:rsidR="00B45683" w:rsidRPr="00B701DF">
        <w:rPr>
          <w:rStyle w:val="Hyperlink"/>
        </w:rPr>
        <w:t>P 4.9</w:t>
      </w:r>
      <w:r w:rsidR="008A3F1F" w:rsidRPr="00B701DF">
        <w:rPr>
          <w:rStyle w:val="Hyperlink"/>
        </w:rPr>
        <w:t xml:space="preserve"> </w:t>
      </w:r>
      <w:r w:rsidRPr="00B701DF">
        <w:rPr>
          <w:rStyle w:val="Hyperlink"/>
        </w:rPr>
        <w:t xml:space="preserve">– </w:t>
      </w:r>
      <w:r w:rsidR="008A3F1F" w:rsidRPr="00B701DF">
        <w:rPr>
          <w:rStyle w:val="Hyperlink"/>
        </w:rPr>
        <w:t>At-Risk Prisoners</w:t>
      </w:r>
    </w:p>
    <w:p w14:paraId="4E98A4BE" w14:textId="7B12A5DD" w:rsidR="002738CD" w:rsidRPr="00B701DF" w:rsidRDefault="002738CD" w:rsidP="00076433">
      <w:pPr>
        <w:pStyle w:val="ListBullet"/>
        <w:rPr>
          <w:rStyle w:val="Hyperlink"/>
        </w:rPr>
      </w:pPr>
      <w:r w:rsidRPr="00B701DF">
        <w:rPr>
          <w:rStyle w:val="Hyperlink"/>
        </w:rPr>
        <w:t>COPP 7.2 – Social Visits</w:t>
      </w:r>
    </w:p>
    <w:p w14:paraId="4AE0ED03" w14:textId="71CE7E2F" w:rsidR="004A5F5D" w:rsidRPr="00B701DF" w:rsidRDefault="004A5F5D" w:rsidP="00076433">
      <w:pPr>
        <w:pStyle w:val="ListBullet"/>
        <w:rPr>
          <w:rStyle w:val="Hyperlink"/>
        </w:rPr>
      </w:pPr>
      <w:r w:rsidRPr="00B701DF">
        <w:rPr>
          <w:rStyle w:val="Hyperlink"/>
        </w:rPr>
        <w:t>COPP 7.3 – Official, Religious, Spiritual and Other Visitors</w:t>
      </w:r>
    </w:p>
    <w:p w14:paraId="7A01AD60" w14:textId="0C4866E4" w:rsidR="00C1444D" w:rsidRPr="00B701DF" w:rsidRDefault="00C1444D" w:rsidP="00076433">
      <w:pPr>
        <w:pStyle w:val="ListBullet"/>
        <w:rPr>
          <w:rStyle w:val="Hyperlink"/>
        </w:rPr>
      </w:pPr>
      <w:r w:rsidRPr="00B701DF">
        <w:rPr>
          <w:rStyle w:val="Hyperlink"/>
        </w:rPr>
        <w:t xml:space="preserve">COPP 8.4 </w:t>
      </w:r>
      <w:r w:rsidR="00F122AF" w:rsidRPr="00B701DF">
        <w:rPr>
          <w:rStyle w:val="Hyperlink"/>
        </w:rPr>
        <w:t xml:space="preserve">– </w:t>
      </w:r>
      <w:r w:rsidRPr="00B701DF">
        <w:rPr>
          <w:rStyle w:val="Hyperlink"/>
        </w:rPr>
        <w:t>Prisoner Finances</w:t>
      </w:r>
    </w:p>
    <w:p w14:paraId="2768FD78" w14:textId="22F6F579" w:rsidR="00A775C8" w:rsidRPr="00B701DF" w:rsidRDefault="00333022" w:rsidP="00076433">
      <w:pPr>
        <w:pStyle w:val="ListBullet"/>
        <w:rPr>
          <w:rStyle w:val="Hyperlink"/>
        </w:rPr>
      </w:pPr>
      <w:r w:rsidRPr="00B701DF">
        <w:rPr>
          <w:rStyle w:val="Hyperlink"/>
        </w:rPr>
        <w:t>COPP</w:t>
      </w:r>
      <w:r w:rsidR="00A775C8" w:rsidRPr="00B701DF">
        <w:rPr>
          <w:rStyle w:val="Hyperlink"/>
        </w:rPr>
        <w:t xml:space="preserve"> 10.1 </w:t>
      </w:r>
      <w:r w:rsidR="00F122AF" w:rsidRPr="00B701DF">
        <w:rPr>
          <w:rStyle w:val="Hyperlink"/>
        </w:rPr>
        <w:t xml:space="preserve">– </w:t>
      </w:r>
      <w:r w:rsidR="00A775C8" w:rsidRPr="00B701DF">
        <w:rPr>
          <w:rStyle w:val="Hyperlink"/>
        </w:rPr>
        <w:t xml:space="preserve">Prisoner </w:t>
      </w:r>
      <w:r w:rsidR="00F6549F" w:rsidRPr="00B701DF">
        <w:rPr>
          <w:rStyle w:val="Hyperlink"/>
        </w:rPr>
        <w:t xml:space="preserve">Behaviour </w:t>
      </w:r>
      <w:r w:rsidR="00A775C8" w:rsidRPr="00B701DF">
        <w:rPr>
          <w:rStyle w:val="Hyperlink"/>
        </w:rPr>
        <w:t>Management</w:t>
      </w:r>
    </w:p>
    <w:p w14:paraId="7ECD4647" w14:textId="52AC6CE2" w:rsidR="00975C4B" w:rsidRPr="00B701DF" w:rsidRDefault="00FC354F" w:rsidP="00076433">
      <w:pPr>
        <w:pStyle w:val="ListBullet"/>
        <w:rPr>
          <w:rStyle w:val="Hyperlink"/>
        </w:rPr>
      </w:pPr>
      <w:r w:rsidRPr="00B701DF">
        <w:rPr>
          <w:rStyle w:val="Hyperlink"/>
        </w:rPr>
        <w:t>COPP 10.5</w:t>
      </w:r>
      <w:r w:rsidR="00975C4B" w:rsidRPr="00B701DF">
        <w:rPr>
          <w:rStyle w:val="Hyperlink"/>
        </w:rPr>
        <w:t xml:space="preserve"> </w:t>
      </w:r>
      <w:r w:rsidR="001138D4" w:rsidRPr="00B701DF">
        <w:rPr>
          <w:rStyle w:val="Hyperlink"/>
        </w:rPr>
        <w:t xml:space="preserve">–  </w:t>
      </w:r>
      <w:r w:rsidR="00975C4B" w:rsidRPr="00B701DF">
        <w:rPr>
          <w:rStyle w:val="Hyperlink"/>
        </w:rPr>
        <w:t>Prison Offences and Charges</w:t>
      </w:r>
    </w:p>
    <w:p w14:paraId="7C2A5CAF" w14:textId="085A00C9" w:rsidR="008A3F1F" w:rsidRPr="00B701DF" w:rsidRDefault="008A3F1F" w:rsidP="00076433">
      <w:pPr>
        <w:pStyle w:val="ListBullet"/>
        <w:rPr>
          <w:rStyle w:val="Hyperlink"/>
        </w:rPr>
      </w:pPr>
      <w:r w:rsidRPr="00B701DF">
        <w:rPr>
          <w:rStyle w:val="Hyperlink"/>
        </w:rPr>
        <w:t xml:space="preserve">COPP 11.1 </w:t>
      </w:r>
      <w:r w:rsidR="00F6549F" w:rsidRPr="00B701DF">
        <w:rPr>
          <w:rStyle w:val="Hyperlink"/>
        </w:rPr>
        <w:t xml:space="preserve">– </w:t>
      </w:r>
      <w:r w:rsidRPr="00B701DF">
        <w:rPr>
          <w:rStyle w:val="Hyperlink"/>
        </w:rPr>
        <w:t>Security and Control</w:t>
      </w:r>
    </w:p>
    <w:p w14:paraId="793BFE1C" w14:textId="020C5B10" w:rsidR="003D708E" w:rsidRPr="00076433" w:rsidRDefault="00A775C8" w:rsidP="00076433">
      <w:pPr>
        <w:pStyle w:val="ListBullet"/>
      </w:pPr>
      <w:r w:rsidRPr="00B701DF">
        <w:rPr>
          <w:rStyle w:val="Hyperlink"/>
          <w:lang w:eastAsia="en-AU"/>
        </w:rPr>
        <w:t xml:space="preserve">COPP 13.2 </w:t>
      </w:r>
      <w:r w:rsidR="00F122AF" w:rsidRPr="00B701DF">
        <w:rPr>
          <w:rStyle w:val="Hyperlink"/>
        </w:rPr>
        <w:t xml:space="preserve">– </w:t>
      </w:r>
      <w:r w:rsidRPr="00B701DF">
        <w:rPr>
          <w:rStyle w:val="Hyperlink"/>
          <w:lang w:eastAsia="en-AU"/>
        </w:rPr>
        <w:t>Death of a Prisoner</w:t>
      </w:r>
      <w:r w:rsidR="00B701DF">
        <w:fldChar w:fldCharType="end"/>
      </w:r>
    </w:p>
    <w:p w14:paraId="7E88AC0C" w14:textId="77777777" w:rsidR="00175D9D" w:rsidRPr="00175D9D" w:rsidRDefault="00175D9D" w:rsidP="00175D9D"/>
    <w:p w14:paraId="2FBB8FBD" w14:textId="6BA0451F" w:rsidR="008A3F1F" w:rsidRPr="00175D9D" w:rsidRDefault="00FC354F" w:rsidP="00175D9D">
      <w:pPr>
        <w:rPr>
          <w:b/>
          <w:bCs/>
        </w:rPr>
      </w:pPr>
      <w:r w:rsidRPr="00175D9D">
        <w:rPr>
          <w:b/>
          <w:bCs/>
        </w:rPr>
        <w:t>Other d</w:t>
      </w:r>
      <w:r w:rsidR="008A3F1F" w:rsidRPr="00175D9D">
        <w:rPr>
          <w:b/>
          <w:bCs/>
        </w:rPr>
        <w:t>ocuments</w:t>
      </w:r>
    </w:p>
    <w:p w14:paraId="1E884C8A" w14:textId="30DEF90A" w:rsidR="008A3F1F" w:rsidRDefault="006C3089" w:rsidP="00076433">
      <w:pPr>
        <w:pStyle w:val="ListBullet"/>
        <w:rPr>
          <w:rStyle w:val="Hyperlink"/>
          <w:lang w:eastAsia="en-AU"/>
        </w:rPr>
      </w:pPr>
      <w:hyperlink r:id="rId47" w:history="1">
        <w:r w:rsidR="009E5345" w:rsidRPr="009E5345">
          <w:rPr>
            <w:rStyle w:val="Hyperlink"/>
            <w:lang w:eastAsia="en-AU"/>
          </w:rPr>
          <w:t>ARMS Manual</w:t>
        </w:r>
      </w:hyperlink>
    </w:p>
    <w:p w14:paraId="6145EAD7" w14:textId="3281DF68" w:rsidR="00EB7BD3" w:rsidRPr="00076433" w:rsidRDefault="006C3089" w:rsidP="00076433">
      <w:pPr>
        <w:pStyle w:val="ListBullet"/>
      </w:pPr>
      <w:hyperlink r:id="rId48" w:history="1">
        <w:r w:rsidR="00EB7BD3" w:rsidRPr="00EB7BD3">
          <w:rPr>
            <w:rStyle w:val="Hyperlink"/>
          </w:rPr>
          <w:t>ICT Policies and Guidelines</w:t>
        </w:r>
      </w:hyperlink>
    </w:p>
    <w:p w14:paraId="0D906CD7" w14:textId="7F96CB22" w:rsidR="003D708E" w:rsidRDefault="003D708E" w:rsidP="00C27E0A">
      <w:pPr>
        <w:pStyle w:val="Heading2"/>
      </w:pPr>
      <w:bookmarkStart w:id="201" w:name="_Toc155354672"/>
      <w:r>
        <w:t>Definitions and acronyms</w:t>
      </w:r>
      <w:bookmarkEnd w:id="201"/>
    </w:p>
    <w:p w14:paraId="7E691CF4" w14:textId="77777777" w:rsidR="003D708E" w:rsidRPr="003D708E" w:rsidRDefault="003D708E" w:rsidP="003D708E"/>
    <w:tbl>
      <w:tblPr>
        <w:tblStyle w:val="DCStable"/>
        <w:tblW w:w="0" w:type="auto"/>
        <w:tblCellMar>
          <w:top w:w="57" w:type="dxa"/>
          <w:left w:w="85" w:type="dxa"/>
          <w:bottom w:w="57" w:type="dxa"/>
          <w:right w:w="85" w:type="dxa"/>
        </w:tblCellMar>
        <w:tblLook w:val="04A0" w:firstRow="1" w:lastRow="0" w:firstColumn="1" w:lastColumn="0" w:noHBand="0" w:noVBand="1"/>
      </w:tblPr>
      <w:tblGrid>
        <w:gridCol w:w="2115"/>
        <w:gridCol w:w="7053"/>
      </w:tblGrid>
      <w:tr w:rsidR="003D708E" w:rsidRPr="000E6F0A" w14:paraId="2EE15D87" w14:textId="77777777" w:rsidTr="00302968">
        <w:trPr>
          <w:cnfStyle w:val="100000000000" w:firstRow="1" w:lastRow="0" w:firstColumn="0" w:lastColumn="0" w:oddVBand="0" w:evenVBand="0" w:oddHBand="0" w:evenHBand="0" w:firstRowFirstColumn="0" w:firstRowLastColumn="0" w:lastRowFirstColumn="0" w:lastRowLastColumn="0"/>
        </w:trPr>
        <w:tc>
          <w:tcPr>
            <w:tcW w:w="2115" w:type="dxa"/>
          </w:tcPr>
          <w:p w14:paraId="2188C024" w14:textId="77777777" w:rsidR="003D708E" w:rsidRPr="00CF6125" w:rsidRDefault="003D708E" w:rsidP="00DF778C">
            <w:pPr>
              <w:pStyle w:val="Tableheading"/>
            </w:pPr>
            <w:r>
              <w:t>Term</w:t>
            </w:r>
          </w:p>
        </w:tc>
        <w:tc>
          <w:tcPr>
            <w:tcW w:w="7053" w:type="dxa"/>
          </w:tcPr>
          <w:p w14:paraId="163FF687" w14:textId="77777777" w:rsidR="003D708E" w:rsidRPr="00CF6125" w:rsidRDefault="003D708E" w:rsidP="00DF778C">
            <w:pPr>
              <w:pStyle w:val="Tableheading"/>
            </w:pPr>
            <w:r>
              <w:t xml:space="preserve">Definition </w:t>
            </w:r>
          </w:p>
        </w:tc>
      </w:tr>
      <w:tr w:rsidR="000D54FF" w14:paraId="03A0FD77" w14:textId="77777777" w:rsidTr="00302968">
        <w:tc>
          <w:tcPr>
            <w:tcW w:w="2115" w:type="dxa"/>
          </w:tcPr>
          <w:p w14:paraId="5E27414F" w14:textId="52286C29" w:rsidR="000D54FF" w:rsidRPr="00550E18" w:rsidRDefault="000D54FF" w:rsidP="00D6632E">
            <w:pPr>
              <w:rPr>
                <w:bCs/>
                <w:highlight w:val="yellow"/>
              </w:rPr>
            </w:pPr>
            <w:r w:rsidRPr="00BD76AF">
              <w:rPr>
                <w:bCs/>
              </w:rPr>
              <w:t>ACCESS</w:t>
            </w:r>
          </w:p>
        </w:tc>
        <w:tc>
          <w:tcPr>
            <w:tcW w:w="7053" w:type="dxa"/>
          </w:tcPr>
          <w:p w14:paraId="23014AD8" w14:textId="54F2660A" w:rsidR="000D54FF" w:rsidRPr="00874295" w:rsidRDefault="00BD76AF" w:rsidP="00D6632E">
            <w:pPr>
              <w:rPr>
                <w:highlight w:val="yellow"/>
              </w:rPr>
            </w:pPr>
            <w:r w:rsidRPr="00BD76AF">
              <w:t xml:space="preserve">ACCESS is a dedicated service within the Department of Justice, Corrective Services </w:t>
            </w:r>
            <w:r w:rsidR="008742E2">
              <w:t xml:space="preserve">Division </w:t>
            </w:r>
            <w:r w:rsidRPr="00BD76AF">
              <w:t>that manages complaints, compliments and suggestions for and related to prisoners and offenders state-wide</w:t>
            </w:r>
          </w:p>
        </w:tc>
      </w:tr>
      <w:tr w:rsidR="00302968" w14:paraId="1CC83E0F" w14:textId="77777777" w:rsidTr="00302968">
        <w:tc>
          <w:tcPr>
            <w:tcW w:w="2115" w:type="dxa"/>
          </w:tcPr>
          <w:p w14:paraId="37CC431E" w14:textId="77777777" w:rsidR="00302968" w:rsidRPr="00302968" w:rsidRDefault="00302968" w:rsidP="00302968">
            <w:pPr>
              <w:rPr>
                <w:bCs/>
              </w:rPr>
            </w:pPr>
            <w:r w:rsidRPr="00302968">
              <w:rPr>
                <w:rFonts w:hint="eastAsia"/>
                <w:bCs/>
              </w:rPr>
              <w:t>Authorised Officer</w:t>
            </w:r>
          </w:p>
        </w:tc>
        <w:tc>
          <w:tcPr>
            <w:tcW w:w="7053" w:type="dxa"/>
          </w:tcPr>
          <w:p w14:paraId="3237ABD8" w14:textId="5F0157F6" w:rsidR="00302968" w:rsidRPr="00874295" w:rsidRDefault="00302968" w:rsidP="001138D4">
            <w:r w:rsidRPr="00874295">
              <w:t>A</w:t>
            </w:r>
            <w:r w:rsidRPr="00874295">
              <w:rPr>
                <w:rFonts w:hint="eastAsia"/>
              </w:rPr>
              <w:t xml:space="preserve">n officer authorised </w:t>
            </w:r>
            <w:r w:rsidR="001138D4">
              <w:t xml:space="preserve">by the Superintendent </w:t>
            </w:r>
            <w:r w:rsidRPr="00874295">
              <w:rPr>
                <w:rFonts w:hint="eastAsia"/>
              </w:rPr>
              <w:t xml:space="preserve">for the purpose of </w:t>
            </w:r>
            <w:r w:rsidRPr="00874295">
              <w:t>s</w:t>
            </w:r>
            <w:r w:rsidR="00671C51" w:rsidRPr="00874295">
              <w:t>.</w:t>
            </w:r>
            <w:r w:rsidRPr="00874295">
              <w:rPr>
                <w:rFonts w:hint="eastAsia"/>
              </w:rPr>
              <w:t xml:space="preserve"> 67(2) and </w:t>
            </w:r>
            <w:r w:rsidR="00671C51" w:rsidRPr="00874295">
              <w:t xml:space="preserve">s. </w:t>
            </w:r>
            <w:r w:rsidRPr="00874295">
              <w:rPr>
                <w:rFonts w:hint="eastAsia"/>
              </w:rPr>
              <w:t xml:space="preserve">68(3) </w:t>
            </w:r>
            <w:hyperlink r:id="rId49" w:history="1">
              <w:r w:rsidRPr="00874295">
                <w:rPr>
                  <w:rStyle w:val="Hyperlink"/>
                  <w:rFonts w:hint="eastAsia"/>
                  <w:i/>
                  <w:iCs/>
                  <w:color w:val="auto"/>
                  <w:u w:val="none"/>
                </w:rPr>
                <w:t>Prisons Act 1981</w:t>
              </w:r>
            </w:hyperlink>
            <w:r w:rsidRPr="00874295">
              <w:t>.</w:t>
            </w:r>
          </w:p>
        </w:tc>
      </w:tr>
      <w:tr w:rsidR="0000050D" w14:paraId="511F6708" w14:textId="77777777" w:rsidTr="00302968">
        <w:tc>
          <w:tcPr>
            <w:tcW w:w="2115" w:type="dxa"/>
          </w:tcPr>
          <w:p w14:paraId="768D81B9" w14:textId="6C0616E9" w:rsidR="0000050D" w:rsidRPr="0000050D" w:rsidRDefault="0000050D" w:rsidP="0000050D">
            <w:pPr>
              <w:rPr>
                <w:bCs/>
              </w:rPr>
            </w:pPr>
            <w:r>
              <w:t>C</w:t>
            </w:r>
            <w:r w:rsidRPr="0000050D">
              <w:t>ommon contact list</w:t>
            </w:r>
          </w:p>
        </w:tc>
        <w:tc>
          <w:tcPr>
            <w:tcW w:w="7053" w:type="dxa"/>
          </w:tcPr>
          <w:p w14:paraId="2DB6992F" w14:textId="45951FB0" w:rsidR="0000050D" w:rsidRPr="00874295" w:rsidRDefault="0000050D" w:rsidP="0000050D">
            <w:r w:rsidRPr="00874295">
              <w:t xml:space="preserve">The list of telephone numbers available on the Prisoner Telephone System to all prisoners at the respective prison. </w:t>
            </w:r>
          </w:p>
        </w:tc>
      </w:tr>
      <w:tr w:rsidR="00F122AF" w14:paraId="3CF413D0" w14:textId="77777777" w:rsidTr="00302968">
        <w:tc>
          <w:tcPr>
            <w:tcW w:w="2115" w:type="dxa"/>
          </w:tcPr>
          <w:p w14:paraId="49018EF4" w14:textId="3D286932" w:rsidR="00F122AF" w:rsidRPr="00443E8D" w:rsidRDefault="00F122AF" w:rsidP="00F122AF">
            <w:pPr>
              <w:pStyle w:val="Tabledata"/>
              <w:rPr>
                <w:b/>
                <w:highlight w:val="yellow"/>
              </w:rPr>
            </w:pPr>
            <w:r>
              <w:t xml:space="preserve">Commissioner’s Operating </w:t>
            </w:r>
            <w:r w:rsidRPr="00175537">
              <w:t xml:space="preserve">Policy and Procedures </w:t>
            </w:r>
            <w:r>
              <w:t>(</w:t>
            </w:r>
            <w:r w:rsidRPr="00175537">
              <w:t>COPP</w:t>
            </w:r>
            <w:r>
              <w:t>)</w:t>
            </w:r>
          </w:p>
        </w:tc>
        <w:tc>
          <w:tcPr>
            <w:tcW w:w="7053" w:type="dxa"/>
          </w:tcPr>
          <w:p w14:paraId="5BD607BF" w14:textId="276A24EB" w:rsidR="00F122AF" w:rsidRPr="00874295" w:rsidRDefault="00F122AF" w:rsidP="00F122AF">
            <w:pPr>
              <w:pStyle w:val="Tabledata"/>
              <w:rPr>
                <w:highlight w:val="yellow"/>
              </w:rPr>
            </w:pPr>
            <w:r w:rsidRPr="00874295">
              <w:t>COPPs are policy documents that provide instructions to staff as to how the relevant legislative requirements are implemented.</w:t>
            </w:r>
          </w:p>
        </w:tc>
      </w:tr>
      <w:tr w:rsidR="006A1C8B" w14:paraId="368A5816" w14:textId="77777777" w:rsidTr="00302968">
        <w:tc>
          <w:tcPr>
            <w:tcW w:w="2115" w:type="dxa"/>
          </w:tcPr>
          <w:p w14:paraId="29770E85" w14:textId="48B7A8CD" w:rsidR="006A1C8B" w:rsidRDefault="006A1C8B" w:rsidP="006A1C8B">
            <w:pPr>
              <w:pStyle w:val="Tabledata"/>
            </w:pPr>
            <w:r w:rsidRPr="00F05D3E">
              <w:t>Deputy Commissioner Adult Male Prisons</w:t>
            </w:r>
          </w:p>
        </w:tc>
        <w:tc>
          <w:tcPr>
            <w:tcW w:w="7053" w:type="dxa"/>
          </w:tcPr>
          <w:p w14:paraId="00382518" w14:textId="7F049C3B" w:rsidR="006A1C8B" w:rsidRDefault="006A1C8B" w:rsidP="006A1C8B">
            <w:pPr>
              <w:pStyle w:val="Tabledata"/>
              <w:rPr>
                <w:rFonts w:cs="Arial"/>
              </w:rPr>
            </w:pPr>
            <w:r w:rsidRPr="00F05D3E">
              <w:rPr>
                <w:rFonts w:cs="Arial"/>
              </w:rPr>
              <w:t>The position designated by the Commissioner as responsible for the management of the Adult Male Prisons business unit within the Corrective Services Division of the Department of Justice.</w:t>
            </w:r>
            <w:r>
              <w:rPr>
                <w:rFonts w:cs="Arial"/>
              </w:rPr>
              <w:t xml:space="preserve"> This includes the oversight of the following prisons:</w:t>
            </w:r>
          </w:p>
          <w:p w14:paraId="2B27C4F9" w14:textId="77777777" w:rsidR="006A1C8B" w:rsidRPr="00076433" w:rsidRDefault="006A1C8B" w:rsidP="00076433">
            <w:pPr>
              <w:pStyle w:val="ListBullet4"/>
            </w:pPr>
            <w:r w:rsidRPr="00076433">
              <w:lastRenderedPageBreak/>
              <w:t>Albany Regional Prison</w:t>
            </w:r>
          </w:p>
          <w:p w14:paraId="413A9C5B" w14:textId="77777777" w:rsidR="006A1C8B" w:rsidRPr="00076433" w:rsidRDefault="006A1C8B" w:rsidP="00076433">
            <w:pPr>
              <w:pStyle w:val="ListBullet4"/>
            </w:pPr>
            <w:r w:rsidRPr="00076433">
              <w:t>Broome Regional Prison</w:t>
            </w:r>
          </w:p>
          <w:p w14:paraId="3A17B4FF" w14:textId="77777777" w:rsidR="006A1C8B" w:rsidRPr="00076433" w:rsidRDefault="006A1C8B" w:rsidP="00076433">
            <w:pPr>
              <w:pStyle w:val="ListBullet4"/>
            </w:pPr>
            <w:r w:rsidRPr="00076433">
              <w:t>Bunbury Regional Prison</w:t>
            </w:r>
          </w:p>
          <w:p w14:paraId="6B88511D" w14:textId="77777777" w:rsidR="006A1C8B" w:rsidRPr="00076433" w:rsidRDefault="006A1C8B" w:rsidP="00076433">
            <w:pPr>
              <w:pStyle w:val="ListBullet4"/>
            </w:pPr>
            <w:r w:rsidRPr="00076433">
              <w:t>Casuarina Prison</w:t>
            </w:r>
          </w:p>
          <w:p w14:paraId="6DC96ABA" w14:textId="77777777" w:rsidR="006A1C8B" w:rsidRPr="00076433" w:rsidRDefault="006A1C8B" w:rsidP="00076433">
            <w:pPr>
              <w:pStyle w:val="ListBullet4"/>
            </w:pPr>
            <w:r w:rsidRPr="00076433">
              <w:t>Eastern Goldfield Regional Prison</w:t>
            </w:r>
          </w:p>
          <w:p w14:paraId="109E61F9" w14:textId="77777777" w:rsidR="006A1C8B" w:rsidRPr="00076433" w:rsidRDefault="006A1C8B" w:rsidP="00076433">
            <w:pPr>
              <w:pStyle w:val="ListBullet4"/>
            </w:pPr>
            <w:r w:rsidRPr="00076433">
              <w:t>Greenough Regional Prison</w:t>
            </w:r>
          </w:p>
          <w:p w14:paraId="0FF67B92" w14:textId="77777777" w:rsidR="006A1C8B" w:rsidRPr="00076433" w:rsidRDefault="006A1C8B" w:rsidP="00076433">
            <w:pPr>
              <w:pStyle w:val="ListBullet4"/>
            </w:pPr>
            <w:r w:rsidRPr="00076433">
              <w:t>Hakea Prison</w:t>
            </w:r>
          </w:p>
          <w:p w14:paraId="3FB5076D" w14:textId="77777777" w:rsidR="006A1C8B" w:rsidRPr="00076433" w:rsidRDefault="006A1C8B" w:rsidP="00076433">
            <w:pPr>
              <w:pStyle w:val="ListBullet4"/>
            </w:pPr>
            <w:r w:rsidRPr="00076433">
              <w:t>Karnet Prison Farm</w:t>
            </w:r>
          </w:p>
          <w:p w14:paraId="7A98E311" w14:textId="77777777" w:rsidR="006A1C8B" w:rsidRPr="00076433" w:rsidRDefault="006A1C8B" w:rsidP="00076433">
            <w:pPr>
              <w:pStyle w:val="ListBullet4"/>
            </w:pPr>
            <w:r w:rsidRPr="00076433">
              <w:t>Pardelup Prison Farm</w:t>
            </w:r>
          </w:p>
          <w:p w14:paraId="6DA7FB1A" w14:textId="77777777" w:rsidR="006A1C8B" w:rsidRPr="00076433" w:rsidRDefault="006A1C8B" w:rsidP="00076433">
            <w:pPr>
              <w:pStyle w:val="ListBullet4"/>
            </w:pPr>
            <w:r w:rsidRPr="00076433">
              <w:t>Roebourne Regional Prison</w:t>
            </w:r>
          </w:p>
          <w:p w14:paraId="6FB16EAD" w14:textId="77777777" w:rsidR="006A1C8B" w:rsidRPr="00076433" w:rsidRDefault="006A1C8B" w:rsidP="00076433">
            <w:pPr>
              <w:pStyle w:val="ListBullet4"/>
            </w:pPr>
            <w:r w:rsidRPr="00076433">
              <w:t>Wooroloo Prison Farm</w:t>
            </w:r>
          </w:p>
          <w:p w14:paraId="5774CA86" w14:textId="04EFD8F0" w:rsidR="006A1C8B" w:rsidRPr="00874295" w:rsidRDefault="006A1C8B" w:rsidP="00076433">
            <w:pPr>
              <w:pStyle w:val="ListBullet4"/>
            </w:pPr>
            <w:r w:rsidRPr="00076433">
              <w:t>West Kimberley Regional Prison</w:t>
            </w:r>
          </w:p>
        </w:tc>
      </w:tr>
      <w:tr w:rsidR="006A1C8B" w14:paraId="526F50BD" w14:textId="77777777" w:rsidTr="00302968">
        <w:tc>
          <w:tcPr>
            <w:tcW w:w="2115" w:type="dxa"/>
          </w:tcPr>
          <w:p w14:paraId="3CEEB875" w14:textId="79049E88" w:rsidR="006A1C8B" w:rsidRDefault="006A1C8B" w:rsidP="006A1C8B">
            <w:pPr>
              <w:pStyle w:val="Tabledata"/>
            </w:pPr>
            <w:r w:rsidRPr="00F05D3E">
              <w:lastRenderedPageBreak/>
              <w:t xml:space="preserve">Deputy Commissioner </w:t>
            </w:r>
            <w:r>
              <w:t>Women and Young People</w:t>
            </w:r>
          </w:p>
        </w:tc>
        <w:tc>
          <w:tcPr>
            <w:tcW w:w="7053" w:type="dxa"/>
          </w:tcPr>
          <w:p w14:paraId="2136B067" w14:textId="77777777" w:rsidR="006A1C8B" w:rsidRDefault="006A1C8B" w:rsidP="006A1C8B">
            <w:pPr>
              <w:pStyle w:val="Tabledata"/>
              <w:rPr>
                <w:rFonts w:cs="Arial"/>
              </w:rPr>
            </w:pPr>
            <w:r w:rsidRPr="00F05D3E">
              <w:rPr>
                <w:rFonts w:cs="Arial"/>
              </w:rPr>
              <w:t xml:space="preserve">The position designated by the Commissioner as responsible for the management of the </w:t>
            </w:r>
            <w:r>
              <w:t>Women and Young People</w:t>
            </w:r>
            <w:r w:rsidRPr="00F05D3E">
              <w:rPr>
                <w:rFonts w:cs="Arial"/>
              </w:rPr>
              <w:t xml:space="preserve"> business unit within the Corrective Services Division of the Department of Justice.</w:t>
            </w:r>
            <w:r>
              <w:rPr>
                <w:rFonts w:cs="Arial"/>
              </w:rPr>
              <w:t xml:space="preserve"> This includes the oversight of the following prisons:</w:t>
            </w:r>
          </w:p>
          <w:p w14:paraId="21A6888E" w14:textId="77777777" w:rsidR="006A1C8B" w:rsidRDefault="006A1C8B" w:rsidP="00076433">
            <w:pPr>
              <w:pStyle w:val="ListBullet4"/>
            </w:pPr>
            <w:r>
              <w:t>B</w:t>
            </w:r>
            <w:r w:rsidRPr="006A1C8B">
              <w:t>andyup Women’s Prison</w:t>
            </w:r>
          </w:p>
          <w:p w14:paraId="6197126B" w14:textId="77777777" w:rsidR="006A1C8B" w:rsidRDefault="006A1C8B" w:rsidP="00076433">
            <w:pPr>
              <w:pStyle w:val="ListBullet4"/>
            </w:pPr>
            <w:r>
              <w:t>Bo</w:t>
            </w:r>
            <w:r w:rsidRPr="006A1C8B">
              <w:t>ronia Pre-release Centre</w:t>
            </w:r>
          </w:p>
          <w:p w14:paraId="73064E75" w14:textId="77777777" w:rsidR="006A1C8B" w:rsidRDefault="006A1C8B" w:rsidP="00076433">
            <w:pPr>
              <w:pStyle w:val="ListBullet4"/>
            </w:pPr>
            <w:r w:rsidRPr="006A1C8B">
              <w:t>Wandoo Rehabilitation Prison</w:t>
            </w:r>
          </w:p>
          <w:p w14:paraId="2D27297C" w14:textId="3A5D3B44" w:rsidR="001A7D6C" w:rsidRPr="00874295" w:rsidRDefault="001A7D6C" w:rsidP="00076433">
            <w:pPr>
              <w:pStyle w:val="ListBullet4"/>
            </w:pPr>
            <w:r>
              <w:t>Melaleuca Women’s Prison</w:t>
            </w:r>
          </w:p>
        </w:tc>
      </w:tr>
      <w:tr w:rsidR="00FD6A62" w14:paraId="31F6E419" w14:textId="77777777" w:rsidTr="00302968">
        <w:tc>
          <w:tcPr>
            <w:tcW w:w="2115" w:type="dxa"/>
          </w:tcPr>
          <w:p w14:paraId="026E5C7F" w14:textId="43BCF3BF" w:rsidR="00FD6A62" w:rsidRPr="00076433" w:rsidRDefault="00FD6A62" w:rsidP="00076433">
            <w:pPr>
              <w:rPr>
                <w:lang w:val="en-GB"/>
              </w:rPr>
            </w:pPr>
            <w:r w:rsidRPr="00993432">
              <w:rPr>
                <w:lang w:val="en-GB"/>
              </w:rPr>
              <w:t>E-</w:t>
            </w:r>
            <w:r w:rsidR="00AC6941">
              <w:rPr>
                <w:lang w:val="en-GB"/>
              </w:rPr>
              <w:t>v</w:t>
            </w:r>
            <w:r w:rsidRPr="00993432">
              <w:rPr>
                <w:lang w:val="en-GB"/>
              </w:rPr>
              <w:t>isits</w:t>
            </w:r>
          </w:p>
        </w:tc>
        <w:tc>
          <w:tcPr>
            <w:tcW w:w="7053" w:type="dxa"/>
          </w:tcPr>
          <w:p w14:paraId="5EDF2763" w14:textId="5B6BC707" w:rsidR="00FD6A62" w:rsidRPr="00F05D3E" w:rsidRDefault="00FD6A62" w:rsidP="006A1C8B">
            <w:pPr>
              <w:pStyle w:val="Tabledata"/>
              <w:rPr>
                <w:rFonts w:cs="Arial"/>
              </w:rPr>
            </w:pPr>
            <w:r w:rsidRPr="00993432">
              <w:t xml:space="preserve">A visit facilitated </w:t>
            </w:r>
            <w:r>
              <w:t xml:space="preserve">electronically </w:t>
            </w:r>
            <w:r w:rsidRPr="00993432">
              <w:t xml:space="preserve">by </w:t>
            </w:r>
            <w:r>
              <w:t>a tablet type or laptop devices (</w:t>
            </w:r>
            <w:r w:rsidR="00823751">
              <w:t>eg</w:t>
            </w:r>
            <w:r>
              <w:t xml:space="preserve"> Skype or similar)</w:t>
            </w:r>
            <w:r w:rsidRPr="00993432">
              <w:t xml:space="preserve"> that specialises in providing video conversations and the audio component of a video session</w:t>
            </w:r>
            <w:r>
              <w:t>. Generally utilised for prisoners as an alternative to a physical social visit</w:t>
            </w:r>
            <w:r w:rsidR="00D97A4B">
              <w:t>.</w:t>
            </w:r>
          </w:p>
        </w:tc>
      </w:tr>
      <w:tr w:rsidR="0000050D" w14:paraId="5161023D" w14:textId="77777777" w:rsidTr="00302968">
        <w:tc>
          <w:tcPr>
            <w:tcW w:w="2115" w:type="dxa"/>
          </w:tcPr>
          <w:p w14:paraId="0830F4AD" w14:textId="5F595DB9" w:rsidR="0000050D" w:rsidRPr="00302968" w:rsidRDefault="0000050D" w:rsidP="0000050D">
            <w:pPr>
              <w:rPr>
                <w:bCs/>
              </w:rPr>
            </w:pPr>
            <w:r w:rsidRPr="00302968">
              <w:rPr>
                <w:bCs/>
              </w:rPr>
              <w:t xml:space="preserve">Foreign </w:t>
            </w:r>
            <w:r w:rsidR="00B26382">
              <w:rPr>
                <w:bCs/>
              </w:rPr>
              <w:t>n</w:t>
            </w:r>
            <w:r w:rsidRPr="00302968">
              <w:rPr>
                <w:bCs/>
              </w:rPr>
              <w:t>ational</w:t>
            </w:r>
          </w:p>
        </w:tc>
        <w:tc>
          <w:tcPr>
            <w:tcW w:w="7053" w:type="dxa"/>
          </w:tcPr>
          <w:p w14:paraId="59273D21" w14:textId="0F8B2EE8" w:rsidR="0000050D" w:rsidRPr="00874295" w:rsidRDefault="00B26382" w:rsidP="0000050D">
            <w:r w:rsidRPr="00874295">
              <w:t xml:space="preserve">Any </w:t>
            </w:r>
            <w:r>
              <w:t xml:space="preserve">foreign national </w:t>
            </w:r>
            <w:r w:rsidRPr="00874295">
              <w:t>prisoner who is socially isolated and the prisoner’s family and friends are unable to visit, generally due to the distance required to attend the prison.</w:t>
            </w:r>
          </w:p>
        </w:tc>
      </w:tr>
      <w:tr w:rsidR="0000050D" w14:paraId="356FB809" w14:textId="77777777" w:rsidTr="00302968">
        <w:tc>
          <w:tcPr>
            <w:tcW w:w="2115" w:type="dxa"/>
          </w:tcPr>
          <w:p w14:paraId="119FC38B" w14:textId="77777777" w:rsidR="0000050D" w:rsidRPr="00D6632E" w:rsidRDefault="0000050D" w:rsidP="0000050D">
            <w:pPr>
              <w:rPr>
                <w:bCs/>
              </w:rPr>
            </w:pPr>
            <w:r w:rsidRPr="00D6632E">
              <w:rPr>
                <w:bCs/>
              </w:rPr>
              <w:t>General mail</w:t>
            </w:r>
          </w:p>
        </w:tc>
        <w:tc>
          <w:tcPr>
            <w:tcW w:w="7053" w:type="dxa"/>
          </w:tcPr>
          <w:p w14:paraId="391D55C2" w14:textId="77777777" w:rsidR="0000050D" w:rsidRPr="00874295" w:rsidRDefault="0000050D" w:rsidP="0000050D">
            <w:r w:rsidRPr="00874295">
              <w:t>Mail that is not listed as privileged mail (includes legal mail).</w:t>
            </w:r>
          </w:p>
        </w:tc>
      </w:tr>
      <w:tr w:rsidR="0049795F" w14:paraId="5C92C691" w14:textId="77777777" w:rsidTr="00302968">
        <w:tc>
          <w:tcPr>
            <w:tcW w:w="2115" w:type="dxa"/>
          </w:tcPr>
          <w:p w14:paraId="4D10FF20" w14:textId="136B7037" w:rsidR="0049795F" w:rsidRPr="00D6632E" w:rsidRDefault="0049795F" w:rsidP="0000050D">
            <w:pPr>
              <w:rPr>
                <w:bCs/>
              </w:rPr>
            </w:pPr>
            <w:r>
              <w:rPr>
                <w:bCs/>
              </w:rPr>
              <w:t>High Risk Serious Offender (HRSO)</w:t>
            </w:r>
          </w:p>
        </w:tc>
        <w:tc>
          <w:tcPr>
            <w:tcW w:w="7053" w:type="dxa"/>
          </w:tcPr>
          <w:p w14:paraId="20183AC1" w14:textId="5EB2C19F" w:rsidR="0049795F" w:rsidRPr="00874295" w:rsidRDefault="0049795F" w:rsidP="0000050D">
            <w:r>
              <w:t xml:space="preserve">Those prisoners defined in the </w:t>
            </w:r>
            <w:r w:rsidRPr="0049795F">
              <w:rPr>
                <w:i/>
                <w:iCs/>
              </w:rPr>
              <w:t>High</w:t>
            </w:r>
            <w:r>
              <w:rPr>
                <w:i/>
                <w:iCs/>
              </w:rPr>
              <w:t xml:space="preserve"> </w:t>
            </w:r>
            <w:r w:rsidRPr="0049795F">
              <w:rPr>
                <w:i/>
                <w:iCs/>
              </w:rPr>
              <w:t>Risk Serious Offenders Act 2020</w:t>
            </w:r>
            <w:r>
              <w:rPr>
                <w:i/>
                <w:iCs/>
              </w:rPr>
              <w:t>.</w:t>
            </w:r>
          </w:p>
        </w:tc>
      </w:tr>
      <w:tr w:rsidR="0000050D" w14:paraId="16DD8C99" w14:textId="77777777" w:rsidTr="00302968">
        <w:tc>
          <w:tcPr>
            <w:tcW w:w="2115" w:type="dxa"/>
          </w:tcPr>
          <w:p w14:paraId="19F412D4" w14:textId="77777777" w:rsidR="0000050D" w:rsidRPr="00D6632E" w:rsidRDefault="0000050D" w:rsidP="0000050D">
            <w:pPr>
              <w:rPr>
                <w:bCs/>
              </w:rPr>
            </w:pPr>
            <w:r w:rsidRPr="00D6632E">
              <w:rPr>
                <w:bCs/>
              </w:rPr>
              <w:t>Legal mail</w:t>
            </w:r>
          </w:p>
        </w:tc>
        <w:tc>
          <w:tcPr>
            <w:tcW w:w="7053" w:type="dxa"/>
          </w:tcPr>
          <w:p w14:paraId="43831586" w14:textId="77777777" w:rsidR="0000050D" w:rsidRPr="00874295" w:rsidRDefault="0000050D" w:rsidP="0000050D">
            <w:r w:rsidRPr="00874295">
              <w:t>Mail to/from the prisoner’s registered legal adviser.</w:t>
            </w:r>
          </w:p>
        </w:tc>
      </w:tr>
      <w:tr w:rsidR="00CA6359" w14:paraId="725BBD5A" w14:textId="77777777" w:rsidTr="00302968">
        <w:tc>
          <w:tcPr>
            <w:tcW w:w="2115" w:type="dxa"/>
          </w:tcPr>
          <w:p w14:paraId="58DBA973" w14:textId="3C92D625" w:rsidR="00CA6359" w:rsidRPr="00D6632E" w:rsidRDefault="00CA6359" w:rsidP="0000050D">
            <w:pPr>
              <w:rPr>
                <w:bCs/>
              </w:rPr>
            </w:pPr>
            <w:r>
              <w:rPr>
                <w:bCs/>
              </w:rPr>
              <w:t xml:space="preserve">Legal </w:t>
            </w:r>
            <w:r w:rsidR="00D3257E">
              <w:rPr>
                <w:bCs/>
              </w:rPr>
              <w:t>p</w:t>
            </w:r>
            <w:r>
              <w:rPr>
                <w:bCs/>
              </w:rPr>
              <w:t>ractitioner</w:t>
            </w:r>
          </w:p>
        </w:tc>
        <w:tc>
          <w:tcPr>
            <w:tcW w:w="7053" w:type="dxa"/>
          </w:tcPr>
          <w:p w14:paraId="7E00737F" w14:textId="1686B648" w:rsidR="00CA6359" w:rsidRPr="00602FA4" w:rsidRDefault="00F36921" w:rsidP="00F36921">
            <w:pPr>
              <w:autoSpaceDE w:val="0"/>
              <w:autoSpaceDN w:val="0"/>
              <w:adjustRightInd w:val="0"/>
              <w:rPr>
                <w:rFonts w:cs="Arial"/>
                <w:lang w:eastAsia="en-AU"/>
              </w:rPr>
            </w:pPr>
            <w:r w:rsidRPr="00F36921">
              <w:rPr>
                <w:rFonts w:cs="Arial"/>
                <w:lang w:eastAsia="en-AU"/>
              </w:rPr>
              <w:t>means an Australian legal practitioner</w:t>
            </w:r>
            <w:r>
              <w:rPr>
                <w:rFonts w:cs="Arial"/>
                <w:lang w:eastAsia="en-AU"/>
              </w:rPr>
              <w:t xml:space="preserve"> </w:t>
            </w:r>
            <w:r w:rsidRPr="00F36921">
              <w:rPr>
                <w:rFonts w:cs="Arial"/>
                <w:lang w:eastAsia="en-AU"/>
              </w:rPr>
              <w:t>whose home jurisdiction is this State</w:t>
            </w:r>
            <w:r>
              <w:rPr>
                <w:rFonts w:cs="Arial"/>
                <w:lang w:eastAsia="en-AU"/>
              </w:rPr>
              <w:t xml:space="preserve"> </w:t>
            </w:r>
            <w:r w:rsidR="00602FA4" w:rsidRPr="00874295">
              <w:rPr>
                <w:rFonts w:cs="Arial"/>
                <w:lang w:eastAsia="en-AU"/>
              </w:rPr>
              <w:t>as defined in the</w:t>
            </w:r>
            <w:r w:rsidR="00FD041B" w:rsidRPr="00FD041B">
              <w:rPr>
                <w:rFonts w:cs="Arial"/>
                <w:lang w:eastAsia="en-AU"/>
              </w:rPr>
              <w:tab/>
            </w:r>
            <w:r w:rsidR="00FD041B" w:rsidRPr="00FD041B">
              <w:rPr>
                <w:rFonts w:cs="Arial"/>
                <w:i/>
                <w:iCs/>
                <w:lang w:eastAsia="en-AU"/>
              </w:rPr>
              <w:t>Legal Profession Uniform Law Application Act 2022</w:t>
            </w:r>
            <w:r w:rsidR="00FD041B">
              <w:rPr>
                <w:rFonts w:cs="Arial"/>
                <w:i/>
                <w:iCs/>
                <w:lang w:eastAsia="en-AU"/>
              </w:rPr>
              <w:t>.</w:t>
            </w:r>
          </w:p>
        </w:tc>
      </w:tr>
      <w:tr w:rsidR="0000050D" w14:paraId="669FB94A" w14:textId="77777777" w:rsidTr="00302968">
        <w:tc>
          <w:tcPr>
            <w:tcW w:w="2115" w:type="dxa"/>
          </w:tcPr>
          <w:p w14:paraId="4C679808" w14:textId="77777777" w:rsidR="0000050D" w:rsidRPr="00302968" w:rsidRDefault="0000050D" w:rsidP="0000050D">
            <w:pPr>
              <w:rPr>
                <w:bCs/>
              </w:rPr>
            </w:pPr>
            <w:r w:rsidRPr="00302968">
              <w:rPr>
                <w:rFonts w:hint="eastAsia"/>
                <w:bCs/>
              </w:rPr>
              <w:t>Mail</w:t>
            </w:r>
          </w:p>
        </w:tc>
        <w:tc>
          <w:tcPr>
            <w:tcW w:w="7053" w:type="dxa"/>
          </w:tcPr>
          <w:p w14:paraId="3D404B90" w14:textId="77777777" w:rsidR="0000050D" w:rsidRPr="00874295" w:rsidRDefault="0000050D" w:rsidP="0000050D">
            <w:r w:rsidRPr="00874295">
              <w:t>A</w:t>
            </w:r>
            <w:r w:rsidRPr="00874295">
              <w:rPr>
                <w:rFonts w:hint="eastAsia"/>
              </w:rPr>
              <w:t>ny letter, parcel, or object transmitted by post or courier.</w:t>
            </w:r>
          </w:p>
        </w:tc>
      </w:tr>
      <w:tr w:rsidR="0000050D" w14:paraId="3801D636" w14:textId="77777777" w:rsidTr="00302968">
        <w:tc>
          <w:tcPr>
            <w:tcW w:w="2115" w:type="dxa"/>
          </w:tcPr>
          <w:p w14:paraId="18942DE4" w14:textId="36F66684" w:rsidR="0000050D" w:rsidRPr="00D6632E" w:rsidRDefault="0000050D" w:rsidP="0000050D">
            <w:pPr>
              <w:tabs>
                <w:tab w:val="left" w:pos="1065"/>
              </w:tabs>
              <w:rPr>
                <w:bCs/>
              </w:rPr>
            </w:pPr>
            <w:r>
              <w:rPr>
                <w:bCs/>
              </w:rPr>
              <w:t>Misconduct Restraining Order (</w:t>
            </w:r>
            <w:r w:rsidRPr="00D6632E">
              <w:rPr>
                <w:bCs/>
              </w:rPr>
              <w:t>MRO</w:t>
            </w:r>
            <w:r>
              <w:rPr>
                <w:bCs/>
              </w:rPr>
              <w:t>)</w:t>
            </w:r>
            <w:r w:rsidRPr="00D6632E">
              <w:rPr>
                <w:bCs/>
              </w:rPr>
              <w:tab/>
            </w:r>
          </w:p>
        </w:tc>
        <w:tc>
          <w:tcPr>
            <w:tcW w:w="7053" w:type="dxa"/>
          </w:tcPr>
          <w:p w14:paraId="07B14DC9" w14:textId="77777777" w:rsidR="0000050D" w:rsidRPr="00874295" w:rsidRDefault="0000050D" w:rsidP="0000050D">
            <w:r w:rsidRPr="00874295">
              <w:t xml:space="preserve">Misconduct Restraining Order made under the </w:t>
            </w:r>
            <w:hyperlink r:id="rId50" w:history="1">
              <w:r w:rsidRPr="00874295">
                <w:rPr>
                  <w:rStyle w:val="Hyperlink"/>
                  <w:i/>
                  <w:color w:val="auto"/>
                  <w:u w:val="none"/>
                </w:rPr>
                <w:t>Restraining Orders Act 1997</w:t>
              </w:r>
            </w:hyperlink>
            <w:r w:rsidRPr="00874295">
              <w:rPr>
                <w:i/>
              </w:rPr>
              <w:t>.</w:t>
            </w:r>
          </w:p>
        </w:tc>
      </w:tr>
      <w:tr w:rsidR="0000050D" w14:paraId="5A7F3A13" w14:textId="77777777" w:rsidTr="00302968">
        <w:tc>
          <w:tcPr>
            <w:tcW w:w="2115" w:type="dxa"/>
          </w:tcPr>
          <w:p w14:paraId="3983A651" w14:textId="77777777" w:rsidR="0000050D" w:rsidRPr="00302968" w:rsidRDefault="0000050D" w:rsidP="0000050D">
            <w:pPr>
              <w:rPr>
                <w:bCs/>
              </w:rPr>
            </w:pPr>
            <w:r w:rsidRPr="00302968">
              <w:rPr>
                <w:rFonts w:hint="eastAsia"/>
                <w:bCs/>
              </w:rPr>
              <w:t>Officer</w:t>
            </w:r>
            <w:r w:rsidRPr="00302968">
              <w:rPr>
                <w:bCs/>
              </w:rPr>
              <w:t>-</w:t>
            </w:r>
            <w:r w:rsidRPr="00302968">
              <w:rPr>
                <w:rFonts w:hint="eastAsia"/>
                <w:bCs/>
              </w:rPr>
              <w:t xml:space="preserve">initiated </w:t>
            </w:r>
            <w:r w:rsidRPr="00302968">
              <w:rPr>
                <w:bCs/>
              </w:rPr>
              <w:t>t</w:t>
            </w:r>
            <w:r w:rsidRPr="00302968">
              <w:rPr>
                <w:rFonts w:hint="eastAsia"/>
                <w:bCs/>
              </w:rPr>
              <w:t xml:space="preserve">elephone </w:t>
            </w:r>
            <w:r w:rsidRPr="00302968">
              <w:rPr>
                <w:bCs/>
              </w:rPr>
              <w:t>c</w:t>
            </w:r>
            <w:r w:rsidRPr="00302968">
              <w:rPr>
                <w:rFonts w:hint="eastAsia"/>
                <w:bCs/>
              </w:rPr>
              <w:t>all</w:t>
            </w:r>
          </w:p>
        </w:tc>
        <w:tc>
          <w:tcPr>
            <w:tcW w:w="7053" w:type="dxa"/>
          </w:tcPr>
          <w:p w14:paraId="0A903CF5" w14:textId="77777777" w:rsidR="0000050D" w:rsidRPr="00874295" w:rsidRDefault="0000050D" w:rsidP="0000050D">
            <w:r w:rsidRPr="00874295">
              <w:rPr>
                <w:rFonts w:hint="eastAsia"/>
              </w:rPr>
              <w:t>Where an officer establishes a call through the prisoner telephone system using a generic PIN.</w:t>
            </w:r>
          </w:p>
        </w:tc>
      </w:tr>
      <w:tr w:rsidR="0000050D" w14:paraId="46E96DBC" w14:textId="77777777" w:rsidTr="00302968">
        <w:tc>
          <w:tcPr>
            <w:tcW w:w="2115" w:type="dxa"/>
          </w:tcPr>
          <w:p w14:paraId="5DE3D825" w14:textId="77777777" w:rsidR="0000050D" w:rsidRPr="00E77770" w:rsidRDefault="0000050D" w:rsidP="0000050D">
            <w:pPr>
              <w:rPr>
                <w:bCs/>
              </w:rPr>
            </w:pPr>
            <w:r w:rsidRPr="00E77770">
              <w:rPr>
                <w:bCs/>
              </w:rPr>
              <w:t>Order to produce</w:t>
            </w:r>
          </w:p>
        </w:tc>
        <w:tc>
          <w:tcPr>
            <w:tcW w:w="7053" w:type="dxa"/>
          </w:tcPr>
          <w:p w14:paraId="08E7FD34" w14:textId="51986157" w:rsidR="0000050D" w:rsidRPr="00874295" w:rsidRDefault="0000050D" w:rsidP="001138D4">
            <w:r w:rsidRPr="00874295">
              <w:t xml:space="preserve">An order issued under s. 53 </w:t>
            </w:r>
            <w:hyperlink r:id="rId51" w:history="1">
              <w:r w:rsidRPr="00874295">
                <w:rPr>
                  <w:rStyle w:val="Hyperlink"/>
                  <w:i/>
                  <w:color w:val="auto"/>
                  <w:u w:val="none"/>
                </w:rPr>
                <w:t>Criminal Investigation Act 2006</w:t>
              </w:r>
            </w:hyperlink>
            <w:r w:rsidRPr="00874295">
              <w:t>.</w:t>
            </w:r>
          </w:p>
        </w:tc>
      </w:tr>
      <w:tr w:rsidR="0000050D" w14:paraId="444E51AC" w14:textId="77777777" w:rsidTr="00302968">
        <w:tc>
          <w:tcPr>
            <w:tcW w:w="2115" w:type="dxa"/>
          </w:tcPr>
          <w:p w14:paraId="0423A7D5" w14:textId="15D42230" w:rsidR="0000050D" w:rsidRPr="00302968" w:rsidRDefault="0049795F" w:rsidP="008742E2">
            <w:pPr>
              <w:rPr>
                <w:bCs/>
              </w:rPr>
            </w:pPr>
            <w:r>
              <w:rPr>
                <w:bCs/>
              </w:rPr>
              <w:lastRenderedPageBreak/>
              <w:t>P</w:t>
            </w:r>
            <w:r w:rsidR="008742E2">
              <w:rPr>
                <w:bCs/>
              </w:rPr>
              <w:t>risoner from a remote area</w:t>
            </w:r>
          </w:p>
        </w:tc>
        <w:tc>
          <w:tcPr>
            <w:tcW w:w="7053" w:type="dxa"/>
          </w:tcPr>
          <w:p w14:paraId="66EA4462" w14:textId="6AD3BDB9" w:rsidR="0000050D" w:rsidRPr="00874295" w:rsidRDefault="0000050D" w:rsidP="0000050D">
            <w:r w:rsidRPr="00874295">
              <w:t>Any prisoner who is socially isolated and the prisoner’s family and friends are unable to visit, generally due to the distance required to attend the prison.</w:t>
            </w:r>
          </w:p>
        </w:tc>
      </w:tr>
      <w:tr w:rsidR="0000050D" w14:paraId="36544D8E" w14:textId="77777777" w:rsidTr="00302968">
        <w:tc>
          <w:tcPr>
            <w:tcW w:w="2115" w:type="dxa"/>
          </w:tcPr>
          <w:p w14:paraId="0BA006CF" w14:textId="77777777" w:rsidR="0000050D" w:rsidRPr="00302968" w:rsidRDefault="0000050D" w:rsidP="0000050D">
            <w:pPr>
              <w:rPr>
                <w:bCs/>
              </w:rPr>
            </w:pPr>
            <w:r w:rsidRPr="00302968">
              <w:rPr>
                <w:rFonts w:hint="eastAsia"/>
                <w:bCs/>
              </w:rPr>
              <w:t xml:space="preserve">Privileged </w:t>
            </w:r>
            <w:r w:rsidRPr="00302968">
              <w:rPr>
                <w:bCs/>
              </w:rPr>
              <w:t>m</w:t>
            </w:r>
            <w:r w:rsidRPr="00302968">
              <w:rPr>
                <w:rFonts w:hint="eastAsia"/>
                <w:bCs/>
              </w:rPr>
              <w:t>ail</w:t>
            </w:r>
          </w:p>
        </w:tc>
        <w:tc>
          <w:tcPr>
            <w:tcW w:w="7053" w:type="dxa"/>
          </w:tcPr>
          <w:p w14:paraId="1531E614" w14:textId="5DDB32CD" w:rsidR="0000050D" w:rsidRPr="00874295" w:rsidRDefault="00020E6C" w:rsidP="001138D4">
            <w:r w:rsidRPr="00874295">
              <w:t>A letter written</w:t>
            </w:r>
            <w:r w:rsidR="000B4D1F" w:rsidRPr="00874295">
              <w:t xml:space="preserve"> or received </w:t>
            </w:r>
            <w:r w:rsidRPr="00874295">
              <w:t>in accordance with s</w:t>
            </w:r>
            <w:r w:rsidR="007732A2" w:rsidRPr="00874295">
              <w:t xml:space="preserve">. </w:t>
            </w:r>
            <w:r w:rsidR="00594E60">
              <w:t xml:space="preserve">67(1) </w:t>
            </w:r>
            <w:r w:rsidR="000B4D1F" w:rsidRPr="00874295">
              <w:t>and s</w:t>
            </w:r>
            <w:r w:rsidR="007732A2" w:rsidRPr="00874295">
              <w:t xml:space="preserve">. </w:t>
            </w:r>
            <w:r w:rsidR="000B4D1F" w:rsidRPr="00874295">
              <w:t xml:space="preserve">68 </w:t>
            </w:r>
            <w:r w:rsidR="00594E60">
              <w:t xml:space="preserve">(1)(2) </w:t>
            </w:r>
            <w:r w:rsidRPr="00874295">
              <w:rPr>
                <w:i/>
              </w:rPr>
              <w:t>Prisons Act 1981</w:t>
            </w:r>
            <w:r w:rsidR="000B4D1F" w:rsidRPr="00874295">
              <w:t xml:space="preserve">. </w:t>
            </w:r>
          </w:p>
        </w:tc>
      </w:tr>
      <w:tr w:rsidR="0000050D" w14:paraId="30FA81FC" w14:textId="77777777" w:rsidTr="00302968">
        <w:tc>
          <w:tcPr>
            <w:tcW w:w="2115" w:type="dxa"/>
          </w:tcPr>
          <w:p w14:paraId="5B301494" w14:textId="0A8EB97C" w:rsidR="0000050D" w:rsidRPr="00302968" w:rsidRDefault="00A1523C" w:rsidP="00201C01">
            <w:pPr>
              <w:rPr>
                <w:bCs/>
              </w:rPr>
            </w:pPr>
            <w:r>
              <w:rPr>
                <w:bCs/>
              </w:rPr>
              <w:t>Prisoner Telephone System (</w:t>
            </w:r>
            <w:r w:rsidR="0000050D" w:rsidRPr="00302968">
              <w:rPr>
                <w:bCs/>
              </w:rPr>
              <w:t>PTS</w:t>
            </w:r>
            <w:r>
              <w:rPr>
                <w:bCs/>
              </w:rPr>
              <w:t>)</w:t>
            </w:r>
          </w:p>
        </w:tc>
        <w:tc>
          <w:tcPr>
            <w:tcW w:w="7053" w:type="dxa"/>
          </w:tcPr>
          <w:p w14:paraId="5E92635B" w14:textId="4A340AF4" w:rsidR="0000050D" w:rsidRPr="00874295" w:rsidRDefault="00A1523C" w:rsidP="00A1523C">
            <w:r w:rsidRPr="00874295">
              <w:t>The PTS is a computer based pay telephone system for prisons and prisoners.</w:t>
            </w:r>
          </w:p>
        </w:tc>
      </w:tr>
      <w:tr w:rsidR="0000050D" w14:paraId="303A1537" w14:textId="77777777" w:rsidTr="00302968">
        <w:tc>
          <w:tcPr>
            <w:tcW w:w="2115" w:type="dxa"/>
          </w:tcPr>
          <w:p w14:paraId="155977EB" w14:textId="77777777" w:rsidR="0000050D" w:rsidRPr="00C5604B" w:rsidRDefault="0000050D" w:rsidP="0000050D">
            <w:pPr>
              <w:rPr>
                <w:bCs/>
              </w:rPr>
            </w:pPr>
            <w:r w:rsidRPr="00C5604B">
              <w:rPr>
                <w:bCs/>
              </w:rPr>
              <w:t>Remand</w:t>
            </w:r>
          </w:p>
        </w:tc>
        <w:tc>
          <w:tcPr>
            <w:tcW w:w="7053" w:type="dxa"/>
          </w:tcPr>
          <w:p w14:paraId="245A1DE8" w14:textId="77777777" w:rsidR="0000050D" w:rsidRPr="00874295" w:rsidRDefault="0000050D" w:rsidP="0000050D">
            <w:r w:rsidRPr="00874295">
              <w:t>For the purpose of these procedures, remand includes an appeal class prisoner who is appealing their current conviction.</w:t>
            </w:r>
          </w:p>
        </w:tc>
      </w:tr>
      <w:tr w:rsidR="0000050D" w14:paraId="542E56BE" w14:textId="77777777" w:rsidTr="00302968">
        <w:tc>
          <w:tcPr>
            <w:tcW w:w="2115" w:type="dxa"/>
          </w:tcPr>
          <w:p w14:paraId="3F4CA0D8" w14:textId="77777777" w:rsidR="0000050D" w:rsidRPr="00302968" w:rsidRDefault="0000050D" w:rsidP="0000050D">
            <w:pPr>
              <w:rPr>
                <w:bCs/>
              </w:rPr>
            </w:pPr>
            <w:r w:rsidRPr="00302968">
              <w:rPr>
                <w:bCs/>
              </w:rPr>
              <w:t>Restraining Order</w:t>
            </w:r>
          </w:p>
        </w:tc>
        <w:tc>
          <w:tcPr>
            <w:tcW w:w="7053" w:type="dxa"/>
          </w:tcPr>
          <w:p w14:paraId="79C34B58" w14:textId="77777777" w:rsidR="0000050D" w:rsidRPr="00874295" w:rsidRDefault="0000050D" w:rsidP="0000050D">
            <w:r w:rsidRPr="00874295">
              <w:t xml:space="preserve">Means a Violence Restraining Order or Misconduct Restraining Order made under the </w:t>
            </w:r>
            <w:hyperlink r:id="rId52" w:history="1">
              <w:r w:rsidRPr="00874295">
                <w:rPr>
                  <w:rStyle w:val="Hyperlink"/>
                  <w:i/>
                  <w:iCs/>
                  <w:color w:val="auto"/>
                  <w:u w:val="none"/>
                </w:rPr>
                <w:t>Restraining Orders Act 1997</w:t>
              </w:r>
            </w:hyperlink>
          </w:p>
        </w:tc>
      </w:tr>
      <w:tr w:rsidR="002E6F58" w14:paraId="3ABF0A3F" w14:textId="77777777" w:rsidTr="00302968">
        <w:tc>
          <w:tcPr>
            <w:tcW w:w="2115" w:type="dxa"/>
          </w:tcPr>
          <w:p w14:paraId="4D8F2EDD" w14:textId="065C244E" w:rsidR="002E6F58" w:rsidRPr="00302968" w:rsidRDefault="002E6F58" w:rsidP="0000050D">
            <w:pPr>
              <w:rPr>
                <w:bCs/>
              </w:rPr>
            </w:pPr>
            <w:r>
              <w:rPr>
                <w:bCs/>
              </w:rPr>
              <w:t xml:space="preserve">Restricted </w:t>
            </w:r>
            <w:r w:rsidR="00D3257E">
              <w:rPr>
                <w:bCs/>
              </w:rPr>
              <w:t>m</w:t>
            </w:r>
            <w:r>
              <w:rPr>
                <w:bCs/>
              </w:rPr>
              <w:t>ail</w:t>
            </w:r>
          </w:p>
        </w:tc>
        <w:tc>
          <w:tcPr>
            <w:tcW w:w="7053" w:type="dxa"/>
          </w:tcPr>
          <w:p w14:paraId="0905B35F" w14:textId="3D38C767" w:rsidR="002E6F58" w:rsidRPr="00874295" w:rsidRDefault="002E6F58" w:rsidP="001138D4">
            <w:r w:rsidRPr="00874295">
              <w:t>Mail that is not to be sent to persons in accordance with s</w:t>
            </w:r>
            <w:r w:rsidR="00F06A8A" w:rsidRPr="00874295">
              <w:t xml:space="preserve">. </w:t>
            </w:r>
            <w:r w:rsidRPr="00874295">
              <w:t xml:space="preserve">67A </w:t>
            </w:r>
            <w:r w:rsidRPr="00874295">
              <w:rPr>
                <w:i/>
              </w:rPr>
              <w:t>Prisons Act 1981</w:t>
            </w:r>
            <w:r w:rsidRPr="00874295">
              <w:t>.</w:t>
            </w:r>
          </w:p>
        </w:tc>
      </w:tr>
      <w:tr w:rsidR="00F122AF" w14:paraId="6D1E88B5" w14:textId="77777777" w:rsidTr="00302968">
        <w:tc>
          <w:tcPr>
            <w:tcW w:w="2115" w:type="dxa"/>
          </w:tcPr>
          <w:p w14:paraId="66A48671" w14:textId="7E9CAF8F" w:rsidR="00F122AF" w:rsidRDefault="00F122AF" w:rsidP="00F122AF">
            <w:pPr>
              <w:rPr>
                <w:bCs/>
              </w:rPr>
            </w:pPr>
            <w:r>
              <w:t>Security Manager</w:t>
            </w:r>
          </w:p>
        </w:tc>
        <w:tc>
          <w:tcPr>
            <w:tcW w:w="7053" w:type="dxa"/>
          </w:tcPr>
          <w:p w14:paraId="50C693BD" w14:textId="4B5A8E99" w:rsidR="00F122AF" w:rsidRPr="00874295" w:rsidRDefault="00F122AF" w:rsidP="00F122AF">
            <w:r w:rsidRPr="00874295">
              <w:rPr>
                <w:rFonts w:eastAsia="Calibri"/>
              </w:rPr>
              <w:t>The officer designated and assigned responsibility for the security of that prison. The officer</w:t>
            </w:r>
            <w:r w:rsidR="001A7D6C">
              <w:rPr>
                <w:rFonts w:eastAsia="Calibri"/>
              </w:rPr>
              <w:t>’s</w:t>
            </w:r>
            <w:r w:rsidRPr="00874295">
              <w:rPr>
                <w:rFonts w:eastAsia="Calibri"/>
              </w:rPr>
              <w:t xml:space="preserve"> position may be referred to as the Assistant Superintendent Security (ASSEC).</w:t>
            </w:r>
          </w:p>
        </w:tc>
      </w:tr>
      <w:tr w:rsidR="00F122AF" w14:paraId="5C86189D" w14:textId="77777777" w:rsidTr="00302968">
        <w:tc>
          <w:tcPr>
            <w:tcW w:w="2115" w:type="dxa"/>
          </w:tcPr>
          <w:p w14:paraId="44276DCC" w14:textId="6029FD99" w:rsidR="00F122AF" w:rsidRDefault="00F122AF" w:rsidP="00F122AF">
            <w:r>
              <w:t xml:space="preserve">Security Report </w:t>
            </w:r>
          </w:p>
        </w:tc>
        <w:tc>
          <w:tcPr>
            <w:tcW w:w="7053" w:type="dxa"/>
          </w:tcPr>
          <w:p w14:paraId="2E84A8C2" w14:textId="1ACCAF82" w:rsidR="00F122AF" w:rsidRPr="00874295" w:rsidRDefault="00F122AF" w:rsidP="00F122AF">
            <w:pPr>
              <w:pStyle w:val="Tabledata"/>
            </w:pPr>
            <w:r w:rsidRPr="00874295">
              <w:t xml:space="preserve">A report </w:t>
            </w:r>
            <w:r w:rsidR="001A7D6C">
              <w:t xml:space="preserve">that </w:t>
            </w:r>
            <w:r w:rsidR="008B4E7D">
              <w:t xml:space="preserve">Security </w:t>
            </w:r>
            <w:r w:rsidRPr="00874295">
              <w:t xml:space="preserve">staff submit for </w:t>
            </w:r>
            <w:r w:rsidR="001A7D6C">
              <w:t xml:space="preserve">providing </w:t>
            </w:r>
            <w:r w:rsidRPr="00874295">
              <w:t xml:space="preserve">information </w:t>
            </w:r>
            <w:r w:rsidR="001A7D6C">
              <w:t xml:space="preserve">to </w:t>
            </w:r>
            <w:r w:rsidRPr="00874295">
              <w:t>assist in:</w:t>
            </w:r>
          </w:p>
          <w:p w14:paraId="324AF391" w14:textId="77777777" w:rsidR="00F122AF" w:rsidRPr="00076433" w:rsidRDefault="00F122AF" w:rsidP="00C27E0A">
            <w:pPr>
              <w:pStyle w:val="ListNumber3"/>
            </w:pPr>
            <w:r w:rsidRPr="00076433">
              <w:t>preventing and detecting crime</w:t>
            </w:r>
          </w:p>
          <w:p w14:paraId="006EDA65" w14:textId="77777777" w:rsidR="00F122AF" w:rsidRPr="00076433" w:rsidRDefault="00F122AF" w:rsidP="00C27E0A">
            <w:pPr>
              <w:pStyle w:val="ListNumber3"/>
            </w:pPr>
            <w:r w:rsidRPr="00076433">
              <w:t xml:space="preserve">identifying misconduct or disciplinary matters </w:t>
            </w:r>
          </w:p>
          <w:p w14:paraId="37BD0A91" w14:textId="68A8E053" w:rsidR="00F122AF" w:rsidRPr="00076433" w:rsidRDefault="00F122AF" w:rsidP="00C27E0A">
            <w:pPr>
              <w:pStyle w:val="ListNumber3"/>
            </w:pPr>
            <w:r w:rsidRPr="00076433">
              <w:t>monitoring good order, control and security</w:t>
            </w:r>
            <w:r w:rsidR="001A7D6C" w:rsidRPr="00076433">
              <w:t>; and/or</w:t>
            </w:r>
          </w:p>
          <w:p w14:paraId="37ABFFEE" w14:textId="6A4B2727" w:rsidR="00F122AF" w:rsidRPr="00874295" w:rsidRDefault="00F122AF" w:rsidP="00C27E0A">
            <w:pPr>
              <w:pStyle w:val="ListNumber3"/>
              <w:rPr>
                <w:rFonts w:eastAsia="Calibri"/>
              </w:rPr>
            </w:pPr>
            <w:r w:rsidRPr="00076433">
              <w:t>developing strategies to address threats to prison security and national interests.</w:t>
            </w:r>
          </w:p>
        </w:tc>
      </w:tr>
      <w:tr w:rsidR="0000050D" w14:paraId="36F1D388" w14:textId="77777777" w:rsidTr="00302968">
        <w:tc>
          <w:tcPr>
            <w:tcW w:w="2115" w:type="dxa"/>
          </w:tcPr>
          <w:p w14:paraId="10C2A6E5" w14:textId="77777777" w:rsidR="0000050D" w:rsidRPr="00201C01" w:rsidRDefault="0000050D" w:rsidP="0000050D">
            <w:r w:rsidRPr="00201C01">
              <w:t>Standard</w:t>
            </w:r>
          </w:p>
          <w:p w14:paraId="168959F0" w14:textId="77777777" w:rsidR="0000050D" w:rsidRDefault="0000050D" w:rsidP="0000050D">
            <w:r w:rsidRPr="00201C01">
              <w:t>Mail</w:t>
            </w:r>
          </w:p>
        </w:tc>
        <w:tc>
          <w:tcPr>
            <w:tcW w:w="7053" w:type="dxa"/>
          </w:tcPr>
          <w:p w14:paraId="2E4C0F40" w14:textId="5C5F14C5" w:rsidR="0000050D" w:rsidRPr="00874295" w:rsidRDefault="0000050D" w:rsidP="0000050D">
            <w:r w:rsidRPr="00874295">
              <w:t>A</w:t>
            </w:r>
            <w:r w:rsidRPr="00874295">
              <w:rPr>
                <w:rFonts w:hint="eastAsia"/>
              </w:rPr>
              <w:t xml:space="preserve"> standard </w:t>
            </w:r>
            <w:r w:rsidRPr="00874295">
              <w:t>letter</w:t>
            </w:r>
            <w:r w:rsidR="00D3257E">
              <w:t xml:space="preserve"> </w:t>
            </w:r>
            <w:r w:rsidRPr="00874295">
              <w:t>or card</w:t>
            </w:r>
            <w:r w:rsidRPr="00874295">
              <w:rPr>
                <w:rFonts w:hint="eastAsia"/>
              </w:rPr>
              <w:t xml:space="preserve"> </w:t>
            </w:r>
            <w:r w:rsidRPr="00874295">
              <w:t xml:space="preserve">complying </w:t>
            </w:r>
            <w:r w:rsidRPr="00874295">
              <w:rPr>
                <w:rFonts w:hint="eastAsia"/>
              </w:rPr>
              <w:t>with the</w:t>
            </w:r>
            <w:r w:rsidRPr="00874295">
              <w:t xml:space="preserve"> dimensions </w:t>
            </w:r>
            <w:r w:rsidRPr="00874295">
              <w:rPr>
                <w:rFonts w:hint="eastAsia"/>
              </w:rPr>
              <w:t xml:space="preserve">as </w:t>
            </w:r>
            <w:r w:rsidRPr="00874295">
              <w:t xml:space="preserve">prescribed </w:t>
            </w:r>
            <w:r w:rsidRPr="00874295">
              <w:rPr>
                <w:rFonts w:hint="eastAsia"/>
              </w:rPr>
              <w:t>by Australia Post</w:t>
            </w:r>
            <w:r w:rsidRPr="00874295">
              <w:t xml:space="preserve">. </w:t>
            </w:r>
          </w:p>
        </w:tc>
      </w:tr>
      <w:tr w:rsidR="0095416D" w14:paraId="4647C2F1" w14:textId="77777777" w:rsidTr="00302968">
        <w:tc>
          <w:tcPr>
            <w:tcW w:w="2115" w:type="dxa"/>
          </w:tcPr>
          <w:p w14:paraId="794E57AF" w14:textId="31CCA289" w:rsidR="0095416D" w:rsidRPr="00201C01" w:rsidRDefault="0095416D" w:rsidP="0095416D">
            <w:r w:rsidRPr="002E2693">
              <w:rPr>
                <w:rFonts w:cs="Arial"/>
              </w:rPr>
              <w:t>Standing Order</w:t>
            </w:r>
          </w:p>
        </w:tc>
        <w:tc>
          <w:tcPr>
            <w:tcW w:w="7053" w:type="dxa"/>
          </w:tcPr>
          <w:p w14:paraId="4D86C531" w14:textId="3975C72C" w:rsidR="0095416D" w:rsidRPr="00874295" w:rsidRDefault="0095416D" w:rsidP="001138D4">
            <w:r w:rsidRPr="00874295">
              <w:rPr>
                <w:rFonts w:cs="Arial"/>
              </w:rPr>
              <w:t>Legislated Ope</w:t>
            </w:r>
            <w:r w:rsidR="00A66E4D" w:rsidRPr="00874295">
              <w:rPr>
                <w:rFonts w:cs="Arial"/>
              </w:rPr>
              <w:t xml:space="preserve">rational Instruments where the </w:t>
            </w:r>
            <w:r w:rsidRPr="00874295">
              <w:rPr>
                <w:rFonts w:cs="Arial"/>
              </w:rPr>
              <w:t>Superintendent of a prison may, with the approval of the Chief Executive Officer, make and issue written standing orders with respect to the management and routine of that prison (s</w:t>
            </w:r>
            <w:r w:rsidR="00A66E4D" w:rsidRPr="00874295">
              <w:rPr>
                <w:rFonts w:cs="Arial"/>
              </w:rPr>
              <w:t xml:space="preserve">. </w:t>
            </w:r>
            <w:r w:rsidRPr="00874295">
              <w:rPr>
                <w:rFonts w:cs="Arial"/>
              </w:rPr>
              <w:t xml:space="preserve">37 </w:t>
            </w:r>
            <w:r w:rsidRPr="00874295">
              <w:rPr>
                <w:rFonts w:cs="Arial"/>
                <w:i/>
              </w:rPr>
              <w:t>Prisons Act 1981</w:t>
            </w:r>
            <w:r w:rsidRPr="00874295">
              <w:rPr>
                <w:rFonts w:cs="Arial"/>
              </w:rPr>
              <w:t>)</w:t>
            </w:r>
          </w:p>
        </w:tc>
      </w:tr>
      <w:tr w:rsidR="0095416D" w14:paraId="1D2C6B3E" w14:textId="77777777" w:rsidTr="00302968">
        <w:tc>
          <w:tcPr>
            <w:tcW w:w="2115" w:type="dxa"/>
          </w:tcPr>
          <w:p w14:paraId="764CD49B" w14:textId="77777777" w:rsidR="0095416D" w:rsidRPr="00320221" w:rsidRDefault="0095416D" w:rsidP="0095416D">
            <w:pPr>
              <w:rPr>
                <w:bCs/>
                <w:highlight w:val="yellow"/>
              </w:rPr>
            </w:pPr>
            <w:r w:rsidRPr="0095416D">
              <w:rPr>
                <w:bCs/>
              </w:rPr>
              <w:t xml:space="preserve">Superintendent </w:t>
            </w:r>
          </w:p>
        </w:tc>
        <w:tc>
          <w:tcPr>
            <w:tcW w:w="7053" w:type="dxa"/>
          </w:tcPr>
          <w:p w14:paraId="7C853418" w14:textId="5EABB938" w:rsidR="0095416D" w:rsidRPr="00874295" w:rsidRDefault="007732A2" w:rsidP="001138D4">
            <w:pPr>
              <w:rPr>
                <w:highlight w:val="yellow"/>
              </w:rPr>
            </w:pPr>
            <w:r w:rsidRPr="00874295">
              <w:t xml:space="preserve">The Superintendent as defined in s 36 </w:t>
            </w:r>
            <w:hyperlink r:id="rId53" w:history="1">
              <w:r w:rsidRPr="00874295">
                <w:rPr>
                  <w:i/>
                </w:rPr>
                <w:t>Prisons Act 1981</w:t>
              </w:r>
            </w:hyperlink>
            <w:r w:rsidRPr="00874295">
              <w:t xml:space="preserve">  includes any reference to the position responsible for the management of a private prison under Part IIIA </w:t>
            </w:r>
            <w:hyperlink r:id="rId54" w:history="1">
              <w:r w:rsidRPr="00874295">
                <w:rPr>
                  <w:i/>
                </w:rPr>
                <w:t>Prisons Act 1981</w:t>
              </w:r>
            </w:hyperlink>
            <w:r w:rsidRPr="00874295">
              <w:t>.Does not extend to the Officer in Charge of a Prison</w:t>
            </w:r>
          </w:p>
        </w:tc>
      </w:tr>
      <w:tr w:rsidR="00D97A4B" w14:paraId="45A9511A" w14:textId="77777777" w:rsidTr="00302968">
        <w:tc>
          <w:tcPr>
            <w:tcW w:w="2115" w:type="dxa"/>
          </w:tcPr>
          <w:p w14:paraId="2FE81B25" w14:textId="286F7FCD" w:rsidR="00D97A4B" w:rsidRPr="0095416D" w:rsidRDefault="00D97A4B" w:rsidP="0095416D">
            <w:pPr>
              <w:rPr>
                <w:bCs/>
              </w:rPr>
            </w:pPr>
            <w:r w:rsidRPr="002E2693">
              <w:rPr>
                <w:rFonts w:cs="Arial"/>
              </w:rPr>
              <w:t>Tota</w:t>
            </w:r>
            <w:r>
              <w:rPr>
                <w:rFonts w:cs="Arial"/>
              </w:rPr>
              <w:t xml:space="preserve">l Offender Management Solution </w:t>
            </w:r>
            <w:r w:rsidRPr="002E2693">
              <w:rPr>
                <w:rFonts w:cs="Arial"/>
              </w:rPr>
              <w:t>(TOMS)</w:t>
            </w:r>
          </w:p>
        </w:tc>
        <w:tc>
          <w:tcPr>
            <w:tcW w:w="7053" w:type="dxa"/>
          </w:tcPr>
          <w:p w14:paraId="766617BB" w14:textId="66B3D7C8" w:rsidR="00D97A4B" w:rsidRPr="00D97A4B" w:rsidRDefault="00D97A4B" w:rsidP="001138D4">
            <w:pPr>
              <w:rPr>
                <w:rFonts w:eastAsia="Times New Roman" w:cs="Arial"/>
                <w:lang w:eastAsia="en-AU"/>
              </w:rPr>
            </w:pPr>
            <w:r w:rsidRPr="00874295">
              <w:rPr>
                <w:rFonts w:eastAsia="Times New Roman" w:cs="Arial"/>
                <w:lang w:eastAsia="en-AU"/>
              </w:rPr>
              <w:t>The computer application used by the Department of Justice for the management of prisoners in custody.</w:t>
            </w:r>
          </w:p>
        </w:tc>
      </w:tr>
      <w:tr w:rsidR="00991E2A" w14:paraId="436163CF" w14:textId="77777777" w:rsidTr="00302968">
        <w:tc>
          <w:tcPr>
            <w:tcW w:w="2115" w:type="dxa"/>
          </w:tcPr>
          <w:p w14:paraId="675ED430" w14:textId="210C4D09" w:rsidR="00991E2A" w:rsidRPr="002E2693" w:rsidRDefault="00991E2A" w:rsidP="00991E2A">
            <w:pPr>
              <w:rPr>
                <w:rFonts w:cs="Arial"/>
              </w:rPr>
            </w:pPr>
            <w:r>
              <w:rPr>
                <w:rFonts w:cs="Arial"/>
              </w:rPr>
              <w:t>Unlawful Consorting Notice</w:t>
            </w:r>
          </w:p>
        </w:tc>
        <w:tc>
          <w:tcPr>
            <w:tcW w:w="7053" w:type="dxa"/>
          </w:tcPr>
          <w:p w14:paraId="3BFF11F9" w14:textId="6FF42151" w:rsidR="00991E2A" w:rsidRPr="00874295" w:rsidRDefault="00991E2A" w:rsidP="00991E2A">
            <w:pPr>
              <w:rPr>
                <w:rFonts w:eastAsia="Times New Roman" w:cs="Arial"/>
                <w:lang w:eastAsia="en-AU"/>
              </w:rPr>
            </w:pPr>
            <w:r>
              <w:rPr>
                <w:rFonts w:cs="Arial"/>
              </w:rPr>
              <w:t>Unlawful Consorting Notice</w:t>
            </w:r>
            <w:r w:rsidRPr="004A406D">
              <w:rPr>
                <w:rFonts w:eastAsia="Times New Roman" w:cs="Arial"/>
                <w:lang w:eastAsia="en-AU"/>
              </w:rPr>
              <w:t xml:space="preserve"> </w:t>
            </w:r>
            <w:r>
              <w:rPr>
                <w:rFonts w:eastAsia="Times New Roman" w:cs="Arial"/>
                <w:lang w:eastAsia="en-AU"/>
              </w:rPr>
              <w:t>issued</w:t>
            </w:r>
            <w:r w:rsidRPr="004A406D">
              <w:rPr>
                <w:rFonts w:eastAsia="Times New Roman" w:cs="Arial"/>
                <w:lang w:eastAsia="en-AU"/>
              </w:rPr>
              <w:t xml:space="preserve"> under the </w:t>
            </w:r>
            <w:r w:rsidRPr="00E85479">
              <w:rPr>
                <w:i/>
                <w:iCs/>
                <w:lang w:val="en-US"/>
              </w:rPr>
              <w:t>Criminal Law (Unlawful Consorting and Prohibited Insignia) Act 2021</w:t>
            </w:r>
          </w:p>
        </w:tc>
      </w:tr>
      <w:tr w:rsidR="00FD6A62" w14:paraId="7D94B26F" w14:textId="77777777" w:rsidTr="00302968">
        <w:tc>
          <w:tcPr>
            <w:tcW w:w="2115" w:type="dxa"/>
          </w:tcPr>
          <w:p w14:paraId="7EA25C8E" w14:textId="45ED2B3F" w:rsidR="00FD6A62" w:rsidRPr="0095416D" w:rsidRDefault="00FD6A62" w:rsidP="0095416D">
            <w:pPr>
              <w:rPr>
                <w:bCs/>
              </w:rPr>
            </w:pPr>
            <w:r w:rsidRPr="00993432">
              <w:t>Video link</w:t>
            </w:r>
          </w:p>
        </w:tc>
        <w:tc>
          <w:tcPr>
            <w:tcW w:w="7053" w:type="dxa"/>
          </w:tcPr>
          <w:p w14:paraId="35C5BA9C" w14:textId="3844A43A" w:rsidR="00FD6A62" w:rsidRPr="00874295" w:rsidRDefault="00FD6A62" w:rsidP="001138D4">
            <w:r w:rsidRPr="00993432">
              <w:t>A</w:t>
            </w:r>
            <w:r>
              <w:t xml:space="preserve"> </w:t>
            </w:r>
            <w:r w:rsidRPr="00993432">
              <w:t xml:space="preserve">visit conducted between two or more participants at different </w:t>
            </w:r>
            <w:r>
              <w:t>locations</w:t>
            </w:r>
            <w:r w:rsidRPr="00993432">
              <w:t xml:space="preserve"> by using </w:t>
            </w:r>
            <w:r>
              <w:t xml:space="preserve">audio visual </w:t>
            </w:r>
            <w:r w:rsidRPr="00993432">
              <w:t>networks to transmit audio and video data.</w:t>
            </w:r>
            <w:r>
              <w:t xml:space="preserve"> Generally used for </w:t>
            </w:r>
            <w:r w:rsidR="00DA7DBF">
              <w:t>o</w:t>
            </w:r>
            <w:r>
              <w:t>fficial purposes such a</w:t>
            </w:r>
            <w:r w:rsidR="00DA7DBF">
              <w:t>s a</w:t>
            </w:r>
            <w:r>
              <w:t xml:space="preserve"> Court appearance via video.</w:t>
            </w:r>
          </w:p>
        </w:tc>
      </w:tr>
      <w:tr w:rsidR="0095416D" w14:paraId="14148640" w14:textId="77777777" w:rsidTr="00302968">
        <w:tc>
          <w:tcPr>
            <w:tcW w:w="2115" w:type="dxa"/>
          </w:tcPr>
          <w:p w14:paraId="4C1ADA00" w14:textId="76E3E51B" w:rsidR="0095416D" w:rsidRPr="00C5604B" w:rsidRDefault="0095416D" w:rsidP="0095416D">
            <w:pPr>
              <w:rPr>
                <w:bCs/>
              </w:rPr>
            </w:pPr>
            <w:r>
              <w:rPr>
                <w:bCs/>
              </w:rPr>
              <w:lastRenderedPageBreak/>
              <w:t>Violence Restraining order (</w:t>
            </w:r>
            <w:r w:rsidRPr="00C5604B">
              <w:rPr>
                <w:bCs/>
              </w:rPr>
              <w:t>VRO</w:t>
            </w:r>
            <w:r>
              <w:rPr>
                <w:bCs/>
              </w:rPr>
              <w:t>)</w:t>
            </w:r>
          </w:p>
        </w:tc>
        <w:tc>
          <w:tcPr>
            <w:tcW w:w="7053" w:type="dxa"/>
          </w:tcPr>
          <w:p w14:paraId="3D2A1FD8" w14:textId="0976FE49" w:rsidR="0095416D" w:rsidRPr="00874295" w:rsidRDefault="0095416D" w:rsidP="008742E2">
            <w:r w:rsidRPr="00874295">
              <w:t>Violen</w:t>
            </w:r>
            <w:r w:rsidR="008742E2">
              <w:t>ce</w:t>
            </w:r>
            <w:r w:rsidRPr="00874295">
              <w:t xml:space="preserve"> Restraining Order made under the </w:t>
            </w:r>
            <w:hyperlink r:id="rId55" w:history="1">
              <w:r w:rsidRPr="00874295">
                <w:rPr>
                  <w:rStyle w:val="Hyperlink"/>
                  <w:i/>
                  <w:color w:val="auto"/>
                  <w:u w:val="none"/>
                </w:rPr>
                <w:t>Restraining Orders Act 1997</w:t>
              </w:r>
            </w:hyperlink>
            <w:r w:rsidRPr="00874295">
              <w:rPr>
                <w:i/>
              </w:rPr>
              <w:t>.</w:t>
            </w:r>
            <w:r w:rsidR="001A7D6C">
              <w:t xml:space="preserve"> The person protected by the order and the person bound by the order are not in a family relationship with each other.</w:t>
            </w:r>
          </w:p>
        </w:tc>
      </w:tr>
      <w:tr w:rsidR="00F122AF" w14:paraId="618AB828" w14:textId="77777777" w:rsidTr="00302968">
        <w:tc>
          <w:tcPr>
            <w:tcW w:w="2115" w:type="dxa"/>
          </w:tcPr>
          <w:p w14:paraId="46FA64D8" w14:textId="0F6B2586" w:rsidR="00F122AF" w:rsidRDefault="00D97A4B" w:rsidP="00F122AF">
            <w:pPr>
              <w:rPr>
                <w:bCs/>
              </w:rPr>
            </w:pPr>
            <w:r>
              <w:rPr>
                <w:rFonts w:cs="Arial"/>
              </w:rPr>
              <w:t>Woman</w:t>
            </w:r>
          </w:p>
        </w:tc>
        <w:tc>
          <w:tcPr>
            <w:tcW w:w="7053" w:type="dxa"/>
          </w:tcPr>
          <w:p w14:paraId="0EFB80D9" w14:textId="0BD1027A" w:rsidR="00F122AF" w:rsidRPr="00874295" w:rsidRDefault="00B20D86" w:rsidP="00D97A4B">
            <w:r>
              <w:rPr>
                <w:rFonts w:cs="Arial"/>
              </w:rPr>
              <w:t>A</w:t>
            </w:r>
            <w:r w:rsidR="00D97A4B">
              <w:rPr>
                <w:rFonts w:cs="Arial"/>
              </w:rPr>
              <w:t xml:space="preserve">n adult female human being. </w:t>
            </w:r>
          </w:p>
        </w:tc>
      </w:tr>
    </w:tbl>
    <w:p w14:paraId="5F693AC3" w14:textId="21362046" w:rsidR="003D708E" w:rsidRDefault="003D708E" w:rsidP="00C27E0A">
      <w:pPr>
        <w:pStyle w:val="Heading2"/>
      </w:pPr>
      <w:bookmarkStart w:id="202" w:name="_Toc155354673"/>
      <w:r>
        <w:t>Related legislation</w:t>
      </w:r>
      <w:bookmarkEnd w:id="202"/>
      <w:r>
        <w:t xml:space="preserve"> </w:t>
      </w:r>
    </w:p>
    <w:p w14:paraId="0680FEF2" w14:textId="59B41563" w:rsidR="00B61990" w:rsidRDefault="00B61990" w:rsidP="00076433">
      <w:pPr>
        <w:pStyle w:val="ListBullet"/>
        <w:rPr>
          <w:i/>
          <w:iCs/>
        </w:rPr>
      </w:pPr>
      <w:r w:rsidRPr="00076433">
        <w:rPr>
          <w:i/>
          <w:iCs/>
        </w:rPr>
        <w:t>Criminal Investigation Act 2006</w:t>
      </w:r>
    </w:p>
    <w:p w14:paraId="6CA56A47" w14:textId="4DF9B7AD" w:rsidR="008803C2" w:rsidRPr="00076433" w:rsidRDefault="008803C2" w:rsidP="00076433">
      <w:pPr>
        <w:pStyle w:val="ListBullet"/>
        <w:rPr>
          <w:i/>
          <w:iCs/>
        </w:rPr>
      </w:pPr>
      <w:r w:rsidRPr="008803C2">
        <w:rPr>
          <w:i/>
          <w:iCs/>
        </w:rPr>
        <w:t>Criminal Law (Unlawful Consorting and Prohibited Insignia) Act 2021</w:t>
      </w:r>
    </w:p>
    <w:p w14:paraId="213CC35A" w14:textId="5F26E536" w:rsidR="00DA7DBF" w:rsidRPr="00076433" w:rsidRDefault="00DA7DBF" w:rsidP="00076433">
      <w:pPr>
        <w:pStyle w:val="ListBullet"/>
        <w:rPr>
          <w:i/>
          <w:iCs/>
        </w:rPr>
      </w:pPr>
      <w:r w:rsidRPr="00076433">
        <w:rPr>
          <w:i/>
          <w:iCs/>
        </w:rPr>
        <w:t>High Risk Serious Offenders Act 2020</w:t>
      </w:r>
    </w:p>
    <w:p w14:paraId="56864919" w14:textId="001574F5" w:rsidR="00B61990" w:rsidRPr="00076433" w:rsidRDefault="00B61990" w:rsidP="00076433">
      <w:pPr>
        <w:pStyle w:val="ListBullet"/>
        <w:rPr>
          <w:i/>
          <w:iCs/>
        </w:rPr>
      </w:pPr>
      <w:r w:rsidRPr="00076433">
        <w:rPr>
          <w:i/>
          <w:iCs/>
        </w:rPr>
        <w:t>Legal Profession Act 2008</w:t>
      </w:r>
    </w:p>
    <w:p w14:paraId="27BD41A0" w14:textId="23DB4698" w:rsidR="00B61990" w:rsidRPr="00076433" w:rsidRDefault="00B61990" w:rsidP="00076433">
      <w:pPr>
        <w:pStyle w:val="ListBullet"/>
        <w:rPr>
          <w:i/>
          <w:iCs/>
        </w:rPr>
      </w:pPr>
      <w:r w:rsidRPr="00076433">
        <w:rPr>
          <w:i/>
          <w:iCs/>
        </w:rPr>
        <w:t>Prisons Act 1981</w:t>
      </w:r>
    </w:p>
    <w:p w14:paraId="23107756" w14:textId="49BEEC51" w:rsidR="00443E8D" w:rsidRPr="00076433" w:rsidRDefault="00443E8D" w:rsidP="00076433">
      <w:pPr>
        <w:pStyle w:val="ListBullet"/>
        <w:rPr>
          <w:i/>
          <w:iCs/>
        </w:rPr>
      </w:pPr>
      <w:r w:rsidRPr="00076433">
        <w:rPr>
          <w:i/>
          <w:iCs/>
        </w:rPr>
        <w:t>Prison Regulations 1982</w:t>
      </w:r>
    </w:p>
    <w:p w14:paraId="383DDAC6" w14:textId="408F9D76" w:rsidR="001138D4" w:rsidRPr="00076433" w:rsidRDefault="00B61990" w:rsidP="00076433">
      <w:pPr>
        <w:pStyle w:val="ListBullet"/>
        <w:rPr>
          <w:i/>
          <w:iCs/>
        </w:rPr>
      </w:pPr>
      <w:r w:rsidRPr="00076433">
        <w:rPr>
          <w:i/>
          <w:iCs/>
        </w:rPr>
        <w:t>Restraining Orders Act 1997</w:t>
      </w:r>
    </w:p>
    <w:p w14:paraId="1843F09C" w14:textId="090E5BC2" w:rsidR="002E5756" w:rsidRPr="009D516D" w:rsidRDefault="002E5756" w:rsidP="00C27E0A">
      <w:pPr>
        <w:pStyle w:val="Heading1"/>
      </w:pPr>
      <w:bookmarkStart w:id="203" w:name="_Toc178286"/>
      <w:bookmarkStart w:id="204" w:name="_Toc155354674"/>
      <w:r w:rsidRPr="009D516D">
        <w:t>Assurance</w:t>
      </w:r>
      <w:bookmarkEnd w:id="203"/>
      <w:bookmarkEnd w:id="204"/>
    </w:p>
    <w:p w14:paraId="47FBD89E" w14:textId="77777777" w:rsidR="005C06FC" w:rsidRPr="00254AC9" w:rsidRDefault="005C06FC" w:rsidP="00AE4250">
      <w:r w:rsidRPr="00254AC9">
        <w:t>It is expected that:</w:t>
      </w:r>
    </w:p>
    <w:p w14:paraId="23B1FDAB" w14:textId="1B7B07A8" w:rsidR="005C06FC" w:rsidRPr="00962858" w:rsidRDefault="005C06FC" w:rsidP="00AE4250">
      <w:pPr>
        <w:pStyle w:val="ListBullet"/>
        <w:rPr>
          <w:rFonts w:eastAsia="Calibri"/>
        </w:rPr>
      </w:pPr>
      <w:r w:rsidRPr="00254AC9">
        <w:rPr>
          <w:rFonts w:eastAsia="Calibri"/>
        </w:rPr>
        <w:t xml:space="preserve">Prisons will undertake local compliance in accordance with the </w:t>
      </w:r>
      <w:hyperlink r:id="rId56" w:history="1">
        <w:r w:rsidRPr="007A7013">
          <w:rPr>
            <w:rStyle w:val="Hyperlink"/>
            <w:rFonts w:eastAsia="Calibri" w:cs="Arial"/>
          </w:rPr>
          <w:t>Compliance Manual</w:t>
        </w:r>
      </w:hyperlink>
      <w:r w:rsidRPr="00254AC9">
        <w:rPr>
          <w:rFonts w:eastAsia="Calibri"/>
        </w:rPr>
        <w:t>.</w:t>
      </w:r>
    </w:p>
    <w:p w14:paraId="7E5D3B8B" w14:textId="77777777" w:rsidR="005C06FC" w:rsidRPr="00962858" w:rsidRDefault="005C06FC" w:rsidP="00AE4250">
      <w:pPr>
        <w:pStyle w:val="ListBullet"/>
        <w:rPr>
          <w:rFonts w:eastAsia="Calibri"/>
        </w:rPr>
      </w:pPr>
      <w:r>
        <w:rPr>
          <w:rFonts w:eastAsia="Calibri"/>
        </w:rPr>
        <w:t>The relevant Deputy Commissioner within</w:t>
      </w:r>
      <w:r w:rsidRPr="00254AC9">
        <w:rPr>
          <w:rFonts w:eastAsia="Calibri"/>
        </w:rPr>
        <w:t xml:space="preserve"> Head Office will undertake management oversight as required. </w:t>
      </w:r>
    </w:p>
    <w:p w14:paraId="59C24D10" w14:textId="72A5E475" w:rsidR="005C06FC" w:rsidRPr="00962858" w:rsidRDefault="005C06FC" w:rsidP="00AE4250">
      <w:pPr>
        <w:pStyle w:val="ListBullet"/>
        <w:ind w:left="357" w:hanging="357"/>
        <w:rPr>
          <w:rFonts w:eastAsia="Calibri" w:cs="Arial"/>
        </w:rPr>
      </w:pPr>
      <w:r>
        <w:rPr>
          <w:rFonts w:eastAsia="Calibri" w:cs="Arial"/>
        </w:rPr>
        <w:t xml:space="preserve">Operational </w:t>
      </w:r>
      <w:r w:rsidRPr="00254AC9">
        <w:rPr>
          <w:rFonts w:eastAsia="Calibri" w:cs="Arial"/>
        </w:rPr>
        <w:t xml:space="preserve">Compliance will undertake checks in accordance with the </w:t>
      </w:r>
      <w:hyperlink r:id="rId57" w:history="1">
        <w:r w:rsidR="006E7E0A" w:rsidRPr="006E7E0A">
          <w:rPr>
            <w:rStyle w:val="Hyperlink"/>
            <w:rFonts w:eastAsia="Calibri" w:cs="Arial"/>
          </w:rPr>
          <w:t xml:space="preserve">Operational </w:t>
        </w:r>
        <w:r w:rsidRPr="006E7E0A">
          <w:rPr>
            <w:rStyle w:val="Hyperlink"/>
            <w:rFonts w:eastAsia="Calibri" w:cs="Arial"/>
          </w:rPr>
          <w:t>Compliance Framework.</w:t>
        </w:r>
      </w:hyperlink>
    </w:p>
    <w:p w14:paraId="3CEAFB2B" w14:textId="0BC99C0C" w:rsidR="00245869" w:rsidRPr="00AC6941" w:rsidRDefault="005C06FC" w:rsidP="00AE4250">
      <w:pPr>
        <w:pStyle w:val="ListBullet"/>
        <w:ind w:left="357" w:hanging="357"/>
      </w:pPr>
      <w:r w:rsidRPr="005C06FC">
        <w:rPr>
          <w:rFonts w:eastAsia="Calibri" w:cs="Arial"/>
        </w:rPr>
        <w:t xml:space="preserve">Independent oversight will be undertaken as required. </w:t>
      </w:r>
    </w:p>
    <w:p w14:paraId="12A60091" w14:textId="205C2768" w:rsidR="003D5EAC" w:rsidRDefault="003D5EAC">
      <w:r>
        <w:br w:type="page"/>
      </w:r>
    </w:p>
    <w:p w14:paraId="0ADF2473" w14:textId="54E7D30C" w:rsidR="00AC6941" w:rsidRPr="007C7195" w:rsidRDefault="003A4910" w:rsidP="00C27E0A">
      <w:pPr>
        <w:pStyle w:val="Heading1"/>
      </w:pPr>
      <w:bookmarkStart w:id="205" w:name="_Toc155354675"/>
      <w:r>
        <w:lastRenderedPageBreak/>
        <w:t>Curre</w:t>
      </w:r>
      <w:r w:rsidR="00AC6941">
        <w:t>nt Version History</w:t>
      </w:r>
      <w:bookmarkEnd w:id="205"/>
      <w:r w:rsidR="00AC6941">
        <w:t xml:space="preserve"> </w:t>
      </w:r>
    </w:p>
    <w:tbl>
      <w:tblPr>
        <w:tblStyle w:val="DCStable1"/>
        <w:tblW w:w="9634" w:type="dxa"/>
        <w:tblCellMar>
          <w:top w:w="17" w:type="dxa"/>
          <w:left w:w="85" w:type="dxa"/>
          <w:bottom w:w="17" w:type="dxa"/>
          <w:right w:w="85" w:type="dxa"/>
        </w:tblCellMar>
        <w:tblLook w:val="0620" w:firstRow="1" w:lastRow="0" w:firstColumn="0" w:lastColumn="0" w:noHBand="1" w:noVBand="1"/>
      </w:tblPr>
      <w:tblGrid>
        <w:gridCol w:w="1051"/>
        <w:gridCol w:w="1496"/>
        <w:gridCol w:w="3827"/>
        <w:gridCol w:w="1701"/>
        <w:gridCol w:w="1559"/>
      </w:tblGrid>
      <w:tr w:rsidR="00DA7DBF" w:rsidRPr="003D5EAC" w14:paraId="470487FA" w14:textId="77777777" w:rsidTr="00222A9F">
        <w:trPr>
          <w:cnfStyle w:val="100000000000" w:firstRow="1" w:lastRow="0" w:firstColumn="0" w:lastColumn="0" w:oddVBand="0" w:evenVBand="0" w:oddHBand="0" w:evenHBand="0" w:firstRowFirstColumn="0" w:firstRowLastColumn="0" w:lastRowFirstColumn="0" w:lastRowLastColumn="0"/>
        </w:trPr>
        <w:tc>
          <w:tcPr>
            <w:tcW w:w="1051" w:type="dxa"/>
          </w:tcPr>
          <w:p w14:paraId="322602FA" w14:textId="77777777" w:rsidR="00DA7DBF" w:rsidRPr="003D5EAC" w:rsidRDefault="00DA7DBF" w:rsidP="003D5EAC">
            <w:pPr>
              <w:pStyle w:val="Tableheading"/>
            </w:pPr>
            <w:r w:rsidRPr="003D5EAC">
              <w:t>Version no</w:t>
            </w:r>
          </w:p>
        </w:tc>
        <w:tc>
          <w:tcPr>
            <w:tcW w:w="1496" w:type="dxa"/>
          </w:tcPr>
          <w:p w14:paraId="774D0A22" w14:textId="77777777" w:rsidR="00DA7DBF" w:rsidRPr="003D5EAC" w:rsidRDefault="00DA7DBF" w:rsidP="003D5EAC">
            <w:pPr>
              <w:pStyle w:val="Tableheading"/>
            </w:pPr>
            <w:r w:rsidRPr="003D5EAC">
              <w:t>Primary author(s)</w:t>
            </w:r>
          </w:p>
        </w:tc>
        <w:tc>
          <w:tcPr>
            <w:tcW w:w="3827" w:type="dxa"/>
          </w:tcPr>
          <w:p w14:paraId="618AA7F8" w14:textId="77777777" w:rsidR="00DA7DBF" w:rsidRPr="003D5EAC" w:rsidRDefault="00DA7DBF" w:rsidP="003D5EAC">
            <w:pPr>
              <w:pStyle w:val="Tableheading"/>
            </w:pPr>
            <w:r w:rsidRPr="003D5EAC">
              <w:t>Description of version</w:t>
            </w:r>
          </w:p>
        </w:tc>
        <w:tc>
          <w:tcPr>
            <w:tcW w:w="1701" w:type="dxa"/>
          </w:tcPr>
          <w:p w14:paraId="1F5ACB68" w14:textId="77777777" w:rsidR="00DA7DBF" w:rsidRPr="003D5EAC" w:rsidRDefault="00DA7DBF" w:rsidP="003D5EAC">
            <w:pPr>
              <w:pStyle w:val="Tableheading"/>
            </w:pPr>
            <w:r w:rsidRPr="003D5EAC">
              <w:t>Date completed</w:t>
            </w:r>
          </w:p>
        </w:tc>
        <w:tc>
          <w:tcPr>
            <w:tcW w:w="1559" w:type="dxa"/>
          </w:tcPr>
          <w:p w14:paraId="793A2759" w14:textId="3135E556" w:rsidR="00DA7DBF" w:rsidRPr="003D5EAC" w:rsidRDefault="00DA7DBF" w:rsidP="003D5EAC">
            <w:pPr>
              <w:pStyle w:val="Tableheading"/>
            </w:pPr>
            <w:r w:rsidRPr="003D5EAC">
              <w:t xml:space="preserve">Effective </w:t>
            </w:r>
            <w:r w:rsidR="004D59F7" w:rsidRPr="003D5EAC">
              <w:t>d</w:t>
            </w:r>
            <w:r w:rsidRPr="003D5EAC">
              <w:t>ate</w:t>
            </w:r>
          </w:p>
        </w:tc>
      </w:tr>
      <w:tr w:rsidR="00DA7DBF" w:rsidRPr="003D5EAC" w14:paraId="1ACEB09B" w14:textId="77777777" w:rsidTr="00222A9F">
        <w:tc>
          <w:tcPr>
            <w:tcW w:w="1051" w:type="dxa"/>
          </w:tcPr>
          <w:p w14:paraId="074020DD" w14:textId="77777777" w:rsidR="00DA7DBF" w:rsidRPr="003D5EAC" w:rsidRDefault="00DA7DBF" w:rsidP="003D5EAC">
            <w:pPr>
              <w:pStyle w:val="Tabledata"/>
              <w:rPr>
                <w:rFonts w:cs="Arial"/>
                <w:sz w:val="22"/>
                <w:szCs w:val="22"/>
              </w:rPr>
            </w:pPr>
            <w:r w:rsidRPr="003D5EAC">
              <w:rPr>
                <w:rFonts w:cs="Arial"/>
                <w:sz w:val="22"/>
                <w:szCs w:val="22"/>
              </w:rPr>
              <w:t>1.0</w:t>
            </w:r>
          </w:p>
        </w:tc>
        <w:tc>
          <w:tcPr>
            <w:tcW w:w="1496" w:type="dxa"/>
          </w:tcPr>
          <w:p w14:paraId="42397BA7" w14:textId="77777777" w:rsidR="00DA7DBF" w:rsidRPr="003D5EAC" w:rsidRDefault="00DA7DBF" w:rsidP="003D5EAC">
            <w:pPr>
              <w:pStyle w:val="Tabledata"/>
              <w:rPr>
                <w:rFonts w:cs="Arial"/>
                <w:sz w:val="22"/>
                <w:szCs w:val="22"/>
              </w:rPr>
            </w:pPr>
            <w:r w:rsidRPr="003D5EAC">
              <w:rPr>
                <w:rFonts w:cs="Arial"/>
                <w:sz w:val="22"/>
                <w:szCs w:val="22"/>
              </w:rPr>
              <w:t>Operational Policy</w:t>
            </w:r>
          </w:p>
        </w:tc>
        <w:tc>
          <w:tcPr>
            <w:tcW w:w="3827" w:type="dxa"/>
          </w:tcPr>
          <w:p w14:paraId="32498671" w14:textId="5E04966A" w:rsidR="00DA7DBF" w:rsidRPr="003D5EAC" w:rsidRDefault="00DA7DBF" w:rsidP="003D5EAC">
            <w:pPr>
              <w:pStyle w:val="Tabledata"/>
              <w:rPr>
                <w:rFonts w:cs="Arial"/>
                <w:sz w:val="22"/>
                <w:szCs w:val="22"/>
              </w:rPr>
            </w:pPr>
            <w:r w:rsidRPr="003D5EAC">
              <w:rPr>
                <w:rFonts w:cs="Arial"/>
                <w:sz w:val="22"/>
                <w:szCs w:val="22"/>
              </w:rPr>
              <w:t>Approved by the Commissioner Corrective Services</w:t>
            </w:r>
          </w:p>
        </w:tc>
        <w:tc>
          <w:tcPr>
            <w:tcW w:w="1701" w:type="dxa"/>
          </w:tcPr>
          <w:p w14:paraId="49B76F8C" w14:textId="7D07A704" w:rsidR="00DA7DBF" w:rsidRPr="003D5EAC" w:rsidRDefault="006E0355" w:rsidP="003D5EAC">
            <w:pPr>
              <w:pStyle w:val="Tabledata"/>
              <w:rPr>
                <w:rFonts w:cs="Arial"/>
                <w:sz w:val="22"/>
                <w:szCs w:val="22"/>
              </w:rPr>
            </w:pPr>
            <w:r w:rsidRPr="003D5EAC">
              <w:rPr>
                <w:rFonts w:cs="Arial"/>
                <w:sz w:val="22"/>
                <w:szCs w:val="22"/>
              </w:rPr>
              <w:t>2 December 2021</w:t>
            </w:r>
          </w:p>
        </w:tc>
        <w:tc>
          <w:tcPr>
            <w:tcW w:w="1559" w:type="dxa"/>
          </w:tcPr>
          <w:p w14:paraId="1D3F272D" w14:textId="5A09EC2D" w:rsidR="00DA7DBF" w:rsidRPr="003D5EAC" w:rsidRDefault="005B6B8D" w:rsidP="003D5EAC">
            <w:pPr>
              <w:pStyle w:val="Tabledata"/>
              <w:rPr>
                <w:rFonts w:cs="Arial"/>
                <w:sz w:val="22"/>
                <w:szCs w:val="22"/>
                <w:highlight w:val="yellow"/>
              </w:rPr>
            </w:pPr>
            <w:r w:rsidRPr="003D5EAC">
              <w:rPr>
                <w:rFonts w:cs="Arial"/>
                <w:sz w:val="22"/>
                <w:szCs w:val="22"/>
              </w:rPr>
              <w:t>28</w:t>
            </w:r>
            <w:r w:rsidR="006E0355" w:rsidRPr="003D5EAC">
              <w:rPr>
                <w:rFonts w:cs="Arial"/>
                <w:sz w:val="22"/>
                <w:szCs w:val="22"/>
              </w:rPr>
              <w:t xml:space="preserve"> December 2021</w:t>
            </w:r>
          </w:p>
        </w:tc>
      </w:tr>
      <w:tr w:rsidR="00F26062" w:rsidRPr="003D5EAC" w14:paraId="525FB8E0" w14:textId="77777777" w:rsidTr="00222A9F">
        <w:tc>
          <w:tcPr>
            <w:tcW w:w="1051" w:type="dxa"/>
          </w:tcPr>
          <w:p w14:paraId="426BFE2C" w14:textId="2405EE06" w:rsidR="00F26062" w:rsidRPr="003D5EAC" w:rsidRDefault="00F26062" w:rsidP="003D5EAC">
            <w:pPr>
              <w:pStyle w:val="Tabledata"/>
              <w:rPr>
                <w:rFonts w:cs="Arial"/>
                <w:sz w:val="22"/>
                <w:szCs w:val="22"/>
              </w:rPr>
            </w:pPr>
            <w:r w:rsidRPr="003D5EAC">
              <w:rPr>
                <w:rFonts w:cs="Arial"/>
                <w:sz w:val="22"/>
                <w:szCs w:val="22"/>
              </w:rPr>
              <w:t>2.0</w:t>
            </w:r>
          </w:p>
        </w:tc>
        <w:tc>
          <w:tcPr>
            <w:tcW w:w="1496" w:type="dxa"/>
          </w:tcPr>
          <w:p w14:paraId="4402BA72" w14:textId="02818D91" w:rsidR="00F26062" w:rsidRPr="003D5EAC" w:rsidRDefault="00F26062" w:rsidP="003D5EAC">
            <w:pPr>
              <w:pStyle w:val="Tabledata"/>
              <w:rPr>
                <w:rFonts w:cs="Arial"/>
                <w:sz w:val="22"/>
                <w:szCs w:val="22"/>
              </w:rPr>
            </w:pPr>
            <w:r w:rsidRPr="003D5EAC">
              <w:rPr>
                <w:rFonts w:cs="Arial"/>
                <w:sz w:val="22"/>
                <w:szCs w:val="22"/>
              </w:rPr>
              <w:t>Operational Policy</w:t>
            </w:r>
          </w:p>
        </w:tc>
        <w:tc>
          <w:tcPr>
            <w:tcW w:w="3827" w:type="dxa"/>
          </w:tcPr>
          <w:p w14:paraId="37B786CC" w14:textId="02ECEF4F" w:rsidR="00F26062" w:rsidRPr="003D5EAC" w:rsidRDefault="00F26062" w:rsidP="003D5EAC">
            <w:pPr>
              <w:pStyle w:val="Tabledata"/>
              <w:rPr>
                <w:rFonts w:cs="Arial"/>
                <w:sz w:val="22"/>
                <w:szCs w:val="22"/>
              </w:rPr>
            </w:pPr>
            <w:r w:rsidRPr="003D5EAC">
              <w:rPr>
                <w:rFonts w:cs="Arial"/>
                <w:sz w:val="22"/>
                <w:szCs w:val="22"/>
              </w:rPr>
              <w:t xml:space="preserve">Approved by the Deputy Commissioner Operational Support </w:t>
            </w:r>
          </w:p>
        </w:tc>
        <w:tc>
          <w:tcPr>
            <w:tcW w:w="1701" w:type="dxa"/>
          </w:tcPr>
          <w:p w14:paraId="16BB22B8" w14:textId="1FE4912E" w:rsidR="00F26062" w:rsidRPr="003D5EAC" w:rsidRDefault="00F26062" w:rsidP="003D5EAC">
            <w:pPr>
              <w:pStyle w:val="Tabledata"/>
              <w:rPr>
                <w:rFonts w:cs="Arial"/>
                <w:sz w:val="22"/>
                <w:szCs w:val="22"/>
              </w:rPr>
            </w:pPr>
            <w:r w:rsidRPr="003D5EAC">
              <w:rPr>
                <w:rFonts w:cs="Arial"/>
                <w:sz w:val="22"/>
                <w:szCs w:val="22"/>
              </w:rPr>
              <w:t>20 December 2021</w:t>
            </w:r>
          </w:p>
        </w:tc>
        <w:tc>
          <w:tcPr>
            <w:tcW w:w="1559" w:type="dxa"/>
          </w:tcPr>
          <w:p w14:paraId="242FA1D2" w14:textId="3239940B" w:rsidR="00F26062" w:rsidRPr="003D5EAC" w:rsidRDefault="00F26062" w:rsidP="003D5EAC">
            <w:pPr>
              <w:pStyle w:val="Tabledata"/>
              <w:rPr>
                <w:rFonts w:cs="Arial"/>
                <w:sz w:val="22"/>
                <w:szCs w:val="22"/>
              </w:rPr>
            </w:pPr>
            <w:r w:rsidRPr="003D5EAC">
              <w:rPr>
                <w:rFonts w:cs="Arial"/>
                <w:sz w:val="22"/>
                <w:szCs w:val="22"/>
              </w:rPr>
              <w:t>4 January 2022</w:t>
            </w:r>
          </w:p>
        </w:tc>
      </w:tr>
      <w:tr w:rsidR="00B20D86" w:rsidRPr="003D5EAC" w14:paraId="64F3D303" w14:textId="77777777" w:rsidTr="00222A9F">
        <w:tc>
          <w:tcPr>
            <w:tcW w:w="1051" w:type="dxa"/>
          </w:tcPr>
          <w:p w14:paraId="47F4CF27" w14:textId="06DBCA6C" w:rsidR="00B20D86" w:rsidRPr="003D5EAC" w:rsidRDefault="00B20D86" w:rsidP="003D5EAC">
            <w:pPr>
              <w:pStyle w:val="Tabledata"/>
              <w:rPr>
                <w:rFonts w:cs="Arial"/>
                <w:sz w:val="22"/>
                <w:szCs w:val="22"/>
              </w:rPr>
            </w:pPr>
            <w:r w:rsidRPr="003D5EAC">
              <w:rPr>
                <w:rFonts w:cs="Arial"/>
                <w:sz w:val="22"/>
                <w:szCs w:val="22"/>
              </w:rPr>
              <w:t>3.0</w:t>
            </w:r>
          </w:p>
        </w:tc>
        <w:tc>
          <w:tcPr>
            <w:tcW w:w="1496" w:type="dxa"/>
          </w:tcPr>
          <w:p w14:paraId="15BBF259" w14:textId="55D9BC6D" w:rsidR="00B20D86" w:rsidRPr="003D5EAC" w:rsidRDefault="00B20D86" w:rsidP="003D5EAC">
            <w:pPr>
              <w:pStyle w:val="Tabledata"/>
              <w:rPr>
                <w:rFonts w:cs="Arial"/>
                <w:sz w:val="22"/>
                <w:szCs w:val="22"/>
              </w:rPr>
            </w:pPr>
            <w:r w:rsidRPr="003D5EAC">
              <w:rPr>
                <w:rFonts w:cs="Arial"/>
                <w:sz w:val="22"/>
                <w:szCs w:val="22"/>
              </w:rPr>
              <w:t>Operational Policy</w:t>
            </w:r>
          </w:p>
        </w:tc>
        <w:tc>
          <w:tcPr>
            <w:tcW w:w="3827" w:type="dxa"/>
          </w:tcPr>
          <w:p w14:paraId="664CF860" w14:textId="7B42714B" w:rsidR="00B20D86" w:rsidRPr="003D5EAC" w:rsidRDefault="00B20D86" w:rsidP="003D5EAC">
            <w:pPr>
              <w:pStyle w:val="Tabledata"/>
              <w:rPr>
                <w:rFonts w:cs="Arial"/>
                <w:sz w:val="22"/>
                <w:szCs w:val="22"/>
              </w:rPr>
            </w:pPr>
            <w:r w:rsidRPr="003D5EAC">
              <w:rPr>
                <w:rFonts w:cs="Arial"/>
                <w:sz w:val="22"/>
                <w:szCs w:val="22"/>
              </w:rPr>
              <w:t>Approved by the A/Director Operational Policy, Compliance and Contracts</w:t>
            </w:r>
          </w:p>
        </w:tc>
        <w:tc>
          <w:tcPr>
            <w:tcW w:w="1701" w:type="dxa"/>
          </w:tcPr>
          <w:p w14:paraId="31E175FC" w14:textId="6BC49A70" w:rsidR="00B20D86" w:rsidRPr="003D5EAC" w:rsidRDefault="00B20D86" w:rsidP="003D5EAC">
            <w:pPr>
              <w:pStyle w:val="Tabledata"/>
              <w:rPr>
                <w:rFonts w:cs="Arial"/>
                <w:sz w:val="22"/>
                <w:szCs w:val="22"/>
              </w:rPr>
            </w:pPr>
            <w:r w:rsidRPr="003D5EAC">
              <w:rPr>
                <w:rFonts w:cs="Arial"/>
                <w:sz w:val="22"/>
                <w:szCs w:val="22"/>
              </w:rPr>
              <w:t>2 March 2022</w:t>
            </w:r>
          </w:p>
        </w:tc>
        <w:tc>
          <w:tcPr>
            <w:tcW w:w="1559" w:type="dxa"/>
          </w:tcPr>
          <w:p w14:paraId="317808BC" w14:textId="2D348006" w:rsidR="00B20D86" w:rsidRPr="003D5EAC" w:rsidRDefault="00D63145" w:rsidP="003D5EAC">
            <w:pPr>
              <w:pStyle w:val="Tabledata"/>
              <w:rPr>
                <w:rFonts w:cs="Arial"/>
                <w:sz w:val="22"/>
                <w:szCs w:val="22"/>
              </w:rPr>
            </w:pPr>
            <w:r w:rsidRPr="003D5EAC">
              <w:rPr>
                <w:rFonts w:cs="Arial"/>
                <w:sz w:val="22"/>
                <w:szCs w:val="22"/>
              </w:rPr>
              <w:t>8</w:t>
            </w:r>
            <w:r w:rsidR="00B20D86" w:rsidRPr="003D5EAC">
              <w:rPr>
                <w:rFonts w:cs="Arial"/>
                <w:sz w:val="22"/>
                <w:szCs w:val="22"/>
              </w:rPr>
              <w:t xml:space="preserve"> March 2022</w:t>
            </w:r>
          </w:p>
        </w:tc>
      </w:tr>
      <w:tr w:rsidR="00A1058D" w:rsidRPr="003D5EAC" w14:paraId="009E302C" w14:textId="77777777" w:rsidTr="00222A9F">
        <w:tc>
          <w:tcPr>
            <w:tcW w:w="1051" w:type="dxa"/>
          </w:tcPr>
          <w:p w14:paraId="0E5D497E" w14:textId="12D18810" w:rsidR="00A1058D" w:rsidRPr="003D5EAC" w:rsidRDefault="00A1058D" w:rsidP="003D5EAC">
            <w:pPr>
              <w:pStyle w:val="Tabledata"/>
              <w:rPr>
                <w:rFonts w:cs="Arial"/>
                <w:sz w:val="22"/>
                <w:szCs w:val="22"/>
              </w:rPr>
            </w:pPr>
            <w:r w:rsidRPr="003D5EAC">
              <w:rPr>
                <w:rFonts w:cs="Arial"/>
                <w:sz w:val="22"/>
                <w:szCs w:val="22"/>
              </w:rPr>
              <w:t>4.0</w:t>
            </w:r>
          </w:p>
        </w:tc>
        <w:tc>
          <w:tcPr>
            <w:tcW w:w="1496" w:type="dxa"/>
          </w:tcPr>
          <w:p w14:paraId="2BD9226B" w14:textId="51A74BBE" w:rsidR="00A1058D" w:rsidRPr="003D5EAC" w:rsidRDefault="00A1058D" w:rsidP="003D5EAC">
            <w:pPr>
              <w:pStyle w:val="Tabledata"/>
              <w:rPr>
                <w:rFonts w:cs="Arial"/>
                <w:sz w:val="22"/>
                <w:szCs w:val="22"/>
              </w:rPr>
            </w:pPr>
            <w:r w:rsidRPr="003D5EAC">
              <w:rPr>
                <w:rFonts w:cs="Arial"/>
                <w:sz w:val="22"/>
                <w:szCs w:val="22"/>
              </w:rPr>
              <w:t>Operational Policy</w:t>
            </w:r>
          </w:p>
        </w:tc>
        <w:tc>
          <w:tcPr>
            <w:tcW w:w="3827" w:type="dxa"/>
          </w:tcPr>
          <w:p w14:paraId="440A2CD3" w14:textId="2E89E5D2" w:rsidR="00A1058D" w:rsidRPr="003D5EAC" w:rsidRDefault="00A1058D" w:rsidP="003D5EAC">
            <w:pPr>
              <w:pStyle w:val="Tabledata"/>
              <w:rPr>
                <w:rFonts w:cs="Arial"/>
                <w:sz w:val="22"/>
                <w:szCs w:val="22"/>
              </w:rPr>
            </w:pPr>
            <w:r w:rsidRPr="003D5EAC">
              <w:rPr>
                <w:rFonts w:cs="Arial"/>
                <w:sz w:val="22"/>
                <w:szCs w:val="22"/>
              </w:rPr>
              <w:t xml:space="preserve">Approved by the A/Director Operational Policy, Compliance and Contracts </w:t>
            </w:r>
          </w:p>
        </w:tc>
        <w:tc>
          <w:tcPr>
            <w:tcW w:w="1701" w:type="dxa"/>
          </w:tcPr>
          <w:p w14:paraId="55667F35" w14:textId="2FE11852" w:rsidR="00A1058D" w:rsidRPr="003D5EAC" w:rsidRDefault="007C7195" w:rsidP="003D5EAC">
            <w:pPr>
              <w:pStyle w:val="Tabledata"/>
              <w:rPr>
                <w:rFonts w:cs="Arial"/>
                <w:sz w:val="22"/>
                <w:szCs w:val="22"/>
              </w:rPr>
            </w:pPr>
            <w:r w:rsidRPr="003D5EAC">
              <w:rPr>
                <w:rFonts w:cs="Arial"/>
                <w:sz w:val="22"/>
                <w:szCs w:val="22"/>
              </w:rPr>
              <w:t>29 March 2022</w:t>
            </w:r>
          </w:p>
        </w:tc>
        <w:tc>
          <w:tcPr>
            <w:tcW w:w="1559" w:type="dxa"/>
          </w:tcPr>
          <w:p w14:paraId="582AE4F3" w14:textId="71EDF6D5" w:rsidR="00A1058D" w:rsidRPr="003D5EAC" w:rsidRDefault="007C7195" w:rsidP="003D5EAC">
            <w:pPr>
              <w:pStyle w:val="Tabledata"/>
              <w:rPr>
                <w:rFonts w:cs="Arial"/>
                <w:sz w:val="22"/>
                <w:szCs w:val="22"/>
              </w:rPr>
            </w:pPr>
            <w:r w:rsidRPr="003D5EAC">
              <w:rPr>
                <w:rFonts w:cs="Arial"/>
                <w:sz w:val="22"/>
                <w:szCs w:val="22"/>
              </w:rPr>
              <w:t xml:space="preserve">29 </w:t>
            </w:r>
            <w:r w:rsidR="00D55A67" w:rsidRPr="003D5EAC">
              <w:rPr>
                <w:rFonts w:cs="Arial"/>
                <w:sz w:val="22"/>
                <w:szCs w:val="22"/>
              </w:rPr>
              <w:t>April</w:t>
            </w:r>
            <w:r w:rsidRPr="003D5EAC">
              <w:rPr>
                <w:rFonts w:cs="Arial"/>
                <w:sz w:val="22"/>
                <w:szCs w:val="22"/>
              </w:rPr>
              <w:t xml:space="preserve"> 2022</w:t>
            </w:r>
          </w:p>
        </w:tc>
      </w:tr>
      <w:tr w:rsidR="00506D58" w:rsidRPr="003D5EAC" w14:paraId="42D214B5" w14:textId="77777777" w:rsidTr="00222A9F">
        <w:tc>
          <w:tcPr>
            <w:tcW w:w="1051" w:type="dxa"/>
          </w:tcPr>
          <w:p w14:paraId="73EAC605" w14:textId="448D0F78" w:rsidR="00506D58" w:rsidRPr="003D5EAC" w:rsidRDefault="00AC6941" w:rsidP="003D5EAC">
            <w:pPr>
              <w:pStyle w:val="Tabledata"/>
              <w:rPr>
                <w:rFonts w:cs="Arial"/>
                <w:sz w:val="22"/>
                <w:szCs w:val="22"/>
              </w:rPr>
            </w:pPr>
            <w:r w:rsidRPr="003D5EAC">
              <w:rPr>
                <w:rFonts w:cs="Arial"/>
                <w:sz w:val="22"/>
                <w:szCs w:val="22"/>
              </w:rPr>
              <w:t>5.0</w:t>
            </w:r>
          </w:p>
        </w:tc>
        <w:tc>
          <w:tcPr>
            <w:tcW w:w="1496" w:type="dxa"/>
          </w:tcPr>
          <w:p w14:paraId="10BB9EBD" w14:textId="578494D3" w:rsidR="00506D58" w:rsidRPr="003D5EAC" w:rsidRDefault="00AC6941" w:rsidP="003D5EAC">
            <w:pPr>
              <w:pStyle w:val="Tabledata"/>
              <w:rPr>
                <w:rFonts w:cs="Arial"/>
                <w:sz w:val="22"/>
                <w:szCs w:val="22"/>
              </w:rPr>
            </w:pPr>
            <w:r w:rsidRPr="003D5EAC">
              <w:rPr>
                <w:rFonts w:cs="Arial"/>
                <w:sz w:val="22"/>
                <w:szCs w:val="22"/>
              </w:rPr>
              <w:t xml:space="preserve">Operational Policy </w:t>
            </w:r>
          </w:p>
        </w:tc>
        <w:tc>
          <w:tcPr>
            <w:tcW w:w="3827" w:type="dxa"/>
          </w:tcPr>
          <w:p w14:paraId="08C561F3" w14:textId="5A03450C" w:rsidR="00506D58" w:rsidRPr="003D5EAC" w:rsidRDefault="00AC6941" w:rsidP="003D5EAC">
            <w:pPr>
              <w:pStyle w:val="Tabledata"/>
              <w:rPr>
                <w:rFonts w:cs="Arial"/>
                <w:sz w:val="22"/>
                <w:szCs w:val="22"/>
              </w:rPr>
            </w:pPr>
            <w:r w:rsidRPr="003D5EAC">
              <w:rPr>
                <w:rFonts w:cs="Arial"/>
                <w:sz w:val="22"/>
                <w:szCs w:val="22"/>
              </w:rPr>
              <w:t>Approved by the A/Director Operational Policy, Compliance and Contracts</w:t>
            </w:r>
          </w:p>
        </w:tc>
        <w:tc>
          <w:tcPr>
            <w:tcW w:w="1701" w:type="dxa"/>
          </w:tcPr>
          <w:p w14:paraId="174B5DFA" w14:textId="01B525FE" w:rsidR="00506D58" w:rsidRPr="003D5EAC" w:rsidRDefault="00C31CB3" w:rsidP="003D5EAC">
            <w:pPr>
              <w:pStyle w:val="Tabledata"/>
              <w:rPr>
                <w:rFonts w:cs="Arial"/>
                <w:sz w:val="22"/>
                <w:szCs w:val="22"/>
              </w:rPr>
            </w:pPr>
            <w:r w:rsidRPr="003D5EAC">
              <w:rPr>
                <w:rFonts w:cs="Arial"/>
                <w:sz w:val="22"/>
                <w:szCs w:val="22"/>
              </w:rPr>
              <w:t>15 November 2022</w:t>
            </w:r>
          </w:p>
        </w:tc>
        <w:tc>
          <w:tcPr>
            <w:tcW w:w="1559" w:type="dxa"/>
          </w:tcPr>
          <w:p w14:paraId="41610A39" w14:textId="712483B3" w:rsidR="00506D58" w:rsidRPr="003D5EAC" w:rsidRDefault="00C31CB3" w:rsidP="003D5EAC">
            <w:pPr>
              <w:pStyle w:val="Tabledata"/>
              <w:rPr>
                <w:rFonts w:cs="Arial"/>
                <w:sz w:val="22"/>
                <w:szCs w:val="22"/>
              </w:rPr>
            </w:pPr>
            <w:r w:rsidRPr="003D5EAC">
              <w:rPr>
                <w:rFonts w:cs="Arial"/>
                <w:sz w:val="22"/>
                <w:szCs w:val="22"/>
              </w:rPr>
              <w:t>16 November 2022</w:t>
            </w:r>
          </w:p>
        </w:tc>
      </w:tr>
      <w:tr w:rsidR="003A4910" w:rsidRPr="003D5EAC" w14:paraId="0BCB153F" w14:textId="77777777" w:rsidTr="00222A9F">
        <w:tc>
          <w:tcPr>
            <w:tcW w:w="1051" w:type="dxa"/>
          </w:tcPr>
          <w:p w14:paraId="67EAE951" w14:textId="0B8F07C4" w:rsidR="003A4910" w:rsidRPr="003D5EAC" w:rsidRDefault="003A4910" w:rsidP="003D5EAC">
            <w:pPr>
              <w:pStyle w:val="Tabledata"/>
              <w:rPr>
                <w:rFonts w:cs="Arial"/>
                <w:sz w:val="22"/>
                <w:szCs w:val="22"/>
              </w:rPr>
            </w:pPr>
            <w:r w:rsidRPr="003D5EAC">
              <w:rPr>
                <w:rFonts w:cs="Arial"/>
                <w:sz w:val="22"/>
                <w:szCs w:val="22"/>
              </w:rPr>
              <w:t>6.0</w:t>
            </w:r>
          </w:p>
        </w:tc>
        <w:tc>
          <w:tcPr>
            <w:tcW w:w="1496" w:type="dxa"/>
          </w:tcPr>
          <w:p w14:paraId="3A05BAD8" w14:textId="1CC0EBD1" w:rsidR="003A4910" w:rsidRPr="003D5EAC" w:rsidRDefault="003A4910" w:rsidP="003D5EAC">
            <w:pPr>
              <w:pStyle w:val="Tabledata"/>
              <w:rPr>
                <w:rFonts w:cs="Arial"/>
                <w:sz w:val="22"/>
                <w:szCs w:val="22"/>
              </w:rPr>
            </w:pPr>
            <w:r w:rsidRPr="003D5EAC">
              <w:rPr>
                <w:rFonts w:cs="Arial"/>
                <w:sz w:val="22"/>
                <w:szCs w:val="22"/>
              </w:rPr>
              <w:t>Operational Policy</w:t>
            </w:r>
          </w:p>
        </w:tc>
        <w:tc>
          <w:tcPr>
            <w:tcW w:w="3827" w:type="dxa"/>
          </w:tcPr>
          <w:p w14:paraId="08DDB1F6" w14:textId="13E6B14E" w:rsidR="003A4910" w:rsidRPr="003D5EAC" w:rsidRDefault="003A4910" w:rsidP="003D5EAC">
            <w:pPr>
              <w:pStyle w:val="Tabledata"/>
              <w:rPr>
                <w:rFonts w:cs="Arial"/>
                <w:sz w:val="22"/>
                <w:szCs w:val="22"/>
              </w:rPr>
            </w:pPr>
            <w:r w:rsidRPr="003D5EAC">
              <w:rPr>
                <w:rFonts w:cs="Arial"/>
                <w:sz w:val="22"/>
                <w:szCs w:val="22"/>
              </w:rPr>
              <w:t>Approved by the A/Director Operational Policy, Compliance and Contracts</w:t>
            </w:r>
          </w:p>
        </w:tc>
        <w:tc>
          <w:tcPr>
            <w:tcW w:w="1701" w:type="dxa"/>
          </w:tcPr>
          <w:p w14:paraId="3C00D467" w14:textId="59470EB2" w:rsidR="003A4910" w:rsidRPr="003D5EAC" w:rsidRDefault="003A4910" w:rsidP="003D5EAC">
            <w:pPr>
              <w:pStyle w:val="Tabledata"/>
              <w:rPr>
                <w:rFonts w:cs="Arial"/>
                <w:sz w:val="22"/>
                <w:szCs w:val="22"/>
              </w:rPr>
            </w:pPr>
            <w:r w:rsidRPr="003D5EAC">
              <w:rPr>
                <w:rFonts w:cs="Arial"/>
                <w:sz w:val="22"/>
                <w:szCs w:val="22"/>
              </w:rPr>
              <w:t>07 March 2023</w:t>
            </w:r>
          </w:p>
        </w:tc>
        <w:tc>
          <w:tcPr>
            <w:tcW w:w="1559" w:type="dxa"/>
          </w:tcPr>
          <w:p w14:paraId="06E14971" w14:textId="7D72EAE1" w:rsidR="003A4910" w:rsidRPr="003D5EAC" w:rsidRDefault="003A4910" w:rsidP="003D5EAC">
            <w:pPr>
              <w:pStyle w:val="Tabledata"/>
              <w:rPr>
                <w:rFonts w:cs="Arial"/>
                <w:sz w:val="22"/>
                <w:szCs w:val="22"/>
              </w:rPr>
            </w:pPr>
            <w:r w:rsidRPr="003D5EAC">
              <w:rPr>
                <w:rFonts w:cs="Arial"/>
                <w:sz w:val="22"/>
                <w:szCs w:val="22"/>
              </w:rPr>
              <w:t>07 March 2023</w:t>
            </w:r>
          </w:p>
        </w:tc>
      </w:tr>
      <w:tr w:rsidR="0083628D" w:rsidRPr="003D5EAC" w14:paraId="6E44B8B1" w14:textId="77777777" w:rsidTr="00222A9F">
        <w:tc>
          <w:tcPr>
            <w:tcW w:w="1051" w:type="dxa"/>
          </w:tcPr>
          <w:p w14:paraId="51C8509E" w14:textId="31E51C66" w:rsidR="0083628D" w:rsidRPr="003D5EAC" w:rsidRDefault="0083628D" w:rsidP="0083628D">
            <w:pPr>
              <w:pStyle w:val="Tabledata"/>
              <w:rPr>
                <w:rFonts w:cs="Arial"/>
                <w:sz w:val="22"/>
                <w:szCs w:val="22"/>
              </w:rPr>
            </w:pPr>
            <w:r>
              <w:rPr>
                <w:rFonts w:cs="Arial"/>
                <w:sz w:val="22"/>
                <w:szCs w:val="22"/>
              </w:rPr>
              <w:t>7.0</w:t>
            </w:r>
          </w:p>
        </w:tc>
        <w:tc>
          <w:tcPr>
            <w:tcW w:w="1496" w:type="dxa"/>
          </w:tcPr>
          <w:p w14:paraId="0CC9A2DB" w14:textId="1D116FC0" w:rsidR="0083628D" w:rsidRPr="003D5EAC" w:rsidRDefault="0083628D" w:rsidP="0083628D">
            <w:pPr>
              <w:pStyle w:val="Tabledata"/>
              <w:rPr>
                <w:rFonts w:cs="Arial"/>
                <w:sz w:val="22"/>
                <w:szCs w:val="22"/>
              </w:rPr>
            </w:pPr>
            <w:r w:rsidRPr="00F23463">
              <w:rPr>
                <w:rFonts w:cs="Arial"/>
                <w:sz w:val="22"/>
                <w:szCs w:val="22"/>
              </w:rPr>
              <w:t>Operational Policy</w:t>
            </w:r>
          </w:p>
        </w:tc>
        <w:tc>
          <w:tcPr>
            <w:tcW w:w="3827" w:type="dxa"/>
          </w:tcPr>
          <w:p w14:paraId="2E795CCA" w14:textId="76B40506" w:rsidR="0083628D" w:rsidRPr="003D5EAC" w:rsidRDefault="0083628D" w:rsidP="0083628D">
            <w:pPr>
              <w:pStyle w:val="Tabledata"/>
              <w:rPr>
                <w:rFonts w:cs="Arial"/>
                <w:sz w:val="22"/>
                <w:szCs w:val="22"/>
              </w:rPr>
            </w:pPr>
            <w:r w:rsidRPr="003D5EAC">
              <w:rPr>
                <w:rFonts w:cs="Arial"/>
                <w:sz w:val="22"/>
                <w:szCs w:val="22"/>
              </w:rPr>
              <w:t>Approved by the A/Director Operational Policy, Compliance and Contracts</w:t>
            </w:r>
          </w:p>
        </w:tc>
        <w:tc>
          <w:tcPr>
            <w:tcW w:w="1701" w:type="dxa"/>
          </w:tcPr>
          <w:p w14:paraId="00E971D3" w14:textId="61ED155B" w:rsidR="0083628D" w:rsidRPr="003D5EAC" w:rsidRDefault="00FB56CD" w:rsidP="0083628D">
            <w:pPr>
              <w:pStyle w:val="Tabledata"/>
              <w:rPr>
                <w:rFonts w:cs="Arial"/>
                <w:sz w:val="22"/>
                <w:szCs w:val="22"/>
              </w:rPr>
            </w:pPr>
            <w:r>
              <w:rPr>
                <w:rFonts w:cs="Arial"/>
                <w:sz w:val="22"/>
                <w:szCs w:val="22"/>
              </w:rPr>
              <w:t>20 March 2023</w:t>
            </w:r>
          </w:p>
        </w:tc>
        <w:tc>
          <w:tcPr>
            <w:tcW w:w="1559" w:type="dxa"/>
          </w:tcPr>
          <w:p w14:paraId="16C06739" w14:textId="3812C1C2" w:rsidR="0083628D" w:rsidRPr="003D5EAC" w:rsidRDefault="00FB56CD" w:rsidP="0083628D">
            <w:pPr>
              <w:pStyle w:val="Tabledata"/>
              <w:rPr>
                <w:rFonts w:cs="Arial"/>
                <w:sz w:val="22"/>
                <w:szCs w:val="22"/>
              </w:rPr>
            </w:pPr>
            <w:r>
              <w:rPr>
                <w:rFonts w:cs="Arial"/>
                <w:sz w:val="22"/>
                <w:szCs w:val="22"/>
              </w:rPr>
              <w:t>21 March 2023</w:t>
            </w:r>
          </w:p>
        </w:tc>
      </w:tr>
      <w:tr w:rsidR="00820258" w:rsidRPr="003D5EAC" w14:paraId="1430BBEC" w14:textId="77777777" w:rsidTr="00222A9F">
        <w:tc>
          <w:tcPr>
            <w:tcW w:w="1051" w:type="dxa"/>
          </w:tcPr>
          <w:p w14:paraId="4FF66202" w14:textId="7981D674" w:rsidR="00820258" w:rsidRDefault="00820258" w:rsidP="0083628D">
            <w:pPr>
              <w:pStyle w:val="Tabledata"/>
              <w:rPr>
                <w:rFonts w:cs="Arial"/>
                <w:sz w:val="22"/>
                <w:szCs w:val="22"/>
              </w:rPr>
            </w:pPr>
            <w:r>
              <w:rPr>
                <w:rFonts w:cs="Arial"/>
                <w:sz w:val="22"/>
                <w:szCs w:val="22"/>
              </w:rPr>
              <w:t>8.0</w:t>
            </w:r>
          </w:p>
        </w:tc>
        <w:tc>
          <w:tcPr>
            <w:tcW w:w="1496" w:type="dxa"/>
          </w:tcPr>
          <w:p w14:paraId="3A1AC73C" w14:textId="3CDF5FF3" w:rsidR="00820258" w:rsidRPr="00F23463" w:rsidRDefault="00820258" w:rsidP="0083628D">
            <w:pPr>
              <w:pStyle w:val="Tabledata"/>
              <w:rPr>
                <w:rFonts w:cs="Arial"/>
                <w:sz w:val="22"/>
                <w:szCs w:val="22"/>
              </w:rPr>
            </w:pPr>
            <w:r w:rsidRPr="00820258">
              <w:rPr>
                <w:rFonts w:cs="Arial"/>
                <w:sz w:val="22"/>
                <w:szCs w:val="22"/>
              </w:rPr>
              <w:t>Operational Policy</w:t>
            </w:r>
          </w:p>
        </w:tc>
        <w:tc>
          <w:tcPr>
            <w:tcW w:w="3827" w:type="dxa"/>
          </w:tcPr>
          <w:p w14:paraId="23CA0DB3" w14:textId="77777777" w:rsidR="00820258" w:rsidRDefault="000B588B" w:rsidP="0083628D">
            <w:pPr>
              <w:pStyle w:val="Tabledata"/>
              <w:rPr>
                <w:rFonts w:cs="Arial"/>
                <w:sz w:val="22"/>
                <w:szCs w:val="22"/>
              </w:rPr>
            </w:pPr>
            <w:r w:rsidRPr="000B588B">
              <w:rPr>
                <w:rFonts w:cs="Arial"/>
                <w:sz w:val="22"/>
                <w:szCs w:val="22"/>
              </w:rPr>
              <w:t>Approved by the Commissioner Corrective Services</w:t>
            </w:r>
          </w:p>
          <w:p w14:paraId="305A20D7" w14:textId="0DD6A755" w:rsidR="00D84664" w:rsidRPr="003D5EAC" w:rsidRDefault="00D84664" w:rsidP="0083628D">
            <w:pPr>
              <w:pStyle w:val="Tabledata"/>
              <w:rPr>
                <w:rFonts w:cs="Arial"/>
                <w:sz w:val="22"/>
                <w:szCs w:val="22"/>
              </w:rPr>
            </w:pPr>
            <w:r>
              <w:rPr>
                <w:rFonts w:cs="Arial"/>
                <w:sz w:val="22"/>
                <w:szCs w:val="22"/>
              </w:rPr>
              <w:t>CM: S23/ 112755</w:t>
            </w:r>
          </w:p>
        </w:tc>
        <w:tc>
          <w:tcPr>
            <w:tcW w:w="1701" w:type="dxa"/>
          </w:tcPr>
          <w:p w14:paraId="0CAA9BFE" w14:textId="464E4C45" w:rsidR="00820258" w:rsidRDefault="00411D1E" w:rsidP="0083628D">
            <w:pPr>
              <w:pStyle w:val="Tabledata"/>
              <w:rPr>
                <w:rFonts w:cs="Arial"/>
                <w:sz w:val="22"/>
                <w:szCs w:val="22"/>
              </w:rPr>
            </w:pPr>
            <w:r>
              <w:rPr>
                <w:rFonts w:cs="Arial"/>
                <w:sz w:val="22"/>
                <w:szCs w:val="22"/>
              </w:rPr>
              <w:t>4 December 2023</w:t>
            </w:r>
          </w:p>
        </w:tc>
        <w:tc>
          <w:tcPr>
            <w:tcW w:w="1559" w:type="dxa"/>
          </w:tcPr>
          <w:p w14:paraId="082F287B" w14:textId="1AE83615" w:rsidR="00820258" w:rsidRDefault="00B9168D" w:rsidP="0083628D">
            <w:pPr>
              <w:pStyle w:val="Tabledata"/>
              <w:rPr>
                <w:rFonts w:cs="Arial"/>
                <w:sz w:val="22"/>
                <w:szCs w:val="22"/>
              </w:rPr>
            </w:pPr>
            <w:r>
              <w:rPr>
                <w:rFonts w:cs="Arial"/>
                <w:sz w:val="22"/>
                <w:szCs w:val="22"/>
              </w:rPr>
              <w:t>12</w:t>
            </w:r>
            <w:r w:rsidR="00411D1E">
              <w:rPr>
                <w:rFonts w:cs="Arial"/>
                <w:sz w:val="22"/>
                <w:szCs w:val="22"/>
              </w:rPr>
              <w:t xml:space="preserve"> December 2023</w:t>
            </w:r>
          </w:p>
        </w:tc>
      </w:tr>
      <w:tr w:rsidR="00E91532" w:rsidRPr="003D5EAC" w14:paraId="45A72046" w14:textId="77777777" w:rsidTr="00222A9F">
        <w:tc>
          <w:tcPr>
            <w:tcW w:w="1051" w:type="dxa"/>
          </w:tcPr>
          <w:p w14:paraId="5A1AB0C3" w14:textId="31E3A6E2" w:rsidR="00E91532" w:rsidRDefault="00E91532" w:rsidP="00E91532">
            <w:pPr>
              <w:pStyle w:val="Tabledata"/>
              <w:rPr>
                <w:rFonts w:cs="Arial"/>
                <w:sz w:val="22"/>
                <w:szCs w:val="22"/>
              </w:rPr>
            </w:pPr>
            <w:r>
              <w:rPr>
                <w:rFonts w:cs="Arial"/>
                <w:sz w:val="22"/>
                <w:szCs w:val="22"/>
              </w:rPr>
              <w:t>9.0</w:t>
            </w:r>
          </w:p>
        </w:tc>
        <w:tc>
          <w:tcPr>
            <w:tcW w:w="1496" w:type="dxa"/>
          </w:tcPr>
          <w:p w14:paraId="4CFC16AF" w14:textId="0585FD41" w:rsidR="00E91532" w:rsidRPr="00820258" w:rsidRDefault="00E91532" w:rsidP="00E91532">
            <w:pPr>
              <w:pStyle w:val="Tabledata"/>
              <w:rPr>
                <w:rFonts w:cs="Arial"/>
                <w:sz w:val="22"/>
                <w:szCs w:val="22"/>
              </w:rPr>
            </w:pPr>
            <w:r w:rsidRPr="00820258">
              <w:rPr>
                <w:rFonts w:cs="Arial"/>
                <w:sz w:val="22"/>
                <w:szCs w:val="22"/>
              </w:rPr>
              <w:t>Operational Policy</w:t>
            </w:r>
          </w:p>
        </w:tc>
        <w:tc>
          <w:tcPr>
            <w:tcW w:w="3827" w:type="dxa"/>
          </w:tcPr>
          <w:p w14:paraId="00514F3B" w14:textId="77777777" w:rsidR="00E91532" w:rsidRDefault="00E91532" w:rsidP="00E91532">
            <w:pPr>
              <w:pStyle w:val="Tabledata"/>
              <w:rPr>
                <w:rFonts w:cs="Arial"/>
                <w:sz w:val="22"/>
                <w:szCs w:val="22"/>
              </w:rPr>
            </w:pPr>
            <w:r w:rsidRPr="000B588B">
              <w:rPr>
                <w:rFonts w:cs="Arial"/>
                <w:sz w:val="22"/>
                <w:szCs w:val="22"/>
              </w:rPr>
              <w:t xml:space="preserve">Approved by the </w:t>
            </w:r>
            <w:r>
              <w:rPr>
                <w:rFonts w:cs="Arial"/>
                <w:sz w:val="22"/>
                <w:szCs w:val="22"/>
              </w:rPr>
              <w:t>Assistant Director Operational Policy</w:t>
            </w:r>
          </w:p>
          <w:p w14:paraId="7DFF1C59" w14:textId="4A5928C7" w:rsidR="00E91532" w:rsidRPr="000B588B" w:rsidRDefault="00E91532" w:rsidP="00E91532">
            <w:pPr>
              <w:pStyle w:val="Tabledata"/>
              <w:rPr>
                <w:rFonts w:cs="Arial"/>
                <w:sz w:val="22"/>
                <w:szCs w:val="22"/>
              </w:rPr>
            </w:pPr>
            <w:r>
              <w:rPr>
                <w:rFonts w:cs="Arial"/>
                <w:sz w:val="22"/>
                <w:szCs w:val="22"/>
              </w:rPr>
              <w:t>Appendix A - #27 telephone number amendment</w:t>
            </w:r>
          </w:p>
        </w:tc>
        <w:tc>
          <w:tcPr>
            <w:tcW w:w="1701" w:type="dxa"/>
          </w:tcPr>
          <w:p w14:paraId="3EEF8E4C" w14:textId="597E49C9" w:rsidR="00E91532" w:rsidRDefault="00E91532" w:rsidP="00E91532">
            <w:pPr>
              <w:pStyle w:val="Tabledata"/>
              <w:rPr>
                <w:rFonts w:cs="Arial"/>
                <w:sz w:val="22"/>
                <w:szCs w:val="22"/>
              </w:rPr>
            </w:pPr>
            <w:r>
              <w:rPr>
                <w:rFonts w:cs="Arial"/>
                <w:sz w:val="22"/>
                <w:szCs w:val="22"/>
              </w:rPr>
              <w:t>6 February 2024</w:t>
            </w:r>
          </w:p>
        </w:tc>
        <w:tc>
          <w:tcPr>
            <w:tcW w:w="1559" w:type="dxa"/>
          </w:tcPr>
          <w:p w14:paraId="0732DF24" w14:textId="5CE19708" w:rsidR="00E91532" w:rsidRDefault="00E91532" w:rsidP="00E91532">
            <w:pPr>
              <w:pStyle w:val="Tabledata"/>
              <w:rPr>
                <w:rFonts w:cs="Arial"/>
                <w:sz w:val="22"/>
                <w:szCs w:val="22"/>
              </w:rPr>
            </w:pPr>
            <w:r>
              <w:rPr>
                <w:rFonts w:cs="Arial"/>
                <w:sz w:val="22"/>
                <w:szCs w:val="22"/>
              </w:rPr>
              <w:t>6 February 2024</w:t>
            </w:r>
          </w:p>
        </w:tc>
      </w:tr>
      <w:tr w:rsidR="00E91532" w:rsidRPr="003D5EAC" w14:paraId="6195C862" w14:textId="77777777" w:rsidTr="00222A9F">
        <w:tc>
          <w:tcPr>
            <w:tcW w:w="1051" w:type="dxa"/>
          </w:tcPr>
          <w:p w14:paraId="185D7C69" w14:textId="228CF315" w:rsidR="00E91532" w:rsidRDefault="00E91532" w:rsidP="00E91532">
            <w:pPr>
              <w:pStyle w:val="Tabledata"/>
              <w:rPr>
                <w:rFonts w:cs="Arial"/>
                <w:sz w:val="22"/>
                <w:szCs w:val="22"/>
              </w:rPr>
            </w:pPr>
            <w:r>
              <w:rPr>
                <w:rFonts w:cs="Arial"/>
                <w:sz w:val="22"/>
                <w:szCs w:val="22"/>
              </w:rPr>
              <w:t>10.0</w:t>
            </w:r>
          </w:p>
        </w:tc>
        <w:tc>
          <w:tcPr>
            <w:tcW w:w="1496" w:type="dxa"/>
          </w:tcPr>
          <w:p w14:paraId="557A989E" w14:textId="3227D287" w:rsidR="00E91532" w:rsidRPr="00820258" w:rsidRDefault="00E91532" w:rsidP="00E91532">
            <w:pPr>
              <w:pStyle w:val="Tabledata"/>
              <w:rPr>
                <w:rFonts w:cs="Arial"/>
                <w:sz w:val="22"/>
                <w:szCs w:val="22"/>
              </w:rPr>
            </w:pPr>
            <w:r w:rsidRPr="00820258">
              <w:rPr>
                <w:rFonts w:cs="Arial"/>
                <w:sz w:val="22"/>
                <w:szCs w:val="22"/>
              </w:rPr>
              <w:t>Operational Policy</w:t>
            </w:r>
          </w:p>
        </w:tc>
        <w:tc>
          <w:tcPr>
            <w:tcW w:w="3827" w:type="dxa"/>
          </w:tcPr>
          <w:p w14:paraId="3CC4645A" w14:textId="3EEF7BFB" w:rsidR="00E91532" w:rsidRDefault="00E91532" w:rsidP="00E91532">
            <w:pPr>
              <w:pStyle w:val="Tabledata"/>
              <w:rPr>
                <w:rFonts w:cs="Arial"/>
                <w:sz w:val="22"/>
                <w:szCs w:val="22"/>
              </w:rPr>
            </w:pPr>
            <w:r w:rsidRPr="000B588B">
              <w:rPr>
                <w:rFonts w:cs="Arial"/>
                <w:sz w:val="22"/>
                <w:szCs w:val="22"/>
              </w:rPr>
              <w:t xml:space="preserve">Approved by the </w:t>
            </w:r>
            <w:r>
              <w:rPr>
                <w:rFonts w:cs="Arial"/>
                <w:sz w:val="22"/>
                <w:szCs w:val="22"/>
              </w:rPr>
              <w:t xml:space="preserve">Deputy </w:t>
            </w:r>
            <w:r w:rsidRPr="000B588B">
              <w:rPr>
                <w:rFonts w:cs="Arial"/>
                <w:sz w:val="22"/>
                <w:szCs w:val="22"/>
              </w:rPr>
              <w:t xml:space="preserve">Commissioner </w:t>
            </w:r>
            <w:r>
              <w:rPr>
                <w:rFonts w:cs="Arial"/>
                <w:sz w:val="22"/>
                <w:szCs w:val="22"/>
              </w:rPr>
              <w:t>Operational Support</w:t>
            </w:r>
          </w:p>
          <w:p w14:paraId="5B3DC262" w14:textId="2673B05D" w:rsidR="00E91532" w:rsidRPr="000B588B" w:rsidRDefault="00E91532" w:rsidP="00E91532">
            <w:pPr>
              <w:pStyle w:val="Tabledata"/>
              <w:rPr>
                <w:rFonts w:cs="Arial"/>
                <w:sz w:val="22"/>
                <w:szCs w:val="22"/>
              </w:rPr>
            </w:pPr>
            <w:r>
              <w:rPr>
                <w:rFonts w:cs="Arial"/>
                <w:sz w:val="22"/>
                <w:szCs w:val="22"/>
              </w:rPr>
              <w:t>CM: S24/24030</w:t>
            </w:r>
          </w:p>
        </w:tc>
        <w:tc>
          <w:tcPr>
            <w:tcW w:w="1701" w:type="dxa"/>
          </w:tcPr>
          <w:p w14:paraId="6B571366" w14:textId="5E504EF3" w:rsidR="00E91532" w:rsidRDefault="00E91532" w:rsidP="00E91532">
            <w:pPr>
              <w:pStyle w:val="Tabledata"/>
              <w:rPr>
                <w:rFonts w:cs="Arial"/>
                <w:sz w:val="22"/>
                <w:szCs w:val="22"/>
              </w:rPr>
            </w:pPr>
            <w:r>
              <w:rPr>
                <w:rFonts w:cs="Arial"/>
                <w:sz w:val="22"/>
                <w:szCs w:val="22"/>
              </w:rPr>
              <w:t>30 January 2024</w:t>
            </w:r>
          </w:p>
        </w:tc>
        <w:tc>
          <w:tcPr>
            <w:tcW w:w="1559" w:type="dxa"/>
          </w:tcPr>
          <w:p w14:paraId="06901C2E" w14:textId="12A7E4A5" w:rsidR="00E91532" w:rsidRDefault="00E91532" w:rsidP="00E91532">
            <w:pPr>
              <w:pStyle w:val="Tabledata"/>
              <w:rPr>
                <w:rFonts w:cs="Arial"/>
                <w:sz w:val="22"/>
                <w:szCs w:val="22"/>
              </w:rPr>
            </w:pPr>
            <w:r>
              <w:rPr>
                <w:rFonts w:cs="Arial"/>
                <w:sz w:val="22"/>
                <w:szCs w:val="22"/>
              </w:rPr>
              <w:t>27 February 2024</w:t>
            </w:r>
          </w:p>
        </w:tc>
      </w:tr>
    </w:tbl>
    <w:p w14:paraId="4D7E9291" w14:textId="51408813" w:rsidR="004D59F7" w:rsidRDefault="004D59F7">
      <w:bookmarkStart w:id="206" w:name="_Appendix_A:_Common"/>
      <w:bookmarkStart w:id="207" w:name="_Appendix_A:_Pre-Registered"/>
      <w:bookmarkStart w:id="208" w:name="_Hlk85801879"/>
      <w:bookmarkEnd w:id="206"/>
      <w:bookmarkEnd w:id="207"/>
    </w:p>
    <w:p w14:paraId="33B1265B" w14:textId="2E1948A7" w:rsidR="003445DF" w:rsidRDefault="003445DF"/>
    <w:p w14:paraId="1B04EF1C" w14:textId="701F5CBD" w:rsidR="003445DF" w:rsidRDefault="003445DF"/>
    <w:p w14:paraId="7E35B412" w14:textId="09D9CA8F" w:rsidR="003445DF" w:rsidRDefault="003445DF"/>
    <w:p w14:paraId="033C80F5" w14:textId="2F09B50B" w:rsidR="003445DF" w:rsidRDefault="003445DF"/>
    <w:p w14:paraId="22732ACF" w14:textId="3BD2942B" w:rsidR="003445DF" w:rsidRDefault="003445DF"/>
    <w:p w14:paraId="188B00ED" w14:textId="3B65F192" w:rsidR="003445DF" w:rsidRDefault="003445DF"/>
    <w:p w14:paraId="50F13273" w14:textId="063CD102" w:rsidR="003445DF" w:rsidRDefault="003445DF"/>
    <w:p w14:paraId="662AE8DB" w14:textId="10E651DC" w:rsidR="003445DF" w:rsidRDefault="003445DF"/>
    <w:p w14:paraId="6EDF16BF" w14:textId="671B8134" w:rsidR="003445DF" w:rsidRDefault="003445DF"/>
    <w:p w14:paraId="2538A1BA" w14:textId="670CA2D5" w:rsidR="003445DF" w:rsidRDefault="003445DF"/>
    <w:p w14:paraId="6ACFAFED" w14:textId="5B43D4C8" w:rsidR="003445DF" w:rsidRDefault="003445DF"/>
    <w:p w14:paraId="5446D898" w14:textId="6E2869C1" w:rsidR="003445DF" w:rsidRDefault="003445DF"/>
    <w:p w14:paraId="1F6E13B7" w14:textId="5A6E4A8F" w:rsidR="003445DF" w:rsidRDefault="003445DF"/>
    <w:p w14:paraId="542F44D6" w14:textId="63D9F5BE" w:rsidR="003445DF" w:rsidRDefault="003445DF"/>
    <w:p w14:paraId="3BB566D2" w14:textId="67CECA37" w:rsidR="003445DF" w:rsidRDefault="003445DF"/>
    <w:p w14:paraId="0330898F" w14:textId="39FB8E49" w:rsidR="003445DF" w:rsidRDefault="003445DF"/>
    <w:p w14:paraId="5ED2A3AF" w14:textId="0D3BE2F5" w:rsidR="00046AB8" w:rsidRPr="007B576A" w:rsidRDefault="00046AB8" w:rsidP="00C65299">
      <w:pPr>
        <w:pStyle w:val="Heading1"/>
        <w:numPr>
          <w:ilvl w:val="0"/>
          <w:numId w:val="0"/>
        </w:numPr>
      </w:pPr>
      <w:bookmarkStart w:id="209" w:name="_Appendix_A:_Pre-Registered_1"/>
      <w:bookmarkStart w:id="210" w:name="_Toc155354676"/>
      <w:bookmarkEnd w:id="209"/>
      <w:r w:rsidRPr="007B576A">
        <w:lastRenderedPageBreak/>
        <w:t xml:space="preserve">Appendix A: </w:t>
      </w:r>
      <w:r w:rsidR="005A41A7" w:rsidRPr="007B576A">
        <w:t>Pre-Registered and Confidential</w:t>
      </w:r>
      <w:r w:rsidRPr="007B576A">
        <w:t xml:space="preserve"> Numbers</w:t>
      </w:r>
      <w:bookmarkEnd w:id="210"/>
    </w:p>
    <w:p w14:paraId="51DE6995" w14:textId="5E2FC774" w:rsidR="00046AB8" w:rsidRDefault="00046AB8" w:rsidP="00046AB8">
      <w:r w:rsidRPr="008467E9">
        <w:t>The</w:t>
      </w:r>
      <w:r>
        <w:t xml:space="preserve"> relevant telephone number(s) for the organisations listed below shall be included on each prison’s contact list as outlined below:</w:t>
      </w:r>
    </w:p>
    <w:p w14:paraId="4FFD8BC8" w14:textId="77777777" w:rsidR="00046AB8" w:rsidRPr="00253B68" w:rsidRDefault="00046AB8" w:rsidP="00253B68"/>
    <w:tbl>
      <w:tblPr>
        <w:tblStyle w:val="TableGrid"/>
        <w:tblW w:w="9351" w:type="dxa"/>
        <w:tblCellMar>
          <w:top w:w="57" w:type="dxa"/>
          <w:left w:w="85" w:type="dxa"/>
          <w:bottom w:w="28" w:type="dxa"/>
          <w:right w:w="85" w:type="dxa"/>
        </w:tblCellMar>
        <w:tblLook w:val="04A0" w:firstRow="1" w:lastRow="0" w:firstColumn="1" w:lastColumn="0" w:noHBand="0" w:noVBand="1"/>
      </w:tblPr>
      <w:tblGrid>
        <w:gridCol w:w="523"/>
        <w:gridCol w:w="4862"/>
        <w:gridCol w:w="2393"/>
        <w:gridCol w:w="1573"/>
      </w:tblGrid>
      <w:tr w:rsidR="006F2E90" w14:paraId="6316F777" w14:textId="77777777" w:rsidTr="00253B68">
        <w:tc>
          <w:tcPr>
            <w:tcW w:w="523" w:type="dxa"/>
          </w:tcPr>
          <w:p w14:paraId="1E9F2586" w14:textId="77777777" w:rsidR="006F2E90" w:rsidRDefault="006F2E90" w:rsidP="001A32DD">
            <w:pPr>
              <w:pStyle w:val="Tableheading"/>
            </w:pPr>
            <w:r>
              <w:t>No</w:t>
            </w:r>
          </w:p>
        </w:tc>
        <w:tc>
          <w:tcPr>
            <w:tcW w:w="4862" w:type="dxa"/>
          </w:tcPr>
          <w:p w14:paraId="5A6F443E" w14:textId="77777777" w:rsidR="006F2E90" w:rsidRDefault="006F2E90" w:rsidP="001A32DD">
            <w:pPr>
              <w:pStyle w:val="Tableheading"/>
            </w:pPr>
            <w:r>
              <w:t>Organisation</w:t>
            </w:r>
          </w:p>
        </w:tc>
        <w:tc>
          <w:tcPr>
            <w:tcW w:w="2393" w:type="dxa"/>
          </w:tcPr>
          <w:p w14:paraId="7999F20F" w14:textId="77777777" w:rsidR="006F2E90" w:rsidRDefault="006F2E90" w:rsidP="001A32DD">
            <w:pPr>
              <w:pStyle w:val="Tableheading"/>
            </w:pPr>
            <w:r>
              <w:t>Number</w:t>
            </w:r>
          </w:p>
        </w:tc>
        <w:tc>
          <w:tcPr>
            <w:tcW w:w="1573" w:type="dxa"/>
          </w:tcPr>
          <w:p w14:paraId="21E82D1A" w14:textId="77777777" w:rsidR="006F2E90" w:rsidRDefault="006F2E90" w:rsidP="001A32DD">
            <w:pPr>
              <w:pStyle w:val="Tableheading"/>
            </w:pPr>
            <w:r>
              <w:t>Payee</w:t>
            </w:r>
          </w:p>
        </w:tc>
      </w:tr>
      <w:tr w:rsidR="006F2E90" w14:paraId="3EAD0BDD" w14:textId="77777777" w:rsidTr="00253B68">
        <w:tc>
          <w:tcPr>
            <w:tcW w:w="523" w:type="dxa"/>
          </w:tcPr>
          <w:p w14:paraId="032072D7" w14:textId="054E0A87" w:rsidR="006F2E90" w:rsidRPr="00253B68" w:rsidRDefault="006F2E90" w:rsidP="00C27E0A">
            <w:pPr>
              <w:pStyle w:val="ListNumber2"/>
            </w:pPr>
          </w:p>
        </w:tc>
        <w:tc>
          <w:tcPr>
            <w:tcW w:w="4862" w:type="dxa"/>
          </w:tcPr>
          <w:p w14:paraId="0EE25715" w14:textId="77777777" w:rsidR="006F2E90" w:rsidRDefault="006F2E90" w:rsidP="003D5EAC">
            <w:pPr>
              <w:pStyle w:val="Tabledata"/>
            </w:pPr>
            <w:r>
              <w:t>Aboriginal Legal Services</w:t>
            </w:r>
          </w:p>
        </w:tc>
        <w:tc>
          <w:tcPr>
            <w:tcW w:w="2393" w:type="dxa"/>
          </w:tcPr>
          <w:p w14:paraId="1C338438" w14:textId="77777777" w:rsidR="006F2E90" w:rsidRDefault="006F2E90" w:rsidP="003D5EAC">
            <w:pPr>
              <w:pStyle w:val="Tabledata"/>
            </w:pPr>
            <w:r>
              <w:t>1800 019 900</w:t>
            </w:r>
          </w:p>
        </w:tc>
        <w:tc>
          <w:tcPr>
            <w:tcW w:w="1573" w:type="dxa"/>
          </w:tcPr>
          <w:p w14:paraId="7F641CAD" w14:textId="77777777" w:rsidR="006F2E90" w:rsidRDefault="006F2E90" w:rsidP="003D5EAC">
            <w:pPr>
              <w:pStyle w:val="Tabledata"/>
            </w:pPr>
            <w:r>
              <w:t>Free Phone</w:t>
            </w:r>
          </w:p>
        </w:tc>
      </w:tr>
      <w:tr w:rsidR="006F2E90" w14:paraId="162D69C0" w14:textId="77777777" w:rsidTr="00253B68">
        <w:tc>
          <w:tcPr>
            <w:tcW w:w="523" w:type="dxa"/>
          </w:tcPr>
          <w:p w14:paraId="0FACF03C" w14:textId="1DF698D7" w:rsidR="006F2E90" w:rsidRDefault="006F2E90" w:rsidP="00C27E0A">
            <w:pPr>
              <w:pStyle w:val="ListNumber2"/>
            </w:pPr>
          </w:p>
        </w:tc>
        <w:tc>
          <w:tcPr>
            <w:tcW w:w="4862" w:type="dxa"/>
          </w:tcPr>
          <w:p w14:paraId="7888E431" w14:textId="77777777" w:rsidR="006F2E90" w:rsidRDefault="006F2E90" w:rsidP="003D5EAC">
            <w:pPr>
              <w:pStyle w:val="Tabledata"/>
            </w:pPr>
            <w:r>
              <w:t>Aboriginal Visitors Scheme</w:t>
            </w:r>
          </w:p>
        </w:tc>
        <w:tc>
          <w:tcPr>
            <w:tcW w:w="2393" w:type="dxa"/>
          </w:tcPr>
          <w:p w14:paraId="36A7270F" w14:textId="77777777" w:rsidR="006F2E90" w:rsidRDefault="006F2E90" w:rsidP="003D5EAC">
            <w:pPr>
              <w:pStyle w:val="Tabledata"/>
            </w:pPr>
            <w:r>
              <w:t>1800 282 429</w:t>
            </w:r>
          </w:p>
        </w:tc>
        <w:tc>
          <w:tcPr>
            <w:tcW w:w="1573" w:type="dxa"/>
          </w:tcPr>
          <w:p w14:paraId="45923CA5" w14:textId="77777777" w:rsidR="006F2E90" w:rsidRDefault="006F2E90" w:rsidP="003D5EAC">
            <w:pPr>
              <w:pStyle w:val="Tabledata"/>
            </w:pPr>
            <w:r>
              <w:t>Free Phone</w:t>
            </w:r>
          </w:p>
        </w:tc>
      </w:tr>
      <w:tr w:rsidR="006F2E90" w14:paraId="48C3B752" w14:textId="77777777" w:rsidTr="00253B68">
        <w:tc>
          <w:tcPr>
            <w:tcW w:w="523" w:type="dxa"/>
          </w:tcPr>
          <w:p w14:paraId="673E9C20" w14:textId="185221A3" w:rsidR="006F2E90" w:rsidRDefault="006F2E90" w:rsidP="00C27E0A">
            <w:pPr>
              <w:pStyle w:val="ListNumber2"/>
            </w:pPr>
          </w:p>
        </w:tc>
        <w:tc>
          <w:tcPr>
            <w:tcW w:w="4862" w:type="dxa"/>
          </w:tcPr>
          <w:p w14:paraId="67F86C5C" w14:textId="77777777" w:rsidR="006F2E90" w:rsidRDefault="006F2E90" w:rsidP="003D5EAC">
            <w:pPr>
              <w:pStyle w:val="Tabledata"/>
            </w:pPr>
            <w:r>
              <w:t xml:space="preserve">Alcohol and Drug Information Service (ADIS) </w:t>
            </w:r>
          </w:p>
        </w:tc>
        <w:tc>
          <w:tcPr>
            <w:tcW w:w="2393" w:type="dxa"/>
          </w:tcPr>
          <w:p w14:paraId="4062057A" w14:textId="77777777" w:rsidR="006F2E90" w:rsidRDefault="006F2E90" w:rsidP="003D5EAC">
            <w:pPr>
              <w:pStyle w:val="Tabledata"/>
            </w:pPr>
            <w:r>
              <w:t>1800 198 024 (r)</w:t>
            </w:r>
            <w:r>
              <w:rPr>
                <w:rStyle w:val="FootnoteReference"/>
              </w:rPr>
              <w:footnoteReference w:id="8"/>
            </w:r>
          </w:p>
          <w:p w14:paraId="0B78DD0F" w14:textId="77777777" w:rsidR="006F2E90" w:rsidRDefault="006F2E90" w:rsidP="003D5EAC">
            <w:pPr>
              <w:pStyle w:val="Tabledata"/>
            </w:pPr>
            <w:r>
              <w:t>(08) 9442 5000 (m)</w:t>
            </w:r>
            <w:r>
              <w:rPr>
                <w:rStyle w:val="FootnoteReference"/>
              </w:rPr>
              <w:footnoteReference w:id="9"/>
            </w:r>
          </w:p>
        </w:tc>
        <w:tc>
          <w:tcPr>
            <w:tcW w:w="1573" w:type="dxa"/>
          </w:tcPr>
          <w:p w14:paraId="36C543B8" w14:textId="77777777" w:rsidR="006F2E90" w:rsidRDefault="006F2E90" w:rsidP="003D5EAC">
            <w:pPr>
              <w:pStyle w:val="Tabledata"/>
            </w:pPr>
            <w:r>
              <w:t>Prison</w:t>
            </w:r>
          </w:p>
        </w:tc>
      </w:tr>
      <w:tr w:rsidR="006F2E90" w14:paraId="44558274" w14:textId="77777777" w:rsidTr="00253B68">
        <w:tc>
          <w:tcPr>
            <w:tcW w:w="523" w:type="dxa"/>
          </w:tcPr>
          <w:p w14:paraId="175C9796" w14:textId="0466C6C2" w:rsidR="006F2E90" w:rsidRDefault="006F2E90" w:rsidP="00C27E0A">
            <w:pPr>
              <w:pStyle w:val="ListNumber2"/>
            </w:pPr>
          </w:p>
        </w:tc>
        <w:tc>
          <w:tcPr>
            <w:tcW w:w="4862" w:type="dxa"/>
          </w:tcPr>
          <w:p w14:paraId="56302451" w14:textId="77777777" w:rsidR="006F2E90" w:rsidRDefault="006F2E90" w:rsidP="003D5EAC">
            <w:pPr>
              <w:pStyle w:val="Tabledata"/>
            </w:pPr>
            <w:r>
              <w:t>Australian Tax Office (dedicated line for indigenous clients)</w:t>
            </w:r>
          </w:p>
        </w:tc>
        <w:tc>
          <w:tcPr>
            <w:tcW w:w="2393" w:type="dxa"/>
          </w:tcPr>
          <w:p w14:paraId="0FEE1491" w14:textId="77777777" w:rsidR="006F2E90" w:rsidRDefault="006F2E90" w:rsidP="003D5EAC">
            <w:pPr>
              <w:pStyle w:val="Tabledata"/>
            </w:pPr>
            <w:r>
              <w:t>13 10 30</w:t>
            </w:r>
          </w:p>
        </w:tc>
        <w:tc>
          <w:tcPr>
            <w:tcW w:w="1573" w:type="dxa"/>
          </w:tcPr>
          <w:p w14:paraId="3B97A9AF" w14:textId="77777777" w:rsidR="006F2E90" w:rsidRDefault="006F2E90" w:rsidP="003D5EAC">
            <w:pPr>
              <w:pStyle w:val="Tabledata"/>
            </w:pPr>
            <w:r>
              <w:t>Prison</w:t>
            </w:r>
          </w:p>
        </w:tc>
      </w:tr>
      <w:tr w:rsidR="006F2E90" w14:paraId="0C7D4C9B" w14:textId="77777777" w:rsidTr="00253B68">
        <w:tc>
          <w:tcPr>
            <w:tcW w:w="523" w:type="dxa"/>
          </w:tcPr>
          <w:p w14:paraId="1F7A7ADA" w14:textId="75E3C662" w:rsidR="006F2E90" w:rsidRDefault="006F2E90" w:rsidP="00C27E0A">
            <w:pPr>
              <w:pStyle w:val="ListNumber2"/>
            </w:pPr>
          </w:p>
        </w:tc>
        <w:tc>
          <w:tcPr>
            <w:tcW w:w="4862" w:type="dxa"/>
          </w:tcPr>
          <w:p w14:paraId="38C7C773" w14:textId="77777777" w:rsidR="006F2E90" w:rsidRDefault="006F2E90" w:rsidP="003D5EAC">
            <w:pPr>
              <w:pStyle w:val="Tabledata"/>
            </w:pPr>
            <w:r>
              <w:t>Australian Tax Office (dedicated line for non-English speaking clients)</w:t>
            </w:r>
          </w:p>
        </w:tc>
        <w:tc>
          <w:tcPr>
            <w:tcW w:w="2393" w:type="dxa"/>
          </w:tcPr>
          <w:p w14:paraId="633B60D7" w14:textId="77777777" w:rsidR="006F2E90" w:rsidRDefault="006F2E90" w:rsidP="003D5EAC">
            <w:pPr>
              <w:pStyle w:val="Tabledata"/>
            </w:pPr>
            <w:r>
              <w:t>13 14 50</w:t>
            </w:r>
          </w:p>
        </w:tc>
        <w:tc>
          <w:tcPr>
            <w:tcW w:w="1573" w:type="dxa"/>
          </w:tcPr>
          <w:p w14:paraId="77FEFEAE" w14:textId="77777777" w:rsidR="006F2E90" w:rsidRDefault="006F2E90" w:rsidP="003D5EAC">
            <w:pPr>
              <w:pStyle w:val="Tabledata"/>
            </w:pPr>
            <w:r>
              <w:t>Prison</w:t>
            </w:r>
          </w:p>
        </w:tc>
      </w:tr>
      <w:tr w:rsidR="006F2E90" w14:paraId="4ECEE323" w14:textId="77777777" w:rsidTr="00253B68">
        <w:tc>
          <w:tcPr>
            <w:tcW w:w="523" w:type="dxa"/>
          </w:tcPr>
          <w:p w14:paraId="3DF07F4B" w14:textId="3E3E8980" w:rsidR="006F2E90" w:rsidRDefault="006F2E90" w:rsidP="00C27E0A">
            <w:pPr>
              <w:pStyle w:val="ListNumber2"/>
            </w:pPr>
          </w:p>
        </w:tc>
        <w:tc>
          <w:tcPr>
            <w:tcW w:w="4862" w:type="dxa"/>
          </w:tcPr>
          <w:p w14:paraId="4E5047CC" w14:textId="77777777" w:rsidR="006F2E90" w:rsidRDefault="006F2E90" w:rsidP="003D5EAC">
            <w:pPr>
              <w:pStyle w:val="Tabledata"/>
            </w:pPr>
            <w:r>
              <w:t>Cannabis Information Helpline</w:t>
            </w:r>
          </w:p>
        </w:tc>
        <w:tc>
          <w:tcPr>
            <w:tcW w:w="2393" w:type="dxa"/>
          </w:tcPr>
          <w:p w14:paraId="78DF37FF" w14:textId="77777777" w:rsidR="006F2E90" w:rsidRDefault="006F2E90" w:rsidP="003D5EAC">
            <w:pPr>
              <w:pStyle w:val="Tabledata"/>
            </w:pPr>
            <w:r>
              <w:t>1800 304 050</w:t>
            </w:r>
          </w:p>
        </w:tc>
        <w:tc>
          <w:tcPr>
            <w:tcW w:w="1573" w:type="dxa"/>
          </w:tcPr>
          <w:p w14:paraId="26741824" w14:textId="77777777" w:rsidR="006F2E90" w:rsidRDefault="006F2E90" w:rsidP="003D5EAC">
            <w:pPr>
              <w:pStyle w:val="Tabledata"/>
            </w:pPr>
            <w:r>
              <w:t>Free Phone</w:t>
            </w:r>
          </w:p>
        </w:tc>
      </w:tr>
      <w:tr w:rsidR="006F2E90" w14:paraId="28A53C9F" w14:textId="77777777" w:rsidTr="00253B68">
        <w:trPr>
          <w:trHeight w:val="283"/>
        </w:trPr>
        <w:tc>
          <w:tcPr>
            <w:tcW w:w="523" w:type="dxa"/>
          </w:tcPr>
          <w:p w14:paraId="71EC892F" w14:textId="002DBC8F" w:rsidR="006F2E90" w:rsidRDefault="006F2E90" w:rsidP="00C27E0A">
            <w:pPr>
              <w:pStyle w:val="ListNumber2"/>
            </w:pPr>
          </w:p>
        </w:tc>
        <w:tc>
          <w:tcPr>
            <w:tcW w:w="4862" w:type="dxa"/>
          </w:tcPr>
          <w:p w14:paraId="1A57B741" w14:textId="77777777" w:rsidR="006F2E90" w:rsidRPr="00930453" w:rsidRDefault="006F2E90" w:rsidP="003D5EAC">
            <w:pPr>
              <w:pStyle w:val="Tabledata"/>
            </w:pPr>
            <w:r w:rsidRPr="00930453">
              <w:t>Child Support Agency</w:t>
            </w:r>
          </w:p>
        </w:tc>
        <w:tc>
          <w:tcPr>
            <w:tcW w:w="2393" w:type="dxa"/>
          </w:tcPr>
          <w:p w14:paraId="41A93802" w14:textId="5B02D738" w:rsidR="006F2E90" w:rsidRPr="00930453" w:rsidRDefault="006F2E90" w:rsidP="003D5EAC">
            <w:pPr>
              <w:pStyle w:val="Tabledata"/>
            </w:pPr>
            <w:r w:rsidRPr="00930453">
              <w:t>1800 824 044</w:t>
            </w:r>
          </w:p>
        </w:tc>
        <w:tc>
          <w:tcPr>
            <w:tcW w:w="1573" w:type="dxa"/>
          </w:tcPr>
          <w:p w14:paraId="13D68B28" w14:textId="77777777" w:rsidR="006F2E90" w:rsidRPr="00930453" w:rsidRDefault="006F2E90" w:rsidP="003D5EAC">
            <w:pPr>
              <w:pStyle w:val="Tabledata"/>
            </w:pPr>
            <w:r w:rsidRPr="00930453">
              <w:t>Free Phone</w:t>
            </w:r>
          </w:p>
        </w:tc>
      </w:tr>
      <w:tr w:rsidR="006F2E90" w14:paraId="758E4E5A" w14:textId="77777777" w:rsidTr="00253B68">
        <w:tc>
          <w:tcPr>
            <w:tcW w:w="523" w:type="dxa"/>
          </w:tcPr>
          <w:p w14:paraId="6613775A" w14:textId="75A7713E" w:rsidR="006F2E90" w:rsidRDefault="006F2E90" w:rsidP="00C27E0A">
            <w:pPr>
              <w:pStyle w:val="ListNumber2"/>
            </w:pPr>
          </w:p>
        </w:tc>
        <w:tc>
          <w:tcPr>
            <w:tcW w:w="4862" w:type="dxa"/>
          </w:tcPr>
          <w:p w14:paraId="13D69E80" w14:textId="77777777" w:rsidR="006F2E90" w:rsidRDefault="006F2E90" w:rsidP="003D5EAC">
            <w:pPr>
              <w:pStyle w:val="Tabledata"/>
            </w:pPr>
            <w:r>
              <w:t>Crime Stoppers in Prison</w:t>
            </w:r>
          </w:p>
        </w:tc>
        <w:tc>
          <w:tcPr>
            <w:tcW w:w="2393" w:type="dxa"/>
          </w:tcPr>
          <w:p w14:paraId="2B8B5012" w14:textId="77777777" w:rsidR="006F2E90" w:rsidRDefault="006F2E90" w:rsidP="003D5EAC">
            <w:pPr>
              <w:pStyle w:val="Tabledata"/>
            </w:pPr>
            <w:r>
              <w:t>1800 333 000</w:t>
            </w:r>
          </w:p>
        </w:tc>
        <w:tc>
          <w:tcPr>
            <w:tcW w:w="1573" w:type="dxa"/>
          </w:tcPr>
          <w:p w14:paraId="1A8B8587" w14:textId="77777777" w:rsidR="006F2E90" w:rsidRDefault="006F2E90" w:rsidP="003D5EAC">
            <w:pPr>
              <w:pStyle w:val="Tabledata"/>
            </w:pPr>
            <w:r>
              <w:t>Free Phone</w:t>
            </w:r>
          </w:p>
        </w:tc>
      </w:tr>
      <w:tr w:rsidR="006F2E90" w14:paraId="07797860" w14:textId="77777777" w:rsidTr="00253B68">
        <w:tc>
          <w:tcPr>
            <w:tcW w:w="523" w:type="dxa"/>
          </w:tcPr>
          <w:p w14:paraId="6F60C961" w14:textId="33B059AD" w:rsidR="006F2E90" w:rsidRDefault="006F2E90" w:rsidP="00C27E0A">
            <w:pPr>
              <w:pStyle w:val="ListNumber2"/>
            </w:pPr>
          </w:p>
        </w:tc>
        <w:tc>
          <w:tcPr>
            <w:tcW w:w="4862" w:type="dxa"/>
          </w:tcPr>
          <w:p w14:paraId="6F1A83A6" w14:textId="77777777" w:rsidR="006F2E90" w:rsidRDefault="006F2E90" w:rsidP="003D5EAC">
            <w:pPr>
              <w:pStyle w:val="Tabledata"/>
            </w:pPr>
            <w:r>
              <w:t>Family Relationship Advice Line</w:t>
            </w:r>
          </w:p>
        </w:tc>
        <w:tc>
          <w:tcPr>
            <w:tcW w:w="2393" w:type="dxa"/>
          </w:tcPr>
          <w:p w14:paraId="6739696B" w14:textId="77777777" w:rsidR="006F2E90" w:rsidRDefault="006F2E90" w:rsidP="003D5EAC">
            <w:pPr>
              <w:pStyle w:val="Tabledata"/>
            </w:pPr>
            <w:r>
              <w:t>1800 050 321</w:t>
            </w:r>
          </w:p>
        </w:tc>
        <w:tc>
          <w:tcPr>
            <w:tcW w:w="1573" w:type="dxa"/>
          </w:tcPr>
          <w:p w14:paraId="208E204A" w14:textId="77777777" w:rsidR="006F2E90" w:rsidRDefault="006F2E90" w:rsidP="003D5EAC">
            <w:pPr>
              <w:pStyle w:val="Tabledata"/>
            </w:pPr>
            <w:r>
              <w:t>Free Phone</w:t>
            </w:r>
          </w:p>
        </w:tc>
      </w:tr>
      <w:tr w:rsidR="006F2E90" w14:paraId="7C19DBAD" w14:textId="77777777" w:rsidTr="00253B68">
        <w:trPr>
          <w:trHeight w:val="70"/>
        </w:trPr>
        <w:tc>
          <w:tcPr>
            <w:tcW w:w="523" w:type="dxa"/>
          </w:tcPr>
          <w:p w14:paraId="5A0BA4E9" w14:textId="0F6D1758" w:rsidR="006F2E90" w:rsidRDefault="006F2E90" w:rsidP="00C27E0A">
            <w:pPr>
              <w:pStyle w:val="ListNumber2"/>
            </w:pPr>
          </w:p>
        </w:tc>
        <w:tc>
          <w:tcPr>
            <w:tcW w:w="4862" w:type="dxa"/>
          </w:tcPr>
          <w:p w14:paraId="0BC254AA" w14:textId="77777777" w:rsidR="006F2E90" w:rsidRPr="00AF43E2" w:rsidRDefault="006F2E90" w:rsidP="003D5EAC">
            <w:pPr>
              <w:pStyle w:val="Tabledata"/>
            </w:pPr>
            <w:r>
              <w:t>Hepatitis Helpline</w:t>
            </w:r>
          </w:p>
        </w:tc>
        <w:tc>
          <w:tcPr>
            <w:tcW w:w="2393" w:type="dxa"/>
          </w:tcPr>
          <w:p w14:paraId="3936C551" w14:textId="77777777" w:rsidR="006F2E90" w:rsidRDefault="006F2E90" w:rsidP="003D5EAC">
            <w:pPr>
              <w:pStyle w:val="Tabledata"/>
            </w:pPr>
            <w:r>
              <w:t>1800 800 070</w:t>
            </w:r>
          </w:p>
        </w:tc>
        <w:tc>
          <w:tcPr>
            <w:tcW w:w="1573" w:type="dxa"/>
          </w:tcPr>
          <w:p w14:paraId="053C79D0" w14:textId="77777777" w:rsidR="006F2E90" w:rsidRDefault="006F2E90" w:rsidP="003D5EAC">
            <w:pPr>
              <w:pStyle w:val="Tabledata"/>
            </w:pPr>
            <w:r>
              <w:t>Free Phone</w:t>
            </w:r>
          </w:p>
        </w:tc>
      </w:tr>
      <w:tr w:rsidR="006F2E90" w14:paraId="3A8742CC" w14:textId="77777777" w:rsidTr="00253B68">
        <w:tc>
          <w:tcPr>
            <w:tcW w:w="523" w:type="dxa"/>
          </w:tcPr>
          <w:p w14:paraId="070D881E" w14:textId="6725481C" w:rsidR="006F2E90" w:rsidRDefault="006F2E90" w:rsidP="00C27E0A">
            <w:pPr>
              <w:pStyle w:val="ListNumber2"/>
            </w:pPr>
          </w:p>
        </w:tc>
        <w:tc>
          <w:tcPr>
            <w:tcW w:w="4862" w:type="dxa"/>
          </w:tcPr>
          <w:p w14:paraId="2D2B9B93" w14:textId="77777777" w:rsidR="006F2E90" w:rsidRDefault="006F2E90" w:rsidP="003D5EAC">
            <w:pPr>
              <w:pStyle w:val="Tabledata"/>
            </w:pPr>
            <w:r>
              <w:t>Legal Aid</w:t>
            </w:r>
          </w:p>
        </w:tc>
        <w:tc>
          <w:tcPr>
            <w:tcW w:w="2393" w:type="dxa"/>
          </w:tcPr>
          <w:p w14:paraId="7CFC2479" w14:textId="77777777" w:rsidR="006F2E90" w:rsidRDefault="006F2E90" w:rsidP="003D5EAC">
            <w:pPr>
              <w:pStyle w:val="Tabledata"/>
            </w:pPr>
            <w:r>
              <w:t>1300 650 097</w:t>
            </w:r>
          </w:p>
        </w:tc>
        <w:tc>
          <w:tcPr>
            <w:tcW w:w="1573" w:type="dxa"/>
          </w:tcPr>
          <w:p w14:paraId="7010407F" w14:textId="77777777" w:rsidR="006F2E90" w:rsidRDefault="006F2E90" w:rsidP="003D5EAC">
            <w:pPr>
              <w:pStyle w:val="Tabledata"/>
            </w:pPr>
            <w:r>
              <w:t>Prison</w:t>
            </w:r>
          </w:p>
        </w:tc>
      </w:tr>
      <w:tr w:rsidR="006F2E90" w14:paraId="40F031B6" w14:textId="77777777" w:rsidTr="00253B68">
        <w:tc>
          <w:tcPr>
            <w:tcW w:w="523" w:type="dxa"/>
          </w:tcPr>
          <w:p w14:paraId="721A4CEB" w14:textId="1C4C3C68" w:rsidR="006F2E90" w:rsidRDefault="006F2E90" w:rsidP="00C27E0A">
            <w:pPr>
              <w:pStyle w:val="ListNumber2"/>
            </w:pPr>
          </w:p>
        </w:tc>
        <w:tc>
          <w:tcPr>
            <w:tcW w:w="4862" w:type="dxa"/>
          </w:tcPr>
          <w:p w14:paraId="7605D824" w14:textId="77777777" w:rsidR="006F2E90" w:rsidRDefault="006F2E90" w:rsidP="003D5EAC">
            <w:pPr>
              <w:pStyle w:val="Tabledata"/>
            </w:pPr>
            <w:r>
              <w:t xml:space="preserve">Office of Health Review – Health and Disability Complaints </w:t>
            </w:r>
          </w:p>
        </w:tc>
        <w:tc>
          <w:tcPr>
            <w:tcW w:w="2393" w:type="dxa"/>
          </w:tcPr>
          <w:p w14:paraId="5941D82F" w14:textId="2FDA3B75" w:rsidR="006F2E90" w:rsidRDefault="006F2E90" w:rsidP="003D5EAC">
            <w:pPr>
              <w:pStyle w:val="Tabledata"/>
            </w:pPr>
            <w:r>
              <w:t>0</w:t>
            </w:r>
            <w:r w:rsidR="00F03D08">
              <w:t>8</w:t>
            </w:r>
            <w:r>
              <w:t xml:space="preserve"> 6551 7635</w:t>
            </w:r>
          </w:p>
        </w:tc>
        <w:tc>
          <w:tcPr>
            <w:tcW w:w="1573" w:type="dxa"/>
          </w:tcPr>
          <w:p w14:paraId="4E0F6DB2" w14:textId="77777777" w:rsidR="006F2E90" w:rsidRDefault="006F2E90" w:rsidP="003D5EAC">
            <w:pPr>
              <w:pStyle w:val="Tabledata"/>
            </w:pPr>
            <w:r>
              <w:t xml:space="preserve">Prison </w:t>
            </w:r>
          </w:p>
        </w:tc>
      </w:tr>
      <w:tr w:rsidR="006F2E90" w14:paraId="368B5DB2" w14:textId="77777777" w:rsidTr="00253B68">
        <w:tc>
          <w:tcPr>
            <w:tcW w:w="523" w:type="dxa"/>
          </w:tcPr>
          <w:p w14:paraId="59AFEA1C" w14:textId="33B61A47" w:rsidR="006F2E90" w:rsidRDefault="006F2E90" w:rsidP="00C27E0A">
            <w:pPr>
              <w:pStyle w:val="ListNumber2"/>
            </w:pPr>
          </w:p>
        </w:tc>
        <w:tc>
          <w:tcPr>
            <w:tcW w:w="4862" w:type="dxa"/>
          </w:tcPr>
          <w:p w14:paraId="4CB50997" w14:textId="77777777" w:rsidR="006F2E90" w:rsidRDefault="006F2E90" w:rsidP="003D5EAC">
            <w:pPr>
              <w:pStyle w:val="Tabledata"/>
            </w:pPr>
            <w:r>
              <w:t>Ombudsman</w:t>
            </w:r>
          </w:p>
        </w:tc>
        <w:tc>
          <w:tcPr>
            <w:tcW w:w="2393" w:type="dxa"/>
          </w:tcPr>
          <w:p w14:paraId="583DC264" w14:textId="77777777" w:rsidR="006F2E90" w:rsidRDefault="006F2E90" w:rsidP="003D5EAC">
            <w:pPr>
              <w:pStyle w:val="Tabledata"/>
            </w:pPr>
            <w:r>
              <w:t>1800 117 000</w:t>
            </w:r>
          </w:p>
        </w:tc>
        <w:tc>
          <w:tcPr>
            <w:tcW w:w="1573" w:type="dxa"/>
          </w:tcPr>
          <w:p w14:paraId="54575CAE" w14:textId="77777777" w:rsidR="006F2E90" w:rsidRDefault="006F2E90" w:rsidP="003D5EAC">
            <w:pPr>
              <w:pStyle w:val="Tabledata"/>
            </w:pPr>
            <w:r>
              <w:t>Prison</w:t>
            </w:r>
          </w:p>
        </w:tc>
      </w:tr>
      <w:tr w:rsidR="006F2E90" w14:paraId="0E62E5FC" w14:textId="77777777" w:rsidTr="00253B68">
        <w:tc>
          <w:tcPr>
            <w:tcW w:w="523" w:type="dxa"/>
          </w:tcPr>
          <w:p w14:paraId="1B965161" w14:textId="6C1AEDFB" w:rsidR="006F2E90" w:rsidRDefault="006F2E90" w:rsidP="00C27E0A">
            <w:pPr>
              <w:pStyle w:val="ListNumber2"/>
            </w:pPr>
          </w:p>
        </w:tc>
        <w:tc>
          <w:tcPr>
            <w:tcW w:w="4862" w:type="dxa"/>
          </w:tcPr>
          <w:p w14:paraId="70BCB64D" w14:textId="32587D21" w:rsidR="006F2E90" w:rsidRDefault="006F2E90" w:rsidP="003D5EAC">
            <w:pPr>
              <w:pStyle w:val="Tabledata"/>
            </w:pPr>
            <w:r>
              <w:t xml:space="preserve">Prisoner ACCESS </w:t>
            </w:r>
            <w:r w:rsidR="006056CA">
              <w:t>(Administration of Complaints, Compliments and Suggestions)</w:t>
            </w:r>
          </w:p>
        </w:tc>
        <w:tc>
          <w:tcPr>
            <w:tcW w:w="2393" w:type="dxa"/>
          </w:tcPr>
          <w:p w14:paraId="12AA8D6E" w14:textId="77777777" w:rsidR="006F2E90" w:rsidRDefault="006F2E90" w:rsidP="003D5EAC">
            <w:pPr>
              <w:pStyle w:val="Tabledata"/>
            </w:pPr>
            <w:r>
              <w:t>1300 887 269</w:t>
            </w:r>
          </w:p>
        </w:tc>
        <w:tc>
          <w:tcPr>
            <w:tcW w:w="1573" w:type="dxa"/>
          </w:tcPr>
          <w:p w14:paraId="34006657" w14:textId="77777777" w:rsidR="006F2E90" w:rsidRDefault="006F2E90" w:rsidP="003D5EAC">
            <w:pPr>
              <w:pStyle w:val="Tabledata"/>
            </w:pPr>
            <w:r>
              <w:t>Prison</w:t>
            </w:r>
          </w:p>
        </w:tc>
      </w:tr>
      <w:tr w:rsidR="006F2E90" w14:paraId="2415AF28" w14:textId="77777777" w:rsidTr="00253B68">
        <w:tc>
          <w:tcPr>
            <w:tcW w:w="523" w:type="dxa"/>
          </w:tcPr>
          <w:p w14:paraId="031DA7E0" w14:textId="6028AE5E" w:rsidR="006F2E90" w:rsidRDefault="006F2E90" w:rsidP="00C27E0A">
            <w:pPr>
              <w:pStyle w:val="ListNumber2"/>
            </w:pPr>
          </w:p>
        </w:tc>
        <w:tc>
          <w:tcPr>
            <w:tcW w:w="4862" w:type="dxa"/>
          </w:tcPr>
          <w:p w14:paraId="23BE001D" w14:textId="77777777" w:rsidR="006F2E90" w:rsidRDefault="006F2E90" w:rsidP="003D5EAC">
            <w:pPr>
              <w:pStyle w:val="Tabledata"/>
            </w:pPr>
            <w:r>
              <w:t>Quitline</w:t>
            </w:r>
          </w:p>
        </w:tc>
        <w:tc>
          <w:tcPr>
            <w:tcW w:w="2393" w:type="dxa"/>
          </w:tcPr>
          <w:p w14:paraId="4B1713CE" w14:textId="77777777" w:rsidR="006F2E90" w:rsidRDefault="006F2E90" w:rsidP="003D5EAC">
            <w:pPr>
              <w:pStyle w:val="Tabledata"/>
            </w:pPr>
            <w:r>
              <w:t>13 78 48</w:t>
            </w:r>
          </w:p>
        </w:tc>
        <w:tc>
          <w:tcPr>
            <w:tcW w:w="1573" w:type="dxa"/>
          </w:tcPr>
          <w:p w14:paraId="4F5FAA50" w14:textId="77777777" w:rsidR="006F2E90" w:rsidRDefault="006F2E90" w:rsidP="003D5EAC">
            <w:pPr>
              <w:pStyle w:val="Tabledata"/>
            </w:pPr>
            <w:r>
              <w:t>Prison</w:t>
            </w:r>
          </w:p>
        </w:tc>
      </w:tr>
      <w:tr w:rsidR="006F2E90" w14:paraId="10D699DC" w14:textId="77777777" w:rsidTr="00253B68">
        <w:tc>
          <w:tcPr>
            <w:tcW w:w="523" w:type="dxa"/>
          </w:tcPr>
          <w:p w14:paraId="6EED612D" w14:textId="2FA51717" w:rsidR="006F2E90" w:rsidRPr="003D5EAC" w:rsidRDefault="00253B68" w:rsidP="003D5EAC">
            <w:r>
              <w:t>17.</w:t>
            </w:r>
          </w:p>
        </w:tc>
        <w:tc>
          <w:tcPr>
            <w:tcW w:w="4862" w:type="dxa"/>
          </w:tcPr>
          <w:p w14:paraId="23B5FEC6" w14:textId="77777777" w:rsidR="006F2E90" w:rsidRDefault="006F2E90" w:rsidP="003D5EAC">
            <w:pPr>
              <w:pStyle w:val="Tabledata"/>
            </w:pPr>
            <w:r>
              <w:t>Samaritans</w:t>
            </w:r>
          </w:p>
        </w:tc>
        <w:tc>
          <w:tcPr>
            <w:tcW w:w="2393" w:type="dxa"/>
          </w:tcPr>
          <w:p w14:paraId="17FBBC7C" w14:textId="77777777" w:rsidR="006F2E90" w:rsidRDefault="006F2E90" w:rsidP="003D5EAC">
            <w:pPr>
              <w:pStyle w:val="Tabledata"/>
            </w:pPr>
            <w:r>
              <w:t>1800 198 313</w:t>
            </w:r>
          </w:p>
        </w:tc>
        <w:tc>
          <w:tcPr>
            <w:tcW w:w="1573" w:type="dxa"/>
          </w:tcPr>
          <w:p w14:paraId="2F7AB09F" w14:textId="77777777" w:rsidR="006F2E90" w:rsidRDefault="006F2E90" w:rsidP="003D5EAC">
            <w:pPr>
              <w:pStyle w:val="Tabledata"/>
            </w:pPr>
            <w:r>
              <w:t>Free Phone</w:t>
            </w:r>
          </w:p>
        </w:tc>
      </w:tr>
      <w:tr w:rsidR="006F2E90" w14:paraId="247BE341" w14:textId="77777777" w:rsidTr="00253B68">
        <w:tc>
          <w:tcPr>
            <w:tcW w:w="523" w:type="dxa"/>
          </w:tcPr>
          <w:p w14:paraId="13D93516" w14:textId="3B1D9A48" w:rsidR="006F2E90" w:rsidRPr="003D5EAC" w:rsidRDefault="00253B68" w:rsidP="003D5EAC">
            <w:r>
              <w:t>20.</w:t>
            </w:r>
          </w:p>
        </w:tc>
        <w:tc>
          <w:tcPr>
            <w:tcW w:w="4862" w:type="dxa"/>
          </w:tcPr>
          <w:p w14:paraId="0ED64E42" w14:textId="77777777" w:rsidR="006F2E90" w:rsidRDefault="006F2E90" w:rsidP="003D5EAC">
            <w:pPr>
              <w:pStyle w:val="Tabledata"/>
            </w:pPr>
            <w:r>
              <w:t>Fines Enforcement Registry (FER)</w:t>
            </w:r>
          </w:p>
        </w:tc>
        <w:tc>
          <w:tcPr>
            <w:tcW w:w="2393" w:type="dxa"/>
          </w:tcPr>
          <w:p w14:paraId="4E84F578" w14:textId="77777777" w:rsidR="006F2E90" w:rsidRDefault="006F2E90" w:rsidP="003D5EAC">
            <w:pPr>
              <w:pStyle w:val="Tabledata"/>
            </w:pPr>
            <w:r>
              <w:t>1300 650 235</w:t>
            </w:r>
          </w:p>
        </w:tc>
        <w:tc>
          <w:tcPr>
            <w:tcW w:w="1573" w:type="dxa"/>
          </w:tcPr>
          <w:p w14:paraId="5DC9DEF9" w14:textId="77777777" w:rsidR="006F2E90" w:rsidRDefault="006F2E90" w:rsidP="003D5EAC">
            <w:pPr>
              <w:pStyle w:val="Tabledata"/>
            </w:pPr>
            <w:r>
              <w:t>Free Phone</w:t>
            </w:r>
          </w:p>
        </w:tc>
      </w:tr>
      <w:tr w:rsidR="006F2E90" w14:paraId="7DABBAB1" w14:textId="77777777" w:rsidTr="00253B68">
        <w:tc>
          <w:tcPr>
            <w:tcW w:w="523" w:type="dxa"/>
          </w:tcPr>
          <w:p w14:paraId="3FCA0490" w14:textId="105259E4" w:rsidR="006F2E90" w:rsidRPr="003D5EAC" w:rsidRDefault="00253B68" w:rsidP="003D5EAC">
            <w:r>
              <w:t>21.</w:t>
            </w:r>
          </w:p>
        </w:tc>
        <w:tc>
          <w:tcPr>
            <w:tcW w:w="4862" w:type="dxa"/>
          </w:tcPr>
          <w:p w14:paraId="441DDAE2" w14:textId="77777777" w:rsidR="006F2E90" w:rsidRDefault="006F2E90" w:rsidP="003D5EAC">
            <w:pPr>
              <w:pStyle w:val="Tabledata"/>
            </w:pPr>
            <w:r>
              <w:t xml:space="preserve">Equal Opportunity Commission </w:t>
            </w:r>
          </w:p>
        </w:tc>
        <w:tc>
          <w:tcPr>
            <w:tcW w:w="2393" w:type="dxa"/>
          </w:tcPr>
          <w:p w14:paraId="4862F062" w14:textId="77777777" w:rsidR="006F2E90" w:rsidRDefault="006F2E90" w:rsidP="003D5EAC">
            <w:pPr>
              <w:pStyle w:val="Tabledata"/>
            </w:pPr>
            <w:r>
              <w:t>1800 198 149</w:t>
            </w:r>
          </w:p>
        </w:tc>
        <w:tc>
          <w:tcPr>
            <w:tcW w:w="1573" w:type="dxa"/>
          </w:tcPr>
          <w:p w14:paraId="16ACC91A" w14:textId="77777777" w:rsidR="006F2E90" w:rsidRDefault="006F2E90" w:rsidP="003D5EAC">
            <w:pPr>
              <w:pStyle w:val="Tabledata"/>
            </w:pPr>
            <w:r w:rsidRPr="00344290">
              <w:t>Free Phone</w:t>
            </w:r>
          </w:p>
        </w:tc>
      </w:tr>
      <w:tr w:rsidR="006F2E90" w14:paraId="755D7F85" w14:textId="77777777" w:rsidTr="00253B68">
        <w:tc>
          <w:tcPr>
            <w:tcW w:w="523" w:type="dxa"/>
          </w:tcPr>
          <w:p w14:paraId="164BFD3F" w14:textId="6510F592" w:rsidR="006F2E90" w:rsidRPr="003D5EAC" w:rsidRDefault="00253B68" w:rsidP="003D5EAC">
            <w:r>
              <w:t>24.</w:t>
            </w:r>
          </w:p>
        </w:tc>
        <w:tc>
          <w:tcPr>
            <w:tcW w:w="4862" w:type="dxa"/>
          </w:tcPr>
          <w:p w14:paraId="7C3F0AD0" w14:textId="77777777" w:rsidR="006F2E90" w:rsidRDefault="006F2E90" w:rsidP="003D5EAC">
            <w:pPr>
              <w:pStyle w:val="Tabledata"/>
            </w:pPr>
            <w:r>
              <w:t xml:space="preserve">Disability Royal Commission </w:t>
            </w:r>
          </w:p>
        </w:tc>
        <w:tc>
          <w:tcPr>
            <w:tcW w:w="2393" w:type="dxa"/>
          </w:tcPr>
          <w:p w14:paraId="198EBEDB" w14:textId="77777777" w:rsidR="006F2E90" w:rsidRDefault="006F2E90" w:rsidP="003D5EAC">
            <w:pPr>
              <w:pStyle w:val="Tabledata"/>
            </w:pPr>
            <w:r>
              <w:t>1300 115 214</w:t>
            </w:r>
          </w:p>
        </w:tc>
        <w:tc>
          <w:tcPr>
            <w:tcW w:w="1573" w:type="dxa"/>
          </w:tcPr>
          <w:p w14:paraId="143CA39D" w14:textId="77777777" w:rsidR="006F2E90" w:rsidRDefault="006F2E90" w:rsidP="003D5EAC">
            <w:pPr>
              <w:pStyle w:val="Tabledata"/>
            </w:pPr>
            <w:r w:rsidRPr="00344290">
              <w:t>Free Phone</w:t>
            </w:r>
          </w:p>
        </w:tc>
      </w:tr>
      <w:tr w:rsidR="006F2E90" w14:paraId="74436EFC" w14:textId="77777777" w:rsidTr="00253B68">
        <w:tc>
          <w:tcPr>
            <w:tcW w:w="523" w:type="dxa"/>
          </w:tcPr>
          <w:p w14:paraId="1EF20815" w14:textId="2FCC1483" w:rsidR="006F2E90" w:rsidRPr="003D5EAC" w:rsidRDefault="00537C6C" w:rsidP="003D5EAC">
            <w:r w:rsidRPr="003D5EAC">
              <w:t>25.</w:t>
            </w:r>
          </w:p>
        </w:tc>
        <w:tc>
          <w:tcPr>
            <w:tcW w:w="4862" w:type="dxa"/>
          </w:tcPr>
          <w:p w14:paraId="462CBD5C" w14:textId="76B63B0A" w:rsidR="006F2E90" w:rsidRDefault="006F2E90" w:rsidP="003D5EAC">
            <w:pPr>
              <w:pStyle w:val="Tabledata"/>
            </w:pPr>
            <w:r>
              <w:t xml:space="preserve">Blue Knot Phone Counselling </w:t>
            </w:r>
          </w:p>
        </w:tc>
        <w:tc>
          <w:tcPr>
            <w:tcW w:w="2393" w:type="dxa"/>
          </w:tcPr>
          <w:p w14:paraId="3D6940F2" w14:textId="77777777" w:rsidR="006F2E90" w:rsidRDefault="006F2E90" w:rsidP="003D5EAC">
            <w:pPr>
              <w:pStyle w:val="Tabledata"/>
            </w:pPr>
            <w:r>
              <w:t>1300 421 468</w:t>
            </w:r>
          </w:p>
        </w:tc>
        <w:tc>
          <w:tcPr>
            <w:tcW w:w="1573" w:type="dxa"/>
          </w:tcPr>
          <w:p w14:paraId="09ED6B8B" w14:textId="77777777" w:rsidR="006F2E90" w:rsidRDefault="006F2E90" w:rsidP="003D5EAC">
            <w:pPr>
              <w:pStyle w:val="Tabledata"/>
            </w:pPr>
            <w:r w:rsidRPr="00344290">
              <w:t>Free Phone</w:t>
            </w:r>
          </w:p>
        </w:tc>
      </w:tr>
      <w:tr w:rsidR="006F2E90" w14:paraId="7BA96CB6" w14:textId="77777777" w:rsidTr="00253B68">
        <w:tc>
          <w:tcPr>
            <w:tcW w:w="523" w:type="dxa"/>
          </w:tcPr>
          <w:p w14:paraId="5A05C24A" w14:textId="7EE3140E" w:rsidR="006F2E90" w:rsidRPr="003D5EAC" w:rsidRDefault="00537C6C" w:rsidP="003D5EAC">
            <w:r w:rsidRPr="003D5EAC">
              <w:t>26.</w:t>
            </w:r>
          </w:p>
        </w:tc>
        <w:tc>
          <w:tcPr>
            <w:tcW w:w="4862" w:type="dxa"/>
          </w:tcPr>
          <w:p w14:paraId="29FB7DC1" w14:textId="77777777" w:rsidR="006F2E90" w:rsidRDefault="006F2E90" w:rsidP="003D5EAC">
            <w:pPr>
              <w:pStyle w:val="Tabledata"/>
            </w:pPr>
            <w:r>
              <w:t xml:space="preserve">Your Story Disability Legal Support </w:t>
            </w:r>
          </w:p>
        </w:tc>
        <w:tc>
          <w:tcPr>
            <w:tcW w:w="2393" w:type="dxa"/>
          </w:tcPr>
          <w:p w14:paraId="30142C08" w14:textId="77777777" w:rsidR="006F2E90" w:rsidRDefault="006F2E90" w:rsidP="003D5EAC">
            <w:pPr>
              <w:pStyle w:val="Tabledata"/>
            </w:pPr>
            <w:r>
              <w:t>1300 973 572</w:t>
            </w:r>
          </w:p>
        </w:tc>
        <w:tc>
          <w:tcPr>
            <w:tcW w:w="1573" w:type="dxa"/>
          </w:tcPr>
          <w:p w14:paraId="10E9FD5C" w14:textId="77777777" w:rsidR="006F2E90" w:rsidRDefault="006F2E90" w:rsidP="003D5EAC">
            <w:pPr>
              <w:pStyle w:val="Tabledata"/>
            </w:pPr>
            <w:r w:rsidRPr="00344290">
              <w:t>Free Phone</w:t>
            </w:r>
          </w:p>
        </w:tc>
      </w:tr>
      <w:tr w:rsidR="006056CA" w14:paraId="6729EE25" w14:textId="77777777" w:rsidTr="00FB56CD">
        <w:trPr>
          <w:trHeight w:val="470"/>
        </w:trPr>
        <w:tc>
          <w:tcPr>
            <w:tcW w:w="523" w:type="dxa"/>
          </w:tcPr>
          <w:p w14:paraId="1D92AB70" w14:textId="7019CB54" w:rsidR="006056CA" w:rsidRPr="003D5EAC" w:rsidRDefault="006056CA" w:rsidP="003D5EAC">
            <w:r w:rsidRPr="003D5EAC">
              <w:t>27.</w:t>
            </w:r>
          </w:p>
        </w:tc>
        <w:tc>
          <w:tcPr>
            <w:tcW w:w="4862" w:type="dxa"/>
          </w:tcPr>
          <w:p w14:paraId="1EC79938" w14:textId="00719CA8" w:rsidR="006056CA" w:rsidRDefault="006056CA" w:rsidP="003D5EAC">
            <w:pPr>
              <w:pStyle w:val="Tabledata"/>
            </w:pPr>
            <w:r w:rsidRPr="0085713F">
              <w:t>National Redress Scheme for Institutional Child Sexual Abuse</w:t>
            </w:r>
          </w:p>
        </w:tc>
        <w:tc>
          <w:tcPr>
            <w:tcW w:w="2393" w:type="dxa"/>
          </w:tcPr>
          <w:p w14:paraId="6A4DAF4A" w14:textId="08E70C86" w:rsidR="006056CA" w:rsidRDefault="00611874" w:rsidP="003D5EAC">
            <w:pPr>
              <w:pStyle w:val="Tabledata"/>
            </w:pPr>
            <w:r w:rsidRPr="00611874">
              <w:t>1800 724 185</w:t>
            </w:r>
          </w:p>
        </w:tc>
        <w:tc>
          <w:tcPr>
            <w:tcW w:w="1573" w:type="dxa"/>
          </w:tcPr>
          <w:p w14:paraId="414AA1B2" w14:textId="415B567A" w:rsidR="006056CA" w:rsidRPr="00344290" w:rsidRDefault="006056CA" w:rsidP="003D5EAC">
            <w:pPr>
              <w:pStyle w:val="Tabledata"/>
            </w:pPr>
            <w:r w:rsidRPr="0085713F">
              <w:t>Free Phone</w:t>
            </w:r>
          </w:p>
        </w:tc>
      </w:tr>
      <w:tr w:rsidR="00FD252C" w14:paraId="3B885740" w14:textId="77777777" w:rsidTr="00253B68">
        <w:tc>
          <w:tcPr>
            <w:tcW w:w="523" w:type="dxa"/>
          </w:tcPr>
          <w:p w14:paraId="395D8B6A" w14:textId="1A1548B2" w:rsidR="00FD252C" w:rsidRPr="00FB56CD" w:rsidRDefault="00FD252C" w:rsidP="003D5EAC">
            <w:r w:rsidRPr="00FB56CD">
              <w:t>28.</w:t>
            </w:r>
          </w:p>
        </w:tc>
        <w:tc>
          <w:tcPr>
            <w:tcW w:w="4862" w:type="dxa"/>
          </w:tcPr>
          <w:p w14:paraId="54BA338E" w14:textId="5C4E6142" w:rsidR="00FD252C" w:rsidRPr="00FB56CD" w:rsidRDefault="00FD252C" w:rsidP="003D5EAC">
            <w:pPr>
              <w:pStyle w:val="Tabledata"/>
            </w:pPr>
            <w:r w:rsidRPr="00FB56CD">
              <w:t>Defence and Veterans Legal Service</w:t>
            </w:r>
          </w:p>
        </w:tc>
        <w:tc>
          <w:tcPr>
            <w:tcW w:w="2393" w:type="dxa"/>
          </w:tcPr>
          <w:p w14:paraId="0658A475" w14:textId="03E5515C" w:rsidR="00FD252C" w:rsidRPr="00FB56CD" w:rsidRDefault="0083628D" w:rsidP="003D5EAC">
            <w:pPr>
              <w:pStyle w:val="Tabledata"/>
            </w:pPr>
            <w:r w:rsidRPr="00FB56CD">
              <w:t>1800 997 797</w:t>
            </w:r>
          </w:p>
        </w:tc>
        <w:tc>
          <w:tcPr>
            <w:tcW w:w="1573" w:type="dxa"/>
          </w:tcPr>
          <w:p w14:paraId="11A9D620" w14:textId="32AB6C3E" w:rsidR="00FD252C" w:rsidRPr="00FB56CD" w:rsidRDefault="0083628D" w:rsidP="003D5EAC">
            <w:pPr>
              <w:pStyle w:val="Tabledata"/>
            </w:pPr>
            <w:r w:rsidRPr="00FB56CD">
              <w:t>Free Phone</w:t>
            </w:r>
          </w:p>
        </w:tc>
      </w:tr>
    </w:tbl>
    <w:p w14:paraId="55996CE2" w14:textId="4D2AA4B4" w:rsidR="0083628D" w:rsidRPr="001138D4" w:rsidRDefault="00B747B3" w:rsidP="00B747B3">
      <w:r>
        <w:t>A list of t</w:t>
      </w:r>
      <w:r w:rsidRPr="001138D4">
        <w:t xml:space="preserve">hese </w:t>
      </w:r>
      <w:r>
        <w:t>numbers should be made available to all prisoners. The above numbers are provided free of charge and are confidenti</w:t>
      </w:r>
      <w:r w:rsidR="00FB56CD">
        <w:t>al.</w:t>
      </w:r>
    </w:p>
    <w:p w14:paraId="01ED8761" w14:textId="77777777" w:rsidR="008A083D" w:rsidRPr="00076433" w:rsidRDefault="008A083D" w:rsidP="00C65299">
      <w:pPr>
        <w:pStyle w:val="Heading1"/>
        <w:numPr>
          <w:ilvl w:val="0"/>
          <w:numId w:val="0"/>
        </w:numPr>
      </w:pPr>
      <w:bookmarkStart w:id="211" w:name="_Toc155354677"/>
      <w:bookmarkStart w:id="212" w:name="_Hlk142648618"/>
      <w:bookmarkEnd w:id="208"/>
      <w:r w:rsidRPr="00076433">
        <w:lastRenderedPageBreak/>
        <w:t>A</w:t>
      </w:r>
      <w:bookmarkStart w:id="213" w:name="_Appendix_B:_Mail"/>
      <w:bookmarkEnd w:id="213"/>
      <w:r w:rsidRPr="00076433">
        <w:t>ppendix B: Mail Allowance Schedule</w:t>
      </w:r>
      <w:bookmarkEnd w:id="211"/>
    </w:p>
    <w:bookmarkEnd w:id="212"/>
    <w:p w14:paraId="1558011B" w14:textId="3085AD8D" w:rsidR="003A4910" w:rsidRDefault="008A083D" w:rsidP="008A083D">
      <w:pPr>
        <w:rPr>
          <w:lang w:eastAsia="en-AU"/>
        </w:rPr>
      </w:pPr>
      <w:r w:rsidRPr="0068698C">
        <w:rPr>
          <w:lang w:eastAsia="en-AU"/>
        </w:rPr>
        <w:t xml:space="preserve">Part 1: Outlines specific types of mail, </w:t>
      </w:r>
      <w:r>
        <w:rPr>
          <w:lang w:eastAsia="en-AU"/>
        </w:rPr>
        <w:t>who</w:t>
      </w:r>
      <w:r w:rsidRPr="0068698C">
        <w:rPr>
          <w:lang w:eastAsia="en-AU"/>
        </w:rPr>
        <w:t xml:space="preserve"> incur</w:t>
      </w:r>
      <w:r>
        <w:rPr>
          <w:lang w:eastAsia="en-AU"/>
        </w:rPr>
        <w:t>s</w:t>
      </w:r>
      <w:r w:rsidRPr="0068698C">
        <w:rPr>
          <w:lang w:eastAsia="en-AU"/>
        </w:rPr>
        <w:t xml:space="preserve"> the cost of sending the mail and any limits that are to apply</w:t>
      </w:r>
      <w:r>
        <w:rPr>
          <w:lang w:eastAsia="en-AU"/>
        </w:rPr>
        <w:t>.</w:t>
      </w:r>
    </w:p>
    <w:p w14:paraId="135FD62A" w14:textId="77777777" w:rsidR="008A083D" w:rsidRPr="00253B68" w:rsidRDefault="008A083D" w:rsidP="00253B68"/>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4481"/>
        <w:gridCol w:w="1330"/>
        <w:gridCol w:w="1372"/>
        <w:gridCol w:w="1090"/>
        <w:gridCol w:w="1322"/>
      </w:tblGrid>
      <w:tr w:rsidR="008A083D" w:rsidRPr="0068698C" w14:paraId="3B5F494F" w14:textId="77777777" w:rsidTr="00253B68">
        <w:trPr>
          <w:trHeight w:val="193"/>
        </w:trPr>
        <w:tc>
          <w:tcPr>
            <w:tcW w:w="2335" w:type="pct"/>
            <w:shd w:val="clear" w:color="auto" w:fill="auto"/>
            <w:vAlign w:val="center"/>
          </w:tcPr>
          <w:p w14:paraId="2AA605D2" w14:textId="77777777" w:rsidR="008A083D" w:rsidRPr="0068698C" w:rsidRDefault="008A083D" w:rsidP="00E50389">
            <w:pPr>
              <w:rPr>
                <w:rFonts w:eastAsia="Times New Roman"/>
                <w:lang w:eastAsia="en-AU"/>
              </w:rPr>
            </w:pPr>
          </w:p>
        </w:tc>
        <w:tc>
          <w:tcPr>
            <w:tcW w:w="1408" w:type="pct"/>
            <w:gridSpan w:val="2"/>
            <w:shd w:val="clear" w:color="auto" w:fill="auto"/>
            <w:vAlign w:val="center"/>
          </w:tcPr>
          <w:p w14:paraId="3E3A13B1" w14:textId="77777777" w:rsidR="008A083D" w:rsidRPr="0068698C" w:rsidRDefault="008A083D" w:rsidP="00E50389">
            <w:pPr>
              <w:rPr>
                <w:rFonts w:eastAsia="Times New Roman"/>
                <w:b/>
                <w:bCs/>
                <w:lang w:eastAsia="en-AU"/>
              </w:rPr>
            </w:pPr>
            <w:r w:rsidRPr="0068698C">
              <w:rPr>
                <w:rFonts w:eastAsia="Times New Roman"/>
                <w:b/>
                <w:bCs/>
                <w:lang w:eastAsia="en-AU"/>
              </w:rPr>
              <w:t>Standard mail</w:t>
            </w:r>
            <w:r w:rsidRPr="00253B68">
              <w:rPr>
                <w:rStyle w:val="FootnoteReference"/>
              </w:rPr>
              <w:footnoteReference w:id="10"/>
            </w:r>
          </w:p>
        </w:tc>
        <w:tc>
          <w:tcPr>
            <w:tcW w:w="1257" w:type="pct"/>
            <w:gridSpan w:val="2"/>
            <w:shd w:val="clear" w:color="auto" w:fill="auto"/>
            <w:vAlign w:val="center"/>
          </w:tcPr>
          <w:p w14:paraId="5512554D" w14:textId="77777777" w:rsidR="008A083D" w:rsidRPr="0068698C" w:rsidRDefault="008A083D" w:rsidP="00E50389">
            <w:pPr>
              <w:rPr>
                <w:rFonts w:eastAsia="Times New Roman"/>
                <w:b/>
                <w:bCs/>
                <w:lang w:eastAsia="en-AU"/>
              </w:rPr>
            </w:pPr>
            <w:r w:rsidRPr="0068698C">
              <w:rPr>
                <w:rFonts w:eastAsia="Times New Roman"/>
                <w:b/>
                <w:bCs/>
                <w:lang w:eastAsia="en-AU"/>
              </w:rPr>
              <w:t>Other mail</w:t>
            </w:r>
          </w:p>
        </w:tc>
      </w:tr>
      <w:tr w:rsidR="008A083D" w:rsidRPr="0068698C" w14:paraId="38F6C9FA" w14:textId="77777777" w:rsidTr="00253B68">
        <w:trPr>
          <w:trHeight w:val="270"/>
        </w:trPr>
        <w:tc>
          <w:tcPr>
            <w:tcW w:w="2335" w:type="pct"/>
            <w:shd w:val="clear" w:color="auto" w:fill="auto"/>
            <w:vAlign w:val="center"/>
          </w:tcPr>
          <w:p w14:paraId="518C2979" w14:textId="77777777" w:rsidR="008A083D" w:rsidRPr="0068698C" w:rsidRDefault="008A083D" w:rsidP="00E50389">
            <w:pPr>
              <w:rPr>
                <w:rFonts w:eastAsia="Times New Roman"/>
                <w:b/>
                <w:bCs/>
                <w:lang w:eastAsia="en-AU"/>
              </w:rPr>
            </w:pPr>
            <w:r w:rsidRPr="0068698C">
              <w:rPr>
                <w:rFonts w:eastAsia="Times New Roman"/>
                <w:b/>
                <w:bCs/>
                <w:lang w:eastAsia="en-AU"/>
              </w:rPr>
              <w:t>Type of mail</w:t>
            </w:r>
          </w:p>
        </w:tc>
        <w:tc>
          <w:tcPr>
            <w:tcW w:w="693" w:type="pct"/>
            <w:shd w:val="clear" w:color="auto" w:fill="auto"/>
            <w:vAlign w:val="center"/>
          </w:tcPr>
          <w:p w14:paraId="091FF5A1" w14:textId="77777777" w:rsidR="008A083D" w:rsidRPr="0068698C" w:rsidRDefault="008A083D" w:rsidP="00E50389">
            <w:pPr>
              <w:rPr>
                <w:rFonts w:eastAsia="Times New Roman"/>
                <w:b/>
                <w:bCs/>
                <w:lang w:eastAsia="en-AU"/>
              </w:rPr>
            </w:pPr>
            <w:r w:rsidRPr="0068698C">
              <w:rPr>
                <w:rFonts w:eastAsia="Times New Roman"/>
                <w:b/>
                <w:bCs/>
                <w:lang w:eastAsia="en-AU"/>
              </w:rPr>
              <w:t>Limit</w:t>
            </w:r>
          </w:p>
        </w:tc>
        <w:tc>
          <w:tcPr>
            <w:tcW w:w="715" w:type="pct"/>
            <w:shd w:val="clear" w:color="auto" w:fill="auto"/>
            <w:vAlign w:val="center"/>
          </w:tcPr>
          <w:p w14:paraId="2A1EDFD5" w14:textId="77777777" w:rsidR="008A083D" w:rsidRPr="0068698C" w:rsidRDefault="008A083D" w:rsidP="00E50389">
            <w:pPr>
              <w:rPr>
                <w:rFonts w:eastAsia="Times New Roman"/>
                <w:b/>
                <w:bCs/>
                <w:lang w:eastAsia="en-AU"/>
              </w:rPr>
            </w:pPr>
            <w:r w:rsidRPr="0068698C">
              <w:rPr>
                <w:rFonts w:eastAsia="Times New Roman"/>
                <w:b/>
                <w:bCs/>
                <w:lang w:eastAsia="en-AU"/>
              </w:rPr>
              <w:t>Expense</w:t>
            </w:r>
          </w:p>
        </w:tc>
        <w:tc>
          <w:tcPr>
            <w:tcW w:w="568" w:type="pct"/>
            <w:shd w:val="clear" w:color="auto" w:fill="auto"/>
            <w:vAlign w:val="center"/>
          </w:tcPr>
          <w:p w14:paraId="7D7DA6A6" w14:textId="77777777" w:rsidR="008A083D" w:rsidRPr="0068698C" w:rsidRDefault="008A083D" w:rsidP="00E50389">
            <w:pPr>
              <w:rPr>
                <w:rFonts w:eastAsia="Times New Roman"/>
                <w:b/>
                <w:bCs/>
                <w:lang w:eastAsia="en-AU"/>
              </w:rPr>
            </w:pPr>
            <w:r w:rsidRPr="0068698C">
              <w:rPr>
                <w:rFonts w:eastAsia="Times New Roman"/>
                <w:b/>
                <w:bCs/>
                <w:lang w:eastAsia="en-AU"/>
              </w:rPr>
              <w:t>Limit</w:t>
            </w:r>
          </w:p>
        </w:tc>
        <w:tc>
          <w:tcPr>
            <w:tcW w:w="689" w:type="pct"/>
            <w:shd w:val="clear" w:color="auto" w:fill="auto"/>
            <w:vAlign w:val="center"/>
          </w:tcPr>
          <w:p w14:paraId="586F17F4" w14:textId="77777777" w:rsidR="008A083D" w:rsidRPr="0068698C" w:rsidRDefault="008A083D" w:rsidP="00E50389">
            <w:pPr>
              <w:rPr>
                <w:rFonts w:eastAsia="Times New Roman"/>
                <w:b/>
                <w:bCs/>
                <w:lang w:eastAsia="en-AU"/>
              </w:rPr>
            </w:pPr>
            <w:r w:rsidRPr="0068698C">
              <w:rPr>
                <w:rFonts w:eastAsia="Times New Roman"/>
                <w:b/>
                <w:bCs/>
                <w:lang w:eastAsia="en-AU"/>
              </w:rPr>
              <w:t>Expense</w:t>
            </w:r>
          </w:p>
        </w:tc>
      </w:tr>
      <w:tr w:rsidR="008A083D" w:rsidRPr="0068698C" w14:paraId="35709ACE" w14:textId="77777777" w:rsidTr="00253B68">
        <w:trPr>
          <w:trHeight w:val="454"/>
        </w:trPr>
        <w:tc>
          <w:tcPr>
            <w:tcW w:w="2335" w:type="pct"/>
            <w:shd w:val="clear" w:color="auto" w:fill="auto"/>
            <w:vAlign w:val="center"/>
          </w:tcPr>
          <w:p w14:paraId="6EAF4998" w14:textId="77777777" w:rsidR="008A083D" w:rsidRPr="0068698C" w:rsidRDefault="008A083D" w:rsidP="00E50389">
            <w:pPr>
              <w:rPr>
                <w:rFonts w:eastAsia="Times New Roman"/>
                <w:lang w:eastAsia="en-AU"/>
              </w:rPr>
            </w:pPr>
            <w:r w:rsidRPr="0068698C">
              <w:rPr>
                <w:rFonts w:eastAsia="Times New Roman"/>
                <w:lang w:eastAsia="en-AU"/>
              </w:rPr>
              <w:t xml:space="preserve">Privileged </w:t>
            </w:r>
          </w:p>
        </w:tc>
        <w:tc>
          <w:tcPr>
            <w:tcW w:w="693" w:type="pct"/>
            <w:shd w:val="clear" w:color="auto" w:fill="auto"/>
            <w:vAlign w:val="center"/>
          </w:tcPr>
          <w:p w14:paraId="55A73AE3" w14:textId="77777777" w:rsidR="008A083D" w:rsidRPr="0068698C" w:rsidRDefault="008A083D" w:rsidP="00E50389">
            <w:pPr>
              <w:rPr>
                <w:rFonts w:eastAsia="Times New Roman"/>
                <w:lang w:eastAsia="en-AU"/>
              </w:rPr>
            </w:pPr>
            <w:r w:rsidRPr="0068698C">
              <w:rPr>
                <w:rFonts w:eastAsia="Times New Roman"/>
                <w:lang w:eastAsia="en-AU"/>
              </w:rPr>
              <w:t>No</w:t>
            </w:r>
          </w:p>
        </w:tc>
        <w:tc>
          <w:tcPr>
            <w:tcW w:w="715" w:type="pct"/>
            <w:shd w:val="clear" w:color="auto" w:fill="auto"/>
            <w:vAlign w:val="center"/>
          </w:tcPr>
          <w:p w14:paraId="0B8AFB3F" w14:textId="77777777" w:rsidR="008A083D" w:rsidRPr="0068698C" w:rsidRDefault="008A083D" w:rsidP="00E50389">
            <w:pPr>
              <w:rPr>
                <w:rFonts w:eastAsia="Times New Roman"/>
                <w:lang w:eastAsia="en-AU"/>
              </w:rPr>
            </w:pPr>
            <w:r w:rsidRPr="0068698C">
              <w:rPr>
                <w:rFonts w:eastAsia="Times New Roman"/>
                <w:lang w:eastAsia="en-AU"/>
              </w:rPr>
              <w:t>Prison</w:t>
            </w:r>
          </w:p>
        </w:tc>
        <w:tc>
          <w:tcPr>
            <w:tcW w:w="568" w:type="pct"/>
            <w:shd w:val="clear" w:color="auto" w:fill="auto"/>
            <w:vAlign w:val="center"/>
          </w:tcPr>
          <w:p w14:paraId="6DD55F20" w14:textId="77777777" w:rsidR="008A083D" w:rsidRPr="0068698C" w:rsidRDefault="008A083D" w:rsidP="00E50389">
            <w:pPr>
              <w:rPr>
                <w:rFonts w:eastAsia="Times New Roman"/>
                <w:lang w:eastAsia="en-AU"/>
              </w:rPr>
            </w:pPr>
            <w:r w:rsidRPr="0068698C">
              <w:rPr>
                <w:rFonts w:eastAsia="Times New Roman"/>
                <w:lang w:eastAsia="en-AU"/>
              </w:rPr>
              <w:t>No</w:t>
            </w:r>
          </w:p>
        </w:tc>
        <w:tc>
          <w:tcPr>
            <w:tcW w:w="689" w:type="pct"/>
            <w:shd w:val="clear" w:color="auto" w:fill="auto"/>
            <w:vAlign w:val="center"/>
          </w:tcPr>
          <w:p w14:paraId="2DAF3427" w14:textId="77777777" w:rsidR="008A083D" w:rsidRPr="0068698C" w:rsidRDefault="008A083D" w:rsidP="00E50389">
            <w:pPr>
              <w:rPr>
                <w:rFonts w:eastAsia="Times New Roman"/>
                <w:lang w:eastAsia="en-AU"/>
              </w:rPr>
            </w:pPr>
            <w:r w:rsidRPr="0068698C">
              <w:rPr>
                <w:rFonts w:eastAsia="Times New Roman"/>
                <w:lang w:eastAsia="en-AU"/>
              </w:rPr>
              <w:t>Prisoner</w:t>
            </w:r>
          </w:p>
        </w:tc>
      </w:tr>
      <w:tr w:rsidR="008A083D" w:rsidRPr="0068698C" w14:paraId="29ED5854" w14:textId="77777777" w:rsidTr="00253B68">
        <w:trPr>
          <w:trHeight w:val="454"/>
        </w:trPr>
        <w:tc>
          <w:tcPr>
            <w:tcW w:w="2335" w:type="pct"/>
            <w:shd w:val="clear" w:color="auto" w:fill="auto"/>
            <w:vAlign w:val="center"/>
          </w:tcPr>
          <w:p w14:paraId="3BEF941F" w14:textId="77777777" w:rsidR="008A083D" w:rsidRPr="0068698C" w:rsidRDefault="008A083D" w:rsidP="00E50389">
            <w:pPr>
              <w:rPr>
                <w:rFonts w:eastAsia="Times New Roman"/>
                <w:lang w:eastAsia="en-AU"/>
              </w:rPr>
            </w:pPr>
            <w:r w:rsidRPr="0068698C">
              <w:rPr>
                <w:rFonts w:eastAsia="Times New Roman"/>
                <w:lang w:eastAsia="en-AU"/>
              </w:rPr>
              <w:t>To legal adviser regarding matters about the prisoner’s current sentence or pending appeal/charges.</w:t>
            </w:r>
          </w:p>
        </w:tc>
        <w:tc>
          <w:tcPr>
            <w:tcW w:w="693" w:type="pct"/>
            <w:shd w:val="clear" w:color="auto" w:fill="auto"/>
            <w:vAlign w:val="center"/>
          </w:tcPr>
          <w:p w14:paraId="71124772" w14:textId="77777777" w:rsidR="008A083D" w:rsidRPr="0068698C" w:rsidRDefault="008A083D" w:rsidP="00E50389">
            <w:pPr>
              <w:rPr>
                <w:rFonts w:eastAsia="Times New Roman"/>
                <w:lang w:eastAsia="en-AU"/>
              </w:rPr>
            </w:pPr>
            <w:r w:rsidRPr="0068698C">
              <w:rPr>
                <w:rFonts w:eastAsia="Times New Roman"/>
                <w:lang w:eastAsia="en-AU"/>
              </w:rPr>
              <w:t>No</w:t>
            </w:r>
          </w:p>
        </w:tc>
        <w:tc>
          <w:tcPr>
            <w:tcW w:w="715" w:type="pct"/>
            <w:shd w:val="clear" w:color="auto" w:fill="auto"/>
            <w:vAlign w:val="center"/>
          </w:tcPr>
          <w:p w14:paraId="654BC69D" w14:textId="77777777" w:rsidR="008A083D" w:rsidRPr="0068698C" w:rsidRDefault="008A083D" w:rsidP="00E50389">
            <w:pPr>
              <w:rPr>
                <w:rFonts w:eastAsia="Times New Roman"/>
                <w:lang w:eastAsia="en-AU"/>
              </w:rPr>
            </w:pPr>
            <w:r w:rsidRPr="0068698C">
              <w:rPr>
                <w:rFonts w:eastAsia="Times New Roman"/>
                <w:lang w:eastAsia="en-AU"/>
              </w:rPr>
              <w:t>Prison</w:t>
            </w:r>
          </w:p>
        </w:tc>
        <w:tc>
          <w:tcPr>
            <w:tcW w:w="568" w:type="pct"/>
            <w:shd w:val="clear" w:color="auto" w:fill="auto"/>
            <w:vAlign w:val="center"/>
          </w:tcPr>
          <w:p w14:paraId="270F6BF3" w14:textId="77777777" w:rsidR="008A083D" w:rsidRPr="0068698C" w:rsidRDefault="008A083D" w:rsidP="00E50389">
            <w:pPr>
              <w:rPr>
                <w:rFonts w:eastAsia="Times New Roman"/>
                <w:lang w:eastAsia="en-AU"/>
              </w:rPr>
            </w:pPr>
            <w:r w:rsidRPr="0068698C">
              <w:rPr>
                <w:rFonts w:eastAsia="Times New Roman"/>
                <w:lang w:eastAsia="en-AU"/>
              </w:rPr>
              <w:t>No</w:t>
            </w:r>
          </w:p>
        </w:tc>
        <w:tc>
          <w:tcPr>
            <w:tcW w:w="689" w:type="pct"/>
            <w:shd w:val="clear" w:color="auto" w:fill="auto"/>
            <w:vAlign w:val="center"/>
          </w:tcPr>
          <w:p w14:paraId="15AD06DF" w14:textId="77777777" w:rsidR="008A083D" w:rsidRPr="0068698C" w:rsidRDefault="008A083D" w:rsidP="00E50389">
            <w:pPr>
              <w:rPr>
                <w:rFonts w:eastAsia="Times New Roman"/>
                <w:lang w:eastAsia="en-AU"/>
              </w:rPr>
            </w:pPr>
            <w:r w:rsidRPr="0068698C">
              <w:rPr>
                <w:rFonts w:eastAsia="Times New Roman"/>
                <w:lang w:eastAsia="en-AU"/>
              </w:rPr>
              <w:t>Prisoner</w:t>
            </w:r>
          </w:p>
        </w:tc>
      </w:tr>
      <w:tr w:rsidR="008A083D" w:rsidRPr="0068698C" w14:paraId="61E788CD" w14:textId="77777777" w:rsidTr="00253B68">
        <w:trPr>
          <w:trHeight w:val="454"/>
        </w:trPr>
        <w:tc>
          <w:tcPr>
            <w:tcW w:w="2335" w:type="pct"/>
            <w:shd w:val="clear" w:color="auto" w:fill="auto"/>
            <w:vAlign w:val="center"/>
          </w:tcPr>
          <w:p w14:paraId="116254A7" w14:textId="77777777" w:rsidR="008A083D" w:rsidRPr="0068698C" w:rsidRDefault="008A083D" w:rsidP="00E50389">
            <w:pPr>
              <w:rPr>
                <w:rFonts w:eastAsia="Times New Roman"/>
                <w:lang w:eastAsia="en-AU"/>
              </w:rPr>
            </w:pPr>
            <w:r w:rsidRPr="0068698C">
              <w:rPr>
                <w:rFonts w:eastAsia="Times New Roman"/>
                <w:lang w:eastAsia="en-AU"/>
              </w:rPr>
              <w:t>To the Consul of the overseas country of which he/she is a citizen.</w:t>
            </w:r>
          </w:p>
        </w:tc>
        <w:tc>
          <w:tcPr>
            <w:tcW w:w="693" w:type="pct"/>
            <w:shd w:val="clear" w:color="auto" w:fill="auto"/>
            <w:vAlign w:val="center"/>
          </w:tcPr>
          <w:p w14:paraId="04563EBF" w14:textId="77777777" w:rsidR="008A083D" w:rsidRPr="0068698C" w:rsidRDefault="008A083D" w:rsidP="00E50389">
            <w:pPr>
              <w:rPr>
                <w:rFonts w:eastAsia="Times New Roman"/>
                <w:lang w:eastAsia="en-AU"/>
              </w:rPr>
            </w:pPr>
            <w:r w:rsidRPr="0068698C">
              <w:rPr>
                <w:rFonts w:eastAsia="Times New Roman"/>
                <w:lang w:eastAsia="en-AU"/>
              </w:rPr>
              <w:t xml:space="preserve">No </w:t>
            </w:r>
          </w:p>
        </w:tc>
        <w:tc>
          <w:tcPr>
            <w:tcW w:w="715" w:type="pct"/>
            <w:shd w:val="clear" w:color="auto" w:fill="auto"/>
            <w:vAlign w:val="center"/>
          </w:tcPr>
          <w:p w14:paraId="7BB1E213" w14:textId="77777777" w:rsidR="008A083D" w:rsidRPr="0068698C" w:rsidRDefault="008A083D" w:rsidP="00E50389">
            <w:pPr>
              <w:rPr>
                <w:rFonts w:eastAsia="Times New Roman"/>
                <w:lang w:eastAsia="en-AU"/>
              </w:rPr>
            </w:pPr>
            <w:r w:rsidRPr="0068698C">
              <w:rPr>
                <w:rFonts w:eastAsia="Times New Roman"/>
                <w:lang w:eastAsia="en-AU"/>
              </w:rPr>
              <w:t>Prison</w:t>
            </w:r>
          </w:p>
        </w:tc>
        <w:tc>
          <w:tcPr>
            <w:tcW w:w="568" w:type="pct"/>
            <w:shd w:val="clear" w:color="auto" w:fill="auto"/>
            <w:vAlign w:val="center"/>
          </w:tcPr>
          <w:p w14:paraId="723AF80C" w14:textId="77777777" w:rsidR="008A083D" w:rsidRPr="0068698C" w:rsidRDefault="008A083D" w:rsidP="00E50389">
            <w:pPr>
              <w:rPr>
                <w:rFonts w:eastAsia="Times New Roman"/>
                <w:lang w:eastAsia="en-AU"/>
              </w:rPr>
            </w:pPr>
            <w:r w:rsidRPr="0068698C">
              <w:rPr>
                <w:rFonts w:eastAsia="Times New Roman"/>
                <w:lang w:eastAsia="en-AU"/>
              </w:rPr>
              <w:t xml:space="preserve">No </w:t>
            </w:r>
          </w:p>
        </w:tc>
        <w:tc>
          <w:tcPr>
            <w:tcW w:w="689" w:type="pct"/>
            <w:shd w:val="clear" w:color="auto" w:fill="auto"/>
            <w:vAlign w:val="center"/>
          </w:tcPr>
          <w:p w14:paraId="5B4ADC05" w14:textId="77777777" w:rsidR="008A083D" w:rsidRPr="0068698C" w:rsidRDefault="008A083D" w:rsidP="00E50389">
            <w:pPr>
              <w:rPr>
                <w:rFonts w:eastAsia="Times New Roman"/>
                <w:lang w:eastAsia="en-AU"/>
              </w:rPr>
            </w:pPr>
            <w:r w:rsidRPr="0068698C">
              <w:rPr>
                <w:rFonts w:eastAsia="Times New Roman"/>
                <w:lang w:eastAsia="en-AU"/>
              </w:rPr>
              <w:t>Prisoner</w:t>
            </w:r>
          </w:p>
        </w:tc>
      </w:tr>
      <w:tr w:rsidR="008A083D" w:rsidRPr="0068698C" w14:paraId="59B71C23" w14:textId="77777777" w:rsidTr="00253B68">
        <w:trPr>
          <w:trHeight w:val="454"/>
        </w:trPr>
        <w:tc>
          <w:tcPr>
            <w:tcW w:w="2335" w:type="pct"/>
            <w:tcBorders>
              <w:bottom w:val="single" w:sz="4" w:space="0" w:color="auto"/>
            </w:tcBorders>
            <w:shd w:val="clear" w:color="auto" w:fill="auto"/>
            <w:vAlign w:val="center"/>
          </w:tcPr>
          <w:p w14:paraId="0A780A46" w14:textId="77777777" w:rsidR="008A083D" w:rsidRPr="0068698C" w:rsidRDefault="008A083D" w:rsidP="00E50389">
            <w:pPr>
              <w:rPr>
                <w:rFonts w:eastAsia="Times New Roman"/>
                <w:lang w:eastAsia="en-AU"/>
              </w:rPr>
            </w:pPr>
            <w:r w:rsidRPr="0068698C">
              <w:rPr>
                <w:rFonts w:eastAsia="Times New Roman"/>
                <w:lang w:eastAsia="en-AU"/>
              </w:rPr>
              <w:t>Regarding potential future employment (in the period of 4 months prior to eligibility for Work/Re-entry Release, the prisoner’s EED</w:t>
            </w:r>
            <w:r w:rsidRPr="00253B68">
              <w:rPr>
                <w:rStyle w:val="FootnoteReference"/>
              </w:rPr>
              <w:footnoteReference w:id="11"/>
            </w:r>
            <w:r w:rsidRPr="0068698C">
              <w:rPr>
                <w:rFonts w:eastAsia="Times New Roman"/>
                <w:lang w:eastAsia="en-AU"/>
              </w:rPr>
              <w:t xml:space="preserve"> or EDR</w:t>
            </w:r>
            <w:r w:rsidRPr="00253B68">
              <w:rPr>
                <w:rStyle w:val="FootnoteReference"/>
              </w:rPr>
              <w:footnoteReference w:id="12"/>
            </w:r>
            <w:r w:rsidRPr="0068698C">
              <w:rPr>
                <w:rFonts w:eastAsia="Times New Roman"/>
                <w:lang w:eastAsia="en-AU"/>
              </w:rPr>
              <w:t>)</w:t>
            </w:r>
          </w:p>
        </w:tc>
        <w:tc>
          <w:tcPr>
            <w:tcW w:w="693" w:type="pct"/>
            <w:tcBorders>
              <w:bottom w:val="single" w:sz="4" w:space="0" w:color="auto"/>
            </w:tcBorders>
            <w:shd w:val="clear" w:color="auto" w:fill="auto"/>
            <w:vAlign w:val="center"/>
          </w:tcPr>
          <w:p w14:paraId="3A2EE530" w14:textId="77777777" w:rsidR="008A083D" w:rsidRPr="0068698C" w:rsidRDefault="008A083D" w:rsidP="00E50389">
            <w:pPr>
              <w:rPr>
                <w:rFonts w:eastAsia="Times New Roman"/>
                <w:lang w:eastAsia="en-AU"/>
              </w:rPr>
            </w:pPr>
            <w:r w:rsidRPr="0068698C">
              <w:rPr>
                <w:rFonts w:eastAsia="Times New Roman"/>
                <w:lang w:eastAsia="en-AU"/>
              </w:rPr>
              <w:t>10 per month*</w:t>
            </w:r>
          </w:p>
        </w:tc>
        <w:tc>
          <w:tcPr>
            <w:tcW w:w="715" w:type="pct"/>
            <w:tcBorders>
              <w:bottom w:val="single" w:sz="4" w:space="0" w:color="auto"/>
            </w:tcBorders>
            <w:shd w:val="clear" w:color="auto" w:fill="auto"/>
            <w:vAlign w:val="center"/>
          </w:tcPr>
          <w:p w14:paraId="341B4066" w14:textId="77777777" w:rsidR="008A083D" w:rsidRPr="0068698C" w:rsidRDefault="008A083D" w:rsidP="00E50389">
            <w:pPr>
              <w:rPr>
                <w:rFonts w:eastAsia="Times New Roman"/>
                <w:lang w:eastAsia="en-AU"/>
              </w:rPr>
            </w:pPr>
            <w:r w:rsidRPr="0068698C">
              <w:rPr>
                <w:rFonts w:eastAsia="Times New Roman"/>
                <w:lang w:eastAsia="en-AU"/>
              </w:rPr>
              <w:t>Prison</w:t>
            </w:r>
          </w:p>
        </w:tc>
        <w:tc>
          <w:tcPr>
            <w:tcW w:w="568" w:type="pct"/>
            <w:tcBorders>
              <w:bottom w:val="single" w:sz="4" w:space="0" w:color="auto"/>
            </w:tcBorders>
            <w:shd w:val="clear" w:color="auto" w:fill="auto"/>
            <w:vAlign w:val="center"/>
          </w:tcPr>
          <w:p w14:paraId="14825A5B" w14:textId="77777777" w:rsidR="008A083D" w:rsidRPr="0068698C" w:rsidRDefault="008A083D" w:rsidP="00E50389">
            <w:pPr>
              <w:rPr>
                <w:rFonts w:eastAsia="Times New Roman"/>
                <w:lang w:eastAsia="en-AU"/>
              </w:rPr>
            </w:pPr>
            <w:r w:rsidRPr="0068698C">
              <w:rPr>
                <w:rFonts w:eastAsia="Times New Roman"/>
                <w:lang w:eastAsia="en-AU"/>
              </w:rPr>
              <w:t>No</w:t>
            </w:r>
          </w:p>
        </w:tc>
        <w:tc>
          <w:tcPr>
            <w:tcW w:w="689" w:type="pct"/>
            <w:tcBorders>
              <w:bottom w:val="single" w:sz="4" w:space="0" w:color="auto"/>
            </w:tcBorders>
            <w:shd w:val="clear" w:color="auto" w:fill="auto"/>
            <w:vAlign w:val="center"/>
          </w:tcPr>
          <w:p w14:paraId="67D10B9B" w14:textId="77777777" w:rsidR="008A083D" w:rsidRPr="0068698C" w:rsidRDefault="008A083D" w:rsidP="00E50389">
            <w:pPr>
              <w:rPr>
                <w:rFonts w:eastAsia="Times New Roman"/>
                <w:lang w:eastAsia="en-AU"/>
              </w:rPr>
            </w:pPr>
            <w:r w:rsidRPr="0068698C">
              <w:rPr>
                <w:rFonts w:eastAsia="Times New Roman"/>
                <w:lang w:eastAsia="en-AU"/>
              </w:rPr>
              <w:t>Prisoner</w:t>
            </w:r>
          </w:p>
        </w:tc>
      </w:tr>
    </w:tbl>
    <w:p w14:paraId="4F13A201" w14:textId="77777777" w:rsidR="008A083D" w:rsidRPr="00253B68" w:rsidRDefault="008A083D" w:rsidP="00253B68"/>
    <w:p w14:paraId="6099893B" w14:textId="3F3AD675" w:rsidR="008A083D" w:rsidRDefault="008A083D" w:rsidP="008A083D">
      <w:pPr>
        <w:rPr>
          <w:rFonts w:eastAsia="Times New Roman"/>
          <w:lang w:eastAsia="en-AU"/>
        </w:rPr>
      </w:pPr>
      <w:r w:rsidRPr="0068698C">
        <w:rPr>
          <w:rFonts w:eastAsia="Times New Roman"/>
          <w:lang w:eastAsia="en-AU"/>
        </w:rPr>
        <w:t xml:space="preserve">Part 2: Where the mail not covered in Part 1, outlines any limits that are to apply and </w:t>
      </w:r>
      <w:r>
        <w:rPr>
          <w:rFonts w:eastAsia="Times New Roman"/>
          <w:lang w:eastAsia="en-AU"/>
        </w:rPr>
        <w:t>who</w:t>
      </w:r>
      <w:r w:rsidRPr="0068698C">
        <w:rPr>
          <w:rFonts w:eastAsia="Times New Roman"/>
          <w:lang w:eastAsia="en-AU"/>
        </w:rPr>
        <w:t xml:space="preserve"> incur</w:t>
      </w:r>
      <w:r>
        <w:rPr>
          <w:rFonts w:eastAsia="Times New Roman"/>
          <w:lang w:eastAsia="en-AU"/>
        </w:rPr>
        <w:t>s</w:t>
      </w:r>
      <w:r w:rsidRPr="0068698C">
        <w:rPr>
          <w:rFonts w:eastAsia="Times New Roman"/>
          <w:lang w:eastAsia="en-AU"/>
        </w:rPr>
        <w:t xml:space="preserve"> the cost.</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4526"/>
        <w:gridCol w:w="1161"/>
        <w:gridCol w:w="1363"/>
        <w:gridCol w:w="1161"/>
        <w:gridCol w:w="1401"/>
      </w:tblGrid>
      <w:tr w:rsidR="008A083D" w:rsidRPr="0068698C" w14:paraId="143FDE1B" w14:textId="77777777" w:rsidTr="00C27E0A">
        <w:trPr>
          <w:trHeight w:val="454"/>
        </w:trPr>
        <w:tc>
          <w:tcPr>
            <w:tcW w:w="2354" w:type="pct"/>
            <w:shd w:val="clear" w:color="auto" w:fill="auto"/>
            <w:vAlign w:val="center"/>
          </w:tcPr>
          <w:p w14:paraId="1A181360" w14:textId="77777777" w:rsidR="008A083D" w:rsidRPr="0068698C" w:rsidRDefault="008A083D" w:rsidP="00E50389">
            <w:pPr>
              <w:rPr>
                <w:rFonts w:eastAsia="Times New Roman"/>
                <w:lang w:eastAsia="en-AU"/>
              </w:rPr>
            </w:pPr>
          </w:p>
        </w:tc>
        <w:tc>
          <w:tcPr>
            <w:tcW w:w="1313" w:type="pct"/>
            <w:gridSpan w:val="2"/>
            <w:shd w:val="clear" w:color="auto" w:fill="auto"/>
            <w:vAlign w:val="center"/>
          </w:tcPr>
          <w:p w14:paraId="28AC14E1" w14:textId="77777777" w:rsidR="008A083D" w:rsidRPr="0068698C" w:rsidRDefault="008A083D" w:rsidP="00E50389">
            <w:pPr>
              <w:rPr>
                <w:rFonts w:eastAsia="Times New Roman"/>
                <w:b/>
                <w:bCs/>
                <w:lang w:eastAsia="en-AU"/>
              </w:rPr>
            </w:pPr>
            <w:r w:rsidRPr="0068698C">
              <w:rPr>
                <w:rFonts w:eastAsia="Times New Roman"/>
                <w:b/>
                <w:bCs/>
                <w:lang w:eastAsia="en-AU"/>
              </w:rPr>
              <w:t>Standard mail</w:t>
            </w:r>
          </w:p>
        </w:tc>
        <w:tc>
          <w:tcPr>
            <w:tcW w:w="1333" w:type="pct"/>
            <w:gridSpan w:val="2"/>
            <w:shd w:val="clear" w:color="auto" w:fill="auto"/>
            <w:vAlign w:val="center"/>
          </w:tcPr>
          <w:p w14:paraId="6CA9CEC2" w14:textId="77777777" w:rsidR="008A083D" w:rsidRPr="0068698C" w:rsidRDefault="008A083D" w:rsidP="00E50389">
            <w:pPr>
              <w:rPr>
                <w:rFonts w:eastAsia="Times New Roman"/>
                <w:b/>
                <w:bCs/>
                <w:lang w:eastAsia="en-AU"/>
              </w:rPr>
            </w:pPr>
            <w:r w:rsidRPr="0068698C">
              <w:rPr>
                <w:rFonts w:eastAsia="Times New Roman"/>
                <w:b/>
                <w:bCs/>
                <w:lang w:eastAsia="en-AU"/>
              </w:rPr>
              <w:t>Other mail</w:t>
            </w:r>
          </w:p>
          <w:p w14:paraId="496DCC35" w14:textId="77777777" w:rsidR="008A083D" w:rsidRPr="0068698C" w:rsidRDefault="008A083D" w:rsidP="00E50389">
            <w:pPr>
              <w:rPr>
                <w:rFonts w:eastAsia="Times New Roman"/>
                <w:lang w:eastAsia="en-AU"/>
              </w:rPr>
            </w:pPr>
            <w:r w:rsidRPr="0068698C">
              <w:rPr>
                <w:rFonts w:eastAsia="Times New Roman"/>
                <w:lang w:eastAsia="en-AU"/>
              </w:rPr>
              <w:t>(or where applicable, exceeds standard limit)</w:t>
            </w:r>
          </w:p>
        </w:tc>
      </w:tr>
      <w:tr w:rsidR="008A083D" w:rsidRPr="0068698C" w14:paraId="12DE5756" w14:textId="77777777" w:rsidTr="00C27E0A">
        <w:trPr>
          <w:trHeight w:val="378"/>
        </w:trPr>
        <w:tc>
          <w:tcPr>
            <w:tcW w:w="2354" w:type="pct"/>
            <w:shd w:val="clear" w:color="auto" w:fill="auto"/>
            <w:vAlign w:val="center"/>
          </w:tcPr>
          <w:p w14:paraId="713864E8" w14:textId="77777777" w:rsidR="008A083D" w:rsidRPr="0068698C" w:rsidRDefault="008A083D" w:rsidP="00E50389">
            <w:pPr>
              <w:rPr>
                <w:rFonts w:eastAsia="Times New Roman"/>
                <w:b/>
                <w:bCs/>
                <w:lang w:eastAsia="en-AU"/>
              </w:rPr>
            </w:pPr>
            <w:r w:rsidRPr="0068698C">
              <w:rPr>
                <w:rFonts w:eastAsia="Times New Roman"/>
                <w:b/>
                <w:bCs/>
                <w:lang w:eastAsia="en-AU"/>
              </w:rPr>
              <w:t>Prisoner Cohort</w:t>
            </w:r>
          </w:p>
        </w:tc>
        <w:tc>
          <w:tcPr>
            <w:tcW w:w="604" w:type="pct"/>
            <w:shd w:val="clear" w:color="auto" w:fill="auto"/>
            <w:vAlign w:val="center"/>
          </w:tcPr>
          <w:p w14:paraId="1B8413D7" w14:textId="77777777" w:rsidR="008A083D" w:rsidRPr="0068698C" w:rsidRDefault="008A083D" w:rsidP="00E50389">
            <w:pPr>
              <w:rPr>
                <w:rFonts w:eastAsia="Times New Roman"/>
                <w:b/>
                <w:bCs/>
                <w:lang w:eastAsia="en-AU"/>
              </w:rPr>
            </w:pPr>
            <w:r w:rsidRPr="0068698C">
              <w:rPr>
                <w:rFonts w:eastAsia="Times New Roman"/>
                <w:b/>
                <w:bCs/>
                <w:lang w:eastAsia="en-AU"/>
              </w:rPr>
              <w:t>Limit</w:t>
            </w:r>
          </w:p>
        </w:tc>
        <w:tc>
          <w:tcPr>
            <w:tcW w:w="709" w:type="pct"/>
            <w:shd w:val="clear" w:color="auto" w:fill="auto"/>
            <w:vAlign w:val="center"/>
          </w:tcPr>
          <w:p w14:paraId="34F9E6D0" w14:textId="77777777" w:rsidR="008A083D" w:rsidRPr="0068698C" w:rsidRDefault="008A083D" w:rsidP="00E50389">
            <w:pPr>
              <w:rPr>
                <w:rFonts w:eastAsia="Times New Roman"/>
                <w:b/>
                <w:bCs/>
                <w:lang w:eastAsia="en-AU"/>
              </w:rPr>
            </w:pPr>
            <w:r w:rsidRPr="0068698C">
              <w:rPr>
                <w:rFonts w:eastAsia="Times New Roman"/>
                <w:b/>
                <w:bCs/>
                <w:lang w:eastAsia="en-AU"/>
              </w:rPr>
              <w:t>Expense</w:t>
            </w:r>
          </w:p>
        </w:tc>
        <w:tc>
          <w:tcPr>
            <w:tcW w:w="604" w:type="pct"/>
            <w:shd w:val="clear" w:color="auto" w:fill="auto"/>
            <w:vAlign w:val="center"/>
          </w:tcPr>
          <w:p w14:paraId="72188CE1" w14:textId="77777777" w:rsidR="008A083D" w:rsidRPr="0068698C" w:rsidRDefault="008A083D" w:rsidP="00E50389">
            <w:pPr>
              <w:rPr>
                <w:rFonts w:eastAsia="Times New Roman"/>
                <w:b/>
                <w:bCs/>
                <w:lang w:eastAsia="en-AU"/>
              </w:rPr>
            </w:pPr>
            <w:r w:rsidRPr="0068698C">
              <w:rPr>
                <w:rFonts w:eastAsia="Times New Roman"/>
                <w:b/>
                <w:bCs/>
                <w:lang w:eastAsia="en-AU"/>
              </w:rPr>
              <w:t>Limit</w:t>
            </w:r>
          </w:p>
        </w:tc>
        <w:tc>
          <w:tcPr>
            <w:tcW w:w="729" w:type="pct"/>
            <w:shd w:val="clear" w:color="auto" w:fill="auto"/>
            <w:vAlign w:val="center"/>
          </w:tcPr>
          <w:p w14:paraId="32E19358" w14:textId="77777777" w:rsidR="008A083D" w:rsidRPr="0068698C" w:rsidRDefault="008A083D" w:rsidP="00E50389">
            <w:pPr>
              <w:rPr>
                <w:rFonts w:eastAsia="Times New Roman"/>
                <w:b/>
                <w:bCs/>
                <w:lang w:eastAsia="en-AU"/>
              </w:rPr>
            </w:pPr>
            <w:r w:rsidRPr="0068698C">
              <w:rPr>
                <w:rFonts w:eastAsia="Times New Roman"/>
                <w:b/>
                <w:bCs/>
                <w:lang w:eastAsia="en-AU"/>
              </w:rPr>
              <w:t>Expense</w:t>
            </w:r>
          </w:p>
        </w:tc>
      </w:tr>
      <w:tr w:rsidR="008A083D" w:rsidRPr="0068698C" w14:paraId="5A7C5825" w14:textId="77777777" w:rsidTr="00C27E0A">
        <w:trPr>
          <w:trHeight w:val="400"/>
        </w:trPr>
        <w:tc>
          <w:tcPr>
            <w:tcW w:w="2354" w:type="pct"/>
            <w:shd w:val="clear" w:color="auto" w:fill="auto"/>
            <w:vAlign w:val="center"/>
          </w:tcPr>
          <w:p w14:paraId="76C932D7" w14:textId="77777777" w:rsidR="008A083D" w:rsidRPr="0068698C" w:rsidRDefault="008A083D" w:rsidP="00E50389">
            <w:pPr>
              <w:rPr>
                <w:rFonts w:eastAsia="Times New Roman"/>
                <w:lang w:eastAsia="en-AU"/>
              </w:rPr>
            </w:pPr>
            <w:r w:rsidRPr="0068698C">
              <w:rPr>
                <w:rFonts w:eastAsia="Times New Roman"/>
                <w:lang w:eastAsia="en-AU"/>
              </w:rPr>
              <w:t>Remand (includes appellant)</w:t>
            </w:r>
          </w:p>
        </w:tc>
        <w:tc>
          <w:tcPr>
            <w:tcW w:w="604" w:type="pct"/>
            <w:shd w:val="clear" w:color="auto" w:fill="auto"/>
            <w:vAlign w:val="center"/>
          </w:tcPr>
          <w:p w14:paraId="1FB04F94" w14:textId="77777777" w:rsidR="008A083D" w:rsidRPr="0068698C" w:rsidRDefault="008A083D" w:rsidP="00E50389">
            <w:pPr>
              <w:rPr>
                <w:rFonts w:eastAsia="Times New Roman"/>
                <w:lang w:eastAsia="en-AU"/>
              </w:rPr>
            </w:pPr>
            <w:r w:rsidRPr="0068698C">
              <w:rPr>
                <w:rFonts w:eastAsia="Times New Roman"/>
                <w:lang w:eastAsia="en-AU"/>
              </w:rPr>
              <w:t>No</w:t>
            </w:r>
          </w:p>
        </w:tc>
        <w:tc>
          <w:tcPr>
            <w:tcW w:w="709" w:type="pct"/>
            <w:shd w:val="clear" w:color="auto" w:fill="auto"/>
            <w:vAlign w:val="center"/>
          </w:tcPr>
          <w:p w14:paraId="49E9A2C7" w14:textId="77777777" w:rsidR="008A083D" w:rsidRPr="0068698C" w:rsidRDefault="008A083D" w:rsidP="00E50389">
            <w:pPr>
              <w:rPr>
                <w:rFonts w:eastAsia="Times New Roman"/>
                <w:lang w:eastAsia="en-AU"/>
              </w:rPr>
            </w:pPr>
            <w:r w:rsidRPr="0068698C">
              <w:rPr>
                <w:rFonts w:eastAsia="Times New Roman"/>
                <w:lang w:eastAsia="en-AU"/>
              </w:rPr>
              <w:t>Prison</w:t>
            </w:r>
          </w:p>
        </w:tc>
        <w:tc>
          <w:tcPr>
            <w:tcW w:w="604" w:type="pct"/>
            <w:shd w:val="clear" w:color="auto" w:fill="auto"/>
            <w:vAlign w:val="center"/>
          </w:tcPr>
          <w:p w14:paraId="2316871C" w14:textId="77777777" w:rsidR="008A083D" w:rsidRPr="0068698C" w:rsidRDefault="008A083D" w:rsidP="00E50389">
            <w:pPr>
              <w:rPr>
                <w:rFonts w:eastAsia="Times New Roman"/>
                <w:lang w:eastAsia="en-AU"/>
              </w:rPr>
            </w:pPr>
            <w:r w:rsidRPr="0068698C">
              <w:rPr>
                <w:rFonts w:eastAsia="Times New Roman"/>
                <w:lang w:eastAsia="en-AU"/>
              </w:rPr>
              <w:t>No</w:t>
            </w:r>
          </w:p>
        </w:tc>
        <w:tc>
          <w:tcPr>
            <w:tcW w:w="729" w:type="pct"/>
            <w:shd w:val="clear" w:color="auto" w:fill="auto"/>
            <w:vAlign w:val="center"/>
          </w:tcPr>
          <w:p w14:paraId="3249F658" w14:textId="77777777" w:rsidR="008A083D" w:rsidRPr="0068698C" w:rsidRDefault="008A083D" w:rsidP="00E50389">
            <w:pPr>
              <w:rPr>
                <w:rFonts w:eastAsia="Times New Roman"/>
                <w:lang w:eastAsia="en-AU"/>
              </w:rPr>
            </w:pPr>
            <w:r w:rsidRPr="0068698C">
              <w:rPr>
                <w:rFonts w:eastAsia="Times New Roman"/>
                <w:lang w:eastAsia="en-AU"/>
              </w:rPr>
              <w:t>Prisoner</w:t>
            </w:r>
          </w:p>
        </w:tc>
      </w:tr>
      <w:tr w:rsidR="008A083D" w:rsidRPr="0068698C" w14:paraId="7CEB7B40" w14:textId="77777777" w:rsidTr="00C27E0A">
        <w:trPr>
          <w:trHeight w:val="394"/>
        </w:trPr>
        <w:tc>
          <w:tcPr>
            <w:tcW w:w="2354" w:type="pct"/>
            <w:shd w:val="clear" w:color="auto" w:fill="auto"/>
            <w:vAlign w:val="center"/>
          </w:tcPr>
          <w:p w14:paraId="6F4E7CE6" w14:textId="77777777" w:rsidR="008A083D" w:rsidRPr="0068698C" w:rsidRDefault="008A083D" w:rsidP="00E50389">
            <w:pPr>
              <w:rPr>
                <w:rFonts w:eastAsia="Times New Roman"/>
                <w:lang w:eastAsia="en-AU"/>
              </w:rPr>
            </w:pPr>
            <w:r w:rsidRPr="0068698C">
              <w:rPr>
                <w:rFonts w:eastAsia="Times New Roman"/>
                <w:lang w:eastAsia="en-AU"/>
              </w:rPr>
              <w:t>Non-remand</w:t>
            </w:r>
          </w:p>
        </w:tc>
        <w:tc>
          <w:tcPr>
            <w:tcW w:w="604" w:type="pct"/>
            <w:shd w:val="clear" w:color="auto" w:fill="auto"/>
            <w:vAlign w:val="center"/>
          </w:tcPr>
          <w:p w14:paraId="311A6E41" w14:textId="77777777" w:rsidR="008A083D" w:rsidRPr="0068698C" w:rsidRDefault="008A083D" w:rsidP="00E50389">
            <w:pPr>
              <w:rPr>
                <w:rFonts w:eastAsia="Times New Roman"/>
                <w:lang w:eastAsia="en-AU"/>
              </w:rPr>
            </w:pPr>
            <w:r w:rsidRPr="0068698C">
              <w:rPr>
                <w:rFonts w:eastAsia="Times New Roman"/>
                <w:lang w:eastAsia="en-AU"/>
              </w:rPr>
              <w:t>12 per month</w:t>
            </w:r>
            <w:r w:rsidRPr="0068698C">
              <w:rPr>
                <w:rFonts w:eastAsia="Times New Roman"/>
                <w:lang w:eastAsia="en-AU"/>
              </w:rPr>
              <w:footnoteReference w:customMarkFollows="1" w:id="13"/>
              <w:sym w:font="Symbol" w:char="F02A"/>
            </w:r>
          </w:p>
        </w:tc>
        <w:tc>
          <w:tcPr>
            <w:tcW w:w="709" w:type="pct"/>
            <w:shd w:val="clear" w:color="auto" w:fill="auto"/>
            <w:vAlign w:val="center"/>
          </w:tcPr>
          <w:p w14:paraId="5E048043" w14:textId="77777777" w:rsidR="008A083D" w:rsidRPr="0068698C" w:rsidRDefault="008A083D" w:rsidP="00E50389">
            <w:pPr>
              <w:rPr>
                <w:rFonts w:eastAsia="Times New Roman"/>
                <w:lang w:eastAsia="en-AU"/>
              </w:rPr>
            </w:pPr>
            <w:r w:rsidRPr="0068698C">
              <w:rPr>
                <w:rFonts w:eastAsia="Times New Roman"/>
                <w:lang w:eastAsia="en-AU"/>
              </w:rPr>
              <w:t>Prison</w:t>
            </w:r>
          </w:p>
        </w:tc>
        <w:tc>
          <w:tcPr>
            <w:tcW w:w="604" w:type="pct"/>
            <w:shd w:val="clear" w:color="auto" w:fill="auto"/>
            <w:vAlign w:val="center"/>
          </w:tcPr>
          <w:p w14:paraId="6DB98392" w14:textId="77777777" w:rsidR="008A083D" w:rsidRPr="0068698C" w:rsidRDefault="008A083D" w:rsidP="00E50389">
            <w:pPr>
              <w:rPr>
                <w:rFonts w:eastAsia="Times New Roman"/>
                <w:lang w:eastAsia="en-AU"/>
              </w:rPr>
            </w:pPr>
            <w:r w:rsidRPr="0068698C">
              <w:rPr>
                <w:rFonts w:eastAsia="Times New Roman"/>
                <w:lang w:eastAsia="en-AU"/>
              </w:rPr>
              <w:t>No</w:t>
            </w:r>
          </w:p>
        </w:tc>
        <w:tc>
          <w:tcPr>
            <w:tcW w:w="729" w:type="pct"/>
            <w:shd w:val="clear" w:color="auto" w:fill="auto"/>
            <w:vAlign w:val="center"/>
          </w:tcPr>
          <w:p w14:paraId="00F97433" w14:textId="77777777" w:rsidR="008A083D" w:rsidRPr="0068698C" w:rsidRDefault="008A083D" w:rsidP="00E50389">
            <w:pPr>
              <w:rPr>
                <w:rFonts w:eastAsia="Times New Roman"/>
                <w:lang w:eastAsia="en-AU"/>
              </w:rPr>
            </w:pPr>
            <w:r w:rsidRPr="0068698C">
              <w:rPr>
                <w:rFonts w:eastAsia="Times New Roman"/>
                <w:lang w:eastAsia="en-AU"/>
              </w:rPr>
              <w:t>Prisoner</w:t>
            </w:r>
          </w:p>
        </w:tc>
      </w:tr>
      <w:tr w:rsidR="008A083D" w:rsidRPr="0068698C" w14:paraId="1F7E3900" w14:textId="77777777" w:rsidTr="00C27E0A">
        <w:trPr>
          <w:trHeight w:val="454"/>
        </w:trPr>
        <w:tc>
          <w:tcPr>
            <w:tcW w:w="2354" w:type="pct"/>
            <w:shd w:val="clear" w:color="auto" w:fill="auto"/>
            <w:vAlign w:val="center"/>
          </w:tcPr>
          <w:p w14:paraId="70E44554" w14:textId="72B030AA" w:rsidR="008A083D" w:rsidRPr="0068698C" w:rsidRDefault="008A083D" w:rsidP="00E50389">
            <w:pPr>
              <w:rPr>
                <w:rFonts w:eastAsia="Times New Roman"/>
                <w:lang w:eastAsia="en-AU"/>
              </w:rPr>
            </w:pPr>
            <w:r w:rsidRPr="0068698C">
              <w:rPr>
                <w:rFonts w:eastAsia="Times New Roman"/>
                <w:lang w:eastAsia="en-AU"/>
              </w:rPr>
              <w:t>Prisoners who have not received more than 6 visits from family and/or friends uring the preceding 6 months</w:t>
            </w:r>
          </w:p>
        </w:tc>
        <w:tc>
          <w:tcPr>
            <w:tcW w:w="604" w:type="pct"/>
            <w:shd w:val="clear" w:color="auto" w:fill="auto"/>
            <w:vAlign w:val="center"/>
          </w:tcPr>
          <w:p w14:paraId="00448F4C" w14:textId="77777777" w:rsidR="008A083D" w:rsidRPr="0068698C" w:rsidRDefault="008A083D" w:rsidP="00E50389">
            <w:pPr>
              <w:rPr>
                <w:rFonts w:eastAsia="Times New Roman"/>
                <w:lang w:eastAsia="en-AU"/>
              </w:rPr>
            </w:pPr>
            <w:r w:rsidRPr="0068698C">
              <w:rPr>
                <w:rFonts w:eastAsia="Times New Roman"/>
                <w:lang w:eastAsia="en-AU"/>
              </w:rPr>
              <w:t>16 per month</w:t>
            </w:r>
            <w:r w:rsidRPr="0068698C">
              <w:rPr>
                <w:rFonts w:eastAsia="Times New Roman"/>
                <w:lang w:eastAsia="en-AU"/>
              </w:rPr>
              <w:footnoteReference w:customMarkFollows="1" w:id="14"/>
              <w:sym w:font="Symbol" w:char="F02A"/>
            </w:r>
          </w:p>
        </w:tc>
        <w:tc>
          <w:tcPr>
            <w:tcW w:w="709" w:type="pct"/>
            <w:shd w:val="clear" w:color="auto" w:fill="auto"/>
            <w:vAlign w:val="center"/>
          </w:tcPr>
          <w:p w14:paraId="6139F9C0" w14:textId="77777777" w:rsidR="008A083D" w:rsidRPr="0068698C" w:rsidRDefault="008A083D" w:rsidP="00E50389">
            <w:pPr>
              <w:rPr>
                <w:rFonts w:eastAsia="Times New Roman"/>
                <w:lang w:eastAsia="en-AU"/>
              </w:rPr>
            </w:pPr>
            <w:r w:rsidRPr="0068698C">
              <w:rPr>
                <w:rFonts w:eastAsia="Times New Roman"/>
                <w:lang w:eastAsia="en-AU"/>
              </w:rPr>
              <w:t>Prison</w:t>
            </w:r>
          </w:p>
        </w:tc>
        <w:tc>
          <w:tcPr>
            <w:tcW w:w="604" w:type="pct"/>
            <w:shd w:val="clear" w:color="auto" w:fill="auto"/>
            <w:vAlign w:val="center"/>
          </w:tcPr>
          <w:p w14:paraId="082F1BDD" w14:textId="77777777" w:rsidR="008A083D" w:rsidRPr="0068698C" w:rsidRDefault="008A083D" w:rsidP="00E50389">
            <w:pPr>
              <w:rPr>
                <w:rFonts w:eastAsia="Times New Roman"/>
                <w:lang w:eastAsia="en-AU"/>
              </w:rPr>
            </w:pPr>
            <w:r w:rsidRPr="0068698C">
              <w:rPr>
                <w:rFonts w:eastAsia="Times New Roman"/>
                <w:lang w:eastAsia="en-AU"/>
              </w:rPr>
              <w:t>No</w:t>
            </w:r>
          </w:p>
        </w:tc>
        <w:tc>
          <w:tcPr>
            <w:tcW w:w="729" w:type="pct"/>
            <w:shd w:val="clear" w:color="auto" w:fill="auto"/>
            <w:vAlign w:val="center"/>
          </w:tcPr>
          <w:p w14:paraId="124C985F" w14:textId="77777777" w:rsidR="008A083D" w:rsidRPr="0068698C" w:rsidRDefault="008A083D" w:rsidP="00E50389">
            <w:pPr>
              <w:rPr>
                <w:rFonts w:eastAsia="Times New Roman"/>
                <w:lang w:eastAsia="en-AU"/>
              </w:rPr>
            </w:pPr>
            <w:r w:rsidRPr="0068698C">
              <w:rPr>
                <w:rFonts w:eastAsia="Times New Roman"/>
                <w:lang w:eastAsia="en-AU"/>
              </w:rPr>
              <w:t>Prisoner</w:t>
            </w:r>
          </w:p>
        </w:tc>
      </w:tr>
    </w:tbl>
    <w:p w14:paraId="5EA94A0A" w14:textId="7347EEBF" w:rsidR="00C13729" w:rsidRPr="00C13729" w:rsidRDefault="006964BE" w:rsidP="00C13729">
      <w:pPr>
        <w:ind w:left="8037"/>
        <w:rPr>
          <w:color w:val="FF0000"/>
        </w:rPr>
      </w:pPr>
      <w:bookmarkStart w:id="214" w:name="_Appendix_C_-"/>
      <w:bookmarkStart w:id="215" w:name="_Appendix_C:_E-Visit"/>
      <w:bookmarkStart w:id="216" w:name="_Appendix_C:_Return"/>
      <w:bookmarkEnd w:id="214"/>
      <w:bookmarkEnd w:id="215"/>
      <w:bookmarkEnd w:id="216"/>
      <w:r w:rsidRPr="00C13729">
        <w:rPr>
          <w:color w:val="FF0000"/>
        </w:rPr>
        <w:tab/>
      </w:r>
      <w:r w:rsidRPr="00C13729">
        <w:rPr>
          <w:color w:val="FF0000"/>
        </w:rPr>
        <w:tab/>
      </w:r>
      <w:r w:rsidRPr="00C13729">
        <w:rPr>
          <w:color w:val="FF0000"/>
        </w:rPr>
        <w:tab/>
      </w:r>
      <w:r w:rsidRPr="00C13729">
        <w:rPr>
          <w:color w:val="FF0000"/>
        </w:rPr>
        <w:tab/>
      </w:r>
      <w:r w:rsidRPr="00C13729">
        <w:rPr>
          <w:color w:val="FF0000"/>
        </w:rPr>
        <w:tab/>
      </w:r>
      <w:r w:rsidRPr="00C13729">
        <w:rPr>
          <w:color w:val="FF0000"/>
        </w:rPr>
        <w:tab/>
      </w:r>
      <w:r w:rsidRPr="00C13729">
        <w:rPr>
          <w:color w:val="FF0000"/>
        </w:rPr>
        <w:tab/>
      </w:r>
      <w:r w:rsidR="00C13729" w:rsidRPr="00C13729">
        <w:rPr>
          <w:color w:val="FF0000"/>
        </w:rPr>
        <w:tab/>
        <w:t xml:space="preserve">                                                                                            </w:t>
      </w:r>
    </w:p>
    <w:p w14:paraId="5CDF5723" w14:textId="77777777" w:rsidR="00B23CBA" w:rsidRDefault="00B23CBA" w:rsidP="00C13729">
      <w:pPr>
        <w:ind w:left="8037"/>
        <w:rPr>
          <w:b/>
          <w:bCs/>
          <w:sz w:val="20"/>
          <w:szCs w:val="20"/>
        </w:rPr>
      </w:pPr>
    </w:p>
    <w:p w14:paraId="63D36758" w14:textId="2061CB3D" w:rsidR="00B23CBA" w:rsidRDefault="00B23CBA" w:rsidP="00B23CBA">
      <w:pPr>
        <w:rPr>
          <w:b/>
          <w:bCs/>
          <w:sz w:val="20"/>
          <w:szCs w:val="20"/>
        </w:rPr>
      </w:pPr>
      <w:bookmarkStart w:id="217" w:name="_Toc155354678"/>
      <w:r w:rsidRPr="005A72A6">
        <w:rPr>
          <w:rStyle w:val="Heading1Char"/>
        </w:rPr>
        <w:lastRenderedPageBreak/>
        <w:t>Appendix C: Return to Sender Prisoner Mail</w:t>
      </w:r>
      <w:bookmarkEnd w:id="217"/>
      <w:r w:rsidRPr="00B23CBA">
        <w:rPr>
          <w:b/>
          <w:bCs/>
          <w:sz w:val="28"/>
          <w:szCs w:val="28"/>
        </w:rPr>
        <w:t xml:space="preserve"> </w:t>
      </w:r>
      <w:r>
        <w:rPr>
          <w:b/>
          <w:bCs/>
          <w:sz w:val="20"/>
          <w:szCs w:val="20"/>
        </w:rPr>
        <w:t>(</w:t>
      </w:r>
      <w:r w:rsidRPr="00B23CBA">
        <w:rPr>
          <w:b/>
          <w:bCs/>
          <w:sz w:val="20"/>
          <w:szCs w:val="20"/>
        </w:rPr>
        <w:t>delete prior to printing)</w:t>
      </w:r>
    </w:p>
    <w:p w14:paraId="351A2811" w14:textId="77777777" w:rsidR="00B23CBA" w:rsidRDefault="00B23CBA" w:rsidP="00B23CBA">
      <w:pPr>
        <w:ind w:left="-567"/>
        <w:rPr>
          <w:b/>
          <w:bCs/>
          <w:sz w:val="20"/>
          <w:szCs w:val="20"/>
        </w:rPr>
      </w:pPr>
      <w:r w:rsidRPr="00C13729">
        <w:rPr>
          <w:noProof/>
          <w:color w:val="FF0000"/>
        </w:rPr>
        <w:drawing>
          <wp:inline distT="0" distB="0" distL="0" distR="0" wp14:anchorId="7C0DB4FD" wp14:editId="34E539E2">
            <wp:extent cx="2530800" cy="5400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30800" cy="540000"/>
                    </a:xfrm>
                    <a:prstGeom prst="rect">
                      <a:avLst/>
                    </a:prstGeom>
                  </pic:spPr>
                </pic:pic>
              </a:graphicData>
            </a:graphic>
          </wp:inline>
        </w:drawing>
      </w:r>
    </w:p>
    <w:p w14:paraId="04EA236D" w14:textId="3CB1DE7E" w:rsidR="00C13729" w:rsidRPr="00BB4336" w:rsidRDefault="00C13729" w:rsidP="00C13729">
      <w:pPr>
        <w:ind w:left="8037"/>
        <w:rPr>
          <w:b/>
          <w:bCs/>
          <w:sz w:val="20"/>
          <w:szCs w:val="20"/>
        </w:rPr>
      </w:pPr>
      <w:r w:rsidRPr="00BB4336">
        <w:rPr>
          <w:b/>
          <w:bCs/>
          <w:sz w:val="20"/>
          <w:szCs w:val="20"/>
        </w:rPr>
        <w:t>GPO Box F317</w:t>
      </w:r>
    </w:p>
    <w:p w14:paraId="73658F00" w14:textId="676F0A5F" w:rsidR="006964BE" w:rsidRPr="00BB4336" w:rsidRDefault="00C13729" w:rsidP="00C13729">
      <w:pPr>
        <w:ind w:left="8037"/>
        <w:rPr>
          <w:b/>
          <w:bCs/>
          <w:sz w:val="20"/>
          <w:szCs w:val="20"/>
        </w:rPr>
      </w:pPr>
      <w:r w:rsidRPr="00BB4336">
        <w:rPr>
          <w:b/>
          <w:bCs/>
          <w:sz w:val="20"/>
          <w:szCs w:val="20"/>
        </w:rPr>
        <w:t>Perth WA 6841</w:t>
      </w:r>
    </w:p>
    <w:p w14:paraId="47275F7C" w14:textId="138D4EAF" w:rsidR="006964BE" w:rsidRPr="00C13729" w:rsidRDefault="006964BE" w:rsidP="006964BE">
      <w:pPr>
        <w:rPr>
          <w:color w:val="FF0000"/>
        </w:rPr>
      </w:pPr>
      <w:r w:rsidRPr="00C13729">
        <w:rPr>
          <w:color w:val="FF0000"/>
        </w:rPr>
        <w:tab/>
      </w:r>
      <w:r w:rsidRPr="00C13729">
        <w:rPr>
          <w:color w:val="FF0000"/>
        </w:rPr>
        <w:tab/>
      </w:r>
      <w:r w:rsidRPr="00C13729">
        <w:rPr>
          <w:color w:val="FF0000"/>
        </w:rPr>
        <w:tab/>
      </w:r>
      <w:r w:rsidRPr="00C13729">
        <w:rPr>
          <w:color w:val="FF0000"/>
        </w:rPr>
        <w:tab/>
      </w:r>
      <w:r w:rsidRPr="00C13729">
        <w:rPr>
          <w:color w:val="FF0000"/>
        </w:rPr>
        <w:tab/>
      </w:r>
      <w:r w:rsidRPr="00C13729">
        <w:rPr>
          <w:color w:val="FF0000"/>
        </w:rPr>
        <w:tab/>
      </w:r>
      <w:r w:rsidRPr="00C13729">
        <w:rPr>
          <w:color w:val="FF0000"/>
        </w:rPr>
        <w:tab/>
      </w:r>
      <w:r w:rsidRPr="00C13729">
        <w:rPr>
          <w:color w:val="FF0000"/>
        </w:rPr>
        <w:tab/>
      </w:r>
      <w:r w:rsidRPr="00C13729">
        <w:rPr>
          <w:color w:val="FF0000"/>
        </w:rPr>
        <w:tab/>
      </w:r>
      <w:r w:rsidRPr="00C13729">
        <w:rPr>
          <w:color w:val="FF0000"/>
        </w:rPr>
        <w:tab/>
      </w:r>
      <w:r w:rsidRPr="00C13729">
        <w:rPr>
          <w:color w:val="FF0000"/>
        </w:rPr>
        <w:tab/>
      </w:r>
      <w:r w:rsidRPr="00C13729">
        <w:rPr>
          <w:color w:val="FF0000"/>
        </w:rPr>
        <w:tab/>
      </w:r>
      <w:r w:rsidRPr="00C13729">
        <w:rPr>
          <w:color w:val="FF0000"/>
        </w:rPr>
        <w:tab/>
      </w:r>
      <w:r w:rsidRPr="00C13729">
        <w:rPr>
          <w:color w:val="FF0000"/>
        </w:rPr>
        <w:tab/>
      </w:r>
      <w:r w:rsidRPr="00C13729">
        <w:rPr>
          <w:color w:val="FF0000"/>
        </w:rPr>
        <w:tab/>
      </w:r>
      <w:r w:rsidRPr="00C13729">
        <w:rPr>
          <w:color w:val="FF0000"/>
        </w:rPr>
        <w:tab/>
      </w:r>
      <w:r w:rsidRPr="00C13729">
        <w:rPr>
          <w:color w:val="FF0000"/>
        </w:rPr>
        <w:tab/>
      </w:r>
      <w:r w:rsidRPr="00C13729">
        <w:rPr>
          <w:color w:val="FF0000"/>
        </w:rPr>
        <w:tab/>
      </w:r>
      <w:r w:rsidRPr="00C13729">
        <w:rPr>
          <w:color w:val="FF0000"/>
        </w:rPr>
        <w:tab/>
      </w:r>
      <w:r w:rsidRPr="00C13729">
        <w:rPr>
          <w:color w:val="FF0000"/>
        </w:rPr>
        <w:tab/>
      </w:r>
      <w:r w:rsidRPr="00C13729">
        <w:rPr>
          <w:color w:val="FF0000"/>
        </w:rPr>
        <w:tab/>
      </w:r>
      <w:r w:rsidRPr="00C13729">
        <w:rPr>
          <w:color w:val="FF0000"/>
        </w:rPr>
        <w:tab/>
      </w:r>
      <w:r w:rsidRPr="00C13729">
        <w:rPr>
          <w:color w:val="FF0000"/>
        </w:rPr>
        <w:tab/>
      </w:r>
      <w:r w:rsidRPr="00C13729">
        <w:rPr>
          <w:color w:val="FF0000"/>
        </w:rPr>
        <w:tab/>
      </w:r>
      <w:r w:rsidRPr="00C13729">
        <w:rPr>
          <w:color w:val="FF0000"/>
        </w:rPr>
        <w:tab/>
      </w:r>
      <w:r w:rsidRPr="00C13729">
        <w:rPr>
          <w:color w:val="FF0000"/>
        </w:rPr>
        <w:tab/>
      </w:r>
      <w:r w:rsidRPr="00C13729">
        <w:rPr>
          <w:color w:val="FF0000"/>
        </w:rPr>
        <w:tab/>
      </w:r>
      <w:r w:rsidRPr="00C13729">
        <w:rPr>
          <w:color w:val="FF0000"/>
        </w:rPr>
        <w:tab/>
      </w:r>
      <w:r w:rsidRPr="00C13729">
        <w:rPr>
          <w:color w:val="FF0000"/>
        </w:rPr>
        <w:tab/>
      </w:r>
      <w:r w:rsidRPr="00C13729">
        <w:rPr>
          <w:color w:val="FF0000"/>
        </w:rPr>
        <w:tab/>
      </w:r>
      <w:r w:rsidRPr="00C13729">
        <w:rPr>
          <w:color w:val="FF0000"/>
        </w:rPr>
        <w:tab/>
      </w:r>
      <w:r w:rsidRPr="00C13729">
        <w:rPr>
          <w:color w:val="FF0000"/>
        </w:rPr>
        <w:tab/>
      </w:r>
      <w:r w:rsidRPr="00C13729">
        <w:rPr>
          <w:color w:val="FF0000"/>
        </w:rPr>
        <w:tab/>
      </w:r>
      <w:r w:rsidRPr="00C13729">
        <w:rPr>
          <w:color w:val="FF0000"/>
        </w:rPr>
        <w:tab/>
      </w:r>
      <w:r w:rsidRPr="00C13729">
        <w:rPr>
          <w:color w:val="FF0000"/>
        </w:rPr>
        <w:tab/>
        <w:t xml:space="preserve">                            </w:t>
      </w:r>
    </w:p>
    <w:p w14:paraId="488ACAEF" w14:textId="07BE8D3C" w:rsidR="006964BE" w:rsidRPr="001208A1" w:rsidRDefault="00C13729" w:rsidP="00C13729">
      <w:pPr>
        <w:jc w:val="center"/>
        <w:rPr>
          <w:rFonts w:asciiTheme="minorHAnsi" w:hAnsiTheme="minorHAnsi" w:cstheme="minorHAnsi"/>
          <w:b/>
          <w:bCs/>
          <w:sz w:val="28"/>
          <w:szCs w:val="28"/>
          <w:u w:val="single"/>
        </w:rPr>
      </w:pPr>
      <w:r w:rsidRPr="001208A1">
        <w:rPr>
          <w:rFonts w:asciiTheme="minorHAnsi" w:hAnsiTheme="minorHAnsi" w:cstheme="minorHAnsi"/>
          <w:b/>
          <w:bCs/>
          <w:sz w:val="28"/>
          <w:szCs w:val="28"/>
          <w:u w:val="single"/>
        </w:rPr>
        <w:t xml:space="preserve">Return to </w:t>
      </w:r>
      <w:r w:rsidR="00BC181B" w:rsidRPr="001208A1">
        <w:rPr>
          <w:rFonts w:asciiTheme="minorHAnsi" w:hAnsiTheme="minorHAnsi" w:cstheme="minorHAnsi"/>
          <w:b/>
          <w:bCs/>
          <w:sz w:val="28"/>
          <w:szCs w:val="28"/>
          <w:u w:val="single"/>
        </w:rPr>
        <w:t xml:space="preserve">Sender: </w:t>
      </w:r>
      <w:r w:rsidRPr="001208A1">
        <w:rPr>
          <w:rFonts w:asciiTheme="minorHAnsi" w:hAnsiTheme="minorHAnsi" w:cstheme="minorHAnsi"/>
          <w:b/>
          <w:bCs/>
          <w:sz w:val="28"/>
          <w:szCs w:val="28"/>
          <w:u w:val="single"/>
        </w:rPr>
        <w:t>Prisoner Mail</w:t>
      </w:r>
    </w:p>
    <w:p w14:paraId="08553798" w14:textId="77777777" w:rsidR="00B23CBA" w:rsidRPr="00B23CBA" w:rsidRDefault="00B23CBA" w:rsidP="00C13729">
      <w:pPr>
        <w:jc w:val="center"/>
        <w:rPr>
          <w:rFonts w:asciiTheme="minorHAnsi" w:hAnsiTheme="minorHAnsi" w:cstheme="minorHAnsi"/>
          <w:b/>
          <w:bCs/>
          <w:u w:val="single"/>
        </w:rPr>
      </w:pPr>
    </w:p>
    <w:p w14:paraId="32A6ED01" w14:textId="77777777" w:rsidR="00C13729" w:rsidRPr="00BB4336" w:rsidRDefault="00C13729" w:rsidP="00C13729">
      <w:pPr>
        <w:spacing w:after="120"/>
        <w:ind w:left="-425" w:right="-176"/>
        <w:jc w:val="both"/>
        <w:rPr>
          <w:sz w:val="20"/>
          <w:szCs w:val="20"/>
        </w:rPr>
      </w:pPr>
      <w:r w:rsidRPr="00BB4336">
        <w:rPr>
          <w:sz w:val="20"/>
          <w:szCs w:val="20"/>
        </w:rPr>
        <w:t xml:space="preserve">To the correspondent, </w:t>
      </w:r>
    </w:p>
    <w:p w14:paraId="48DF0D37" w14:textId="77777777" w:rsidR="00C13729" w:rsidRPr="00BB4336" w:rsidRDefault="00C13729" w:rsidP="00C13729">
      <w:pPr>
        <w:ind w:left="-426" w:right="-178"/>
        <w:jc w:val="both"/>
        <w:rPr>
          <w:sz w:val="20"/>
          <w:szCs w:val="20"/>
        </w:rPr>
      </w:pPr>
      <w:r w:rsidRPr="00BB4336">
        <w:rPr>
          <w:sz w:val="20"/>
          <w:szCs w:val="20"/>
        </w:rPr>
        <w:t xml:space="preserve">Your mail item has been returned to you because it contains items that are not authorised to be in the possession of a prisoner. The Superintendent or an officer authorised by the Superintendent may open and read letters addressed to a prisoner received at a prison and open and inspect parcels addressed to a prisoner received at a prison.  </w:t>
      </w:r>
    </w:p>
    <w:p w14:paraId="300AC642" w14:textId="77777777" w:rsidR="00C13729" w:rsidRPr="00BB4336" w:rsidRDefault="00C13729" w:rsidP="00C13729">
      <w:pPr>
        <w:ind w:left="-426" w:right="-178"/>
        <w:jc w:val="both"/>
        <w:rPr>
          <w:sz w:val="20"/>
          <w:szCs w:val="20"/>
        </w:rPr>
      </w:pPr>
      <w:r w:rsidRPr="00BB4336">
        <w:rPr>
          <w:sz w:val="20"/>
          <w:szCs w:val="20"/>
        </w:rPr>
        <w:t xml:space="preserve">Under section 68 (4) of the </w:t>
      </w:r>
      <w:r w:rsidRPr="00BB4336">
        <w:rPr>
          <w:i/>
          <w:iCs/>
          <w:sz w:val="20"/>
          <w:szCs w:val="20"/>
        </w:rPr>
        <w:t>Prisons Act 1981</w:t>
      </w:r>
      <w:r w:rsidRPr="00BB4336">
        <w:rPr>
          <w:sz w:val="20"/>
          <w:szCs w:val="20"/>
        </w:rPr>
        <w:t xml:space="preserve"> where it appears to the Superintendent that the contents of a letter or parcel or any parts of the contents of such a letter or parcel addressed to a prisoner:</w:t>
      </w:r>
    </w:p>
    <w:p w14:paraId="28648C33" w14:textId="77777777" w:rsidR="00C13729" w:rsidRPr="00BB4336" w:rsidRDefault="00C13729" w:rsidP="00C13729">
      <w:pPr>
        <w:pStyle w:val="ListParagraph"/>
        <w:numPr>
          <w:ilvl w:val="0"/>
          <w:numId w:val="42"/>
        </w:numPr>
        <w:spacing w:after="160" w:line="259" w:lineRule="auto"/>
        <w:ind w:left="426" w:right="-178"/>
        <w:jc w:val="both"/>
        <w:rPr>
          <w:sz w:val="20"/>
          <w:szCs w:val="20"/>
        </w:rPr>
      </w:pPr>
      <w:r w:rsidRPr="00BB4336">
        <w:rPr>
          <w:sz w:val="20"/>
          <w:szCs w:val="20"/>
        </w:rPr>
        <w:t>May jeopardise the good order or the security of a prison; or</w:t>
      </w:r>
    </w:p>
    <w:p w14:paraId="3463392D" w14:textId="77777777" w:rsidR="00C13729" w:rsidRPr="00BB4336" w:rsidRDefault="00C13729" w:rsidP="00C13729">
      <w:pPr>
        <w:pStyle w:val="ListParagraph"/>
        <w:numPr>
          <w:ilvl w:val="0"/>
          <w:numId w:val="42"/>
        </w:numPr>
        <w:spacing w:after="160" w:line="259" w:lineRule="auto"/>
        <w:ind w:left="426" w:right="-178"/>
        <w:jc w:val="both"/>
        <w:rPr>
          <w:sz w:val="20"/>
          <w:szCs w:val="20"/>
        </w:rPr>
      </w:pPr>
      <w:r w:rsidRPr="00BB4336">
        <w:rPr>
          <w:sz w:val="20"/>
          <w:szCs w:val="20"/>
        </w:rPr>
        <w:t xml:space="preserve">Contains a threat to a person or property; or </w:t>
      </w:r>
    </w:p>
    <w:p w14:paraId="5D95331C" w14:textId="77777777" w:rsidR="00C13729" w:rsidRPr="00BB4336" w:rsidRDefault="00C13729" w:rsidP="00C13729">
      <w:pPr>
        <w:pStyle w:val="ListParagraph"/>
        <w:numPr>
          <w:ilvl w:val="0"/>
          <w:numId w:val="42"/>
        </w:numPr>
        <w:spacing w:after="160" w:line="259" w:lineRule="auto"/>
        <w:ind w:left="426" w:right="-178"/>
        <w:jc w:val="both"/>
        <w:rPr>
          <w:sz w:val="20"/>
          <w:szCs w:val="20"/>
        </w:rPr>
      </w:pPr>
      <w:r w:rsidRPr="00BB4336">
        <w:rPr>
          <w:sz w:val="20"/>
          <w:szCs w:val="20"/>
        </w:rPr>
        <w:t>Is written in code</w:t>
      </w:r>
    </w:p>
    <w:p w14:paraId="3FD6A91D" w14:textId="77777777" w:rsidR="00C13729" w:rsidRPr="00BB4336" w:rsidRDefault="00C13729" w:rsidP="00C13729">
      <w:pPr>
        <w:ind w:left="-426" w:right="-178"/>
        <w:jc w:val="both"/>
        <w:rPr>
          <w:sz w:val="20"/>
          <w:szCs w:val="20"/>
        </w:rPr>
      </w:pPr>
      <w:r w:rsidRPr="00BB4336">
        <w:rPr>
          <w:sz w:val="20"/>
          <w:szCs w:val="20"/>
        </w:rPr>
        <w:t xml:space="preserve">The Superintendent may – </w:t>
      </w:r>
    </w:p>
    <w:p w14:paraId="2922A59D" w14:textId="77777777" w:rsidR="00C13729" w:rsidRPr="00BB4336" w:rsidRDefault="00C13729" w:rsidP="00C13729">
      <w:pPr>
        <w:pStyle w:val="ListParagraph"/>
        <w:numPr>
          <w:ilvl w:val="0"/>
          <w:numId w:val="43"/>
        </w:numPr>
        <w:spacing w:after="160" w:line="259" w:lineRule="auto"/>
        <w:ind w:left="426" w:right="-178"/>
        <w:jc w:val="both"/>
        <w:rPr>
          <w:sz w:val="20"/>
          <w:szCs w:val="20"/>
        </w:rPr>
      </w:pPr>
      <w:r w:rsidRPr="00BB4336">
        <w:rPr>
          <w:sz w:val="20"/>
          <w:szCs w:val="20"/>
        </w:rPr>
        <w:t xml:space="preserve">Decline to accept delivery on behalf of the prisoner and </w:t>
      </w:r>
    </w:p>
    <w:p w14:paraId="313836FA" w14:textId="77777777" w:rsidR="00C13729" w:rsidRPr="00BB4336" w:rsidRDefault="00C13729" w:rsidP="00C13729">
      <w:pPr>
        <w:pStyle w:val="ListParagraph"/>
        <w:numPr>
          <w:ilvl w:val="0"/>
          <w:numId w:val="43"/>
        </w:numPr>
        <w:spacing w:after="160" w:line="259" w:lineRule="auto"/>
        <w:ind w:left="426" w:right="-178"/>
        <w:jc w:val="both"/>
        <w:rPr>
          <w:sz w:val="20"/>
          <w:szCs w:val="20"/>
        </w:rPr>
      </w:pPr>
      <w:r w:rsidRPr="00BB4336">
        <w:rPr>
          <w:sz w:val="20"/>
          <w:szCs w:val="20"/>
        </w:rPr>
        <w:t xml:space="preserve">Return the letter or parcel to the sender </w:t>
      </w:r>
    </w:p>
    <w:p w14:paraId="54A1DE79" w14:textId="77777777" w:rsidR="00C13729" w:rsidRPr="00BB4336" w:rsidRDefault="00C13729" w:rsidP="00C13729">
      <w:pPr>
        <w:ind w:left="-426" w:right="-178"/>
        <w:jc w:val="both"/>
        <w:rPr>
          <w:sz w:val="20"/>
          <w:szCs w:val="20"/>
        </w:rPr>
      </w:pPr>
      <w:r w:rsidRPr="00BB4336">
        <w:rPr>
          <w:sz w:val="20"/>
          <w:szCs w:val="20"/>
        </w:rPr>
        <w:t xml:space="preserve">Items that may be received by a prisoner via a letter or parcel are restricted to written or typed correspondence, photographs, greeting cards, money orders or cheques only. </w:t>
      </w:r>
    </w:p>
    <w:p w14:paraId="60E0B700" w14:textId="77777777" w:rsidR="00C13729" w:rsidRPr="00BB4336" w:rsidRDefault="00C13729" w:rsidP="00C13729">
      <w:pPr>
        <w:ind w:left="-426" w:right="-178"/>
        <w:jc w:val="center"/>
        <w:rPr>
          <w:b/>
          <w:bCs/>
          <w:sz w:val="20"/>
          <w:szCs w:val="20"/>
          <w:u w:val="single"/>
        </w:rPr>
      </w:pPr>
      <w:r w:rsidRPr="00BB4336">
        <w:rPr>
          <w:b/>
          <w:bCs/>
          <w:sz w:val="20"/>
          <w:szCs w:val="20"/>
          <w:u w:val="single"/>
        </w:rPr>
        <w:t>No other items of any description shall be accepted unless authorised by the Superintendent prior.</w:t>
      </w:r>
    </w:p>
    <w:p w14:paraId="27D95C2F" w14:textId="77777777" w:rsidR="00C13729" w:rsidRPr="00BB4336" w:rsidRDefault="00C13729" w:rsidP="00C13729">
      <w:pPr>
        <w:ind w:left="-426" w:right="-178"/>
        <w:jc w:val="both"/>
        <w:rPr>
          <w:sz w:val="20"/>
          <w:szCs w:val="20"/>
        </w:rPr>
      </w:pPr>
      <w:r w:rsidRPr="00BB4336">
        <w:rPr>
          <w:sz w:val="20"/>
          <w:szCs w:val="20"/>
        </w:rPr>
        <w:t xml:space="preserve">Restrictions on allowable mail items are that they shall not contain or constitute:  </w:t>
      </w:r>
    </w:p>
    <w:p w14:paraId="58B2411A" w14:textId="77777777" w:rsidR="00C13729" w:rsidRPr="00BB4336" w:rsidRDefault="00C13729" w:rsidP="00C13729">
      <w:pPr>
        <w:pStyle w:val="ListParagraph"/>
        <w:numPr>
          <w:ilvl w:val="0"/>
          <w:numId w:val="44"/>
        </w:numPr>
        <w:spacing w:after="160" w:line="259" w:lineRule="auto"/>
        <w:ind w:left="426" w:right="-178"/>
        <w:jc w:val="both"/>
        <w:rPr>
          <w:sz w:val="20"/>
          <w:szCs w:val="20"/>
        </w:rPr>
      </w:pPr>
      <w:r w:rsidRPr="00BB4336">
        <w:rPr>
          <w:sz w:val="20"/>
          <w:szCs w:val="20"/>
        </w:rPr>
        <w:t xml:space="preserve">More than five (5) A4 pages of correspondence, more than 10 photographs (no larger than 4 x 6 inches), and more than one (1) greeting card (measuring 4 x 6 inches only).  </w:t>
      </w:r>
    </w:p>
    <w:p w14:paraId="49786DF8" w14:textId="77777777" w:rsidR="00C13729" w:rsidRPr="00BB4336" w:rsidRDefault="00C13729" w:rsidP="00C13729">
      <w:pPr>
        <w:pStyle w:val="ListParagraph"/>
        <w:numPr>
          <w:ilvl w:val="0"/>
          <w:numId w:val="44"/>
        </w:numPr>
        <w:spacing w:after="160" w:line="259" w:lineRule="auto"/>
        <w:ind w:left="426" w:right="-178"/>
        <w:jc w:val="both"/>
        <w:rPr>
          <w:sz w:val="20"/>
          <w:szCs w:val="20"/>
        </w:rPr>
      </w:pPr>
      <w:r w:rsidRPr="00BB4336">
        <w:rPr>
          <w:sz w:val="20"/>
          <w:szCs w:val="20"/>
        </w:rPr>
        <w:t xml:space="preserve">Material that may jeopardise the good order or security of a prison, contain a threat to a person or property or is written in code. </w:t>
      </w:r>
    </w:p>
    <w:p w14:paraId="2C1F8FAC" w14:textId="77777777" w:rsidR="00C13729" w:rsidRPr="00BB4336" w:rsidRDefault="00C13729" w:rsidP="00C13729">
      <w:pPr>
        <w:pStyle w:val="ListParagraph"/>
        <w:numPr>
          <w:ilvl w:val="0"/>
          <w:numId w:val="44"/>
        </w:numPr>
        <w:spacing w:after="160" w:line="259" w:lineRule="auto"/>
        <w:ind w:left="426" w:right="-178"/>
        <w:jc w:val="both"/>
        <w:rPr>
          <w:sz w:val="20"/>
          <w:szCs w:val="20"/>
        </w:rPr>
      </w:pPr>
      <w:r w:rsidRPr="00BB4336">
        <w:rPr>
          <w:sz w:val="20"/>
          <w:szCs w:val="20"/>
        </w:rPr>
        <w:t xml:space="preserve">Printed copies of social media content, or printed material from internet sites or email accounts. </w:t>
      </w:r>
    </w:p>
    <w:p w14:paraId="51D78563" w14:textId="77777777" w:rsidR="00C13729" w:rsidRPr="00BB4336" w:rsidRDefault="00C13729" w:rsidP="00C13729">
      <w:pPr>
        <w:pStyle w:val="ListParagraph"/>
        <w:numPr>
          <w:ilvl w:val="0"/>
          <w:numId w:val="45"/>
        </w:numPr>
        <w:spacing w:after="160" w:line="259" w:lineRule="auto"/>
        <w:ind w:left="426" w:right="-178"/>
        <w:jc w:val="both"/>
        <w:rPr>
          <w:sz w:val="20"/>
          <w:szCs w:val="20"/>
        </w:rPr>
      </w:pPr>
      <w:r w:rsidRPr="00BB4336">
        <w:rPr>
          <w:sz w:val="20"/>
          <w:szCs w:val="20"/>
        </w:rPr>
        <w:t>Laminated items.</w:t>
      </w:r>
    </w:p>
    <w:p w14:paraId="542500E1" w14:textId="77777777" w:rsidR="00C13729" w:rsidRPr="00BB4336" w:rsidRDefault="00C13729" w:rsidP="00C13729">
      <w:pPr>
        <w:pStyle w:val="ListParagraph"/>
        <w:numPr>
          <w:ilvl w:val="0"/>
          <w:numId w:val="45"/>
        </w:numPr>
        <w:spacing w:after="160" w:line="259" w:lineRule="auto"/>
        <w:ind w:left="426" w:right="-178"/>
        <w:jc w:val="both"/>
        <w:rPr>
          <w:sz w:val="20"/>
          <w:szCs w:val="20"/>
        </w:rPr>
      </w:pPr>
      <w:r w:rsidRPr="00BB4336">
        <w:rPr>
          <w:sz w:val="20"/>
          <w:szCs w:val="20"/>
        </w:rPr>
        <w:t xml:space="preserve">Polaroid photographs.  </w:t>
      </w:r>
    </w:p>
    <w:p w14:paraId="2A9F9061" w14:textId="77777777" w:rsidR="00C13729" w:rsidRPr="00BB4336" w:rsidRDefault="00C13729" w:rsidP="00C13729">
      <w:pPr>
        <w:pStyle w:val="ListParagraph"/>
        <w:numPr>
          <w:ilvl w:val="0"/>
          <w:numId w:val="45"/>
        </w:numPr>
        <w:spacing w:after="160" w:line="259" w:lineRule="auto"/>
        <w:ind w:left="426" w:right="-178"/>
        <w:jc w:val="both"/>
        <w:rPr>
          <w:i/>
          <w:iCs/>
          <w:sz w:val="20"/>
          <w:szCs w:val="20"/>
        </w:rPr>
      </w:pPr>
      <w:r w:rsidRPr="00BB4336">
        <w:rPr>
          <w:sz w:val="20"/>
          <w:szCs w:val="20"/>
        </w:rPr>
        <w:t>Visuals or written depictions of graffiti, nudity, sexually graphic content (</w:t>
      </w:r>
      <w:r w:rsidRPr="00BB4336">
        <w:rPr>
          <w:i/>
          <w:iCs/>
          <w:sz w:val="20"/>
          <w:szCs w:val="20"/>
        </w:rPr>
        <w:t>revealing intimate areas of an individual or exposing an individual engaged in sexually explicit conduct)</w:t>
      </w:r>
      <w:r w:rsidRPr="00BB4336">
        <w:rPr>
          <w:sz w:val="20"/>
          <w:szCs w:val="20"/>
        </w:rPr>
        <w:t>, violence, drugs, alcohol, illegal activities (</w:t>
      </w:r>
      <w:r w:rsidRPr="00BB4336">
        <w:rPr>
          <w:i/>
          <w:iCs/>
          <w:sz w:val="20"/>
          <w:szCs w:val="20"/>
        </w:rPr>
        <w:t>including references to gangs</w:t>
      </w:r>
      <w:r w:rsidRPr="00BB4336">
        <w:rPr>
          <w:sz w:val="20"/>
          <w:szCs w:val="20"/>
        </w:rPr>
        <w:t>) or weapons.</w:t>
      </w:r>
    </w:p>
    <w:p w14:paraId="4672AE82" w14:textId="77777777" w:rsidR="00C13729" w:rsidRPr="00BB4336" w:rsidRDefault="00C13729" w:rsidP="00C13729">
      <w:pPr>
        <w:pStyle w:val="ListParagraph"/>
        <w:numPr>
          <w:ilvl w:val="0"/>
          <w:numId w:val="45"/>
        </w:numPr>
        <w:spacing w:after="160" w:line="259" w:lineRule="auto"/>
        <w:ind w:left="426" w:right="-178"/>
        <w:jc w:val="both"/>
        <w:rPr>
          <w:sz w:val="20"/>
          <w:szCs w:val="20"/>
        </w:rPr>
      </w:pPr>
      <w:r w:rsidRPr="00BB4336">
        <w:rPr>
          <w:sz w:val="20"/>
          <w:szCs w:val="20"/>
        </w:rPr>
        <w:t xml:space="preserve">Content relating to violent religious or political extremism, or racist ideologies.  </w:t>
      </w:r>
    </w:p>
    <w:p w14:paraId="389D7FD4" w14:textId="77777777" w:rsidR="00C13729" w:rsidRPr="00BB4336" w:rsidRDefault="00C13729" w:rsidP="00C13729">
      <w:pPr>
        <w:pStyle w:val="ListParagraph"/>
        <w:numPr>
          <w:ilvl w:val="0"/>
          <w:numId w:val="45"/>
        </w:numPr>
        <w:spacing w:after="160" w:line="259" w:lineRule="auto"/>
        <w:ind w:left="426" w:right="-178"/>
        <w:jc w:val="both"/>
        <w:rPr>
          <w:sz w:val="20"/>
          <w:szCs w:val="20"/>
        </w:rPr>
      </w:pPr>
      <w:r w:rsidRPr="00BB4336">
        <w:rPr>
          <w:sz w:val="20"/>
          <w:szCs w:val="20"/>
        </w:rPr>
        <w:t xml:space="preserve">References to victims of the prisoner.   </w:t>
      </w:r>
    </w:p>
    <w:p w14:paraId="0D3DB040" w14:textId="77777777" w:rsidR="00C13729" w:rsidRPr="00BB4336" w:rsidRDefault="00C13729" w:rsidP="00C13729">
      <w:pPr>
        <w:pStyle w:val="ListParagraph"/>
        <w:numPr>
          <w:ilvl w:val="0"/>
          <w:numId w:val="45"/>
        </w:numPr>
        <w:spacing w:after="160" w:line="259" w:lineRule="auto"/>
        <w:ind w:left="426" w:right="-178"/>
        <w:jc w:val="both"/>
        <w:rPr>
          <w:sz w:val="20"/>
          <w:szCs w:val="20"/>
        </w:rPr>
      </w:pPr>
      <w:r w:rsidRPr="00BB4336">
        <w:rPr>
          <w:sz w:val="20"/>
          <w:szCs w:val="20"/>
        </w:rPr>
        <w:t xml:space="preserve">References to a child or children other than where a familial relationship exists with the prisoner. </w:t>
      </w:r>
    </w:p>
    <w:p w14:paraId="129F3EA0" w14:textId="77777777" w:rsidR="00C13729" w:rsidRPr="00BB4336" w:rsidRDefault="00C13729" w:rsidP="00C13729">
      <w:pPr>
        <w:pStyle w:val="ListParagraph"/>
        <w:numPr>
          <w:ilvl w:val="0"/>
          <w:numId w:val="45"/>
        </w:numPr>
        <w:spacing w:after="160" w:line="259" w:lineRule="auto"/>
        <w:ind w:left="426" w:right="-178"/>
        <w:jc w:val="both"/>
        <w:rPr>
          <w:sz w:val="20"/>
          <w:szCs w:val="20"/>
        </w:rPr>
      </w:pPr>
      <w:r w:rsidRPr="00BB4336">
        <w:rPr>
          <w:sz w:val="20"/>
          <w:szCs w:val="20"/>
        </w:rPr>
        <w:t xml:space="preserve">Extracts, clippings, or photocopies from books, magazines, or newspapers. </w:t>
      </w:r>
    </w:p>
    <w:p w14:paraId="02323C85" w14:textId="77777777" w:rsidR="00C13729" w:rsidRPr="00BB4336" w:rsidRDefault="00C13729" w:rsidP="00C13729">
      <w:pPr>
        <w:pStyle w:val="ListParagraph"/>
        <w:numPr>
          <w:ilvl w:val="0"/>
          <w:numId w:val="45"/>
        </w:numPr>
        <w:spacing w:after="160" w:line="259" w:lineRule="auto"/>
        <w:ind w:left="426" w:right="-178"/>
        <w:jc w:val="both"/>
        <w:rPr>
          <w:sz w:val="20"/>
          <w:szCs w:val="20"/>
        </w:rPr>
      </w:pPr>
      <w:r w:rsidRPr="00BB4336">
        <w:rPr>
          <w:sz w:val="20"/>
          <w:szCs w:val="20"/>
        </w:rPr>
        <w:t xml:space="preserve">Electronic items i.e., USB’s, SIM cards, mobile phones, CD’s, greeting cards containing electronics. </w:t>
      </w:r>
    </w:p>
    <w:p w14:paraId="5C487D3A" w14:textId="1D22694A" w:rsidR="00C13729" w:rsidRPr="00BB4336" w:rsidRDefault="00C13729" w:rsidP="00C13729">
      <w:pPr>
        <w:pStyle w:val="ListParagraph"/>
        <w:numPr>
          <w:ilvl w:val="0"/>
          <w:numId w:val="45"/>
        </w:numPr>
        <w:spacing w:after="160" w:line="259" w:lineRule="auto"/>
        <w:ind w:left="426" w:right="-178"/>
        <w:jc w:val="both"/>
        <w:rPr>
          <w:sz w:val="20"/>
          <w:szCs w:val="20"/>
        </w:rPr>
      </w:pPr>
      <w:r w:rsidRPr="00BB4336">
        <w:rPr>
          <w:sz w:val="20"/>
          <w:szCs w:val="20"/>
        </w:rPr>
        <w:t>Stickers, glitter, metallic pen, excessive perfume</w:t>
      </w:r>
      <w:r w:rsidR="00B23CBA">
        <w:rPr>
          <w:sz w:val="20"/>
          <w:szCs w:val="20"/>
        </w:rPr>
        <w:t>/s</w:t>
      </w:r>
      <w:r w:rsidRPr="00BB4336">
        <w:rPr>
          <w:sz w:val="20"/>
          <w:szCs w:val="20"/>
        </w:rPr>
        <w:t xml:space="preserve">cents, whiteout, paint, crayon, unknown fluid stains and or substances.  </w:t>
      </w:r>
    </w:p>
    <w:p w14:paraId="63F8FBC7" w14:textId="77777777" w:rsidR="00C13729" w:rsidRPr="00BB4336" w:rsidRDefault="00C13729" w:rsidP="00C13729">
      <w:pPr>
        <w:ind w:left="-426" w:right="-178"/>
        <w:jc w:val="both"/>
        <w:rPr>
          <w:sz w:val="20"/>
          <w:szCs w:val="20"/>
        </w:rPr>
      </w:pPr>
      <w:r w:rsidRPr="00BB4336">
        <w:rPr>
          <w:sz w:val="20"/>
          <w:szCs w:val="20"/>
        </w:rPr>
        <w:t xml:space="preserve">All mail items must be sent via Australia Post or hand delivered to the prison via the allocated mailbox. Write the prisoner’s full name and include your return address details on your envelope or parcel. Nicknames and initials may cause your mail to be sent to the wrong prisoner or not be delivered. </w:t>
      </w:r>
    </w:p>
    <w:p w14:paraId="61DFECBD" w14:textId="77777777" w:rsidR="00C13729" w:rsidRPr="00BB4336" w:rsidRDefault="00C13729" w:rsidP="00C13729">
      <w:pPr>
        <w:ind w:left="-426" w:right="-178"/>
        <w:jc w:val="both"/>
        <w:rPr>
          <w:sz w:val="20"/>
          <w:szCs w:val="20"/>
        </w:rPr>
      </w:pPr>
      <w:r w:rsidRPr="00BB4336">
        <w:rPr>
          <w:sz w:val="20"/>
          <w:szCs w:val="20"/>
        </w:rPr>
        <w:t xml:space="preserve">Money orders and cheques shall only be accepted from registered visitors and will be automatically banked into the prisoner’s private cash account. Please ensure the sender’s name is written on the envelope or the back of the money order or cheque, or the money shall not be made available to the prisoner.  </w:t>
      </w:r>
    </w:p>
    <w:p w14:paraId="14851CCE" w14:textId="4AFC9937" w:rsidR="00C13729" w:rsidRDefault="00C13729" w:rsidP="00C1228E">
      <w:pPr>
        <w:spacing w:before="120"/>
        <w:ind w:left="-425" w:right="-176"/>
        <w:jc w:val="center"/>
        <w:rPr>
          <w:b/>
          <w:bCs/>
          <w:sz w:val="20"/>
          <w:szCs w:val="20"/>
        </w:rPr>
      </w:pPr>
      <w:r w:rsidRPr="00BB4336">
        <w:rPr>
          <w:b/>
          <w:bCs/>
          <w:sz w:val="20"/>
          <w:szCs w:val="20"/>
        </w:rPr>
        <w:t>CASH SENT VIA POST SHALL NOT BE ACCEPTED.</w:t>
      </w:r>
    </w:p>
    <w:p w14:paraId="578EA553" w14:textId="1FC3C33F" w:rsidR="006C66F0" w:rsidRDefault="006C66F0" w:rsidP="00C1228E">
      <w:pPr>
        <w:spacing w:before="120"/>
        <w:ind w:left="-425" w:right="-176"/>
        <w:jc w:val="center"/>
        <w:rPr>
          <w:b/>
          <w:bCs/>
          <w:sz w:val="20"/>
          <w:szCs w:val="20"/>
        </w:rPr>
      </w:pPr>
    </w:p>
    <w:p w14:paraId="5A83BB48" w14:textId="6BB65147" w:rsidR="006C66F0" w:rsidRPr="00076433" w:rsidRDefault="006C66F0" w:rsidP="006C66F0">
      <w:pPr>
        <w:pStyle w:val="Heading1"/>
        <w:numPr>
          <w:ilvl w:val="0"/>
          <w:numId w:val="0"/>
        </w:numPr>
      </w:pPr>
      <w:bookmarkStart w:id="218" w:name="_Appendix_D:_Prison"/>
      <w:bookmarkStart w:id="219" w:name="_Toc155354679"/>
      <w:bookmarkEnd w:id="218"/>
      <w:r w:rsidRPr="00076433">
        <w:lastRenderedPageBreak/>
        <w:t xml:space="preserve">Appendix </w:t>
      </w:r>
      <w:r>
        <w:t>D</w:t>
      </w:r>
      <w:r w:rsidR="00744771">
        <w:t xml:space="preserve"> – </w:t>
      </w:r>
      <w:r w:rsidR="00DF4CA5" w:rsidRPr="00DF4CA5">
        <w:t>Prison Video link</w:t>
      </w:r>
      <w:r w:rsidR="00DF4CA5">
        <w:t>:</w:t>
      </w:r>
      <w:r w:rsidR="00C95ECF">
        <w:t xml:space="preserve"> </w:t>
      </w:r>
      <w:r w:rsidR="00DF4CA5" w:rsidRPr="00DF4CA5">
        <w:t>Court Protocols and Etiquette</w:t>
      </w:r>
      <w:bookmarkEnd w:id="219"/>
    </w:p>
    <w:p w14:paraId="60AFEC41" w14:textId="6C65D40C" w:rsidR="001E3E3B" w:rsidRDefault="001E3E3B" w:rsidP="004E275C">
      <w:pPr>
        <w:spacing w:before="120" w:after="120"/>
        <w:ind w:left="-62" w:right="-176"/>
      </w:pPr>
      <w:r w:rsidRPr="00D16E0C">
        <w:t xml:space="preserve">Where possible it is advisable to apply the etiquette typically observed during an in-person </w:t>
      </w:r>
      <w:r>
        <w:t xml:space="preserve">court </w:t>
      </w:r>
      <w:r w:rsidRPr="00D16E0C">
        <w:t xml:space="preserve">appearance when participating in a video link appearance. </w:t>
      </w:r>
    </w:p>
    <w:p w14:paraId="6B61ECDC" w14:textId="77777777" w:rsidR="001E3E3B" w:rsidRPr="004E275C" w:rsidRDefault="001E3E3B" w:rsidP="001E3E3B">
      <w:pPr>
        <w:spacing w:after="160" w:line="259" w:lineRule="auto"/>
        <w:rPr>
          <w:rFonts w:eastAsia="Calibri" w:cs="Arial"/>
          <w:b/>
          <w:bCs/>
        </w:rPr>
      </w:pPr>
      <w:r w:rsidRPr="004E275C">
        <w:rPr>
          <w:rFonts w:eastAsia="Calibri" w:cs="Arial"/>
          <w:b/>
          <w:bCs/>
        </w:rPr>
        <w:t>Room Environment:</w:t>
      </w:r>
    </w:p>
    <w:p w14:paraId="26C89BC6" w14:textId="2B2C4B2A" w:rsidR="001E3E3B" w:rsidRPr="004E275C" w:rsidRDefault="001E3E3B" w:rsidP="001E3E3B">
      <w:pPr>
        <w:spacing w:after="160" w:line="259" w:lineRule="auto"/>
        <w:jc w:val="both"/>
        <w:rPr>
          <w:rFonts w:eastAsia="Calibri" w:cs="Arial"/>
        </w:rPr>
      </w:pPr>
      <w:r w:rsidRPr="004E275C">
        <w:rPr>
          <w:rFonts w:eastAsia="Calibri" w:cs="Arial"/>
        </w:rPr>
        <w:t xml:space="preserve">It's acknowledged that complete </w:t>
      </w:r>
      <w:r w:rsidR="007877FE">
        <w:rPr>
          <w:rFonts w:eastAsia="Calibri" w:cs="Arial"/>
        </w:rPr>
        <w:t xml:space="preserve">noise </w:t>
      </w:r>
      <w:r w:rsidRPr="004E275C">
        <w:rPr>
          <w:rFonts w:eastAsia="Calibri" w:cs="Arial"/>
        </w:rPr>
        <w:t>prevention is not possible</w:t>
      </w:r>
      <w:r w:rsidR="000401F7">
        <w:rPr>
          <w:rFonts w:eastAsia="Calibri" w:cs="Arial"/>
        </w:rPr>
        <w:t xml:space="preserve"> within a prison environment</w:t>
      </w:r>
      <w:r w:rsidRPr="004E275C">
        <w:rPr>
          <w:rFonts w:eastAsia="Calibri" w:cs="Arial"/>
        </w:rPr>
        <w:t xml:space="preserve">, </w:t>
      </w:r>
      <w:r w:rsidR="000401F7">
        <w:rPr>
          <w:rFonts w:eastAsia="Calibri" w:cs="Arial"/>
        </w:rPr>
        <w:t>however</w:t>
      </w:r>
      <w:r w:rsidRPr="004E275C">
        <w:rPr>
          <w:rFonts w:eastAsia="Calibri" w:cs="Arial"/>
        </w:rPr>
        <w:t xml:space="preserve"> certain measures can significantly reduce disruptions, for example:</w:t>
      </w:r>
    </w:p>
    <w:p w14:paraId="790CCB79" w14:textId="77777777" w:rsidR="001E3E3B" w:rsidRPr="004E275C" w:rsidRDefault="001E3E3B" w:rsidP="004E275C">
      <w:pPr>
        <w:numPr>
          <w:ilvl w:val="0"/>
          <w:numId w:val="50"/>
        </w:numPr>
        <w:spacing w:before="120" w:after="120" w:line="259" w:lineRule="auto"/>
        <w:ind w:left="714" w:hanging="357"/>
        <w:jc w:val="both"/>
        <w:rPr>
          <w:rFonts w:eastAsia="Calibri" w:cs="Arial"/>
        </w:rPr>
      </w:pPr>
      <w:r w:rsidRPr="004E275C">
        <w:rPr>
          <w:rFonts w:eastAsia="Calibri" w:cs="Arial"/>
        </w:rPr>
        <w:t xml:space="preserve">Encouraging the practice of closing the door to the video link room when the prison officer is calling for the accused/offender who is about to appear. </w:t>
      </w:r>
    </w:p>
    <w:p w14:paraId="7AE6EB45" w14:textId="6C74C7A2" w:rsidR="001E3E3B" w:rsidRPr="004E275C" w:rsidRDefault="001E3E3B" w:rsidP="004E275C">
      <w:pPr>
        <w:numPr>
          <w:ilvl w:val="0"/>
          <w:numId w:val="50"/>
        </w:numPr>
        <w:spacing w:before="120" w:after="120" w:line="259" w:lineRule="auto"/>
        <w:ind w:left="714" w:hanging="357"/>
        <w:jc w:val="both"/>
        <w:rPr>
          <w:rFonts w:eastAsia="Calibri" w:cs="Arial"/>
        </w:rPr>
      </w:pPr>
      <w:r w:rsidRPr="004E275C">
        <w:rPr>
          <w:rFonts w:eastAsia="Calibri" w:cs="Arial"/>
        </w:rPr>
        <w:t>Muting and Unmuting: where possible ensuring there is an officer available to manage the video link technology for muting and unmuting the video link as needed. This can be particularly useful during periods of movement ie changeover of the accused that is appearing, or when there is potential for background noise.</w:t>
      </w:r>
    </w:p>
    <w:p w14:paraId="07DCC243" w14:textId="77777777" w:rsidR="001E3E3B" w:rsidRPr="004E275C" w:rsidRDefault="001E3E3B" w:rsidP="004E275C">
      <w:pPr>
        <w:numPr>
          <w:ilvl w:val="0"/>
          <w:numId w:val="50"/>
        </w:numPr>
        <w:spacing w:before="120" w:after="120" w:line="259" w:lineRule="auto"/>
        <w:ind w:left="714" w:hanging="357"/>
        <w:jc w:val="both"/>
        <w:rPr>
          <w:rFonts w:eastAsia="Calibri" w:cs="Arial"/>
        </w:rPr>
      </w:pPr>
      <w:r w:rsidRPr="004E275C">
        <w:rPr>
          <w:rFonts w:eastAsia="Calibri" w:cs="Arial"/>
        </w:rPr>
        <w:t xml:space="preserve">Staff Training: training prison staff involved in video link proceedings on the importance of minimising background noise. Pointing out the role of technology in ensuring clear communication and the impact of disruptions on the court process. </w:t>
      </w:r>
    </w:p>
    <w:p w14:paraId="54FBB8E7" w14:textId="6D8FC6CA" w:rsidR="001E3E3B" w:rsidRPr="00BA7F93" w:rsidRDefault="001E3E3B" w:rsidP="001E3E3B">
      <w:pPr>
        <w:spacing w:before="120" w:after="120"/>
        <w:ind w:right="-176"/>
        <w:rPr>
          <w:rFonts w:cs="Arial"/>
        </w:rPr>
      </w:pPr>
    </w:p>
    <w:p w14:paraId="1EA44397" w14:textId="77777777" w:rsidR="001E3E3B" w:rsidRPr="004E275C" w:rsidRDefault="001E3E3B" w:rsidP="001E3E3B">
      <w:pPr>
        <w:spacing w:after="160" w:line="259" w:lineRule="auto"/>
        <w:jc w:val="both"/>
        <w:rPr>
          <w:rFonts w:eastAsia="Calibri" w:cs="Arial"/>
          <w:b/>
          <w:bCs/>
        </w:rPr>
      </w:pPr>
      <w:r w:rsidRPr="004E275C">
        <w:rPr>
          <w:rFonts w:eastAsia="Calibri" w:cs="Arial"/>
          <w:b/>
          <w:bCs/>
        </w:rPr>
        <w:t>Technical Considerations:</w:t>
      </w:r>
    </w:p>
    <w:p w14:paraId="1EC1AF3B" w14:textId="77777777" w:rsidR="001E3E3B" w:rsidRPr="004E275C" w:rsidRDefault="001E3E3B" w:rsidP="004E275C">
      <w:pPr>
        <w:numPr>
          <w:ilvl w:val="0"/>
          <w:numId w:val="50"/>
        </w:numPr>
        <w:spacing w:before="120" w:after="120" w:line="259" w:lineRule="auto"/>
        <w:ind w:left="714" w:hanging="357"/>
        <w:jc w:val="both"/>
        <w:rPr>
          <w:rFonts w:eastAsia="Calibri" w:cs="Arial"/>
        </w:rPr>
      </w:pPr>
      <w:r w:rsidRPr="004E275C">
        <w:rPr>
          <w:rFonts w:eastAsia="Calibri" w:cs="Arial"/>
        </w:rPr>
        <w:t>Ensuring that the video link equipment is functioning correctly, with clear video and audio quality. Any technical issues should be addressed promptly to minimise disruptions.</w:t>
      </w:r>
    </w:p>
    <w:p w14:paraId="076C26D4" w14:textId="77777777" w:rsidR="001E3E3B" w:rsidRPr="004E275C" w:rsidRDefault="001E3E3B" w:rsidP="004E275C">
      <w:pPr>
        <w:numPr>
          <w:ilvl w:val="0"/>
          <w:numId w:val="50"/>
        </w:numPr>
        <w:spacing w:before="120" w:after="120" w:line="259" w:lineRule="auto"/>
        <w:ind w:left="714" w:hanging="357"/>
        <w:jc w:val="both"/>
        <w:rPr>
          <w:rFonts w:eastAsia="Calibri" w:cs="Arial"/>
        </w:rPr>
      </w:pPr>
      <w:r w:rsidRPr="004E275C">
        <w:rPr>
          <w:rFonts w:eastAsia="Calibri" w:cs="Arial"/>
        </w:rPr>
        <w:t>If practicable, prior to the hearing, conduct a test call with the court to confirm that all parties can see and hear each other clearly.</w:t>
      </w:r>
    </w:p>
    <w:p w14:paraId="1EB156A4" w14:textId="577290D0" w:rsidR="001E3E3B" w:rsidRPr="004E275C" w:rsidRDefault="001E3E3B" w:rsidP="004E275C">
      <w:pPr>
        <w:spacing w:before="240" w:after="160" w:line="259" w:lineRule="auto"/>
        <w:rPr>
          <w:rFonts w:eastAsia="Calibri" w:cs="Arial"/>
          <w:b/>
          <w:bCs/>
        </w:rPr>
      </w:pPr>
      <w:r w:rsidRPr="004E275C">
        <w:rPr>
          <w:rFonts w:eastAsia="Calibri" w:cs="Arial"/>
          <w:b/>
          <w:bCs/>
        </w:rPr>
        <w:t>Accused/Offender Participation:</w:t>
      </w:r>
    </w:p>
    <w:p w14:paraId="145582E2" w14:textId="3F7B8815" w:rsidR="001E3E3B" w:rsidRPr="004E275C" w:rsidRDefault="001E3E3B" w:rsidP="001E3E3B">
      <w:pPr>
        <w:spacing w:after="160" w:line="259" w:lineRule="auto"/>
        <w:jc w:val="both"/>
        <w:rPr>
          <w:rFonts w:eastAsia="Calibri" w:cs="Arial"/>
        </w:rPr>
      </w:pPr>
      <w:r w:rsidRPr="004E275C">
        <w:rPr>
          <w:rFonts w:eastAsia="Calibri" w:cs="Arial"/>
        </w:rPr>
        <w:t xml:space="preserve">The accused/offender participating in the video link, should also be </w:t>
      </w:r>
      <w:r w:rsidR="000401F7">
        <w:rPr>
          <w:rFonts w:eastAsia="Calibri" w:cs="Arial"/>
        </w:rPr>
        <w:t xml:space="preserve">made </w:t>
      </w:r>
      <w:r w:rsidRPr="004E275C">
        <w:rPr>
          <w:rFonts w:eastAsia="Calibri" w:cs="Arial"/>
        </w:rPr>
        <w:t xml:space="preserve">aware of court etiquette, particularly; </w:t>
      </w:r>
    </w:p>
    <w:p w14:paraId="2F8ADF82" w14:textId="77777777" w:rsidR="001E3E3B" w:rsidRPr="004E275C" w:rsidRDefault="001E3E3B" w:rsidP="004E275C">
      <w:pPr>
        <w:numPr>
          <w:ilvl w:val="0"/>
          <w:numId w:val="51"/>
        </w:numPr>
        <w:spacing w:before="120" w:after="120" w:line="259" w:lineRule="auto"/>
        <w:ind w:left="714" w:hanging="357"/>
        <w:jc w:val="both"/>
        <w:rPr>
          <w:rFonts w:eastAsia="Calibri" w:cs="Arial"/>
        </w:rPr>
      </w:pPr>
      <w:r w:rsidRPr="004E275C">
        <w:rPr>
          <w:rFonts w:eastAsia="Calibri" w:cs="Arial"/>
        </w:rPr>
        <w:t xml:space="preserve">Maintaining a respectful attitude during the proceedings ie addressing the judicial officer as ‘Your Honour’. </w:t>
      </w:r>
    </w:p>
    <w:p w14:paraId="7DAD5C09" w14:textId="77777777" w:rsidR="001E3E3B" w:rsidRPr="004E275C" w:rsidRDefault="001E3E3B" w:rsidP="004E275C">
      <w:pPr>
        <w:numPr>
          <w:ilvl w:val="0"/>
          <w:numId w:val="50"/>
        </w:numPr>
        <w:spacing w:before="120" w:after="120" w:line="259" w:lineRule="auto"/>
        <w:ind w:left="714" w:hanging="357"/>
        <w:jc w:val="both"/>
        <w:rPr>
          <w:rFonts w:eastAsia="Calibri" w:cs="Arial"/>
        </w:rPr>
      </w:pPr>
      <w:r w:rsidRPr="004E275C">
        <w:rPr>
          <w:rFonts w:eastAsia="Calibri" w:cs="Arial"/>
        </w:rPr>
        <w:t xml:space="preserve">Not interrupting the judicial officer lawyers, or other speakers. </w:t>
      </w:r>
    </w:p>
    <w:p w14:paraId="7EB0AEFD" w14:textId="77777777" w:rsidR="001E3E3B" w:rsidRPr="004E275C" w:rsidRDefault="001E3E3B" w:rsidP="004E275C">
      <w:pPr>
        <w:numPr>
          <w:ilvl w:val="0"/>
          <w:numId w:val="50"/>
        </w:numPr>
        <w:spacing w:before="120" w:after="120" w:line="259" w:lineRule="auto"/>
        <w:ind w:left="714" w:hanging="357"/>
        <w:jc w:val="both"/>
        <w:rPr>
          <w:rFonts w:eastAsia="Calibri" w:cs="Arial"/>
        </w:rPr>
      </w:pPr>
      <w:r w:rsidRPr="004E275C">
        <w:rPr>
          <w:rFonts w:eastAsia="Calibri" w:cs="Arial"/>
        </w:rPr>
        <w:t>Sitting quietly until called upon by the judicial officer. Being mindful of their body language and avoid any distracting or disruptive behaviour.</w:t>
      </w:r>
    </w:p>
    <w:p w14:paraId="66EFF775" w14:textId="5C18CAC7" w:rsidR="001E3E3B" w:rsidRDefault="001E3E3B" w:rsidP="001E3E3B">
      <w:pPr>
        <w:spacing w:before="120" w:after="120"/>
        <w:ind w:right="-176"/>
      </w:pPr>
    </w:p>
    <w:p w14:paraId="58076B0E" w14:textId="77777777" w:rsidR="001E3E3B" w:rsidRPr="000E7C20" w:rsidRDefault="001E3E3B" w:rsidP="001E3E3B">
      <w:pPr>
        <w:spacing w:before="120" w:after="120"/>
        <w:ind w:right="-176"/>
        <w:rPr>
          <w:b/>
          <w:bCs/>
        </w:rPr>
      </w:pPr>
      <w:r w:rsidRPr="000E7C20">
        <w:rPr>
          <w:b/>
          <w:bCs/>
        </w:rPr>
        <w:t>General Hearings</w:t>
      </w:r>
    </w:p>
    <w:p w14:paraId="2FA2D213" w14:textId="77777777" w:rsidR="001E3E3B" w:rsidRDefault="001E3E3B" w:rsidP="000401F7">
      <w:pPr>
        <w:pStyle w:val="ListParagraph"/>
        <w:numPr>
          <w:ilvl w:val="0"/>
          <w:numId w:val="53"/>
        </w:numPr>
        <w:spacing w:after="160" w:line="259" w:lineRule="auto"/>
        <w:jc w:val="both"/>
      </w:pPr>
      <w:r>
        <w:t xml:space="preserve">Having an accused/offender available and ready at least 5 minutes prior to the commencement of a hearing is strongly recommended. </w:t>
      </w:r>
    </w:p>
    <w:p w14:paraId="14620284" w14:textId="77777777" w:rsidR="001E3E3B" w:rsidRPr="00986DA8" w:rsidRDefault="001E3E3B" w:rsidP="000401F7">
      <w:pPr>
        <w:pStyle w:val="ListParagraph"/>
        <w:numPr>
          <w:ilvl w:val="0"/>
          <w:numId w:val="53"/>
        </w:numPr>
        <w:spacing w:before="120" w:after="120" w:line="259" w:lineRule="auto"/>
        <w:ind w:left="652" w:hanging="357"/>
        <w:contextualSpacing w:val="0"/>
        <w:jc w:val="both"/>
      </w:pPr>
      <w:r w:rsidRPr="00986DA8">
        <w:t xml:space="preserve">If visible on the video link, </w:t>
      </w:r>
      <w:r>
        <w:t xml:space="preserve">the prison officer should maintain </w:t>
      </w:r>
      <w:r w:rsidRPr="00986DA8">
        <w:t xml:space="preserve">a respectful demeanour throughout the proceedings. </w:t>
      </w:r>
      <w:r>
        <w:t>B</w:t>
      </w:r>
      <w:r w:rsidRPr="00986DA8">
        <w:t>e</w:t>
      </w:r>
      <w:r>
        <w:t>ing</w:t>
      </w:r>
      <w:r w:rsidRPr="00986DA8">
        <w:t xml:space="preserve"> mindful of their body language and avoid</w:t>
      </w:r>
      <w:r>
        <w:t>ing</w:t>
      </w:r>
      <w:r w:rsidRPr="00986DA8">
        <w:t xml:space="preserve"> any distracting or disruptive behaviour.</w:t>
      </w:r>
    </w:p>
    <w:p w14:paraId="0F072CBE" w14:textId="7D23616E" w:rsidR="001E3E3B" w:rsidRPr="00986DA8" w:rsidRDefault="000401F7" w:rsidP="000401F7">
      <w:pPr>
        <w:pStyle w:val="ListParagraph"/>
        <w:numPr>
          <w:ilvl w:val="0"/>
          <w:numId w:val="53"/>
        </w:numPr>
        <w:spacing w:before="120" w:after="120" w:line="259" w:lineRule="auto"/>
        <w:ind w:left="652" w:hanging="357"/>
        <w:contextualSpacing w:val="0"/>
        <w:jc w:val="both"/>
      </w:pPr>
      <w:r>
        <w:lastRenderedPageBreak/>
        <w:t>Officers</w:t>
      </w:r>
      <w:r w:rsidR="001E3E3B" w:rsidRPr="00986DA8">
        <w:t xml:space="preserve"> should only communicate with the court or the judge if required, such as providing necessary information about the </w:t>
      </w:r>
      <w:r w:rsidR="001E3E3B">
        <w:t>accused/offender</w:t>
      </w:r>
      <w:r w:rsidR="001E3E3B" w:rsidRPr="00986DA8">
        <w:t xml:space="preserve"> or ensuring security during the hearing.</w:t>
      </w:r>
    </w:p>
    <w:p w14:paraId="214C1DA3" w14:textId="61CF077A" w:rsidR="001E3E3B" w:rsidRDefault="001E3E3B" w:rsidP="000401F7">
      <w:pPr>
        <w:pStyle w:val="ListParagraph"/>
        <w:numPr>
          <w:ilvl w:val="0"/>
          <w:numId w:val="53"/>
        </w:numPr>
        <w:spacing w:before="120" w:after="120" w:line="259" w:lineRule="auto"/>
        <w:ind w:left="652" w:hanging="357"/>
        <w:contextualSpacing w:val="0"/>
        <w:jc w:val="both"/>
      </w:pPr>
      <w:r w:rsidRPr="00903F3A">
        <w:t>General</w:t>
      </w:r>
      <w:r w:rsidR="000401F7">
        <w:t>ly</w:t>
      </w:r>
      <w:r w:rsidRPr="00903F3A">
        <w:t xml:space="preserve"> </w:t>
      </w:r>
      <w:r>
        <w:t>p</w:t>
      </w:r>
      <w:r w:rsidRPr="00903F3A">
        <w:t xml:space="preserve">rison </w:t>
      </w:r>
      <w:r>
        <w:t>o</w:t>
      </w:r>
      <w:r w:rsidRPr="00903F3A">
        <w:t>fficers introducing themselves isn’t necessary</w:t>
      </w:r>
      <w:r w:rsidR="000401F7">
        <w:t>,</w:t>
      </w:r>
      <w:r w:rsidRPr="00903F3A">
        <w:t xml:space="preserve"> however this can depend on the judicial officer presiding</w:t>
      </w:r>
      <w:r>
        <w:t xml:space="preserve">. Regardless, if they are remaining in the room during proceedings, it is imperative that their presence is known to the court. </w:t>
      </w:r>
      <w:r w:rsidRPr="00903F3A">
        <w:t xml:space="preserve"> Where an accused/offender is not yet present </w:t>
      </w:r>
      <w:r>
        <w:t xml:space="preserve">in the room </w:t>
      </w:r>
      <w:r w:rsidRPr="00903F3A">
        <w:t>or needs to be removed, it has been recommended that prison officers should consider identifying themselves as this could prove valuable if the court requires further clarification or information about the situation.</w:t>
      </w:r>
    </w:p>
    <w:p w14:paraId="0019BAEE" w14:textId="77777777" w:rsidR="001E3E3B" w:rsidRDefault="001E3E3B" w:rsidP="000401F7">
      <w:pPr>
        <w:pStyle w:val="ListParagraph"/>
        <w:numPr>
          <w:ilvl w:val="0"/>
          <w:numId w:val="53"/>
        </w:numPr>
        <w:spacing w:before="120" w:after="120" w:line="259" w:lineRule="auto"/>
        <w:ind w:left="652" w:hanging="357"/>
        <w:contextualSpacing w:val="0"/>
        <w:jc w:val="both"/>
      </w:pPr>
      <w:r>
        <w:t xml:space="preserve">A prison officer should not make any comments about the accused charges, evidence given (if applicable), parties to the proceedings or the judicial officer. </w:t>
      </w:r>
    </w:p>
    <w:p w14:paraId="7624DF3A" w14:textId="77777777" w:rsidR="001E3E3B" w:rsidRPr="00BB4336" w:rsidRDefault="001E3E3B" w:rsidP="001E3E3B">
      <w:pPr>
        <w:spacing w:before="120"/>
        <w:ind w:left="-425" w:right="-176"/>
        <w:rPr>
          <w:b/>
          <w:bCs/>
          <w:sz w:val="20"/>
          <w:szCs w:val="20"/>
        </w:rPr>
      </w:pPr>
    </w:p>
    <w:p w14:paraId="6910BB39" w14:textId="77777777" w:rsidR="001E3E3B" w:rsidRPr="000401F7" w:rsidRDefault="001E3E3B" w:rsidP="001E3E3B">
      <w:pPr>
        <w:spacing w:after="120"/>
        <w:jc w:val="both"/>
        <w:rPr>
          <w:rFonts w:eastAsia="Calibri" w:cs="Arial"/>
          <w:b/>
          <w:bCs/>
        </w:rPr>
      </w:pPr>
      <w:r w:rsidRPr="000401F7">
        <w:rPr>
          <w:rFonts w:eastAsia="Calibri" w:cs="Arial"/>
          <w:b/>
          <w:bCs/>
        </w:rPr>
        <w:t>Giving Evidence or Sentencing Hearings</w:t>
      </w:r>
    </w:p>
    <w:p w14:paraId="41EB77BD" w14:textId="77777777" w:rsidR="001E3E3B" w:rsidRPr="004E275C" w:rsidRDefault="001E3E3B" w:rsidP="001E3E3B">
      <w:pPr>
        <w:jc w:val="both"/>
        <w:rPr>
          <w:rFonts w:eastAsia="Calibri" w:cs="Arial"/>
        </w:rPr>
      </w:pPr>
      <w:r w:rsidRPr="004E275C">
        <w:rPr>
          <w:rFonts w:eastAsia="Calibri" w:cs="Arial"/>
        </w:rPr>
        <w:t xml:space="preserve">While in-person appearances are more common for these hearings, video links are occasionally utilised, especially for an accused/offender in a facility outside the metropolitan area or where there is a potential security or health risk. </w:t>
      </w:r>
    </w:p>
    <w:p w14:paraId="015D5512" w14:textId="77777777" w:rsidR="001E3E3B" w:rsidRPr="004E275C" w:rsidRDefault="001E3E3B" w:rsidP="001E3E3B">
      <w:pPr>
        <w:jc w:val="both"/>
        <w:rPr>
          <w:rFonts w:eastAsia="Calibri" w:cs="Arial"/>
        </w:rPr>
      </w:pPr>
    </w:p>
    <w:p w14:paraId="74954AFC" w14:textId="36A23347" w:rsidR="001E3E3B" w:rsidRPr="004E275C" w:rsidRDefault="000401F7" w:rsidP="001E3E3B">
      <w:pPr>
        <w:jc w:val="both"/>
        <w:rPr>
          <w:rFonts w:eastAsia="Calibri" w:cs="Arial"/>
        </w:rPr>
      </w:pPr>
      <w:r>
        <w:rPr>
          <w:rFonts w:eastAsia="Calibri" w:cs="Arial"/>
        </w:rPr>
        <w:t>T</w:t>
      </w:r>
      <w:r w:rsidR="001E3E3B" w:rsidRPr="004E275C">
        <w:rPr>
          <w:rFonts w:eastAsia="Calibri" w:cs="Arial"/>
        </w:rPr>
        <w:t>he following should be considered when the video link appearance is for the purpose of a person in custody giving evidence or during a sentencing hearing</w:t>
      </w:r>
      <w:r w:rsidR="001B7508">
        <w:rPr>
          <w:rFonts w:eastAsia="Calibri" w:cs="Arial"/>
        </w:rPr>
        <w:t>:</w:t>
      </w:r>
    </w:p>
    <w:p w14:paraId="79073AD5" w14:textId="77777777" w:rsidR="001E3E3B" w:rsidRPr="004E275C" w:rsidRDefault="001E3E3B" w:rsidP="000401F7">
      <w:pPr>
        <w:numPr>
          <w:ilvl w:val="0"/>
          <w:numId w:val="52"/>
        </w:numPr>
        <w:spacing w:before="120" w:after="120" w:line="259" w:lineRule="auto"/>
        <w:ind w:left="714" w:hanging="357"/>
        <w:jc w:val="both"/>
        <w:rPr>
          <w:rFonts w:eastAsia="Calibri" w:cs="Arial"/>
        </w:rPr>
      </w:pPr>
      <w:r w:rsidRPr="004E275C">
        <w:rPr>
          <w:rFonts w:eastAsia="Calibri" w:cs="Arial"/>
        </w:rPr>
        <w:t xml:space="preserve">The accused/offender should be alone in room during the video link. </w:t>
      </w:r>
    </w:p>
    <w:p w14:paraId="44349893" w14:textId="68DC07AE" w:rsidR="001E3E3B" w:rsidRPr="004E275C" w:rsidRDefault="001E3E3B" w:rsidP="000401F7">
      <w:pPr>
        <w:numPr>
          <w:ilvl w:val="0"/>
          <w:numId w:val="52"/>
        </w:numPr>
        <w:spacing w:before="120" w:after="120" w:line="259" w:lineRule="auto"/>
        <w:ind w:left="714" w:hanging="357"/>
        <w:jc w:val="both"/>
        <w:rPr>
          <w:rFonts w:eastAsia="Calibri" w:cs="Arial"/>
        </w:rPr>
      </w:pPr>
      <w:r w:rsidRPr="004E275C">
        <w:rPr>
          <w:rFonts w:eastAsia="Calibri" w:cs="Arial"/>
        </w:rPr>
        <w:t xml:space="preserve">Ensuring that there is no apparent signage visible in the video link room </w:t>
      </w:r>
    </w:p>
    <w:sectPr w:rsidR="001E3E3B" w:rsidRPr="004E275C" w:rsidSect="00B23CBA">
      <w:headerReference w:type="even" r:id="rId59"/>
      <w:headerReference w:type="default" r:id="rId60"/>
      <w:footerReference w:type="default" r:id="rId61"/>
      <w:headerReference w:type="first" r:id="rId62"/>
      <w:pgSz w:w="12240" w:h="15840" w:code="1"/>
      <w:pgMar w:top="1276" w:right="1361" w:bottom="851"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D5158" w14:textId="77777777" w:rsidR="00B9154F" w:rsidRDefault="00B9154F" w:rsidP="00D06E62">
      <w:r>
        <w:separator/>
      </w:r>
    </w:p>
    <w:p w14:paraId="6286730F" w14:textId="77777777" w:rsidR="00B9154F" w:rsidRDefault="00B9154F"/>
  </w:endnote>
  <w:endnote w:type="continuationSeparator" w:id="0">
    <w:p w14:paraId="1CCEF9DF" w14:textId="77777777" w:rsidR="00B9154F" w:rsidRDefault="00B9154F" w:rsidP="00D06E62">
      <w:r>
        <w:continuationSeparator/>
      </w:r>
    </w:p>
    <w:p w14:paraId="4B549B81" w14:textId="77777777" w:rsidR="00B9154F" w:rsidRDefault="00B91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9E72" w14:textId="549F6309" w:rsidR="00BC6A85" w:rsidRDefault="00BC6A85" w:rsidP="00BC6A85">
    <w:pPr>
      <w:pStyle w:val="Footer"/>
      <w:tabs>
        <w:tab w:val="clear" w:pos="9026"/>
        <w:tab w:val="left" w:pos="1095"/>
        <w:tab w:val="left" w:pos="8080"/>
      </w:tabs>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rsidR="00855E6C">
      <w:tab/>
    </w:r>
    <w:r w:rsidRPr="00627992">
      <w:t xml:space="preserve">Page </w:t>
    </w:r>
    <w:r w:rsidRPr="00627992">
      <w:fldChar w:fldCharType="begin"/>
    </w:r>
    <w:r w:rsidRPr="00627992">
      <w:instrText xml:space="preserve"> PAGE  \* Arabic  \* MERGEFORMAT </w:instrText>
    </w:r>
    <w:r w:rsidRPr="00627992">
      <w:fldChar w:fldCharType="separate"/>
    </w:r>
    <w:r>
      <w:rPr>
        <w:noProof/>
      </w:rPr>
      <w:t>30</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D7F94" w14:textId="77777777" w:rsidR="00B9154F" w:rsidRDefault="00B9154F" w:rsidP="00D06E62">
      <w:r>
        <w:separator/>
      </w:r>
    </w:p>
  </w:footnote>
  <w:footnote w:type="continuationSeparator" w:id="0">
    <w:p w14:paraId="67410CB5" w14:textId="77777777" w:rsidR="00B9154F" w:rsidRDefault="00B9154F" w:rsidP="00D06E62">
      <w:r>
        <w:continuationSeparator/>
      </w:r>
    </w:p>
  </w:footnote>
  <w:footnote w:type="continuationNotice" w:id="1">
    <w:p w14:paraId="49E4F4C0" w14:textId="77777777" w:rsidR="00B9154F" w:rsidRPr="00222A9F" w:rsidRDefault="00B9154F" w:rsidP="00222A9F">
      <w:pPr>
        <w:pStyle w:val="Footer"/>
      </w:pPr>
    </w:p>
  </w:footnote>
  <w:footnote w:id="2">
    <w:p w14:paraId="45EBC369" w14:textId="662CCE11" w:rsidR="00BC6A85" w:rsidRDefault="00BC6A85">
      <w:pPr>
        <w:pStyle w:val="FootnoteText"/>
      </w:pPr>
      <w:r>
        <w:rPr>
          <w:rStyle w:val="FootnoteReference"/>
        </w:rPr>
        <w:footnoteRef/>
      </w:r>
      <w:r>
        <w:t xml:space="preserve"> s 67(2) and 68(3) </w:t>
      </w:r>
      <w:r w:rsidRPr="0055519C">
        <w:rPr>
          <w:i/>
        </w:rPr>
        <w:t>Prisons Act 1981</w:t>
      </w:r>
    </w:p>
  </w:footnote>
  <w:footnote w:id="3">
    <w:p w14:paraId="1E38359F" w14:textId="77777777" w:rsidR="00BC6A85" w:rsidRDefault="00BC6A85" w:rsidP="00BE52A2">
      <w:pPr>
        <w:pStyle w:val="FootnoteText"/>
      </w:pPr>
      <w:r>
        <w:rPr>
          <w:rStyle w:val="FootnoteReference"/>
        </w:rPr>
        <w:footnoteRef/>
      </w:r>
      <w:r>
        <w:t xml:space="preserve"> s 68(2) </w:t>
      </w:r>
      <w:r w:rsidRPr="00E77770">
        <w:rPr>
          <w:i/>
        </w:rPr>
        <w:t>Prisons Act 1981</w:t>
      </w:r>
    </w:p>
  </w:footnote>
  <w:footnote w:id="4">
    <w:p w14:paraId="7990D735" w14:textId="33FA6A90" w:rsidR="00BC6A85" w:rsidRDefault="00BC6A85">
      <w:pPr>
        <w:pStyle w:val="FootnoteText"/>
      </w:pPr>
      <w:r>
        <w:rPr>
          <w:rStyle w:val="FootnoteReference"/>
        </w:rPr>
        <w:footnoteRef/>
      </w:r>
      <w:r>
        <w:t xml:space="preserve"> s 67(2) and s68(3) </w:t>
      </w:r>
      <w:r w:rsidRPr="0081325A">
        <w:rPr>
          <w:i/>
        </w:rPr>
        <w:t>Prisons Act 1981</w:t>
      </w:r>
    </w:p>
  </w:footnote>
  <w:footnote w:id="5">
    <w:p w14:paraId="47C73D8C" w14:textId="77777777" w:rsidR="00BC6A85" w:rsidRDefault="00BC6A85" w:rsidP="000C00FD">
      <w:pPr>
        <w:pStyle w:val="FootnoteText"/>
      </w:pPr>
      <w:r>
        <w:rPr>
          <w:rStyle w:val="FootnoteReference"/>
        </w:rPr>
        <w:footnoteRef/>
      </w:r>
      <w:r>
        <w:t xml:space="preserve"> s. 69 </w:t>
      </w:r>
      <w:r w:rsidRPr="00D92CBE">
        <w:rPr>
          <w:i/>
        </w:rPr>
        <w:t>Prisons Act 1981</w:t>
      </w:r>
    </w:p>
  </w:footnote>
  <w:footnote w:id="6">
    <w:p w14:paraId="2578D87E" w14:textId="77777777" w:rsidR="00BC6A85" w:rsidRDefault="00BC6A85" w:rsidP="00F158C7">
      <w:pPr>
        <w:pStyle w:val="FootnoteText"/>
      </w:pPr>
      <w:r>
        <w:rPr>
          <w:rStyle w:val="FootnoteReference"/>
        </w:rPr>
        <w:footnoteRef/>
      </w:r>
      <w:r>
        <w:t xml:space="preserve"> s 67A </w:t>
      </w:r>
      <w:r w:rsidRPr="00887DE7">
        <w:rPr>
          <w:i/>
        </w:rPr>
        <w:t>Prisons Act 1981</w:t>
      </w:r>
    </w:p>
  </w:footnote>
  <w:footnote w:id="7">
    <w:p w14:paraId="63D9F420" w14:textId="197315C1" w:rsidR="00BC6A85" w:rsidRDefault="00BC6A85" w:rsidP="002E6F58">
      <w:pPr>
        <w:pStyle w:val="FootnoteText"/>
      </w:pPr>
      <w:r>
        <w:rPr>
          <w:rStyle w:val="FootnoteReference"/>
        </w:rPr>
        <w:footnoteRef/>
      </w:r>
      <w:r>
        <w:t xml:space="preserve"> s 67A </w:t>
      </w:r>
      <w:r w:rsidRPr="00BF4BF3">
        <w:rPr>
          <w:i/>
        </w:rPr>
        <w:t>Prisons Act 1981</w:t>
      </w:r>
    </w:p>
  </w:footnote>
  <w:footnote w:id="8">
    <w:p w14:paraId="2DBC8E76" w14:textId="77777777" w:rsidR="00BC6A85" w:rsidRDefault="00BC6A85" w:rsidP="006F2E90">
      <w:pPr>
        <w:pStyle w:val="FootnoteText"/>
      </w:pPr>
      <w:r>
        <w:rPr>
          <w:rStyle w:val="FootnoteReference"/>
        </w:rPr>
        <w:footnoteRef/>
      </w:r>
      <w:r>
        <w:t xml:space="preserve"> refers to regional</w:t>
      </w:r>
    </w:p>
  </w:footnote>
  <w:footnote w:id="9">
    <w:p w14:paraId="35B20096" w14:textId="77777777" w:rsidR="00BC6A85" w:rsidRDefault="00BC6A85" w:rsidP="006F2E90">
      <w:pPr>
        <w:pStyle w:val="FootnoteText"/>
      </w:pPr>
      <w:r>
        <w:rPr>
          <w:rStyle w:val="FootnoteReference"/>
        </w:rPr>
        <w:footnoteRef/>
      </w:r>
      <w:r>
        <w:t xml:space="preserve"> refers to metro</w:t>
      </w:r>
    </w:p>
  </w:footnote>
  <w:footnote w:id="10">
    <w:p w14:paraId="60BF5AF5" w14:textId="2FB492F6" w:rsidR="008A083D" w:rsidRPr="007767B1" w:rsidRDefault="008A083D" w:rsidP="008A083D">
      <w:pPr>
        <w:rPr>
          <w:sz w:val="20"/>
          <w:szCs w:val="20"/>
        </w:rPr>
      </w:pPr>
      <w:r w:rsidRPr="00C27E0A">
        <w:rPr>
          <w:rStyle w:val="FootnoteReference"/>
        </w:rPr>
        <w:footnoteRef/>
      </w:r>
      <w:r w:rsidRPr="007767B1">
        <w:rPr>
          <w:sz w:val="20"/>
          <w:szCs w:val="20"/>
        </w:rPr>
        <w:t xml:space="preserve"> A</w:t>
      </w:r>
      <w:r w:rsidRPr="007767B1">
        <w:rPr>
          <w:rFonts w:hint="eastAsia"/>
          <w:sz w:val="20"/>
          <w:szCs w:val="20"/>
        </w:rPr>
        <w:t xml:space="preserve"> standard </w:t>
      </w:r>
      <w:r w:rsidRPr="007767B1">
        <w:rPr>
          <w:sz w:val="20"/>
          <w:szCs w:val="20"/>
        </w:rPr>
        <w:t>letter or card</w:t>
      </w:r>
      <w:r w:rsidRPr="007767B1">
        <w:rPr>
          <w:rFonts w:hint="eastAsia"/>
          <w:sz w:val="20"/>
          <w:szCs w:val="20"/>
        </w:rPr>
        <w:t xml:space="preserve"> </w:t>
      </w:r>
      <w:r w:rsidRPr="007767B1">
        <w:rPr>
          <w:sz w:val="20"/>
          <w:szCs w:val="20"/>
        </w:rPr>
        <w:t xml:space="preserve">complying </w:t>
      </w:r>
      <w:r w:rsidRPr="007767B1">
        <w:rPr>
          <w:rFonts w:hint="eastAsia"/>
          <w:sz w:val="20"/>
          <w:szCs w:val="20"/>
        </w:rPr>
        <w:t>with the</w:t>
      </w:r>
      <w:r w:rsidRPr="007767B1">
        <w:rPr>
          <w:sz w:val="20"/>
          <w:szCs w:val="20"/>
        </w:rPr>
        <w:t xml:space="preserve"> dimensions </w:t>
      </w:r>
      <w:r w:rsidRPr="007767B1">
        <w:rPr>
          <w:rFonts w:hint="eastAsia"/>
          <w:sz w:val="20"/>
          <w:szCs w:val="20"/>
        </w:rPr>
        <w:t>as set down from time to time by Australia</w:t>
      </w:r>
      <w:r>
        <w:rPr>
          <w:sz w:val="20"/>
          <w:szCs w:val="20"/>
        </w:rPr>
        <w:t xml:space="preserve"> </w:t>
      </w:r>
      <w:r w:rsidRPr="000F5B3F">
        <w:rPr>
          <w:rFonts w:eastAsia="Times New Roman" w:hint="eastAsia"/>
          <w:sz w:val="20"/>
          <w:szCs w:val="20"/>
          <w:lang w:eastAsia="en-AU"/>
        </w:rPr>
        <w:t>Post</w:t>
      </w:r>
      <w:r w:rsidRPr="000F5B3F">
        <w:rPr>
          <w:rFonts w:eastAsia="Times New Roman"/>
          <w:sz w:val="20"/>
          <w:szCs w:val="20"/>
          <w:lang w:eastAsia="en-AU"/>
        </w:rPr>
        <w:t>.</w:t>
      </w:r>
      <w:r w:rsidRPr="007767B1">
        <w:rPr>
          <w:sz w:val="20"/>
          <w:szCs w:val="20"/>
        </w:rPr>
        <w:t xml:space="preserve"> </w:t>
      </w:r>
      <w:r>
        <w:rPr>
          <w:sz w:val="20"/>
          <w:szCs w:val="20"/>
        </w:rPr>
        <w:t xml:space="preserve"> International mail may be sent at the prison’s expense.</w:t>
      </w:r>
      <w:r w:rsidRPr="007767B1">
        <w:rPr>
          <w:sz w:val="20"/>
          <w:szCs w:val="20"/>
        </w:rPr>
        <w:t xml:space="preserve"> </w:t>
      </w:r>
    </w:p>
  </w:footnote>
  <w:footnote w:id="11">
    <w:p w14:paraId="28114697" w14:textId="77777777" w:rsidR="008A083D" w:rsidRPr="007767B1" w:rsidRDefault="008A083D" w:rsidP="008A083D">
      <w:pPr>
        <w:pStyle w:val="FootnoteText"/>
        <w:spacing w:before="20" w:after="20"/>
      </w:pPr>
      <w:r w:rsidRPr="007767B1">
        <w:rPr>
          <w:rStyle w:val="FootnoteReference"/>
        </w:rPr>
        <w:footnoteRef/>
      </w:r>
      <w:r w:rsidRPr="007767B1">
        <w:t xml:space="preserve"> Earliest Eligibility Date</w:t>
      </w:r>
    </w:p>
  </w:footnote>
  <w:footnote w:id="12">
    <w:p w14:paraId="39CDE3AD" w14:textId="4C6985EC" w:rsidR="008A083D" w:rsidRPr="007767B1" w:rsidRDefault="008A083D" w:rsidP="008A083D">
      <w:pPr>
        <w:pStyle w:val="FootnoteText"/>
        <w:spacing w:before="20" w:after="20"/>
      </w:pPr>
      <w:r w:rsidRPr="007767B1">
        <w:rPr>
          <w:rStyle w:val="FootnoteReference"/>
        </w:rPr>
        <w:footnoteRef/>
      </w:r>
      <w:r w:rsidRPr="007767B1">
        <w:t xml:space="preserve"> Earliest Date of Release</w:t>
      </w:r>
      <w:r>
        <w:t xml:space="preserve"> </w:t>
      </w:r>
      <w:r w:rsidRPr="007767B1">
        <w:rPr>
          <w:rStyle w:val="FootnoteReference"/>
        </w:rPr>
        <w:sym w:font="Symbol" w:char="F02A"/>
      </w:r>
      <w:r w:rsidRPr="007767B1">
        <w:t xml:space="preserve"> Non-accumulativ</w:t>
      </w:r>
      <w:r w:rsidR="00855E6C">
        <w:t>e</w:t>
      </w:r>
    </w:p>
  </w:footnote>
  <w:footnote w:id="13">
    <w:p w14:paraId="485D693A" w14:textId="77777777" w:rsidR="008A083D" w:rsidRPr="00222A9F" w:rsidRDefault="008A083D" w:rsidP="00222A9F">
      <w:pPr>
        <w:pStyle w:val="FootnoteText"/>
      </w:pPr>
    </w:p>
  </w:footnote>
  <w:footnote w:id="14">
    <w:p w14:paraId="429AA0B3" w14:textId="579075D7" w:rsidR="008A083D" w:rsidRDefault="008A083D" w:rsidP="008A083D">
      <w:pPr>
        <w:pStyle w:val="FootnoteText"/>
      </w:pPr>
    </w:p>
    <w:p w14:paraId="5C059DA8" w14:textId="5A79F0AA" w:rsidR="006964BE" w:rsidRDefault="006964BE" w:rsidP="008A083D">
      <w:pPr>
        <w:pStyle w:val="FootnoteText"/>
      </w:pPr>
    </w:p>
    <w:p w14:paraId="5367A31B" w14:textId="77777777" w:rsidR="006964BE" w:rsidRDefault="006964BE" w:rsidP="008A08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DAB6" w14:textId="016DEA06" w:rsidR="00BC6A85" w:rsidRDefault="00BC6A85"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6C79AF">
      <w:rPr>
        <w:noProof/>
      </w:rPr>
      <w:t>COPP 7.1 Prisoner Communications</w:t>
    </w:r>
    <w:r>
      <w:rPr>
        <w:noProof/>
      </w:rPr>
      <w:fldChar w:fldCharType="end"/>
    </w:r>
    <w:r>
      <w:rPr>
        <w:noProof/>
      </w:rPr>
      <w:t xml:space="preserve"> &lt;v x.x&gt;</w:t>
    </w:r>
  </w:p>
  <w:p w14:paraId="66F93183" w14:textId="77777777" w:rsidR="00BC6A85" w:rsidRDefault="00BC6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AC95" w14:textId="64F6E5E1" w:rsidR="00BC6A85" w:rsidRDefault="007B576A">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104A8DE6" wp14:editId="2F507D17">
              <wp:simplePos x="0" y="0"/>
              <wp:positionH relativeFrom="margin">
                <wp:posOffset>200660</wp:posOffset>
              </wp:positionH>
              <wp:positionV relativeFrom="paragraph">
                <wp:posOffset>2590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7BEC3757" w14:textId="77777777" w:rsidR="00BC6A85" w:rsidRPr="00464E72" w:rsidRDefault="00BC6A85"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4A8DE6" id="_x0000_t202" coordsize="21600,21600" o:spt="202" path="m,l,21600r21600,l21600,xe">
              <v:stroke joinstyle="miter"/>
              <v:path gradientshapeok="t" o:connecttype="rect"/>
            </v:shapetype>
            <v:shape id="Text Box 1" o:spid="_x0000_s1026" type="#_x0000_t202" style="position:absolute;margin-left:15.8pt;margin-top:20.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" filled="f" stroked="f">
              <v:textbox>
                <w:txbxContent>
                  <w:sdt>
                    <w:sdtPr>
                      <w:rPr>
                        <w:rFonts w:ascii="Arial Bold" w:hAnsi="Arial Bold"/>
                        <w:b/>
                        <w:color w:val="FFFFFF" w:themeColor="background1"/>
                      </w:rPr>
                      <w:id w:val="-1483379727"/>
                    </w:sdtPr>
                    <w:sdtEndPr>
                      <w:rPr>
                        <w:sz w:val="20"/>
                        <w:szCs w:val="20"/>
                      </w:rPr>
                    </w:sdtEndPr>
                    <w:sdtContent>
                      <w:p w14:paraId="7BEC3757" w14:textId="77777777" w:rsidR="00BC6A85" w:rsidRPr="00464E72" w:rsidRDefault="00BC6A85"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sidR="00BC6A85">
      <w:rPr>
        <w:noProof/>
        <w:lang w:eastAsia="en-AU"/>
      </w:rPr>
      <w:drawing>
        <wp:anchor distT="0" distB="0" distL="114300" distR="114300" simplePos="0" relativeHeight="251671552" behindDoc="1" locked="0" layoutInCell="1" allowOverlap="1" wp14:anchorId="6471763E" wp14:editId="04FC61C5">
          <wp:simplePos x="0" y="0"/>
          <wp:positionH relativeFrom="page">
            <wp:posOffset>-635</wp:posOffset>
          </wp:positionH>
          <wp:positionV relativeFrom="page">
            <wp:align>top</wp:align>
          </wp:positionV>
          <wp:extent cx="7580630" cy="10719435"/>
          <wp:effectExtent l="0" t="0" r="127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r w:rsidR="00BC6A85">
      <w:rPr>
        <w:noProof/>
        <w:lang w:eastAsia="en-AU"/>
      </w:rPr>
      <mc:AlternateContent>
        <mc:Choice Requires="wps">
          <w:drawing>
            <wp:anchor distT="0" distB="0" distL="114300" distR="114300" simplePos="0" relativeHeight="251665408" behindDoc="0" locked="0" layoutInCell="1" allowOverlap="1" wp14:anchorId="03905472" wp14:editId="7D63607B">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81C48" w14:textId="77777777" w:rsidR="00BC6A85" w:rsidRDefault="00BC6A85"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05472" id="Text Box 21" o:spid="_x0000_s1027"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09881C48" w14:textId="77777777" w:rsidR="00BC6A85" w:rsidRDefault="00BC6A85" w:rsidP="00B937D8">
                    <w:pPr>
                      <w:pStyle w:val="Publicationtitle"/>
                      <w:rPr>
                        <w:rFonts w:hint="eastAsia"/>
                      </w:rPr>
                    </w:pPr>
                    <w:r>
                      <w:t>Commissioner’s Operating Policy and Procedure (COPP)</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8FD0" w14:textId="527F5F8D" w:rsidR="00BC6A85" w:rsidRDefault="00BC6A85">
    <w:pPr>
      <w:pStyle w:val="Header"/>
    </w:pPr>
  </w:p>
  <w:p w14:paraId="504CD35D" w14:textId="77777777" w:rsidR="00BC6A85" w:rsidRDefault="00BC6A8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D8F71" w14:textId="3FD26130" w:rsidR="00BC6A85" w:rsidRDefault="00BC6A85" w:rsidP="004D040B">
    <w:pPr>
      <w:pStyle w:val="Header"/>
      <w:pBdr>
        <w:bottom w:val="single" w:sz="4" w:space="3" w:color="auto"/>
      </w:pBdr>
    </w:pPr>
    <w:bookmarkStart w:id="220" w:name="_Hlk155361597"/>
    <w:bookmarkStart w:id="221" w:name="_Hlk155361598"/>
    <w:bookmarkStart w:id="222" w:name="_Hlk155361599"/>
    <w:bookmarkStart w:id="223" w:name="_Hlk155361600"/>
    <w:r>
      <w:rPr>
        <w:noProof/>
      </w:rPr>
      <w:t>COPP 7.1 Prisoner Communications v</w:t>
    </w:r>
    <w:r w:rsidR="006C3089">
      <w:rPr>
        <w:noProof/>
      </w:rPr>
      <w:t>10</w:t>
    </w:r>
    <w:r w:rsidR="00C31CB3">
      <w:rPr>
        <w:noProof/>
      </w:rPr>
      <w:t>.0</w:t>
    </w:r>
    <w:bookmarkEnd w:id="220"/>
    <w:bookmarkEnd w:id="221"/>
    <w:bookmarkEnd w:id="222"/>
    <w:bookmarkEnd w:id="22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5014" w14:textId="70A70533" w:rsidR="00BC6A85" w:rsidRDefault="00BC6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302AF4"/>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3E34448"/>
    <w:multiLevelType w:val="hybridMultilevel"/>
    <w:tmpl w:val="C94854EE"/>
    <w:lvl w:ilvl="0" w:tplc="620608F2">
      <w:start w:val="1"/>
      <w:numFmt w:val="lowerLetter"/>
      <w:pStyle w:val="ListNumber"/>
      <w:lvlText w:val="%1)"/>
      <w:lvlJc w:val="left"/>
      <w:pPr>
        <w:ind w:left="1134"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76F15"/>
    <w:multiLevelType w:val="multilevel"/>
    <w:tmpl w:val="AA02A61C"/>
    <w:styleLink w:val="Bulletlist"/>
    <w:lvl w:ilvl="0">
      <w:start w:val="1"/>
      <w:numFmt w:val="bullet"/>
      <w:lvlText w:val=""/>
      <w:lvlJc w:val="left"/>
      <w:pPr>
        <w:tabs>
          <w:tab w:val="num" w:pos="794"/>
        </w:tabs>
        <w:ind w:left="851" w:hanging="284"/>
      </w:pPr>
      <w:rPr>
        <w:rFonts w:ascii="Symbol" w:hAnsi="Symbol" w:hint="default"/>
        <w:sz w:val="24"/>
      </w:rPr>
    </w:lvl>
    <w:lvl w:ilvl="1">
      <w:start w:val="1"/>
      <w:numFmt w:val="bullet"/>
      <w:lvlText w:val="o"/>
      <w:lvlJc w:val="left"/>
      <w:pPr>
        <w:ind w:left="1134" w:hanging="283"/>
      </w:pPr>
      <w:rPr>
        <w:rFonts w:ascii="Symbol" w:hAnsi="Symbol" w:hint="default"/>
        <w:sz w:val="24"/>
      </w:rPr>
    </w:lvl>
    <w:lvl w:ilvl="2">
      <w:start w:val="1"/>
      <w:numFmt w:val="bullet"/>
      <w:lvlText w:val=""/>
      <w:lvlJc w:val="left"/>
      <w:pPr>
        <w:ind w:left="1418" w:hanging="284"/>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5B8113D"/>
    <w:multiLevelType w:val="multilevel"/>
    <w:tmpl w:val="E460E11A"/>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3A37C7E"/>
    <w:multiLevelType w:val="hybridMultilevel"/>
    <w:tmpl w:val="7C6CB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271FBB"/>
    <w:multiLevelType w:val="hybridMultilevel"/>
    <w:tmpl w:val="2F3A2132"/>
    <w:lvl w:ilvl="0" w:tplc="C2FE3C74">
      <w:start w:val="1"/>
      <w:numFmt w:val="lowerLetter"/>
      <w:pStyle w:val="ListNumber3"/>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58C3358"/>
    <w:multiLevelType w:val="hybridMultilevel"/>
    <w:tmpl w:val="D5466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F5352B"/>
    <w:multiLevelType w:val="hybridMultilevel"/>
    <w:tmpl w:val="8A30FF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9F51DB"/>
    <w:multiLevelType w:val="hybridMultilevel"/>
    <w:tmpl w:val="09185F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7853AD"/>
    <w:multiLevelType w:val="hybridMultilevel"/>
    <w:tmpl w:val="CB60CA4A"/>
    <w:lvl w:ilvl="0" w:tplc="298EB676">
      <w:start w:val="1"/>
      <w:numFmt w:val="decimal"/>
      <w:pStyle w:val="ListNumber2"/>
      <w:lvlText w:val="%1."/>
      <w:lvlJc w:val="left"/>
      <w:pPr>
        <w:ind w:left="57" w:hanging="57"/>
      </w:pPr>
      <w:rPr>
        <w:rFonts w:ascii="Arial" w:hAnsi="Arial" w:cs="Arial" w:hint="default"/>
        <w:b w:val="0"/>
        <w:i w:val="0"/>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737C67"/>
    <w:multiLevelType w:val="hybridMultilevel"/>
    <w:tmpl w:val="B17A2FA4"/>
    <w:lvl w:ilvl="0" w:tplc="0C090001">
      <w:start w:val="1"/>
      <w:numFmt w:val="bullet"/>
      <w:lvlText w:val=""/>
      <w:lvlJc w:val="left"/>
      <w:pPr>
        <w:ind w:left="295" w:hanging="360"/>
      </w:pPr>
      <w:rPr>
        <w:rFonts w:ascii="Symbol" w:hAnsi="Symbol"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11" w15:restartNumberingAfterBreak="0">
    <w:nsid w:val="5153184D"/>
    <w:multiLevelType w:val="hybridMultilevel"/>
    <w:tmpl w:val="F6B628FC"/>
    <w:lvl w:ilvl="0" w:tplc="0C090019">
      <w:start w:val="1"/>
      <w:numFmt w:val="lowerLetter"/>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2" w15:restartNumberingAfterBreak="0">
    <w:nsid w:val="555574BD"/>
    <w:multiLevelType w:val="hybridMultilevel"/>
    <w:tmpl w:val="A266CF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7A42F8"/>
    <w:multiLevelType w:val="hybridMultilevel"/>
    <w:tmpl w:val="78B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68A7FED"/>
    <w:multiLevelType w:val="hybridMultilevel"/>
    <w:tmpl w:val="1A8E0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077164"/>
    <w:multiLevelType w:val="hybridMultilevel"/>
    <w:tmpl w:val="CDB4F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A73B0F"/>
    <w:multiLevelType w:val="hybridMultilevel"/>
    <w:tmpl w:val="B59EF2D2"/>
    <w:lvl w:ilvl="0" w:tplc="14B6F6EC">
      <w:start w:val="1"/>
      <w:numFmt w:val="bullet"/>
      <w:pStyle w:val="List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DD207F"/>
    <w:multiLevelType w:val="hybridMultilevel"/>
    <w:tmpl w:val="D58E25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4321DD"/>
    <w:multiLevelType w:val="hybridMultilevel"/>
    <w:tmpl w:val="ACB2DD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93827E9"/>
    <w:multiLevelType w:val="hybridMultilevel"/>
    <w:tmpl w:val="1CDC8F8A"/>
    <w:lvl w:ilvl="0" w:tplc="0C090001">
      <w:start w:val="1"/>
      <w:numFmt w:val="bullet"/>
      <w:lvlText w:val=""/>
      <w:lvlJc w:val="left"/>
      <w:pPr>
        <w:ind w:left="655" w:hanging="360"/>
      </w:pPr>
      <w:rPr>
        <w:rFonts w:ascii="Symbol" w:hAnsi="Symbol" w:hint="default"/>
      </w:rPr>
    </w:lvl>
    <w:lvl w:ilvl="1" w:tplc="0C090003" w:tentative="1">
      <w:start w:val="1"/>
      <w:numFmt w:val="bullet"/>
      <w:lvlText w:val="o"/>
      <w:lvlJc w:val="left"/>
      <w:pPr>
        <w:ind w:left="1375" w:hanging="360"/>
      </w:pPr>
      <w:rPr>
        <w:rFonts w:ascii="Courier New" w:hAnsi="Courier New" w:cs="Courier New" w:hint="default"/>
      </w:rPr>
    </w:lvl>
    <w:lvl w:ilvl="2" w:tplc="0C090005" w:tentative="1">
      <w:start w:val="1"/>
      <w:numFmt w:val="bullet"/>
      <w:lvlText w:val=""/>
      <w:lvlJc w:val="left"/>
      <w:pPr>
        <w:ind w:left="2095" w:hanging="360"/>
      </w:pPr>
      <w:rPr>
        <w:rFonts w:ascii="Wingdings" w:hAnsi="Wingdings" w:hint="default"/>
      </w:rPr>
    </w:lvl>
    <w:lvl w:ilvl="3" w:tplc="0C090001" w:tentative="1">
      <w:start w:val="1"/>
      <w:numFmt w:val="bullet"/>
      <w:lvlText w:val=""/>
      <w:lvlJc w:val="left"/>
      <w:pPr>
        <w:ind w:left="2815" w:hanging="360"/>
      </w:pPr>
      <w:rPr>
        <w:rFonts w:ascii="Symbol" w:hAnsi="Symbol" w:hint="default"/>
      </w:rPr>
    </w:lvl>
    <w:lvl w:ilvl="4" w:tplc="0C090003" w:tentative="1">
      <w:start w:val="1"/>
      <w:numFmt w:val="bullet"/>
      <w:lvlText w:val="o"/>
      <w:lvlJc w:val="left"/>
      <w:pPr>
        <w:ind w:left="3535" w:hanging="360"/>
      </w:pPr>
      <w:rPr>
        <w:rFonts w:ascii="Courier New" w:hAnsi="Courier New" w:cs="Courier New" w:hint="default"/>
      </w:rPr>
    </w:lvl>
    <w:lvl w:ilvl="5" w:tplc="0C090005" w:tentative="1">
      <w:start w:val="1"/>
      <w:numFmt w:val="bullet"/>
      <w:lvlText w:val=""/>
      <w:lvlJc w:val="left"/>
      <w:pPr>
        <w:ind w:left="4255" w:hanging="360"/>
      </w:pPr>
      <w:rPr>
        <w:rFonts w:ascii="Wingdings" w:hAnsi="Wingdings" w:hint="default"/>
      </w:rPr>
    </w:lvl>
    <w:lvl w:ilvl="6" w:tplc="0C090001" w:tentative="1">
      <w:start w:val="1"/>
      <w:numFmt w:val="bullet"/>
      <w:lvlText w:val=""/>
      <w:lvlJc w:val="left"/>
      <w:pPr>
        <w:ind w:left="4975" w:hanging="360"/>
      </w:pPr>
      <w:rPr>
        <w:rFonts w:ascii="Symbol" w:hAnsi="Symbol" w:hint="default"/>
      </w:rPr>
    </w:lvl>
    <w:lvl w:ilvl="7" w:tplc="0C090003" w:tentative="1">
      <w:start w:val="1"/>
      <w:numFmt w:val="bullet"/>
      <w:lvlText w:val="o"/>
      <w:lvlJc w:val="left"/>
      <w:pPr>
        <w:ind w:left="5695" w:hanging="360"/>
      </w:pPr>
      <w:rPr>
        <w:rFonts w:ascii="Courier New" w:hAnsi="Courier New" w:cs="Courier New" w:hint="default"/>
      </w:rPr>
    </w:lvl>
    <w:lvl w:ilvl="8" w:tplc="0C090005" w:tentative="1">
      <w:start w:val="1"/>
      <w:numFmt w:val="bullet"/>
      <w:lvlText w:val=""/>
      <w:lvlJc w:val="left"/>
      <w:pPr>
        <w:ind w:left="6415" w:hanging="360"/>
      </w:pPr>
      <w:rPr>
        <w:rFonts w:ascii="Wingdings" w:hAnsi="Wingdings" w:hint="default"/>
      </w:rPr>
    </w:lvl>
  </w:abstractNum>
  <w:num w:numId="1" w16cid:durableId="1625115176">
    <w:abstractNumId w:val="0"/>
  </w:num>
  <w:num w:numId="2" w16cid:durableId="970401888">
    <w:abstractNumId w:val="1"/>
  </w:num>
  <w:num w:numId="3" w16cid:durableId="2053261922">
    <w:abstractNumId w:val="2"/>
  </w:num>
  <w:num w:numId="4" w16cid:durableId="1162895965">
    <w:abstractNumId w:val="5"/>
  </w:num>
  <w:num w:numId="5" w16cid:durableId="2097939629">
    <w:abstractNumId w:val="3"/>
  </w:num>
  <w:num w:numId="6" w16cid:durableId="17281470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2317834">
    <w:abstractNumId w:val="16"/>
  </w:num>
  <w:num w:numId="8" w16cid:durableId="797534403">
    <w:abstractNumId w:val="9"/>
  </w:num>
  <w:num w:numId="9" w16cid:durableId="130221248">
    <w:abstractNumId w:val="1"/>
    <w:lvlOverride w:ilvl="0">
      <w:startOverride w:val="1"/>
    </w:lvlOverride>
  </w:num>
  <w:num w:numId="10" w16cid:durableId="1811704252">
    <w:abstractNumId w:val="1"/>
    <w:lvlOverride w:ilvl="0">
      <w:startOverride w:val="1"/>
    </w:lvlOverride>
  </w:num>
  <w:num w:numId="11" w16cid:durableId="1351879739">
    <w:abstractNumId w:val="1"/>
    <w:lvlOverride w:ilvl="0">
      <w:startOverride w:val="1"/>
    </w:lvlOverride>
  </w:num>
  <w:num w:numId="12" w16cid:durableId="2008239584">
    <w:abstractNumId w:val="1"/>
    <w:lvlOverride w:ilvl="0">
      <w:startOverride w:val="1"/>
    </w:lvlOverride>
  </w:num>
  <w:num w:numId="13" w16cid:durableId="134689025">
    <w:abstractNumId w:val="1"/>
    <w:lvlOverride w:ilvl="0">
      <w:startOverride w:val="1"/>
    </w:lvlOverride>
  </w:num>
  <w:num w:numId="14" w16cid:durableId="1274558624">
    <w:abstractNumId w:val="1"/>
    <w:lvlOverride w:ilvl="0">
      <w:startOverride w:val="1"/>
    </w:lvlOverride>
  </w:num>
  <w:num w:numId="15" w16cid:durableId="68308875">
    <w:abstractNumId w:val="1"/>
    <w:lvlOverride w:ilvl="0">
      <w:startOverride w:val="1"/>
    </w:lvlOverride>
  </w:num>
  <w:num w:numId="16" w16cid:durableId="198670262">
    <w:abstractNumId w:val="1"/>
    <w:lvlOverride w:ilvl="0">
      <w:startOverride w:val="1"/>
    </w:lvlOverride>
  </w:num>
  <w:num w:numId="17" w16cid:durableId="1991320659">
    <w:abstractNumId w:val="1"/>
    <w:lvlOverride w:ilvl="0">
      <w:startOverride w:val="1"/>
    </w:lvlOverride>
  </w:num>
  <w:num w:numId="18" w16cid:durableId="1728609678">
    <w:abstractNumId w:val="1"/>
    <w:lvlOverride w:ilvl="0">
      <w:startOverride w:val="1"/>
    </w:lvlOverride>
  </w:num>
  <w:num w:numId="19" w16cid:durableId="968164476">
    <w:abstractNumId w:val="1"/>
    <w:lvlOverride w:ilvl="0">
      <w:startOverride w:val="1"/>
    </w:lvlOverride>
  </w:num>
  <w:num w:numId="20" w16cid:durableId="1438523847">
    <w:abstractNumId w:val="1"/>
    <w:lvlOverride w:ilvl="0">
      <w:startOverride w:val="1"/>
    </w:lvlOverride>
  </w:num>
  <w:num w:numId="21" w16cid:durableId="1663006271">
    <w:abstractNumId w:val="1"/>
    <w:lvlOverride w:ilvl="0">
      <w:startOverride w:val="1"/>
    </w:lvlOverride>
  </w:num>
  <w:num w:numId="22" w16cid:durableId="1124928015">
    <w:abstractNumId w:val="1"/>
    <w:lvlOverride w:ilvl="0">
      <w:startOverride w:val="1"/>
    </w:lvlOverride>
  </w:num>
  <w:num w:numId="23" w16cid:durableId="452867419">
    <w:abstractNumId w:val="1"/>
    <w:lvlOverride w:ilvl="0">
      <w:startOverride w:val="1"/>
    </w:lvlOverride>
  </w:num>
  <w:num w:numId="24" w16cid:durableId="1942953948">
    <w:abstractNumId w:val="1"/>
    <w:lvlOverride w:ilvl="0">
      <w:startOverride w:val="1"/>
    </w:lvlOverride>
  </w:num>
  <w:num w:numId="25" w16cid:durableId="1660108094">
    <w:abstractNumId w:val="1"/>
    <w:lvlOverride w:ilvl="0">
      <w:startOverride w:val="1"/>
    </w:lvlOverride>
  </w:num>
  <w:num w:numId="26" w16cid:durableId="290021749">
    <w:abstractNumId w:val="1"/>
    <w:lvlOverride w:ilvl="0">
      <w:startOverride w:val="1"/>
    </w:lvlOverride>
  </w:num>
  <w:num w:numId="27" w16cid:durableId="1229069837">
    <w:abstractNumId w:val="1"/>
    <w:lvlOverride w:ilvl="0">
      <w:startOverride w:val="1"/>
    </w:lvlOverride>
  </w:num>
  <w:num w:numId="28" w16cid:durableId="89474156">
    <w:abstractNumId w:val="1"/>
    <w:lvlOverride w:ilvl="0">
      <w:startOverride w:val="1"/>
    </w:lvlOverride>
  </w:num>
  <w:num w:numId="29" w16cid:durableId="1767186200">
    <w:abstractNumId w:val="1"/>
    <w:lvlOverride w:ilvl="0">
      <w:startOverride w:val="1"/>
    </w:lvlOverride>
  </w:num>
  <w:num w:numId="30" w16cid:durableId="1027608405">
    <w:abstractNumId w:val="1"/>
    <w:lvlOverride w:ilvl="0">
      <w:startOverride w:val="1"/>
    </w:lvlOverride>
  </w:num>
  <w:num w:numId="31" w16cid:durableId="1675062361">
    <w:abstractNumId w:val="1"/>
    <w:lvlOverride w:ilvl="0">
      <w:startOverride w:val="1"/>
    </w:lvlOverride>
  </w:num>
  <w:num w:numId="32" w16cid:durableId="848910569">
    <w:abstractNumId w:val="1"/>
    <w:lvlOverride w:ilvl="0">
      <w:startOverride w:val="1"/>
    </w:lvlOverride>
  </w:num>
  <w:num w:numId="33" w16cid:durableId="1492715940">
    <w:abstractNumId w:val="1"/>
    <w:lvlOverride w:ilvl="0">
      <w:startOverride w:val="1"/>
    </w:lvlOverride>
  </w:num>
  <w:num w:numId="34" w16cid:durableId="825515812">
    <w:abstractNumId w:val="1"/>
    <w:lvlOverride w:ilvl="0">
      <w:startOverride w:val="1"/>
    </w:lvlOverride>
  </w:num>
  <w:num w:numId="35" w16cid:durableId="1997372038">
    <w:abstractNumId w:val="1"/>
    <w:lvlOverride w:ilvl="0">
      <w:startOverride w:val="1"/>
    </w:lvlOverride>
  </w:num>
  <w:num w:numId="36" w16cid:durableId="904222311">
    <w:abstractNumId w:val="1"/>
    <w:lvlOverride w:ilvl="0">
      <w:startOverride w:val="1"/>
    </w:lvlOverride>
  </w:num>
  <w:num w:numId="37" w16cid:durableId="133185610">
    <w:abstractNumId w:val="1"/>
    <w:lvlOverride w:ilvl="0">
      <w:startOverride w:val="1"/>
    </w:lvlOverride>
  </w:num>
  <w:num w:numId="38" w16cid:durableId="42490111">
    <w:abstractNumId w:val="1"/>
    <w:lvlOverride w:ilvl="0">
      <w:startOverride w:val="1"/>
    </w:lvlOverride>
  </w:num>
  <w:num w:numId="39" w16cid:durableId="1165632609">
    <w:abstractNumId w:val="1"/>
    <w:lvlOverride w:ilvl="0">
      <w:startOverride w:val="1"/>
    </w:lvlOverride>
  </w:num>
  <w:num w:numId="40" w16cid:durableId="1331525700">
    <w:abstractNumId w:val="8"/>
  </w:num>
  <w:num w:numId="41" w16cid:durableId="525949888">
    <w:abstractNumId w:val="7"/>
  </w:num>
  <w:num w:numId="42" w16cid:durableId="2128426901">
    <w:abstractNumId w:val="11"/>
  </w:num>
  <w:num w:numId="43" w16cid:durableId="51393031">
    <w:abstractNumId w:val="13"/>
  </w:num>
  <w:num w:numId="44" w16cid:durableId="1913000953">
    <w:abstractNumId w:val="6"/>
  </w:num>
  <w:num w:numId="45" w16cid:durableId="1645885550">
    <w:abstractNumId w:val="15"/>
  </w:num>
  <w:num w:numId="46" w16cid:durableId="251865242">
    <w:abstractNumId w:val="18"/>
  </w:num>
  <w:num w:numId="47" w16cid:durableId="1995869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5590198">
    <w:abstractNumId w:val="17"/>
  </w:num>
  <w:num w:numId="49" w16cid:durableId="1433932982">
    <w:abstractNumId w:val="10"/>
  </w:num>
  <w:num w:numId="50" w16cid:durableId="779766228">
    <w:abstractNumId w:val="14"/>
  </w:num>
  <w:num w:numId="51" w16cid:durableId="1737236978">
    <w:abstractNumId w:val="4"/>
  </w:num>
  <w:num w:numId="52" w16cid:durableId="488642766">
    <w:abstractNumId w:val="12"/>
  </w:num>
  <w:num w:numId="53" w16cid:durableId="122970384">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JknQqksdHrXfb3HRDMFVkYYT9xDDY5InahyEIQcVGfLlWxgww4pkpfbC/64BQFH30+wrXyk2Qn5R5WoaGS4ylg==" w:salt="3OENvTygf/V/sQYXC5olwg=="/>
  <w:defaultTabStop w:val="57"/>
  <w:doNotShadeFormData/>
  <w:characterSpacingControl w:val="doNotCompress"/>
  <w:hdrShapeDefaults>
    <o:shapedefaults v:ext="edit" spidmax="614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6B3189"/>
    <w:rsid w:val="0000050D"/>
    <w:rsid w:val="00003252"/>
    <w:rsid w:val="00005BDE"/>
    <w:rsid w:val="000117E9"/>
    <w:rsid w:val="00011CBF"/>
    <w:rsid w:val="00013C22"/>
    <w:rsid w:val="00014C25"/>
    <w:rsid w:val="00017450"/>
    <w:rsid w:val="00020E6C"/>
    <w:rsid w:val="00021098"/>
    <w:rsid w:val="00027A9A"/>
    <w:rsid w:val="000311CA"/>
    <w:rsid w:val="00031A3F"/>
    <w:rsid w:val="00033EFD"/>
    <w:rsid w:val="000340E4"/>
    <w:rsid w:val="000401F7"/>
    <w:rsid w:val="000414D2"/>
    <w:rsid w:val="00041C83"/>
    <w:rsid w:val="00043EFB"/>
    <w:rsid w:val="000443FB"/>
    <w:rsid w:val="00045F51"/>
    <w:rsid w:val="00046AB8"/>
    <w:rsid w:val="000545F7"/>
    <w:rsid w:val="00054C1C"/>
    <w:rsid w:val="00055C74"/>
    <w:rsid w:val="00061BA6"/>
    <w:rsid w:val="00062DC3"/>
    <w:rsid w:val="000664B1"/>
    <w:rsid w:val="0006716C"/>
    <w:rsid w:val="00067DDB"/>
    <w:rsid w:val="00070025"/>
    <w:rsid w:val="00070F14"/>
    <w:rsid w:val="000755EE"/>
    <w:rsid w:val="00076433"/>
    <w:rsid w:val="000773CD"/>
    <w:rsid w:val="00081F81"/>
    <w:rsid w:val="00085A12"/>
    <w:rsid w:val="000861D5"/>
    <w:rsid w:val="000925A5"/>
    <w:rsid w:val="00093C72"/>
    <w:rsid w:val="000962BD"/>
    <w:rsid w:val="000A013B"/>
    <w:rsid w:val="000A4298"/>
    <w:rsid w:val="000A4DC5"/>
    <w:rsid w:val="000A64DD"/>
    <w:rsid w:val="000A7364"/>
    <w:rsid w:val="000A78AE"/>
    <w:rsid w:val="000B4D1F"/>
    <w:rsid w:val="000B588B"/>
    <w:rsid w:val="000B6320"/>
    <w:rsid w:val="000B799B"/>
    <w:rsid w:val="000C00FD"/>
    <w:rsid w:val="000C2441"/>
    <w:rsid w:val="000C5EC8"/>
    <w:rsid w:val="000D008C"/>
    <w:rsid w:val="000D068B"/>
    <w:rsid w:val="000D0DBE"/>
    <w:rsid w:val="000D18F6"/>
    <w:rsid w:val="000D2FF5"/>
    <w:rsid w:val="000D3935"/>
    <w:rsid w:val="000D4349"/>
    <w:rsid w:val="000D532D"/>
    <w:rsid w:val="000D54FF"/>
    <w:rsid w:val="000D69A3"/>
    <w:rsid w:val="000D704C"/>
    <w:rsid w:val="000E12EE"/>
    <w:rsid w:val="000E4FBA"/>
    <w:rsid w:val="000E7C20"/>
    <w:rsid w:val="000F111A"/>
    <w:rsid w:val="000F1801"/>
    <w:rsid w:val="000F294D"/>
    <w:rsid w:val="000F2EC0"/>
    <w:rsid w:val="000F5B3F"/>
    <w:rsid w:val="000F70BF"/>
    <w:rsid w:val="000F7531"/>
    <w:rsid w:val="00101E63"/>
    <w:rsid w:val="00103268"/>
    <w:rsid w:val="001035D6"/>
    <w:rsid w:val="0010370D"/>
    <w:rsid w:val="00103F5A"/>
    <w:rsid w:val="001055E0"/>
    <w:rsid w:val="00106F88"/>
    <w:rsid w:val="00107D25"/>
    <w:rsid w:val="001101CB"/>
    <w:rsid w:val="001138D4"/>
    <w:rsid w:val="001158E9"/>
    <w:rsid w:val="001208A1"/>
    <w:rsid w:val="00121DBD"/>
    <w:rsid w:val="00126611"/>
    <w:rsid w:val="00131037"/>
    <w:rsid w:val="00135692"/>
    <w:rsid w:val="00140AE3"/>
    <w:rsid w:val="00143C85"/>
    <w:rsid w:val="00144A1B"/>
    <w:rsid w:val="00146739"/>
    <w:rsid w:val="00150099"/>
    <w:rsid w:val="00150482"/>
    <w:rsid w:val="00155864"/>
    <w:rsid w:val="00156E04"/>
    <w:rsid w:val="001615D5"/>
    <w:rsid w:val="00171C00"/>
    <w:rsid w:val="0017268B"/>
    <w:rsid w:val="001757E8"/>
    <w:rsid w:val="00175D9D"/>
    <w:rsid w:val="00176658"/>
    <w:rsid w:val="0017685A"/>
    <w:rsid w:val="001777BC"/>
    <w:rsid w:val="001805CA"/>
    <w:rsid w:val="0018083B"/>
    <w:rsid w:val="0018696E"/>
    <w:rsid w:val="0018742C"/>
    <w:rsid w:val="00191E07"/>
    <w:rsid w:val="0019251B"/>
    <w:rsid w:val="00193880"/>
    <w:rsid w:val="001A32DD"/>
    <w:rsid w:val="001A3E09"/>
    <w:rsid w:val="001A509C"/>
    <w:rsid w:val="001A555D"/>
    <w:rsid w:val="001A6A11"/>
    <w:rsid w:val="001A6E8B"/>
    <w:rsid w:val="001A7D6C"/>
    <w:rsid w:val="001B4A6D"/>
    <w:rsid w:val="001B7508"/>
    <w:rsid w:val="001C0328"/>
    <w:rsid w:val="001D3A41"/>
    <w:rsid w:val="001E1950"/>
    <w:rsid w:val="001E2DF2"/>
    <w:rsid w:val="001E3D6E"/>
    <w:rsid w:val="001E3E3B"/>
    <w:rsid w:val="001E4232"/>
    <w:rsid w:val="001E6153"/>
    <w:rsid w:val="001E63B4"/>
    <w:rsid w:val="001E6743"/>
    <w:rsid w:val="001E79B2"/>
    <w:rsid w:val="001F08C3"/>
    <w:rsid w:val="001F0C1F"/>
    <w:rsid w:val="001F0CE9"/>
    <w:rsid w:val="001F2A57"/>
    <w:rsid w:val="001F4226"/>
    <w:rsid w:val="001F4849"/>
    <w:rsid w:val="001F65A6"/>
    <w:rsid w:val="00201C01"/>
    <w:rsid w:val="00207678"/>
    <w:rsid w:val="002178FA"/>
    <w:rsid w:val="00220F61"/>
    <w:rsid w:val="00221E43"/>
    <w:rsid w:val="00222A9F"/>
    <w:rsid w:val="0022371D"/>
    <w:rsid w:val="00224589"/>
    <w:rsid w:val="00226026"/>
    <w:rsid w:val="00230AFF"/>
    <w:rsid w:val="002330B5"/>
    <w:rsid w:val="00234B4B"/>
    <w:rsid w:val="0023522F"/>
    <w:rsid w:val="00237037"/>
    <w:rsid w:val="00242F40"/>
    <w:rsid w:val="0024454E"/>
    <w:rsid w:val="002455EE"/>
    <w:rsid w:val="002457AA"/>
    <w:rsid w:val="00245869"/>
    <w:rsid w:val="00250ABA"/>
    <w:rsid w:val="00250C62"/>
    <w:rsid w:val="00253B68"/>
    <w:rsid w:val="00254316"/>
    <w:rsid w:val="00255699"/>
    <w:rsid w:val="00267079"/>
    <w:rsid w:val="002706F1"/>
    <w:rsid w:val="002738CD"/>
    <w:rsid w:val="0027609B"/>
    <w:rsid w:val="00282C58"/>
    <w:rsid w:val="00285795"/>
    <w:rsid w:val="00286FD3"/>
    <w:rsid w:val="0028705F"/>
    <w:rsid w:val="00296D9B"/>
    <w:rsid w:val="002A3CAC"/>
    <w:rsid w:val="002A4FF9"/>
    <w:rsid w:val="002A7237"/>
    <w:rsid w:val="002B091B"/>
    <w:rsid w:val="002B0C09"/>
    <w:rsid w:val="002B51E0"/>
    <w:rsid w:val="002B7692"/>
    <w:rsid w:val="002C07C4"/>
    <w:rsid w:val="002C4B97"/>
    <w:rsid w:val="002C6769"/>
    <w:rsid w:val="002D1F50"/>
    <w:rsid w:val="002D6A9B"/>
    <w:rsid w:val="002D7B68"/>
    <w:rsid w:val="002E1A72"/>
    <w:rsid w:val="002E342A"/>
    <w:rsid w:val="002E5756"/>
    <w:rsid w:val="002E6F58"/>
    <w:rsid w:val="002E6F7B"/>
    <w:rsid w:val="002F0222"/>
    <w:rsid w:val="002F11F6"/>
    <w:rsid w:val="00302144"/>
    <w:rsid w:val="00302968"/>
    <w:rsid w:val="00307964"/>
    <w:rsid w:val="00310AA3"/>
    <w:rsid w:val="00313C3E"/>
    <w:rsid w:val="00314616"/>
    <w:rsid w:val="00314BD2"/>
    <w:rsid w:val="00315EC5"/>
    <w:rsid w:val="00320221"/>
    <w:rsid w:val="0032550A"/>
    <w:rsid w:val="003256E3"/>
    <w:rsid w:val="00326C19"/>
    <w:rsid w:val="00331242"/>
    <w:rsid w:val="003314FE"/>
    <w:rsid w:val="00332CAE"/>
    <w:rsid w:val="00333022"/>
    <w:rsid w:val="00336E4F"/>
    <w:rsid w:val="00337D7E"/>
    <w:rsid w:val="00343849"/>
    <w:rsid w:val="003445DF"/>
    <w:rsid w:val="00350CDE"/>
    <w:rsid w:val="00351D05"/>
    <w:rsid w:val="00355198"/>
    <w:rsid w:val="003558E5"/>
    <w:rsid w:val="00362030"/>
    <w:rsid w:val="00371BAE"/>
    <w:rsid w:val="00372934"/>
    <w:rsid w:val="003738B0"/>
    <w:rsid w:val="00380258"/>
    <w:rsid w:val="003827D5"/>
    <w:rsid w:val="00392A7D"/>
    <w:rsid w:val="0039340B"/>
    <w:rsid w:val="00393BD4"/>
    <w:rsid w:val="00394618"/>
    <w:rsid w:val="0039523D"/>
    <w:rsid w:val="0039528D"/>
    <w:rsid w:val="003A4725"/>
    <w:rsid w:val="003A4910"/>
    <w:rsid w:val="003A4AA5"/>
    <w:rsid w:val="003B20D5"/>
    <w:rsid w:val="003B50C9"/>
    <w:rsid w:val="003C05A1"/>
    <w:rsid w:val="003C1B90"/>
    <w:rsid w:val="003C1F59"/>
    <w:rsid w:val="003C20D7"/>
    <w:rsid w:val="003C2811"/>
    <w:rsid w:val="003C5966"/>
    <w:rsid w:val="003C663B"/>
    <w:rsid w:val="003C765A"/>
    <w:rsid w:val="003D0BA8"/>
    <w:rsid w:val="003D5EAC"/>
    <w:rsid w:val="003D708E"/>
    <w:rsid w:val="003D7D6B"/>
    <w:rsid w:val="003E2BE6"/>
    <w:rsid w:val="003E3F73"/>
    <w:rsid w:val="003E63AF"/>
    <w:rsid w:val="003E65BC"/>
    <w:rsid w:val="003E6CE1"/>
    <w:rsid w:val="003F07E2"/>
    <w:rsid w:val="003F3238"/>
    <w:rsid w:val="0040022A"/>
    <w:rsid w:val="00400DF5"/>
    <w:rsid w:val="004018C4"/>
    <w:rsid w:val="00402BA5"/>
    <w:rsid w:val="0040796F"/>
    <w:rsid w:val="00411D1E"/>
    <w:rsid w:val="0041471F"/>
    <w:rsid w:val="0042438A"/>
    <w:rsid w:val="00426835"/>
    <w:rsid w:val="00427DE0"/>
    <w:rsid w:val="00437103"/>
    <w:rsid w:val="004413F6"/>
    <w:rsid w:val="00443154"/>
    <w:rsid w:val="0044357D"/>
    <w:rsid w:val="004438FA"/>
    <w:rsid w:val="00443E8D"/>
    <w:rsid w:val="00444D0A"/>
    <w:rsid w:val="0044661D"/>
    <w:rsid w:val="004467FB"/>
    <w:rsid w:val="0045067E"/>
    <w:rsid w:val="00453C58"/>
    <w:rsid w:val="00453D45"/>
    <w:rsid w:val="00457598"/>
    <w:rsid w:val="00457DFB"/>
    <w:rsid w:val="00463E0C"/>
    <w:rsid w:val="00464E72"/>
    <w:rsid w:val="004717B9"/>
    <w:rsid w:val="00473BED"/>
    <w:rsid w:val="004803D1"/>
    <w:rsid w:val="00482952"/>
    <w:rsid w:val="00484FCC"/>
    <w:rsid w:val="00490500"/>
    <w:rsid w:val="00495844"/>
    <w:rsid w:val="00496B99"/>
    <w:rsid w:val="004971E3"/>
    <w:rsid w:val="00497614"/>
    <w:rsid w:val="0049795F"/>
    <w:rsid w:val="004A0911"/>
    <w:rsid w:val="004A479F"/>
    <w:rsid w:val="004A5F5D"/>
    <w:rsid w:val="004A62BF"/>
    <w:rsid w:val="004A767A"/>
    <w:rsid w:val="004A7CD9"/>
    <w:rsid w:val="004B155B"/>
    <w:rsid w:val="004B24D3"/>
    <w:rsid w:val="004B307A"/>
    <w:rsid w:val="004B4A2C"/>
    <w:rsid w:val="004B4C10"/>
    <w:rsid w:val="004B6106"/>
    <w:rsid w:val="004B659B"/>
    <w:rsid w:val="004B683B"/>
    <w:rsid w:val="004C040F"/>
    <w:rsid w:val="004C2197"/>
    <w:rsid w:val="004C274A"/>
    <w:rsid w:val="004C5EBD"/>
    <w:rsid w:val="004C7D49"/>
    <w:rsid w:val="004D040B"/>
    <w:rsid w:val="004D1EC3"/>
    <w:rsid w:val="004D59F7"/>
    <w:rsid w:val="004D6C93"/>
    <w:rsid w:val="004E275C"/>
    <w:rsid w:val="004E4411"/>
    <w:rsid w:val="004E4D40"/>
    <w:rsid w:val="004E571B"/>
    <w:rsid w:val="004F386D"/>
    <w:rsid w:val="004F391B"/>
    <w:rsid w:val="004F49BD"/>
    <w:rsid w:val="004F5CC4"/>
    <w:rsid w:val="00500A60"/>
    <w:rsid w:val="005038BA"/>
    <w:rsid w:val="00503DF6"/>
    <w:rsid w:val="00506D58"/>
    <w:rsid w:val="00510791"/>
    <w:rsid w:val="00511721"/>
    <w:rsid w:val="00512B54"/>
    <w:rsid w:val="00520805"/>
    <w:rsid w:val="00521278"/>
    <w:rsid w:val="00521AF0"/>
    <w:rsid w:val="00521CCE"/>
    <w:rsid w:val="00522695"/>
    <w:rsid w:val="005248DE"/>
    <w:rsid w:val="00532776"/>
    <w:rsid w:val="00532B8F"/>
    <w:rsid w:val="005358FA"/>
    <w:rsid w:val="00536252"/>
    <w:rsid w:val="0053701A"/>
    <w:rsid w:val="00537296"/>
    <w:rsid w:val="00537C6C"/>
    <w:rsid w:val="00541D0C"/>
    <w:rsid w:val="00543647"/>
    <w:rsid w:val="0054374C"/>
    <w:rsid w:val="00547505"/>
    <w:rsid w:val="00550E18"/>
    <w:rsid w:val="00551A40"/>
    <w:rsid w:val="00551FF9"/>
    <w:rsid w:val="00554385"/>
    <w:rsid w:val="0055519C"/>
    <w:rsid w:val="0056044D"/>
    <w:rsid w:val="005607DE"/>
    <w:rsid w:val="00560830"/>
    <w:rsid w:val="005619C9"/>
    <w:rsid w:val="005657AE"/>
    <w:rsid w:val="00573136"/>
    <w:rsid w:val="00573A56"/>
    <w:rsid w:val="00573C0E"/>
    <w:rsid w:val="00576EFF"/>
    <w:rsid w:val="00583DB5"/>
    <w:rsid w:val="00584960"/>
    <w:rsid w:val="00587C7C"/>
    <w:rsid w:val="0059000F"/>
    <w:rsid w:val="005904E9"/>
    <w:rsid w:val="00592112"/>
    <w:rsid w:val="00592B36"/>
    <w:rsid w:val="00594E60"/>
    <w:rsid w:val="00596C2F"/>
    <w:rsid w:val="00597B70"/>
    <w:rsid w:val="005A3EA6"/>
    <w:rsid w:val="005A41A7"/>
    <w:rsid w:val="005A498B"/>
    <w:rsid w:val="005A72A6"/>
    <w:rsid w:val="005B0075"/>
    <w:rsid w:val="005B1F7C"/>
    <w:rsid w:val="005B43CD"/>
    <w:rsid w:val="005B6B8D"/>
    <w:rsid w:val="005C06FC"/>
    <w:rsid w:val="005C436A"/>
    <w:rsid w:val="005C5E8D"/>
    <w:rsid w:val="005C784A"/>
    <w:rsid w:val="005C7E15"/>
    <w:rsid w:val="005D2E59"/>
    <w:rsid w:val="005D2F96"/>
    <w:rsid w:val="005D5853"/>
    <w:rsid w:val="005E0558"/>
    <w:rsid w:val="005E566A"/>
    <w:rsid w:val="005E62C7"/>
    <w:rsid w:val="005F3188"/>
    <w:rsid w:val="005F3A3D"/>
    <w:rsid w:val="005F4D42"/>
    <w:rsid w:val="005F7F4A"/>
    <w:rsid w:val="006011EE"/>
    <w:rsid w:val="00601F6C"/>
    <w:rsid w:val="006025E2"/>
    <w:rsid w:val="00602FA4"/>
    <w:rsid w:val="006056CA"/>
    <w:rsid w:val="00605ADD"/>
    <w:rsid w:val="006079F7"/>
    <w:rsid w:val="00610FD3"/>
    <w:rsid w:val="00611874"/>
    <w:rsid w:val="00611E38"/>
    <w:rsid w:val="00612AF0"/>
    <w:rsid w:val="00613D24"/>
    <w:rsid w:val="00621B49"/>
    <w:rsid w:val="00623275"/>
    <w:rsid w:val="0062726A"/>
    <w:rsid w:val="00627992"/>
    <w:rsid w:val="00627D03"/>
    <w:rsid w:val="006313B9"/>
    <w:rsid w:val="006335A4"/>
    <w:rsid w:val="00634C54"/>
    <w:rsid w:val="0063523E"/>
    <w:rsid w:val="00636DB6"/>
    <w:rsid w:val="0064295E"/>
    <w:rsid w:val="00643E95"/>
    <w:rsid w:val="006444FB"/>
    <w:rsid w:val="00644A2D"/>
    <w:rsid w:val="00644B8E"/>
    <w:rsid w:val="00644C96"/>
    <w:rsid w:val="006501B6"/>
    <w:rsid w:val="00650A52"/>
    <w:rsid w:val="006516E0"/>
    <w:rsid w:val="0065197C"/>
    <w:rsid w:val="00653C0B"/>
    <w:rsid w:val="00656B3A"/>
    <w:rsid w:val="00656F4A"/>
    <w:rsid w:val="0066241B"/>
    <w:rsid w:val="0066374A"/>
    <w:rsid w:val="00663830"/>
    <w:rsid w:val="00663B7D"/>
    <w:rsid w:val="0066408D"/>
    <w:rsid w:val="00667FAD"/>
    <w:rsid w:val="00671191"/>
    <w:rsid w:val="00671C51"/>
    <w:rsid w:val="0067329D"/>
    <w:rsid w:val="00674CA3"/>
    <w:rsid w:val="006757B0"/>
    <w:rsid w:val="006768DA"/>
    <w:rsid w:val="00677089"/>
    <w:rsid w:val="006806B1"/>
    <w:rsid w:val="0068088C"/>
    <w:rsid w:val="00682314"/>
    <w:rsid w:val="006827BA"/>
    <w:rsid w:val="0068646A"/>
    <w:rsid w:val="0068698C"/>
    <w:rsid w:val="006946EA"/>
    <w:rsid w:val="00696057"/>
    <w:rsid w:val="006964BE"/>
    <w:rsid w:val="00696A72"/>
    <w:rsid w:val="006970B0"/>
    <w:rsid w:val="006A0C6D"/>
    <w:rsid w:val="006A1C8B"/>
    <w:rsid w:val="006A271E"/>
    <w:rsid w:val="006B3189"/>
    <w:rsid w:val="006B3601"/>
    <w:rsid w:val="006B54F7"/>
    <w:rsid w:val="006C13F8"/>
    <w:rsid w:val="006C3089"/>
    <w:rsid w:val="006C4F83"/>
    <w:rsid w:val="006C66F0"/>
    <w:rsid w:val="006C79AF"/>
    <w:rsid w:val="006D0283"/>
    <w:rsid w:val="006D2992"/>
    <w:rsid w:val="006D3660"/>
    <w:rsid w:val="006D3880"/>
    <w:rsid w:val="006D62C7"/>
    <w:rsid w:val="006D7279"/>
    <w:rsid w:val="006E0355"/>
    <w:rsid w:val="006E0CB9"/>
    <w:rsid w:val="006E46BF"/>
    <w:rsid w:val="006E4E15"/>
    <w:rsid w:val="006E7E0A"/>
    <w:rsid w:val="006F2E90"/>
    <w:rsid w:val="006F4AEF"/>
    <w:rsid w:val="006F6876"/>
    <w:rsid w:val="006F7F7E"/>
    <w:rsid w:val="007051A9"/>
    <w:rsid w:val="00711C79"/>
    <w:rsid w:val="00715807"/>
    <w:rsid w:val="00715824"/>
    <w:rsid w:val="007177B4"/>
    <w:rsid w:val="0072233A"/>
    <w:rsid w:val="00722588"/>
    <w:rsid w:val="0072405A"/>
    <w:rsid w:val="00741BFA"/>
    <w:rsid w:val="007444AC"/>
    <w:rsid w:val="00744771"/>
    <w:rsid w:val="00751766"/>
    <w:rsid w:val="00752A9E"/>
    <w:rsid w:val="0075368F"/>
    <w:rsid w:val="0075490C"/>
    <w:rsid w:val="007552D3"/>
    <w:rsid w:val="00760209"/>
    <w:rsid w:val="00764E07"/>
    <w:rsid w:val="00766962"/>
    <w:rsid w:val="007672E3"/>
    <w:rsid w:val="00772A3E"/>
    <w:rsid w:val="007732A2"/>
    <w:rsid w:val="00773CAF"/>
    <w:rsid w:val="00774594"/>
    <w:rsid w:val="00775238"/>
    <w:rsid w:val="00781ED2"/>
    <w:rsid w:val="0078280E"/>
    <w:rsid w:val="00782A07"/>
    <w:rsid w:val="007840D8"/>
    <w:rsid w:val="00784D87"/>
    <w:rsid w:val="007863E9"/>
    <w:rsid w:val="007877FE"/>
    <w:rsid w:val="00787F7D"/>
    <w:rsid w:val="00790D2D"/>
    <w:rsid w:val="00792EE8"/>
    <w:rsid w:val="00793CE7"/>
    <w:rsid w:val="00795E51"/>
    <w:rsid w:val="007A39A1"/>
    <w:rsid w:val="007B0321"/>
    <w:rsid w:val="007B09D0"/>
    <w:rsid w:val="007B5235"/>
    <w:rsid w:val="007B576A"/>
    <w:rsid w:val="007B6D67"/>
    <w:rsid w:val="007B74E3"/>
    <w:rsid w:val="007C0916"/>
    <w:rsid w:val="007C2999"/>
    <w:rsid w:val="007C7195"/>
    <w:rsid w:val="007D2F74"/>
    <w:rsid w:val="007D3C6F"/>
    <w:rsid w:val="007D4BBC"/>
    <w:rsid w:val="007D5525"/>
    <w:rsid w:val="007D71B4"/>
    <w:rsid w:val="007E67F4"/>
    <w:rsid w:val="007E6F26"/>
    <w:rsid w:val="007F03AA"/>
    <w:rsid w:val="007F14AB"/>
    <w:rsid w:val="007F1B67"/>
    <w:rsid w:val="007F4206"/>
    <w:rsid w:val="008000C6"/>
    <w:rsid w:val="008032B6"/>
    <w:rsid w:val="00803710"/>
    <w:rsid w:val="00804A0C"/>
    <w:rsid w:val="008114B3"/>
    <w:rsid w:val="00812D2C"/>
    <w:rsid w:val="0081325A"/>
    <w:rsid w:val="00815BAA"/>
    <w:rsid w:val="00820258"/>
    <w:rsid w:val="00820F07"/>
    <w:rsid w:val="00821DD2"/>
    <w:rsid w:val="00823751"/>
    <w:rsid w:val="00824FB3"/>
    <w:rsid w:val="00825793"/>
    <w:rsid w:val="00827CFF"/>
    <w:rsid w:val="00831701"/>
    <w:rsid w:val="00835065"/>
    <w:rsid w:val="0083628D"/>
    <w:rsid w:val="008424A7"/>
    <w:rsid w:val="0084360D"/>
    <w:rsid w:val="00844223"/>
    <w:rsid w:val="008467E9"/>
    <w:rsid w:val="0084786A"/>
    <w:rsid w:val="00847D78"/>
    <w:rsid w:val="00854E08"/>
    <w:rsid w:val="00855E6C"/>
    <w:rsid w:val="0085713F"/>
    <w:rsid w:val="00857A48"/>
    <w:rsid w:val="00857CD7"/>
    <w:rsid w:val="00860434"/>
    <w:rsid w:val="008605FB"/>
    <w:rsid w:val="0086067A"/>
    <w:rsid w:val="0086091D"/>
    <w:rsid w:val="00862640"/>
    <w:rsid w:val="00870A79"/>
    <w:rsid w:val="00872CBF"/>
    <w:rsid w:val="00872DE4"/>
    <w:rsid w:val="0087331B"/>
    <w:rsid w:val="00874295"/>
    <w:rsid w:val="008742E2"/>
    <w:rsid w:val="008803C2"/>
    <w:rsid w:val="0088091B"/>
    <w:rsid w:val="00881FBD"/>
    <w:rsid w:val="00887DE7"/>
    <w:rsid w:val="008918AE"/>
    <w:rsid w:val="00892868"/>
    <w:rsid w:val="008932B3"/>
    <w:rsid w:val="00896C8C"/>
    <w:rsid w:val="008976B1"/>
    <w:rsid w:val="008A083D"/>
    <w:rsid w:val="008A3F1F"/>
    <w:rsid w:val="008B2355"/>
    <w:rsid w:val="008B398C"/>
    <w:rsid w:val="008B438A"/>
    <w:rsid w:val="008B4BE4"/>
    <w:rsid w:val="008B4E7D"/>
    <w:rsid w:val="008B5E88"/>
    <w:rsid w:val="008B7A29"/>
    <w:rsid w:val="008C206A"/>
    <w:rsid w:val="008C6101"/>
    <w:rsid w:val="008D3DE0"/>
    <w:rsid w:val="008D43B2"/>
    <w:rsid w:val="008D51C1"/>
    <w:rsid w:val="008D556D"/>
    <w:rsid w:val="008E0029"/>
    <w:rsid w:val="008E72CA"/>
    <w:rsid w:val="008F5653"/>
    <w:rsid w:val="009036F1"/>
    <w:rsid w:val="00905AFF"/>
    <w:rsid w:val="009074CC"/>
    <w:rsid w:val="0091065E"/>
    <w:rsid w:val="00910F89"/>
    <w:rsid w:val="00911124"/>
    <w:rsid w:val="00912A4E"/>
    <w:rsid w:val="00913787"/>
    <w:rsid w:val="00917403"/>
    <w:rsid w:val="00922BB0"/>
    <w:rsid w:val="0092437F"/>
    <w:rsid w:val="00925BC8"/>
    <w:rsid w:val="00930453"/>
    <w:rsid w:val="0093094D"/>
    <w:rsid w:val="00930B45"/>
    <w:rsid w:val="0093407F"/>
    <w:rsid w:val="009405FE"/>
    <w:rsid w:val="00941CD5"/>
    <w:rsid w:val="0094370C"/>
    <w:rsid w:val="00943AB3"/>
    <w:rsid w:val="0094400C"/>
    <w:rsid w:val="00946A6E"/>
    <w:rsid w:val="00946C2F"/>
    <w:rsid w:val="00946CD6"/>
    <w:rsid w:val="009538D0"/>
    <w:rsid w:val="0095416D"/>
    <w:rsid w:val="00955070"/>
    <w:rsid w:val="0096091F"/>
    <w:rsid w:val="009612FB"/>
    <w:rsid w:val="00963A25"/>
    <w:rsid w:val="00967B52"/>
    <w:rsid w:val="00967F95"/>
    <w:rsid w:val="009718AF"/>
    <w:rsid w:val="00973A52"/>
    <w:rsid w:val="00975676"/>
    <w:rsid w:val="00975C4B"/>
    <w:rsid w:val="0097727B"/>
    <w:rsid w:val="00980B82"/>
    <w:rsid w:val="009814BD"/>
    <w:rsid w:val="00982E0C"/>
    <w:rsid w:val="009835B9"/>
    <w:rsid w:val="00985567"/>
    <w:rsid w:val="00985DEE"/>
    <w:rsid w:val="00986222"/>
    <w:rsid w:val="009867F2"/>
    <w:rsid w:val="00990D0F"/>
    <w:rsid w:val="00991E2A"/>
    <w:rsid w:val="00996156"/>
    <w:rsid w:val="009962C0"/>
    <w:rsid w:val="009A19E1"/>
    <w:rsid w:val="009A3DC4"/>
    <w:rsid w:val="009A4E4F"/>
    <w:rsid w:val="009A67FE"/>
    <w:rsid w:val="009A7B41"/>
    <w:rsid w:val="009B14DC"/>
    <w:rsid w:val="009B2A81"/>
    <w:rsid w:val="009B649C"/>
    <w:rsid w:val="009B751B"/>
    <w:rsid w:val="009C2755"/>
    <w:rsid w:val="009C34F1"/>
    <w:rsid w:val="009C5BA9"/>
    <w:rsid w:val="009C60FD"/>
    <w:rsid w:val="009D38DE"/>
    <w:rsid w:val="009E1636"/>
    <w:rsid w:val="009E23B3"/>
    <w:rsid w:val="009E5345"/>
    <w:rsid w:val="009F2F41"/>
    <w:rsid w:val="009F37CB"/>
    <w:rsid w:val="009F5F6A"/>
    <w:rsid w:val="00A009DE"/>
    <w:rsid w:val="00A01347"/>
    <w:rsid w:val="00A03CA6"/>
    <w:rsid w:val="00A049D6"/>
    <w:rsid w:val="00A1058D"/>
    <w:rsid w:val="00A119BD"/>
    <w:rsid w:val="00A14A2F"/>
    <w:rsid w:val="00A1523C"/>
    <w:rsid w:val="00A256A0"/>
    <w:rsid w:val="00A270EA"/>
    <w:rsid w:val="00A2711F"/>
    <w:rsid w:val="00A27E3A"/>
    <w:rsid w:val="00A32832"/>
    <w:rsid w:val="00A32DBA"/>
    <w:rsid w:val="00A37664"/>
    <w:rsid w:val="00A37798"/>
    <w:rsid w:val="00A40EA8"/>
    <w:rsid w:val="00A4104B"/>
    <w:rsid w:val="00A4232B"/>
    <w:rsid w:val="00A42E26"/>
    <w:rsid w:val="00A43D05"/>
    <w:rsid w:val="00A46D76"/>
    <w:rsid w:val="00A500AB"/>
    <w:rsid w:val="00A51E8D"/>
    <w:rsid w:val="00A52119"/>
    <w:rsid w:val="00A547EA"/>
    <w:rsid w:val="00A6346D"/>
    <w:rsid w:val="00A652B7"/>
    <w:rsid w:val="00A66E4D"/>
    <w:rsid w:val="00A73831"/>
    <w:rsid w:val="00A775C8"/>
    <w:rsid w:val="00A820CD"/>
    <w:rsid w:val="00A86E98"/>
    <w:rsid w:val="00A90AB6"/>
    <w:rsid w:val="00AA1BC8"/>
    <w:rsid w:val="00AB5717"/>
    <w:rsid w:val="00AB7D9C"/>
    <w:rsid w:val="00AC0741"/>
    <w:rsid w:val="00AC19C6"/>
    <w:rsid w:val="00AC5EAE"/>
    <w:rsid w:val="00AC66F2"/>
    <w:rsid w:val="00AC6941"/>
    <w:rsid w:val="00AC7C3D"/>
    <w:rsid w:val="00AD38B6"/>
    <w:rsid w:val="00AE3362"/>
    <w:rsid w:val="00AE3A8B"/>
    <w:rsid w:val="00AE4250"/>
    <w:rsid w:val="00AE4D89"/>
    <w:rsid w:val="00AE7B05"/>
    <w:rsid w:val="00AF1C2C"/>
    <w:rsid w:val="00AF1E7C"/>
    <w:rsid w:val="00AF4C82"/>
    <w:rsid w:val="00AF7DDC"/>
    <w:rsid w:val="00B01FD6"/>
    <w:rsid w:val="00B02B08"/>
    <w:rsid w:val="00B1400B"/>
    <w:rsid w:val="00B17E46"/>
    <w:rsid w:val="00B20D86"/>
    <w:rsid w:val="00B23CBA"/>
    <w:rsid w:val="00B26382"/>
    <w:rsid w:val="00B26B11"/>
    <w:rsid w:val="00B27FF4"/>
    <w:rsid w:val="00B408CF"/>
    <w:rsid w:val="00B42FB7"/>
    <w:rsid w:val="00B43EF4"/>
    <w:rsid w:val="00B44AB2"/>
    <w:rsid w:val="00B45683"/>
    <w:rsid w:val="00B5222E"/>
    <w:rsid w:val="00B5286E"/>
    <w:rsid w:val="00B5646C"/>
    <w:rsid w:val="00B61990"/>
    <w:rsid w:val="00B61C42"/>
    <w:rsid w:val="00B63259"/>
    <w:rsid w:val="00B63B3C"/>
    <w:rsid w:val="00B65B78"/>
    <w:rsid w:val="00B660DF"/>
    <w:rsid w:val="00B701DF"/>
    <w:rsid w:val="00B704FE"/>
    <w:rsid w:val="00B71E10"/>
    <w:rsid w:val="00B747B3"/>
    <w:rsid w:val="00B76264"/>
    <w:rsid w:val="00B84D09"/>
    <w:rsid w:val="00B864BE"/>
    <w:rsid w:val="00B9154F"/>
    <w:rsid w:val="00B9168D"/>
    <w:rsid w:val="00B937D8"/>
    <w:rsid w:val="00B95A53"/>
    <w:rsid w:val="00B96202"/>
    <w:rsid w:val="00BA575C"/>
    <w:rsid w:val="00BA7943"/>
    <w:rsid w:val="00BA7EA7"/>
    <w:rsid w:val="00BA7F93"/>
    <w:rsid w:val="00BB176E"/>
    <w:rsid w:val="00BB2E7A"/>
    <w:rsid w:val="00BB4336"/>
    <w:rsid w:val="00BB448C"/>
    <w:rsid w:val="00BB6414"/>
    <w:rsid w:val="00BB7126"/>
    <w:rsid w:val="00BB7522"/>
    <w:rsid w:val="00BC181B"/>
    <w:rsid w:val="00BC1889"/>
    <w:rsid w:val="00BC4D08"/>
    <w:rsid w:val="00BC6A85"/>
    <w:rsid w:val="00BD1656"/>
    <w:rsid w:val="00BD3218"/>
    <w:rsid w:val="00BD4F86"/>
    <w:rsid w:val="00BD556E"/>
    <w:rsid w:val="00BD76AF"/>
    <w:rsid w:val="00BE1831"/>
    <w:rsid w:val="00BE52A2"/>
    <w:rsid w:val="00BF1F80"/>
    <w:rsid w:val="00BF2802"/>
    <w:rsid w:val="00BF4829"/>
    <w:rsid w:val="00BF4BF3"/>
    <w:rsid w:val="00C00960"/>
    <w:rsid w:val="00C06A93"/>
    <w:rsid w:val="00C0767A"/>
    <w:rsid w:val="00C07839"/>
    <w:rsid w:val="00C11C3C"/>
    <w:rsid w:val="00C1228E"/>
    <w:rsid w:val="00C13729"/>
    <w:rsid w:val="00C1444D"/>
    <w:rsid w:val="00C14FBB"/>
    <w:rsid w:val="00C15484"/>
    <w:rsid w:val="00C155E9"/>
    <w:rsid w:val="00C16221"/>
    <w:rsid w:val="00C16F7D"/>
    <w:rsid w:val="00C206C5"/>
    <w:rsid w:val="00C2101E"/>
    <w:rsid w:val="00C2248B"/>
    <w:rsid w:val="00C2594D"/>
    <w:rsid w:val="00C27E0A"/>
    <w:rsid w:val="00C309CD"/>
    <w:rsid w:val="00C31CB3"/>
    <w:rsid w:val="00C32240"/>
    <w:rsid w:val="00C32417"/>
    <w:rsid w:val="00C34111"/>
    <w:rsid w:val="00C35F29"/>
    <w:rsid w:val="00C36AE6"/>
    <w:rsid w:val="00C37C23"/>
    <w:rsid w:val="00C42FDD"/>
    <w:rsid w:val="00C434B9"/>
    <w:rsid w:val="00C439F3"/>
    <w:rsid w:val="00C46EBF"/>
    <w:rsid w:val="00C523D5"/>
    <w:rsid w:val="00C53EF2"/>
    <w:rsid w:val="00C5604B"/>
    <w:rsid w:val="00C5663D"/>
    <w:rsid w:val="00C56C4C"/>
    <w:rsid w:val="00C56EC8"/>
    <w:rsid w:val="00C57A44"/>
    <w:rsid w:val="00C628CA"/>
    <w:rsid w:val="00C65299"/>
    <w:rsid w:val="00C678DD"/>
    <w:rsid w:val="00C72331"/>
    <w:rsid w:val="00C72EB6"/>
    <w:rsid w:val="00C732ED"/>
    <w:rsid w:val="00C7461F"/>
    <w:rsid w:val="00C763EA"/>
    <w:rsid w:val="00C8272F"/>
    <w:rsid w:val="00C85493"/>
    <w:rsid w:val="00C8687F"/>
    <w:rsid w:val="00C94D24"/>
    <w:rsid w:val="00C95ECF"/>
    <w:rsid w:val="00CA33B7"/>
    <w:rsid w:val="00CA4CEE"/>
    <w:rsid w:val="00CA4F03"/>
    <w:rsid w:val="00CA6359"/>
    <w:rsid w:val="00CB042A"/>
    <w:rsid w:val="00CB5786"/>
    <w:rsid w:val="00CB65C4"/>
    <w:rsid w:val="00CC21C0"/>
    <w:rsid w:val="00CC2994"/>
    <w:rsid w:val="00CC474D"/>
    <w:rsid w:val="00CC47AF"/>
    <w:rsid w:val="00CC66EE"/>
    <w:rsid w:val="00CC73D1"/>
    <w:rsid w:val="00CD2E00"/>
    <w:rsid w:val="00CD349E"/>
    <w:rsid w:val="00CD574C"/>
    <w:rsid w:val="00CD5EDA"/>
    <w:rsid w:val="00CE148E"/>
    <w:rsid w:val="00CE1A06"/>
    <w:rsid w:val="00CE2348"/>
    <w:rsid w:val="00CE4C29"/>
    <w:rsid w:val="00CE5081"/>
    <w:rsid w:val="00CE5763"/>
    <w:rsid w:val="00CE5826"/>
    <w:rsid w:val="00CF31D3"/>
    <w:rsid w:val="00CF53EC"/>
    <w:rsid w:val="00CF6B58"/>
    <w:rsid w:val="00D0331B"/>
    <w:rsid w:val="00D05B49"/>
    <w:rsid w:val="00D05C29"/>
    <w:rsid w:val="00D06E62"/>
    <w:rsid w:val="00D073E9"/>
    <w:rsid w:val="00D10C03"/>
    <w:rsid w:val="00D14CBE"/>
    <w:rsid w:val="00D16E0C"/>
    <w:rsid w:val="00D20E41"/>
    <w:rsid w:val="00D21708"/>
    <w:rsid w:val="00D2267D"/>
    <w:rsid w:val="00D23F73"/>
    <w:rsid w:val="00D247E9"/>
    <w:rsid w:val="00D2648C"/>
    <w:rsid w:val="00D27F65"/>
    <w:rsid w:val="00D31EAF"/>
    <w:rsid w:val="00D3257E"/>
    <w:rsid w:val="00D34E96"/>
    <w:rsid w:val="00D3686C"/>
    <w:rsid w:val="00D45A82"/>
    <w:rsid w:val="00D46F01"/>
    <w:rsid w:val="00D5052F"/>
    <w:rsid w:val="00D52373"/>
    <w:rsid w:val="00D52904"/>
    <w:rsid w:val="00D55A67"/>
    <w:rsid w:val="00D55C78"/>
    <w:rsid w:val="00D63145"/>
    <w:rsid w:val="00D656B0"/>
    <w:rsid w:val="00D6590C"/>
    <w:rsid w:val="00D6632E"/>
    <w:rsid w:val="00D70885"/>
    <w:rsid w:val="00D713C6"/>
    <w:rsid w:val="00D72257"/>
    <w:rsid w:val="00D73533"/>
    <w:rsid w:val="00D76967"/>
    <w:rsid w:val="00D80CCC"/>
    <w:rsid w:val="00D84664"/>
    <w:rsid w:val="00D8480F"/>
    <w:rsid w:val="00D84D36"/>
    <w:rsid w:val="00D865CB"/>
    <w:rsid w:val="00D8667B"/>
    <w:rsid w:val="00D92CBE"/>
    <w:rsid w:val="00D9330E"/>
    <w:rsid w:val="00D97A4B"/>
    <w:rsid w:val="00DA2134"/>
    <w:rsid w:val="00DA2CE4"/>
    <w:rsid w:val="00DA43C0"/>
    <w:rsid w:val="00DA64E1"/>
    <w:rsid w:val="00DA7DBF"/>
    <w:rsid w:val="00DB4B69"/>
    <w:rsid w:val="00DB62C3"/>
    <w:rsid w:val="00DC0C15"/>
    <w:rsid w:val="00DC0E46"/>
    <w:rsid w:val="00DD1368"/>
    <w:rsid w:val="00DD74D5"/>
    <w:rsid w:val="00DD7D15"/>
    <w:rsid w:val="00DE0200"/>
    <w:rsid w:val="00DE02B6"/>
    <w:rsid w:val="00DE3974"/>
    <w:rsid w:val="00DE48E6"/>
    <w:rsid w:val="00DE58C8"/>
    <w:rsid w:val="00DE642A"/>
    <w:rsid w:val="00DE6F5F"/>
    <w:rsid w:val="00DE7FFC"/>
    <w:rsid w:val="00DF0903"/>
    <w:rsid w:val="00DF37CB"/>
    <w:rsid w:val="00DF4CA5"/>
    <w:rsid w:val="00DF778C"/>
    <w:rsid w:val="00DF78AA"/>
    <w:rsid w:val="00E014AF"/>
    <w:rsid w:val="00E021BF"/>
    <w:rsid w:val="00E026FA"/>
    <w:rsid w:val="00E102E9"/>
    <w:rsid w:val="00E104C8"/>
    <w:rsid w:val="00E12D6E"/>
    <w:rsid w:val="00E13DC6"/>
    <w:rsid w:val="00E13E7E"/>
    <w:rsid w:val="00E147B5"/>
    <w:rsid w:val="00E14D97"/>
    <w:rsid w:val="00E162AD"/>
    <w:rsid w:val="00E20580"/>
    <w:rsid w:val="00E34132"/>
    <w:rsid w:val="00E405A2"/>
    <w:rsid w:val="00E4096D"/>
    <w:rsid w:val="00E46C08"/>
    <w:rsid w:val="00E47D69"/>
    <w:rsid w:val="00E52630"/>
    <w:rsid w:val="00E53C71"/>
    <w:rsid w:val="00E54FDC"/>
    <w:rsid w:val="00E66A6B"/>
    <w:rsid w:val="00E72361"/>
    <w:rsid w:val="00E76FEB"/>
    <w:rsid w:val="00E77770"/>
    <w:rsid w:val="00E84D53"/>
    <w:rsid w:val="00E853FF"/>
    <w:rsid w:val="00E8780C"/>
    <w:rsid w:val="00E90A73"/>
    <w:rsid w:val="00E91532"/>
    <w:rsid w:val="00E95532"/>
    <w:rsid w:val="00EA2F74"/>
    <w:rsid w:val="00EA58DF"/>
    <w:rsid w:val="00EA6531"/>
    <w:rsid w:val="00EA7EAC"/>
    <w:rsid w:val="00EB0509"/>
    <w:rsid w:val="00EB2380"/>
    <w:rsid w:val="00EB3697"/>
    <w:rsid w:val="00EB47F3"/>
    <w:rsid w:val="00EB5436"/>
    <w:rsid w:val="00EB5829"/>
    <w:rsid w:val="00EB5A26"/>
    <w:rsid w:val="00EB6C63"/>
    <w:rsid w:val="00EB7BD3"/>
    <w:rsid w:val="00EC11D3"/>
    <w:rsid w:val="00EC12F4"/>
    <w:rsid w:val="00EC2113"/>
    <w:rsid w:val="00EC2E5A"/>
    <w:rsid w:val="00EC3A81"/>
    <w:rsid w:val="00EC5AF1"/>
    <w:rsid w:val="00EC5F7F"/>
    <w:rsid w:val="00EC7AB2"/>
    <w:rsid w:val="00EC7D75"/>
    <w:rsid w:val="00ED15CF"/>
    <w:rsid w:val="00ED1EFE"/>
    <w:rsid w:val="00ED40AB"/>
    <w:rsid w:val="00ED474F"/>
    <w:rsid w:val="00ED6DB9"/>
    <w:rsid w:val="00ED7FF3"/>
    <w:rsid w:val="00EE0FFF"/>
    <w:rsid w:val="00EE7FE0"/>
    <w:rsid w:val="00EF0D19"/>
    <w:rsid w:val="00EF1CBD"/>
    <w:rsid w:val="00EF2200"/>
    <w:rsid w:val="00EF3634"/>
    <w:rsid w:val="00EF3C53"/>
    <w:rsid w:val="00EF6FAD"/>
    <w:rsid w:val="00EF761E"/>
    <w:rsid w:val="00F019AA"/>
    <w:rsid w:val="00F03D08"/>
    <w:rsid w:val="00F0412F"/>
    <w:rsid w:val="00F0544F"/>
    <w:rsid w:val="00F06566"/>
    <w:rsid w:val="00F06A8A"/>
    <w:rsid w:val="00F07E21"/>
    <w:rsid w:val="00F122AF"/>
    <w:rsid w:val="00F14991"/>
    <w:rsid w:val="00F14DEC"/>
    <w:rsid w:val="00F158C7"/>
    <w:rsid w:val="00F2488F"/>
    <w:rsid w:val="00F26062"/>
    <w:rsid w:val="00F2731C"/>
    <w:rsid w:val="00F34D1B"/>
    <w:rsid w:val="00F35A16"/>
    <w:rsid w:val="00F36921"/>
    <w:rsid w:val="00F37388"/>
    <w:rsid w:val="00F45492"/>
    <w:rsid w:val="00F45C3A"/>
    <w:rsid w:val="00F47AC8"/>
    <w:rsid w:val="00F514DB"/>
    <w:rsid w:val="00F51F8B"/>
    <w:rsid w:val="00F60389"/>
    <w:rsid w:val="00F61751"/>
    <w:rsid w:val="00F647FD"/>
    <w:rsid w:val="00F6483D"/>
    <w:rsid w:val="00F6549F"/>
    <w:rsid w:val="00F864BA"/>
    <w:rsid w:val="00F86AC0"/>
    <w:rsid w:val="00F90512"/>
    <w:rsid w:val="00F90D4B"/>
    <w:rsid w:val="00F911B1"/>
    <w:rsid w:val="00F918FD"/>
    <w:rsid w:val="00F933CE"/>
    <w:rsid w:val="00F948E8"/>
    <w:rsid w:val="00F95955"/>
    <w:rsid w:val="00FA1D8B"/>
    <w:rsid w:val="00FA430D"/>
    <w:rsid w:val="00FA588B"/>
    <w:rsid w:val="00FA68A2"/>
    <w:rsid w:val="00FA702A"/>
    <w:rsid w:val="00FA7F0C"/>
    <w:rsid w:val="00FB50A6"/>
    <w:rsid w:val="00FB56CD"/>
    <w:rsid w:val="00FC354F"/>
    <w:rsid w:val="00FC361B"/>
    <w:rsid w:val="00FD041B"/>
    <w:rsid w:val="00FD252C"/>
    <w:rsid w:val="00FD2983"/>
    <w:rsid w:val="00FD4E29"/>
    <w:rsid w:val="00FD6A62"/>
    <w:rsid w:val="00FE207C"/>
    <w:rsid w:val="00FE315A"/>
    <w:rsid w:val="00FE5E5C"/>
    <w:rsid w:val="00FF5BD0"/>
    <w:rsid w:val="00FF5C8B"/>
    <w:rsid w:val="00FF73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2DB1F232"/>
  <w14:defaultImageDpi w14:val="330"/>
  <w15:docId w15:val="{87EF7C2D-56AB-457C-9552-EA5B4C37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729"/>
    <w:rPr>
      <w:rFonts w:ascii="Arial" w:hAnsi="Arial"/>
      <w:sz w:val="24"/>
      <w:szCs w:val="24"/>
      <w:lang w:eastAsia="en-US"/>
    </w:rPr>
  </w:style>
  <w:style w:type="paragraph" w:styleId="Heading1">
    <w:name w:val="heading 1"/>
    <w:basedOn w:val="Normal"/>
    <w:next w:val="Normal"/>
    <w:link w:val="Heading1Char"/>
    <w:uiPriority w:val="9"/>
    <w:qFormat/>
    <w:rsid w:val="00076433"/>
    <w:pPr>
      <w:numPr>
        <w:numId w:val="5"/>
      </w:numPr>
      <w:spacing w:before="480" w:after="120"/>
      <w:outlineLvl w:val="0"/>
    </w:pPr>
    <w:rPr>
      <w:rFonts w:eastAsia="MS Gothic"/>
      <w:b/>
      <w:bCs/>
      <w:color w:val="000000" w:themeColor="text1"/>
      <w:sz w:val="28"/>
      <w:szCs w:val="28"/>
      <w:lang w:eastAsia="en-AU"/>
    </w:rPr>
  </w:style>
  <w:style w:type="paragraph" w:styleId="Heading2">
    <w:name w:val="heading 2"/>
    <w:basedOn w:val="Heading1"/>
    <w:next w:val="Normal"/>
    <w:link w:val="Heading2Char"/>
    <w:uiPriority w:val="9"/>
    <w:unhideWhenUsed/>
    <w:qFormat/>
    <w:rsid w:val="00076433"/>
    <w:pPr>
      <w:numPr>
        <w:ilvl w:val="1"/>
      </w:numPr>
      <w:spacing w:before="240"/>
      <w:ind w:left="756" w:hanging="756"/>
      <w:outlineLvl w:val="1"/>
    </w:pPr>
    <w:rPr>
      <w:sz w:val="24"/>
    </w:rPr>
  </w:style>
  <w:style w:type="paragraph" w:styleId="Heading3">
    <w:name w:val="heading 3"/>
    <w:basedOn w:val="Heading2"/>
    <w:next w:val="Normal"/>
    <w:link w:val="Heading3Char"/>
    <w:uiPriority w:val="9"/>
    <w:unhideWhenUsed/>
    <w:qFormat/>
    <w:rsid w:val="00076433"/>
    <w:pPr>
      <w:numPr>
        <w:ilvl w:val="2"/>
      </w:numPr>
      <w:ind w:left="756" w:hanging="756"/>
      <w:outlineLvl w:val="2"/>
    </w:pPr>
    <w:rPr>
      <w:b w:val="0"/>
      <w:bCs w:val="0"/>
    </w:rPr>
  </w:style>
  <w:style w:type="paragraph" w:styleId="Heading4">
    <w:name w:val="heading 4"/>
    <w:basedOn w:val="Normal"/>
    <w:next w:val="Normal"/>
    <w:link w:val="Heading4Char"/>
    <w:uiPriority w:val="9"/>
    <w:unhideWhenUsed/>
    <w:qFormat/>
    <w:rsid w:val="000755EE"/>
    <w:pPr>
      <w:keepNext/>
      <w:keepLines/>
      <w:numPr>
        <w:ilvl w:val="3"/>
        <w:numId w:val="5"/>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5"/>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5"/>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5"/>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5"/>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5"/>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rsid w:val="00592112"/>
    <w:pPr>
      <w:tabs>
        <w:tab w:val="center" w:pos="4513"/>
        <w:tab w:val="right" w:pos="9026"/>
      </w:tabs>
      <w:ind w:left="-284"/>
    </w:pPr>
    <w:rPr>
      <w:sz w:val="20"/>
    </w:rPr>
  </w:style>
  <w:style w:type="character" w:customStyle="1" w:styleId="FooterChar">
    <w:name w:val="Footer Char"/>
    <w:link w:val="Footer"/>
    <w:uiPriority w:val="99"/>
    <w:rsid w:val="00076433"/>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076433"/>
    <w:rPr>
      <w:rFonts w:ascii="Arial" w:eastAsia="MS Gothic" w:hAnsi="Arial"/>
      <w:b/>
      <w:bCs/>
      <w:color w:val="000000" w:themeColor="text1"/>
      <w:sz w:val="28"/>
      <w:szCs w:val="28"/>
    </w:rPr>
  </w:style>
  <w:style w:type="character" w:customStyle="1" w:styleId="Heading2Char">
    <w:name w:val="Heading 2 Char"/>
    <w:link w:val="Heading2"/>
    <w:uiPriority w:val="9"/>
    <w:rsid w:val="00076433"/>
    <w:rPr>
      <w:rFonts w:ascii="Arial" w:eastAsia="MS Gothic" w:hAnsi="Arial"/>
      <w:b/>
      <w:bCs/>
      <w:color w:val="000000" w:themeColor="text1"/>
      <w:sz w:val="24"/>
      <w:szCs w:val="28"/>
    </w:rPr>
  </w:style>
  <w:style w:type="character" w:customStyle="1" w:styleId="Heading3Char">
    <w:name w:val="Heading 3 Char"/>
    <w:link w:val="Heading3"/>
    <w:uiPriority w:val="9"/>
    <w:rsid w:val="00076433"/>
    <w:rPr>
      <w:rFonts w:ascii="Arial" w:eastAsia="MS Gothic" w:hAnsi="Arial"/>
      <w:color w:val="000000" w:themeColor="text1"/>
      <w:sz w:val="24"/>
      <w:szCs w:val="28"/>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styleId="TOCHeading">
    <w:name w:val="TOC Heading"/>
    <w:basedOn w:val="Heading1"/>
    <w:next w:val="Normal"/>
    <w:uiPriority w:val="39"/>
    <w:semiHidden/>
    <w:unhideWhenUsed/>
    <w:qFormat/>
    <w:rsid w:val="00FA1D8B"/>
    <w:pPr>
      <w:numPr>
        <w:numId w:val="0"/>
      </w:numPr>
      <w:spacing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062DC3"/>
    <w:pPr>
      <w:tabs>
        <w:tab w:val="left" w:pos="490"/>
        <w:tab w:val="right" w:leader="dot" w:pos="9185"/>
      </w:tabs>
      <w:spacing w:after="100"/>
    </w:pPr>
    <w:rPr>
      <w:b/>
    </w:rPr>
  </w:style>
  <w:style w:type="paragraph" w:styleId="TOC2">
    <w:name w:val="toc 2"/>
    <w:basedOn w:val="Normal"/>
    <w:next w:val="Normal"/>
    <w:autoRedefine/>
    <w:uiPriority w:val="39"/>
    <w:unhideWhenUsed/>
    <w:rsid w:val="00C27E0A"/>
    <w:pPr>
      <w:tabs>
        <w:tab w:val="left" w:pos="1022"/>
        <w:tab w:val="right" w:leader="dot" w:pos="9168"/>
      </w:tabs>
      <w:spacing w:after="100"/>
      <w:ind w:left="284"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E4250"/>
    <w:pPr>
      <w:keepNext/>
      <w:keepLines/>
      <w:numPr>
        <w:numId w:val="1"/>
      </w:numPr>
      <w:spacing w:before="120"/>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AE4250"/>
    <w:pPr>
      <w:numPr>
        <w:numId w:val="2"/>
      </w:numPr>
      <w:spacing w:before="120"/>
      <w:contextualSpacing w:val="0"/>
    </w:pPr>
  </w:style>
  <w:style w:type="character" w:styleId="CommentReference">
    <w:name w:val="annotation reference"/>
    <w:basedOn w:val="DefaultParagraphFont"/>
    <w:uiPriority w:val="99"/>
    <w:semiHidden/>
    <w:unhideWhenUsed/>
    <w:rsid w:val="00667FAD"/>
    <w:rPr>
      <w:sz w:val="16"/>
      <w:szCs w:val="16"/>
    </w:rPr>
  </w:style>
  <w:style w:type="paragraph" w:styleId="CommentText">
    <w:name w:val="annotation text"/>
    <w:basedOn w:val="Normal"/>
    <w:link w:val="CommentTextChar"/>
    <w:uiPriority w:val="99"/>
    <w:unhideWhenUsed/>
    <w:rsid w:val="00667FAD"/>
    <w:rPr>
      <w:sz w:val="20"/>
      <w:szCs w:val="20"/>
    </w:rPr>
  </w:style>
  <w:style w:type="character" w:customStyle="1" w:styleId="CommentTextChar">
    <w:name w:val="Comment Text Char"/>
    <w:basedOn w:val="DefaultParagraphFont"/>
    <w:link w:val="CommentText"/>
    <w:uiPriority w:val="99"/>
    <w:rsid w:val="00667FA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67FAD"/>
    <w:rPr>
      <w:b/>
      <w:bCs/>
    </w:rPr>
  </w:style>
  <w:style w:type="character" w:customStyle="1" w:styleId="CommentSubjectChar">
    <w:name w:val="Comment Subject Char"/>
    <w:basedOn w:val="CommentTextChar"/>
    <w:link w:val="CommentSubject"/>
    <w:uiPriority w:val="99"/>
    <w:semiHidden/>
    <w:rsid w:val="00667FAD"/>
    <w:rPr>
      <w:rFonts w:ascii="Arial" w:hAnsi="Arial"/>
      <w:b/>
      <w:bCs/>
      <w:lang w:eastAsia="en-US"/>
    </w:rPr>
  </w:style>
  <w:style w:type="paragraph" w:styleId="FootnoteText">
    <w:name w:val="footnote text"/>
    <w:basedOn w:val="Normal"/>
    <w:link w:val="FootnoteTextChar"/>
    <w:uiPriority w:val="99"/>
    <w:rsid w:val="00667FAD"/>
    <w:rPr>
      <w:rFonts w:eastAsia="Times New Roman"/>
      <w:sz w:val="20"/>
      <w:szCs w:val="20"/>
      <w:lang w:eastAsia="en-AU"/>
    </w:rPr>
  </w:style>
  <w:style w:type="character" w:customStyle="1" w:styleId="FootnoteTextChar">
    <w:name w:val="Footnote Text Char"/>
    <w:basedOn w:val="DefaultParagraphFont"/>
    <w:link w:val="FootnoteText"/>
    <w:uiPriority w:val="99"/>
    <w:rsid w:val="00076433"/>
    <w:rPr>
      <w:rFonts w:ascii="Arial" w:eastAsia="Times New Roman" w:hAnsi="Arial"/>
    </w:rPr>
  </w:style>
  <w:style w:type="character" w:styleId="FootnoteReference">
    <w:name w:val="footnote reference"/>
    <w:uiPriority w:val="99"/>
    <w:rsid w:val="00253B68"/>
    <w:rPr>
      <w:rFonts w:ascii="Arial" w:hAnsi="Arial"/>
      <w:b w:val="0"/>
      <w:i w:val="0"/>
      <w:sz w:val="24"/>
      <w:vertAlign w:val="superscript"/>
    </w:rPr>
  </w:style>
  <w:style w:type="paragraph" w:styleId="TOC3">
    <w:name w:val="toc 3"/>
    <w:basedOn w:val="Normal"/>
    <w:next w:val="Normal"/>
    <w:autoRedefine/>
    <w:uiPriority w:val="39"/>
    <w:unhideWhenUsed/>
    <w:rsid w:val="00D05C29"/>
    <w:pPr>
      <w:spacing w:after="100"/>
      <w:ind w:left="480"/>
    </w:pPr>
  </w:style>
  <w:style w:type="paragraph" w:styleId="Revision">
    <w:name w:val="Revision"/>
    <w:hidden/>
    <w:uiPriority w:val="99"/>
    <w:semiHidden/>
    <w:rsid w:val="00332CAE"/>
    <w:rPr>
      <w:rFonts w:ascii="Arial" w:hAnsi="Arial"/>
      <w:sz w:val="24"/>
      <w:szCs w:val="24"/>
      <w:lang w:eastAsia="en-US"/>
    </w:rPr>
  </w:style>
  <w:style w:type="numbering" w:customStyle="1" w:styleId="Bulletlist">
    <w:name w:val="Bullet list"/>
    <w:basedOn w:val="NoList"/>
    <w:uiPriority w:val="99"/>
    <w:rsid w:val="00596C2F"/>
    <w:pPr>
      <w:numPr>
        <w:numId w:val="3"/>
      </w:numPr>
    </w:pPr>
  </w:style>
  <w:style w:type="paragraph" w:styleId="ListBullet3">
    <w:name w:val="List Bullet 3"/>
    <w:basedOn w:val="ListParagraph"/>
    <w:uiPriority w:val="99"/>
    <w:unhideWhenUsed/>
    <w:rsid w:val="00076433"/>
    <w:pPr>
      <w:widowControl w:val="0"/>
      <w:numPr>
        <w:numId w:val="7"/>
      </w:numPr>
      <w:spacing w:before="120" w:after="120"/>
      <w:ind w:left="1559" w:hanging="425"/>
      <w:contextualSpacing w:val="0"/>
    </w:pPr>
  </w:style>
  <w:style w:type="paragraph" w:styleId="BodyText">
    <w:name w:val="Body Text"/>
    <w:basedOn w:val="Normal"/>
    <w:link w:val="BodyTextChar"/>
    <w:rsid w:val="00CE5081"/>
    <w:rPr>
      <w:rFonts w:ascii="Times New Roman" w:eastAsia="Times New Roman" w:hAnsi="Times New Roman"/>
      <w:sz w:val="23"/>
      <w:szCs w:val="20"/>
    </w:rPr>
  </w:style>
  <w:style w:type="character" w:customStyle="1" w:styleId="BodyTextChar">
    <w:name w:val="Body Text Char"/>
    <w:basedOn w:val="DefaultParagraphFont"/>
    <w:link w:val="BodyText"/>
    <w:rsid w:val="00CE5081"/>
    <w:rPr>
      <w:rFonts w:ascii="Times New Roman" w:eastAsia="Times New Roman" w:hAnsi="Times New Roman"/>
      <w:sz w:val="23"/>
      <w:lang w:eastAsia="en-US"/>
    </w:rPr>
  </w:style>
  <w:style w:type="character" w:styleId="FollowedHyperlink">
    <w:name w:val="FollowedHyperlink"/>
    <w:basedOn w:val="DefaultParagraphFont"/>
    <w:uiPriority w:val="99"/>
    <w:semiHidden/>
    <w:unhideWhenUsed/>
    <w:rsid w:val="009E23B3"/>
    <w:rPr>
      <w:color w:val="800080" w:themeColor="followedHyperlink"/>
      <w:u w:val="single"/>
    </w:rPr>
  </w:style>
  <w:style w:type="character" w:styleId="UnresolvedMention">
    <w:name w:val="Unresolved Mention"/>
    <w:basedOn w:val="DefaultParagraphFont"/>
    <w:uiPriority w:val="99"/>
    <w:semiHidden/>
    <w:unhideWhenUsed/>
    <w:rsid w:val="00AA1BC8"/>
    <w:rPr>
      <w:color w:val="605E5C"/>
      <w:shd w:val="clear" w:color="auto" w:fill="E1DFDD"/>
    </w:rPr>
  </w:style>
  <w:style w:type="table" w:customStyle="1" w:styleId="DCStable1">
    <w:name w:val="DCStable1"/>
    <w:basedOn w:val="TableNormal"/>
    <w:uiPriority w:val="99"/>
    <w:rsid w:val="00DA7DBF"/>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h1nonumber">
    <w:name w:val="h1nonumber"/>
    <w:basedOn w:val="Heading1"/>
    <w:qFormat/>
    <w:rsid w:val="008424A7"/>
    <w:pPr>
      <w:numPr>
        <w:numId w:val="0"/>
      </w:numPr>
      <w:ind w:left="432" w:hanging="432"/>
    </w:pPr>
  </w:style>
  <w:style w:type="paragraph" w:styleId="ListNumber2">
    <w:name w:val="List Number 2"/>
    <w:basedOn w:val="Tabledata"/>
    <w:uiPriority w:val="99"/>
    <w:unhideWhenUsed/>
    <w:rsid w:val="00253B68"/>
    <w:pPr>
      <w:numPr>
        <w:numId w:val="8"/>
      </w:numPr>
      <w:tabs>
        <w:tab w:val="left" w:pos="57"/>
      </w:tabs>
    </w:pPr>
  </w:style>
  <w:style w:type="paragraph" w:styleId="ListBullet2">
    <w:name w:val="List Bullet 2"/>
    <w:basedOn w:val="ListBullet"/>
    <w:uiPriority w:val="99"/>
    <w:unhideWhenUsed/>
    <w:rsid w:val="00677089"/>
    <w:pPr>
      <w:tabs>
        <w:tab w:val="clear" w:pos="360"/>
        <w:tab w:val="num" w:pos="1134"/>
      </w:tabs>
      <w:ind w:left="1134" w:hanging="378"/>
    </w:pPr>
  </w:style>
  <w:style w:type="paragraph" w:styleId="ListBullet4">
    <w:name w:val="List Bullet 4"/>
    <w:basedOn w:val="ListBullet"/>
    <w:uiPriority w:val="99"/>
    <w:unhideWhenUsed/>
    <w:rsid w:val="00076433"/>
    <w:pPr>
      <w:spacing w:before="0"/>
      <w:ind w:left="357" w:hanging="357"/>
    </w:pPr>
  </w:style>
  <w:style w:type="paragraph" w:styleId="ListNumber3">
    <w:name w:val="List Number 3"/>
    <w:basedOn w:val="Normal"/>
    <w:uiPriority w:val="99"/>
    <w:unhideWhenUsed/>
    <w:rsid w:val="00076433"/>
    <w:pPr>
      <w:numPr>
        <w:numId w:val="4"/>
      </w:numPr>
    </w:pPr>
  </w:style>
  <w:style w:type="paragraph" w:styleId="TOC4">
    <w:name w:val="toc 4"/>
    <w:basedOn w:val="Normal"/>
    <w:next w:val="Normal"/>
    <w:autoRedefine/>
    <w:uiPriority w:val="39"/>
    <w:unhideWhenUsed/>
    <w:rsid w:val="00C27E0A"/>
    <w:pPr>
      <w:spacing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C27E0A"/>
    <w:pPr>
      <w:spacing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C27E0A"/>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C27E0A"/>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C27E0A"/>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C27E0A"/>
    <w:pPr>
      <w:spacing w:after="100" w:line="259" w:lineRule="auto"/>
      <w:ind w:left="1760"/>
    </w:pPr>
    <w:rPr>
      <w:rFonts w:asciiTheme="minorHAnsi" w:eastAsiaTheme="minorEastAsia" w:hAnsiTheme="minorHAnsi" w:cstheme="minorBid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5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jwa.sharepoint.com/sites/intranet/prison-operations/Pages/prison-copps.aspx" TargetMode="External"/><Relationship Id="rId26" Type="http://schemas.openxmlformats.org/officeDocument/2006/relationships/hyperlink" Target="mailto:CS-AMP-Operations@justice.wa.gov.au" TargetMode="External"/><Relationship Id="rId39" Type="http://schemas.openxmlformats.org/officeDocument/2006/relationships/hyperlink" Target="https://dojwa.sharepoint.com/sites/intranet/prison-operations/Pages/prison-copps.aspx" TargetMode="External"/><Relationship Id="rId21" Type="http://schemas.openxmlformats.org/officeDocument/2006/relationships/hyperlink" Target="https://dojwa.sharepoint.com/sites/security-intelligence/security-response/Pages/srs-operational-guidance.aspx" TargetMode="External"/><Relationship Id="rId34" Type="http://schemas.openxmlformats.org/officeDocument/2006/relationships/hyperlink" Target="https://dojwa.sharepoint.com/sites/intranet/prison-operations/Pages/prison-copps.aspx" TargetMode="External"/><Relationship Id="rId42" Type="http://schemas.openxmlformats.org/officeDocument/2006/relationships/hyperlink" Target="https://dojwa.sharepoint.com/sites/intranet/prison-operations/Pages/prison-copps.aspx" TargetMode="External"/><Relationship Id="rId47" Type="http://schemas.openxmlformats.org/officeDocument/2006/relationships/hyperlink" Target="https://dojwa.sharepoint.com/sites/intranet/prison-operations/Pages/arms.aspx" TargetMode="External"/><Relationship Id="rId50" Type="http://schemas.openxmlformats.org/officeDocument/2006/relationships/hyperlink" Target="http://www.slp.wa.gov.au/legislation/statutes.nsf/main_mrtitle_822_homepage.html" TargetMode="External"/><Relationship Id="rId55" Type="http://schemas.openxmlformats.org/officeDocument/2006/relationships/hyperlink" Target="http://www.slp.wa.gov.au/legislation/statutes.nsf/main_mrtitle_822_homepage.html"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ojwa.sharepoint.com/sites/intranet/prison-operations/Pages/prison-copps.aspx" TargetMode="External"/><Relationship Id="rId20" Type="http://schemas.openxmlformats.org/officeDocument/2006/relationships/hyperlink" Target="https://dojwa.sharepoint.com/sites/intranet/prison-operations/Pages/prison-copps.aspx" TargetMode="External"/><Relationship Id="rId29" Type="http://schemas.openxmlformats.org/officeDocument/2006/relationships/hyperlink" Target="https://dojwa.sharepoint.com/sites/security-intelligence/security-response/Pages/srs-operational-guidance.aspx" TargetMode="External"/><Relationship Id="rId41" Type="http://schemas.openxmlformats.org/officeDocument/2006/relationships/hyperlink" Target="https://dojwa.sharepoint.com/sites/intranet/prison-operations/Pages/prison-copps.aspx" TargetMode="External"/><Relationship Id="rId54" Type="http://schemas.openxmlformats.org/officeDocument/2006/relationships/hyperlink" Target="http://www.slp.wa.gov.au/legislation/statutes.nsf/main_mrtitle_751_homepage.html"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ites/intranet/prison-operations/Pages/prison-copps.aspx" TargetMode="External"/><Relationship Id="rId32" Type="http://schemas.openxmlformats.org/officeDocument/2006/relationships/hyperlink" Target="https://dojwa.sharepoint.com/sites/intranet/prison-operations/Pages/copp-forms.aspx" TargetMode="External"/><Relationship Id="rId37" Type="http://schemas.openxmlformats.org/officeDocument/2006/relationships/hyperlink" Target="https://dojwa.sharepoint.com/sites/intranet/prison-operations/Pages/prison-copps.aspx" TargetMode="External"/><Relationship Id="rId40" Type="http://schemas.openxmlformats.org/officeDocument/2006/relationships/hyperlink" Target="https://dojwa.sharepoint.com/sites/intranet/prison-operations/Pages/copp-forms.aspx" TargetMode="External"/><Relationship Id="rId45" Type="http://schemas.openxmlformats.org/officeDocument/2006/relationships/hyperlink" Target="https://dojwa.sharepoint.com/sites/intranet/prison-operations/Pages/prison-copps.aspx" TargetMode="External"/><Relationship Id="rId53" Type="http://schemas.openxmlformats.org/officeDocument/2006/relationships/hyperlink" Target="http://www.slp.wa.gov.au/legislation/statutes.nsf/main_mrtitle_751_homepage.html" TargetMode="External"/><Relationship Id="rId58"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dojwa.sharepoint.com/sites/intranet/prison-operations/Pages/prison-copps.aspx" TargetMode="External"/><Relationship Id="rId23" Type="http://schemas.openxmlformats.org/officeDocument/2006/relationships/hyperlink" Target="https://dojwa.sharepoint.com/sites/intranet/prison-operations/Pages/prison-copps.aspx" TargetMode="External"/><Relationship Id="rId28" Type="http://schemas.openxmlformats.org/officeDocument/2006/relationships/hyperlink" Target="https://dojwa.sharepoint.com/sites/security-intelligence/security-response/Pages/srs-operational-guidance.aspx" TargetMode="External"/><Relationship Id="rId36" Type="http://schemas.openxmlformats.org/officeDocument/2006/relationships/hyperlink" Target="https://lawalmanac.justice.wa.gov.au" TargetMode="External"/><Relationship Id="rId49" Type="http://schemas.openxmlformats.org/officeDocument/2006/relationships/hyperlink" Target="http://www.slp.wa.gov.au/legislation/statutes.nsf/main_mrtitle_751_homepage.html" TargetMode="External"/><Relationship Id="rId57" Type="http://schemas.openxmlformats.org/officeDocument/2006/relationships/hyperlink" Target="https://dojwa.sharepoint.com/sites/intranet/department/standards/Pages/monitoring.aspx" TargetMode="External"/><Relationship Id="rId61"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dojwa.sharepoint.com/sites/intranet/prison-operations/Pages/prison-copps.aspx" TargetMode="External"/><Relationship Id="rId31" Type="http://schemas.openxmlformats.org/officeDocument/2006/relationships/hyperlink" Target="https://dojwa.sharepoint.com/sites/intranet/prison-operations/Pages/prison-copps.aspx" TargetMode="External"/><Relationship Id="rId44" Type="http://schemas.openxmlformats.org/officeDocument/2006/relationships/hyperlink" Target="https://dojwa.sharepoint.com/sites/intranet/prison-operations/Pages/prison-copps.aspx" TargetMode="External"/><Relationship Id="rId52" Type="http://schemas.openxmlformats.org/officeDocument/2006/relationships/hyperlink" Target="http://www.slp.wa.gov.au/legislation/statutes.nsf/main_mrtitle_822_homepage.html" TargetMode="External"/><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dojwa.sharepoint.com/sites/intranet/prison-operations/Pages/prison-copps.aspx" TargetMode="External"/><Relationship Id="rId27" Type="http://schemas.openxmlformats.org/officeDocument/2006/relationships/hyperlink" Target="mailto:wyp@justice.wa.gov.au" TargetMode="External"/><Relationship Id="rId30" Type="http://schemas.openxmlformats.org/officeDocument/2006/relationships/hyperlink" Target="mailto:AJS-ACO-CustodialOperations@justice.wa.gov.au" TargetMode="External"/><Relationship Id="rId35" Type="http://schemas.openxmlformats.org/officeDocument/2006/relationships/hyperlink" Target="https://dojwa.sharepoint.com/sites/intranet/prison-operations/Pages/copp-forms.aspx" TargetMode="External"/><Relationship Id="rId43" Type="http://schemas.openxmlformats.org/officeDocument/2006/relationships/hyperlink" Target="https://dojwa.sharepoint.com/sites/intranet/prison-operations/Pages/prison-copps.aspx" TargetMode="External"/><Relationship Id="rId48" Type="http://schemas.openxmlformats.org/officeDocument/2006/relationships/hyperlink" Target="https://dojwa.sharepoint.com/sites/intranet/technology" TargetMode="External"/><Relationship Id="rId56" Type="http://schemas.openxmlformats.org/officeDocument/2006/relationships/hyperlink" Target="https://dojwa.sharepoint.com/sites/intranet/department/standards/Pages/monitoring.aspx"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slp.wa.gov.au/legislation/statutes.nsf/main_mrtitle_225_homepage.html" TargetMode="External"/><Relationship Id="rId3" Type="http://schemas.openxmlformats.org/officeDocument/2006/relationships/customXml" Target="../customXml/item3.xml"/><Relationship Id="rId12" Type="http://schemas.openxmlformats.org/officeDocument/2006/relationships/hyperlink" Target="https://justus/search/Pages/results.aspx?k=guiding%20principles" TargetMode="External"/><Relationship Id="rId17" Type="http://schemas.openxmlformats.org/officeDocument/2006/relationships/hyperlink" Target="mailto:informationrelease@justice.wa.gov.au" TargetMode="External"/><Relationship Id="rId25" Type="http://schemas.openxmlformats.org/officeDocument/2006/relationships/hyperlink" Target="https://dojwa.sharepoint.com/sites/intranet/prison-operations/Pages/copp-forms.aspx" TargetMode="External"/><Relationship Id="rId33" Type="http://schemas.openxmlformats.org/officeDocument/2006/relationships/hyperlink" Target="https://dojwa.sharepoint.com/sites/intranet/prison-operations/Pages/prison-copps.aspx" TargetMode="External"/><Relationship Id="rId38" Type="http://schemas.openxmlformats.org/officeDocument/2006/relationships/hyperlink" Target="https://dojwa.sharepoint.com/sites/intranet/prison-operations/Pages/arms.aspx" TargetMode="External"/><Relationship Id="rId46" Type="http://schemas.openxmlformats.org/officeDocument/2006/relationships/hyperlink" Target="http://justus/intranet/department/standards/Pages/ops-standards.aspx" TargetMode="External"/><Relationship Id="rId5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15230902-a580-4ba6-8738-a56353c9ac26" ContentTypeId="0x010100C5D63A055CE82242A2E4B837C82D470C"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Adult Custodial Operations</TermName>
          <TermId xmlns="http://schemas.microsoft.com/office/infopath/2007/PartnerControls">748d3b9d-85b9-4c93-b36c-da437a8ebecd</TermId>
        </TermInfo>
      </Terms>
    </kf620cb349b946fa81ca1074c0b3c5af>
    <CategoryDescription xmlns="http://schemas.microsoft.com/sharepoint.v3">COPP 7.1 Prisoner Communication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195DDF-E34D-403F-B139-3A213FC164B0}">
  <ds:schemaRefs>
    <ds:schemaRef ds:uri="http://schemas.openxmlformats.org/officeDocument/2006/bibliography"/>
  </ds:schemaRefs>
</ds:datastoreItem>
</file>

<file path=customXml/itemProps2.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3.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4.xml><?xml version="1.0" encoding="utf-8"?>
<ds:datastoreItem xmlns:ds="http://schemas.openxmlformats.org/officeDocument/2006/customXml" ds:itemID="{37D31270-8447-466A-B9FE-DA2C0C9A5A75}">
  <ds:schemaRefs>
    <ds:schemaRef ds:uri="87620643-678a-4ec4-b8d1-35ea5295a2f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9814</Words>
  <Characters>55945</Characters>
  <Application>Microsoft Office Word</Application>
  <DocSecurity>8</DocSecurity>
  <Lines>466</Lines>
  <Paragraphs>131</Paragraphs>
  <ScaleCrop>false</ScaleCrop>
  <HeadingPairs>
    <vt:vector size="2" baseType="variant">
      <vt:variant>
        <vt:lpstr>Title</vt:lpstr>
      </vt:variant>
      <vt:variant>
        <vt:i4>1</vt:i4>
      </vt:variant>
    </vt:vector>
  </HeadingPairs>
  <TitlesOfParts>
    <vt:vector size="1" baseType="lpstr">
      <vt:lpstr>COPP 7.1 Prisoner Communications</vt:lpstr>
    </vt:vector>
  </TitlesOfParts>
  <Manager>Nimilandra.Nageswaran@correctiveservices.wa.gov.au</Manager>
  <Company>Department of Justice</Company>
  <LinksUpToDate>false</LinksUpToDate>
  <CharactersWithSpaces>65628</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7.1 Prisoner Communications</dc:title>
  <dc:subject/>
  <dc:creator>Byrne, Claire</dc:creator>
  <cp:keywords>COPP; COPPs; Prison; Prisoner; Communication; Post; Telephone; Message; Mail; Call; Phone.</cp:keywords>
  <dc:description/>
  <cp:lastModifiedBy>Smith, Daniel</cp:lastModifiedBy>
  <cp:revision>3</cp:revision>
  <cp:lastPrinted>2023-03-20T03:40:00Z</cp:lastPrinted>
  <dcterms:created xsi:type="dcterms:W3CDTF">2024-02-27T06:43:00Z</dcterms:created>
  <dcterms:modified xsi:type="dcterms:W3CDTF">2024-02-27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